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B6" w:rsidRPr="00BA4407" w:rsidRDefault="001E3EB6" w:rsidP="001E3EB6">
      <w:pPr>
        <w:rPr>
          <w:rFonts w:ascii="Times New Roman" w:hAnsi="Times New Roman" w:cs="Times New Roman"/>
          <w:sz w:val="24"/>
          <w:szCs w:val="24"/>
          <w:lang w:val="lt-LT"/>
        </w:rPr>
      </w:pPr>
      <w:r w:rsidRPr="00BA4407">
        <w:rPr>
          <w:rFonts w:ascii="Times New Roman" w:hAnsi="Times New Roman" w:cs="Times New Roman"/>
          <w:sz w:val="24"/>
          <w:szCs w:val="24"/>
        </w:rPr>
        <w:t xml:space="preserve">   </w:t>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t xml:space="preserve">   </w:t>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r w:rsidRPr="00BA4407">
        <w:rPr>
          <w:rFonts w:ascii="Times New Roman" w:hAnsi="Times New Roman" w:cs="Times New Roman"/>
          <w:sz w:val="24"/>
          <w:szCs w:val="24"/>
        </w:rPr>
        <w:tab/>
      </w:r>
      <w:bookmarkStart w:id="0" w:name="_gjdgxs" w:colFirst="0" w:colLast="0"/>
      <w:bookmarkEnd w:id="0"/>
      <w:r w:rsidRPr="00BA4407">
        <w:rPr>
          <w:rFonts w:ascii="Times New Roman" w:hAnsi="Times New Roman" w:cs="Times New Roman"/>
          <w:sz w:val="24"/>
          <w:szCs w:val="24"/>
          <w:lang w:val="lt-LT"/>
        </w:rPr>
        <w:t xml:space="preserve">        </w:t>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Pr="00BA4407">
        <w:rPr>
          <w:rFonts w:ascii="Times New Roman" w:hAnsi="Times New Roman" w:cs="Times New Roman"/>
          <w:sz w:val="24"/>
          <w:szCs w:val="24"/>
          <w:lang w:val="lt-LT"/>
        </w:rPr>
        <w:tab/>
      </w:r>
      <w:r w:rsidR="005E346D">
        <w:rPr>
          <w:rFonts w:ascii="Times New Roman" w:hAnsi="Times New Roman" w:cs="Times New Roman"/>
          <w:sz w:val="24"/>
          <w:szCs w:val="24"/>
          <w:lang w:val="lt-LT"/>
        </w:rPr>
        <w:tab/>
      </w:r>
      <w:r w:rsidR="005E346D">
        <w:rPr>
          <w:rFonts w:ascii="Times New Roman" w:hAnsi="Times New Roman" w:cs="Times New Roman"/>
          <w:sz w:val="24"/>
          <w:szCs w:val="24"/>
          <w:lang w:val="lt-LT"/>
        </w:rPr>
        <w:tab/>
      </w:r>
      <w:r w:rsidR="005E346D">
        <w:rPr>
          <w:rFonts w:ascii="Times New Roman" w:hAnsi="Times New Roman" w:cs="Times New Roman"/>
          <w:sz w:val="24"/>
          <w:szCs w:val="24"/>
          <w:lang w:val="lt-LT"/>
        </w:rPr>
        <w:tab/>
      </w:r>
      <w:r w:rsidR="005E346D">
        <w:rPr>
          <w:rFonts w:ascii="Times New Roman" w:hAnsi="Times New Roman" w:cs="Times New Roman"/>
          <w:sz w:val="24"/>
          <w:szCs w:val="24"/>
          <w:lang w:val="lt-LT"/>
        </w:rPr>
        <w:tab/>
      </w:r>
      <w:r w:rsidRPr="00BA4407">
        <w:rPr>
          <w:rFonts w:ascii="Times New Roman" w:hAnsi="Times New Roman" w:cs="Times New Roman"/>
          <w:sz w:val="24"/>
          <w:szCs w:val="24"/>
          <w:lang w:val="lt-LT"/>
        </w:rPr>
        <w:t xml:space="preserve"> </w:t>
      </w:r>
      <w:proofErr w:type="spellStart"/>
      <w:r w:rsidR="005E346D">
        <w:rPr>
          <w:rFonts w:ascii="Times New Roman" w:hAnsi="Times New Roman" w:cs="Times New Roman"/>
          <w:sz w:val="24"/>
          <w:szCs w:val="24"/>
          <w:lang w:val="lt-LT"/>
        </w:rPr>
        <w:t>App</w:t>
      </w:r>
      <w:r w:rsidR="00746995">
        <w:rPr>
          <w:rFonts w:ascii="Times New Roman" w:hAnsi="Times New Roman" w:cs="Times New Roman"/>
          <w:sz w:val="24"/>
          <w:szCs w:val="24"/>
          <w:lang w:val="lt-LT"/>
        </w:rPr>
        <w:t>e</w:t>
      </w:r>
      <w:r w:rsidR="005E346D">
        <w:rPr>
          <w:rFonts w:ascii="Times New Roman" w:hAnsi="Times New Roman" w:cs="Times New Roman"/>
          <w:sz w:val="24"/>
          <w:szCs w:val="24"/>
          <w:lang w:val="lt-LT"/>
        </w:rPr>
        <w:t>ndix</w:t>
      </w:r>
      <w:proofErr w:type="spellEnd"/>
      <w:r w:rsidR="00746995">
        <w:rPr>
          <w:rFonts w:ascii="Times New Roman" w:hAnsi="Times New Roman" w:cs="Times New Roman"/>
          <w:sz w:val="24"/>
          <w:szCs w:val="24"/>
          <w:lang w:val="lt-LT"/>
        </w:rPr>
        <w:t xml:space="preserve"> 6.1.</w:t>
      </w:r>
      <w:r w:rsidR="005E346D">
        <w:rPr>
          <w:rFonts w:ascii="Times New Roman" w:hAnsi="Times New Roman" w:cs="Times New Roman"/>
          <w:sz w:val="24"/>
          <w:szCs w:val="24"/>
          <w:lang w:val="lt-LT"/>
        </w:rPr>
        <w:t xml:space="preserve">  to </w:t>
      </w:r>
      <w:proofErr w:type="spellStart"/>
      <w:r w:rsidR="005E346D">
        <w:rPr>
          <w:rFonts w:ascii="Times New Roman" w:hAnsi="Times New Roman" w:cs="Times New Roman"/>
          <w:sz w:val="24"/>
          <w:szCs w:val="24"/>
          <w:lang w:val="lt-LT"/>
        </w:rPr>
        <w:t>Annex</w:t>
      </w:r>
      <w:proofErr w:type="spellEnd"/>
      <w:r w:rsidR="005E346D">
        <w:rPr>
          <w:rFonts w:ascii="Times New Roman" w:hAnsi="Times New Roman" w:cs="Times New Roman"/>
          <w:sz w:val="24"/>
          <w:szCs w:val="24"/>
          <w:lang w:val="lt-LT"/>
        </w:rPr>
        <w:t xml:space="preserve"> 6 </w:t>
      </w:r>
    </w:p>
    <w:p w:rsidR="001E3EB6" w:rsidRPr="00BA4407" w:rsidRDefault="001E3EB6" w:rsidP="001E3EB6">
      <w:pPr>
        <w:rPr>
          <w:rFonts w:ascii="Times New Roman" w:hAnsi="Times New Roman" w:cs="Times New Roman"/>
          <w:sz w:val="24"/>
          <w:szCs w:val="24"/>
          <w:lang w:val="lt-LT"/>
        </w:rPr>
      </w:pPr>
    </w:p>
    <w:p w:rsidR="001E3EB6" w:rsidRPr="00BA4407" w:rsidRDefault="005E346D" w:rsidP="001E3EB6">
      <w:pPr>
        <w:rPr>
          <w:rFonts w:ascii="Times New Roman" w:hAnsi="Times New Roman" w:cs="Times New Roman"/>
          <w:b/>
          <w:sz w:val="24"/>
          <w:szCs w:val="24"/>
          <w:lang w:val="lt-LT"/>
        </w:rPr>
      </w:pPr>
      <w:r w:rsidRPr="005E346D">
        <w:rPr>
          <w:rFonts w:ascii="Times New Roman" w:hAnsi="Times New Roman" w:cs="Times New Roman"/>
          <w:b/>
          <w:sz w:val="24"/>
          <w:szCs w:val="24"/>
          <w:lang w:val="lt-LT"/>
        </w:rPr>
        <w:t>PROPOSE</w:t>
      </w:r>
      <w:r w:rsidR="00526DB1">
        <w:rPr>
          <w:rFonts w:ascii="Times New Roman" w:hAnsi="Times New Roman" w:cs="Times New Roman"/>
          <w:b/>
          <w:sz w:val="24"/>
          <w:szCs w:val="24"/>
          <w:lang w:val="lt-LT"/>
        </w:rPr>
        <w:t xml:space="preserve">D TECHNICAL PARAMETERS FOR </w:t>
      </w:r>
      <w:r>
        <w:rPr>
          <w:rFonts w:ascii="Times New Roman" w:hAnsi="Times New Roman" w:cs="Times New Roman"/>
          <w:b/>
          <w:sz w:val="24"/>
          <w:szCs w:val="24"/>
          <w:lang w:val="lt-LT"/>
        </w:rPr>
        <w:t>TRUCK</w:t>
      </w:r>
      <w:r w:rsidR="00925F48">
        <w:rPr>
          <w:rFonts w:ascii="Times New Roman" w:hAnsi="Times New Roman" w:cs="Times New Roman"/>
          <w:b/>
          <w:sz w:val="24"/>
          <w:szCs w:val="24"/>
          <w:lang w:val="lt-LT"/>
        </w:rPr>
        <w:t xml:space="preserve"> WITH </w:t>
      </w:r>
      <w:r w:rsidR="007F5B8D">
        <w:rPr>
          <w:rFonts w:ascii="Times New Roman" w:hAnsi="Times New Roman" w:cs="Times New Roman"/>
          <w:b/>
          <w:sz w:val="24"/>
          <w:szCs w:val="24"/>
          <w:lang w:val="lt-LT"/>
        </w:rPr>
        <w:t xml:space="preserve">A </w:t>
      </w:r>
      <w:r w:rsidR="00925F48">
        <w:rPr>
          <w:rFonts w:ascii="Times New Roman" w:hAnsi="Times New Roman" w:cs="Times New Roman"/>
          <w:b/>
          <w:sz w:val="24"/>
          <w:szCs w:val="24"/>
          <w:lang w:val="lt-LT"/>
        </w:rPr>
        <w:t xml:space="preserve">TRAILER </w:t>
      </w:r>
    </w:p>
    <w:p w:rsidR="00AC0A64" w:rsidRPr="00AC0A64" w:rsidRDefault="00AC0A64" w:rsidP="00AC0A64">
      <w:pPr>
        <w:ind w:left="360"/>
        <w:rPr>
          <w:rFonts w:ascii="Times New Roman" w:hAnsi="Times New Roman" w:cs="Times New Roman"/>
          <w:sz w:val="24"/>
          <w:szCs w:val="24"/>
          <w:lang w:val="lt-LT"/>
        </w:rPr>
      </w:pPr>
      <w:r w:rsidRPr="00AC0A64">
        <w:rPr>
          <w:rFonts w:ascii="Times New Roman" w:hAnsi="Times New Roman" w:cs="Times New Roman"/>
          <w:sz w:val="24"/>
          <w:szCs w:val="24"/>
          <w:lang w:val="lt-LT"/>
        </w:rPr>
        <w:t xml:space="preserve">1. </w:t>
      </w:r>
      <w:proofErr w:type="spellStart"/>
      <w:r w:rsidRPr="00AC0A64">
        <w:rPr>
          <w:rFonts w:ascii="Times New Roman" w:hAnsi="Times New Roman" w:cs="Times New Roman"/>
          <w:sz w:val="24"/>
          <w:szCs w:val="24"/>
          <w:lang w:val="lt-LT"/>
        </w:rPr>
        <w:t>W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not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a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Appendix</w:t>
      </w:r>
      <w:proofErr w:type="spellEnd"/>
      <w:r>
        <w:rPr>
          <w:rFonts w:ascii="Times New Roman" w:hAnsi="Times New Roman" w:cs="Times New Roman"/>
          <w:sz w:val="24"/>
          <w:szCs w:val="24"/>
          <w:lang w:val="lt-LT"/>
        </w:rPr>
        <w:t xml:space="preserve"> 6.1.</w:t>
      </w:r>
      <w:r w:rsidRPr="00AC0A64">
        <w:rPr>
          <w:rFonts w:ascii="Times New Roman" w:hAnsi="Times New Roman" w:cs="Times New Roman"/>
          <w:sz w:val="24"/>
          <w:szCs w:val="24"/>
          <w:lang w:val="lt-LT"/>
        </w:rPr>
        <w:t xml:space="preserve"> to </w:t>
      </w:r>
      <w:proofErr w:type="spellStart"/>
      <w:r w:rsidRPr="00AC0A64">
        <w:rPr>
          <w:rFonts w:ascii="Times New Roman" w:hAnsi="Times New Roman" w:cs="Times New Roman"/>
          <w:sz w:val="24"/>
          <w:szCs w:val="24"/>
          <w:lang w:val="lt-LT"/>
        </w:rPr>
        <w:t>Annex</w:t>
      </w:r>
      <w:proofErr w:type="spellEnd"/>
      <w:r w:rsidRPr="00AC0A64">
        <w:rPr>
          <w:rFonts w:ascii="Times New Roman" w:hAnsi="Times New Roman" w:cs="Times New Roman"/>
          <w:sz w:val="24"/>
          <w:szCs w:val="24"/>
          <w:lang w:val="lt-LT"/>
        </w:rPr>
        <w:t xml:space="preserve"> 6 to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rocuremen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conditions</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is</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an</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integral</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ar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of</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proposal</w:t>
      </w:r>
      <w:proofErr w:type="spellEnd"/>
      <w:r w:rsidRPr="00AC0A64">
        <w:rPr>
          <w:rFonts w:ascii="Times New Roman" w:hAnsi="Times New Roman" w:cs="Times New Roman"/>
          <w:sz w:val="24"/>
          <w:szCs w:val="24"/>
          <w:lang w:val="lt-LT"/>
        </w:rPr>
        <w:t>.</w:t>
      </w:r>
    </w:p>
    <w:p w:rsidR="00AC0A64" w:rsidRPr="00AC0A64" w:rsidRDefault="00AC0A64" w:rsidP="00AC0A64">
      <w:pPr>
        <w:ind w:left="360"/>
        <w:rPr>
          <w:rFonts w:ascii="Times New Roman" w:hAnsi="Times New Roman" w:cs="Times New Roman"/>
          <w:sz w:val="24"/>
          <w:szCs w:val="24"/>
          <w:lang w:val="lt-LT"/>
        </w:rPr>
      </w:pPr>
      <w:r w:rsidRPr="00AC0A64">
        <w:rPr>
          <w:rFonts w:ascii="Times New Roman" w:hAnsi="Times New Roman" w:cs="Times New Roman"/>
          <w:sz w:val="24"/>
          <w:szCs w:val="24"/>
          <w:lang w:val="lt-LT"/>
        </w:rPr>
        <w:t xml:space="preserve">2.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supplier</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mus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fill</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in</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columns</w:t>
      </w:r>
      <w:proofErr w:type="spellEnd"/>
      <w:r w:rsidRPr="00AC0A64">
        <w:rPr>
          <w:rFonts w:ascii="Times New Roman" w:hAnsi="Times New Roman" w:cs="Times New Roman"/>
          <w:sz w:val="24"/>
          <w:szCs w:val="24"/>
          <w:lang w:val="lt-LT"/>
        </w:rPr>
        <w:t xml:space="preserve"> 3 </w:t>
      </w:r>
      <w:proofErr w:type="spellStart"/>
      <w:r w:rsidRPr="00AC0A64">
        <w:rPr>
          <w:rFonts w:ascii="Times New Roman" w:hAnsi="Times New Roman" w:cs="Times New Roman"/>
          <w:sz w:val="24"/>
          <w:szCs w:val="24"/>
          <w:lang w:val="lt-LT"/>
        </w:rPr>
        <w:t>and</w:t>
      </w:r>
      <w:proofErr w:type="spellEnd"/>
      <w:r w:rsidRPr="00AC0A64">
        <w:rPr>
          <w:rFonts w:ascii="Times New Roman" w:hAnsi="Times New Roman" w:cs="Times New Roman"/>
          <w:sz w:val="24"/>
          <w:szCs w:val="24"/>
          <w:lang w:val="lt-LT"/>
        </w:rPr>
        <w:t xml:space="preserve"> 4 </w:t>
      </w:r>
      <w:proofErr w:type="spellStart"/>
      <w:r w:rsidRPr="00AC0A64">
        <w:rPr>
          <w:rFonts w:ascii="Times New Roman" w:hAnsi="Times New Roman" w:cs="Times New Roman"/>
          <w:sz w:val="24"/>
          <w:szCs w:val="24"/>
          <w:lang w:val="lt-LT"/>
        </w:rPr>
        <w:t>of</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able</w:t>
      </w:r>
      <w:proofErr w:type="spellEnd"/>
      <w:r w:rsidRPr="00AC0A64">
        <w:rPr>
          <w:rFonts w:ascii="Times New Roman" w:hAnsi="Times New Roman" w:cs="Times New Roman"/>
          <w:sz w:val="24"/>
          <w:szCs w:val="24"/>
          <w:lang w:val="lt-LT"/>
        </w:rPr>
        <w:t>.</w:t>
      </w:r>
    </w:p>
    <w:p w:rsidR="001E3EB6" w:rsidRPr="00BA4407" w:rsidRDefault="00AC0A64" w:rsidP="00AC0A64">
      <w:pPr>
        <w:ind w:left="360"/>
        <w:rPr>
          <w:rFonts w:ascii="Times New Roman" w:hAnsi="Times New Roman" w:cs="Times New Roman"/>
          <w:b/>
          <w:sz w:val="24"/>
          <w:szCs w:val="24"/>
          <w:lang w:val="lt-LT"/>
        </w:rPr>
      </w:pPr>
      <w:r w:rsidRPr="00AC0A64">
        <w:rPr>
          <w:rFonts w:ascii="Times New Roman" w:hAnsi="Times New Roman" w:cs="Times New Roman"/>
          <w:sz w:val="24"/>
          <w:szCs w:val="24"/>
          <w:lang w:val="lt-LT"/>
        </w:rPr>
        <w:t xml:space="preserve">3. </w:t>
      </w:r>
      <w:proofErr w:type="spellStart"/>
      <w:r w:rsidRPr="00AC0A64">
        <w:rPr>
          <w:rFonts w:ascii="Times New Roman" w:hAnsi="Times New Roman" w:cs="Times New Roman"/>
          <w:sz w:val="24"/>
          <w:szCs w:val="24"/>
          <w:lang w:val="lt-LT"/>
        </w:rPr>
        <w:t>By</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submitting</w:t>
      </w:r>
      <w:proofErr w:type="spellEnd"/>
      <w:r w:rsidRPr="00AC0A64">
        <w:rPr>
          <w:rFonts w:ascii="Times New Roman" w:hAnsi="Times New Roman" w:cs="Times New Roman"/>
          <w:sz w:val="24"/>
          <w:szCs w:val="24"/>
          <w:lang w:val="lt-LT"/>
        </w:rPr>
        <w:t xml:space="preserve"> a </w:t>
      </w:r>
      <w:proofErr w:type="spellStart"/>
      <w:r w:rsidRPr="00AC0A64">
        <w:rPr>
          <w:rFonts w:ascii="Times New Roman" w:hAnsi="Times New Roman" w:cs="Times New Roman"/>
          <w:sz w:val="24"/>
          <w:szCs w:val="24"/>
          <w:lang w:val="lt-LT"/>
        </w:rPr>
        <w:t>bid</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for</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urchas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supplier</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confirms</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a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objec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urchased</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in</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erformanc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of</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ublic</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procuremen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contrac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will</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meet</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the</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following</w:t>
      </w:r>
      <w:proofErr w:type="spellEnd"/>
      <w:r w:rsidRPr="00AC0A64">
        <w:rPr>
          <w:rFonts w:ascii="Times New Roman" w:hAnsi="Times New Roman" w:cs="Times New Roman"/>
          <w:sz w:val="24"/>
          <w:szCs w:val="24"/>
          <w:lang w:val="lt-LT"/>
        </w:rPr>
        <w:t xml:space="preserve"> </w:t>
      </w:r>
      <w:proofErr w:type="spellStart"/>
      <w:r w:rsidRPr="00AC0A64">
        <w:rPr>
          <w:rFonts w:ascii="Times New Roman" w:hAnsi="Times New Roman" w:cs="Times New Roman"/>
          <w:sz w:val="24"/>
          <w:szCs w:val="24"/>
          <w:lang w:val="lt-LT"/>
        </w:rPr>
        <w:t>requirements</w:t>
      </w:r>
      <w:proofErr w:type="spellEnd"/>
      <w:r w:rsidRPr="00AC0A64">
        <w:rPr>
          <w:rFonts w:ascii="Times New Roman" w:hAnsi="Times New Roman" w:cs="Times New Roman"/>
          <w:sz w:val="24"/>
          <w:szCs w:val="24"/>
          <w:lang w:val="lt-LT"/>
        </w:rPr>
        <w:t>:</w:t>
      </w:r>
    </w:p>
    <w:p w:rsidR="001E3EB6" w:rsidRPr="00BF2E19" w:rsidRDefault="001E3EB6" w:rsidP="001E3EB6">
      <w:pPr>
        <w:rPr>
          <w:rFonts w:ascii="Times New Roman" w:hAnsi="Times New Roman" w:cs="Times New Roman"/>
          <w:sz w:val="20"/>
          <w:szCs w:val="20"/>
          <w:lang w:val="lt-LT"/>
        </w:rPr>
      </w:pP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00956736" w:rsidRPr="00BA4407">
        <w:rPr>
          <w:rFonts w:ascii="Times New Roman" w:hAnsi="Times New Roman" w:cs="Times New Roman"/>
          <w:b/>
          <w:sz w:val="24"/>
          <w:szCs w:val="24"/>
          <w:lang w:val="lt-LT"/>
        </w:rPr>
        <w:tab/>
      </w:r>
      <w:r w:rsidRPr="00BA4407">
        <w:rPr>
          <w:rFonts w:ascii="Times New Roman" w:hAnsi="Times New Roman" w:cs="Times New Roman"/>
          <w:b/>
          <w:sz w:val="24"/>
          <w:szCs w:val="24"/>
          <w:lang w:val="lt-LT"/>
        </w:rPr>
        <w:tab/>
      </w:r>
      <w:r w:rsidR="00BA4407" w:rsidRPr="00BA4407">
        <w:rPr>
          <w:rFonts w:ascii="Times New Roman" w:hAnsi="Times New Roman" w:cs="Times New Roman"/>
          <w:b/>
          <w:sz w:val="24"/>
          <w:szCs w:val="24"/>
          <w:lang w:val="lt-LT"/>
        </w:rPr>
        <w:tab/>
      </w:r>
      <w:r w:rsidR="00AC0A64">
        <w:rPr>
          <w:rFonts w:ascii="Times New Roman" w:hAnsi="Times New Roman" w:cs="Times New Roman"/>
          <w:b/>
          <w:sz w:val="24"/>
          <w:szCs w:val="24"/>
          <w:lang w:val="lt-LT"/>
        </w:rPr>
        <w:tab/>
      </w:r>
      <w:proofErr w:type="spellStart"/>
      <w:r w:rsidR="00AC0A64" w:rsidRPr="00BF2E19">
        <w:rPr>
          <w:rFonts w:ascii="Times New Roman" w:hAnsi="Times New Roman" w:cs="Times New Roman"/>
          <w:sz w:val="20"/>
          <w:szCs w:val="20"/>
          <w:lang w:val="lt-LT"/>
        </w:rPr>
        <w:t>Table</w:t>
      </w:r>
      <w:proofErr w:type="spellEnd"/>
      <w:r w:rsidRPr="00BF2E19">
        <w:rPr>
          <w:rFonts w:ascii="Times New Roman" w:hAnsi="Times New Roman" w:cs="Times New Roman"/>
          <w:sz w:val="20"/>
          <w:szCs w:val="20"/>
          <w:lang w:val="lt-LT"/>
        </w:rPr>
        <w:t xml:space="preserve"> N</w:t>
      </w:r>
      <w:r w:rsidR="00AC0A64" w:rsidRPr="00BF2E19">
        <w:rPr>
          <w:rFonts w:ascii="Times New Roman" w:hAnsi="Times New Roman" w:cs="Times New Roman"/>
          <w:sz w:val="20"/>
          <w:szCs w:val="20"/>
          <w:lang w:val="lt-LT"/>
        </w:rPr>
        <w:t>o</w:t>
      </w:r>
      <w:r w:rsidRPr="00BF2E19">
        <w:rPr>
          <w:rFonts w:ascii="Times New Roman" w:hAnsi="Times New Roman" w:cs="Times New Roman"/>
          <w:sz w:val="20"/>
          <w:szCs w:val="20"/>
          <w:lang w:val="lt-LT"/>
        </w:rPr>
        <w:t>.1</w:t>
      </w:r>
    </w:p>
    <w:tbl>
      <w:tblPr>
        <w:tblW w:w="5000" w:type="pct"/>
        <w:tblCellMar>
          <w:left w:w="10" w:type="dxa"/>
          <w:right w:w="10" w:type="dxa"/>
        </w:tblCellMar>
        <w:tblLook w:val="0000" w:firstRow="0" w:lastRow="0" w:firstColumn="0" w:lastColumn="0" w:noHBand="0" w:noVBand="0"/>
      </w:tblPr>
      <w:tblGrid>
        <w:gridCol w:w="1701"/>
        <w:gridCol w:w="2690"/>
        <w:gridCol w:w="3813"/>
        <w:gridCol w:w="1732"/>
        <w:gridCol w:w="26"/>
      </w:tblGrid>
      <w:tr w:rsidR="009C34C8" w:rsidRPr="00A40404" w:rsidTr="00C86E9F">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1E3EB6" w:rsidRPr="00A40404" w:rsidRDefault="00BF2E19" w:rsidP="001E3EB6">
            <w:pPr>
              <w:suppressAutoHyphens/>
              <w:autoSpaceDE w:val="0"/>
              <w:autoSpaceDN w:val="0"/>
              <w:spacing w:after="0" w:line="240" w:lineRule="auto"/>
              <w:textAlignment w:val="baseline"/>
              <w:rPr>
                <w:rFonts w:ascii="Times New Roman" w:eastAsia="Calibri" w:hAnsi="Times New Roman" w:cs="Times New Roman"/>
                <w:lang w:val="lt-LT"/>
              </w:rPr>
            </w:pPr>
            <w:proofErr w:type="spellStart"/>
            <w:r>
              <w:rPr>
                <w:rFonts w:ascii="Times New Roman" w:eastAsia="Calibri" w:hAnsi="Times New Roman" w:cs="Times New Roman"/>
                <w:lang w:val="lt-LT"/>
              </w:rPr>
              <w:t>Serial</w:t>
            </w:r>
            <w:proofErr w:type="spellEnd"/>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No</w:t>
            </w:r>
            <w:proofErr w:type="spellEnd"/>
            <w:r>
              <w:rPr>
                <w:rFonts w:ascii="Times New Roman" w:eastAsia="Calibri" w:hAnsi="Times New Roman" w:cs="Times New Roman"/>
                <w:lang w:val="lt-LT"/>
              </w:rPr>
              <w:t>.</w:t>
            </w:r>
          </w:p>
        </w:tc>
        <w:tc>
          <w:tcPr>
            <w:tcW w:w="4133" w:type="pct"/>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E3EB6" w:rsidRPr="00A40404" w:rsidRDefault="00AC0A64" w:rsidP="00A9085B">
            <w:pPr>
              <w:spacing w:after="0" w:line="240" w:lineRule="auto"/>
              <w:ind w:firstLine="851"/>
              <w:jc w:val="center"/>
              <w:rPr>
                <w:rFonts w:ascii="Times New Roman" w:eastAsia="Times New Roman" w:hAnsi="Times New Roman" w:cs="Times New Roman"/>
                <w:b/>
                <w:lang w:val="lt-LT" w:eastAsia="lt-LT"/>
              </w:rPr>
            </w:pPr>
            <w:proofErr w:type="spellStart"/>
            <w:r w:rsidRPr="00AC0A64">
              <w:rPr>
                <w:rFonts w:ascii="Times New Roman" w:eastAsia="Times New Roman" w:hAnsi="Times New Roman" w:cs="Times New Roman"/>
                <w:b/>
                <w:lang w:val="lt-LT" w:eastAsia="lt-LT"/>
              </w:rPr>
              <w:t>Technical</w:t>
            </w:r>
            <w:proofErr w:type="spellEnd"/>
            <w:r w:rsidRPr="00AC0A64">
              <w:rPr>
                <w:rFonts w:ascii="Times New Roman" w:eastAsia="Times New Roman" w:hAnsi="Times New Roman" w:cs="Times New Roman"/>
                <w:b/>
                <w:lang w:val="lt-LT" w:eastAsia="lt-LT"/>
              </w:rPr>
              <w:t xml:space="preserve"> </w:t>
            </w:r>
            <w:proofErr w:type="spellStart"/>
            <w:r w:rsidRPr="00AC0A64">
              <w:rPr>
                <w:rFonts w:ascii="Times New Roman" w:eastAsia="Times New Roman" w:hAnsi="Times New Roman" w:cs="Times New Roman"/>
                <w:b/>
                <w:lang w:val="lt-LT" w:eastAsia="lt-LT"/>
              </w:rPr>
              <w:t>properties</w:t>
            </w:r>
            <w:proofErr w:type="spellEnd"/>
          </w:p>
        </w:tc>
      </w:tr>
      <w:tr w:rsidR="00BA4407" w:rsidRPr="00BF2E19"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1E3EB6" w:rsidRPr="00BF2E19" w:rsidRDefault="001E3EB6" w:rsidP="00BA4407">
            <w:pPr>
              <w:suppressAutoHyphens/>
              <w:autoSpaceDE w:val="0"/>
              <w:autoSpaceDN w:val="0"/>
              <w:spacing w:after="0" w:line="240" w:lineRule="auto"/>
              <w:jc w:val="center"/>
              <w:textAlignment w:val="baseline"/>
              <w:rPr>
                <w:rFonts w:ascii="Times New Roman" w:eastAsia="Calibri" w:hAnsi="Times New Roman" w:cs="Times New Roman"/>
                <w:u w:val="single"/>
                <w:lang w:val="lt-LT"/>
              </w:rPr>
            </w:pPr>
            <w:r w:rsidRPr="00BF2E19">
              <w:rPr>
                <w:rFonts w:ascii="Times New Roman" w:eastAsia="Calibri" w:hAnsi="Times New Roman" w:cs="Times New Roman"/>
                <w:u w:val="single"/>
                <w:lang w:val="lt-LT"/>
              </w:rPr>
              <w:t>1</w:t>
            </w:r>
          </w:p>
        </w:tc>
        <w:tc>
          <w:tcPr>
            <w:tcW w:w="135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1E3EB6" w:rsidRPr="00BF2E19" w:rsidRDefault="001E3EB6" w:rsidP="00A9085B">
            <w:pPr>
              <w:suppressAutoHyphens/>
              <w:autoSpaceDE w:val="0"/>
              <w:autoSpaceDN w:val="0"/>
              <w:spacing w:after="0" w:line="240" w:lineRule="auto"/>
              <w:jc w:val="center"/>
              <w:textAlignment w:val="baseline"/>
              <w:rPr>
                <w:rFonts w:ascii="Times New Roman" w:eastAsia="Calibri" w:hAnsi="Times New Roman" w:cs="Times New Roman"/>
                <w:u w:val="single"/>
                <w:lang w:val="lt-LT"/>
              </w:rPr>
            </w:pPr>
            <w:r w:rsidRPr="00BF2E19">
              <w:rPr>
                <w:rFonts w:ascii="Times New Roman" w:eastAsia="Calibri" w:hAnsi="Times New Roman" w:cs="Times New Roman"/>
                <w:u w:val="single"/>
                <w:lang w:val="lt-LT"/>
              </w:rPr>
              <w:t>2</w:t>
            </w:r>
          </w:p>
        </w:tc>
        <w:tc>
          <w:tcPr>
            <w:tcW w:w="1914"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1E3EB6" w:rsidRPr="00BF2E19" w:rsidRDefault="001E3EB6" w:rsidP="00A9085B">
            <w:pPr>
              <w:suppressAutoHyphens/>
              <w:autoSpaceDE w:val="0"/>
              <w:autoSpaceDN w:val="0"/>
              <w:spacing w:after="0" w:line="240" w:lineRule="auto"/>
              <w:jc w:val="center"/>
              <w:textAlignment w:val="baseline"/>
              <w:rPr>
                <w:rFonts w:ascii="Times New Roman" w:eastAsia="Calibri" w:hAnsi="Times New Roman" w:cs="Times New Roman"/>
                <w:u w:val="single"/>
                <w:lang w:val="lt-LT"/>
              </w:rPr>
            </w:pPr>
            <w:r w:rsidRPr="00BF2E19">
              <w:rPr>
                <w:rFonts w:ascii="Times New Roman" w:eastAsia="Calibri" w:hAnsi="Times New Roman" w:cs="Times New Roman"/>
                <w:u w:val="single"/>
                <w:lang w:val="lt-LT"/>
              </w:rPr>
              <w:t>3</w:t>
            </w:r>
          </w:p>
        </w:tc>
        <w:tc>
          <w:tcPr>
            <w:tcW w:w="86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E3EB6" w:rsidRPr="00BF2E19" w:rsidRDefault="001E3EB6" w:rsidP="00A9085B">
            <w:pPr>
              <w:suppressAutoHyphens/>
              <w:autoSpaceDE w:val="0"/>
              <w:autoSpaceDN w:val="0"/>
              <w:spacing w:after="0" w:line="240" w:lineRule="auto"/>
              <w:jc w:val="center"/>
              <w:textAlignment w:val="baseline"/>
              <w:rPr>
                <w:rFonts w:ascii="Times New Roman" w:eastAsia="Calibri" w:hAnsi="Times New Roman" w:cs="Times New Roman"/>
                <w:u w:val="single"/>
                <w:lang w:val="lt-LT"/>
              </w:rPr>
            </w:pPr>
            <w:r w:rsidRPr="00BF2E19">
              <w:rPr>
                <w:rFonts w:ascii="Times New Roman" w:eastAsia="Calibri" w:hAnsi="Times New Roman" w:cs="Times New Roman"/>
                <w:u w:val="single"/>
                <w:lang w:val="lt-LT"/>
              </w:rPr>
              <w:t>4</w:t>
            </w:r>
          </w:p>
        </w:tc>
      </w:tr>
      <w:tr w:rsidR="009E04A2" w:rsidRPr="00A40404" w:rsidTr="004D1112">
        <w:trPr>
          <w:gridAfter w:val="1"/>
          <w:wAfter w:w="13" w:type="pct"/>
          <w:trHeight w:val="2555"/>
        </w:trPr>
        <w:tc>
          <w:tcPr>
            <w:tcW w:w="854"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vAlign w:val="center"/>
          </w:tcPr>
          <w:p w:rsidR="001E3EB6" w:rsidRPr="00BF2E19" w:rsidRDefault="001E3EB6" w:rsidP="00BA4407">
            <w:pPr>
              <w:suppressAutoHyphens/>
              <w:autoSpaceDE w:val="0"/>
              <w:autoSpaceDN w:val="0"/>
              <w:spacing w:after="0" w:line="240" w:lineRule="auto"/>
              <w:jc w:val="center"/>
              <w:textAlignment w:val="baseline"/>
              <w:rPr>
                <w:rFonts w:ascii="Times New Roman" w:eastAsia="Calibri" w:hAnsi="Times New Roman" w:cs="Times New Roman"/>
                <w:sz w:val="24"/>
                <w:szCs w:val="24"/>
                <w:lang w:val="lt-LT"/>
              </w:rPr>
            </w:pPr>
            <w:r w:rsidRPr="00BF2E19">
              <w:rPr>
                <w:rFonts w:ascii="Times New Roman" w:eastAsia="Calibri" w:hAnsi="Times New Roman" w:cs="Times New Roman"/>
                <w:sz w:val="24"/>
                <w:szCs w:val="24"/>
                <w:lang w:val="lt-LT"/>
              </w:rPr>
              <w:t>1.</w:t>
            </w:r>
          </w:p>
        </w:tc>
        <w:tc>
          <w:tcPr>
            <w:tcW w:w="1350"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BA4407" w:rsidRPr="00BF2E19" w:rsidRDefault="00BA4407" w:rsidP="00A9085B">
            <w:pPr>
              <w:suppressAutoHyphens/>
              <w:autoSpaceDE w:val="0"/>
              <w:autoSpaceDN w:val="0"/>
              <w:spacing w:after="0" w:line="240" w:lineRule="auto"/>
              <w:jc w:val="center"/>
              <w:textAlignment w:val="baseline"/>
              <w:rPr>
                <w:rFonts w:ascii="Times New Roman" w:eastAsia="Calibri" w:hAnsi="Times New Roman" w:cs="Times New Roman"/>
                <w:b/>
                <w:sz w:val="24"/>
                <w:szCs w:val="24"/>
                <w:lang w:val="lt-LT"/>
              </w:rPr>
            </w:pPr>
          </w:p>
          <w:p w:rsidR="00BA4407" w:rsidRPr="00BF2E19" w:rsidRDefault="00BA4407" w:rsidP="00A9085B">
            <w:pPr>
              <w:suppressAutoHyphens/>
              <w:autoSpaceDE w:val="0"/>
              <w:autoSpaceDN w:val="0"/>
              <w:spacing w:after="0" w:line="240" w:lineRule="auto"/>
              <w:jc w:val="center"/>
              <w:textAlignment w:val="baseline"/>
              <w:rPr>
                <w:rFonts w:ascii="Times New Roman" w:eastAsia="Calibri" w:hAnsi="Times New Roman" w:cs="Times New Roman"/>
                <w:b/>
                <w:sz w:val="24"/>
                <w:szCs w:val="24"/>
                <w:lang w:val="lt-LT"/>
              </w:rPr>
            </w:pPr>
          </w:p>
          <w:p w:rsidR="001E3EB6" w:rsidRPr="00BF2E19" w:rsidRDefault="00BF2E19" w:rsidP="00A9085B">
            <w:pPr>
              <w:suppressAutoHyphens/>
              <w:autoSpaceDE w:val="0"/>
              <w:autoSpaceDN w:val="0"/>
              <w:spacing w:after="0" w:line="240" w:lineRule="auto"/>
              <w:jc w:val="center"/>
              <w:textAlignment w:val="baseline"/>
              <w:rPr>
                <w:rFonts w:ascii="Times New Roman" w:eastAsia="Calibri" w:hAnsi="Times New Roman" w:cs="Times New Roman"/>
                <w:sz w:val="24"/>
                <w:szCs w:val="24"/>
                <w:lang w:val="lt-LT"/>
              </w:rPr>
            </w:pPr>
            <w:proofErr w:type="spellStart"/>
            <w:r w:rsidRPr="00BF2E19">
              <w:rPr>
                <w:rFonts w:ascii="Times New Roman" w:eastAsia="Calibri" w:hAnsi="Times New Roman" w:cs="Times New Roman"/>
                <w:b/>
                <w:sz w:val="24"/>
                <w:szCs w:val="24"/>
                <w:lang w:val="lt-LT"/>
              </w:rPr>
              <w:t>Requirements</w:t>
            </w:r>
            <w:proofErr w:type="spellEnd"/>
          </w:p>
        </w:tc>
        <w:tc>
          <w:tcPr>
            <w:tcW w:w="1914"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AC0A64" w:rsidRPr="00BF2E19" w:rsidRDefault="00AC0A64" w:rsidP="00A908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lt-LT" w:eastAsia="lt-LT"/>
              </w:rPr>
            </w:pPr>
            <w:proofErr w:type="spellStart"/>
            <w:r w:rsidRPr="00BF2E19">
              <w:rPr>
                <w:rFonts w:ascii="Times New Roman" w:eastAsia="Times New Roman" w:hAnsi="Times New Roman" w:cs="Times New Roman"/>
                <w:sz w:val="24"/>
                <w:szCs w:val="24"/>
                <w:lang w:val="lt-LT" w:eastAsia="lt-LT"/>
              </w:rPr>
              <w:t>Compliance</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with</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requirements</w:t>
            </w:r>
            <w:proofErr w:type="spellEnd"/>
          </w:p>
          <w:p w:rsidR="00AC0A64" w:rsidRPr="00BF2E19" w:rsidRDefault="00AC0A64" w:rsidP="00A9085B">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BF2E19">
              <w:rPr>
                <w:rFonts w:ascii="Times New Roman" w:eastAsia="Times New Roman" w:hAnsi="Times New Roman" w:cs="Times New Roman"/>
                <w:b/>
                <w:sz w:val="24"/>
                <w:szCs w:val="24"/>
                <w:lang w:val="lt-LT" w:eastAsia="lt-LT"/>
              </w:rPr>
              <w:t>(</w:t>
            </w:r>
            <w:proofErr w:type="spellStart"/>
            <w:r w:rsidRPr="00BF2E19">
              <w:rPr>
                <w:rFonts w:ascii="Times New Roman" w:eastAsia="Times New Roman" w:hAnsi="Times New Roman" w:cs="Times New Roman"/>
                <w:b/>
                <w:sz w:val="24"/>
                <w:szCs w:val="24"/>
                <w:lang w:val="lt-LT" w:eastAsia="lt-LT"/>
              </w:rPr>
              <w:t>Yes</w:t>
            </w:r>
            <w:proofErr w:type="spellEnd"/>
            <w:r w:rsidRPr="00BF2E19">
              <w:rPr>
                <w:rFonts w:ascii="Times New Roman" w:eastAsia="Times New Roman" w:hAnsi="Times New Roman" w:cs="Times New Roman"/>
                <w:b/>
                <w:sz w:val="24"/>
                <w:szCs w:val="24"/>
                <w:lang w:val="lt-LT" w:eastAsia="lt-LT"/>
              </w:rPr>
              <w:t xml:space="preserve"> </w:t>
            </w:r>
            <w:proofErr w:type="spellStart"/>
            <w:r w:rsidRPr="00BF2E19">
              <w:rPr>
                <w:rFonts w:ascii="Times New Roman" w:eastAsia="Times New Roman" w:hAnsi="Times New Roman" w:cs="Times New Roman"/>
                <w:b/>
                <w:sz w:val="24"/>
                <w:szCs w:val="24"/>
                <w:lang w:val="lt-LT" w:eastAsia="lt-LT"/>
              </w:rPr>
              <w:t>or</w:t>
            </w:r>
            <w:proofErr w:type="spellEnd"/>
            <w:r w:rsidRPr="00BF2E19">
              <w:rPr>
                <w:rFonts w:ascii="Times New Roman" w:eastAsia="Times New Roman" w:hAnsi="Times New Roman" w:cs="Times New Roman"/>
                <w:b/>
                <w:sz w:val="24"/>
                <w:szCs w:val="24"/>
                <w:lang w:val="lt-LT" w:eastAsia="lt-LT"/>
              </w:rPr>
              <w:t xml:space="preserve"> </w:t>
            </w:r>
            <w:proofErr w:type="spellStart"/>
            <w:r w:rsidRPr="00BF2E19">
              <w:rPr>
                <w:rFonts w:ascii="Times New Roman" w:eastAsia="Times New Roman" w:hAnsi="Times New Roman" w:cs="Times New Roman"/>
                <w:b/>
                <w:sz w:val="24"/>
                <w:szCs w:val="24"/>
                <w:lang w:val="lt-LT" w:eastAsia="lt-LT"/>
              </w:rPr>
              <w:t>No</w:t>
            </w:r>
            <w:proofErr w:type="spellEnd"/>
            <w:r w:rsidRPr="00BF2E19">
              <w:rPr>
                <w:rFonts w:ascii="Times New Roman" w:eastAsia="Times New Roman" w:hAnsi="Times New Roman" w:cs="Times New Roman"/>
                <w:b/>
                <w:sz w:val="24"/>
                <w:szCs w:val="24"/>
                <w:lang w:val="lt-LT" w:eastAsia="lt-LT"/>
              </w:rPr>
              <w:t>)</w:t>
            </w:r>
          </w:p>
          <w:p w:rsidR="001E3EB6" w:rsidRPr="00BF2E19" w:rsidRDefault="00AC0A64" w:rsidP="00A9085B">
            <w:pPr>
              <w:autoSpaceDE w:val="0"/>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BF2E19">
              <w:rPr>
                <w:rFonts w:ascii="Times New Roman" w:eastAsia="Times New Roman" w:hAnsi="Times New Roman" w:cs="Times New Roman"/>
                <w:sz w:val="24"/>
                <w:szCs w:val="24"/>
                <w:lang w:val="lt-LT" w:eastAsia="lt-LT"/>
              </w:rPr>
              <w:t>(</w:t>
            </w:r>
            <w:proofErr w:type="spellStart"/>
            <w:r w:rsidRPr="00BF2E19">
              <w:rPr>
                <w:rFonts w:ascii="Times New Roman" w:eastAsia="Times New Roman" w:hAnsi="Times New Roman" w:cs="Times New Roman"/>
                <w:sz w:val="24"/>
                <w:szCs w:val="24"/>
                <w:lang w:val="lt-LT" w:eastAsia="lt-LT"/>
              </w:rPr>
              <w:t>Fields</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marked</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in</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yellow</w:t>
            </w:r>
            <w:proofErr w:type="spellEnd"/>
            <w:r w:rsidRPr="00BF2E19">
              <w:rPr>
                <w:rFonts w:ascii="Times New Roman" w:eastAsia="Times New Roman" w:hAnsi="Times New Roman" w:cs="Times New Roman"/>
                <w:sz w:val="24"/>
                <w:szCs w:val="24"/>
                <w:lang w:val="lt-LT" w:eastAsia="lt-LT"/>
              </w:rPr>
              <w:t xml:space="preserve"> are to be </w:t>
            </w:r>
            <w:proofErr w:type="spellStart"/>
            <w:r w:rsidRPr="00BF2E19">
              <w:rPr>
                <w:rFonts w:ascii="Times New Roman" w:eastAsia="Times New Roman" w:hAnsi="Times New Roman" w:cs="Times New Roman"/>
                <w:sz w:val="24"/>
                <w:szCs w:val="24"/>
                <w:lang w:val="lt-LT" w:eastAsia="lt-LT"/>
              </w:rPr>
              <w:t>completed</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by</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the</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Supplier</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indicating</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the</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specific</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value</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if</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requested</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or</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whether</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or</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not</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the</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product</w:t>
            </w:r>
            <w:proofErr w:type="spellEnd"/>
            <w:r w:rsidRPr="00BF2E19">
              <w:rPr>
                <w:rFonts w:ascii="Times New Roman" w:eastAsia="Times New Roman" w:hAnsi="Times New Roman" w:cs="Times New Roman"/>
                <w:sz w:val="24"/>
                <w:szCs w:val="24"/>
                <w:lang w:val="lt-LT" w:eastAsia="lt-LT"/>
              </w:rPr>
              <w:t xml:space="preserve"> </w:t>
            </w:r>
            <w:proofErr w:type="spellStart"/>
            <w:r w:rsidRPr="00BF2E19">
              <w:rPr>
                <w:rFonts w:ascii="Times New Roman" w:eastAsia="Times New Roman" w:hAnsi="Times New Roman" w:cs="Times New Roman"/>
                <w:sz w:val="24"/>
                <w:szCs w:val="24"/>
                <w:lang w:val="lt-LT" w:eastAsia="lt-LT"/>
              </w:rPr>
              <w:t>propose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AC0A64" w:rsidRPr="00AC0A64" w:rsidRDefault="00AC0A64" w:rsidP="00A9085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AC0A64">
              <w:rPr>
                <w:rFonts w:ascii="Times New Roman" w:eastAsia="Times New Roman" w:hAnsi="Times New Roman" w:cs="Times New Roman"/>
                <w:b/>
                <w:lang w:val="lt-LT" w:eastAsia="lt-LT"/>
              </w:rPr>
              <w:t>Document</w:t>
            </w:r>
            <w:proofErr w:type="spellEnd"/>
            <w:r w:rsidRPr="00AC0A64">
              <w:rPr>
                <w:rFonts w:ascii="Times New Roman" w:eastAsia="Times New Roman" w:hAnsi="Times New Roman" w:cs="Times New Roman"/>
                <w:b/>
                <w:lang w:val="lt-LT" w:eastAsia="lt-LT"/>
              </w:rPr>
              <w:t xml:space="preserve"> </w:t>
            </w:r>
            <w:proofErr w:type="spellStart"/>
            <w:r w:rsidRPr="00AC0A64">
              <w:rPr>
                <w:rFonts w:ascii="Times New Roman" w:eastAsia="Times New Roman" w:hAnsi="Times New Roman" w:cs="Times New Roman"/>
                <w:lang w:val="lt-LT" w:eastAsia="lt-LT"/>
              </w:rPr>
              <w:t>confirming</w:t>
            </w:r>
            <w:proofErr w:type="spellEnd"/>
            <w:r w:rsidRPr="00AC0A64">
              <w:rPr>
                <w:rFonts w:ascii="Times New Roman" w:eastAsia="Times New Roman" w:hAnsi="Times New Roman" w:cs="Times New Roman"/>
                <w:lang w:val="lt-LT" w:eastAsia="lt-LT"/>
              </w:rPr>
              <w:t xml:space="preserve"> </w:t>
            </w:r>
            <w:proofErr w:type="spellStart"/>
            <w:r w:rsidRPr="00AC0A64">
              <w:rPr>
                <w:rFonts w:ascii="Times New Roman" w:eastAsia="Times New Roman" w:hAnsi="Times New Roman" w:cs="Times New Roman"/>
                <w:lang w:val="lt-LT" w:eastAsia="lt-LT"/>
              </w:rPr>
              <w:t>compliance</w:t>
            </w:r>
            <w:proofErr w:type="spellEnd"/>
          </w:p>
          <w:p w:rsidR="001E3EB6" w:rsidRPr="00A40404" w:rsidRDefault="00AC0A64" w:rsidP="00A9085B">
            <w:pPr>
              <w:suppressAutoHyphens/>
              <w:autoSpaceDE w:val="0"/>
              <w:autoSpaceDN w:val="0"/>
              <w:spacing w:after="0" w:line="240" w:lineRule="auto"/>
              <w:jc w:val="center"/>
              <w:textAlignment w:val="baseline"/>
              <w:rPr>
                <w:rFonts w:ascii="Times New Roman" w:eastAsia="Times New Roman" w:hAnsi="Times New Roman" w:cs="Times New Roman"/>
                <w:b/>
                <w:lang w:val="lt-LT" w:eastAsia="lt-LT"/>
              </w:rPr>
            </w:pPr>
            <w:r w:rsidRPr="00AC0A64">
              <w:rPr>
                <w:rFonts w:ascii="Times New Roman" w:eastAsia="Times New Roman" w:hAnsi="Times New Roman" w:cs="Times New Roman"/>
                <w:lang w:val="lt-LT" w:eastAsia="lt-LT"/>
              </w:rPr>
              <w:t>(</w:t>
            </w:r>
            <w:r w:rsidRPr="00BE695C">
              <w:rPr>
                <w:rFonts w:ascii="Times New Roman" w:eastAsia="Times New Roman" w:hAnsi="Times New Roman" w:cs="Times New Roman"/>
                <w:color w:val="FF0000"/>
                <w:sz w:val="16"/>
                <w:szCs w:val="16"/>
                <w:lang w:val="lt-LT" w:eastAsia="lt-LT"/>
              </w:rPr>
              <w:t xml:space="preserve">to be </w:t>
            </w:r>
            <w:proofErr w:type="spellStart"/>
            <w:r w:rsidRPr="00BE695C">
              <w:rPr>
                <w:rFonts w:ascii="Times New Roman" w:eastAsia="Times New Roman" w:hAnsi="Times New Roman" w:cs="Times New Roman"/>
                <w:color w:val="FF0000"/>
                <w:sz w:val="16"/>
                <w:szCs w:val="16"/>
                <w:lang w:val="lt-LT" w:eastAsia="lt-LT"/>
              </w:rPr>
              <w:t>filled</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in</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by</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Supplier</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indicating</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names</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of</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documents</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and</w:t>
            </w:r>
            <w:proofErr w:type="spellEnd"/>
            <w:r w:rsidRPr="00BE695C">
              <w:rPr>
                <w:rFonts w:ascii="Times New Roman" w:eastAsia="Times New Roman" w:hAnsi="Times New Roman" w:cs="Times New Roman"/>
                <w:color w:val="FF0000"/>
                <w:sz w:val="16"/>
                <w:szCs w:val="16"/>
                <w:lang w:val="lt-LT" w:eastAsia="lt-LT"/>
              </w:rPr>
              <w:t>/</w:t>
            </w:r>
            <w:proofErr w:type="spellStart"/>
            <w:r w:rsidRPr="00BE695C">
              <w:rPr>
                <w:rFonts w:ascii="Times New Roman" w:eastAsia="Times New Roman" w:hAnsi="Times New Roman" w:cs="Times New Roman"/>
                <w:color w:val="FF0000"/>
                <w:sz w:val="16"/>
                <w:szCs w:val="16"/>
                <w:lang w:val="lt-LT" w:eastAsia="lt-LT"/>
              </w:rPr>
              <w:t>or</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references</w:t>
            </w:r>
            <w:proofErr w:type="spellEnd"/>
            <w:r w:rsidRPr="00BE695C">
              <w:rPr>
                <w:rFonts w:ascii="Times New Roman" w:eastAsia="Times New Roman" w:hAnsi="Times New Roman" w:cs="Times New Roman"/>
                <w:color w:val="FF0000"/>
                <w:sz w:val="16"/>
                <w:szCs w:val="16"/>
                <w:lang w:val="lt-LT" w:eastAsia="lt-LT"/>
              </w:rPr>
              <w:t xml:space="preserve"> to </w:t>
            </w:r>
            <w:proofErr w:type="spellStart"/>
            <w:r w:rsidRPr="00BE695C">
              <w:rPr>
                <w:rFonts w:ascii="Times New Roman" w:eastAsia="Times New Roman" w:hAnsi="Times New Roman" w:cs="Times New Roman"/>
                <w:color w:val="FF0000"/>
                <w:sz w:val="16"/>
                <w:szCs w:val="16"/>
                <w:lang w:val="lt-LT" w:eastAsia="lt-LT"/>
              </w:rPr>
              <w:t>their</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paragraphs</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proving</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complianc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of</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offered</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goods</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with</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he</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technical</w:t>
            </w:r>
            <w:proofErr w:type="spellEnd"/>
            <w:r w:rsidRPr="00BE695C">
              <w:rPr>
                <w:rFonts w:ascii="Times New Roman" w:eastAsia="Times New Roman" w:hAnsi="Times New Roman" w:cs="Times New Roman"/>
                <w:color w:val="FF0000"/>
                <w:sz w:val="16"/>
                <w:szCs w:val="16"/>
                <w:lang w:val="lt-LT" w:eastAsia="lt-LT"/>
              </w:rPr>
              <w:t xml:space="preserve"> </w:t>
            </w:r>
            <w:proofErr w:type="spellStart"/>
            <w:r w:rsidRPr="00BE695C">
              <w:rPr>
                <w:rFonts w:ascii="Times New Roman" w:eastAsia="Times New Roman" w:hAnsi="Times New Roman" w:cs="Times New Roman"/>
                <w:color w:val="FF0000"/>
                <w:sz w:val="16"/>
                <w:szCs w:val="16"/>
                <w:lang w:val="lt-LT" w:eastAsia="lt-LT"/>
              </w:rPr>
              <w:t>requirements</w:t>
            </w:r>
            <w:proofErr w:type="spellEnd"/>
            <w:r w:rsidRPr="00BE695C">
              <w:rPr>
                <w:rFonts w:ascii="Times New Roman" w:eastAsia="Times New Roman" w:hAnsi="Times New Roman" w:cs="Times New Roman"/>
                <w:b/>
                <w:color w:val="FF0000"/>
                <w:sz w:val="16"/>
                <w:szCs w:val="16"/>
                <w:lang w:val="lt-LT" w:eastAsia="lt-LT"/>
              </w:rPr>
              <w:t>)</w:t>
            </w:r>
            <w:r w:rsidR="001E3EB6" w:rsidRPr="00BE695C">
              <w:rPr>
                <w:rFonts w:ascii="Times New Roman" w:eastAsia="Times New Roman" w:hAnsi="Times New Roman" w:cs="Times New Roman"/>
                <w:i/>
                <w:color w:val="FF0000"/>
                <w:sz w:val="16"/>
                <w:szCs w:val="16"/>
                <w:lang w:val="lt-LT" w:eastAsia="lt-LT"/>
              </w:rPr>
              <w:t>**</w:t>
            </w:r>
          </w:p>
        </w:tc>
      </w:tr>
      <w:tr w:rsidR="00395E4E"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EB6" w:rsidRPr="00A40404" w:rsidRDefault="001E3EB6" w:rsidP="00BA4407">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1.</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EB6" w:rsidRPr="00A40404" w:rsidRDefault="00C73166" w:rsidP="00B8660A">
            <w:pPr>
              <w:suppressAutoHyphens/>
              <w:autoSpaceDE w:val="0"/>
              <w:autoSpaceDN w:val="0"/>
              <w:spacing w:after="0" w:line="240" w:lineRule="auto"/>
              <w:jc w:val="center"/>
              <w:textAlignment w:val="baseline"/>
              <w:rPr>
                <w:rFonts w:ascii="Times New Roman" w:eastAsia="Calibri" w:hAnsi="Times New Roman" w:cs="Times New Roman"/>
                <w:b/>
                <w:lang w:val="lt-LT"/>
              </w:rPr>
            </w:pPr>
            <w:r w:rsidRPr="00C73166">
              <w:rPr>
                <w:rFonts w:ascii="Times New Roman" w:hAnsi="Times New Roman" w:cs="Times New Roman"/>
                <w:color w:val="000000"/>
              </w:rPr>
              <w:t>The truck with a</w:t>
            </w:r>
            <w:r w:rsidR="004D1112">
              <w:rPr>
                <w:rFonts w:ascii="Times New Roman" w:hAnsi="Times New Roman" w:cs="Times New Roman"/>
                <w:color w:val="000000"/>
              </w:rPr>
              <w:t xml:space="preserve"> trailer (herein after</w:t>
            </w:r>
            <w:r w:rsidR="00C2347F">
              <w:rPr>
                <w:rFonts w:ascii="Times New Roman" w:hAnsi="Times New Roman" w:cs="Times New Roman"/>
                <w:color w:val="000000"/>
              </w:rPr>
              <w:t>-</w:t>
            </w:r>
            <w:r w:rsidR="004D1112">
              <w:rPr>
                <w:rFonts w:ascii="Times New Roman" w:hAnsi="Times New Roman" w:cs="Times New Roman"/>
                <w:color w:val="000000"/>
              </w:rPr>
              <w:t xml:space="preserve"> semi-trailer)</w:t>
            </w:r>
            <w:r w:rsidRPr="00C73166">
              <w:rPr>
                <w:rFonts w:ascii="Times New Roman" w:hAnsi="Times New Roman" w:cs="Times New Roman"/>
                <w:color w:val="000000"/>
              </w:rPr>
              <w:t xml:space="preserve"> intended for logistical purposes is designed for use in military logistical operations, as well as for preparing for military operations and performing other </w:t>
            </w:r>
            <w:proofErr w:type="spellStart"/>
            <w:r w:rsidRPr="00C73166">
              <w:rPr>
                <w:rFonts w:ascii="Times New Roman" w:hAnsi="Times New Roman" w:cs="Times New Roman"/>
                <w:color w:val="000000"/>
              </w:rPr>
              <w:t>defence</w:t>
            </w:r>
            <w:proofErr w:type="spellEnd"/>
            <w:r w:rsidRPr="00C73166">
              <w:rPr>
                <w:rFonts w:ascii="Times New Roman" w:hAnsi="Times New Roman" w:cs="Times New Roman"/>
                <w:color w:val="000000"/>
              </w:rPr>
              <w:t xml:space="preserve">-related functions. The truck with the semi-trailer must be new and unused. </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1E3EB6" w:rsidRPr="00A40404" w:rsidRDefault="008C65AF" w:rsidP="00A9085B">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8C65AF">
              <w:rPr>
                <w:rFonts w:ascii="Times New Roman" w:hAnsi="Times New Roman" w:cs="Times New Roman"/>
                <w:i/>
              </w:rPr>
              <w:t xml:space="preserve">Manufacturer's approval </w:t>
            </w:r>
            <w:bookmarkStart w:id="1" w:name="_GoBack"/>
            <w:bookmarkEnd w:id="1"/>
            <w:r w:rsidRPr="008C65AF">
              <w:rPr>
                <w:rFonts w:ascii="Times New Roman" w:hAnsi="Times New Roman" w:cs="Times New Roman"/>
                <w:i/>
              </w:rPr>
              <w:t>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1E3EB6"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320E79"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E79" w:rsidRPr="00A40404" w:rsidRDefault="00320E79" w:rsidP="00320E7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2.</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E79" w:rsidRPr="00A40404" w:rsidRDefault="00C73166" w:rsidP="00320E79">
            <w:pPr>
              <w:jc w:val="center"/>
              <w:rPr>
                <w:rFonts w:ascii="Times New Roman" w:hAnsi="Times New Roman" w:cs="Times New Roman"/>
                <w:b/>
                <w:bCs/>
                <w:color w:val="000000"/>
              </w:rPr>
            </w:pPr>
            <w:r w:rsidRPr="00C73166">
              <w:rPr>
                <w:rFonts w:ascii="Times New Roman" w:hAnsi="Times New Roman" w:cs="Times New Roman"/>
                <w:color w:val="000000"/>
              </w:rPr>
              <w:t>The truck with the semi-trailer must be new and manufactured no earlier than 12 months prior to the signing of the contract.</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320E79" w:rsidRDefault="00320E79" w:rsidP="00320E79">
            <w:r w:rsidRPr="00A50216">
              <w:rPr>
                <w:rFonts w:ascii="Times New Roman" w:hAnsi="Times New Roman" w:cs="Times New Roman"/>
                <w:i/>
              </w:rPr>
              <w:t>Manufacturer's approval 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320E79"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320E79"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E79" w:rsidRPr="00A40404" w:rsidRDefault="00320E79" w:rsidP="00320E7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lastRenderedPageBreak/>
              <w:t>1.3.</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E79" w:rsidRPr="00A40404" w:rsidRDefault="00855C37" w:rsidP="00320E79">
            <w:pPr>
              <w:jc w:val="center"/>
              <w:rPr>
                <w:rFonts w:ascii="Times New Roman" w:hAnsi="Times New Roman" w:cs="Times New Roman"/>
                <w:b/>
                <w:bCs/>
                <w:color w:val="000000"/>
              </w:rPr>
            </w:pPr>
            <w:r w:rsidRPr="00855C37">
              <w:rPr>
                <w:rFonts w:ascii="Times New Roman" w:hAnsi="Times New Roman" w:cs="Times New Roman"/>
                <w:color w:val="000000"/>
              </w:rPr>
              <w:t xml:space="preserve">The truck with the semi-trailer must be capable of transporting self-propelled </w:t>
            </w:r>
            <w:proofErr w:type="spellStart"/>
            <w:r w:rsidRPr="00855C37">
              <w:rPr>
                <w:rFonts w:ascii="Times New Roman" w:hAnsi="Times New Roman" w:cs="Times New Roman"/>
                <w:color w:val="000000"/>
              </w:rPr>
              <w:t>PzH</w:t>
            </w:r>
            <w:proofErr w:type="spellEnd"/>
            <w:r w:rsidRPr="00855C37">
              <w:rPr>
                <w:rFonts w:ascii="Times New Roman" w:hAnsi="Times New Roman" w:cs="Times New Roman"/>
                <w:color w:val="000000"/>
              </w:rPr>
              <w:t xml:space="preserve"> 2000 howitzers, Leopard 2 tanks, </w:t>
            </w:r>
            <w:proofErr w:type="spellStart"/>
            <w:r w:rsidRPr="00855C37">
              <w:rPr>
                <w:rFonts w:ascii="Times New Roman" w:hAnsi="Times New Roman" w:cs="Times New Roman"/>
                <w:color w:val="000000"/>
              </w:rPr>
              <w:t>Bergepanzer</w:t>
            </w:r>
            <w:proofErr w:type="spellEnd"/>
            <w:r w:rsidRPr="00855C37">
              <w:rPr>
                <w:rFonts w:ascii="Times New Roman" w:hAnsi="Times New Roman" w:cs="Times New Roman"/>
                <w:color w:val="000000"/>
              </w:rPr>
              <w:t xml:space="preserve"> 2 recovery tanks, and other heavy and oversized equipment.  </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320E79" w:rsidRDefault="00320E79" w:rsidP="00320E79">
            <w:r w:rsidRPr="00A50216">
              <w:rPr>
                <w:rFonts w:ascii="Times New Roman" w:hAnsi="Times New Roman" w:cs="Times New Roman"/>
                <w:i/>
              </w:rPr>
              <w:t>Manufacturer's approval 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320E79"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320E79"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E79" w:rsidRPr="00A40404" w:rsidRDefault="00320E79" w:rsidP="00320E7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4.</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E79" w:rsidRPr="00A40404" w:rsidRDefault="002F5A18" w:rsidP="00626117">
            <w:pPr>
              <w:jc w:val="center"/>
              <w:rPr>
                <w:rFonts w:ascii="Times New Roman" w:hAnsi="Times New Roman" w:cs="Times New Roman"/>
                <w:b/>
                <w:bCs/>
                <w:color w:val="000000"/>
              </w:rPr>
            </w:pPr>
            <w:r w:rsidRPr="002F5A18">
              <w:rPr>
                <w:rFonts w:ascii="Times New Roman" w:hAnsi="Times New Roman" w:cs="Times New Roman"/>
                <w:color w:val="000000"/>
              </w:rPr>
              <w:t>Up-to-date, in accordance with the manufacturer’s specifications and equipment, complying with national and/or EU standards, meeting all occupational safety and road safety requirements. Fully equipped (base vehicle with factory standard equipment), suitable for operat</w:t>
            </w:r>
            <w:r w:rsidR="00626117">
              <w:rPr>
                <w:rFonts w:ascii="Times New Roman" w:hAnsi="Times New Roman" w:cs="Times New Roman"/>
                <w:color w:val="000000"/>
              </w:rPr>
              <w:t>ion in high and low temperature.</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320E79" w:rsidRDefault="00320E79" w:rsidP="00320E79">
            <w:r w:rsidRPr="00A50216">
              <w:rPr>
                <w:rFonts w:ascii="Times New Roman" w:hAnsi="Times New Roman" w:cs="Times New Roman"/>
                <w:i/>
              </w:rPr>
              <w:t>Manufacturer's approval 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320E79"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320E79"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20E79" w:rsidRPr="00A40404" w:rsidRDefault="00320E79" w:rsidP="00320E7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5.</w:t>
            </w:r>
          </w:p>
        </w:tc>
        <w:tc>
          <w:tcPr>
            <w:tcW w:w="13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0E79" w:rsidRPr="00A40404" w:rsidRDefault="00CA03B6" w:rsidP="00320E79">
            <w:pPr>
              <w:suppressAutoHyphens/>
              <w:autoSpaceDE w:val="0"/>
              <w:autoSpaceDN w:val="0"/>
              <w:spacing w:after="0" w:line="240" w:lineRule="auto"/>
              <w:jc w:val="center"/>
              <w:textAlignment w:val="baseline"/>
              <w:rPr>
                <w:rFonts w:ascii="Times New Roman" w:eastAsia="Calibri" w:hAnsi="Times New Roman" w:cs="Times New Roman"/>
                <w:b/>
                <w:lang w:val="lt-LT"/>
              </w:rPr>
            </w:pPr>
            <w:r w:rsidRPr="00CA03B6">
              <w:rPr>
                <w:rFonts w:ascii="Times New Roman" w:hAnsi="Times New Roman" w:cs="Times New Roman"/>
                <w:color w:val="000000"/>
              </w:rPr>
              <w:t xml:space="preserve">The truck with superstructure and cargo design, along with conformity certificates, must comply with the requirements of Annex B, Part 9 of the European Council Directive 94/55/EC of 21 November 1994 (last amended by Directive 2006/89/EC of 3 November 2006), concerning vehicles intended for the transport of dangerous goods by road.  </w:t>
            </w:r>
          </w:p>
        </w:tc>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0E79" w:rsidRDefault="00320E79" w:rsidP="00320E79">
            <w:r w:rsidRPr="00EF1F5C">
              <w:rPr>
                <w:rFonts w:ascii="Times New Roman" w:hAnsi="Times New Roman" w:cs="Times New Roman"/>
                <w:i/>
              </w:rPr>
              <w:t>Manufacturer's approval 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20E79"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320E79"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E79" w:rsidRPr="00A40404" w:rsidRDefault="00320E79" w:rsidP="00320E79">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Cs/>
                <w:color w:val="000000"/>
              </w:rPr>
              <w:t>1.6.</w:t>
            </w:r>
          </w:p>
        </w:tc>
        <w:tc>
          <w:tcPr>
            <w:tcW w:w="1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0E79" w:rsidRPr="00A40404" w:rsidRDefault="00322F16" w:rsidP="00320E79">
            <w:pPr>
              <w:suppressAutoHyphens/>
              <w:autoSpaceDE w:val="0"/>
              <w:autoSpaceDN w:val="0"/>
              <w:spacing w:after="0" w:line="240" w:lineRule="auto"/>
              <w:jc w:val="center"/>
              <w:textAlignment w:val="baseline"/>
              <w:rPr>
                <w:rFonts w:ascii="Times New Roman" w:eastAsia="Calibri" w:hAnsi="Times New Roman" w:cs="Times New Roman"/>
                <w:b/>
                <w:lang w:val="lt-LT"/>
              </w:rPr>
            </w:pPr>
            <w:r w:rsidRPr="00322F16">
              <w:rPr>
                <w:rFonts w:ascii="Times New Roman" w:hAnsi="Times New Roman" w:cs="Times New Roman"/>
                <w:color w:val="000000"/>
              </w:rPr>
              <w:t>The truck must be safe to operate on public roads within the European Union or at least one NATO member state that is not a member of the European Union. The truck’s design must comply with European Parliament and Council Directive No. 2007/46/EC of 5 September 2007, including all its subsequent amendments and exemptions, or with equivalent standards of at least one NATO member state that is not a member of the European Union.</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320E79" w:rsidRDefault="00320E79" w:rsidP="00320E79">
            <w:r w:rsidRPr="00EF1F5C">
              <w:rPr>
                <w:rFonts w:ascii="Times New Roman" w:hAnsi="Times New Roman" w:cs="Times New Roman"/>
                <w:i/>
              </w:rPr>
              <w:t>Manufacturer's approval APPROVED/NOT APPROVED</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320E79" w:rsidRPr="00A40404" w:rsidRDefault="00320E79" w:rsidP="00320E79">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C07749" w:rsidRPr="00A40404" w:rsidTr="004D1112">
        <w:trPr>
          <w:gridAfter w:val="1"/>
          <w:wAfter w:w="13" w:type="pct"/>
          <w:trHeight w:val="806"/>
        </w:trPr>
        <w:tc>
          <w:tcPr>
            <w:tcW w:w="85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07749" w:rsidRPr="00A40404" w:rsidRDefault="00C0774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eastAsia="Calibri" w:hAnsi="Times New Roman" w:cs="Times New Roman"/>
                <w:lang w:val="lt-LT"/>
              </w:rPr>
              <w:t>1.7.</w:t>
            </w:r>
          </w:p>
        </w:tc>
        <w:tc>
          <w:tcPr>
            <w:tcW w:w="1350" w:type="pct"/>
            <w:vMerge w:val="restart"/>
            <w:tcBorders>
              <w:top w:val="single" w:sz="4" w:space="0" w:color="000000"/>
              <w:left w:val="single" w:sz="4" w:space="0" w:color="000000"/>
              <w:right w:val="single" w:sz="4" w:space="0" w:color="000000"/>
            </w:tcBorders>
            <w:shd w:val="clear" w:color="auto" w:fill="auto"/>
            <w:vAlign w:val="center"/>
          </w:tcPr>
          <w:p w:rsidR="00C07749" w:rsidRPr="00A40404" w:rsidRDefault="00DC5E8E" w:rsidP="00A9085B">
            <w:pPr>
              <w:suppressAutoHyphens/>
              <w:autoSpaceDE w:val="0"/>
              <w:autoSpaceDN w:val="0"/>
              <w:spacing w:after="0" w:line="240" w:lineRule="auto"/>
              <w:jc w:val="center"/>
              <w:textAlignment w:val="baseline"/>
              <w:rPr>
                <w:rFonts w:ascii="Times New Roman" w:eastAsia="Calibri" w:hAnsi="Times New Roman" w:cs="Times New Roman"/>
                <w:lang w:val="lt-LT"/>
              </w:rPr>
            </w:pPr>
            <w:r w:rsidRPr="00DC5E8E">
              <w:rPr>
                <w:rFonts w:ascii="Times New Roman" w:eastAsia="Calibri" w:hAnsi="Times New Roman" w:cs="Times New Roman"/>
                <w:lang w:val="lt-LT"/>
              </w:rPr>
              <w:t xml:space="preserve">Wheel </w:t>
            </w:r>
            <w:proofErr w:type="spellStart"/>
            <w:r w:rsidRPr="00DC5E8E">
              <w:rPr>
                <w:rFonts w:ascii="Times New Roman" w:eastAsia="Calibri" w:hAnsi="Times New Roman" w:cs="Times New Roman"/>
                <w:lang w:val="lt-LT"/>
              </w:rPr>
              <w:t>formula</w:t>
            </w:r>
            <w:proofErr w:type="spellEnd"/>
            <w:r w:rsidRPr="00DC5E8E">
              <w:rPr>
                <w:rFonts w:ascii="Times New Roman" w:eastAsia="Calibri" w:hAnsi="Times New Roman" w:cs="Times New Roman"/>
                <w:lang w:val="lt-LT"/>
              </w:rPr>
              <w:t xml:space="preserve"> </w:t>
            </w:r>
            <w:proofErr w:type="spellStart"/>
            <w:r w:rsidRPr="00DC5E8E">
              <w:rPr>
                <w:rFonts w:ascii="Times New Roman" w:eastAsia="Calibri" w:hAnsi="Times New Roman" w:cs="Times New Roman"/>
                <w:lang w:val="lt-LT"/>
              </w:rPr>
              <w:t>not</w:t>
            </w:r>
            <w:proofErr w:type="spellEnd"/>
            <w:r w:rsidRPr="00DC5E8E">
              <w:rPr>
                <w:rFonts w:ascii="Times New Roman" w:eastAsia="Calibri" w:hAnsi="Times New Roman" w:cs="Times New Roman"/>
                <w:lang w:val="lt-LT"/>
              </w:rPr>
              <w:t xml:space="preserve"> </w:t>
            </w:r>
            <w:proofErr w:type="spellStart"/>
            <w:r w:rsidRPr="00DC5E8E">
              <w:rPr>
                <w:rFonts w:ascii="Times New Roman" w:eastAsia="Calibri" w:hAnsi="Times New Roman" w:cs="Times New Roman"/>
                <w:lang w:val="lt-LT"/>
              </w:rPr>
              <w:t>less</w:t>
            </w:r>
            <w:proofErr w:type="spellEnd"/>
            <w:r w:rsidRPr="00DC5E8E">
              <w:rPr>
                <w:rFonts w:ascii="Times New Roman" w:eastAsia="Calibri" w:hAnsi="Times New Roman" w:cs="Times New Roman"/>
                <w:lang w:val="lt-LT"/>
              </w:rPr>
              <w:t xml:space="preserve"> </w:t>
            </w:r>
            <w:proofErr w:type="spellStart"/>
            <w:r w:rsidRPr="00DC5E8E">
              <w:rPr>
                <w:rFonts w:ascii="Times New Roman" w:eastAsia="Calibri" w:hAnsi="Times New Roman" w:cs="Times New Roman"/>
                <w:lang w:val="lt-LT"/>
              </w:rPr>
              <w:t>than</w:t>
            </w:r>
            <w:proofErr w:type="spellEnd"/>
            <w:r w:rsidRPr="00DC5E8E">
              <w:rPr>
                <w:rFonts w:ascii="Times New Roman" w:eastAsia="Calibri" w:hAnsi="Times New Roman" w:cs="Times New Roman"/>
                <w:lang w:val="lt-LT"/>
              </w:rPr>
              <w:t xml:space="preserve"> 8x8.</w:t>
            </w:r>
          </w:p>
        </w:tc>
        <w:sdt>
          <w:sdtPr>
            <w:rPr>
              <w:rFonts w:ascii="Times New Roman" w:eastAsia="Calibri" w:hAnsi="Times New Roman" w:cs="Times New Roman"/>
              <w:i/>
              <w:iCs/>
              <w:lang w:val="lt-LT"/>
            </w:rPr>
            <w:id w:val="-826663824"/>
            <w:placeholder>
              <w:docPart w:val="ADBB069EE4434C229F7893947A286561"/>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749" w:rsidRPr="00A40404" w:rsidRDefault="00BE695C" w:rsidP="00A9085B">
                <w:pPr>
                  <w:suppressAutoHyphens/>
                  <w:autoSpaceDE w:val="0"/>
                  <w:jc w:val="center"/>
                  <w:textAlignment w:val="baseline"/>
                  <w:rPr>
                    <w:rFonts w:ascii="Times New Roman" w:eastAsia="Calibri" w:hAnsi="Times New Roman" w:cs="Times New Roman"/>
                  </w:rPr>
                </w:pPr>
                <w:r w:rsidRPr="00BE695C">
                  <w:rPr>
                    <w:rFonts w:ascii="Times New Roman" w:eastAsia="Calibri" w:hAnsi="Times New Roman" w:cs="Times New Roman"/>
                    <w:lang w:val="lt-L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43442A" w:rsidRPr="0043442A" w:rsidRDefault="0043442A" w:rsidP="0043442A">
            <w:pPr>
              <w:suppressAutoHyphens/>
              <w:autoSpaceDE w:val="0"/>
              <w:jc w:val="center"/>
              <w:textAlignment w:val="baseline"/>
              <w:rPr>
                <w:rFonts w:ascii="Times New Roman" w:hAnsi="Times New Roman" w:cs="Times New Roman"/>
                <w:i/>
                <w:iCs/>
                <w:color w:val="000000"/>
              </w:rPr>
            </w:pPr>
          </w:p>
          <w:p w:rsidR="00C07749" w:rsidRPr="00A40404" w:rsidRDefault="0043442A" w:rsidP="0043442A">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C07749" w:rsidRPr="00A40404" w:rsidTr="004D1112">
        <w:trPr>
          <w:gridAfter w:val="1"/>
          <w:wAfter w:w="13" w:type="pct"/>
          <w:trHeight w:val="806"/>
        </w:trPr>
        <w:tc>
          <w:tcPr>
            <w:tcW w:w="85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7749" w:rsidRPr="00A40404" w:rsidRDefault="00C0774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p>
        </w:tc>
        <w:tc>
          <w:tcPr>
            <w:tcW w:w="1350" w:type="pct"/>
            <w:vMerge/>
            <w:tcBorders>
              <w:left w:val="single" w:sz="4" w:space="0" w:color="000000"/>
              <w:bottom w:val="single" w:sz="4" w:space="0" w:color="000000"/>
              <w:right w:val="single" w:sz="4" w:space="0" w:color="000000"/>
            </w:tcBorders>
            <w:shd w:val="clear" w:color="auto" w:fill="auto"/>
            <w:vAlign w:val="center"/>
          </w:tcPr>
          <w:p w:rsidR="00C07749" w:rsidRPr="00A40404" w:rsidRDefault="00C07749" w:rsidP="00A9085B">
            <w:pPr>
              <w:suppressAutoHyphens/>
              <w:autoSpaceDE w:val="0"/>
              <w:autoSpaceDN w:val="0"/>
              <w:spacing w:after="0" w:line="240" w:lineRule="auto"/>
              <w:jc w:val="center"/>
              <w:textAlignment w:val="baseline"/>
              <w:rPr>
                <w:rFonts w:ascii="Times New Roman" w:eastAsia="Calibri" w:hAnsi="Times New Roman" w:cs="Times New Roman"/>
                <w:lang w:val="lt-LT"/>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749" w:rsidRPr="00A40404" w:rsidRDefault="00DC5E8E" w:rsidP="00A9085B">
            <w:pPr>
              <w:suppressAutoHyphens/>
              <w:autoSpaceDE w:val="0"/>
              <w:jc w:val="center"/>
              <w:textAlignment w:val="baseline"/>
              <w:rPr>
                <w:rFonts w:ascii="Times New Roman" w:eastAsia="Calibri" w:hAnsi="Times New Roman" w:cs="Times New Roman"/>
              </w:rPr>
            </w:pPr>
            <w:r>
              <w:rPr>
                <w:rFonts w:ascii="Times New Roman" w:hAnsi="Times New Roman" w:cs="Times New Roman"/>
                <w:color w:val="000000"/>
              </w:rPr>
              <w:t>Specify wheel formula</w:t>
            </w:r>
            <w:proofErr w:type="gramStart"/>
            <w:r w:rsidR="00C07749" w:rsidRPr="00A40404">
              <w:rPr>
                <w:rFonts w:ascii="Times New Roman" w:hAnsi="Times New Roman" w:cs="Times New Roman"/>
                <w:color w:val="000000"/>
              </w:rPr>
              <w:t>:_</w:t>
            </w:r>
            <w:proofErr w:type="gramEnd"/>
            <w:r w:rsidR="00C07749" w:rsidRPr="00A40404">
              <w:rPr>
                <w:rFonts w:ascii="Times New Roman" w:hAnsi="Times New Roman" w:cs="Times New Roman"/>
                <w:color w:val="000000"/>
              </w:rPr>
              <w:t>______.</w:t>
            </w:r>
          </w:p>
        </w:tc>
        <w:tc>
          <w:tcPr>
            <w:tcW w:w="869" w:type="pct"/>
            <w:vMerge/>
            <w:tcBorders>
              <w:left w:val="single" w:sz="4" w:space="0" w:color="000000"/>
              <w:bottom w:val="single" w:sz="4" w:space="0" w:color="000000"/>
              <w:right w:val="single" w:sz="4" w:space="0" w:color="000000"/>
            </w:tcBorders>
            <w:shd w:val="clear" w:color="auto" w:fill="auto"/>
          </w:tcPr>
          <w:p w:rsidR="00C07749" w:rsidRPr="00A40404" w:rsidRDefault="00C07749" w:rsidP="00A9085B">
            <w:pPr>
              <w:suppressAutoHyphens/>
              <w:autoSpaceDE w:val="0"/>
              <w:jc w:val="center"/>
              <w:textAlignment w:val="baseline"/>
              <w:rPr>
                <w:rFonts w:ascii="Times New Roman" w:hAnsi="Times New Roman" w:cs="Times New Roman"/>
                <w:i/>
                <w:iCs/>
                <w:color w:val="000000"/>
              </w:rPr>
            </w:pPr>
          </w:p>
        </w:tc>
      </w:tr>
      <w:tr w:rsidR="00D12E89" w:rsidRPr="00A40404" w:rsidTr="004D1112">
        <w:trPr>
          <w:gridAfter w:val="1"/>
          <w:wAfter w:w="13" w:type="pct"/>
          <w:trHeight w:val="806"/>
        </w:trPr>
        <w:tc>
          <w:tcPr>
            <w:tcW w:w="85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12E89" w:rsidRPr="00A40404" w:rsidRDefault="00D12E89"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8.</w:t>
            </w:r>
          </w:p>
        </w:tc>
        <w:tc>
          <w:tcPr>
            <w:tcW w:w="1350" w:type="pct"/>
            <w:vMerge w:val="restart"/>
            <w:tcBorders>
              <w:top w:val="single" w:sz="4" w:space="0" w:color="000000"/>
              <w:left w:val="single" w:sz="4" w:space="0" w:color="000000"/>
              <w:right w:val="single" w:sz="4" w:space="0" w:color="000000"/>
            </w:tcBorders>
            <w:shd w:val="clear" w:color="auto" w:fill="auto"/>
          </w:tcPr>
          <w:p w:rsidR="00D12E89" w:rsidRPr="00A40404" w:rsidRDefault="00477920" w:rsidP="00A9085B">
            <w:pPr>
              <w:jc w:val="center"/>
              <w:rPr>
                <w:rFonts w:ascii="Times New Roman" w:hAnsi="Times New Roman" w:cs="Times New Roman"/>
              </w:rPr>
            </w:pPr>
            <w:r w:rsidRPr="00477920">
              <w:rPr>
                <w:rFonts w:ascii="Times New Roman" w:hAnsi="Times New Roman" w:cs="Times New Roman"/>
              </w:rPr>
              <w:t xml:space="preserve">The total technical registered mass of the truck shall be no less than 35 </w:t>
            </w:r>
            <w:proofErr w:type="spellStart"/>
            <w:r w:rsidRPr="00477920">
              <w:rPr>
                <w:rFonts w:ascii="Times New Roman" w:hAnsi="Times New Roman" w:cs="Times New Roman"/>
              </w:rPr>
              <w:t>tonnes</w:t>
            </w:r>
            <w:proofErr w:type="spellEnd"/>
            <w:r w:rsidRPr="00477920">
              <w:rPr>
                <w:rFonts w:ascii="Times New Roman" w:hAnsi="Times New Roman" w:cs="Times New Roman"/>
              </w:rPr>
              <w:t xml:space="preserve">, and the total technical registered mass of the combination shall be no less than 120 </w:t>
            </w:r>
            <w:proofErr w:type="spellStart"/>
            <w:r w:rsidRPr="00477920">
              <w:rPr>
                <w:rFonts w:ascii="Times New Roman" w:hAnsi="Times New Roman" w:cs="Times New Roman"/>
              </w:rPr>
              <w:t>tonnes</w:t>
            </w:r>
            <w:proofErr w:type="spellEnd"/>
            <w:r w:rsidRPr="00477920">
              <w:rPr>
                <w:rFonts w:ascii="Times New Roman" w:hAnsi="Times New Roman" w:cs="Times New Roman"/>
              </w:rPr>
              <w:t>.</w:t>
            </w:r>
          </w:p>
        </w:tc>
        <w:sdt>
          <w:sdtPr>
            <w:rPr>
              <w:i/>
              <w:iCs/>
              <w:color w:val="000000"/>
              <w:szCs w:val="24"/>
            </w:rPr>
            <w:id w:val="-341472436"/>
            <w:placeholder>
              <w:docPart w:val="D32865211D7845C29A07C91C0C35E14F"/>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12E89" w:rsidRPr="00A40404" w:rsidRDefault="00BE695C" w:rsidP="00A9085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D12E89"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D12E89" w:rsidRPr="00A40404" w:rsidTr="004D1112">
        <w:trPr>
          <w:gridAfter w:val="1"/>
          <w:wAfter w:w="13" w:type="pct"/>
          <w:trHeight w:val="806"/>
        </w:trPr>
        <w:tc>
          <w:tcPr>
            <w:tcW w:w="85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2E89" w:rsidRPr="00A40404" w:rsidRDefault="00D12E89" w:rsidP="008A563E">
            <w:pPr>
              <w:suppressAutoHyphens/>
              <w:autoSpaceDE w:val="0"/>
              <w:autoSpaceDN w:val="0"/>
              <w:spacing w:after="0" w:line="240" w:lineRule="auto"/>
              <w:jc w:val="center"/>
              <w:textAlignment w:val="baseline"/>
              <w:rPr>
                <w:rFonts w:ascii="Times New Roman" w:hAnsi="Times New Roman" w:cs="Times New Roman"/>
              </w:rPr>
            </w:pPr>
          </w:p>
        </w:tc>
        <w:tc>
          <w:tcPr>
            <w:tcW w:w="1350" w:type="pct"/>
            <w:vMerge/>
            <w:tcBorders>
              <w:left w:val="single" w:sz="4" w:space="0" w:color="000000"/>
              <w:bottom w:val="single" w:sz="4" w:space="0" w:color="000000"/>
              <w:right w:val="single" w:sz="4" w:space="0" w:color="000000"/>
            </w:tcBorders>
            <w:shd w:val="clear" w:color="auto" w:fill="auto"/>
          </w:tcPr>
          <w:p w:rsidR="00D12E89" w:rsidRPr="00A40404" w:rsidRDefault="00D12E89" w:rsidP="00A9085B">
            <w:pPr>
              <w:jc w:val="center"/>
              <w:rPr>
                <w:rFonts w:ascii="Times New Roman" w:hAnsi="Times New Roman" w:cs="Times New Roman"/>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920" w:rsidRDefault="00477920" w:rsidP="00477920">
            <w:pPr>
              <w:suppressAutoHyphens/>
              <w:autoSpaceDE w:val="0"/>
              <w:jc w:val="center"/>
              <w:textAlignment w:val="baseline"/>
              <w:rPr>
                <w:rFonts w:ascii="Times New Roman" w:hAnsi="Times New Roman" w:cs="Times New Roman"/>
                <w:color w:val="000000"/>
              </w:rPr>
            </w:pPr>
            <w:r>
              <w:rPr>
                <w:rFonts w:ascii="Times New Roman" w:hAnsi="Times New Roman" w:cs="Times New Roman"/>
                <w:color w:val="000000"/>
              </w:rPr>
              <w:t xml:space="preserve">Specify </w:t>
            </w:r>
            <w:r w:rsidRPr="00477920">
              <w:rPr>
                <w:rFonts w:ascii="Times New Roman" w:hAnsi="Times New Roman" w:cs="Times New Roman"/>
              </w:rPr>
              <w:t>total technical registered mass of the truck</w:t>
            </w:r>
            <w:r w:rsidR="00D12E89" w:rsidRPr="00A40404">
              <w:rPr>
                <w:rFonts w:ascii="Times New Roman" w:hAnsi="Times New Roman" w:cs="Times New Roman"/>
                <w:color w:val="000000"/>
              </w:rPr>
              <w:t>:_______</w:t>
            </w:r>
            <w:proofErr w:type="spellStart"/>
            <w:r w:rsidR="00D12E89" w:rsidRPr="00A40404">
              <w:rPr>
                <w:rFonts w:ascii="Times New Roman" w:hAnsi="Times New Roman" w:cs="Times New Roman"/>
                <w:color w:val="000000"/>
              </w:rPr>
              <w:t>to</w:t>
            </w:r>
            <w:r>
              <w:rPr>
                <w:rFonts w:ascii="Times New Roman" w:hAnsi="Times New Roman" w:cs="Times New Roman"/>
                <w:color w:val="000000"/>
              </w:rPr>
              <w:t>nnes</w:t>
            </w:r>
            <w:proofErr w:type="spellEnd"/>
          </w:p>
          <w:p w:rsidR="00D12E89" w:rsidRPr="00A40404" w:rsidRDefault="00D12E89" w:rsidP="00477920">
            <w:pPr>
              <w:suppressAutoHyphens/>
              <w:autoSpaceDE w:val="0"/>
              <w:jc w:val="center"/>
              <w:textAlignment w:val="baseline"/>
              <w:rPr>
                <w:rFonts w:ascii="Times New Roman" w:eastAsia="Calibri" w:hAnsi="Times New Roman" w:cs="Times New Roman"/>
              </w:rPr>
            </w:pPr>
            <w:r w:rsidRPr="00A40404">
              <w:rPr>
                <w:rFonts w:ascii="Times New Roman" w:hAnsi="Times New Roman" w:cs="Times New Roman"/>
                <w:color w:val="000000"/>
              </w:rPr>
              <w:t xml:space="preserve"> </w:t>
            </w:r>
            <w:r w:rsidR="00477920">
              <w:rPr>
                <w:rFonts w:ascii="Times New Roman" w:hAnsi="Times New Roman" w:cs="Times New Roman"/>
                <w:color w:val="000000"/>
              </w:rPr>
              <w:t xml:space="preserve">Specify </w:t>
            </w:r>
            <w:r w:rsidR="00477920" w:rsidRPr="00477920">
              <w:rPr>
                <w:rFonts w:ascii="Times New Roman" w:hAnsi="Times New Roman" w:cs="Times New Roman"/>
              </w:rPr>
              <w:t>total technical registered mass of the combination</w:t>
            </w:r>
            <w:r w:rsidR="00477920">
              <w:rPr>
                <w:rFonts w:ascii="Times New Roman" w:hAnsi="Times New Roman" w:cs="Times New Roman"/>
                <w:color w:val="000000"/>
              </w:rPr>
              <w:t>:_______</w:t>
            </w:r>
            <w:proofErr w:type="spellStart"/>
            <w:r w:rsidR="00477920">
              <w:rPr>
                <w:rFonts w:ascii="Times New Roman" w:hAnsi="Times New Roman" w:cs="Times New Roman"/>
                <w:color w:val="000000"/>
              </w:rPr>
              <w:t>tonnes</w:t>
            </w:r>
            <w:proofErr w:type="spellEnd"/>
          </w:p>
        </w:tc>
        <w:tc>
          <w:tcPr>
            <w:tcW w:w="869" w:type="pct"/>
            <w:vMerge/>
            <w:tcBorders>
              <w:left w:val="single" w:sz="4" w:space="0" w:color="000000"/>
              <w:bottom w:val="single" w:sz="4" w:space="0" w:color="000000"/>
              <w:right w:val="single" w:sz="4" w:space="0" w:color="000000"/>
            </w:tcBorders>
            <w:shd w:val="clear" w:color="auto" w:fill="auto"/>
          </w:tcPr>
          <w:p w:rsidR="00D12E89" w:rsidRPr="00A40404" w:rsidRDefault="00D12E89" w:rsidP="00A9085B">
            <w:pPr>
              <w:suppressAutoHyphens/>
              <w:autoSpaceDE w:val="0"/>
              <w:jc w:val="center"/>
              <w:textAlignment w:val="baseline"/>
              <w:rPr>
                <w:rFonts w:ascii="Times New Roman" w:hAnsi="Times New Roman" w:cs="Times New Roman"/>
                <w:i/>
                <w:iCs/>
                <w:color w:val="000000"/>
              </w:rPr>
            </w:pPr>
          </w:p>
        </w:tc>
      </w:tr>
      <w:tr w:rsidR="00F907A1"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9.</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8A563E" w:rsidRPr="00A40404" w:rsidRDefault="00F82CE4" w:rsidP="00A9085B">
            <w:pPr>
              <w:jc w:val="center"/>
              <w:rPr>
                <w:rFonts w:ascii="Times New Roman" w:hAnsi="Times New Roman" w:cs="Times New Roman"/>
              </w:rPr>
            </w:pPr>
            <w:r w:rsidRPr="00F82CE4">
              <w:rPr>
                <w:rFonts w:ascii="Times New Roman" w:hAnsi="Times New Roman" w:cs="Times New Roman"/>
              </w:rPr>
              <w:t>The threaded connections and measuring scales of the truck shall be in the metric system</w:t>
            </w:r>
            <w:proofErr w:type="gramStart"/>
            <w:r w:rsidRPr="00F82CE4">
              <w:rPr>
                <w:rFonts w:ascii="Times New Roman" w:hAnsi="Times New Roman" w:cs="Times New Roman"/>
              </w:rPr>
              <w:t>.</w:t>
            </w:r>
            <w:r w:rsidR="008A563E" w:rsidRPr="00A40404">
              <w:rPr>
                <w:rFonts w:ascii="Times New Roman" w:hAnsi="Times New Roman" w:cs="Times New Roman"/>
              </w:rPr>
              <w:t>.</w:t>
            </w:r>
            <w:proofErr w:type="gramEnd"/>
          </w:p>
        </w:tc>
        <w:sdt>
          <w:sdtPr>
            <w:rPr>
              <w:i/>
              <w:iCs/>
              <w:color w:val="000000"/>
              <w:szCs w:val="24"/>
            </w:rPr>
            <w:id w:val="-1103950333"/>
            <w:placeholder>
              <w:docPart w:val="8CD2984664474AC5882DFC5E0E0B282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563E" w:rsidRPr="00A40404" w:rsidRDefault="00BE695C" w:rsidP="00A9085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8A563E"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F907A1"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63E" w:rsidRPr="00A40404" w:rsidRDefault="008A563E" w:rsidP="008A563E">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rPr>
              <w:t>1.10.</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8A563E" w:rsidRPr="00A40404" w:rsidRDefault="00F82CE4" w:rsidP="00F82CE4">
            <w:pPr>
              <w:rPr>
                <w:rFonts w:ascii="Times New Roman" w:hAnsi="Times New Roman" w:cs="Times New Roman"/>
              </w:rPr>
            </w:pPr>
            <w:r w:rsidRPr="00F82CE4">
              <w:rPr>
                <w:rFonts w:ascii="Times New Roman" w:hAnsi="Times New Roman" w:cs="Times New Roman"/>
              </w:rPr>
              <w:t>The truck is designed for right-hand traffic, with the steering wheel on the left side.</w:t>
            </w:r>
          </w:p>
        </w:tc>
        <w:sdt>
          <w:sdtPr>
            <w:rPr>
              <w:i/>
              <w:iCs/>
              <w:color w:val="000000"/>
              <w:szCs w:val="24"/>
            </w:rPr>
            <w:id w:val="1381740896"/>
            <w:placeholder>
              <w:docPart w:val="8BA3927E762B40398EF8D13940EF3A59"/>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563E" w:rsidRPr="00A40404" w:rsidRDefault="00BE695C" w:rsidP="00A9085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8A563E" w:rsidRPr="00A40404" w:rsidRDefault="000B55FC" w:rsidP="00A9085B">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8A563E"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63E" w:rsidRPr="00A40404" w:rsidRDefault="008A563E" w:rsidP="00A9085B">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 xml:space="preserve">2.                          </w:t>
            </w:r>
            <w:proofErr w:type="spellStart"/>
            <w:r w:rsidR="008A49AD" w:rsidRPr="008A49AD">
              <w:rPr>
                <w:rFonts w:ascii="Times New Roman" w:eastAsia="Times New Roman" w:hAnsi="Times New Roman" w:cs="Times New Roman"/>
                <w:b/>
                <w:lang w:val="lt-LT" w:eastAsia="lt-LT"/>
              </w:rPr>
              <w:t>Requirements</w:t>
            </w:r>
            <w:proofErr w:type="spellEnd"/>
            <w:r w:rsidR="008A49AD" w:rsidRPr="008A49AD">
              <w:rPr>
                <w:rFonts w:ascii="Times New Roman" w:eastAsia="Times New Roman" w:hAnsi="Times New Roman" w:cs="Times New Roman"/>
                <w:b/>
                <w:lang w:val="lt-LT" w:eastAsia="lt-LT"/>
              </w:rPr>
              <w:t xml:space="preserve"> </w:t>
            </w:r>
            <w:proofErr w:type="spellStart"/>
            <w:r w:rsidR="008A49AD" w:rsidRPr="008A49AD">
              <w:rPr>
                <w:rFonts w:ascii="Times New Roman" w:eastAsia="Times New Roman" w:hAnsi="Times New Roman" w:cs="Times New Roman"/>
                <w:b/>
                <w:lang w:val="lt-LT" w:eastAsia="lt-LT"/>
              </w:rPr>
              <w:t>for</w:t>
            </w:r>
            <w:proofErr w:type="spellEnd"/>
            <w:r w:rsidR="008A49AD" w:rsidRPr="008A49AD">
              <w:rPr>
                <w:rFonts w:ascii="Times New Roman" w:eastAsia="Times New Roman" w:hAnsi="Times New Roman" w:cs="Times New Roman"/>
                <w:b/>
                <w:lang w:val="lt-LT" w:eastAsia="lt-LT"/>
              </w:rPr>
              <w:t xml:space="preserve"> </w:t>
            </w:r>
            <w:proofErr w:type="spellStart"/>
            <w:r w:rsidR="008A49AD" w:rsidRPr="008A49AD">
              <w:rPr>
                <w:rFonts w:ascii="Times New Roman" w:eastAsia="Times New Roman" w:hAnsi="Times New Roman" w:cs="Times New Roman"/>
                <w:b/>
                <w:lang w:val="lt-LT" w:eastAsia="lt-LT"/>
              </w:rPr>
              <w:t>the</w:t>
            </w:r>
            <w:proofErr w:type="spellEnd"/>
            <w:r w:rsidR="008A49AD" w:rsidRPr="008A49AD">
              <w:rPr>
                <w:rFonts w:ascii="Times New Roman" w:eastAsia="Times New Roman" w:hAnsi="Times New Roman" w:cs="Times New Roman"/>
                <w:b/>
                <w:lang w:val="lt-LT" w:eastAsia="lt-LT"/>
              </w:rPr>
              <w:t xml:space="preserve"> </w:t>
            </w:r>
            <w:proofErr w:type="spellStart"/>
            <w:r w:rsidR="008A49AD" w:rsidRPr="008A49AD">
              <w:rPr>
                <w:rFonts w:ascii="Times New Roman" w:eastAsia="Times New Roman" w:hAnsi="Times New Roman" w:cs="Times New Roman"/>
                <w:b/>
                <w:lang w:val="lt-LT" w:eastAsia="lt-LT"/>
              </w:rPr>
              <w:t>truck</w:t>
            </w:r>
            <w:proofErr w:type="spellEnd"/>
            <w:r w:rsidR="008A49AD" w:rsidRPr="008A49AD">
              <w:rPr>
                <w:rFonts w:ascii="Times New Roman" w:eastAsia="Times New Roman" w:hAnsi="Times New Roman" w:cs="Times New Roman"/>
                <w:b/>
                <w:lang w:val="lt-LT" w:eastAsia="lt-LT"/>
              </w:rPr>
              <w:t>:</w:t>
            </w:r>
          </w:p>
        </w:tc>
      </w:tr>
      <w:tr w:rsidR="008A563E"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63E" w:rsidRPr="00A40404" w:rsidRDefault="008A563E" w:rsidP="00A9085B">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A40404">
              <w:rPr>
                <w:rFonts w:ascii="Times New Roman" w:eastAsia="Times New Roman" w:hAnsi="Times New Roman" w:cs="Times New Roman"/>
                <w:b/>
                <w:lang w:val="lt-LT" w:eastAsia="lt-LT"/>
              </w:rPr>
              <w:t xml:space="preserve">2.1.                      </w:t>
            </w:r>
            <w:proofErr w:type="spellStart"/>
            <w:r w:rsidR="000B55FC">
              <w:rPr>
                <w:rFonts w:ascii="Times New Roman" w:eastAsia="Times New Roman" w:hAnsi="Times New Roman" w:cs="Times New Roman"/>
                <w:b/>
                <w:lang w:val="lt-LT" w:eastAsia="lt-LT"/>
              </w:rPr>
              <w:t>Operating</w:t>
            </w:r>
            <w:proofErr w:type="spellEnd"/>
            <w:r w:rsidR="000B55FC">
              <w:rPr>
                <w:rFonts w:ascii="Times New Roman" w:eastAsia="Times New Roman" w:hAnsi="Times New Roman" w:cs="Times New Roman"/>
                <w:b/>
                <w:lang w:val="lt-LT" w:eastAsia="lt-LT"/>
              </w:rPr>
              <w:t xml:space="preserve"> </w:t>
            </w:r>
            <w:proofErr w:type="spellStart"/>
            <w:r w:rsidR="000B55FC">
              <w:rPr>
                <w:rFonts w:ascii="Times New Roman" w:eastAsia="Times New Roman" w:hAnsi="Times New Roman" w:cs="Times New Roman"/>
                <w:b/>
                <w:lang w:val="lt-LT" w:eastAsia="lt-LT"/>
              </w:rPr>
              <w:t>environment</w:t>
            </w:r>
            <w:proofErr w:type="spellEnd"/>
            <w:r w:rsidR="000B55FC">
              <w:rPr>
                <w:rFonts w:ascii="Times New Roman" w:eastAsia="Times New Roman" w:hAnsi="Times New Roman" w:cs="Times New Roman"/>
                <w:b/>
                <w:lang w:val="lt-LT" w:eastAsia="lt-LT"/>
              </w:rPr>
              <w:t>.</w:t>
            </w:r>
          </w:p>
        </w:tc>
      </w:tr>
      <w:tr w:rsidR="00F05EA9"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EA9" w:rsidRPr="00A40404" w:rsidRDefault="00380E01" w:rsidP="00380E01">
            <w:pPr>
              <w:jc w:val="center"/>
              <w:rPr>
                <w:rFonts w:ascii="Times New Roman" w:hAnsi="Times New Roman" w:cs="Times New Roman"/>
                <w:b/>
                <w:bCs/>
                <w:color w:val="000000"/>
              </w:rPr>
            </w:pPr>
            <w:r w:rsidRPr="00380E01">
              <w:rPr>
                <w:rFonts w:ascii="Times New Roman" w:hAnsi="Times New Roman" w:cs="Times New Roman"/>
                <w:b/>
                <w:bCs/>
                <w:color w:val="000000"/>
              </w:rPr>
              <w:t>2.2.</w:t>
            </w:r>
            <w:r w:rsidRPr="00380E01">
              <w:rPr>
                <w:rFonts w:ascii="Times New Roman" w:hAnsi="Times New Roman" w:cs="Times New Roman"/>
                <w:b/>
                <w:bCs/>
                <w:color w:val="000000"/>
              </w:rPr>
              <w:tab/>
              <w:t>Requirements for the cab:</w:t>
            </w:r>
          </w:p>
        </w:tc>
      </w:tr>
      <w:tr w:rsidR="00F05EA9"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5EA9" w:rsidRPr="00A40404" w:rsidRDefault="00F05EA9" w:rsidP="00380E01">
            <w:pPr>
              <w:jc w:val="center"/>
              <w:rPr>
                <w:rFonts w:ascii="Times New Roman" w:hAnsi="Times New Roman" w:cs="Times New Roman"/>
                <w:b/>
                <w:bCs/>
                <w:color w:val="000000"/>
              </w:rPr>
            </w:pPr>
            <w:r w:rsidRPr="00A40404">
              <w:rPr>
                <w:rFonts w:ascii="Times New Roman" w:hAnsi="Times New Roman" w:cs="Times New Roman"/>
                <w:b/>
                <w:bCs/>
                <w:color w:val="000000"/>
              </w:rPr>
              <w:t xml:space="preserve">2.2.1.                 </w:t>
            </w:r>
            <w:r w:rsidR="00380E01">
              <w:rPr>
                <w:rFonts w:ascii="Times New Roman" w:hAnsi="Times New Roman" w:cs="Times New Roman"/>
                <w:b/>
                <w:bCs/>
                <w:color w:val="000000"/>
              </w:rPr>
              <w:t>Ergonomics</w:t>
            </w:r>
            <w:r w:rsidRPr="00A40404">
              <w:rPr>
                <w:rFonts w:ascii="Times New Roman" w:hAnsi="Times New Roman" w:cs="Times New Roman"/>
                <w:b/>
                <w:bCs/>
                <w:color w:val="000000"/>
              </w:rPr>
              <w:t>:</w:t>
            </w:r>
          </w:p>
        </w:tc>
      </w:tr>
      <w:tr w:rsidR="00754893"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893" w:rsidRPr="00A40404" w:rsidRDefault="00754893" w:rsidP="00754893">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54893" w:rsidRPr="00A40404" w:rsidRDefault="00754893" w:rsidP="00754893">
            <w:pPr>
              <w:jc w:val="center"/>
              <w:rPr>
                <w:rFonts w:ascii="Times New Roman" w:hAnsi="Times New Roman" w:cs="Times New Roman"/>
                <w:b/>
                <w:bCs/>
                <w:color w:val="000000"/>
              </w:rPr>
            </w:pPr>
            <w:r w:rsidRPr="00260CC0">
              <w:rPr>
                <w:rFonts w:ascii="Times New Roman" w:hAnsi="Times New Roman" w:cs="Times New Roman"/>
                <w:color w:val="000000"/>
              </w:rPr>
              <w:t>Supports and handholds must be fitted to allow easy entry and exit from the truck cabin.</w:t>
            </w:r>
          </w:p>
        </w:tc>
        <w:sdt>
          <w:sdtPr>
            <w:rPr>
              <w:i/>
              <w:iCs/>
              <w:color w:val="000000"/>
              <w:szCs w:val="24"/>
            </w:rPr>
            <w:id w:val="1251774945"/>
            <w:placeholder>
              <w:docPart w:val="82D9DC70184F42C383DE935690D92886"/>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4893" w:rsidRPr="00A40404" w:rsidRDefault="00754893" w:rsidP="00754893">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3F7D13" w:rsidRDefault="000B55FC"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54893"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893" w:rsidRPr="00A40404" w:rsidRDefault="00754893" w:rsidP="00754893">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54893" w:rsidRPr="00A40404" w:rsidRDefault="00754893" w:rsidP="00754893">
            <w:pPr>
              <w:jc w:val="center"/>
              <w:rPr>
                <w:rFonts w:ascii="Times New Roman" w:hAnsi="Times New Roman" w:cs="Times New Roman"/>
                <w:b/>
                <w:bCs/>
                <w:color w:val="000000"/>
              </w:rPr>
            </w:pPr>
            <w:r w:rsidRPr="00042382">
              <w:rPr>
                <w:rFonts w:ascii="Times New Roman" w:hAnsi="Times New Roman" w:cs="Times New Roman"/>
                <w:color w:val="000000"/>
              </w:rPr>
              <w:t xml:space="preserve">The truck cabin must have 3 seats. The middle seat shall be a folding seat and shall be fitted with a standing platform when a hatch is used, or a similar 3-seat solution with a separate standing platform.   </w:t>
            </w:r>
          </w:p>
        </w:tc>
        <w:sdt>
          <w:sdtPr>
            <w:rPr>
              <w:i/>
              <w:iCs/>
              <w:color w:val="000000"/>
              <w:szCs w:val="24"/>
            </w:rPr>
            <w:id w:val="2032445905"/>
            <w:placeholder>
              <w:docPart w:val="BF3F8064D170409FA687505094778C94"/>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54893" w:rsidRDefault="00754893" w:rsidP="00754893">
                <w:pPr>
                  <w:jc w:val="center"/>
                </w:pPr>
                <w:r w:rsidRPr="00CE33F7">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Default="00754893" w:rsidP="00754893">
            <w:r w:rsidRPr="003F7D13">
              <w:rPr>
                <w:rFonts w:ascii="Times New Roman" w:hAnsi="Times New Roman" w:cs="Times New Roman"/>
                <w:i/>
                <w:iCs/>
                <w:color w:val="000000"/>
              </w:rPr>
              <w:t>Document and page where data confirming/proving the requirement is indicated</w:t>
            </w:r>
          </w:p>
        </w:tc>
      </w:tr>
      <w:tr w:rsidR="00BE695C"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695C" w:rsidRPr="00A40404" w:rsidRDefault="00BE695C" w:rsidP="00BE695C">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BE695C" w:rsidRPr="00A40404" w:rsidRDefault="00AA30AF" w:rsidP="00A9085B">
            <w:pPr>
              <w:jc w:val="center"/>
              <w:rPr>
                <w:rFonts w:ascii="Times New Roman" w:hAnsi="Times New Roman" w:cs="Times New Roman"/>
                <w:b/>
                <w:bCs/>
                <w:color w:val="000000"/>
              </w:rPr>
            </w:pPr>
            <w:r w:rsidRPr="00AA30AF">
              <w:rPr>
                <w:rFonts w:ascii="Times New Roman" w:hAnsi="Times New Roman" w:cs="Times New Roman"/>
                <w:color w:val="000000"/>
              </w:rPr>
              <w:t>The seat shall be adjustable forwards, backwards, upwards, downwards and shall have a weight adjustment of up to 120 kg, so that the driver can effortlessly reach all the instruments necessary for the operation of the towing vehicle while seated in the seat. The driver’s seat shall be air-suspended.</w:t>
            </w:r>
          </w:p>
        </w:tc>
        <w:sdt>
          <w:sdtPr>
            <w:rPr>
              <w:i/>
              <w:iCs/>
              <w:color w:val="000000"/>
              <w:szCs w:val="24"/>
            </w:rPr>
            <w:id w:val="447978528"/>
            <w:placeholder>
              <w:docPart w:val="28C6329A1063493194BFFFD333A57D13"/>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BE695C" w:rsidRDefault="00BE695C" w:rsidP="00A9085B">
                <w:pPr>
                  <w:jc w:val="center"/>
                </w:pPr>
                <w:r w:rsidRPr="00CE33F7">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BE695C"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54893"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893" w:rsidRPr="00A40404" w:rsidRDefault="00754893" w:rsidP="00754893">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4.           </w:t>
            </w:r>
          </w:p>
        </w:tc>
        <w:tc>
          <w:tcPr>
            <w:tcW w:w="1350" w:type="pct"/>
            <w:tcBorders>
              <w:top w:val="nil"/>
              <w:left w:val="single" w:sz="4" w:space="0" w:color="auto"/>
              <w:bottom w:val="single" w:sz="4" w:space="0" w:color="auto"/>
              <w:right w:val="single" w:sz="4" w:space="0" w:color="auto"/>
            </w:tcBorders>
            <w:shd w:val="clear" w:color="auto" w:fill="auto"/>
            <w:vAlign w:val="center"/>
          </w:tcPr>
          <w:p w:rsidR="00754893" w:rsidRPr="00A40404" w:rsidRDefault="00754893" w:rsidP="00754893">
            <w:pPr>
              <w:jc w:val="center"/>
              <w:rPr>
                <w:rFonts w:ascii="Times New Roman" w:hAnsi="Times New Roman" w:cs="Times New Roman"/>
                <w:b/>
                <w:bCs/>
                <w:color w:val="000000"/>
              </w:rPr>
            </w:pPr>
            <w:r w:rsidRPr="00AA30AF">
              <w:rPr>
                <w:rFonts w:ascii="Times New Roman" w:hAnsi="Times New Roman" w:cs="Times New Roman"/>
                <w:color w:val="000000"/>
              </w:rPr>
              <w:t>The truck cabin shall be equipped with a G-36 automatic rifle holster (a universal holster suitable for other automatic rifles) for each crew member and shall be easily accessible from the seating position.</w:t>
            </w:r>
          </w:p>
        </w:tc>
        <w:sdt>
          <w:sdtPr>
            <w:rPr>
              <w:i/>
              <w:iCs/>
              <w:color w:val="000000"/>
              <w:szCs w:val="24"/>
            </w:rPr>
            <w:id w:val="1588422664"/>
            <w:placeholder>
              <w:docPart w:val="8908028564D94A5199319AF5BC85FEB5"/>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54893" w:rsidRDefault="00754893" w:rsidP="00754893">
                <w:pPr>
                  <w:jc w:val="center"/>
                </w:pPr>
                <w:r w:rsidRPr="00CE33F7">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54893" w:rsidRPr="00747525"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54893"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893" w:rsidRPr="00A40404" w:rsidRDefault="00754893" w:rsidP="00754893">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5.           </w:t>
            </w:r>
          </w:p>
        </w:tc>
        <w:tc>
          <w:tcPr>
            <w:tcW w:w="1350" w:type="pct"/>
            <w:tcBorders>
              <w:top w:val="nil"/>
              <w:left w:val="single" w:sz="4" w:space="0" w:color="auto"/>
              <w:bottom w:val="single" w:sz="4" w:space="0" w:color="auto"/>
              <w:right w:val="single" w:sz="4" w:space="0" w:color="auto"/>
            </w:tcBorders>
            <w:shd w:val="clear" w:color="auto" w:fill="auto"/>
            <w:vAlign w:val="center"/>
          </w:tcPr>
          <w:p w:rsidR="00754893" w:rsidRPr="00A40404" w:rsidRDefault="00754893" w:rsidP="00754893">
            <w:pPr>
              <w:jc w:val="center"/>
              <w:rPr>
                <w:rFonts w:ascii="Times New Roman" w:hAnsi="Times New Roman" w:cs="Times New Roman"/>
                <w:b/>
                <w:bCs/>
                <w:color w:val="000000"/>
              </w:rPr>
            </w:pPr>
            <w:r w:rsidRPr="00251F21">
              <w:rPr>
                <w:rFonts w:ascii="Times New Roman" w:hAnsi="Times New Roman" w:cs="Times New Roman"/>
                <w:color w:val="000000"/>
              </w:rPr>
              <w:t xml:space="preserve">The truck cabin shall be equipped with spaces for stowing ammunition and equipment. Personal equipment shall be easily accessible, placed and removed from its designated place.  </w:t>
            </w:r>
          </w:p>
        </w:tc>
        <w:sdt>
          <w:sdtPr>
            <w:rPr>
              <w:i/>
              <w:iCs/>
              <w:color w:val="000000"/>
              <w:szCs w:val="24"/>
            </w:rPr>
            <w:id w:val="814456292"/>
            <w:placeholder>
              <w:docPart w:val="84442EF6250546FBADB4B4826C7C59FD"/>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54893" w:rsidRDefault="00754893" w:rsidP="00754893">
                <w:pPr>
                  <w:jc w:val="center"/>
                </w:pPr>
                <w:r w:rsidRPr="00205AAD">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Default="00754893" w:rsidP="00754893">
            <w:r w:rsidRPr="00747525">
              <w:rPr>
                <w:rFonts w:ascii="Times New Roman" w:hAnsi="Times New Roman" w:cs="Times New Roman"/>
                <w:i/>
                <w:iCs/>
                <w:color w:val="000000"/>
              </w:rPr>
              <w:t>Document and page where data confirming/proving the requirement is indicated</w:t>
            </w:r>
          </w:p>
        </w:tc>
      </w:tr>
      <w:tr w:rsidR="00BE695C"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695C" w:rsidRPr="00A40404" w:rsidRDefault="00BE695C" w:rsidP="00BE695C">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6.           </w:t>
            </w:r>
          </w:p>
        </w:tc>
        <w:tc>
          <w:tcPr>
            <w:tcW w:w="1350" w:type="pct"/>
            <w:tcBorders>
              <w:top w:val="nil"/>
              <w:left w:val="single" w:sz="4" w:space="0" w:color="auto"/>
              <w:bottom w:val="single" w:sz="4" w:space="0" w:color="auto"/>
              <w:right w:val="single" w:sz="4" w:space="0" w:color="auto"/>
            </w:tcBorders>
            <w:shd w:val="clear" w:color="auto" w:fill="auto"/>
            <w:vAlign w:val="center"/>
          </w:tcPr>
          <w:p w:rsidR="00BE695C" w:rsidRPr="00A40404" w:rsidRDefault="000A2D82" w:rsidP="00B056DA">
            <w:pPr>
              <w:rPr>
                <w:rFonts w:ascii="Times New Roman" w:hAnsi="Times New Roman" w:cs="Times New Roman"/>
                <w:b/>
                <w:bCs/>
                <w:color w:val="000000"/>
              </w:rPr>
            </w:pPr>
            <w:r w:rsidRPr="000A2D82">
              <w:rPr>
                <w:rFonts w:ascii="Times New Roman" w:hAnsi="Times New Roman" w:cs="Times New Roman"/>
                <w:color w:val="000000"/>
              </w:rPr>
              <w:t>At least 2 easily attachable and detachable yellow LED beacons shall be fitted on the roof of the cabin, illuminated 360 degrees on their axis.</w:t>
            </w:r>
          </w:p>
        </w:tc>
        <w:sdt>
          <w:sdtPr>
            <w:rPr>
              <w:i/>
              <w:iCs/>
              <w:color w:val="000000"/>
              <w:szCs w:val="24"/>
            </w:rPr>
            <w:id w:val="1375582280"/>
            <w:placeholder>
              <w:docPart w:val="EF0B7B7D606D417089050FA0AF412525"/>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BE695C" w:rsidRDefault="00BE695C" w:rsidP="00A9085B">
                <w:pPr>
                  <w:jc w:val="center"/>
                </w:pPr>
                <w:r w:rsidRPr="00205AAD">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BE695C"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7.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62D6A" w:rsidRPr="00A40404" w:rsidRDefault="00EC74B2" w:rsidP="00762D6A">
            <w:pPr>
              <w:jc w:val="center"/>
              <w:rPr>
                <w:rFonts w:ascii="Times New Roman" w:hAnsi="Times New Roman" w:cs="Times New Roman"/>
                <w:b/>
                <w:bCs/>
                <w:color w:val="000000"/>
              </w:rPr>
            </w:pPr>
            <w:r w:rsidRPr="00EC74B2">
              <w:rPr>
                <w:rFonts w:ascii="Times New Roman" w:hAnsi="Times New Roman" w:cs="Times New Roman"/>
                <w:color w:val="000000"/>
              </w:rPr>
              <w:t>The truck cabin shall provide space for the installation of the Lithuanian Armed Forces Very High Frequency Radio (RF 7800 V), as well as space for the radio antenna and openings for the radio wiring. The radio integration solution (e.g. location in the cab) shall be agreed with the buyer at the time of manufacture.</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8C65AF">
              <w:rPr>
                <w:rFonts w:ascii="Times New Roman" w:hAnsi="Times New Roman" w:cs="Times New Roman"/>
                <w:i/>
              </w:rPr>
              <w:t>Manufacturer's approval APPROVED/NOT APPROVED</w:t>
            </w:r>
            <w:r w:rsidRPr="00A40404">
              <w:rPr>
                <w:rFonts w:ascii="Times New Roman" w:eastAsia="Times New Roman" w:hAnsi="Times New Roman" w:cs="Times New Roman"/>
                <w:b/>
                <w:lang w:val="lt-LT" w:eastAsia="lt-LT"/>
              </w:rPr>
              <w:t xml:space="preserve"> </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1.8.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855B56" w:rsidP="00762D6A">
            <w:pPr>
              <w:jc w:val="center"/>
              <w:rPr>
                <w:rFonts w:ascii="Times New Roman" w:hAnsi="Times New Roman" w:cs="Times New Roman"/>
                <w:b/>
                <w:bCs/>
                <w:color w:val="000000"/>
              </w:rPr>
            </w:pPr>
            <w:r w:rsidRPr="00855B56">
              <w:rPr>
                <w:rFonts w:ascii="Times New Roman" w:hAnsi="Times New Roman" w:cs="Times New Roman"/>
                <w:color w:val="000000"/>
              </w:rPr>
              <w:t>The outer part of the cabin shall be equipped with an antenna mounting bracket for the radio</w:t>
            </w:r>
          </w:p>
        </w:tc>
        <w:sdt>
          <w:sdtPr>
            <w:rPr>
              <w:i/>
              <w:iCs/>
              <w:color w:val="000000"/>
              <w:szCs w:val="24"/>
            </w:rPr>
            <w:id w:val="-476837768"/>
            <w:placeholder>
              <w:docPart w:val="738DA8AB4EBB46E9A9BE3062D3D74F8B"/>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62D6A"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2.2.2.               </w:t>
            </w:r>
            <w:r w:rsidR="009D65AA" w:rsidRPr="009D65AA">
              <w:rPr>
                <w:rFonts w:ascii="Times New Roman" w:hAnsi="Times New Roman" w:cs="Times New Roman"/>
                <w:b/>
                <w:bCs/>
                <w:color w:val="000000"/>
              </w:rPr>
              <w:t>Force protection:</w:t>
            </w:r>
          </w:p>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b/>
                <w:lang w:val="lt-LT" w:eastAsia="lt-LT"/>
              </w:rPr>
            </w:pPr>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62D6A" w:rsidRPr="00A40404" w:rsidRDefault="004022DC" w:rsidP="00762D6A">
            <w:pPr>
              <w:jc w:val="center"/>
              <w:rPr>
                <w:rFonts w:ascii="Times New Roman" w:hAnsi="Times New Roman" w:cs="Times New Roman"/>
                <w:b/>
                <w:bCs/>
                <w:color w:val="000000"/>
              </w:rPr>
            </w:pPr>
            <w:r w:rsidRPr="004022DC">
              <w:rPr>
                <w:rFonts w:ascii="Times New Roman" w:hAnsi="Times New Roman" w:cs="Times New Roman"/>
                <w:color w:val="000000"/>
                <w:lang w:val="en-GB"/>
              </w:rPr>
              <w:t>Seat belts and head restraints must be fitted</w:t>
            </w:r>
          </w:p>
        </w:tc>
        <w:sdt>
          <w:sdtPr>
            <w:rPr>
              <w:i/>
              <w:iCs/>
              <w:color w:val="000000"/>
              <w:szCs w:val="24"/>
            </w:rPr>
            <w:id w:val="363023834"/>
            <w:placeholder>
              <w:docPart w:val="57CDEC8DF77F45B6BAC22EF35857B6D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59729E" w:rsidP="0059729E">
            <w:pPr>
              <w:jc w:val="center"/>
              <w:rPr>
                <w:rFonts w:ascii="Times New Roman" w:hAnsi="Times New Roman" w:cs="Times New Roman"/>
                <w:b/>
                <w:bCs/>
                <w:color w:val="000000"/>
              </w:rPr>
            </w:pPr>
            <w:r w:rsidRPr="0059729E">
              <w:rPr>
                <w:rFonts w:ascii="Times New Roman" w:hAnsi="Times New Roman" w:cs="Times New Roman"/>
                <w:color w:val="000000"/>
              </w:rPr>
              <w:tab/>
              <w:t xml:space="preserve">A fully openable and/or hinged circular firing hatch must be installed on the roof of the truck cabin, centered above the cabin. Above the roof hatch, there must be a support and a rotary ring mount designed for securing 7.62 mm FN </w:t>
            </w:r>
            <w:proofErr w:type="spellStart"/>
            <w:r w:rsidRPr="0059729E">
              <w:rPr>
                <w:rFonts w:ascii="Times New Roman" w:hAnsi="Times New Roman" w:cs="Times New Roman"/>
                <w:color w:val="000000"/>
              </w:rPr>
              <w:t>Minimi</w:t>
            </w:r>
            <w:proofErr w:type="spellEnd"/>
            <w:r w:rsidRPr="0059729E">
              <w:rPr>
                <w:rFonts w:ascii="Times New Roman" w:hAnsi="Times New Roman" w:cs="Times New Roman"/>
                <w:color w:val="000000"/>
              </w:rPr>
              <w:t xml:space="preserve"> (MK3 Tactical) and 5.56 mm FN </w:t>
            </w:r>
            <w:proofErr w:type="spellStart"/>
            <w:r w:rsidRPr="0059729E">
              <w:rPr>
                <w:rFonts w:ascii="Times New Roman" w:hAnsi="Times New Roman" w:cs="Times New Roman"/>
                <w:color w:val="000000"/>
              </w:rPr>
              <w:t>Minimi</w:t>
            </w:r>
            <w:proofErr w:type="spellEnd"/>
            <w:r w:rsidRPr="0059729E">
              <w:rPr>
                <w:rFonts w:ascii="Times New Roman" w:hAnsi="Times New Roman" w:cs="Times New Roman"/>
                <w:color w:val="000000"/>
              </w:rPr>
              <w:t xml:space="preserve"> machine guns. The mount must feature an adjustable recoil buffer. All structural strength and durability must be sufficient to withstand the recoil force when firing this machine gun. The machine gun firing arc must be 360°. </w:t>
            </w:r>
            <w:r w:rsidR="00B056DA" w:rsidRPr="00B056DA">
              <w:rPr>
                <w:rFonts w:ascii="Times New Roman" w:hAnsi="Times New Roman" w:cs="Times New Roman"/>
                <w:color w:val="000000"/>
              </w:rPr>
              <w:t>The set shall include a detachable tripod compatible with existing mount.</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8C65AF">
              <w:rPr>
                <w:rFonts w:ascii="Times New Roman" w:hAnsi="Times New Roman" w:cs="Times New Roman"/>
                <w:i/>
              </w:rPr>
              <w:t>Manufacturer's approval APPROVED/NOT APPROVED</w:t>
            </w:r>
            <w:r w:rsidRPr="00A40404">
              <w:rPr>
                <w:rFonts w:ascii="Times New Roman" w:eastAsia="Times New Roman" w:hAnsi="Times New Roman" w:cs="Times New Roman"/>
                <w:b/>
                <w:lang w:val="lt-LT" w:eastAsia="lt-LT"/>
              </w:rPr>
              <w:t xml:space="preserve"> </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3.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BC2BEA" w:rsidP="00341C76">
            <w:pPr>
              <w:jc w:val="center"/>
              <w:rPr>
                <w:rFonts w:ascii="Times New Roman" w:hAnsi="Times New Roman" w:cs="Times New Roman"/>
                <w:b/>
                <w:bCs/>
                <w:color w:val="000000"/>
              </w:rPr>
            </w:pPr>
            <w:r w:rsidRPr="00BC2BEA">
              <w:rPr>
                <w:rFonts w:ascii="Times New Roman" w:hAnsi="Times New Roman" w:cs="Times New Roman"/>
                <w:color w:val="000000"/>
              </w:rPr>
              <w:t xml:space="preserve">The truck cabin must be designed to accommodate additional </w:t>
            </w:r>
            <w:proofErr w:type="spellStart"/>
            <w:r w:rsidRPr="00BC2BEA">
              <w:rPr>
                <w:rFonts w:ascii="Times New Roman" w:hAnsi="Times New Roman" w:cs="Times New Roman"/>
                <w:color w:val="000000"/>
              </w:rPr>
              <w:t>armoured</w:t>
            </w:r>
            <w:proofErr w:type="spellEnd"/>
            <w:r w:rsidRPr="00BC2BEA">
              <w:rPr>
                <w:rFonts w:ascii="Times New Roman" w:hAnsi="Times New Roman" w:cs="Times New Roman"/>
                <w:color w:val="000000"/>
              </w:rPr>
              <w:t xml:space="preserve"> protection against mines and ballistic threats, meeting STANAG 4569 or equivalent requirements, or the truck chassis must be adapted to allow swapping the </w:t>
            </w:r>
            <w:proofErr w:type="spellStart"/>
            <w:r w:rsidRPr="00BC2BEA">
              <w:rPr>
                <w:rFonts w:ascii="Times New Roman" w:hAnsi="Times New Roman" w:cs="Times New Roman"/>
                <w:color w:val="000000"/>
              </w:rPr>
              <w:t>unarmoured</w:t>
            </w:r>
            <w:proofErr w:type="spellEnd"/>
            <w:r w:rsidRPr="00BC2BEA">
              <w:rPr>
                <w:rFonts w:ascii="Times New Roman" w:hAnsi="Times New Roman" w:cs="Times New Roman"/>
                <w:color w:val="000000"/>
              </w:rPr>
              <w:t xml:space="preserve"> cabin for an </w:t>
            </w:r>
            <w:proofErr w:type="spellStart"/>
            <w:r w:rsidRPr="00BC2BEA">
              <w:rPr>
                <w:rFonts w:ascii="Times New Roman" w:hAnsi="Times New Roman" w:cs="Times New Roman"/>
                <w:color w:val="000000"/>
              </w:rPr>
              <w:t>armoured</w:t>
            </w:r>
            <w:proofErr w:type="spellEnd"/>
            <w:r w:rsidRPr="00BC2BEA">
              <w:rPr>
                <w:rFonts w:ascii="Times New Roman" w:hAnsi="Times New Roman" w:cs="Times New Roman"/>
                <w:color w:val="000000"/>
              </w:rPr>
              <w:t xml:space="preserve"> cabin compliant with STANAG 4569 or an equivalent standard. </w:t>
            </w:r>
          </w:p>
        </w:tc>
        <w:sdt>
          <w:sdtPr>
            <w:rPr>
              <w:i/>
              <w:iCs/>
              <w:color w:val="000000"/>
              <w:szCs w:val="24"/>
            </w:rPr>
            <w:id w:val="-1955849048"/>
            <w:placeholder>
              <w:docPart w:val="DD6AD2E96F3F404696F6F29A7B9D4DFF"/>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Default="00762D6A" w:rsidP="00762D6A">
                <w:pPr>
                  <w:jc w:val="center"/>
                </w:pPr>
                <w:r w:rsidRPr="004D7D51">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gridAfter w:val="1"/>
          <w:wAfter w:w="13" w:type="pct"/>
          <w:trHeight w:val="806"/>
        </w:trPr>
        <w:tc>
          <w:tcPr>
            <w:tcW w:w="85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4.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A40404" w:rsidRDefault="007822BA" w:rsidP="00762D6A">
            <w:pPr>
              <w:jc w:val="center"/>
              <w:rPr>
                <w:rFonts w:ascii="Times New Roman" w:hAnsi="Times New Roman" w:cs="Times New Roman"/>
                <w:b/>
                <w:bCs/>
                <w:color w:val="000000"/>
              </w:rPr>
            </w:pPr>
            <w:r w:rsidRPr="007822BA">
              <w:rPr>
                <w:rFonts w:ascii="Times New Roman" w:hAnsi="Times New Roman" w:cs="Times New Roman"/>
                <w:color w:val="000000"/>
              </w:rPr>
              <w:t>The towing vehicle must have space for a fire extinguisher (mounted in a special fire extinguisher box on the outside of the vehicle). The fire extinguisher shall not be less than 6 kg. The extinguisher shall be supplied by the supplier.</w:t>
            </w:r>
          </w:p>
        </w:tc>
        <w:sdt>
          <w:sdtPr>
            <w:rPr>
              <w:i/>
              <w:iCs/>
              <w:color w:val="000000"/>
              <w:szCs w:val="24"/>
            </w:rPr>
            <w:id w:val="117727327"/>
            <w:placeholder>
              <w:docPart w:val="8F83BC47BDDD48FFBC391367571565EF"/>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4D7D51">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r>
      <w:tr w:rsidR="00762D6A" w:rsidRPr="00A40404" w:rsidTr="004D1112">
        <w:trPr>
          <w:gridAfter w:val="1"/>
          <w:wAfter w:w="13" w:type="pct"/>
          <w:trHeight w:val="806"/>
        </w:trPr>
        <w:tc>
          <w:tcPr>
            <w:tcW w:w="85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822BA" w:rsidP="00762D6A">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weight of the fire </w:t>
            </w:r>
            <w:proofErr w:type="spellStart"/>
            <w:r>
              <w:rPr>
                <w:rFonts w:ascii="Times New Roman" w:eastAsia="Calibri" w:hAnsi="Times New Roman" w:cs="Times New Roman"/>
              </w:rPr>
              <w:t>extinguisher</w:t>
            </w:r>
            <w:proofErr w:type="gramStart"/>
            <w:r w:rsidR="00762D6A" w:rsidRPr="00A40404">
              <w:rPr>
                <w:rFonts w:ascii="Times New Roman" w:eastAsia="Calibri" w:hAnsi="Times New Roman" w:cs="Times New Roman"/>
              </w:rPr>
              <w:t>:_</w:t>
            </w:r>
            <w:proofErr w:type="gramEnd"/>
            <w:r w:rsidR="00762D6A" w:rsidRPr="00A40404">
              <w:rPr>
                <w:rFonts w:ascii="Times New Roman" w:eastAsia="Calibri" w:hAnsi="Times New Roman" w:cs="Times New Roman"/>
              </w:rPr>
              <w:t>______kg</w:t>
            </w:r>
            <w:proofErr w:type="spellEnd"/>
            <w:r w:rsidR="00762D6A" w:rsidRPr="00A40404">
              <w:rPr>
                <w:rFonts w:ascii="Times New Roman" w:eastAsia="Calibri" w:hAnsi="Times New Roman" w:cs="Times New Roman"/>
              </w:rPr>
              <w:t>.</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gridAfter w:val="1"/>
          <w:wAfter w:w="13" w:type="pct"/>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2.5.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3C3A02" w:rsidP="00762D6A">
            <w:pPr>
              <w:jc w:val="center"/>
              <w:rPr>
                <w:rFonts w:ascii="Times New Roman" w:hAnsi="Times New Roman" w:cs="Times New Roman"/>
                <w:b/>
                <w:bCs/>
                <w:color w:val="000000"/>
              </w:rPr>
            </w:pPr>
            <w:r w:rsidRPr="003C3A02">
              <w:rPr>
                <w:rFonts w:ascii="Times New Roman" w:hAnsi="Times New Roman" w:cs="Times New Roman"/>
                <w:color w:val="000000"/>
              </w:rPr>
              <w:t>A first aid kit shall be provided inside the cabin. The first aid kit shall be supplied by the supplier.</w:t>
            </w:r>
          </w:p>
        </w:tc>
        <w:sdt>
          <w:sdtPr>
            <w:rPr>
              <w:i/>
              <w:iCs/>
              <w:color w:val="000000"/>
              <w:szCs w:val="24"/>
            </w:rPr>
            <w:id w:val="-179661178"/>
            <w:placeholder>
              <w:docPart w:val="F6D2E36CD5784F488F07E79A5C34854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r>
      <w:tr w:rsidR="00762D6A" w:rsidRPr="00A40404" w:rsidTr="00C86E9F">
        <w:trPr>
          <w:gridAfter w:val="1"/>
          <w:wAfter w:w="13" w:type="pct"/>
        </w:trPr>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347E" w:rsidRPr="00A1347E" w:rsidRDefault="00762D6A" w:rsidP="00A1347E">
            <w:pPr>
              <w:rPr>
                <w:b/>
                <w:bCs/>
                <w:color w:val="000000"/>
                <w:lang w:val="en-GB"/>
              </w:rPr>
            </w:pPr>
            <w:r w:rsidRPr="00A40404">
              <w:rPr>
                <w:rFonts w:ascii="Times New Roman" w:hAnsi="Times New Roman" w:cs="Times New Roman"/>
                <w:b/>
                <w:bCs/>
                <w:color w:val="000000"/>
              </w:rPr>
              <w:t xml:space="preserve">2.2.3.                 </w:t>
            </w:r>
            <w:r w:rsidR="00A1347E" w:rsidRPr="00A1347E">
              <w:rPr>
                <w:b/>
                <w:bCs/>
                <w:color w:val="000000"/>
                <w:lang w:val="en-GB"/>
              </w:rPr>
              <w:t>Heating and air conditioning system:</w:t>
            </w:r>
          </w:p>
          <w:p w:rsidR="00762D6A" w:rsidRPr="00A40404" w:rsidRDefault="00762D6A" w:rsidP="00762D6A">
            <w:pPr>
              <w:jc w:val="center"/>
              <w:rPr>
                <w:rFonts w:ascii="Times New Roman" w:hAnsi="Times New Roman" w:cs="Times New Roman"/>
                <w:b/>
                <w:bCs/>
                <w:color w:val="000000"/>
              </w:rPr>
            </w:pP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gridAfter w:val="1"/>
          <w:wAfter w:w="13" w:type="pct"/>
          <w:trHeight w:val="806"/>
        </w:trPr>
        <w:tc>
          <w:tcPr>
            <w:tcW w:w="85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A40404" w:rsidRDefault="00A1347E" w:rsidP="00762D6A">
            <w:pPr>
              <w:jc w:val="center"/>
              <w:rPr>
                <w:rFonts w:ascii="Times New Roman" w:hAnsi="Times New Roman" w:cs="Times New Roman"/>
                <w:b/>
                <w:bCs/>
                <w:color w:val="000000"/>
              </w:rPr>
            </w:pPr>
            <w:r w:rsidRPr="00A1347E">
              <w:rPr>
                <w:rFonts w:ascii="Times New Roman" w:hAnsi="Times New Roman" w:cs="Times New Roman"/>
                <w:color w:val="000000"/>
              </w:rPr>
              <w:t>The truck must be equipped with a heating and air-conditioning system of at least 3.5 kW.  The heating equipment shall provide:</w:t>
            </w:r>
          </w:p>
        </w:tc>
        <w:sdt>
          <w:sdtPr>
            <w:rPr>
              <w:i/>
              <w:iCs/>
              <w:color w:val="000000"/>
              <w:szCs w:val="24"/>
            </w:rPr>
            <w:id w:val="1859542076"/>
            <w:placeholder>
              <w:docPart w:val="A1DE742AA66044E2ABF4F22C5B2DEC60"/>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r>
      <w:tr w:rsidR="00762D6A" w:rsidRPr="00A40404" w:rsidTr="004D1112">
        <w:trPr>
          <w:gridAfter w:val="1"/>
          <w:wAfter w:w="13" w:type="pct"/>
          <w:trHeight w:val="806"/>
        </w:trPr>
        <w:tc>
          <w:tcPr>
            <w:tcW w:w="85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A1347E" w:rsidP="00762D6A">
            <w:pPr>
              <w:suppressAutoHyphens/>
              <w:autoSpaceDE w:val="0"/>
              <w:jc w:val="center"/>
              <w:textAlignment w:val="baseline"/>
              <w:rPr>
                <w:rFonts w:ascii="Times New Roman" w:eastAsia="Calibri" w:hAnsi="Times New Roman" w:cs="Times New Roman"/>
              </w:rPr>
            </w:pPr>
            <w:r>
              <w:rPr>
                <w:rFonts w:ascii="Times New Roman" w:hAnsi="Times New Roman" w:cs="Times New Roman"/>
                <w:color w:val="000000"/>
              </w:rPr>
              <w:t>Specify capacity of</w:t>
            </w:r>
            <w:r w:rsidRPr="00A1347E">
              <w:rPr>
                <w:rFonts w:ascii="Times New Roman" w:hAnsi="Times New Roman" w:cs="Times New Roman"/>
                <w:color w:val="000000"/>
              </w:rPr>
              <w:t xml:space="preserve"> heating and air-conditioning </w:t>
            </w:r>
            <w:proofErr w:type="gramStart"/>
            <w:r w:rsidRPr="00A1347E">
              <w:rPr>
                <w:rFonts w:ascii="Times New Roman" w:hAnsi="Times New Roman" w:cs="Times New Roman"/>
                <w:color w:val="000000"/>
              </w:rPr>
              <w:t>system</w:t>
            </w:r>
            <w:r>
              <w:rPr>
                <w:rFonts w:ascii="Times New Roman" w:hAnsi="Times New Roman" w:cs="Times New Roman"/>
                <w:color w:val="000000"/>
              </w:rPr>
              <w:t xml:space="preserve"> </w:t>
            </w:r>
            <w:r w:rsidR="00762D6A" w:rsidRPr="00A40404">
              <w:rPr>
                <w:rFonts w:ascii="Times New Roman" w:hAnsi="Times New Roman" w:cs="Times New Roman"/>
                <w:color w:val="000000"/>
              </w:rPr>
              <w:t>:_</w:t>
            </w:r>
            <w:proofErr w:type="gramEnd"/>
            <w:r w:rsidR="00762D6A" w:rsidRPr="00A40404">
              <w:rPr>
                <w:rFonts w:ascii="Times New Roman" w:hAnsi="Times New Roman" w:cs="Times New Roman"/>
                <w:color w:val="000000"/>
              </w:rPr>
              <w:t>_______kW.</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1.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EC057F" w:rsidP="00341C76">
            <w:pPr>
              <w:jc w:val="center"/>
              <w:rPr>
                <w:rFonts w:ascii="Times New Roman" w:hAnsi="Times New Roman" w:cs="Times New Roman"/>
                <w:b/>
                <w:bCs/>
                <w:color w:val="000000"/>
              </w:rPr>
            </w:pPr>
            <w:proofErr w:type="gramStart"/>
            <w:r w:rsidRPr="00EC057F">
              <w:rPr>
                <w:rFonts w:ascii="Times New Roman" w:hAnsi="Times New Roman" w:cs="Times New Roman"/>
                <w:color w:val="000000"/>
              </w:rPr>
              <w:t>a</w:t>
            </w:r>
            <w:proofErr w:type="gramEnd"/>
            <w:r w:rsidRPr="00EC057F">
              <w:rPr>
                <w:rFonts w:ascii="Times New Roman" w:hAnsi="Times New Roman" w:cs="Times New Roman"/>
                <w:color w:val="000000"/>
              </w:rPr>
              <w:t xml:space="preserve"> cabin interior temperature of at least +12°C when the truck is operated at -32°C</w:t>
            </w:r>
            <w:r w:rsidR="00341C76">
              <w:rPr>
                <w:rFonts w:ascii="Times New Roman" w:hAnsi="Times New Roman" w:cs="Times New Roman"/>
                <w:color w:val="000000"/>
              </w:rPr>
              <w:t>.</w:t>
            </w:r>
            <w:r w:rsidRPr="00EC057F">
              <w:rPr>
                <w:rFonts w:ascii="Times New Roman" w:hAnsi="Times New Roman" w:cs="Times New Roman"/>
                <w:color w:val="000000"/>
              </w:rPr>
              <w:t xml:space="preserve"> </w:t>
            </w:r>
          </w:p>
        </w:tc>
        <w:sdt>
          <w:sdtPr>
            <w:rPr>
              <w:i/>
              <w:iCs/>
              <w:color w:val="000000"/>
              <w:szCs w:val="24"/>
            </w:rPr>
            <w:id w:val="-1137020969"/>
            <w:placeholder>
              <w:docPart w:val="6828C98E5B764DF78B929D63734702CA"/>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2.4.2.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1A38A3" w:rsidP="00341C76">
            <w:pPr>
              <w:jc w:val="center"/>
              <w:rPr>
                <w:rFonts w:ascii="Times New Roman" w:hAnsi="Times New Roman" w:cs="Times New Roman"/>
                <w:b/>
                <w:bCs/>
                <w:color w:val="000000"/>
              </w:rPr>
            </w:pPr>
            <w:proofErr w:type="gramStart"/>
            <w:r w:rsidRPr="001A38A3">
              <w:rPr>
                <w:rFonts w:ascii="Times New Roman" w:hAnsi="Times New Roman" w:cs="Times New Roman"/>
                <w:color w:val="000000"/>
              </w:rPr>
              <w:t>a</w:t>
            </w:r>
            <w:proofErr w:type="gramEnd"/>
            <w:r w:rsidRPr="001A38A3">
              <w:rPr>
                <w:rFonts w:ascii="Times New Roman" w:hAnsi="Times New Roman" w:cs="Times New Roman"/>
                <w:color w:val="000000"/>
              </w:rPr>
              <w:t xml:space="preserve"> cabin internal temperature of not more than +32°C when the truck is operated at +49°C</w:t>
            </w:r>
            <w:r w:rsidR="00341C76">
              <w:rPr>
                <w:rFonts w:ascii="Times New Roman" w:hAnsi="Times New Roman" w:cs="Times New Roman"/>
                <w:color w:val="000000"/>
              </w:rPr>
              <w:t>.</w:t>
            </w:r>
            <w:r w:rsidRPr="001A38A3">
              <w:rPr>
                <w:rFonts w:ascii="Times New Roman" w:hAnsi="Times New Roman" w:cs="Times New Roman"/>
                <w:color w:val="000000"/>
              </w:rPr>
              <w:t xml:space="preserve"> </w:t>
            </w:r>
          </w:p>
        </w:tc>
        <w:sdt>
          <w:sdtPr>
            <w:rPr>
              <w:i/>
              <w:iCs/>
              <w:color w:val="000000"/>
              <w:szCs w:val="24"/>
            </w:rPr>
            <w:id w:val="-87238797"/>
            <w:placeholder>
              <w:docPart w:val="55E7B897EC5F4834928ECAA25806F8EA"/>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 xml:space="preserve">2.3.                      </w:t>
            </w:r>
            <w:r w:rsidR="009E32E3">
              <w:rPr>
                <w:rFonts w:ascii="Times New Roman" w:hAnsi="Times New Roman" w:cs="Times New Roman"/>
                <w:b/>
                <w:bCs/>
                <w:color w:val="000000"/>
              </w:rPr>
              <w:t>Engine</w:t>
            </w:r>
            <w:r w:rsidRPr="00A40404">
              <w:rPr>
                <w:rFonts w:ascii="Times New Roman" w:hAnsi="Times New Roman" w:cs="Times New Roman"/>
                <w:b/>
                <w:bCs/>
                <w:color w:val="000000"/>
              </w:rPr>
              <w:t>:</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608"/>
        </w:trPr>
        <w:tc>
          <w:tcPr>
            <w:tcW w:w="85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3.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A40404" w:rsidRDefault="0067421F" w:rsidP="00762D6A">
            <w:pPr>
              <w:jc w:val="center"/>
              <w:rPr>
                <w:rFonts w:ascii="Times New Roman" w:hAnsi="Times New Roman" w:cs="Times New Roman"/>
                <w:b/>
                <w:bCs/>
                <w:color w:val="000000"/>
              </w:rPr>
            </w:pPr>
            <w:r w:rsidRPr="0067421F">
              <w:rPr>
                <w:rFonts w:ascii="Times New Roman" w:hAnsi="Times New Roman" w:cs="Times New Roman"/>
                <w:color w:val="000000"/>
              </w:rPr>
              <w:t>Must meet at least EURO 3 standard.</w:t>
            </w:r>
          </w:p>
        </w:tc>
        <w:sdt>
          <w:sdtPr>
            <w:rPr>
              <w:i/>
              <w:iCs/>
              <w:color w:val="000000"/>
              <w:szCs w:val="24"/>
            </w:rPr>
            <w:id w:val="-1390181462"/>
            <w:placeholder>
              <w:docPart w:val="D04259B046FE4C33B7DFCE47C064F461"/>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608"/>
        </w:trPr>
        <w:tc>
          <w:tcPr>
            <w:tcW w:w="854"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67421F" w:rsidP="0067421F">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w:t>
            </w:r>
            <w:r w:rsidR="00762D6A" w:rsidRPr="00A40404">
              <w:rPr>
                <w:rFonts w:ascii="Times New Roman" w:eastAsia="Calibri" w:hAnsi="Times New Roman" w:cs="Times New Roman"/>
              </w:rPr>
              <w:t xml:space="preserve"> </w:t>
            </w:r>
            <w:proofErr w:type="spellStart"/>
            <w:r w:rsidR="00762D6A" w:rsidRPr="00A40404">
              <w:rPr>
                <w:rFonts w:ascii="Times New Roman" w:eastAsia="Calibri" w:hAnsi="Times New Roman" w:cs="Times New Roman"/>
              </w:rPr>
              <w:t>EURO____</w:t>
            </w:r>
            <w:r>
              <w:rPr>
                <w:rFonts w:ascii="Times New Roman" w:eastAsia="Calibri" w:hAnsi="Times New Roman" w:cs="Times New Roman"/>
              </w:rPr>
              <w:t>standard</w:t>
            </w:r>
            <w:proofErr w:type="spellEnd"/>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3.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C122C7" w:rsidP="00762D6A">
            <w:pPr>
              <w:jc w:val="center"/>
              <w:rPr>
                <w:rFonts w:ascii="Times New Roman" w:hAnsi="Times New Roman" w:cs="Times New Roman"/>
                <w:b/>
                <w:bCs/>
                <w:color w:val="000000"/>
              </w:rPr>
            </w:pPr>
            <w:r w:rsidRPr="00C122C7">
              <w:rPr>
                <w:rFonts w:ascii="Times New Roman" w:hAnsi="Times New Roman" w:cs="Times New Roman"/>
                <w:color w:val="000000"/>
              </w:rPr>
              <w:t>The engine power must be at least 500 kW (tolerance up to 10%).</w:t>
            </w:r>
          </w:p>
        </w:tc>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Pr="00A40404" w:rsidRDefault="00C122C7" w:rsidP="00C122C7">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Specify</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engin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ower</w:t>
            </w:r>
            <w:proofErr w:type="spellEnd"/>
            <w:r w:rsidR="00762D6A" w:rsidRPr="00A40404">
              <w:rPr>
                <w:rFonts w:ascii="Times New Roman" w:eastAsia="Times New Roman" w:hAnsi="Times New Roman" w:cs="Times New Roman"/>
                <w:lang w:val="lt-LT" w:eastAsia="lt-LT"/>
              </w:rPr>
              <w:t>________kW.</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eastAsia="Calibri" w:hAnsi="Times New Roman" w:cs="Times New Roman"/>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eastAsia="Calibri" w:hAnsi="Times New Roman" w:cs="Times New Roman"/>
                <w:lang w:val="lt-LT"/>
              </w:rPr>
            </w:pPr>
            <w:r w:rsidRPr="00A40404">
              <w:rPr>
                <w:rFonts w:ascii="Times New Roman" w:hAnsi="Times New Roman" w:cs="Times New Roman"/>
                <w:b/>
                <w:bCs/>
                <w:color w:val="000000"/>
              </w:rPr>
              <w:t>2.3.3.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0F7086" w:rsidP="00341C76">
            <w:pPr>
              <w:rPr>
                <w:rFonts w:ascii="Times New Roman" w:hAnsi="Times New Roman" w:cs="Times New Roman"/>
                <w:b/>
                <w:bCs/>
                <w:color w:val="000000"/>
              </w:rPr>
            </w:pPr>
            <w:r w:rsidRPr="000F7086">
              <w:rPr>
                <w:rFonts w:ascii="Times New Roman" w:hAnsi="Times New Roman" w:cs="Times New Roman"/>
                <w:color w:val="000000"/>
              </w:rPr>
              <w:t xml:space="preserve">It must start without any additional equipment or preparation at a maximum air temperature of -20°C. If the towing vehicle does not start at -32°C without additional equipment, the supplier shall provide additional equipment to start the towing vehicle at -32°C (the preparation shall not take more than 60 minutes).  </w:t>
            </w:r>
          </w:p>
        </w:tc>
        <w:sdt>
          <w:sdtPr>
            <w:rPr>
              <w:i/>
              <w:iCs/>
              <w:color w:val="000000"/>
              <w:szCs w:val="24"/>
            </w:rPr>
            <w:id w:val="699979675"/>
            <w:placeholder>
              <w:docPart w:val="74167CC08BC146B4A7FD0EE1B2F535D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3.4.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62D6A" w:rsidRPr="00A40404" w:rsidRDefault="00B3237F" w:rsidP="00762D6A">
            <w:pPr>
              <w:jc w:val="center"/>
              <w:rPr>
                <w:rFonts w:ascii="Times New Roman" w:hAnsi="Times New Roman" w:cs="Times New Roman"/>
                <w:b/>
                <w:bCs/>
                <w:color w:val="000000"/>
              </w:rPr>
            </w:pPr>
            <w:r w:rsidRPr="00B3237F">
              <w:rPr>
                <w:rFonts w:ascii="Times New Roman" w:hAnsi="Times New Roman" w:cs="Times New Roman"/>
                <w:color w:val="000000"/>
              </w:rPr>
              <w:t>The air intake to the engine must be cyclonically pre-cleaned.</w:t>
            </w:r>
          </w:p>
        </w:tc>
        <w:sdt>
          <w:sdtPr>
            <w:rPr>
              <w:i/>
              <w:iCs/>
              <w:color w:val="000000"/>
              <w:szCs w:val="24"/>
            </w:rPr>
            <w:id w:val="-1997793571"/>
            <w:placeholder>
              <w:docPart w:val="15E4DAE0E9664CA6A3ED3B1ADCEE1411"/>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4D0133">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3.5.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3629B7" w:rsidP="0048417F">
            <w:pPr>
              <w:rPr>
                <w:rFonts w:ascii="Times New Roman" w:hAnsi="Times New Roman" w:cs="Times New Roman"/>
                <w:b/>
                <w:bCs/>
                <w:color w:val="000000"/>
              </w:rPr>
            </w:pPr>
            <w:r w:rsidRPr="003629B7">
              <w:rPr>
                <w:rFonts w:ascii="Times New Roman" w:hAnsi="Times New Roman" w:cs="Times New Roman"/>
                <w:color w:val="000000"/>
              </w:rPr>
              <w:t>Must use diesel fuel</w:t>
            </w:r>
            <w:r w:rsidR="00D807A7">
              <w:rPr>
                <w:rFonts w:ascii="Times New Roman" w:hAnsi="Times New Roman" w:cs="Times New Roman"/>
                <w:color w:val="000000"/>
              </w:rPr>
              <w:t>.</w:t>
            </w:r>
            <w:r w:rsidRPr="003629B7">
              <w:rPr>
                <w:rFonts w:ascii="Times New Roman" w:hAnsi="Times New Roman" w:cs="Times New Roman"/>
                <w:color w:val="000000"/>
              </w:rPr>
              <w:t xml:space="preserve"> </w:t>
            </w:r>
          </w:p>
        </w:tc>
        <w:sdt>
          <w:sdtPr>
            <w:rPr>
              <w:i/>
              <w:iCs/>
              <w:color w:val="000000"/>
              <w:szCs w:val="24"/>
            </w:rPr>
            <w:id w:val="934020615"/>
            <w:placeholder>
              <w:docPart w:val="8C5FAE729A5846AA9CD39C25555CBB8C"/>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Default="00762D6A" w:rsidP="00762D6A">
                <w:pPr>
                  <w:jc w:val="center"/>
                </w:pPr>
                <w:r w:rsidRPr="004D0133">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 xml:space="preserve">2.4.                      </w:t>
            </w:r>
            <w:r w:rsidR="00406023">
              <w:rPr>
                <w:rFonts w:ascii="Times New Roman" w:hAnsi="Times New Roman" w:cs="Times New Roman"/>
                <w:b/>
                <w:bCs/>
                <w:color w:val="000000"/>
              </w:rPr>
              <w:t>Gearbox:</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608"/>
        </w:trPr>
        <w:tc>
          <w:tcPr>
            <w:tcW w:w="854"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4.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A40404" w:rsidRDefault="00406023" w:rsidP="00762D6A">
            <w:pPr>
              <w:jc w:val="center"/>
              <w:rPr>
                <w:rFonts w:ascii="Times New Roman" w:hAnsi="Times New Roman" w:cs="Times New Roman"/>
                <w:b/>
                <w:bCs/>
                <w:color w:val="000000"/>
              </w:rPr>
            </w:pPr>
            <w:r w:rsidRPr="00406023">
              <w:rPr>
                <w:rFonts w:ascii="Times New Roman" w:hAnsi="Times New Roman" w:cs="Times New Roman"/>
                <w:color w:val="000000"/>
              </w:rPr>
              <w:t>It must be automatic, with at least 12 gears, with the possibility of manual gear changes.</w:t>
            </w:r>
          </w:p>
        </w:tc>
        <w:sdt>
          <w:sdtPr>
            <w:rPr>
              <w:i/>
              <w:iCs/>
              <w:color w:val="000000"/>
              <w:szCs w:val="24"/>
            </w:rPr>
            <w:id w:val="819468701"/>
            <w:placeholder>
              <w:docPart w:val="F929134249EC4FD383F2D4D2146E3B9B"/>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608"/>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406023" w:rsidP="00406023">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Specify</w:t>
            </w:r>
            <w:r w:rsidR="00DE2A7C">
              <w:rPr>
                <w:rFonts w:ascii="Times New Roman" w:eastAsia="Calibri" w:hAnsi="Times New Roman" w:cs="Times New Roman"/>
              </w:rPr>
              <w:t xml:space="preserve"> the </w:t>
            </w:r>
            <w:r>
              <w:rPr>
                <w:rFonts w:ascii="Times New Roman" w:eastAsia="Calibri" w:hAnsi="Times New Roman" w:cs="Times New Roman"/>
              </w:rPr>
              <w:t xml:space="preserve"> number of gears</w:t>
            </w:r>
            <w:r w:rsidR="00762D6A" w:rsidRPr="00A40404">
              <w:rPr>
                <w:rFonts w:ascii="Times New Roman" w:eastAsia="Calibri" w:hAnsi="Times New Roman" w:cs="Times New Roman"/>
              </w:rPr>
              <w:t>______</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4.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DE2A7C" w:rsidP="00762D6A">
            <w:pPr>
              <w:jc w:val="center"/>
              <w:rPr>
                <w:rFonts w:ascii="Times New Roman" w:hAnsi="Times New Roman" w:cs="Times New Roman"/>
                <w:b/>
                <w:bCs/>
                <w:color w:val="000000"/>
              </w:rPr>
            </w:pPr>
            <w:r w:rsidRPr="00DE2A7C">
              <w:rPr>
                <w:rFonts w:ascii="Times New Roman" w:hAnsi="Times New Roman" w:cs="Times New Roman"/>
                <w:color w:val="000000"/>
              </w:rPr>
              <w:t>It must have a low-range gear.</w:t>
            </w:r>
          </w:p>
        </w:tc>
        <w:sdt>
          <w:sdtPr>
            <w:rPr>
              <w:i/>
              <w:iCs/>
              <w:color w:val="000000"/>
              <w:szCs w:val="24"/>
            </w:rPr>
            <w:id w:val="1087569289"/>
            <w:placeholder>
              <w:docPart w:val="A379D7C0B73B4EE98B891E1CF7A50038"/>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 xml:space="preserve">2.5.                      </w:t>
            </w:r>
            <w:r w:rsidR="00DE2A7C">
              <w:rPr>
                <w:rFonts w:ascii="Times New Roman" w:hAnsi="Times New Roman" w:cs="Times New Roman"/>
                <w:b/>
                <w:bCs/>
                <w:color w:val="000000"/>
              </w:rPr>
              <w:t>Chassis</w:t>
            </w:r>
            <w:r w:rsidRPr="00A40404">
              <w:rPr>
                <w:rFonts w:ascii="Times New Roman" w:hAnsi="Times New Roman" w:cs="Times New Roman"/>
                <w:b/>
                <w:bCs/>
                <w:color w:val="000000"/>
              </w:rPr>
              <w:t>:</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734"/>
        </w:trPr>
        <w:tc>
          <w:tcPr>
            <w:tcW w:w="854"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5.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A40404" w:rsidRDefault="00DE2A7C" w:rsidP="00762D6A">
            <w:pPr>
              <w:jc w:val="center"/>
              <w:rPr>
                <w:rFonts w:ascii="Times New Roman" w:hAnsi="Times New Roman" w:cs="Times New Roman"/>
                <w:color w:val="000000"/>
              </w:rPr>
            </w:pPr>
            <w:r w:rsidRPr="00DE2A7C">
              <w:rPr>
                <w:rFonts w:ascii="Times New Roman" w:hAnsi="Times New Roman" w:cs="Times New Roman"/>
                <w:color w:val="000000"/>
              </w:rPr>
              <w:t xml:space="preserve">The truck is all-wheel drive. There must be at least 4 drive axles. A differential locking system shall be fitted to all wheel axles. The axle locking system shall be controlled from the cab for all drive axles and for the differentials between drive axles. </w:t>
            </w:r>
          </w:p>
        </w:tc>
        <w:sdt>
          <w:sdtPr>
            <w:rPr>
              <w:i/>
              <w:iCs/>
              <w:color w:val="000000"/>
              <w:szCs w:val="24"/>
            </w:rPr>
            <w:id w:val="-765540032"/>
            <w:placeholder>
              <w:docPart w:val="8C3F4F1137D4498FAAB8A9237B287480"/>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734"/>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DE2A7C" w:rsidP="00DE2A7C">
            <w:pPr>
              <w:suppressAutoHyphens/>
              <w:autoSpaceDE w:val="0"/>
              <w:jc w:val="center"/>
              <w:textAlignment w:val="baseline"/>
              <w:rPr>
                <w:rFonts w:ascii="Times New Roman" w:eastAsia="Calibri" w:hAnsi="Times New Roman" w:cs="Times New Roman"/>
              </w:rPr>
            </w:pPr>
            <w:r w:rsidRPr="00DE2A7C">
              <w:rPr>
                <w:rFonts w:ascii="Times New Roman" w:eastAsia="Calibri" w:hAnsi="Times New Roman" w:cs="Times New Roman"/>
              </w:rPr>
              <w:t xml:space="preserve">Specify the number of drive </w:t>
            </w:r>
            <w:proofErr w:type="gramStart"/>
            <w:r w:rsidRPr="00DE2A7C">
              <w:rPr>
                <w:rFonts w:ascii="Times New Roman" w:eastAsia="Calibri" w:hAnsi="Times New Roman" w:cs="Times New Roman"/>
              </w:rPr>
              <w:t>axles</w:t>
            </w:r>
            <w:proofErr w:type="gramEnd"/>
            <w:r w:rsidRPr="00DE2A7C">
              <w:rPr>
                <w:rFonts w:ascii="Times New Roman" w:eastAsia="Calibri" w:hAnsi="Times New Roman" w:cs="Times New Roman"/>
              </w:rPr>
              <w:t xml:space="preserve"> </w:t>
            </w:r>
            <w:r w:rsidR="00762D6A" w:rsidRPr="00A40404">
              <w:rPr>
                <w:rFonts w:ascii="Times New Roman" w:eastAsia="Calibri" w:hAnsi="Times New Roman" w:cs="Times New Roman"/>
              </w:rPr>
              <w:t>_____.</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2.6.                  </w:t>
            </w:r>
            <w:r w:rsidR="00497AFD" w:rsidRPr="00497AFD">
              <w:rPr>
                <w:rFonts w:ascii="Times New Roman" w:hAnsi="Times New Roman" w:cs="Times New Roman"/>
                <w:b/>
                <w:bCs/>
                <w:color w:val="000000"/>
              </w:rPr>
              <w:t xml:space="preserve">Wheels and </w:t>
            </w:r>
            <w:proofErr w:type="spellStart"/>
            <w:r w:rsidR="00497AFD" w:rsidRPr="00497AFD">
              <w:rPr>
                <w:rFonts w:ascii="Times New Roman" w:hAnsi="Times New Roman" w:cs="Times New Roman"/>
                <w:b/>
                <w:bCs/>
                <w:color w:val="000000"/>
              </w:rPr>
              <w:t>tyres</w:t>
            </w:r>
            <w:proofErr w:type="spellEnd"/>
            <w:r w:rsidR="00497AFD" w:rsidRPr="00497AFD">
              <w:rPr>
                <w:rFonts w:ascii="Times New Roman" w:hAnsi="Times New Roman" w:cs="Times New Roman"/>
                <w:b/>
                <w:bCs/>
                <w:color w:val="000000"/>
              </w:rPr>
              <w:t>:</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62D6A" w:rsidRPr="00A40404" w:rsidRDefault="006342B8" w:rsidP="00762D6A">
            <w:pPr>
              <w:jc w:val="center"/>
              <w:rPr>
                <w:rFonts w:ascii="Times New Roman" w:hAnsi="Times New Roman" w:cs="Times New Roman"/>
                <w:b/>
                <w:bCs/>
                <w:color w:val="000000"/>
              </w:rPr>
            </w:pPr>
            <w:r w:rsidRPr="006342B8">
              <w:rPr>
                <w:rFonts w:ascii="Times New Roman" w:hAnsi="Times New Roman" w:cs="Times New Roman"/>
                <w:color w:val="000000"/>
              </w:rPr>
              <w:t xml:space="preserve">Wheels with matching </w:t>
            </w:r>
            <w:proofErr w:type="spellStart"/>
            <w:r w:rsidRPr="006342B8">
              <w:rPr>
                <w:rFonts w:ascii="Times New Roman" w:hAnsi="Times New Roman" w:cs="Times New Roman"/>
                <w:color w:val="000000"/>
              </w:rPr>
              <w:t>tyres</w:t>
            </w:r>
            <w:proofErr w:type="spellEnd"/>
            <w:r w:rsidRPr="006342B8">
              <w:rPr>
                <w:rFonts w:ascii="Times New Roman" w:hAnsi="Times New Roman" w:cs="Times New Roman"/>
                <w:color w:val="000000"/>
              </w:rPr>
              <w:t xml:space="preserve"> (including spare wheel) not less than 14.00R20 or equivalent. It must be possible for the driver to change the wheel without additional assistance from other soldiers.</w:t>
            </w:r>
          </w:p>
        </w:tc>
        <w:sdt>
          <w:sdtPr>
            <w:rPr>
              <w:i/>
              <w:iCs/>
              <w:color w:val="000000"/>
              <w:szCs w:val="24"/>
            </w:rPr>
            <w:id w:val="-371541839"/>
            <w:placeholder>
              <w:docPart w:val="946AB224CDEB4EB88BAEC023ED89B976"/>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D602C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4C0A83" w:rsidP="00762D6A">
            <w:pPr>
              <w:jc w:val="center"/>
              <w:rPr>
                <w:rFonts w:ascii="Times New Roman" w:hAnsi="Times New Roman" w:cs="Times New Roman"/>
                <w:b/>
                <w:bCs/>
                <w:color w:val="000000"/>
              </w:rPr>
            </w:pPr>
            <w:r w:rsidRPr="004C0A83">
              <w:rPr>
                <w:rFonts w:ascii="Times New Roman" w:hAnsi="Times New Roman" w:cs="Times New Roman"/>
                <w:color w:val="000000"/>
              </w:rPr>
              <w:t>A Semi - Automatic Tire Inflation System must be fitted.</w:t>
            </w:r>
          </w:p>
        </w:tc>
        <w:sdt>
          <w:sdtPr>
            <w:rPr>
              <w:i/>
              <w:iCs/>
              <w:color w:val="000000"/>
              <w:szCs w:val="24"/>
            </w:rPr>
            <w:id w:val="-1042900932"/>
            <w:placeholder>
              <w:docPart w:val="472AE2A0D6AD4791AB5D0701BEFB1AFD"/>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D602C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3.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38063F" w:rsidP="0038063F">
            <w:pPr>
              <w:rPr>
                <w:rFonts w:ascii="Times New Roman" w:hAnsi="Times New Roman" w:cs="Times New Roman"/>
                <w:b/>
                <w:bCs/>
                <w:color w:val="000000"/>
              </w:rPr>
            </w:pPr>
            <w:r w:rsidRPr="0038063F">
              <w:rPr>
                <w:rFonts w:ascii="Times New Roman" w:hAnsi="Times New Roman" w:cs="Times New Roman"/>
                <w:color w:val="000000"/>
              </w:rPr>
              <w:t xml:space="preserve">All </w:t>
            </w:r>
            <w:proofErr w:type="spellStart"/>
            <w:r w:rsidRPr="0038063F">
              <w:rPr>
                <w:rFonts w:ascii="Times New Roman" w:hAnsi="Times New Roman" w:cs="Times New Roman"/>
                <w:color w:val="000000"/>
              </w:rPr>
              <w:t>tyres</w:t>
            </w:r>
            <w:proofErr w:type="spellEnd"/>
            <w:r w:rsidRPr="0038063F">
              <w:rPr>
                <w:rFonts w:ascii="Times New Roman" w:hAnsi="Times New Roman" w:cs="Times New Roman"/>
                <w:color w:val="000000"/>
              </w:rPr>
              <w:t xml:space="preserve"> (including the spare) must be fitted with Run Flat </w:t>
            </w:r>
            <w:proofErr w:type="spellStart"/>
            <w:r w:rsidRPr="0038063F">
              <w:rPr>
                <w:rFonts w:ascii="Times New Roman" w:hAnsi="Times New Roman" w:cs="Times New Roman"/>
                <w:color w:val="000000"/>
              </w:rPr>
              <w:t>tyre</w:t>
            </w:r>
            <w:proofErr w:type="spellEnd"/>
            <w:r w:rsidRPr="0038063F">
              <w:rPr>
                <w:rFonts w:ascii="Times New Roman" w:hAnsi="Times New Roman" w:cs="Times New Roman"/>
                <w:color w:val="000000"/>
              </w:rPr>
              <w:t xml:space="preserve"> inserts.  </w:t>
            </w:r>
          </w:p>
        </w:tc>
        <w:sdt>
          <w:sdtPr>
            <w:rPr>
              <w:i/>
              <w:iCs/>
              <w:color w:val="000000"/>
              <w:szCs w:val="24"/>
            </w:rPr>
            <w:id w:val="-840154502"/>
            <w:placeholder>
              <w:docPart w:val="850382C5AAEA4BC798E9A97C70ADC65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D602C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4.                </w:t>
            </w:r>
          </w:p>
        </w:tc>
        <w:tc>
          <w:tcPr>
            <w:tcW w:w="1350" w:type="pct"/>
            <w:tcBorders>
              <w:top w:val="nil"/>
              <w:left w:val="single" w:sz="4" w:space="0" w:color="auto"/>
              <w:bottom w:val="single" w:sz="4" w:space="0" w:color="auto"/>
              <w:right w:val="single" w:sz="4" w:space="0" w:color="auto"/>
            </w:tcBorders>
            <w:shd w:val="clear" w:color="auto" w:fill="auto"/>
            <w:vAlign w:val="center"/>
          </w:tcPr>
          <w:p w:rsidR="004E0A37" w:rsidRPr="004E0A37" w:rsidRDefault="004E0A37" w:rsidP="004E0A37">
            <w:pPr>
              <w:jc w:val="center"/>
              <w:rPr>
                <w:rFonts w:ascii="Times New Roman" w:hAnsi="Times New Roman" w:cs="Times New Roman"/>
                <w:color w:val="000000"/>
              </w:rPr>
            </w:pPr>
            <w:r w:rsidRPr="004E0A37">
              <w:rPr>
                <w:rFonts w:ascii="Times New Roman" w:hAnsi="Times New Roman" w:cs="Times New Roman"/>
                <w:color w:val="000000"/>
              </w:rPr>
              <w:t xml:space="preserve">The towing vehicle's spare wheel attachment must be mounted behind the cabin. The lowering winch of the spare wheel shall be operated hydraulically by push buttons (not mechanically), that is, the spare wheel shall be lowered/lifted by means of a hydraulic device.  </w:t>
            </w:r>
          </w:p>
          <w:p w:rsidR="00762D6A" w:rsidRPr="00A40404" w:rsidRDefault="00762D6A" w:rsidP="004E0A37">
            <w:pPr>
              <w:jc w:val="center"/>
              <w:rPr>
                <w:rFonts w:ascii="Times New Roman" w:hAnsi="Times New Roman" w:cs="Times New Roman"/>
                <w:b/>
                <w:bCs/>
                <w:color w:val="000000"/>
              </w:rPr>
            </w:pPr>
          </w:p>
        </w:tc>
        <w:sdt>
          <w:sdtPr>
            <w:rPr>
              <w:i/>
              <w:iCs/>
              <w:color w:val="000000"/>
              <w:szCs w:val="24"/>
            </w:rPr>
            <w:id w:val="1152248643"/>
            <w:placeholder>
              <w:docPart w:val="29934FEC8ED14FAF93C51FCE843438E0"/>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D602C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5.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4E0A37" w:rsidP="00762D6A">
            <w:pPr>
              <w:jc w:val="center"/>
              <w:rPr>
                <w:rFonts w:ascii="Times New Roman" w:hAnsi="Times New Roman" w:cs="Times New Roman"/>
                <w:b/>
                <w:bCs/>
                <w:color w:val="000000"/>
              </w:rPr>
            </w:pPr>
            <w:r w:rsidRPr="004E0A37">
              <w:rPr>
                <w:rFonts w:ascii="Times New Roman" w:hAnsi="Times New Roman" w:cs="Times New Roman"/>
                <w:color w:val="000000"/>
              </w:rPr>
              <w:t>The back-up lowering mechanism shall operate independently of other equipment and shall be equipped with a safety lock/mechanism to prevent accidental or involuntary lowering of the winch.</w:t>
            </w:r>
          </w:p>
        </w:tc>
        <w:sdt>
          <w:sdtPr>
            <w:rPr>
              <w:i/>
              <w:iCs/>
              <w:color w:val="000000"/>
              <w:szCs w:val="24"/>
            </w:rPr>
            <w:id w:val="-1471127720"/>
            <w:placeholder>
              <w:docPart w:val="131A774E0FF3443EA47683D80E2CF7A0"/>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6.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4E0A37" w:rsidP="00762D6A">
            <w:pPr>
              <w:jc w:val="center"/>
              <w:rPr>
                <w:rFonts w:ascii="Times New Roman" w:hAnsi="Times New Roman" w:cs="Times New Roman"/>
                <w:b/>
                <w:bCs/>
                <w:color w:val="000000"/>
              </w:rPr>
            </w:pPr>
            <w:r w:rsidRPr="004E0A37">
              <w:rPr>
                <w:rFonts w:ascii="Times New Roman" w:hAnsi="Times New Roman" w:cs="Times New Roman"/>
                <w:color w:val="000000"/>
              </w:rPr>
              <w:t xml:space="preserve">The spare wheel must be delivered by the supplier with the truck.  </w:t>
            </w:r>
          </w:p>
        </w:tc>
        <w:sdt>
          <w:sdtPr>
            <w:rPr>
              <w:i/>
              <w:iCs/>
              <w:color w:val="000000"/>
              <w:szCs w:val="24"/>
            </w:rPr>
            <w:id w:val="-976683324"/>
            <w:placeholder>
              <w:docPart w:val="4A7F26692BA5446B84BE583A1760A960"/>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01195A">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6.7.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F54A56" w:rsidP="00762D6A">
            <w:pPr>
              <w:jc w:val="center"/>
              <w:rPr>
                <w:rFonts w:ascii="Times New Roman" w:hAnsi="Times New Roman" w:cs="Times New Roman"/>
                <w:b/>
                <w:bCs/>
                <w:color w:val="000000"/>
              </w:rPr>
            </w:pPr>
            <w:r w:rsidRPr="00F54A56">
              <w:rPr>
                <w:rFonts w:ascii="Times New Roman" w:hAnsi="Times New Roman" w:cs="Times New Roman"/>
                <w:color w:val="000000"/>
              </w:rPr>
              <w:t xml:space="preserve">The mudguards of the second and subsequent axle wheels must be made from ribbed </w:t>
            </w:r>
            <w:proofErr w:type="spellStart"/>
            <w:r w:rsidRPr="00F54A56">
              <w:rPr>
                <w:rFonts w:ascii="Times New Roman" w:hAnsi="Times New Roman" w:cs="Times New Roman"/>
                <w:color w:val="000000"/>
              </w:rPr>
              <w:t>aluminium</w:t>
            </w:r>
            <w:proofErr w:type="spellEnd"/>
            <w:r w:rsidRPr="00F54A56">
              <w:rPr>
                <w:rFonts w:ascii="Times New Roman" w:hAnsi="Times New Roman" w:cs="Times New Roman"/>
                <w:color w:val="000000"/>
              </w:rPr>
              <w:t xml:space="preserve"> sheet no less than 4 mm thick, welded. The upper part of the mudguards must be flat. Tandem mudguards (a single mudguard covering all wheels) must be installed at the rear. The vehicle’s side marker lights must be integrated into the mudguards.</w:t>
            </w:r>
          </w:p>
        </w:tc>
        <w:sdt>
          <w:sdtPr>
            <w:rPr>
              <w:i/>
              <w:iCs/>
              <w:color w:val="000000"/>
              <w:szCs w:val="24"/>
            </w:rPr>
            <w:id w:val="1510025762"/>
            <w:placeholder>
              <w:docPart w:val="D102A7C9EE684FB88EB5FA322BE92058"/>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01195A">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 xml:space="preserve">2.7.                      </w:t>
            </w:r>
            <w:r w:rsidR="004C443D">
              <w:rPr>
                <w:rFonts w:ascii="Times New Roman" w:hAnsi="Times New Roman" w:cs="Times New Roman"/>
                <w:b/>
                <w:bCs/>
                <w:color w:val="000000"/>
              </w:rPr>
              <w:t>Brakes</w:t>
            </w:r>
            <w:r w:rsidRPr="00A40404">
              <w:rPr>
                <w:rFonts w:ascii="Times New Roman" w:hAnsi="Times New Roman" w:cs="Times New Roman"/>
                <w:b/>
                <w:bCs/>
                <w:color w:val="000000"/>
              </w:rPr>
              <w:t>:</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F1D30" w:rsidRPr="007F1D30" w:rsidRDefault="007F1D30" w:rsidP="007F1D30">
            <w:pPr>
              <w:jc w:val="center"/>
              <w:rPr>
                <w:rFonts w:ascii="Times New Roman" w:hAnsi="Times New Roman" w:cs="Times New Roman"/>
                <w:color w:val="000000"/>
              </w:rPr>
            </w:pPr>
            <w:r w:rsidRPr="007F1D30">
              <w:rPr>
                <w:rFonts w:ascii="Times New Roman" w:hAnsi="Times New Roman" w:cs="Times New Roman"/>
                <w:color w:val="000000"/>
              </w:rPr>
              <w:t xml:space="preserve">The truck shall be equipped with a braking system with anti-lock braking system (ABS) and parking brake. </w:t>
            </w:r>
          </w:p>
          <w:p w:rsidR="007F1D30" w:rsidRPr="007F1D30" w:rsidRDefault="007F1D30" w:rsidP="007F1D30">
            <w:pPr>
              <w:rPr>
                <w:rFonts w:ascii="Times New Roman" w:hAnsi="Times New Roman" w:cs="Times New Roman"/>
                <w:color w:val="000000"/>
              </w:rPr>
            </w:pPr>
          </w:p>
          <w:p w:rsidR="00762D6A" w:rsidRPr="00A40404" w:rsidRDefault="00762D6A" w:rsidP="007F1D30">
            <w:pPr>
              <w:jc w:val="center"/>
              <w:rPr>
                <w:rFonts w:ascii="Times New Roman" w:hAnsi="Times New Roman" w:cs="Times New Roman"/>
                <w:b/>
                <w:bCs/>
                <w:color w:val="000000"/>
              </w:rPr>
            </w:pPr>
          </w:p>
        </w:tc>
        <w:sdt>
          <w:sdtPr>
            <w:rPr>
              <w:i/>
              <w:iCs/>
              <w:color w:val="000000"/>
              <w:szCs w:val="24"/>
            </w:rPr>
            <w:id w:val="-36353402"/>
            <w:placeholder>
              <w:docPart w:val="044B041D4FA749ADB11CF67859610008"/>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F700F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754893"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754893">
              <w:rPr>
                <w:rFonts w:ascii="Times New Roman" w:hAnsi="Times New Roman" w:cs="Times New Roman"/>
                <w:i/>
                <w:iCs/>
                <w:color w:val="000000"/>
              </w:rPr>
              <w:t>Document and page where data confirming/proving the requirement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2.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7F1D30" w:rsidP="00762D6A">
            <w:pPr>
              <w:jc w:val="center"/>
              <w:rPr>
                <w:rFonts w:ascii="Times New Roman" w:hAnsi="Times New Roman" w:cs="Times New Roman"/>
                <w:b/>
                <w:bCs/>
                <w:color w:val="000000"/>
              </w:rPr>
            </w:pPr>
            <w:r w:rsidRPr="007F1D30">
              <w:rPr>
                <w:rFonts w:ascii="Times New Roman" w:hAnsi="Times New Roman" w:cs="Times New Roman"/>
                <w:color w:val="000000"/>
              </w:rPr>
              <w:t>An electronic braking system (EBS) must be fitted.</w:t>
            </w:r>
          </w:p>
        </w:tc>
        <w:sdt>
          <w:sdtPr>
            <w:rPr>
              <w:i/>
              <w:iCs/>
              <w:color w:val="000000"/>
              <w:szCs w:val="24"/>
            </w:rPr>
            <w:id w:val="-284348944"/>
            <w:placeholder>
              <w:docPart w:val="BF0ED5115113480AA50D4E867974F947"/>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F700F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7.3.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7F1D30" w:rsidP="00762D6A">
            <w:pPr>
              <w:jc w:val="center"/>
              <w:rPr>
                <w:rFonts w:ascii="Times New Roman" w:hAnsi="Times New Roman" w:cs="Times New Roman"/>
                <w:b/>
                <w:bCs/>
                <w:color w:val="000000"/>
              </w:rPr>
            </w:pPr>
            <w:r w:rsidRPr="007F1D30">
              <w:rPr>
                <w:rFonts w:ascii="Times New Roman" w:hAnsi="Times New Roman" w:cs="Times New Roman"/>
                <w:color w:val="000000"/>
              </w:rPr>
              <w:t>All brakes must be drum brakes.</w:t>
            </w:r>
          </w:p>
        </w:tc>
        <w:sdt>
          <w:sdtPr>
            <w:rPr>
              <w:i/>
              <w:iCs/>
              <w:color w:val="000000"/>
              <w:szCs w:val="24"/>
            </w:rPr>
            <w:id w:val="-1024478985"/>
            <w:placeholder>
              <w:docPart w:val="706103833B7B453C960B13CB7FFA5253"/>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F700FC">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2.8.                      Ele</w:t>
            </w:r>
            <w:r w:rsidR="00084804">
              <w:rPr>
                <w:rFonts w:ascii="Times New Roman" w:hAnsi="Times New Roman" w:cs="Times New Roman"/>
                <w:b/>
                <w:bCs/>
                <w:color w:val="000000"/>
              </w:rPr>
              <w:t>ctrical system</w:t>
            </w:r>
            <w:r w:rsidRPr="00A40404">
              <w:rPr>
                <w:rFonts w:ascii="Times New Roman" w:hAnsi="Times New Roman" w:cs="Times New Roman"/>
                <w:b/>
                <w:bCs/>
                <w:color w:val="000000"/>
              </w:rPr>
              <w:t>:</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1.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5F2C" w:rsidRPr="002F5F2C" w:rsidRDefault="002F5F2C" w:rsidP="002F5F2C">
            <w:pPr>
              <w:jc w:val="center"/>
              <w:rPr>
                <w:rFonts w:ascii="Times New Roman" w:hAnsi="Times New Roman" w:cs="Times New Roman"/>
                <w:color w:val="000000"/>
              </w:rPr>
            </w:pPr>
            <w:r w:rsidRPr="002F5F2C">
              <w:rPr>
                <w:rFonts w:ascii="Times New Roman" w:hAnsi="Times New Roman" w:cs="Times New Roman"/>
                <w:color w:val="000000"/>
              </w:rPr>
              <w:t xml:space="preserve"> 24 V electrical installation complying with STANAG 2601 or equivalent must be installed.</w:t>
            </w:r>
          </w:p>
          <w:p w:rsidR="00762D6A" w:rsidRPr="00A40404" w:rsidRDefault="00762D6A" w:rsidP="002F5F2C">
            <w:pPr>
              <w:jc w:val="center"/>
              <w:rPr>
                <w:rFonts w:ascii="Times New Roman" w:hAnsi="Times New Roman" w:cs="Times New Roman"/>
                <w:b/>
                <w:bCs/>
                <w:color w:val="000000"/>
              </w:rPr>
            </w:pPr>
          </w:p>
        </w:tc>
        <w:sdt>
          <w:sdtPr>
            <w:rPr>
              <w:i/>
              <w:iCs/>
              <w:color w:val="000000"/>
              <w:szCs w:val="24"/>
            </w:rPr>
            <w:id w:val="734583865"/>
            <w:placeholder>
              <w:docPart w:val="C923C66AFD504C70B9F7ACB1A78211EC"/>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15"/>
        </w:trPr>
        <w:tc>
          <w:tcPr>
            <w:tcW w:w="854"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2.                </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2F5F2C" w:rsidP="00762D6A">
            <w:pPr>
              <w:jc w:val="center"/>
              <w:rPr>
                <w:rFonts w:ascii="Times New Roman" w:hAnsi="Times New Roman" w:cs="Times New Roman"/>
                <w:b/>
                <w:bCs/>
                <w:color w:val="000000"/>
              </w:rPr>
            </w:pPr>
            <w:r w:rsidRPr="002F5F2C">
              <w:rPr>
                <w:rFonts w:ascii="Times New Roman" w:hAnsi="Times New Roman" w:cs="Times New Roman"/>
                <w:color w:val="000000"/>
              </w:rPr>
              <w:t>The generator must have a rated current of at least 150 A and an output of at least 3500 W.</w:t>
            </w:r>
          </w:p>
        </w:tc>
        <w:sdt>
          <w:sdtPr>
            <w:rPr>
              <w:i/>
              <w:iCs/>
              <w:color w:val="000000"/>
              <w:szCs w:val="24"/>
            </w:rPr>
            <w:id w:val="-975137931"/>
            <w:placeholder>
              <w:docPart w:val="7170D2C660ED48088A59E7109D44CCFC"/>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15"/>
        </w:trPr>
        <w:tc>
          <w:tcPr>
            <w:tcW w:w="854" w:type="pct"/>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2F5F2C" w:rsidP="002F5F2C">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nominal generator </w:t>
            </w:r>
            <w:proofErr w:type="spellStart"/>
            <w:r>
              <w:rPr>
                <w:rFonts w:ascii="Times New Roman" w:eastAsia="Calibri" w:hAnsi="Times New Roman" w:cs="Times New Roman"/>
              </w:rPr>
              <w:t>current</w:t>
            </w:r>
            <w:r w:rsidR="00762D6A" w:rsidRPr="00A40404">
              <w:rPr>
                <w:rFonts w:ascii="Times New Roman" w:eastAsia="Calibri" w:hAnsi="Times New Roman" w:cs="Times New Roman"/>
              </w:rPr>
              <w:t>:_________A</w:t>
            </w:r>
            <w:proofErr w:type="spellEnd"/>
          </w:p>
        </w:tc>
        <w:tc>
          <w:tcPr>
            <w:tcW w:w="869" w:type="pct"/>
            <w:vMerge/>
            <w:tcBorders>
              <w:left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15"/>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2F5F2C" w:rsidP="002F5F2C">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capacity of </w:t>
            </w:r>
            <w:proofErr w:type="spellStart"/>
            <w:r>
              <w:rPr>
                <w:rFonts w:ascii="Times New Roman" w:eastAsia="Calibri" w:hAnsi="Times New Roman" w:cs="Times New Roman"/>
              </w:rPr>
              <w:t>generator</w:t>
            </w:r>
            <w:r w:rsidR="00762D6A" w:rsidRPr="00A40404">
              <w:rPr>
                <w:rFonts w:ascii="Times New Roman" w:eastAsia="Calibri" w:hAnsi="Times New Roman" w:cs="Times New Roman"/>
              </w:rPr>
              <w:t>:______________W</w:t>
            </w:r>
            <w:proofErr w:type="spellEnd"/>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23"/>
        </w:trPr>
        <w:tc>
          <w:tcPr>
            <w:tcW w:w="854"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3.                </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2F5F2C" w:rsidP="00762D6A">
            <w:pPr>
              <w:jc w:val="center"/>
              <w:rPr>
                <w:rFonts w:ascii="Times New Roman" w:hAnsi="Times New Roman" w:cs="Times New Roman"/>
                <w:b/>
                <w:bCs/>
                <w:color w:val="000000"/>
              </w:rPr>
            </w:pPr>
            <w:r w:rsidRPr="002F5F2C">
              <w:rPr>
                <w:rFonts w:ascii="Times New Roman" w:hAnsi="Times New Roman" w:cs="Times New Roman"/>
                <w:color w:val="000000"/>
              </w:rPr>
              <w:t>The truck cabin shall be equipped with at least one DC 24 V and 12 V socket outlet for charging appliances.</w:t>
            </w:r>
          </w:p>
        </w:tc>
        <w:sdt>
          <w:sdtPr>
            <w:rPr>
              <w:i/>
              <w:iCs/>
              <w:color w:val="000000"/>
              <w:szCs w:val="24"/>
            </w:rPr>
            <w:id w:val="-1374304759"/>
            <w:placeholder>
              <w:docPart w:val="942AF405B0534993A049B4684E828405"/>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22"/>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2F5F2C" w:rsidP="002F5F2C">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number of </w:t>
            </w:r>
            <w:proofErr w:type="gramStart"/>
            <w:r>
              <w:rPr>
                <w:rFonts w:ascii="Times New Roman" w:eastAsia="Calibri" w:hAnsi="Times New Roman" w:cs="Times New Roman"/>
              </w:rPr>
              <w:t xml:space="preserve">DC </w:t>
            </w:r>
            <w:r w:rsidR="00762D6A" w:rsidRPr="00A40404">
              <w:rPr>
                <w:rFonts w:ascii="Times New Roman" w:eastAsia="Calibri" w:hAnsi="Times New Roman" w:cs="Times New Roman"/>
              </w:rPr>
              <w:t xml:space="preserve"> 24</w:t>
            </w:r>
            <w:proofErr w:type="gramEnd"/>
            <w:r w:rsidR="00762D6A" w:rsidRPr="00A40404">
              <w:rPr>
                <w:rFonts w:ascii="Times New Roman" w:eastAsia="Calibri" w:hAnsi="Times New Roman" w:cs="Times New Roman"/>
              </w:rPr>
              <w:t xml:space="preserve"> V ir 12 V </w:t>
            </w:r>
            <w:r>
              <w:rPr>
                <w:rFonts w:ascii="Times New Roman" w:eastAsia="Calibri" w:hAnsi="Times New Roman" w:cs="Times New Roman"/>
              </w:rPr>
              <w:t>sockets in a cabin</w:t>
            </w:r>
            <w:r w:rsidR="00762D6A" w:rsidRPr="00A40404">
              <w:rPr>
                <w:rFonts w:ascii="Times New Roman" w:eastAsia="Calibri" w:hAnsi="Times New Roman" w:cs="Times New Roman"/>
              </w:rPr>
              <w:t>______.</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412"/>
        </w:trPr>
        <w:tc>
          <w:tcPr>
            <w:tcW w:w="854" w:type="pct"/>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4.                </w:t>
            </w:r>
          </w:p>
        </w:tc>
        <w:tc>
          <w:tcPr>
            <w:tcW w:w="1350" w:type="pct"/>
            <w:vMerge w:val="restart"/>
            <w:tcBorders>
              <w:top w:val="nil"/>
              <w:left w:val="single" w:sz="4" w:space="0" w:color="auto"/>
              <w:right w:val="single" w:sz="4" w:space="0" w:color="auto"/>
            </w:tcBorders>
            <w:shd w:val="clear" w:color="auto" w:fill="FFFFFF" w:themeFill="background1"/>
            <w:vAlign w:val="center"/>
          </w:tcPr>
          <w:p w:rsidR="00F93E0E" w:rsidRPr="00F93E0E" w:rsidRDefault="00F93E0E" w:rsidP="00F93E0E">
            <w:pPr>
              <w:jc w:val="center"/>
              <w:rPr>
                <w:rFonts w:ascii="Times New Roman" w:hAnsi="Times New Roman" w:cs="Times New Roman"/>
                <w:color w:val="000000"/>
              </w:rPr>
            </w:pPr>
            <w:r w:rsidRPr="00F93E0E">
              <w:rPr>
                <w:rFonts w:ascii="Times New Roman" w:hAnsi="Times New Roman" w:cs="Times New Roman"/>
                <w:color w:val="000000"/>
              </w:rPr>
              <w:t xml:space="preserve">The truck shall be equipped with a socket for the external ignition connection (in accordance with STANAG 4074 or equivalent) and a cable of at least 6 </w:t>
            </w:r>
            <w:proofErr w:type="spellStart"/>
            <w:r w:rsidRPr="00F93E0E">
              <w:rPr>
                <w:rFonts w:ascii="Times New Roman" w:hAnsi="Times New Roman" w:cs="Times New Roman"/>
                <w:color w:val="000000"/>
              </w:rPr>
              <w:t>metres</w:t>
            </w:r>
            <w:proofErr w:type="spellEnd"/>
            <w:r w:rsidRPr="00F93E0E">
              <w:rPr>
                <w:rFonts w:ascii="Times New Roman" w:hAnsi="Times New Roman" w:cs="Times New Roman"/>
                <w:color w:val="000000"/>
              </w:rPr>
              <w:t xml:space="preserve"> in length. </w:t>
            </w:r>
          </w:p>
          <w:p w:rsidR="00762D6A" w:rsidRPr="00A40404" w:rsidRDefault="00F93E0E" w:rsidP="00F93E0E">
            <w:pPr>
              <w:jc w:val="center"/>
              <w:rPr>
                <w:rFonts w:ascii="Times New Roman" w:hAnsi="Times New Roman" w:cs="Times New Roman"/>
                <w:b/>
                <w:bCs/>
                <w:color w:val="000000"/>
              </w:rPr>
            </w:pPr>
            <w:r w:rsidRPr="00F93E0E">
              <w:rPr>
                <w:rFonts w:ascii="Times New Roman" w:hAnsi="Times New Roman" w:cs="Times New Roman"/>
                <w:color w:val="000000"/>
              </w:rPr>
              <w:tab/>
            </w:r>
          </w:p>
        </w:tc>
        <w:sdt>
          <w:sdtPr>
            <w:rPr>
              <w:i/>
              <w:iCs/>
              <w:color w:val="000000"/>
              <w:szCs w:val="24"/>
            </w:rPr>
            <w:id w:val="-1850168234"/>
            <w:placeholder>
              <w:docPart w:val="2515F08F85FB4268A1FAF9D18771D2E9"/>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62D6A" w:rsidRPr="00A82CA1" w:rsidRDefault="00762D6A" w:rsidP="00762D6A">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FFFFFF" w:themeFill="background1"/>
          </w:tcPr>
          <w:p w:rsidR="00762D6A" w:rsidRPr="00A40404" w:rsidRDefault="001D42CB" w:rsidP="00762D6A">
            <w:pPr>
              <w:jc w:val="center"/>
              <w:rPr>
                <w:rFonts w:ascii="Times New Roman" w:hAnsi="Times New Roman" w:cs="Times New Roman"/>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vMerge w:val="restar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411"/>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F93E0E" w:rsidP="00F93E0E">
            <w:pPr>
              <w:suppressAutoHyphens/>
              <w:autoSpaceDE w:val="0"/>
              <w:jc w:val="center"/>
              <w:textAlignment w:val="baseline"/>
              <w:rPr>
                <w:rFonts w:ascii="Times New Roman" w:eastAsia="Calibri" w:hAnsi="Times New Roman" w:cs="Times New Roman"/>
              </w:rPr>
            </w:pPr>
            <w:r>
              <w:rPr>
                <w:rFonts w:ascii="Times New Roman" w:eastAsia="Calibri" w:hAnsi="Times New Roman" w:cs="Times New Roman"/>
              </w:rPr>
              <w:t xml:space="preserve">Specify cable’s </w:t>
            </w:r>
            <w:proofErr w:type="spellStart"/>
            <w:r>
              <w:rPr>
                <w:rFonts w:ascii="Times New Roman" w:eastAsia="Calibri" w:hAnsi="Times New Roman" w:cs="Times New Roman"/>
              </w:rPr>
              <w:t>lenght</w:t>
            </w:r>
            <w:proofErr w:type="spellEnd"/>
            <w:r w:rsidR="00762D6A" w:rsidRPr="00A40404">
              <w:rPr>
                <w:rFonts w:ascii="Times New Roman" w:eastAsia="Calibri" w:hAnsi="Times New Roman" w:cs="Times New Roman"/>
              </w:rPr>
              <w:t>:______m.</w:t>
            </w:r>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5.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F93E0E" w:rsidP="00762D6A">
            <w:pPr>
              <w:jc w:val="center"/>
              <w:rPr>
                <w:rFonts w:ascii="Times New Roman" w:hAnsi="Times New Roman" w:cs="Times New Roman"/>
                <w:b/>
                <w:bCs/>
                <w:color w:val="000000"/>
              </w:rPr>
            </w:pPr>
            <w:r w:rsidRPr="00F93E0E">
              <w:rPr>
                <w:rFonts w:ascii="Times New Roman" w:hAnsi="Times New Roman" w:cs="Times New Roman"/>
                <w:color w:val="000000"/>
              </w:rPr>
              <w:t>Batteries complying with STANAG 4015 or equivalent standard must be inserted.</w:t>
            </w:r>
          </w:p>
        </w:tc>
        <w:sdt>
          <w:sdtPr>
            <w:rPr>
              <w:i/>
              <w:iCs/>
              <w:color w:val="000000"/>
              <w:szCs w:val="24"/>
            </w:rPr>
            <w:id w:val="-1077435085"/>
            <w:placeholder>
              <w:docPart w:val="C3E09DADBF15471DB1DE9B0226AF43BF"/>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Default="00762D6A" w:rsidP="00762D6A">
                <w:pPr>
                  <w:jc w:val="center"/>
                </w:pPr>
                <w:r w:rsidRPr="004258C2">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2D6A" w:rsidRPr="00A40404" w:rsidRDefault="001D42CB" w:rsidP="00762D6A">
            <w:pPr>
              <w:jc w:val="center"/>
              <w:rPr>
                <w:rFonts w:ascii="Times New Roman" w:hAnsi="Times New Roman" w:cs="Times New Roman"/>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6.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762D6A" w:rsidRPr="00A40404" w:rsidRDefault="001B13EC" w:rsidP="00762D6A">
            <w:pPr>
              <w:jc w:val="center"/>
              <w:rPr>
                <w:rFonts w:ascii="Times New Roman" w:hAnsi="Times New Roman" w:cs="Times New Roman"/>
                <w:b/>
                <w:bCs/>
                <w:color w:val="000000"/>
              </w:rPr>
            </w:pPr>
            <w:r w:rsidRPr="001B13EC">
              <w:rPr>
                <w:rFonts w:ascii="Times New Roman" w:hAnsi="Times New Roman" w:cs="Times New Roman"/>
                <w:color w:val="000000"/>
              </w:rPr>
              <w:t>Automatic fuses must be installed instead of standard (melting) fuses.</w:t>
            </w:r>
          </w:p>
        </w:tc>
        <w:sdt>
          <w:sdtPr>
            <w:rPr>
              <w:i/>
              <w:iCs/>
              <w:color w:val="000000"/>
              <w:szCs w:val="24"/>
            </w:rPr>
            <w:id w:val="1987432588"/>
            <w:placeholder>
              <w:docPart w:val="20AE09342F954CC6A77CFE1D446565BA"/>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4258C2">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jc w:val="center"/>
              <w:rPr>
                <w:rFonts w:ascii="Times New Roman" w:hAnsi="Times New Roman" w:cs="Times New Roman"/>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7.                </w:t>
            </w:r>
          </w:p>
        </w:tc>
        <w:tc>
          <w:tcPr>
            <w:tcW w:w="1350" w:type="pct"/>
            <w:tcBorders>
              <w:top w:val="nil"/>
              <w:left w:val="single" w:sz="4" w:space="0" w:color="auto"/>
              <w:bottom w:val="single" w:sz="4" w:space="0" w:color="auto"/>
              <w:right w:val="single" w:sz="4" w:space="0" w:color="auto"/>
            </w:tcBorders>
            <w:shd w:val="clear" w:color="auto" w:fill="auto"/>
            <w:vAlign w:val="center"/>
          </w:tcPr>
          <w:p w:rsidR="00762D6A" w:rsidRPr="00A40404" w:rsidRDefault="008B0F06" w:rsidP="00762D6A">
            <w:pPr>
              <w:jc w:val="center"/>
              <w:rPr>
                <w:rFonts w:ascii="Times New Roman" w:hAnsi="Times New Roman" w:cs="Times New Roman"/>
                <w:b/>
                <w:bCs/>
                <w:color w:val="000000"/>
              </w:rPr>
            </w:pPr>
            <w:r w:rsidRPr="008B0F06">
              <w:rPr>
                <w:rFonts w:ascii="Times New Roman" w:hAnsi="Times New Roman" w:cs="Times New Roman"/>
                <w:color w:val="000000"/>
              </w:rPr>
              <w:t xml:space="preserve">Automatic switching on/off of batteries from the driver's cabin with manual switching on/off outside shall be installed.  </w:t>
            </w:r>
          </w:p>
        </w:tc>
        <w:sdt>
          <w:sdtPr>
            <w:rPr>
              <w:i/>
              <w:iCs/>
              <w:color w:val="000000"/>
              <w:szCs w:val="24"/>
            </w:rPr>
            <w:id w:val="1575858885"/>
            <w:placeholder>
              <w:docPart w:val="517DBE147AE74021A134DD6AA2E70DFF"/>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762D6A" w:rsidRDefault="00762D6A" w:rsidP="00762D6A">
                <w:pPr>
                  <w:jc w:val="center"/>
                </w:pPr>
                <w:r w:rsidRPr="004258C2">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jc w:val="center"/>
              <w:rPr>
                <w:rFonts w:ascii="Times New Roman" w:hAnsi="Times New Roman" w:cs="Times New Roman"/>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r w:rsidRPr="00A40404">
              <w:rPr>
                <w:rFonts w:ascii="Times New Roman" w:hAnsi="Times New Roman" w:cs="Times New Roman"/>
                <w:i/>
                <w:iCs/>
                <w:color w:val="000000"/>
              </w:rPr>
              <w:t xml:space="preserve"> </w:t>
            </w:r>
            <w:proofErr w:type="spellStart"/>
            <w:r w:rsidR="00762D6A" w:rsidRPr="00A40404">
              <w:rPr>
                <w:rFonts w:ascii="Times New Roman" w:hAnsi="Times New Roman" w:cs="Times New Roman"/>
                <w:i/>
                <w:iCs/>
                <w:color w:val="000000"/>
              </w:rPr>
              <w:t>enys</w:t>
            </w:r>
            <w:proofErr w:type="spellEnd"/>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96"/>
        </w:trPr>
        <w:tc>
          <w:tcPr>
            <w:tcW w:w="854"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8.8.                </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D15D44" w:rsidP="00762D6A">
            <w:pPr>
              <w:jc w:val="center"/>
              <w:rPr>
                <w:rFonts w:ascii="Times New Roman" w:hAnsi="Times New Roman" w:cs="Times New Roman"/>
                <w:b/>
                <w:bCs/>
                <w:color w:val="000000"/>
              </w:rPr>
            </w:pPr>
            <w:r w:rsidRPr="00D15D44">
              <w:rPr>
                <w:rFonts w:ascii="Times New Roman" w:hAnsi="Times New Roman" w:cs="Times New Roman"/>
                <w:color w:val="000000"/>
              </w:rPr>
              <w:t>The truck shall be equipped with a 360-degree camera system, with a brightness of at least 400.00 cd/m², complying with IP40/IP69 or equivalent immunity class, connected to a separate screen of at least 7" HD resolution.</w:t>
            </w:r>
          </w:p>
        </w:tc>
        <w:sdt>
          <w:sdtPr>
            <w:rPr>
              <w:i/>
              <w:iCs/>
              <w:color w:val="000000"/>
              <w:szCs w:val="24"/>
            </w:rPr>
            <w:id w:val="1822388302"/>
            <w:placeholder>
              <w:docPart w:val="D101DBE5146742489692DB95B7400579"/>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000000"/>
              <w:right w:val="single" w:sz="4" w:space="0" w:color="000000"/>
            </w:tcBorders>
            <w:shd w:val="clear" w:color="auto" w:fill="auto"/>
          </w:tcPr>
          <w:p w:rsidR="00754893" w:rsidRPr="0043442A" w:rsidRDefault="00754893" w:rsidP="00754893">
            <w:pPr>
              <w:suppressAutoHyphens/>
              <w:autoSpaceDE w:val="0"/>
              <w:jc w:val="center"/>
              <w:textAlignment w:val="baseline"/>
              <w:rPr>
                <w:rFonts w:ascii="Times New Roman" w:hAnsi="Times New Roman" w:cs="Times New Roman"/>
                <w:i/>
                <w:iCs/>
                <w:color w:val="000000"/>
              </w:rPr>
            </w:pPr>
          </w:p>
          <w:p w:rsidR="00762D6A" w:rsidRPr="00A40404" w:rsidRDefault="00754893" w:rsidP="00754893">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96"/>
        </w:trPr>
        <w:tc>
          <w:tcPr>
            <w:tcW w:w="854" w:type="pct"/>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D15D44" w:rsidP="00762D6A">
            <w:pPr>
              <w:suppressAutoHyphens/>
              <w:autoSpaceDE w:val="0"/>
              <w:jc w:val="center"/>
              <w:textAlignment w:val="baseline"/>
              <w:rPr>
                <w:rFonts w:ascii="Times New Roman" w:eastAsia="Calibri" w:hAnsi="Times New Roman" w:cs="Times New Roman"/>
              </w:rPr>
            </w:pPr>
            <w:r w:rsidRPr="00D15D44">
              <w:rPr>
                <w:rFonts w:ascii="Times New Roman" w:eastAsia="Calibri" w:hAnsi="Times New Roman" w:cs="Times New Roman"/>
              </w:rPr>
              <w:t>Specify camera brightness:_____ cd/m²</w:t>
            </w:r>
          </w:p>
        </w:tc>
        <w:tc>
          <w:tcPr>
            <w:tcW w:w="869" w:type="pct"/>
            <w:vMerge/>
            <w:tcBorders>
              <w:left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96"/>
        </w:trPr>
        <w:tc>
          <w:tcPr>
            <w:tcW w:w="854"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2D6A" w:rsidRPr="00A40404" w:rsidRDefault="00D15D44" w:rsidP="00762D6A">
            <w:pPr>
              <w:suppressAutoHyphens/>
              <w:autoSpaceDE w:val="0"/>
              <w:jc w:val="center"/>
              <w:textAlignment w:val="baseline"/>
              <w:rPr>
                <w:rFonts w:ascii="Times New Roman" w:eastAsia="Calibri" w:hAnsi="Times New Roman" w:cs="Times New Roman"/>
              </w:rPr>
            </w:pPr>
            <w:r w:rsidRPr="00D15D44">
              <w:rPr>
                <w:rFonts w:ascii="Times New Roman" w:eastAsia="Calibri" w:hAnsi="Times New Roman" w:cs="Times New Roman"/>
              </w:rPr>
              <w:t xml:space="preserve">Specify HD resolution screen </w:t>
            </w:r>
            <w:proofErr w:type="spellStart"/>
            <w:r w:rsidRPr="00D15D44">
              <w:rPr>
                <w:rFonts w:ascii="Times New Roman" w:eastAsia="Calibri" w:hAnsi="Times New Roman" w:cs="Times New Roman"/>
              </w:rPr>
              <w:t>size:____inches</w:t>
            </w:r>
            <w:proofErr w:type="spellEnd"/>
          </w:p>
        </w:tc>
        <w:tc>
          <w:tcPr>
            <w:tcW w:w="869" w:type="pct"/>
            <w:vMerge/>
            <w:tcBorders>
              <w:left w:val="single" w:sz="4" w:space="0" w:color="000000"/>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jc w:val="center"/>
              <w:rPr>
                <w:rFonts w:ascii="Times New Roman" w:hAnsi="Times New Roman" w:cs="Times New Roman"/>
                <w:b/>
                <w:bCs/>
                <w:color w:val="000000"/>
              </w:rPr>
            </w:pPr>
            <w:r w:rsidRPr="00A40404">
              <w:rPr>
                <w:rFonts w:ascii="Times New Roman" w:hAnsi="Times New Roman" w:cs="Times New Roman"/>
                <w:b/>
                <w:bCs/>
                <w:color w:val="000000"/>
              </w:rPr>
              <w:t>2</w:t>
            </w:r>
            <w:r w:rsidR="001C4CD1">
              <w:rPr>
                <w:rFonts w:ascii="Times New Roman" w:hAnsi="Times New Roman" w:cs="Times New Roman"/>
                <w:b/>
                <w:bCs/>
                <w:color w:val="000000"/>
              </w:rPr>
              <w:t>.9.                      Lights</w:t>
            </w:r>
            <w:r w:rsidRPr="00A40404">
              <w:rPr>
                <w:rFonts w:ascii="Times New Roman" w:hAnsi="Times New Roman" w:cs="Times New Roman"/>
                <w:b/>
                <w:bCs/>
                <w:color w:val="000000"/>
              </w:rPr>
              <w:t>:</w:t>
            </w:r>
          </w:p>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1C4CD1">
              <w:rPr>
                <w:rFonts w:ascii="Times New Roman" w:hAnsi="Times New Roman" w:cs="Times New Roman"/>
                <w:color w:val="000000"/>
              </w:rPr>
              <w:t>Standard headlamps protected by a grille shall be fitted.</w:t>
            </w:r>
          </w:p>
        </w:tc>
        <w:sdt>
          <w:sdtPr>
            <w:rPr>
              <w:i/>
              <w:iCs/>
              <w:color w:val="000000"/>
              <w:szCs w:val="24"/>
            </w:rPr>
            <w:id w:val="-1847704071"/>
            <w:placeholder>
              <w:docPart w:val="AD8F3FA8C4864EA0AFDD81DCBCBC3D62"/>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30BBE" w:rsidRDefault="00F30BBE" w:rsidP="00F30BBE">
                <w:pPr>
                  <w:jc w:val="center"/>
                </w:pPr>
                <w:r w:rsidRPr="00D11FB8">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F30BBE" w:rsidRDefault="00F30BBE" w:rsidP="00F30BBE">
            <w:r w:rsidRPr="001E43C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94088E" w:rsidRDefault="00F30BBE" w:rsidP="00F30BBE">
            <w:pPr>
              <w:jc w:val="center"/>
              <w:rPr>
                <w:rFonts w:ascii="Times New Roman" w:hAnsi="Times New Roman" w:cs="Times New Roman"/>
                <w:color w:val="000000"/>
              </w:rPr>
            </w:pPr>
            <w:r w:rsidRPr="0094088E">
              <w:rPr>
                <w:rFonts w:ascii="Times New Roman" w:hAnsi="Times New Roman" w:cs="Times New Roman"/>
                <w:color w:val="000000"/>
              </w:rPr>
              <w:t>Rear lights must be protected by a grille.</w:t>
            </w:r>
          </w:p>
          <w:p w:rsidR="00F30BBE" w:rsidRPr="0094088E" w:rsidRDefault="00F30BBE" w:rsidP="00F30BBE">
            <w:pPr>
              <w:jc w:val="center"/>
              <w:rPr>
                <w:rFonts w:ascii="Times New Roman" w:hAnsi="Times New Roman" w:cs="Times New Roman"/>
                <w:color w:val="000000"/>
              </w:rPr>
            </w:pP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1321923837"/>
            <w:placeholder>
              <w:docPart w:val="F3E5A299996746589CE9F68105894698"/>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000000"/>
                  <w:right w:val="single" w:sz="4" w:space="0" w:color="000000"/>
                </w:tcBorders>
                <w:shd w:val="clear" w:color="auto" w:fill="auto"/>
              </w:tcPr>
              <w:p w:rsidR="00F30BBE" w:rsidRDefault="00F30BBE" w:rsidP="00F30BBE">
                <w:pPr>
                  <w:jc w:val="center"/>
                </w:pPr>
                <w:r w:rsidRPr="00D11FB8">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F30BBE" w:rsidRDefault="00F30BBE" w:rsidP="00F30BBE">
            <w:r w:rsidRPr="001E43C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94088E">
              <w:rPr>
                <w:rFonts w:ascii="Times New Roman" w:hAnsi="Times New Roman" w:cs="Times New Roman"/>
                <w:color w:val="000000"/>
              </w:rPr>
              <w:t>Side and rear position lamps must be fitted</w:t>
            </w:r>
            <w:proofErr w:type="gramStart"/>
            <w:r w:rsidRPr="0094088E">
              <w:rPr>
                <w:rFonts w:ascii="Times New Roman" w:hAnsi="Times New Roman" w:cs="Times New Roman"/>
                <w:color w:val="000000"/>
              </w:rPr>
              <w:t>.</w:t>
            </w:r>
            <w:r w:rsidRPr="00A40404">
              <w:rPr>
                <w:rFonts w:ascii="Times New Roman" w:hAnsi="Times New Roman" w:cs="Times New Roman"/>
                <w:color w:val="000000"/>
              </w:rPr>
              <w:t>.</w:t>
            </w:r>
            <w:proofErr w:type="gramEnd"/>
          </w:p>
        </w:tc>
        <w:sdt>
          <w:sdtPr>
            <w:rPr>
              <w:i/>
              <w:iCs/>
              <w:color w:val="000000"/>
              <w:szCs w:val="24"/>
            </w:rPr>
            <w:id w:val="1623645568"/>
            <w:placeholder>
              <w:docPart w:val="BAA1D2139CD34274ABB733FE72BE9B5D"/>
            </w:placeholder>
            <w:showingPlcHdr/>
            <w:comboBox>
              <w:listItem w:value="Choose an item."/>
              <w:listItem w:displayText="YES" w:value="YES"/>
              <w:listItem w:displayText="NO" w:value="NO"/>
            </w:comboBox>
          </w:sdtPr>
          <w:sdtEndPr/>
          <w:sdtContent>
            <w:tc>
              <w:tcPr>
                <w:tcW w:w="1914" w:type="pct"/>
                <w:tcBorders>
                  <w:top w:val="single" w:sz="4" w:space="0" w:color="000000"/>
                  <w:left w:val="single" w:sz="4" w:space="0" w:color="000000"/>
                  <w:bottom w:val="single" w:sz="4" w:space="0" w:color="auto"/>
                  <w:right w:val="single" w:sz="4" w:space="0" w:color="000000"/>
                </w:tcBorders>
                <w:shd w:val="clear" w:color="auto" w:fill="auto"/>
              </w:tcPr>
              <w:p w:rsidR="00F30BBE" w:rsidRDefault="00F30BBE" w:rsidP="00F30BBE">
                <w:pPr>
                  <w:jc w:val="center"/>
                </w:pPr>
                <w:r w:rsidRPr="00D11FB8">
                  <w:rPr>
                    <w:rStyle w:val="PlaceholderText"/>
                  </w:rPr>
                  <w:t>Choose an item.</w:t>
                </w:r>
              </w:p>
            </w:tc>
          </w:sdtContent>
        </w:sdt>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F30BBE" w:rsidRDefault="00F30BBE" w:rsidP="00F30BBE">
            <w:r w:rsidRPr="006C0F5B">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4.</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94088E">
              <w:rPr>
                <w:rFonts w:ascii="Times New Roman" w:hAnsi="Times New Roman" w:cs="Times New Roman"/>
                <w:color w:val="000000"/>
              </w:rPr>
              <w:t>All electrical equipment on the towing vehicle must be protected, that is, weatherproof.</w:t>
            </w:r>
          </w:p>
        </w:tc>
        <w:sdt>
          <w:sdtPr>
            <w:rPr>
              <w:i/>
              <w:iCs/>
              <w:color w:val="000000"/>
              <w:szCs w:val="24"/>
            </w:rPr>
            <w:id w:val="-102879946"/>
            <w:placeholder>
              <w:docPart w:val="9E336F6AA0A84D11A18A9BC6D421699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D11FB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6C0F5B">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5.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94088E" w:rsidRPr="0094088E" w:rsidRDefault="0094088E" w:rsidP="0094088E">
            <w:pPr>
              <w:jc w:val="center"/>
              <w:rPr>
                <w:rFonts w:ascii="Times New Roman" w:hAnsi="Times New Roman" w:cs="Times New Roman"/>
                <w:color w:val="000000"/>
              </w:rPr>
            </w:pPr>
            <w:r w:rsidRPr="0094088E">
              <w:rPr>
                <w:rFonts w:ascii="Times New Roman" w:hAnsi="Times New Roman" w:cs="Times New Roman"/>
                <w:color w:val="000000"/>
              </w:rPr>
              <w:t>The truck shall be fitted with a headlamp light masking device conforming to STANAG 4381 or an equivalent standard approved by another NATO country. It shall also be fitted with protective grilles for the headlamps.</w:t>
            </w:r>
          </w:p>
          <w:p w:rsidR="0094088E" w:rsidRPr="0094088E" w:rsidRDefault="0094088E" w:rsidP="0094088E">
            <w:pPr>
              <w:jc w:val="center"/>
              <w:rPr>
                <w:rFonts w:ascii="Times New Roman" w:hAnsi="Times New Roman" w:cs="Times New Roman"/>
                <w:color w:val="000000"/>
              </w:rPr>
            </w:pPr>
          </w:p>
          <w:p w:rsidR="00762D6A" w:rsidRPr="00A40404" w:rsidRDefault="0094088E" w:rsidP="0094088E">
            <w:pPr>
              <w:jc w:val="center"/>
              <w:rPr>
                <w:rFonts w:ascii="Times New Roman" w:hAnsi="Times New Roman" w:cs="Times New Roman"/>
                <w:b/>
                <w:bCs/>
                <w:color w:val="000000"/>
              </w:rPr>
            </w:pPr>
            <w:r w:rsidRPr="0094088E">
              <w:rPr>
                <w:rFonts w:ascii="Times New Roman" w:hAnsi="Times New Roman" w:cs="Times New Roman"/>
                <w:color w:val="000000"/>
              </w:rPr>
              <w:tab/>
            </w:r>
          </w:p>
        </w:tc>
        <w:sdt>
          <w:sdtPr>
            <w:rPr>
              <w:i/>
              <w:iCs/>
              <w:color w:val="000000"/>
              <w:szCs w:val="24"/>
            </w:rPr>
            <w:id w:val="26309613"/>
            <w:placeholder>
              <w:docPart w:val="B09DCEC7B2D84A35B92346E28C182A2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Default="00762D6A" w:rsidP="00762D6A">
                <w:pPr>
                  <w:jc w:val="center"/>
                </w:pPr>
                <w:r w:rsidRPr="00D11FB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04408E" w:rsidP="0004408E">
            <w:pPr>
              <w:jc w:val="center"/>
              <w:rPr>
                <w:rFonts w:ascii="Times New Roman" w:hAnsi="Times New Roman" w:cs="Times New Roman"/>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6.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94088E" w:rsidP="00762D6A">
            <w:pPr>
              <w:jc w:val="center"/>
              <w:rPr>
                <w:rFonts w:ascii="Times New Roman" w:hAnsi="Times New Roman" w:cs="Times New Roman"/>
                <w:b/>
                <w:bCs/>
                <w:color w:val="000000"/>
              </w:rPr>
            </w:pPr>
            <w:r w:rsidRPr="0094088E">
              <w:rPr>
                <w:rFonts w:ascii="Times New Roman" w:hAnsi="Times New Roman" w:cs="Times New Roman"/>
                <w:color w:val="000000"/>
              </w:rPr>
              <w:t xml:space="preserve">The cabin shall be equipped with a reading lamp. A switch for the control and complete disconnection of all the towing vehicle's lights, accessible to the driver in accordance with STANAG 4381 or equivalent, shall be fitted.  </w:t>
            </w:r>
          </w:p>
        </w:tc>
        <w:sdt>
          <w:sdtPr>
            <w:rPr>
              <w:i/>
              <w:iCs/>
              <w:color w:val="000000"/>
              <w:szCs w:val="24"/>
            </w:rPr>
            <w:id w:val="-2051520396"/>
            <w:placeholder>
              <w:docPart w:val="2D07643EED5B48CE9EA897750B88962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Default="00762D6A" w:rsidP="00762D6A">
                <w:pPr>
                  <w:jc w:val="center"/>
                </w:pPr>
                <w:r w:rsidRPr="00F6711A">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D12CD0" w:rsidP="00762D6A">
            <w:pPr>
              <w:jc w:val="center"/>
              <w:rPr>
                <w:rFonts w:ascii="Times New Roman" w:hAnsi="Times New Roman" w:cs="Times New Roman"/>
              </w:rPr>
            </w:pPr>
            <w:r w:rsidRPr="00D12CD0">
              <w:rPr>
                <w:rFonts w:ascii="Times New Roman" w:hAnsi="Times New Roman" w:cs="Times New Roman"/>
                <w:i/>
                <w:iCs/>
                <w:color w:val="000000"/>
              </w:rPr>
              <w:t>Original manufacturer's technical documentation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104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7.                </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94088E" w:rsidP="00762D6A">
            <w:pPr>
              <w:jc w:val="center"/>
              <w:rPr>
                <w:rFonts w:ascii="Times New Roman" w:hAnsi="Times New Roman" w:cs="Times New Roman"/>
                <w:b/>
                <w:bCs/>
                <w:color w:val="000000"/>
              </w:rPr>
            </w:pPr>
            <w:r w:rsidRPr="0094088E">
              <w:rPr>
                <w:rFonts w:ascii="Times New Roman" w:hAnsi="Times New Roman" w:cs="Times New Roman"/>
                <w:color w:val="000000"/>
              </w:rPr>
              <w:t>The truck must be equipped with an external lighting system designed for operation during darkness, comprising at least 10 work lights, including 2 behind the cabin, 2 at the cabin access steps (one on each side), 2 on top of the cabin illuminating rearwards or sideways (adjustable), and 2 at the rear that automatically switch on when reverse gear is engaged. The external lighting system must be able to be installed and removed within 5 minutes. The work lights must be protected by grills.</w:t>
            </w:r>
          </w:p>
        </w:tc>
        <w:sdt>
          <w:sdtPr>
            <w:rPr>
              <w:i/>
              <w:iCs/>
              <w:color w:val="000000"/>
              <w:szCs w:val="24"/>
            </w:rPr>
            <w:id w:val="-1598101349"/>
            <w:placeholder>
              <w:docPart w:val="EE78448590D9437AB1B5229BD43F2BA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762D6A" w:rsidRDefault="00762D6A" w:rsidP="00762D6A">
                <w:pPr>
                  <w:jc w:val="center"/>
                </w:pPr>
                <w:r w:rsidRPr="00F6711A">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762D6A" w:rsidRPr="00A40404" w:rsidRDefault="00F30BBE" w:rsidP="00762D6A">
            <w:pPr>
              <w:jc w:val="center"/>
              <w:rPr>
                <w:rFonts w:ascii="Times New Roman" w:hAnsi="Times New Roman" w:cs="Times New Roman"/>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104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94088E" w:rsidP="00762D6A">
            <w:pPr>
              <w:suppressAutoHyphens/>
              <w:autoSpaceDE w:val="0"/>
              <w:jc w:val="center"/>
              <w:textAlignment w:val="baseline"/>
              <w:rPr>
                <w:rFonts w:ascii="Times New Roman" w:eastAsia="Calibri" w:hAnsi="Times New Roman" w:cs="Times New Roman"/>
              </w:rPr>
            </w:pPr>
            <w:r w:rsidRPr="0094088E">
              <w:rPr>
                <w:rFonts w:ascii="Times New Roman" w:eastAsia="Calibri" w:hAnsi="Times New Roman" w:cs="Times New Roman"/>
              </w:rPr>
              <w:t>Specify the number of lights</w:t>
            </w:r>
            <w:r>
              <w:rPr>
                <w:rFonts w:ascii="Times New Roman" w:eastAsia="Calibri" w:hAnsi="Times New Roman" w:cs="Times New Roman"/>
              </w:rPr>
              <w:t>_______</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8.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2E7EF4" w:rsidRPr="002E7EF4" w:rsidRDefault="002E7EF4" w:rsidP="002E7EF4">
            <w:pPr>
              <w:jc w:val="center"/>
              <w:rPr>
                <w:rFonts w:ascii="Times New Roman" w:hAnsi="Times New Roman" w:cs="Times New Roman"/>
                <w:color w:val="000000"/>
              </w:rPr>
            </w:pPr>
            <w:r w:rsidRPr="002E7EF4">
              <w:rPr>
                <w:rFonts w:ascii="Times New Roman" w:hAnsi="Times New Roman" w:cs="Times New Roman"/>
                <w:color w:val="000000"/>
              </w:rPr>
              <w:t>All work lights must have 360º rotation capability, with the option to switch on each side, front, and rear of the truck separately. All lights must be certified fo</w:t>
            </w:r>
            <w:r w:rsidR="00D12CD0">
              <w:rPr>
                <w:rFonts w:ascii="Times New Roman" w:hAnsi="Times New Roman" w:cs="Times New Roman"/>
                <w:color w:val="000000"/>
              </w:rPr>
              <w:t>r electromagnetic compatibility.</w:t>
            </w:r>
          </w:p>
          <w:p w:rsidR="00762D6A" w:rsidRPr="00A40404" w:rsidRDefault="00762D6A" w:rsidP="002E7EF4">
            <w:pPr>
              <w:jc w:val="center"/>
              <w:rPr>
                <w:rFonts w:ascii="Times New Roman" w:hAnsi="Times New Roman" w:cs="Times New Roman"/>
                <w:b/>
                <w:bCs/>
                <w:color w:val="000000"/>
              </w:rPr>
            </w:pPr>
          </w:p>
        </w:tc>
        <w:sdt>
          <w:sdtPr>
            <w:rPr>
              <w:i/>
              <w:iCs/>
              <w:color w:val="000000"/>
              <w:szCs w:val="24"/>
            </w:rPr>
            <w:id w:val="1347211009"/>
            <w:placeholder>
              <w:docPart w:val="D3EC117B1E504B9886848A65D89DEAA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Default="00762D6A" w:rsidP="00762D6A">
                <w:pPr>
                  <w:jc w:val="center"/>
                </w:pPr>
                <w:r w:rsidRPr="009A5FB5">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1D42CB" w:rsidP="00762D6A">
            <w:pPr>
              <w:jc w:val="center"/>
              <w:rPr>
                <w:rFonts w:ascii="Times New Roman" w:hAnsi="Times New Roman" w:cs="Times New Roman"/>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68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9.9.</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2E7EF4" w:rsidP="00762D6A">
            <w:pPr>
              <w:jc w:val="center"/>
              <w:rPr>
                <w:rFonts w:ascii="Times New Roman" w:hAnsi="Times New Roman" w:cs="Times New Roman"/>
                <w:b/>
                <w:bCs/>
                <w:color w:val="000000"/>
              </w:rPr>
            </w:pPr>
            <w:r w:rsidRPr="002E7EF4">
              <w:rPr>
                <w:rFonts w:ascii="Times New Roman" w:hAnsi="Times New Roman" w:cs="Times New Roman"/>
                <w:color w:val="000000"/>
              </w:rPr>
              <w:t>The truck must be equipped with at least 12 flashing warning lights (blitz lights) to alert other road users of an oversized load. At least 6 lights must be installed on the front grille of the vehicle, and at least 4 lights must be installed at the rear of the cabin.</w:t>
            </w:r>
          </w:p>
        </w:tc>
        <w:sdt>
          <w:sdtPr>
            <w:rPr>
              <w:i/>
              <w:iCs/>
              <w:color w:val="000000"/>
              <w:szCs w:val="24"/>
            </w:rPr>
            <w:id w:val="1762324220"/>
            <w:placeholder>
              <w:docPart w:val="1287D146710146B693EA8EEB6E9C391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762D6A" w:rsidRDefault="00762D6A" w:rsidP="00762D6A">
                <w:pPr>
                  <w:jc w:val="center"/>
                </w:pPr>
                <w:r w:rsidRPr="009A5FB5">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762D6A" w:rsidRPr="00A40404" w:rsidRDefault="00F30BBE" w:rsidP="00762D6A">
            <w:pPr>
              <w:suppressAutoHyphens/>
              <w:autoSpaceDE w:val="0"/>
              <w:jc w:val="center"/>
              <w:textAlignment w:val="baseline"/>
              <w:rPr>
                <w:rFonts w:ascii="Times New Roman" w:hAnsi="Times New Roman" w:cs="Times New Roman"/>
                <w:i/>
                <w:iCs/>
                <w:color w:val="000000"/>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719"/>
        </w:trPr>
        <w:tc>
          <w:tcPr>
            <w:tcW w:w="854"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b/>
                <w:bCs/>
                <w:color w:val="000000"/>
              </w:rPr>
            </w:pPr>
          </w:p>
        </w:tc>
        <w:tc>
          <w:tcPr>
            <w:tcW w:w="1914" w:type="pct"/>
            <w:tcBorders>
              <w:top w:val="single" w:sz="4" w:space="0" w:color="auto"/>
              <w:left w:val="single" w:sz="4" w:space="0" w:color="000000"/>
              <w:right w:val="single" w:sz="4" w:space="0" w:color="auto"/>
            </w:tcBorders>
            <w:shd w:val="clear" w:color="auto" w:fill="auto"/>
            <w:vAlign w:val="center"/>
          </w:tcPr>
          <w:p w:rsidR="002E7EF4" w:rsidRPr="002E7EF4" w:rsidRDefault="002E7EF4" w:rsidP="002E7EF4">
            <w:pPr>
              <w:suppressAutoHyphens/>
              <w:autoSpaceDE w:val="0"/>
              <w:jc w:val="center"/>
              <w:textAlignment w:val="baseline"/>
              <w:rPr>
                <w:rFonts w:ascii="Times New Roman" w:eastAsia="Calibri" w:hAnsi="Times New Roman" w:cs="Times New Roman"/>
              </w:rPr>
            </w:pPr>
            <w:r w:rsidRPr="002E7EF4">
              <w:rPr>
                <w:rFonts w:ascii="Times New Roman" w:eastAsia="Calibri" w:hAnsi="Times New Roman" w:cs="Times New Roman"/>
                <w:lang w:val="en"/>
              </w:rPr>
              <w:t xml:space="preserve">Specify the number of flashing </w:t>
            </w:r>
            <w:proofErr w:type="spellStart"/>
            <w:r w:rsidRPr="002E7EF4">
              <w:rPr>
                <w:rFonts w:ascii="Times New Roman" w:eastAsia="Calibri" w:hAnsi="Times New Roman" w:cs="Times New Roman"/>
                <w:lang w:val="en"/>
              </w:rPr>
              <w:t>lights</w:t>
            </w:r>
            <w:proofErr w:type="gramStart"/>
            <w:r w:rsidRPr="002E7EF4">
              <w:rPr>
                <w:rFonts w:ascii="Times New Roman" w:eastAsia="Calibri" w:hAnsi="Times New Roman" w:cs="Times New Roman"/>
                <w:lang w:val="en"/>
              </w:rPr>
              <w:t>:_</w:t>
            </w:r>
            <w:proofErr w:type="gramEnd"/>
            <w:r w:rsidRPr="002E7EF4">
              <w:rPr>
                <w:rFonts w:ascii="Times New Roman" w:eastAsia="Calibri" w:hAnsi="Times New Roman" w:cs="Times New Roman"/>
                <w:lang w:val="en"/>
              </w:rPr>
              <w:t>_____pcs</w:t>
            </w:r>
            <w:proofErr w:type="spellEnd"/>
            <w:r w:rsidRPr="002E7EF4">
              <w:rPr>
                <w:rFonts w:ascii="Times New Roman" w:eastAsia="Calibri" w:hAnsi="Times New Roman" w:cs="Times New Roman"/>
                <w:lang w:val="en"/>
              </w:rPr>
              <w:t xml:space="preserve">., of </w:t>
            </w:r>
            <w:proofErr w:type="spellStart"/>
            <w:r w:rsidRPr="002E7EF4">
              <w:rPr>
                <w:rFonts w:ascii="Times New Roman" w:eastAsia="Calibri" w:hAnsi="Times New Roman" w:cs="Times New Roman"/>
                <w:lang w:val="en"/>
              </w:rPr>
              <w:t>which:______pcs</w:t>
            </w:r>
            <w:proofErr w:type="spellEnd"/>
            <w:r w:rsidRPr="002E7EF4">
              <w:rPr>
                <w:rFonts w:ascii="Times New Roman" w:eastAsia="Calibri" w:hAnsi="Times New Roman" w:cs="Times New Roman"/>
                <w:lang w:val="en"/>
              </w:rPr>
              <w:t xml:space="preserve">. </w:t>
            </w:r>
            <w:proofErr w:type="gramStart"/>
            <w:r w:rsidRPr="002E7EF4">
              <w:rPr>
                <w:rFonts w:ascii="Times New Roman" w:eastAsia="Calibri" w:hAnsi="Times New Roman" w:cs="Times New Roman"/>
                <w:lang w:val="en"/>
              </w:rPr>
              <w:t>are</w:t>
            </w:r>
            <w:proofErr w:type="gramEnd"/>
            <w:r w:rsidRPr="002E7EF4">
              <w:rPr>
                <w:rFonts w:ascii="Times New Roman" w:eastAsia="Calibri" w:hAnsi="Times New Roman" w:cs="Times New Roman"/>
                <w:lang w:val="en"/>
              </w:rPr>
              <w:t xml:space="preserve"> installed in the front grille </w:t>
            </w:r>
            <w:proofErr w:type="spellStart"/>
            <w:r w:rsidRPr="002E7EF4">
              <w:rPr>
                <w:rFonts w:ascii="Times New Roman" w:eastAsia="Calibri" w:hAnsi="Times New Roman" w:cs="Times New Roman"/>
                <w:lang w:val="en"/>
              </w:rPr>
              <w:t>and:________pcs</w:t>
            </w:r>
            <w:proofErr w:type="spellEnd"/>
            <w:r w:rsidRPr="002E7EF4">
              <w:rPr>
                <w:rFonts w:ascii="Times New Roman" w:eastAsia="Calibri" w:hAnsi="Times New Roman" w:cs="Times New Roman"/>
                <w:lang w:val="en"/>
              </w:rPr>
              <w:t xml:space="preserve">. </w:t>
            </w:r>
            <w:proofErr w:type="gramStart"/>
            <w:r w:rsidRPr="002E7EF4">
              <w:rPr>
                <w:rFonts w:ascii="Times New Roman" w:eastAsia="Calibri" w:hAnsi="Times New Roman" w:cs="Times New Roman"/>
                <w:lang w:val="en"/>
              </w:rPr>
              <w:t>are</w:t>
            </w:r>
            <w:proofErr w:type="gramEnd"/>
            <w:r w:rsidRPr="002E7EF4">
              <w:rPr>
                <w:rFonts w:ascii="Times New Roman" w:eastAsia="Calibri" w:hAnsi="Times New Roman" w:cs="Times New Roman"/>
                <w:lang w:val="en"/>
              </w:rPr>
              <w:t xml:space="preserve"> installed in the rear of the cab.</w:t>
            </w:r>
          </w:p>
          <w:p w:rsidR="00762D6A" w:rsidRPr="00A40404" w:rsidRDefault="00762D6A" w:rsidP="00762D6A">
            <w:pPr>
              <w:suppressAutoHyphens/>
              <w:autoSpaceDE w:val="0"/>
              <w:jc w:val="center"/>
              <w:textAlignment w:val="baseline"/>
              <w:rPr>
                <w:rFonts w:ascii="Times New Roman" w:eastAsia="Calibri" w:hAnsi="Times New Roman" w:cs="Times New Roman"/>
              </w:rPr>
            </w:pPr>
          </w:p>
        </w:tc>
        <w:tc>
          <w:tcPr>
            <w:tcW w:w="869" w:type="pct"/>
            <w:vMerge/>
            <w:tcBorders>
              <w:left w:val="single" w:sz="4" w:space="0" w:color="auto"/>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rPr>
          <w:trHeight w:val="504"/>
        </w:trPr>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 xml:space="preserve">2.10.                   </w:t>
            </w:r>
            <w:r w:rsidR="00124F89" w:rsidRPr="00124F89">
              <w:rPr>
                <w:rFonts w:ascii="Times New Roman" w:hAnsi="Times New Roman" w:cs="Times New Roman"/>
                <w:b/>
                <w:bCs/>
                <w:color w:val="000000"/>
                <w:lang w:val="en-GB"/>
              </w:rPr>
              <w:t>Requirements for fuel tanks</w:t>
            </w:r>
            <w:r w:rsidR="00124F89" w:rsidRPr="00124F89">
              <w:rPr>
                <w:rFonts w:ascii="Times New Roman" w:hAnsi="Times New Roman" w:cs="Times New Roman"/>
                <w:b/>
                <w:bCs/>
                <w:i/>
                <w:iCs/>
                <w:color w:val="000000"/>
              </w:rPr>
              <w:t xml:space="preserve"> </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1.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D6A" w:rsidRPr="00124F89" w:rsidRDefault="00124F89" w:rsidP="00124F89">
            <w:pPr>
              <w:jc w:val="center"/>
              <w:rPr>
                <w:rFonts w:ascii="Times New Roman" w:hAnsi="Times New Roman" w:cs="Times New Roman"/>
                <w:color w:val="000000"/>
              </w:rPr>
            </w:pPr>
            <w:r w:rsidRPr="00124F89">
              <w:rPr>
                <w:rFonts w:ascii="Times New Roman" w:hAnsi="Times New Roman" w:cs="Times New Roman"/>
                <w:color w:val="000000"/>
              </w:rPr>
              <w:t xml:space="preserve">The construction of the truck’s fuel tanks must include locks and allow </w:t>
            </w:r>
            <w:proofErr w:type="spellStart"/>
            <w:r w:rsidRPr="00124F89">
              <w:rPr>
                <w:rFonts w:ascii="Times New Roman" w:hAnsi="Times New Roman" w:cs="Times New Roman"/>
                <w:color w:val="000000"/>
              </w:rPr>
              <w:t>refuelling</w:t>
            </w:r>
            <w:proofErr w:type="spellEnd"/>
            <w:r w:rsidRPr="00124F89">
              <w:rPr>
                <w:rFonts w:ascii="Times New Roman" w:hAnsi="Times New Roman" w:cs="Times New Roman"/>
                <w:color w:val="000000"/>
              </w:rPr>
              <w:t xml:space="preserve"> both using a fuel nozzle handle (adapter) and by pouring fuel from jerry cans (in accordance with STANAG 37</w:t>
            </w:r>
            <w:r>
              <w:rPr>
                <w:rFonts w:ascii="Times New Roman" w:hAnsi="Times New Roman" w:cs="Times New Roman"/>
                <w:color w:val="000000"/>
              </w:rPr>
              <w:t xml:space="preserve">56 or an equivalent standard). </w:t>
            </w:r>
          </w:p>
        </w:tc>
        <w:sdt>
          <w:sdtPr>
            <w:rPr>
              <w:i/>
              <w:iCs/>
              <w:color w:val="000000"/>
              <w:szCs w:val="24"/>
            </w:rPr>
            <w:id w:val="2070767669"/>
            <w:placeholder>
              <w:docPart w:val="DA0D1ED846914D3C925914A2CB700053"/>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Pr="00A40404" w:rsidRDefault="00762D6A" w:rsidP="00762D6A">
                <w:pPr>
                  <w:jc w:val="center"/>
                  <w:rPr>
                    <w:rFonts w:ascii="Times New Roman"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1D42CB" w:rsidP="00762D6A">
            <w:pPr>
              <w:jc w:val="center"/>
              <w:rPr>
                <w:rFonts w:ascii="Times New Roman" w:hAnsi="Times New Roman" w:cs="Times New Roman"/>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124F89">
              <w:rPr>
                <w:rFonts w:ascii="Times New Roman" w:hAnsi="Times New Roman" w:cs="Times New Roman"/>
                <w:color w:val="000000"/>
              </w:rPr>
              <w:t>The truck must be equipped with a lockable box designed to carry three 20-litre fuel cans, which the supplier must deliver together with the truck. The cans must be separated from each other by dividers, and the interior of the box must be lined with rubber</w:t>
            </w:r>
          </w:p>
        </w:tc>
        <w:sdt>
          <w:sdtPr>
            <w:rPr>
              <w:i/>
              <w:iCs/>
              <w:color w:val="000000"/>
              <w:szCs w:val="24"/>
            </w:rPr>
            <w:id w:val="1852758268"/>
            <w:placeholder>
              <w:docPart w:val="437EC703BA2148E6A33594831382251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2672F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E5602F">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0.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124F89">
              <w:rPr>
                <w:rFonts w:ascii="Times New Roman" w:hAnsi="Times New Roman" w:cs="Times New Roman"/>
                <w:color w:val="000000"/>
              </w:rPr>
              <w:t xml:space="preserve">The </w:t>
            </w:r>
            <w:proofErr w:type="spellStart"/>
            <w:r w:rsidRPr="00124F89">
              <w:rPr>
                <w:rFonts w:ascii="Times New Roman" w:hAnsi="Times New Roman" w:cs="Times New Roman"/>
                <w:color w:val="000000"/>
              </w:rPr>
              <w:t>colour</w:t>
            </w:r>
            <w:proofErr w:type="spellEnd"/>
            <w:r w:rsidRPr="00124F89">
              <w:rPr>
                <w:rFonts w:ascii="Times New Roman" w:hAnsi="Times New Roman" w:cs="Times New Roman"/>
                <w:color w:val="000000"/>
              </w:rPr>
              <w:t xml:space="preserve"> of the fuel canister box (both inside and outside) and the canisters must conform to RAL 6031-F9 or an equivalent standard.</w:t>
            </w:r>
          </w:p>
        </w:tc>
        <w:sdt>
          <w:sdtPr>
            <w:rPr>
              <w:i/>
              <w:iCs/>
              <w:color w:val="000000"/>
              <w:szCs w:val="24"/>
            </w:rPr>
            <w:id w:val="-1954394761"/>
            <w:placeholder>
              <w:docPart w:val="48B8DE2A344343D8B01D35DDA84E5C6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2672F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E5602F">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42CB"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D42CB" w:rsidRPr="00A40404" w:rsidRDefault="001D42CB"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Pr>
                <w:rFonts w:ascii="Times New Roman" w:hAnsi="Times New Roman" w:cs="Times New Roman"/>
                <w:b/>
                <w:bCs/>
                <w:color w:val="000000"/>
              </w:rPr>
              <w:t>2.10.4</w:t>
            </w:r>
          </w:p>
        </w:tc>
        <w:tc>
          <w:tcPr>
            <w:tcW w:w="1350" w:type="pct"/>
            <w:vMerge w:val="restart"/>
            <w:tcBorders>
              <w:top w:val="nil"/>
              <w:left w:val="single" w:sz="4" w:space="0" w:color="auto"/>
              <w:right w:val="single" w:sz="4" w:space="0" w:color="auto"/>
            </w:tcBorders>
            <w:shd w:val="clear" w:color="auto" w:fill="auto"/>
            <w:vAlign w:val="center"/>
          </w:tcPr>
          <w:p w:rsidR="001D42CB" w:rsidRPr="00124F89" w:rsidRDefault="00BC2DB2" w:rsidP="00F30BBE">
            <w:pPr>
              <w:jc w:val="center"/>
              <w:rPr>
                <w:rFonts w:ascii="Times New Roman" w:hAnsi="Times New Roman" w:cs="Times New Roman"/>
                <w:color w:val="000000"/>
              </w:rPr>
            </w:pPr>
            <w:r w:rsidRPr="00BC2DB2">
              <w:rPr>
                <w:rFonts w:ascii="Times New Roman" w:hAnsi="Times New Roman" w:cs="Times New Roman"/>
                <w:color w:val="000000"/>
              </w:rPr>
              <w:t>Fuel tank capacity not less than 700 liters.</w:t>
            </w:r>
          </w:p>
        </w:tc>
        <w:sdt>
          <w:sdtPr>
            <w:rPr>
              <w:i/>
              <w:iCs/>
              <w:c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1D42CB" w:rsidRDefault="00BC2DB2" w:rsidP="00F30BBE">
                <w:pPr>
                  <w:jc w:val="center"/>
                  <w:rPr>
                    <w:i/>
                    <w:iCs/>
                    <w:color w:val="000000"/>
                    <w:szCs w:val="24"/>
                  </w:rPr>
                </w:pPr>
                <w:r w:rsidRPr="002672FF">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D42CB" w:rsidRPr="00E5602F" w:rsidRDefault="00BC2DB2" w:rsidP="00F30BBE">
            <w:pPr>
              <w:rPr>
                <w:rFonts w:ascii="Times New Roman" w:hAnsi="Times New Roman" w:cs="Times New Roman"/>
                <w:i/>
                <w:iCs/>
                <w:color w:val="000000"/>
              </w:rPr>
            </w:pPr>
            <w:r w:rsidRPr="00E5602F">
              <w:rPr>
                <w:rFonts w:ascii="Times New Roman" w:hAnsi="Times New Roman" w:cs="Times New Roman"/>
                <w:i/>
                <w:iCs/>
                <w:color w:val="000000"/>
              </w:rPr>
              <w:t>Document and page where data confirming/proving the requirement is indicated</w:t>
            </w:r>
          </w:p>
        </w:tc>
        <w:tc>
          <w:tcPr>
            <w:tcW w:w="13" w:type="pct"/>
            <w:vMerge w:val="restart"/>
          </w:tcPr>
          <w:p w:rsidR="001D42CB" w:rsidRPr="00A40404" w:rsidRDefault="001D42CB" w:rsidP="00F30BBE">
            <w:pPr>
              <w:suppressAutoHyphens/>
              <w:autoSpaceDE w:val="0"/>
              <w:jc w:val="center"/>
              <w:textAlignment w:val="baseline"/>
              <w:rPr>
                <w:rFonts w:ascii="Times New Roman" w:hAnsi="Times New Roman" w:cs="Times New Roman"/>
                <w:i/>
                <w:iCs/>
                <w:color w:val="000000"/>
              </w:rPr>
            </w:pPr>
          </w:p>
        </w:tc>
      </w:tr>
      <w:tr w:rsidR="001D42CB"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42CB" w:rsidRDefault="001D42CB"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42CB" w:rsidRPr="00124F89" w:rsidRDefault="001D42CB"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tcPr>
          <w:p w:rsidR="001D42CB" w:rsidRDefault="00BC2DB2" w:rsidP="00F30BBE">
            <w:pPr>
              <w:jc w:val="center"/>
              <w:rPr>
                <w:i/>
                <w:iCs/>
                <w:color w:val="000000"/>
                <w:szCs w:val="24"/>
              </w:rPr>
            </w:pPr>
            <w:r>
              <w:rPr>
                <w:i/>
                <w:iCs/>
                <w:color w:val="000000"/>
                <w:szCs w:val="24"/>
              </w:rPr>
              <w:t xml:space="preserve">Specify capacity of the fuel </w:t>
            </w:r>
            <w:proofErr w:type="spellStart"/>
            <w:r>
              <w:rPr>
                <w:i/>
                <w:iCs/>
                <w:color w:val="000000"/>
                <w:szCs w:val="24"/>
              </w:rPr>
              <w:t>tank:___________liters</w:t>
            </w:r>
            <w:proofErr w:type="spellEnd"/>
          </w:p>
        </w:tc>
        <w:tc>
          <w:tcPr>
            <w:tcW w:w="869" w:type="pct"/>
            <w:vMerge/>
            <w:tcBorders>
              <w:left w:val="single" w:sz="4" w:space="0" w:color="auto"/>
              <w:bottom w:val="single" w:sz="4" w:space="0" w:color="000000"/>
              <w:right w:val="single" w:sz="4" w:space="0" w:color="000000"/>
            </w:tcBorders>
            <w:shd w:val="clear" w:color="auto" w:fill="auto"/>
          </w:tcPr>
          <w:p w:rsidR="001D42CB" w:rsidRPr="00E5602F" w:rsidRDefault="001D42CB" w:rsidP="00F30BBE">
            <w:pPr>
              <w:rPr>
                <w:rFonts w:ascii="Times New Roman" w:hAnsi="Times New Roman" w:cs="Times New Roman"/>
                <w:i/>
                <w:iCs/>
                <w:color w:val="000000"/>
              </w:rPr>
            </w:pPr>
          </w:p>
        </w:tc>
        <w:tc>
          <w:tcPr>
            <w:tcW w:w="13" w:type="pct"/>
            <w:vMerge/>
          </w:tcPr>
          <w:p w:rsidR="001D42CB" w:rsidRPr="00A40404" w:rsidRDefault="001D42CB" w:rsidP="00F30BBE">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762D6A" w:rsidRPr="00A40404" w:rsidRDefault="00B850E7" w:rsidP="00762D6A">
            <w:pPr>
              <w:jc w:val="center"/>
              <w:rPr>
                <w:rFonts w:ascii="Times New Roman" w:hAnsi="Times New Roman" w:cs="Times New Roman"/>
                <w:b/>
                <w:bCs/>
                <w:color w:val="000000"/>
              </w:rPr>
            </w:pPr>
            <w:r>
              <w:rPr>
                <w:rFonts w:ascii="Times New Roman" w:hAnsi="Times New Roman" w:cs="Times New Roman"/>
                <w:b/>
                <w:bCs/>
                <w:color w:val="000000"/>
              </w:rPr>
              <w:t>2.11. Mobility</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865"/>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762D6A" w:rsidRPr="00B850E7" w:rsidRDefault="00B850E7" w:rsidP="00B850E7">
            <w:pPr>
              <w:jc w:val="center"/>
              <w:rPr>
                <w:rFonts w:ascii="Times New Roman" w:hAnsi="Times New Roman" w:cs="Times New Roman"/>
                <w:color w:val="000000"/>
              </w:rPr>
            </w:pPr>
            <w:r w:rsidRPr="00B850E7">
              <w:rPr>
                <w:rFonts w:ascii="Times New Roman" w:hAnsi="Times New Roman" w:cs="Times New Roman"/>
                <w:color w:val="000000"/>
              </w:rPr>
              <w:t>The truck must be capable of ascending and descending a slope of at least 60% on a firm and dry surface, and also be able to traverse longitudinally a slope of at least 30% on a firm and dry surface. It must be able to stop and remain stationary on such a slope (using the handbrake), and must be able to start moving again from that position and suc</w:t>
            </w:r>
            <w:r>
              <w:rPr>
                <w:rFonts w:ascii="Times New Roman" w:hAnsi="Times New Roman" w:cs="Times New Roman"/>
                <w:color w:val="000000"/>
              </w:rPr>
              <w:t xml:space="preserve">cessfully overcome the slope.  </w:t>
            </w:r>
            <w:r w:rsidRPr="00B850E7">
              <w:rPr>
                <w:rFonts w:ascii="Times New Roman" w:hAnsi="Times New Roman" w:cs="Times New Roman"/>
                <w:color w:val="000000"/>
              </w:rPr>
              <w:t xml:space="preserve"> </w:t>
            </w:r>
          </w:p>
        </w:tc>
        <w:sdt>
          <w:sdtPr>
            <w:rPr>
              <w:i/>
              <w:iCs/>
              <w:color w:val="000000"/>
              <w:szCs w:val="24"/>
            </w:rPr>
            <w:id w:val="-501746430"/>
            <w:placeholder>
              <w:docPart w:val="FF939FC3DC8342CA8E8ECBFAF4009E8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762D6A" w:rsidRDefault="00762D6A" w:rsidP="00762D6A">
                <w:pPr>
                  <w:jc w:val="center"/>
                </w:pPr>
                <w:r w:rsidRPr="002672FF">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762D6A" w:rsidRPr="00A40404" w:rsidRDefault="00F30BBE" w:rsidP="00762D6A">
            <w:pPr>
              <w:jc w:val="center"/>
              <w:rPr>
                <w:rFonts w:ascii="Times New Roman" w:hAnsi="Times New Roman" w:cs="Times New Roman"/>
              </w:rPr>
            </w:pPr>
            <w:r w:rsidRPr="0043442A">
              <w:rPr>
                <w:rFonts w:ascii="Times New Roman" w:hAnsi="Times New Roman" w:cs="Times New Roman"/>
                <w:i/>
                <w:iCs/>
                <w:color w:val="000000"/>
              </w:rPr>
              <w:t xml:space="preserve">Document and page where data confirming/proving the </w:t>
            </w:r>
            <w:r>
              <w:rPr>
                <w:rFonts w:ascii="Times New Roman" w:hAnsi="Times New Roman" w:cs="Times New Roman"/>
                <w:i/>
                <w:iCs/>
                <w:color w:val="000000"/>
              </w:rPr>
              <w:t>requirement</w:t>
            </w:r>
            <w:r w:rsidRPr="0043442A">
              <w:rPr>
                <w:rFonts w:ascii="Times New Roman" w:hAnsi="Times New Roman" w:cs="Times New Roman"/>
                <w:i/>
                <w:iCs/>
                <w:color w:val="000000"/>
              </w:rPr>
              <w:t xml:space="preserve">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865"/>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B850E7" w:rsidRPr="00B850E7" w:rsidRDefault="00B850E7" w:rsidP="00B850E7">
            <w:pPr>
              <w:suppressAutoHyphens/>
              <w:autoSpaceDE w:val="0"/>
              <w:jc w:val="center"/>
              <w:textAlignment w:val="baseline"/>
              <w:rPr>
                <w:rFonts w:ascii="Times New Roman" w:eastAsia="Calibri" w:hAnsi="Times New Roman" w:cs="Times New Roman"/>
              </w:rPr>
            </w:pPr>
          </w:p>
          <w:p w:rsidR="00762D6A" w:rsidRPr="00A40404" w:rsidRDefault="00B850E7" w:rsidP="00B850E7">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Specify the size of the hard and dry surface gradient to be overcome:_________%; specify the size of the hard and dry slope:___________%</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41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2.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850E7">
              <w:rPr>
                <w:rFonts w:ascii="Times New Roman" w:hAnsi="Times New Roman" w:cs="Times New Roman"/>
                <w:color w:val="000000"/>
              </w:rPr>
              <w:t>The angle of approach of the truck shall be at least 30° without taking into account the influence of the front winch on this parameter</w:t>
            </w:r>
          </w:p>
        </w:tc>
        <w:sdt>
          <w:sdtPr>
            <w:rPr>
              <w:i/>
              <w:iCs/>
              <w:color w:val="000000"/>
              <w:szCs w:val="24"/>
            </w:rPr>
            <w:id w:val="571007049"/>
            <w:placeholder>
              <w:docPart w:val="8CF9C439C1AD4BCEB9E0D2488DD3E813"/>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537C2E">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41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Specify the angle of the forward exit:_______________</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3.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850E7">
              <w:rPr>
                <w:rFonts w:ascii="Times New Roman" w:hAnsi="Times New Roman" w:cs="Times New Roman"/>
                <w:color w:val="000000"/>
              </w:rPr>
              <w:t>The angle of departure of the truck must be at least 28°.</w:t>
            </w:r>
          </w:p>
        </w:tc>
        <w:sdt>
          <w:sdtPr>
            <w:rPr>
              <w:i/>
              <w:iCs/>
              <w:color w:val="000000"/>
              <w:szCs w:val="24"/>
            </w:rPr>
            <w:id w:val="1803416765"/>
            <w:placeholder>
              <w:docPart w:val="9B1A26FDE02A4458B5B62170C1D17FC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537C2E">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B850E7"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Specify the size of the reversing angle:________</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4.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850E7">
              <w:rPr>
                <w:rFonts w:ascii="Times New Roman" w:hAnsi="Times New Roman" w:cs="Times New Roman"/>
                <w:color w:val="000000"/>
              </w:rPr>
              <w:t>The towing vehicle shall clear a water obstacle of at least 0</w:t>
            </w:r>
            <w:proofErr w:type="gramStart"/>
            <w:r w:rsidRPr="00B850E7">
              <w:rPr>
                <w:rFonts w:ascii="Times New Roman" w:hAnsi="Times New Roman" w:cs="Times New Roman"/>
                <w:color w:val="000000"/>
              </w:rPr>
              <w:t>,75</w:t>
            </w:r>
            <w:proofErr w:type="gramEnd"/>
            <w:r w:rsidRPr="00B850E7">
              <w:rPr>
                <w:rFonts w:ascii="Times New Roman" w:hAnsi="Times New Roman" w:cs="Times New Roman"/>
                <w:color w:val="000000"/>
              </w:rPr>
              <w:t xml:space="preserve"> m without additional preparation.  </w:t>
            </w:r>
          </w:p>
        </w:tc>
        <w:sdt>
          <w:sdtPr>
            <w:rPr>
              <w:i/>
              <w:iCs/>
              <w:color w:val="000000"/>
              <w:szCs w:val="24"/>
            </w:rPr>
            <w:id w:val="-311494896"/>
            <w:placeholder>
              <w:docPart w:val="03E27985C341447FA5FF0BE12C40B39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537C2E">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B850E7" w:rsidRPr="00B850E7" w:rsidRDefault="00B850E7" w:rsidP="00B850E7">
            <w:pPr>
              <w:suppressAutoHyphens/>
              <w:autoSpaceDE w:val="0"/>
              <w:jc w:val="center"/>
              <w:textAlignment w:val="baseline"/>
              <w:rPr>
                <w:rFonts w:ascii="Times New Roman" w:eastAsia="Calibri" w:hAnsi="Times New Roman" w:cs="Times New Roman"/>
              </w:rPr>
            </w:pPr>
          </w:p>
          <w:p w:rsidR="00762D6A" w:rsidRPr="00A40404" w:rsidRDefault="00B850E7" w:rsidP="00B850E7">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 xml:space="preserve">Indicate the size of the water obstacle to be </w:t>
            </w:r>
            <w:proofErr w:type="spellStart"/>
            <w:r w:rsidRPr="00B850E7">
              <w:rPr>
                <w:rFonts w:ascii="Times New Roman" w:eastAsia="Calibri" w:hAnsi="Times New Roman" w:cs="Times New Roman"/>
              </w:rPr>
              <w:t>overcome:_____m</w:t>
            </w:r>
            <w:proofErr w:type="spellEnd"/>
            <w:r w:rsidRPr="00B850E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5.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850E7">
              <w:rPr>
                <w:rFonts w:ascii="Times New Roman" w:hAnsi="Times New Roman" w:cs="Times New Roman"/>
                <w:color w:val="000000"/>
              </w:rPr>
              <w:t>The truck must clear a vertical obstacle (staircase) of at least 450 mm.</w:t>
            </w:r>
          </w:p>
        </w:tc>
        <w:sdt>
          <w:sdtPr>
            <w:rPr>
              <w:i/>
              <w:iCs/>
              <w:color w:val="000000"/>
              <w:szCs w:val="24"/>
            </w:rPr>
            <w:id w:val="-1436750212"/>
            <w:placeholder>
              <w:docPart w:val="6B37FBA4ECD741828FE94C12A2CE3DAD"/>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7F1524">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 xml:space="preserve">Specify the size of the vertical obstacle (stair) to be </w:t>
            </w:r>
            <w:proofErr w:type="spellStart"/>
            <w:r w:rsidRPr="00B850E7">
              <w:rPr>
                <w:rFonts w:ascii="Times New Roman" w:eastAsia="Calibri" w:hAnsi="Times New Roman" w:cs="Times New Roman"/>
              </w:rPr>
              <w:t>overcome:______mm</w:t>
            </w:r>
            <w:proofErr w:type="spellEnd"/>
            <w:r w:rsidRPr="00B850E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1.6.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850E7">
              <w:rPr>
                <w:rFonts w:ascii="Times New Roman" w:hAnsi="Times New Roman" w:cs="Times New Roman"/>
                <w:color w:val="000000"/>
              </w:rPr>
              <w:t>The truck shall be able to negotiate a trench with a minimum width of 900 mm.</w:t>
            </w:r>
          </w:p>
        </w:tc>
        <w:sdt>
          <w:sdtPr>
            <w:rPr>
              <w:i/>
              <w:iCs/>
              <w:color w:val="000000"/>
              <w:szCs w:val="24"/>
            </w:rPr>
            <w:id w:val="-930822532"/>
            <w:placeholder>
              <w:docPart w:val="9F3D3AD4CF9A487DA0B7D55800EC7CBD"/>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7F1524">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B850E7" w:rsidP="00762D6A">
            <w:pPr>
              <w:suppressAutoHyphens/>
              <w:autoSpaceDE w:val="0"/>
              <w:jc w:val="center"/>
              <w:textAlignment w:val="baseline"/>
              <w:rPr>
                <w:rFonts w:ascii="Times New Roman" w:eastAsia="Calibri" w:hAnsi="Times New Roman" w:cs="Times New Roman"/>
              </w:rPr>
            </w:pPr>
            <w:r w:rsidRPr="00B850E7">
              <w:rPr>
                <w:rFonts w:ascii="Times New Roman" w:eastAsia="Calibri" w:hAnsi="Times New Roman" w:cs="Times New Roman"/>
              </w:rPr>
              <w:t xml:space="preserve">Specify the width of the trench to be </w:t>
            </w:r>
            <w:proofErr w:type="spellStart"/>
            <w:r w:rsidRPr="00B850E7">
              <w:rPr>
                <w:rFonts w:ascii="Times New Roman" w:eastAsia="Calibri" w:hAnsi="Times New Roman" w:cs="Times New Roman"/>
              </w:rPr>
              <w:t>overcome:________mm</w:t>
            </w:r>
            <w:proofErr w:type="spellEnd"/>
            <w:r w:rsidRPr="00B850E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 xml:space="preserve">2.11.7.            </w:t>
            </w:r>
            <w:r w:rsidRPr="00A40404">
              <w:rPr>
                <w:rFonts w:ascii="Times New Roman" w:hAnsi="Times New Roman" w:cs="Times New Roman"/>
                <w:color w:val="000000"/>
              </w:rPr>
              <w:t xml:space="preserve">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762D6A" w:rsidRPr="00A40404" w:rsidRDefault="00B850E7" w:rsidP="00762D6A">
            <w:pPr>
              <w:jc w:val="center"/>
              <w:rPr>
                <w:rFonts w:ascii="Times New Roman" w:hAnsi="Times New Roman" w:cs="Times New Roman"/>
                <w:b/>
                <w:bCs/>
                <w:color w:val="000000"/>
              </w:rPr>
            </w:pPr>
            <w:r w:rsidRPr="00B850E7">
              <w:rPr>
                <w:rFonts w:ascii="Times New Roman" w:hAnsi="Times New Roman" w:cs="Times New Roman"/>
                <w:color w:val="000000"/>
              </w:rPr>
              <w:t>It shall have a load marking according to STANAG 2021 AEP-3.12.1.5 or equivalent</w:t>
            </w:r>
          </w:p>
        </w:tc>
        <w:sdt>
          <w:sdtPr>
            <w:rPr>
              <w:i/>
              <w:iCs/>
              <w:color w:val="000000"/>
              <w:szCs w:val="24"/>
            </w:rPr>
            <w:id w:val="-1808071671"/>
            <w:placeholder>
              <w:docPart w:val="74B4F57CF4984649BAF69DAD86244D65"/>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762D6A" w:rsidRPr="00A40404" w:rsidRDefault="00762D6A" w:rsidP="00F362E6">
            <w:pPr>
              <w:jc w:val="center"/>
              <w:rPr>
                <w:rFonts w:ascii="Times New Roman" w:hAnsi="Times New Roman" w:cs="Times New Roman"/>
                <w:b/>
                <w:bCs/>
                <w:color w:val="000000"/>
              </w:rPr>
            </w:pPr>
            <w:r w:rsidRPr="00A40404">
              <w:rPr>
                <w:rFonts w:ascii="Times New Roman" w:hAnsi="Times New Roman" w:cs="Times New Roman"/>
                <w:b/>
                <w:bCs/>
                <w:color w:val="000000"/>
              </w:rPr>
              <w:t>2.12.                   Eva</w:t>
            </w:r>
            <w:r w:rsidR="00F362E6">
              <w:rPr>
                <w:rFonts w:ascii="Times New Roman" w:hAnsi="Times New Roman" w:cs="Times New Roman"/>
                <w:b/>
                <w:bCs/>
                <w:color w:val="000000"/>
              </w:rPr>
              <w:t>cuation</w:t>
            </w:r>
            <w:r w:rsidRPr="00A40404">
              <w:rPr>
                <w:rFonts w:ascii="Times New Roman" w:hAnsi="Times New Roman" w:cs="Times New Roman"/>
                <w:b/>
                <w:bCs/>
                <w:color w:val="000000"/>
              </w:rPr>
              <w:t>:</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501"/>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F30BBE" w:rsidRPr="00B604DE" w:rsidRDefault="00F30BBE" w:rsidP="00F30BBE">
            <w:pPr>
              <w:jc w:val="center"/>
              <w:rPr>
                <w:rFonts w:ascii="Times New Roman" w:hAnsi="Times New Roman" w:cs="Times New Roman"/>
                <w:color w:val="000000"/>
              </w:rPr>
            </w:pPr>
            <w:r w:rsidRPr="00B604DE">
              <w:rPr>
                <w:rFonts w:ascii="Times New Roman" w:hAnsi="Times New Roman" w:cs="Times New Roman"/>
                <w:color w:val="000000"/>
              </w:rPr>
              <w:t xml:space="preserve">The towing vehicle must have an auxiliary towing mechanism (winch) that can pull the trapped towing vehicle. The winch shall have a capacity of not less than 125 </w:t>
            </w:r>
            <w:proofErr w:type="spellStart"/>
            <w:r w:rsidRPr="00B604DE">
              <w:rPr>
                <w:rFonts w:ascii="Times New Roman" w:hAnsi="Times New Roman" w:cs="Times New Roman"/>
                <w:color w:val="000000"/>
              </w:rPr>
              <w:t>kN</w:t>
            </w:r>
            <w:proofErr w:type="spellEnd"/>
            <w:r w:rsidRPr="00B604DE">
              <w:rPr>
                <w:rFonts w:ascii="Times New Roman" w:hAnsi="Times New Roman" w:cs="Times New Roman"/>
                <w:color w:val="000000"/>
              </w:rPr>
              <w:t xml:space="preserve">, a winch rope length of not less than 40 m and a </w:t>
            </w:r>
            <w:proofErr w:type="spellStart"/>
            <w:r w:rsidRPr="00B604DE">
              <w:rPr>
                <w:rFonts w:ascii="Times New Roman" w:hAnsi="Times New Roman" w:cs="Times New Roman"/>
                <w:color w:val="000000"/>
              </w:rPr>
              <w:t>galvanised</w:t>
            </w:r>
            <w:proofErr w:type="spellEnd"/>
            <w:r w:rsidRPr="00B604DE">
              <w:rPr>
                <w:rFonts w:ascii="Times New Roman" w:hAnsi="Times New Roman" w:cs="Times New Roman"/>
                <w:color w:val="000000"/>
              </w:rPr>
              <w:t xml:space="preserve"> rope.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288902810"/>
            <w:placeholder>
              <w:docPart w:val="56D09B1ABA294CE68AD8A8CC9F1E09C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D6097F">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500"/>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B604DE"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B604DE">
              <w:rPr>
                <w:rFonts w:ascii="Times New Roman" w:eastAsia="Calibri" w:hAnsi="Times New Roman" w:cs="Times New Roman"/>
              </w:rPr>
              <w:t>Specify winch power:_____</w:t>
            </w:r>
            <w:proofErr w:type="spellStart"/>
            <w:r w:rsidRPr="00B604DE">
              <w:rPr>
                <w:rFonts w:ascii="Times New Roman" w:eastAsia="Calibri" w:hAnsi="Times New Roman" w:cs="Times New Roman"/>
              </w:rPr>
              <w:t>kN</w:t>
            </w:r>
            <w:proofErr w:type="spellEnd"/>
            <w:r w:rsidRPr="00B604DE">
              <w:rPr>
                <w:rFonts w:ascii="Times New Roman" w:eastAsia="Calibri" w:hAnsi="Times New Roman" w:cs="Times New Roman"/>
              </w:rPr>
              <w:t xml:space="preserve">; specify winch rope </w:t>
            </w:r>
            <w:proofErr w:type="spellStart"/>
            <w:r w:rsidRPr="00B604DE">
              <w:rPr>
                <w:rFonts w:ascii="Times New Roman" w:eastAsia="Calibri" w:hAnsi="Times New Roman" w:cs="Times New Roman"/>
              </w:rPr>
              <w:t>length:_______m</w:t>
            </w:r>
            <w:proofErr w:type="spellEnd"/>
            <w:r w:rsidRPr="00B604DE">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604DE">
              <w:rPr>
                <w:rFonts w:ascii="Times New Roman" w:hAnsi="Times New Roman" w:cs="Times New Roman"/>
                <w:color w:val="000000"/>
              </w:rPr>
              <w:t>The winch shall be covered with a green (cabin) camouflage material.</w:t>
            </w:r>
          </w:p>
        </w:tc>
        <w:sdt>
          <w:sdtPr>
            <w:rPr>
              <w:i/>
              <w:iCs/>
              <w:color w:val="000000"/>
              <w:szCs w:val="24"/>
            </w:rPr>
            <w:id w:val="-424267858"/>
            <w:placeholder>
              <w:docPart w:val="55503090322445F7BD18373B34F27CE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811E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D6097F">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604DE">
              <w:rPr>
                <w:rFonts w:ascii="Times New Roman" w:hAnsi="Times New Roman" w:cs="Times New Roman"/>
                <w:color w:val="000000"/>
              </w:rPr>
              <w:t xml:space="preserve">The truck must have a rigid </w:t>
            </w:r>
            <w:proofErr w:type="spellStart"/>
            <w:r w:rsidRPr="00B604DE">
              <w:rPr>
                <w:rFonts w:ascii="Times New Roman" w:hAnsi="Times New Roman" w:cs="Times New Roman"/>
                <w:color w:val="000000"/>
              </w:rPr>
              <w:t>towbar</w:t>
            </w:r>
            <w:proofErr w:type="spellEnd"/>
            <w:r w:rsidRPr="00B604DE">
              <w:rPr>
                <w:rFonts w:ascii="Times New Roman" w:hAnsi="Times New Roman" w:cs="Times New Roman"/>
                <w:color w:val="000000"/>
              </w:rPr>
              <w:t xml:space="preserve"> suitable for towing another truck of the same type. The rigid </w:t>
            </w:r>
            <w:proofErr w:type="spellStart"/>
            <w:r w:rsidRPr="00B604DE">
              <w:rPr>
                <w:rFonts w:ascii="Times New Roman" w:hAnsi="Times New Roman" w:cs="Times New Roman"/>
                <w:color w:val="000000"/>
              </w:rPr>
              <w:t>towbar</w:t>
            </w:r>
            <w:proofErr w:type="spellEnd"/>
            <w:r w:rsidRPr="00B604DE">
              <w:rPr>
                <w:rFonts w:ascii="Times New Roman" w:hAnsi="Times New Roman" w:cs="Times New Roman"/>
                <w:color w:val="000000"/>
              </w:rPr>
              <w:t xml:space="preserve"> must be installed/attached in such a way that it is fully protected against dirt/water. The truck shall have all the couplings and brackets necessary to tow another similar vehicle and to be towed by the rigid towing vehicle of another similar vehicle.</w:t>
            </w:r>
          </w:p>
        </w:tc>
        <w:sdt>
          <w:sdtPr>
            <w:rPr>
              <w:i/>
              <w:iCs/>
              <w:color w:val="000000"/>
              <w:szCs w:val="24"/>
            </w:rPr>
            <w:id w:val="525143429"/>
            <w:placeholder>
              <w:docPart w:val="967D5F40D7A445EEBF060AF608F7E3B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811E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D6097F">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2.4.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604DE">
              <w:rPr>
                <w:rFonts w:ascii="Times New Roman" w:hAnsi="Times New Roman" w:cs="Times New Roman"/>
                <w:color w:val="000000"/>
              </w:rPr>
              <w:t>The Supplier shall provide two emergency signs (warning triangular reflectors placed on the road).</w:t>
            </w:r>
          </w:p>
        </w:tc>
        <w:sdt>
          <w:sdtPr>
            <w:rPr>
              <w:i/>
              <w:iCs/>
              <w:color w:val="000000"/>
              <w:szCs w:val="24"/>
            </w:rPr>
            <w:id w:val="1792391614"/>
            <w:placeholder>
              <w:docPart w:val="EE2A68BD8800440494F4CC96EDD33A14"/>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811E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391DE9">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F30BBE" w:rsidRPr="00083E1F" w:rsidRDefault="00F30BBE" w:rsidP="00F30BBE">
            <w:pPr>
              <w:ind w:left="1080"/>
              <w:rPr>
                <w:b/>
                <w:bCs/>
                <w:color w:val="000000"/>
                <w:lang w:val="en-GB"/>
              </w:rPr>
            </w:pPr>
            <w:r w:rsidRPr="00A40404">
              <w:rPr>
                <w:rFonts w:ascii="Times New Roman" w:hAnsi="Times New Roman" w:cs="Times New Roman"/>
                <w:b/>
                <w:bCs/>
                <w:color w:val="000000"/>
              </w:rPr>
              <w:t xml:space="preserve">2.13.                   </w:t>
            </w:r>
            <w:r w:rsidRPr="00083E1F">
              <w:rPr>
                <w:b/>
                <w:bCs/>
                <w:color w:val="000000"/>
                <w:lang w:val="en-GB"/>
              </w:rPr>
              <w:t xml:space="preserve">Pulling/Towing: </w:t>
            </w:r>
          </w:p>
          <w:p w:rsidR="00F30BBE" w:rsidRPr="00A40404" w:rsidRDefault="00F30BBE" w:rsidP="00F30BBE">
            <w:pPr>
              <w:jc w:val="center"/>
              <w:rPr>
                <w:rFonts w:ascii="Times New Roman" w:hAnsi="Times New Roman" w:cs="Times New Roman"/>
                <w:b/>
                <w:bCs/>
                <w:color w:val="000000"/>
              </w:rPr>
            </w:pP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104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F30BBE" w:rsidRPr="00BD10FC" w:rsidRDefault="00F30BBE" w:rsidP="00F30BBE">
            <w:pPr>
              <w:jc w:val="center"/>
              <w:rPr>
                <w:rFonts w:ascii="Times New Roman" w:hAnsi="Times New Roman" w:cs="Times New Roman"/>
                <w:color w:val="000000"/>
              </w:rPr>
            </w:pPr>
            <w:r w:rsidRPr="00BD10FC">
              <w:rPr>
                <w:rFonts w:ascii="Times New Roman" w:hAnsi="Times New Roman" w:cs="Times New Roman"/>
                <w:color w:val="000000"/>
              </w:rPr>
              <w:t>2.13.1.</w:t>
            </w:r>
            <w:r w:rsidRPr="00BD10FC">
              <w:rPr>
                <w:rFonts w:ascii="Times New Roman" w:hAnsi="Times New Roman" w:cs="Times New Roman"/>
                <w:color w:val="000000"/>
              </w:rPr>
              <w:tab/>
              <w:t xml:space="preserve">The truck shall be fitted with a hydraulic double winch capable of towing heavy machinery weighing at least 80 </w:t>
            </w:r>
            <w:proofErr w:type="spellStart"/>
            <w:r w:rsidRPr="00BD10FC">
              <w:rPr>
                <w:rFonts w:ascii="Times New Roman" w:hAnsi="Times New Roman" w:cs="Times New Roman"/>
                <w:color w:val="000000"/>
              </w:rPr>
              <w:t>tonnes</w:t>
            </w:r>
            <w:proofErr w:type="spellEnd"/>
            <w:r w:rsidRPr="00BD10FC">
              <w:rPr>
                <w:rFonts w:ascii="Times New Roman" w:hAnsi="Times New Roman" w:cs="Times New Roman"/>
                <w:color w:val="000000"/>
              </w:rPr>
              <w:t xml:space="preserve"> that has broken down on a semi-trailer. The hydraulic winch system must be capable of safely loading and unloading any type of tracked vehicle (with moving tracks), whether broken or damaged and unable to move on its own, or undamaged and able to move, onto a semi-trailer attached to the truck.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25845781"/>
            <w:placeholder>
              <w:docPart w:val="6C0B4EB0F44748B788E2B26C9B1AC30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391DE9">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104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BD10FC" w:rsidP="00762D6A">
            <w:pPr>
              <w:suppressAutoHyphens/>
              <w:autoSpaceDE w:val="0"/>
              <w:jc w:val="center"/>
              <w:textAlignment w:val="baseline"/>
              <w:rPr>
                <w:rFonts w:ascii="Times New Roman" w:eastAsia="Calibri" w:hAnsi="Times New Roman" w:cs="Times New Roman"/>
              </w:rPr>
            </w:pPr>
            <w:r w:rsidRPr="00BD10FC">
              <w:rPr>
                <w:rFonts w:ascii="Times New Roman" w:eastAsia="Calibri" w:hAnsi="Times New Roman" w:cs="Times New Roman"/>
              </w:rPr>
              <w:t>The weight of the broken heavy equipment being towed using a double-system winch: _________ tons.</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D10FC">
              <w:rPr>
                <w:rFonts w:ascii="Times New Roman" w:hAnsi="Times New Roman" w:cs="Times New Roman"/>
                <w:color w:val="000000"/>
              </w:rPr>
              <w:t>The winch of a dual system must operate independently of each other.</w:t>
            </w:r>
          </w:p>
        </w:tc>
        <w:sdt>
          <w:sdtPr>
            <w:rPr>
              <w:i/>
              <w:iCs/>
              <w:color w:val="000000"/>
              <w:szCs w:val="24"/>
            </w:rPr>
            <w:id w:val="-1479303178"/>
            <w:placeholder>
              <w:docPart w:val="ED6C200075EE4CAFAEB54CEE15C64A85"/>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0B63F6">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DE464B">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3.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D10FC">
              <w:rPr>
                <w:rFonts w:ascii="Times New Roman" w:hAnsi="Times New Roman" w:cs="Times New Roman"/>
                <w:color w:val="000000"/>
              </w:rPr>
              <w:t>Hydraulic winches shall operate at a minimum of two speeds.</w:t>
            </w:r>
          </w:p>
        </w:tc>
        <w:sdt>
          <w:sdtPr>
            <w:rPr>
              <w:i/>
              <w:iCs/>
              <w:color w:val="000000"/>
              <w:szCs w:val="24"/>
            </w:rPr>
            <w:id w:val="-399907667"/>
            <w:placeholder>
              <w:docPart w:val="C8E5D5ABA6A14892ADC3EB6ECE0BF6C4"/>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0B63F6">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DE464B">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665D66" w:rsidP="00762D6A">
            <w:pPr>
              <w:suppressAutoHyphens/>
              <w:autoSpaceDE w:val="0"/>
              <w:jc w:val="center"/>
              <w:textAlignment w:val="baseline"/>
              <w:rPr>
                <w:rFonts w:ascii="Times New Roman" w:eastAsia="Calibri" w:hAnsi="Times New Roman" w:cs="Times New Roman"/>
              </w:rPr>
            </w:pPr>
            <w:r w:rsidRPr="00665D66">
              <w:rPr>
                <w:rFonts w:ascii="Times New Roman" w:eastAsia="Calibri" w:hAnsi="Times New Roman" w:cs="Times New Roman"/>
              </w:rPr>
              <w:t>Specify the number of speeds of hydraulic winches:______</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4.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8B2CD2" w:rsidRDefault="00F30BBE" w:rsidP="00F30BBE">
            <w:pPr>
              <w:rPr>
                <w:rFonts w:ascii="Times New Roman" w:hAnsi="Times New Roman" w:cs="Times New Roman"/>
                <w:color w:val="000000"/>
              </w:rPr>
            </w:pPr>
            <w:r w:rsidRPr="008B2CD2">
              <w:rPr>
                <w:rFonts w:ascii="Times New Roman" w:hAnsi="Times New Roman" w:cs="Times New Roman"/>
                <w:color w:val="000000"/>
              </w:rPr>
              <w:t>The winch clutch must be pneumatic.</w:t>
            </w:r>
          </w:p>
          <w:p w:rsidR="00F30BBE" w:rsidRPr="00A40404" w:rsidRDefault="00F30BBE" w:rsidP="00F30BBE">
            <w:pPr>
              <w:rPr>
                <w:rFonts w:ascii="Times New Roman" w:hAnsi="Times New Roman" w:cs="Times New Roman"/>
                <w:b/>
                <w:bCs/>
                <w:color w:val="000000"/>
              </w:rPr>
            </w:pPr>
          </w:p>
        </w:tc>
        <w:sdt>
          <w:sdtPr>
            <w:rPr>
              <w:i/>
              <w:iCs/>
              <w:color w:val="000000"/>
              <w:szCs w:val="24"/>
            </w:rPr>
            <w:id w:val="328715756"/>
            <w:placeholder>
              <w:docPart w:val="7656AAF4A3CA44CE93768E24B54A778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F23C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B54D3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5.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8B2CD2">
              <w:rPr>
                <w:rFonts w:ascii="Times New Roman" w:hAnsi="Times New Roman" w:cs="Times New Roman"/>
                <w:color w:val="000000"/>
              </w:rPr>
              <w:t>The hydraulic oil tank shall have a filtration system and an oil temperature and level indicator.</w:t>
            </w:r>
          </w:p>
        </w:tc>
        <w:sdt>
          <w:sdtPr>
            <w:rPr>
              <w:i/>
              <w:iCs/>
              <w:color w:val="000000"/>
              <w:szCs w:val="24"/>
            </w:rPr>
            <w:id w:val="1744830092"/>
            <w:placeholder>
              <w:docPart w:val="269815EA6A094EACB3640ED29A92BDB4"/>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F23C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B54D3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6.</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8B2CD2">
              <w:rPr>
                <w:rFonts w:ascii="Times New Roman" w:hAnsi="Times New Roman" w:cs="Times New Roman"/>
                <w:color w:val="000000"/>
              </w:rPr>
              <w:t xml:space="preserve">Each winch shall have a pulling force of not less than 390 </w:t>
            </w:r>
            <w:proofErr w:type="spellStart"/>
            <w:r w:rsidRPr="008B2CD2">
              <w:rPr>
                <w:rFonts w:ascii="Times New Roman" w:hAnsi="Times New Roman" w:cs="Times New Roman"/>
                <w:color w:val="000000"/>
              </w:rPr>
              <w:t>kN</w:t>
            </w:r>
            <w:proofErr w:type="spellEnd"/>
            <w:r w:rsidRPr="008B2CD2">
              <w:rPr>
                <w:rFonts w:ascii="Times New Roman" w:hAnsi="Times New Roman" w:cs="Times New Roman"/>
                <w:color w:val="000000"/>
              </w:rPr>
              <w:t xml:space="preserve"> (lower level when the cable is fully extended).</w:t>
            </w:r>
          </w:p>
        </w:tc>
        <w:sdt>
          <w:sdtPr>
            <w:rPr>
              <w:i/>
              <w:iCs/>
              <w:color w:val="000000"/>
              <w:szCs w:val="24"/>
            </w:rPr>
            <w:id w:val="-1201394493"/>
            <w:placeholder>
              <w:docPart w:val="102B5BD57FD04C12B06C0FB1BE72210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F23C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B54D32">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8B2CD2" w:rsidRPr="008B2CD2" w:rsidRDefault="008B2CD2" w:rsidP="008B2CD2">
            <w:pPr>
              <w:suppressAutoHyphens/>
              <w:autoSpaceDE w:val="0"/>
              <w:jc w:val="center"/>
              <w:textAlignment w:val="baseline"/>
              <w:rPr>
                <w:rFonts w:ascii="Times New Roman" w:eastAsia="Calibri" w:hAnsi="Times New Roman" w:cs="Times New Roman"/>
              </w:rPr>
            </w:pPr>
            <w:r w:rsidRPr="008B2CD2">
              <w:rPr>
                <w:rFonts w:ascii="Times New Roman" w:eastAsia="Calibri" w:hAnsi="Times New Roman" w:cs="Times New Roman"/>
                <w:lang w:val="en"/>
              </w:rPr>
              <w:t>Specify the pulling force of the winches</w:t>
            </w:r>
            <w:proofErr w:type="gramStart"/>
            <w:r w:rsidRPr="008B2CD2">
              <w:rPr>
                <w:rFonts w:ascii="Times New Roman" w:eastAsia="Calibri" w:hAnsi="Times New Roman" w:cs="Times New Roman"/>
                <w:lang w:val="en"/>
              </w:rPr>
              <w:t>:_</w:t>
            </w:r>
            <w:proofErr w:type="gramEnd"/>
            <w:r w:rsidRPr="008B2CD2">
              <w:rPr>
                <w:rFonts w:ascii="Times New Roman" w:eastAsia="Calibri" w:hAnsi="Times New Roman" w:cs="Times New Roman"/>
                <w:lang w:val="en"/>
              </w:rPr>
              <w:t>_____</w:t>
            </w:r>
            <w:proofErr w:type="spellStart"/>
            <w:r w:rsidRPr="008B2CD2">
              <w:rPr>
                <w:rFonts w:ascii="Times New Roman" w:eastAsia="Calibri" w:hAnsi="Times New Roman" w:cs="Times New Roman"/>
                <w:lang w:val="en"/>
              </w:rPr>
              <w:t>kN</w:t>
            </w:r>
            <w:proofErr w:type="spellEnd"/>
            <w:r w:rsidRPr="008B2CD2">
              <w:rPr>
                <w:rFonts w:ascii="Times New Roman" w:eastAsia="Calibri" w:hAnsi="Times New Roman" w:cs="Times New Roman"/>
                <w:lang w:val="en"/>
              </w:rPr>
              <w:t xml:space="preserve"> (lower level when the cable is fully unwound).</w:t>
            </w:r>
          </w:p>
          <w:p w:rsidR="00762D6A" w:rsidRPr="00A40404" w:rsidRDefault="00762D6A" w:rsidP="00762D6A">
            <w:pPr>
              <w:suppressAutoHyphens/>
              <w:autoSpaceDE w:val="0"/>
              <w:jc w:val="center"/>
              <w:textAlignment w:val="baseline"/>
              <w:rPr>
                <w:rFonts w:ascii="Times New Roman" w:eastAsia="Calibri" w:hAnsi="Times New Roman" w:cs="Times New Roman"/>
              </w:rPr>
            </w:pP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41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7.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8B2CD2">
              <w:rPr>
                <w:rFonts w:ascii="Times New Roman" w:hAnsi="Times New Roman" w:cs="Times New Roman"/>
                <w:color w:val="000000"/>
              </w:rPr>
              <w:t xml:space="preserve">The pulling force of each winch shall be not less than 245 </w:t>
            </w:r>
            <w:proofErr w:type="spellStart"/>
            <w:r w:rsidRPr="008B2CD2">
              <w:rPr>
                <w:rFonts w:ascii="Times New Roman" w:hAnsi="Times New Roman" w:cs="Times New Roman"/>
                <w:color w:val="000000"/>
              </w:rPr>
              <w:t>kN</w:t>
            </w:r>
            <w:proofErr w:type="spellEnd"/>
            <w:r w:rsidRPr="008B2CD2">
              <w:rPr>
                <w:rFonts w:ascii="Times New Roman" w:hAnsi="Times New Roman" w:cs="Times New Roman"/>
                <w:color w:val="000000"/>
              </w:rPr>
              <w:t xml:space="preserve"> at the upper level (with the cable wrapped around the drum in four layers).</w:t>
            </w:r>
          </w:p>
        </w:tc>
        <w:sdt>
          <w:sdtPr>
            <w:rPr>
              <w:i/>
              <w:iCs/>
              <w:color w:val="000000"/>
              <w:szCs w:val="24"/>
            </w:rPr>
            <w:id w:val="-2122051850"/>
            <w:placeholder>
              <w:docPart w:val="F16906FAC43E40F4B6C5EB1FF501573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4B5304">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41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8B2CD2" w:rsidRDefault="00F30BBE" w:rsidP="00F30BBE">
            <w:pPr>
              <w:suppressAutoHyphens/>
              <w:autoSpaceDE w:val="0"/>
              <w:jc w:val="center"/>
              <w:textAlignment w:val="baseline"/>
              <w:rPr>
                <w:rFonts w:ascii="Times New Roman" w:eastAsia="Calibri" w:hAnsi="Times New Roman" w:cs="Times New Roman"/>
              </w:rPr>
            </w:pPr>
            <w:r w:rsidRPr="008B2CD2">
              <w:rPr>
                <w:rFonts w:ascii="Times New Roman" w:eastAsia="Calibri" w:hAnsi="Times New Roman" w:cs="Times New Roman"/>
                <w:lang w:val="en"/>
              </w:rPr>
              <w:t>Specify the pulling force of the winches:______</w:t>
            </w:r>
            <w:proofErr w:type="spellStart"/>
            <w:r w:rsidRPr="008B2CD2">
              <w:rPr>
                <w:rFonts w:ascii="Times New Roman" w:eastAsia="Calibri" w:hAnsi="Times New Roman" w:cs="Times New Roman"/>
                <w:lang w:val="en"/>
              </w:rPr>
              <w:t>kN</w:t>
            </w:r>
            <w:proofErr w:type="spellEnd"/>
            <w:r w:rsidRPr="008B2CD2">
              <w:rPr>
                <w:rFonts w:ascii="Times New Roman" w:eastAsia="Calibri" w:hAnsi="Times New Roman" w:cs="Times New Roman"/>
                <w:lang w:val="en"/>
              </w:rPr>
              <w:t>, (at the top level (when the cable is wrapped around the drum in four layers)</w:t>
            </w:r>
          </w:p>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8.             </w:t>
            </w:r>
          </w:p>
        </w:tc>
        <w:tc>
          <w:tcPr>
            <w:tcW w:w="1350" w:type="pct"/>
            <w:vMerge w:val="restart"/>
            <w:tcBorders>
              <w:top w:val="nil"/>
              <w:left w:val="single" w:sz="4" w:space="0" w:color="auto"/>
              <w:right w:val="single" w:sz="4" w:space="0" w:color="auto"/>
            </w:tcBorders>
            <w:shd w:val="clear" w:color="auto" w:fill="auto"/>
            <w:vAlign w:val="center"/>
          </w:tcPr>
          <w:p w:rsidR="00F30BBE" w:rsidRPr="00BC0655" w:rsidRDefault="00F30BBE" w:rsidP="00F30BBE">
            <w:pPr>
              <w:jc w:val="center"/>
              <w:rPr>
                <w:rFonts w:ascii="Times New Roman" w:hAnsi="Times New Roman" w:cs="Times New Roman"/>
                <w:color w:val="000000"/>
              </w:rPr>
            </w:pPr>
            <w:r w:rsidRPr="00BC0655">
              <w:rPr>
                <w:rFonts w:ascii="Times New Roman" w:hAnsi="Times New Roman" w:cs="Times New Roman"/>
                <w:color w:val="000000"/>
              </w:rPr>
              <w:t>The winch remote control shall</w:t>
            </w:r>
            <w:r>
              <w:rPr>
                <w:rFonts w:ascii="Times New Roman" w:hAnsi="Times New Roman" w:cs="Times New Roman"/>
                <w:color w:val="000000"/>
              </w:rPr>
              <w:t xml:space="preserve"> have a range of at least 20 m.</w:t>
            </w:r>
          </w:p>
        </w:tc>
        <w:sdt>
          <w:sdtPr>
            <w:rPr>
              <w:i/>
              <w:iCs/>
              <w:color w:val="000000"/>
              <w:szCs w:val="24"/>
            </w:rPr>
            <w:alias w:val="Pasirinkite atsakymą"/>
            <w:tag w:val="Pasirinkite atsakymą"/>
            <w:id w:val="-1282494127"/>
            <w:placeholder>
              <w:docPart w:val="40595865D4494B838DEC98C977B87CD5"/>
            </w:placeholder>
            <w:comboBox>
              <w:listItem w:displayText="Pasirinkite atsakymą" w:value="Pasirinkite"/>
              <w:listItem w:displayText="TAIP" w:value="TAIP"/>
              <w:listItem w:displayText="NE" w:value="NE"/>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4077DE" w:rsidP="00F30BBE">
                <w:pPr>
                  <w:suppressAutoHyphens/>
                  <w:autoSpaceDE w:val="0"/>
                  <w:jc w:val="center"/>
                  <w:textAlignment w:val="baseline"/>
                  <w:rPr>
                    <w:rFonts w:ascii="Times New Roman" w:eastAsia="Calibri" w:hAnsi="Times New Roman" w:cs="Times New Roman"/>
                  </w:rPr>
                </w:pPr>
                <w:r>
                  <w:rPr>
                    <w:i/>
                    <w:iCs/>
                    <w:color w:val="000000"/>
                    <w:szCs w:val="24"/>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4B5304">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BC0655">
              <w:rPr>
                <w:rFonts w:ascii="Times New Roman" w:eastAsia="Calibri" w:hAnsi="Times New Roman" w:cs="Times New Roman"/>
              </w:rPr>
              <w:t xml:space="preserve">Specify the operating distance of the winch remote </w:t>
            </w:r>
            <w:proofErr w:type="spellStart"/>
            <w:r w:rsidRPr="00BC0655">
              <w:rPr>
                <w:rFonts w:ascii="Times New Roman" w:eastAsia="Calibri" w:hAnsi="Times New Roman" w:cs="Times New Roman"/>
              </w:rPr>
              <w:t>control:______m</w:t>
            </w:r>
            <w:proofErr w:type="spellEnd"/>
            <w:r w:rsidRPr="00BC0655">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9.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C0655">
              <w:rPr>
                <w:rFonts w:ascii="Times New Roman" w:hAnsi="Times New Roman" w:cs="Times New Roman"/>
                <w:color w:val="000000"/>
              </w:rPr>
              <w:t>The towing rope shall be steel, not less than 28 mm thick and not less than 40 m long.</w:t>
            </w:r>
          </w:p>
        </w:tc>
        <w:sdt>
          <w:sdtPr>
            <w:rPr>
              <w:i/>
              <w:iCs/>
              <w:color w:val="000000"/>
              <w:szCs w:val="24"/>
            </w:rPr>
            <w:id w:val="-1691756925"/>
            <w:placeholder>
              <w:docPart w:val="B71C973A14064DF2AA96CD24560CED99"/>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4B5304">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BC0655">
              <w:rPr>
                <w:rFonts w:ascii="Times New Roman" w:eastAsia="Calibri" w:hAnsi="Times New Roman" w:cs="Times New Roman"/>
              </w:rPr>
              <w:t xml:space="preserve">Specify rope </w:t>
            </w:r>
            <w:proofErr w:type="spellStart"/>
            <w:r w:rsidRPr="00BC0655">
              <w:rPr>
                <w:rFonts w:ascii="Times New Roman" w:eastAsia="Calibri" w:hAnsi="Times New Roman" w:cs="Times New Roman"/>
              </w:rPr>
              <w:t>thickness:______mm</w:t>
            </w:r>
            <w:proofErr w:type="spellEnd"/>
            <w:r w:rsidRPr="00BC0655">
              <w:rPr>
                <w:rFonts w:ascii="Times New Roman" w:eastAsia="Calibri" w:hAnsi="Times New Roman" w:cs="Times New Roman"/>
              </w:rPr>
              <w:t xml:space="preserve">; specify rope </w:t>
            </w:r>
            <w:proofErr w:type="spellStart"/>
            <w:r w:rsidRPr="00BC0655">
              <w:rPr>
                <w:rFonts w:ascii="Times New Roman" w:eastAsia="Calibri" w:hAnsi="Times New Roman" w:cs="Times New Roman"/>
              </w:rPr>
              <w:t>length:______m</w:t>
            </w:r>
            <w:proofErr w:type="spellEnd"/>
            <w:r w:rsidRPr="00BC0655">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3.10.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BC0655">
              <w:rPr>
                <w:rFonts w:ascii="Times New Roman" w:hAnsi="Times New Roman" w:cs="Times New Roman"/>
                <w:color w:val="000000"/>
              </w:rPr>
              <w:t>A visibility-restricting visibility shield for the winch operator shall be fitted.</w:t>
            </w:r>
          </w:p>
        </w:tc>
        <w:sdt>
          <w:sdtPr>
            <w:rPr>
              <w:i/>
              <w:iCs/>
              <w:color w:val="000000"/>
              <w:szCs w:val="24"/>
            </w:rPr>
            <w:id w:val="-165474988"/>
            <w:placeholder>
              <w:docPart w:val="4970BF3C662648D68907C69AC61DC3C5"/>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4B5304">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762D6A" w:rsidRPr="00A40404" w:rsidRDefault="006A1029" w:rsidP="00762D6A">
            <w:pPr>
              <w:jc w:val="center"/>
              <w:rPr>
                <w:rFonts w:ascii="Times New Roman" w:hAnsi="Times New Roman" w:cs="Times New Roman"/>
                <w:b/>
                <w:bCs/>
                <w:color w:val="000000"/>
              </w:rPr>
            </w:pPr>
            <w:r w:rsidRPr="006A1029">
              <w:rPr>
                <w:rFonts w:ascii="Times New Roman" w:hAnsi="Times New Roman" w:cs="Times New Roman"/>
                <w:b/>
                <w:bCs/>
                <w:color w:val="000000"/>
              </w:rPr>
              <w:t>2.14.</w:t>
            </w:r>
            <w:r w:rsidRPr="006A1029">
              <w:rPr>
                <w:rFonts w:ascii="Times New Roman" w:hAnsi="Times New Roman" w:cs="Times New Roman"/>
                <w:b/>
                <w:bCs/>
                <w:color w:val="000000"/>
              </w:rPr>
              <w:tab/>
              <w:t>Transportability:</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4.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6A1029">
              <w:rPr>
                <w:rFonts w:ascii="Times New Roman" w:hAnsi="Times New Roman" w:cs="Times New Roman"/>
                <w:color w:val="000000"/>
              </w:rPr>
              <w:t xml:space="preserve">The truck shall be suitable for transport by rail, ship and allied aircraft (A400M, C-17) and shall be equipped with the necessary attachments (for transport, loading and unloading) in accordance with STANAG 4062, STANAG 7213 or equivalent standards </w:t>
            </w:r>
          </w:p>
        </w:tc>
        <w:sdt>
          <w:sdtPr>
            <w:rPr>
              <w:i/>
              <w:iCs/>
              <w:color w:val="000000"/>
              <w:szCs w:val="24"/>
            </w:rPr>
            <w:id w:val="197526592"/>
            <w:placeholder>
              <w:docPart w:val="1EE9CF614C00446D94C5F0F6EDAB000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1D42CB" w:rsidP="00F30BBE">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F30BBE" w:rsidRPr="00A40404" w:rsidRDefault="00F30BBE" w:rsidP="00F30BBE">
            <w:pPr>
              <w:jc w:val="center"/>
              <w:rPr>
                <w:rFonts w:ascii="Times New Roman" w:hAnsi="Times New Roman" w:cs="Times New Roman"/>
                <w:b/>
                <w:bCs/>
                <w:color w:val="000000"/>
              </w:rPr>
            </w:pPr>
            <w:r w:rsidRPr="00316428">
              <w:rPr>
                <w:rFonts w:ascii="Times New Roman" w:hAnsi="Times New Roman" w:cs="Times New Roman"/>
                <w:b/>
                <w:bCs/>
                <w:color w:val="000000"/>
              </w:rPr>
              <w:t>2.15.</w:t>
            </w:r>
            <w:r w:rsidRPr="00316428">
              <w:rPr>
                <w:rFonts w:ascii="Times New Roman" w:hAnsi="Times New Roman" w:cs="Times New Roman"/>
                <w:b/>
                <w:bCs/>
                <w:color w:val="000000"/>
              </w:rPr>
              <w:tab/>
              <w:t xml:space="preserve">Coupling devices:  </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926547">
              <w:rPr>
                <w:rFonts w:ascii="Times New Roman" w:hAnsi="Times New Roman" w:cs="Times New Roman"/>
                <w:color w:val="000000"/>
              </w:rPr>
              <w:t xml:space="preserve">A 3.5-inch semi-trailer coupling must be fitted to the truck frame. </w:t>
            </w:r>
          </w:p>
        </w:tc>
        <w:sdt>
          <w:sdtPr>
            <w:rPr>
              <w:i/>
              <w:iCs/>
              <w:color w:val="000000"/>
              <w:szCs w:val="24"/>
            </w:rPr>
            <w:id w:val="1402104208"/>
            <w:placeholder>
              <w:docPart w:val="3472FF50E43B414FAA0DCE78856F7A50"/>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2A16A3">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2.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BA5" w:rsidRPr="003D2BA5" w:rsidRDefault="003D2BA5" w:rsidP="003D2BA5">
            <w:pPr>
              <w:jc w:val="center"/>
              <w:rPr>
                <w:rFonts w:ascii="Times New Roman" w:hAnsi="Times New Roman" w:cs="Times New Roman"/>
                <w:color w:val="000000"/>
              </w:rPr>
            </w:pPr>
            <w:r w:rsidRPr="003D2BA5">
              <w:rPr>
                <w:rFonts w:ascii="Times New Roman" w:hAnsi="Times New Roman" w:cs="Times New Roman"/>
                <w:color w:val="000000"/>
              </w:rPr>
              <w:t xml:space="preserve">The truck shall be suitable for towing trailers and shall be equipped with couplings and means of towing complying with STANAG 4007 or equivalent standards (the arrangement of the couplings to be agreed with the purchaser at the time of manufacture). </w:t>
            </w:r>
          </w:p>
          <w:p w:rsidR="00762D6A" w:rsidRPr="00A40404" w:rsidRDefault="00762D6A" w:rsidP="003D2BA5">
            <w:pPr>
              <w:jc w:val="center"/>
              <w:rPr>
                <w:rFonts w:ascii="Times New Roman" w:hAnsi="Times New Roman" w:cs="Times New Roman"/>
                <w:b/>
                <w:bCs/>
                <w:color w:val="000000"/>
              </w:rPr>
            </w:pPr>
          </w:p>
        </w:tc>
        <w:sdt>
          <w:sdtPr>
            <w:rPr>
              <w:i/>
              <w:iCs/>
              <w:color w:val="000000"/>
              <w:szCs w:val="24"/>
            </w:rPr>
            <w:id w:val="-1772627760"/>
            <w:placeholder>
              <w:docPart w:val="5EA3310D90244159A20CD3EF3955D415"/>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Default="00762D6A" w:rsidP="00762D6A">
                <w:pPr>
                  <w:jc w:val="center"/>
                </w:pPr>
                <w:r w:rsidRPr="00D22E5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5.3.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D6A" w:rsidRPr="00A40404" w:rsidRDefault="003D2BA5" w:rsidP="003D2BA5">
            <w:pPr>
              <w:jc w:val="center"/>
              <w:rPr>
                <w:rFonts w:ascii="Times New Roman" w:hAnsi="Times New Roman" w:cs="Times New Roman"/>
                <w:b/>
                <w:bCs/>
                <w:color w:val="000000"/>
              </w:rPr>
            </w:pPr>
            <w:r w:rsidRPr="003D2BA5">
              <w:rPr>
                <w:rFonts w:ascii="Times New Roman" w:hAnsi="Times New Roman" w:cs="Times New Roman"/>
                <w:color w:val="000000"/>
              </w:rPr>
              <w:t>A trailer coupling complying with STANAG 4101 or equivalent standard shall be fitted at the rear of the truck.</w:t>
            </w:r>
          </w:p>
        </w:tc>
        <w:sdt>
          <w:sdtPr>
            <w:rPr>
              <w:i/>
              <w:iCs/>
              <w:color w:val="000000"/>
              <w:szCs w:val="24"/>
            </w:rPr>
            <w:id w:val="-1377687017"/>
            <w:placeholder>
              <w:docPart w:val="B8814CD47D91452D9AE4B3D555D8474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762D6A" w:rsidRDefault="00762D6A" w:rsidP="00762D6A">
                <w:pPr>
                  <w:jc w:val="center"/>
                </w:pPr>
                <w:r w:rsidRPr="00D22E5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762D6A" w:rsidRPr="00A40404" w:rsidRDefault="001D42CB" w:rsidP="00762D6A">
            <w:pPr>
              <w:suppressAutoHyphens/>
              <w:autoSpaceDE w:val="0"/>
              <w:jc w:val="center"/>
              <w:textAlignment w:val="baseline"/>
              <w:rPr>
                <w:rFonts w:ascii="Times New Roman" w:hAnsi="Times New Roman" w:cs="Times New Roman"/>
                <w:i/>
                <w:iCs/>
                <w:color w:val="000000"/>
              </w:rPr>
            </w:pPr>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762D6A" w:rsidRPr="00A40404" w:rsidRDefault="00F843F1" w:rsidP="00762D6A">
            <w:pPr>
              <w:jc w:val="center"/>
              <w:rPr>
                <w:rFonts w:ascii="Times New Roman" w:hAnsi="Times New Roman" w:cs="Times New Roman"/>
                <w:b/>
                <w:bCs/>
                <w:color w:val="000000"/>
              </w:rPr>
            </w:pPr>
            <w:r>
              <w:rPr>
                <w:rFonts w:ascii="Times New Roman" w:hAnsi="Times New Roman" w:cs="Times New Roman"/>
                <w:b/>
                <w:bCs/>
                <w:color w:val="000000"/>
              </w:rPr>
              <w:t>2.16.                   Other</w:t>
            </w:r>
            <w:r w:rsidR="00762D6A" w:rsidRPr="00A40404">
              <w:rPr>
                <w:rFonts w:ascii="Times New Roman" w:hAnsi="Times New Roman" w:cs="Times New Roman"/>
                <w:b/>
                <w:bCs/>
                <w:color w:val="000000"/>
              </w:rPr>
              <w:t>:</w:t>
            </w:r>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843F1" w:rsidRPr="00F843F1" w:rsidRDefault="00F843F1" w:rsidP="00F843F1">
            <w:pPr>
              <w:jc w:val="center"/>
              <w:rPr>
                <w:rFonts w:ascii="Times New Roman" w:hAnsi="Times New Roman" w:cs="Times New Roman"/>
                <w:color w:val="000000"/>
              </w:rPr>
            </w:pPr>
            <w:r w:rsidRPr="00F843F1">
              <w:rPr>
                <w:rFonts w:ascii="Times New Roman" w:hAnsi="Times New Roman" w:cs="Times New Roman"/>
                <w:color w:val="000000"/>
              </w:rPr>
              <w:t xml:space="preserve">Before production can start, a drawing must first be agreed with the buyer. </w:t>
            </w:r>
          </w:p>
          <w:p w:rsidR="00762D6A" w:rsidRPr="00A40404" w:rsidRDefault="00762D6A" w:rsidP="00F843F1">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8C65AF">
              <w:rPr>
                <w:rFonts w:ascii="Times New Roman" w:hAnsi="Times New Roman" w:cs="Times New Roman"/>
                <w:i/>
              </w:rPr>
              <w:t>Manufacturer's approval APPROVED/NOT APPROVED</w:t>
            </w:r>
            <w:r w:rsidRPr="00A40404">
              <w:rPr>
                <w:rFonts w:ascii="Times New Roman" w:eastAsia="Times New Roman" w:hAnsi="Times New Roman" w:cs="Times New Roman"/>
                <w:b/>
                <w:lang w:val="lt-LT" w:eastAsia="lt-LT"/>
              </w:rPr>
              <w:t xml:space="preserve"> </w:t>
            </w: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762D6A" w:rsidRPr="00A40404" w:rsidRDefault="00762D6A" w:rsidP="00762D6A">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c>
          <w:tcPr>
            <w:tcW w:w="13" w:type="pc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104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2.             </w:t>
            </w:r>
          </w:p>
        </w:tc>
        <w:tc>
          <w:tcPr>
            <w:tcW w:w="1350" w:type="pct"/>
            <w:vMerge w:val="restart"/>
            <w:tcBorders>
              <w:top w:val="nil"/>
              <w:left w:val="single" w:sz="4" w:space="0" w:color="auto"/>
              <w:right w:val="single" w:sz="4" w:space="0" w:color="auto"/>
            </w:tcBorders>
            <w:shd w:val="clear" w:color="auto" w:fill="auto"/>
            <w:vAlign w:val="center"/>
          </w:tcPr>
          <w:p w:rsidR="00762D6A" w:rsidRPr="00A40404" w:rsidRDefault="00F843F1" w:rsidP="00762D6A">
            <w:pPr>
              <w:jc w:val="center"/>
              <w:rPr>
                <w:rFonts w:ascii="Times New Roman" w:hAnsi="Times New Roman" w:cs="Times New Roman"/>
                <w:b/>
                <w:bCs/>
                <w:color w:val="000000"/>
              </w:rPr>
            </w:pPr>
            <w:r w:rsidRPr="00F843F1">
              <w:rPr>
                <w:rFonts w:ascii="Times New Roman" w:hAnsi="Times New Roman" w:cs="Times New Roman"/>
                <w:color w:val="000000"/>
              </w:rPr>
              <w:t>The truck must be fitted with a lockable storage box designed to hold additional equipment and tools. The storage box must be made of stainless steel and include a pull-out drawer with a permissible load of no less than 200 kg. The interior of the storage box must be lined with moisture-resistant plywood. The storage box must be ventilated during summer and heated during winter. The dimensions of the storage box must be agreed upon with the purchaser during production</w:t>
            </w:r>
          </w:p>
        </w:tc>
        <w:sdt>
          <w:sdtPr>
            <w:rPr>
              <w:i/>
              <w:iCs/>
              <w:color w:val="000000"/>
              <w:szCs w:val="24"/>
            </w:rPr>
            <w:id w:val="-1817167946"/>
            <w:placeholder>
              <w:docPart w:val="58660C68B2F04C9CB7021C94FB96918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762D6A" w:rsidP="00762D6A">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762D6A" w:rsidRPr="00A40404" w:rsidRDefault="00F30BBE" w:rsidP="00762D6A">
            <w:pPr>
              <w:suppressAutoHyphens/>
              <w:autoSpaceDE w:val="0"/>
              <w:jc w:val="center"/>
              <w:textAlignment w:val="baseline"/>
              <w:rPr>
                <w:rFonts w:ascii="Times New Roman" w:hAnsi="Times New Roman" w:cs="Times New Roman"/>
                <w:i/>
                <w:iCs/>
                <w:color w:val="000000"/>
              </w:rPr>
            </w:pPr>
            <w:r w:rsidRPr="002A16A3">
              <w:rPr>
                <w:rFonts w:ascii="Times New Roman" w:hAnsi="Times New Roman" w:cs="Times New Roman"/>
                <w:i/>
                <w:iCs/>
                <w:color w:val="000000"/>
              </w:rPr>
              <w:t>Document and page where data confirming/proving the requirement is indicated</w:t>
            </w:r>
          </w:p>
        </w:tc>
        <w:tc>
          <w:tcPr>
            <w:tcW w:w="13" w:type="pct"/>
            <w:vMerge w:val="restart"/>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762D6A" w:rsidRPr="00A40404" w:rsidTr="004D1112">
        <w:trPr>
          <w:trHeight w:val="104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D6A" w:rsidRPr="00A40404" w:rsidRDefault="00762D6A" w:rsidP="00762D6A">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762D6A" w:rsidRPr="00A40404" w:rsidRDefault="00762D6A" w:rsidP="00762D6A">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762D6A" w:rsidRPr="00A40404" w:rsidRDefault="00F843F1" w:rsidP="00762D6A">
            <w:pPr>
              <w:suppressAutoHyphens/>
              <w:autoSpaceDE w:val="0"/>
              <w:jc w:val="center"/>
              <w:textAlignment w:val="baseline"/>
              <w:rPr>
                <w:rFonts w:ascii="Times New Roman" w:eastAsia="Calibri" w:hAnsi="Times New Roman" w:cs="Times New Roman"/>
              </w:rPr>
            </w:pPr>
            <w:r w:rsidRPr="00F843F1">
              <w:rPr>
                <w:rFonts w:ascii="Times New Roman" w:eastAsia="Calibri" w:hAnsi="Times New Roman" w:cs="Times New Roman"/>
              </w:rPr>
              <w:t xml:space="preserve">Specify the permissible load of the storage compartment pull-out </w:t>
            </w:r>
            <w:proofErr w:type="spellStart"/>
            <w:r w:rsidRPr="00F843F1">
              <w:rPr>
                <w:rFonts w:ascii="Times New Roman" w:eastAsia="Calibri" w:hAnsi="Times New Roman" w:cs="Times New Roman"/>
              </w:rPr>
              <w:t>drawer</w:t>
            </w:r>
            <w:proofErr w:type="gramStart"/>
            <w:r w:rsidRPr="00F843F1">
              <w:rPr>
                <w:rFonts w:ascii="Times New Roman" w:eastAsia="Calibri" w:hAnsi="Times New Roman" w:cs="Times New Roman"/>
              </w:rPr>
              <w:t>:_</w:t>
            </w:r>
            <w:proofErr w:type="gramEnd"/>
            <w:r w:rsidRPr="00F843F1">
              <w:rPr>
                <w:rFonts w:ascii="Times New Roman" w:eastAsia="Calibri" w:hAnsi="Times New Roman" w:cs="Times New Roman"/>
              </w:rPr>
              <w:t>_____kg</w:t>
            </w:r>
            <w:proofErr w:type="spellEnd"/>
            <w:r w:rsidRPr="00F843F1">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c>
          <w:tcPr>
            <w:tcW w:w="13" w:type="pct"/>
            <w:vMerge/>
          </w:tcPr>
          <w:p w:rsidR="00762D6A" w:rsidRPr="00A40404" w:rsidRDefault="00762D6A" w:rsidP="00762D6A">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95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3.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F843F1">
              <w:rPr>
                <w:rFonts w:ascii="Times New Roman" w:hAnsi="Times New Roman" w:cs="Times New Roman"/>
                <w:color w:val="000000"/>
              </w:rPr>
              <w:t>The truck must be fitted with at least three storage boxes of different sizes (as large as possible) for storing additional equipment and tools. The storage boxes must be made of stainless steel and have a permissible load of no less than 500 kg. The storage boxes must be ventilated during summer and heated during winter. The dimensions of the storage boxes must be agreed upon with the purchaser during production.</w:t>
            </w:r>
          </w:p>
        </w:tc>
        <w:sdt>
          <w:sdtPr>
            <w:rPr>
              <w:i/>
              <w:iCs/>
              <w:color w:val="000000"/>
              <w:szCs w:val="24"/>
            </w:rPr>
            <w:id w:val="1861546437"/>
            <w:placeholder>
              <w:docPart w:val="D9911B61EF8F444A86C29273C428E67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0E519E">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95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2C20F1">
              <w:rPr>
                <w:rFonts w:ascii="Times New Roman" w:eastAsia="Calibri" w:hAnsi="Times New Roman" w:cs="Times New Roman"/>
              </w:rPr>
              <w:t>Specify the number of storage boxes: _____</w:t>
            </w:r>
            <w:proofErr w:type="gramStart"/>
            <w:r w:rsidRPr="002C20F1">
              <w:rPr>
                <w:rFonts w:ascii="Times New Roman" w:eastAsia="Calibri" w:hAnsi="Times New Roman" w:cs="Times New Roman"/>
              </w:rPr>
              <w:t>pcs.;</w:t>
            </w:r>
            <w:proofErr w:type="gramEnd"/>
            <w:r w:rsidRPr="002C20F1">
              <w:rPr>
                <w:rFonts w:ascii="Times New Roman" w:eastAsia="Calibri" w:hAnsi="Times New Roman" w:cs="Times New Roman"/>
              </w:rPr>
              <w:t xml:space="preserve"> specify the permissible load of the storage boxes: ______kg.</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4.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2C20F1" w:rsidRDefault="00F30BBE" w:rsidP="00F30BBE">
            <w:pPr>
              <w:jc w:val="center"/>
              <w:rPr>
                <w:rFonts w:ascii="Times New Roman" w:hAnsi="Times New Roman" w:cs="Times New Roman"/>
                <w:color w:val="000000"/>
              </w:rPr>
            </w:pPr>
            <w:r w:rsidRPr="002C20F1">
              <w:rPr>
                <w:rFonts w:ascii="Times New Roman" w:hAnsi="Times New Roman" w:cs="Times New Roman"/>
                <w:color w:val="000000"/>
              </w:rPr>
              <w:t xml:space="preserve">The storage compartments shall be of sufficient size to accommodate all necessary load securing straps, chains, slings, etc.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773625606"/>
            <w:placeholder>
              <w:docPart w:val="F86EDEB7FB09412E90CD84F3CA82C97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051E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0E519E">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5.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2C20F1">
              <w:rPr>
                <w:rFonts w:ascii="Times New Roman" w:hAnsi="Times New Roman" w:cs="Times New Roman"/>
                <w:color w:val="000000"/>
              </w:rPr>
              <w:t>The vehicle’s registration number must be clearly visible.</w:t>
            </w:r>
          </w:p>
        </w:tc>
        <w:sdt>
          <w:sdtPr>
            <w:rPr>
              <w:i/>
              <w:iCs/>
              <w:color w:val="000000"/>
              <w:szCs w:val="24"/>
            </w:rPr>
            <w:id w:val="435792414"/>
            <w:placeholder>
              <w:docPart w:val="C2A6E7338A0D4611ADFFA54B729B1D5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051E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1477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6.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2C20F1">
              <w:rPr>
                <w:rFonts w:ascii="Times New Roman" w:hAnsi="Times New Roman" w:cs="Times New Roman"/>
                <w:color w:val="000000"/>
              </w:rPr>
              <w:t>Spherical, electrically adjustable, and heated rear-view mirrors with extended holders and ramp mirrors shall be fitted. All mirrors shall be capable of being folded into the cabin.</w:t>
            </w:r>
          </w:p>
        </w:tc>
        <w:sdt>
          <w:sdtPr>
            <w:rPr>
              <w:i/>
              <w:iCs/>
              <w:color w:val="000000"/>
              <w:szCs w:val="24"/>
            </w:rPr>
            <w:id w:val="672688373"/>
            <w:placeholder>
              <w:docPart w:val="E39F2DDC00B047B6B40835CD35444587"/>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9051E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1477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7.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2C20F1" w:rsidP="001D50BB">
            <w:pPr>
              <w:jc w:val="center"/>
              <w:rPr>
                <w:rFonts w:ascii="Times New Roman" w:hAnsi="Times New Roman" w:cs="Times New Roman"/>
                <w:b/>
                <w:bCs/>
                <w:color w:val="000000"/>
              </w:rPr>
            </w:pPr>
            <w:r w:rsidRPr="002C20F1">
              <w:rPr>
                <w:rFonts w:ascii="Times New Roman" w:hAnsi="Times New Roman" w:cs="Times New Roman"/>
                <w:color w:val="000000"/>
              </w:rPr>
              <w:t>All information signs, markings, inscriptions and pictograms on the towing vehicle, its components and equipment, inside and outside, must be in the Lithuanian language (with the exception of serial components produced by subcontractors).</w:t>
            </w:r>
          </w:p>
        </w:tc>
        <w:tc>
          <w:tcPr>
            <w:tcW w:w="1914" w:type="pct"/>
            <w:tcBorders>
              <w:top w:val="single" w:sz="4" w:space="0" w:color="auto"/>
              <w:left w:val="single" w:sz="4" w:space="0" w:color="000000"/>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b/>
                <w:lang w:val="lt-LT" w:eastAsia="lt-LT"/>
              </w:rPr>
            </w:pPr>
            <w:r w:rsidRPr="008C65AF">
              <w:rPr>
                <w:rFonts w:ascii="Times New Roman" w:hAnsi="Times New Roman" w:cs="Times New Roman"/>
                <w:i/>
              </w:rPr>
              <w:t>Manufacturer's approval APPROVED/NOT APPROVED</w:t>
            </w:r>
            <w:r w:rsidRPr="00A40404">
              <w:rPr>
                <w:rFonts w:ascii="Times New Roman" w:eastAsia="Times New Roman" w:hAnsi="Times New Roman" w:cs="Times New Roman"/>
                <w:b/>
                <w:lang w:val="lt-LT" w:eastAsia="lt-LT"/>
              </w:rPr>
              <w:t xml:space="preserve"> </w:t>
            </w: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8.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6B04" w:rsidRPr="00316B04" w:rsidRDefault="00316B04" w:rsidP="00316B04">
            <w:pPr>
              <w:jc w:val="center"/>
              <w:rPr>
                <w:rFonts w:ascii="Times New Roman" w:hAnsi="Times New Roman" w:cs="Times New Roman"/>
                <w:color w:val="000000"/>
              </w:rPr>
            </w:pPr>
            <w:r w:rsidRPr="00316B04">
              <w:rPr>
                <w:rFonts w:ascii="Times New Roman" w:hAnsi="Times New Roman" w:cs="Times New Roman"/>
                <w:color w:val="000000"/>
              </w:rPr>
              <w:t xml:space="preserve">The truck superstructure must be manufactured at a factory where a quality management system compliant with LST EN ISO 9001:2015 or an equivalent quality management system standard is implemented. </w:t>
            </w:r>
          </w:p>
          <w:p w:rsidR="001D50BB" w:rsidRPr="00A40404" w:rsidRDefault="001D50BB" w:rsidP="00316B04">
            <w:pPr>
              <w:jc w:val="center"/>
              <w:rPr>
                <w:rFonts w:ascii="Times New Roman" w:hAnsi="Times New Roman" w:cs="Times New Roman"/>
                <w:b/>
                <w:bCs/>
                <w:color w:val="000000"/>
              </w:rPr>
            </w:pPr>
          </w:p>
        </w:tc>
        <w:sdt>
          <w:sdtPr>
            <w:rPr>
              <w:i/>
              <w:iCs/>
              <w:color w:val="000000"/>
              <w:szCs w:val="24"/>
            </w:rPr>
            <w:id w:val="80882159"/>
            <w:placeholder>
              <w:docPart w:val="CDC51EA3FBC046EBA91CEA30B463669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1D50BB" w:rsidRDefault="001D50BB" w:rsidP="001D50BB">
                <w:pPr>
                  <w:jc w:val="center"/>
                </w:pPr>
                <w:r w:rsidRPr="00FA158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1D50BB" w:rsidRPr="00A40404" w:rsidRDefault="00737269" w:rsidP="00737269">
            <w:pPr>
              <w:suppressAutoHyphens/>
              <w:autoSpaceDE w:val="0"/>
              <w:jc w:val="center"/>
              <w:textAlignment w:val="baseline"/>
              <w:rPr>
                <w:rFonts w:ascii="Times New Roman" w:hAnsi="Times New Roman" w:cs="Times New Roman"/>
                <w:i/>
                <w:iCs/>
                <w:color w:val="000000"/>
              </w:rPr>
            </w:pPr>
            <w:r w:rsidRPr="00737269">
              <w:rPr>
                <w:rFonts w:ascii="Times New Roman" w:hAnsi="Times New Roman" w:cs="Times New Roman"/>
                <w:i/>
                <w:iCs/>
                <w:color w:val="000000"/>
              </w:rPr>
              <w:t>A quality management system certificate issued to the tr</w:t>
            </w:r>
            <w:r>
              <w:rPr>
                <w:rFonts w:ascii="Times New Roman" w:hAnsi="Times New Roman" w:cs="Times New Roman"/>
                <w:i/>
                <w:iCs/>
                <w:color w:val="000000"/>
              </w:rPr>
              <w:t>uck</w:t>
            </w:r>
            <w:r w:rsidRPr="00737269">
              <w:rPr>
                <w:rFonts w:ascii="Times New Roman" w:hAnsi="Times New Roman" w:cs="Times New Roman"/>
                <w:i/>
                <w:iCs/>
                <w:color w:val="000000"/>
              </w:rPr>
              <w:t xml:space="preserve"> superstructure manufacturer is provided.</w:t>
            </w:r>
          </w:p>
        </w:tc>
        <w:tc>
          <w:tcPr>
            <w:tcW w:w="13" w:type="pct"/>
            <w:shd w:val="clear" w:color="auto" w:fill="FFFFFF" w:themeFill="background1"/>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6.9.             </w:t>
            </w:r>
          </w:p>
        </w:tc>
        <w:tc>
          <w:tcPr>
            <w:tcW w:w="1350" w:type="pct"/>
            <w:tcBorders>
              <w:top w:val="nil"/>
              <w:left w:val="single" w:sz="4" w:space="0" w:color="auto"/>
              <w:bottom w:val="single" w:sz="4" w:space="0" w:color="auto"/>
              <w:right w:val="single" w:sz="4" w:space="0" w:color="auto"/>
            </w:tcBorders>
            <w:shd w:val="clear" w:color="auto" w:fill="FFFFFF" w:themeFill="background1"/>
            <w:vAlign w:val="center"/>
          </w:tcPr>
          <w:p w:rsidR="001D50BB" w:rsidRPr="00A40404" w:rsidRDefault="00316B04" w:rsidP="001D50BB">
            <w:pPr>
              <w:jc w:val="center"/>
              <w:rPr>
                <w:rFonts w:ascii="Times New Roman" w:hAnsi="Times New Roman" w:cs="Times New Roman"/>
                <w:b/>
                <w:bCs/>
                <w:color w:val="000000"/>
              </w:rPr>
            </w:pPr>
            <w:r w:rsidRPr="00316B04">
              <w:rPr>
                <w:rFonts w:ascii="Times New Roman" w:hAnsi="Times New Roman" w:cs="Times New Roman"/>
                <w:color w:val="000000"/>
              </w:rPr>
              <w:t>The truck superstructure must be manufactured in a factory that has an implemented environmental management system complying with LST EN ISO 14001:2015 or an equivalent quality management system standard.</w:t>
            </w:r>
          </w:p>
        </w:tc>
        <w:sdt>
          <w:sdtPr>
            <w:rPr>
              <w:i/>
              <w:iCs/>
              <w:color w:val="000000"/>
              <w:szCs w:val="24"/>
            </w:rPr>
            <w:id w:val="-658702883"/>
            <w:placeholder>
              <w:docPart w:val="2C934564F11D4D47A238ECD3BF35449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tcPr>
              <w:p w:rsidR="001D50BB" w:rsidRDefault="001D50BB" w:rsidP="001D50BB">
                <w:pPr>
                  <w:jc w:val="center"/>
                </w:pPr>
                <w:r w:rsidRPr="00FA158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1D50BB" w:rsidRPr="00A40404" w:rsidRDefault="00737269" w:rsidP="00737269">
            <w:pPr>
              <w:suppressAutoHyphens/>
              <w:autoSpaceDE w:val="0"/>
              <w:jc w:val="center"/>
              <w:textAlignment w:val="baseline"/>
              <w:rPr>
                <w:rFonts w:ascii="Times New Roman" w:hAnsi="Times New Roman" w:cs="Times New Roman"/>
                <w:i/>
                <w:iCs/>
                <w:color w:val="000000"/>
              </w:rPr>
            </w:pPr>
            <w:r w:rsidRPr="00737269">
              <w:rPr>
                <w:rFonts w:ascii="Times New Roman" w:hAnsi="Times New Roman" w:cs="Times New Roman"/>
                <w:i/>
                <w:iCs/>
                <w:color w:val="000000"/>
              </w:rPr>
              <w:t>The environmental management system certificate issued to the tr</w:t>
            </w:r>
            <w:r>
              <w:rPr>
                <w:rFonts w:ascii="Times New Roman" w:hAnsi="Times New Roman" w:cs="Times New Roman"/>
                <w:i/>
                <w:iCs/>
                <w:color w:val="000000"/>
              </w:rPr>
              <w:t>uck</w:t>
            </w:r>
            <w:r w:rsidRPr="00737269">
              <w:rPr>
                <w:rFonts w:ascii="Times New Roman" w:hAnsi="Times New Roman" w:cs="Times New Roman"/>
                <w:i/>
                <w:iCs/>
                <w:color w:val="000000"/>
              </w:rPr>
              <w:t xml:space="preserve"> superstructure manufacturer is provided.</w:t>
            </w:r>
          </w:p>
        </w:tc>
        <w:tc>
          <w:tcPr>
            <w:tcW w:w="13" w:type="pct"/>
            <w:shd w:val="clear" w:color="auto" w:fill="FFFFFF" w:themeFill="background1"/>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0E0FF2">
        <w:tc>
          <w:tcPr>
            <w:tcW w:w="4987" w:type="pct"/>
            <w:gridSpan w:val="4"/>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rsidR="001D50BB" w:rsidRPr="00A40404" w:rsidRDefault="00DF1F33" w:rsidP="001D50BB">
            <w:pPr>
              <w:suppressAutoHyphens/>
              <w:autoSpaceDE w:val="0"/>
              <w:jc w:val="center"/>
              <w:textAlignment w:val="baseline"/>
              <w:rPr>
                <w:rFonts w:ascii="Times New Roman" w:hAnsi="Times New Roman" w:cs="Times New Roman"/>
                <w:b/>
                <w:i/>
                <w:iCs/>
                <w:color w:val="000000"/>
              </w:rPr>
            </w:pPr>
            <w:r w:rsidRPr="00DF1F33">
              <w:rPr>
                <w:rFonts w:ascii="Times New Roman" w:hAnsi="Times New Roman" w:cs="Times New Roman"/>
                <w:b/>
                <w:i/>
                <w:iCs/>
                <w:color w:val="000000"/>
              </w:rPr>
              <w:t>2.17.</w:t>
            </w:r>
            <w:r w:rsidRPr="00DF1F33">
              <w:rPr>
                <w:rFonts w:ascii="Times New Roman" w:hAnsi="Times New Roman" w:cs="Times New Roman"/>
                <w:b/>
                <w:i/>
                <w:iCs/>
                <w:color w:val="000000"/>
              </w:rPr>
              <w:tab/>
              <w:t>Painting, anti-corrosion coating:</w:t>
            </w:r>
          </w:p>
        </w:tc>
        <w:tc>
          <w:tcPr>
            <w:tcW w:w="13" w:type="pct"/>
            <w:shd w:val="clear" w:color="auto" w:fill="FFFFFF" w:themeFill="background1"/>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1.             </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0BBE" w:rsidRPr="00DF1F33" w:rsidRDefault="00F30BBE" w:rsidP="00F30BBE">
            <w:pPr>
              <w:jc w:val="center"/>
              <w:rPr>
                <w:rFonts w:ascii="Times New Roman" w:hAnsi="Times New Roman" w:cs="Times New Roman"/>
                <w:color w:val="000000"/>
              </w:rPr>
            </w:pPr>
            <w:r w:rsidRPr="00DF1F33">
              <w:rPr>
                <w:rFonts w:ascii="Times New Roman" w:hAnsi="Times New Roman" w:cs="Times New Roman"/>
                <w:color w:val="000000"/>
              </w:rPr>
              <w:t xml:space="preserve">The truck shall be painted matt bronze green (RAL 6031-F9) in accordance with STANAG 4360 or equivalent. The frame, frame mounts and wheels shall be black or grey.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alias w:val="Pasirinkite atsakymą"/>
            <w:tag w:val="Pasirinkite atsakymą"/>
            <w:id w:val="67003287"/>
            <w:placeholder>
              <w:docPart w:val="B1CAFDCC6E474E4E8B0A352381D5DE31"/>
            </w:placeholder>
            <w:comboBox>
              <w:listItem w:displayText="Pasirinkite atsakymą" w:value="Pasirinkite"/>
              <w:listItem w:displayText="TAIP" w:value="TAIP"/>
              <w:listItem w:displayText="NE" w:value="NE"/>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0BBE" w:rsidRPr="00A40404" w:rsidRDefault="004077DE" w:rsidP="00F30BBE">
                <w:pPr>
                  <w:suppressAutoHyphens/>
                  <w:autoSpaceDE w:val="0"/>
                  <w:jc w:val="center"/>
                  <w:textAlignment w:val="baseline"/>
                  <w:rPr>
                    <w:rFonts w:ascii="Times New Roman" w:eastAsia="Calibri" w:hAnsi="Times New Roman" w:cs="Times New Roman"/>
                  </w:rPr>
                </w:pPr>
                <w:r>
                  <w:rPr>
                    <w:i/>
                    <w:iCs/>
                    <w:color w:val="000000"/>
                    <w:szCs w:val="24"/>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F30BBE" w:rsidRDefault="001D42CB" w:rsidP="00F30BBE">
            <w:r w:rsidRPr="0004408E">
              <w:rPr>
                <w:rFonts w:ascii="Times New Roman" w:hAnsi="Times New Roman" w:cs="Times New Roman"/>
                <w:i/>
                <w:iCs/>
                <w:color w:val="000000"/>
              </w:rPr>
              <w:t>Technical documentation from the manufacturer of the tr</w:t>
            </w:r>
            <w:r>
              <w:rPr>
                <w:rFonts w:ascii="Times New Roman" w:hAnsi="Times New Roman" w:cs="Times New Roman"/>
                <w:i/>
                <w:iCs/>
                <w:color w:val="000000"/>
              </w:rPr>
              <w:t>uck</w:t>
            </w:r>
            <w:r w:rsidRPr="0004408E">
              <w:rPr>
                <w:rFonts w:ascii="Times New Roman" w:hAnsi="Times New Roman" w:cs="Times New Roman"/>
                <w:i/>
                <w:iCs/>
                <w:color w:val="000000"/>
              </w:rPr>
              <w:t xml:space="preserve"> with semi-trailer is provided***</w:t>
            </w:r>
          </w:p>
        </w:tc>
        <w:tc>
          <w:tcPr>
            <w:tcW w:w="13" w:type="pct"/>
            <w:shd w:val="clear" w:color="auto" w:fill="FFFFFF" w:themeFill="background1"/>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DF1F33">
              <w:rPr>
                <w:rFonts w:ascii="Times New Roman" w:hAnsi="Times New Roman" w:cs="Times New Roman"/>
                <w:color w:val="000000"/>
              </w:rPr>
              <w:t>Paints shall have anti-corrosive properties.</w:t>
            </w:r>
          </w:p>
        </w:tc>
        <w:sdt>
          <w:sdtPr>
            <w:rPr>
              <w:i/>
              <w:iCs/>
              <w:color w:val="000000"/>
              <w:szCs w:val="24"/>
            </w:rPr>
            <w:id w:val="44025719"/>
            <w:placeholder>
              <w:docPart w:val="753DDCB9F4F341E7910902ECB6435E9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5B49E9">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DE0EFA">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3</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DF1F33">
              <w:rPr>
                <w:rFonts w:ascii="Times New Roman" w:hAnsi="Times New Roman" w:cs="Times New Roman"/>
                <w:color w:val="000000"/>
              </w:rPr>
              <w:t xml:space="preserve">All steel parts of the superstructure shall be </w:t>
            </w:r>
            <w:proofErr w:type="spellStart"/>
            <w:r w:rsidRPr="00DF1F33">
              <w:rPr>
                <w:rFonts w:ascii="Times New Roman" w:hAnsi="Times New Roman" w:cs="Times New Roman"/>
                <w:color w:val="000000"/>
              </w:rPr>
              <w:t>metallised</w:t>
            </w:r>
            <w:proofErr w:type="spellEnd"/>
            <w:r w:rsidRPr="00DF1F33">
              <w:rPr>
                <w:rFonts w:ascii="Times New Roman" w:hAnsi="Times New Roman" w:cs="Times New Roman"/>
                <w:color w:val="000000"/>
              </w:rPr>
              <w:t xml:space="preserve"> (minimum 85% zinc) before priming and painting.</w:t>
            </w:r>
          </w:p>
        </w:tc>
        <w:sdt>
          <w:sdtPr>
            <w:rPr>
              <w:i/>
              <w:iCs/>
              <w:color w:val="000000"/>
              <w:szCs w:val="24"/>
            </w:rPr>
            <w:id w:val="666913119"/>
            <w:placeholder>
              <w:docPart w:val="C2BCB4011F1A4564981D778439D74B03"/>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5B49E9">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9F4F4D">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F1F33">
              <w:rPr>
                <w:rFonts w:ascii="Times New Roman" w:eastAsia="Calibri" w:hAnsi="Times New Roman" w:cs="Times New Roman"/>
              </w:rPr>
              <w:t>Specify zinc content</w:t>
            </w:r>
            <w:proofErr w:type="gramStart"/>
            <w:r w:rsidRPr="00DF1F33">
              <w:rPr>
                <w:rFonts w:ascii="Times New Roman" w:eastAsia="Calibri" w:hAnsi="Times New Roman" w:cs="Times New Roman"/>
              </w:rPr>
              <w:t>:_</w:t>
            </w:r>
            <w:proofErr w:type="gramEnd"/>
            <w:r w:rsidRPr="00DF1F33">
              <w:rPr>
                <w:rFonts w:ascii="Times New Roman" w:eastAsia="Calibri" w:hAnsi="Times New Roman" w:cs="Times New Roman"/>
              </w:rPr>
              <w:t>____%.</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4.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DF1F33">
              <w:rPr>
                <w:rFonts w:ascii="Times New Roman" w:hAnsi="Times New Roman" w:cs="Times New Roman"/>
                <w:color w:val="000000"/>
              </w:rPr>
              <w:t>Glossy parts shall be painted matt green or matt black.</w:t>
            </w:r>
          </w:p>
        </w:tc>
        <w:sdt>
          <w:sdtPr>
            <w:rPr>
              <w:i/>
              <w:iCs/>
              <w:color w:val="000000"/>
              <w:szCs w:val="24"/>
            </w:rPr>
            <w:id w:val="-1938830092"/>
            <w:placeholder>
              <w:docPart w:val="E10A8F330C2048D9A400D1835FF59D6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9F4F4D">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lang w:val="lt-LT"/>
              </w:rPr>
            </w:pPr>
            <w:r w:rsidRPr="00DF1F33">
              <w:rPr>
                <w:rFonts w:ascii="Times New Roman" w:eastAsia="Calibri" w:hAnsi="Times New Roman" w:cs="Times New Roman"/>
              </w:rPr>
              <w:t>Specify color</w:t>
            </w:r>
            <w:proofErr w:type="gramStart"/>
            <w:r w:rsidRPr="00DF1F33">
              <w:rPr>
                <w:rFonts w:ascii="Times New Roman" w:eastAsia="Calibri" w:hAnsi="Times New Roman" w:cs="Times New Roman"/>
              </w:rPr>
              <w:t>:_</w:t>
            </w:r>
            <w:proofErr w:type="gramEnd"/>
            <w:r w:rsidRPr="00DF1F33">
              <w:rPr>
                <w:rFonts w:ascii="Times New Roman" w:eastAsia="Calibri" w:hAnsi="Times New Roman" w:cs="Times New Roman"/>
              </w:rPr>
              <w:t>_____.</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5.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DF1F33">
              <w:rPr>
                <w:rFonts w:ascii="Times New Roman" w:hAnsi="Times New Roman" w:cs="Times New Roman"/>
                <w:color w:val="000000"/>
              </w:rPr>
              <w:tab/>
              <w:t xml:space="preserve">All </w:t>
            </w:r>
            <w:proofErr w:type="spellStart"/>
            <w:r w:rsidRPr="00DF1F33">
              <w:rPr>
                <w:rFonts w:ascii="Times New Roman" w:hAnsi="Times New Roman" w:cs="Times New Roman"/>
                <w:color w:val="000000"/>
              </w:rPr>
              <w:t>aluminium</w:t>
            </w:r>
            <w:proofErr w:type="spellEnd"/>
            <w:r w:rsidRPr="00DF1F33">
              <w:rPr>
                <w:rFonts w:ascii="Times New Roman" w:hAnsi="Times New Roman" w:cs="Times New Roman"/>
                <w:color w:val="000000"/>
              </w:rPr>
              <w:t xml:space="preserve"> parts of the superstructure shall be </w:t>
            </w:r>
            <w:proofErr w:type="spellStart"/>
            <w:r w:rsidRPr="00DF1F33">
              <w:rPr>
                <w:rFonts w:ascii="Times New Roman" w:hAnsi="Times New Roman" w:cs="Times New Roman"/>
                <w:color w:val="000000"/>
              </w:rPr>
              <w:t>anodised</w:t>
            </w:r>
            <w:proofErr w:type="spellEnd"/>
            <w:r w:rsidRPr="00DF1F33">
              <w:rPr>
                <w:rFonts w:ascii="Times New Roman" w:hAnsi="Times New Roman" w:cs="Times New Roman"/>
                <w:color w:val="000000"/>
              </w:rPr>
              <w:t xml:space="preserve"> black</w:t>
            </w:r>
          </w:p>
        </w:tc>
        <w:sdt>
          <w:sdtPr>
            <w:rPr>
              <w:i/>
              <w:iCs/>
              <w:color w:val="000000"/>
              <w:szCs w:val="24"/>
            </w:rPr>
            <w:id w:val="897255158"/>
            <w:placeholder>
              <w:docPart w:val="4E466C36F4BE47F2B33BAC4E0976AAAD"/>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E3D67">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9F4F4D">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6.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1C0726" w:rsidRDefault="00F30BBE" w:rsidP="00F30BBE">
            <w:pPr>
              <w:jc w:val="center"/>
              <w:rPr>
                <w:rFonts w:ascii="Times New Roman" w:hAnsi="Times New Roman" w:cs="Times New Roman"/>
                <w:color w:val="000000"/>
              </w:rPr>
            </w:pPr>
            <w:r w:rsidRPr="001C0726">
              <w:rPr>
                <w:rFonts w:ascii="Times New Roman" w:hAnsi="Times New Roman" w:cs="Times New Roman"/>
                <w:color w:val="000000"/>
              </w:rPr>
              <w:t>The chassis must have an anti-corrosion coating.</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1805071584"/>
            <w:placeholder>
              <w:docPart w:val="A027CEEED0154D62BBA45CC347769C9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E3D67">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7021C9">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7.7.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1C0726">
              <w:rPr>
                <w:rFonts w:ascii="Times New Roman" w:hAnsi="Times New Roman" w:cs="Times New Roman"/>
                <w:color w:val="000000"/>
              </w:rPr>
              <w:t>The supplier shall ensure that the truck is protected against corrosion for a period of at least 10 years.</w:t>
            </w:r>
          </w:p>
        </w:tc>
        <w:sdt>
          <w:sdtPr>
            <w:rPr>
              <w:i/>
              <w:iCs/>
              <w:color w:val="000000"/>
              <w:szCs w:val="24"/>
            </w:rPr>
            <w:id w:val="670843239"/>
            <w:placeholder>
              <w:docPart w:val="053C7ECCBE5A4ED8BE1771A2F61FB79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EE3D67">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7021C9">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C0726" w:rsidP="001D50BB">
            <w:pPr>
              <w:suppressAutoHyphens/>
              <w:autoSpaceDE w:val="0"/>
              <w:jc w:val="center"/>
              <w:textAlignment w:val="baseline"/>
              <w:rPr>
                <w:rFonts w:ascii="Times New Roman" w:eastAsia="Calibri" w:hAnsi="Times New Roman" w:cs="Times New Roman"/>
              </w:rPr>
            </w:pPr>
            <w:r w:rsidRPr="001C0726">
              <w:rPr>
                <w:rFonts w:ascii="Times New Roman" w:eastAsia="Calibri" w:hAnsi="Times New Roman" w:cs="Times New Roman"/>
              </w:rPr>
              <w:t xml:space="preserve">Specify the corrosion protection </w:t>
            </w:r>
            <w:proofErr w:type="spellStart"/>
            <w:r w:rsidRPr="001C0726">
              <w:rPr>
                <w:rFonts w:ascii="Times New Roman" w:eastAsia="Calibri" w:hAnsi="Times New Roman" w:cs="Times New Roman"/>
              </w:rPr>
              <w:t>period:_______years</w:t>
            </w:r>
            <w:proofErr w:type="spellEnd"/>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896B8B" w:rsidP="001D50BB">
            <w:pPr>
              <w:jc w:val="center"/>
              <w:rPr>
                <w:rFonts w:ascii="Times New Roman" w:hAnsi="Times New Roman" w:cs="Times New Roman"/>
                <w:b/>
                <w:bCs/>
                <w:color w:val="000000"/>
              </w:rPr>
            </w:pPr>
            <w:r w:rsidRPr="00896B8B">
              <w:rPr>
                <w:rFonts w:ascii="Times New Roman" w:hAnsi="Times New Roman" w:cs="Times New Roman"/>
                <w:b/>
                <w:bCs/>
                <w:color w:val="000000"/>
              </w:rPr>
              <w:t>2.18.</w:t>
            </w:r>
            <w:r w:rsidRPr="00896B8B">
              <w:rPr>
                <w:rFonts w:ascii="Times New Roman" w:hAnsi="Times New Roman" w:cs="Times New Roman"/>
                <w:b/>
                <w:bCs/>
                <w:color w:val="000000"/>
              </w:rPr>
              <w:tab/>
              <w:t>Additional equipment:</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0D0D24" w:rsidRDefault="00F30BBE" w:rsidP="00F30BBE">
            <w:pPr>
              <w:jc w:val="center"/>
              <w:rPr>
                <w:rFonts w:ascii="Times New Roman" w:hAnsi="Times New Roman" w:cs="Times New Roman"/>
                <w:color w:val="000000"/>
              </w:rPr>
            </w:pPr>
            <w:r w:rsidRPr="000D0D24">
              <w:rPr>
                <w:rFonts w:ascii="Times New Roman" w:hAnsi="Times New Roman" w:cs="Times New Roman"/>
                <w:color w:val="000000"/>
              </w:rPr>
              <w:t xml:space="preserve">The truck shall be equipped with a maintenance (level I repair) repair tool kit with a designated attachment/storage area for the driver. The kit shall also include the tools required for changing a </w:t>
            </w:r>
            <w:proofErr w:type="spellStart"/>
            <w:r w:rsidRPr="000D0D24">
              <w:rPr>
                <w:rFonts w:ascii="Times New Roman" w:hAnsi="Times New Roman" w:cs="Times New Roman"/>
                <w:color w:val="000000"/>
              </w:rPr>
              <w:t>tyre</w:t>
            </w:r>
            <w:proofErr w:type="spellEnd"/>
            <w:r w:rsidRPr="000D0D24">
              <w:rPr>
                <w:rFonts w:ascii="Times New Roman" w:hAnsi="Times New Roman" w:cs="Times New Roman"/>
                <w:color w:val="000000"/>
              </w:rPr>
              <w:t xml:space="preserve">.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477967135"/>
            <w:placeholder>
              <w:docPart w:val="BE40850D61824C70A86073557BE6D5C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D447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Repair kit for simple repairs at the scene of a towing vehicle breakdown.</w:t>
            </w:r>
          </w:p>
        </w:tc>
        <w:sdt>
          <w:sdtPr>
            <w:rPr>
              <w:i/>
              <w:iCs/>
              <w:color w:val="000000"/>
              <w:szCs w:val="24"/>
            </w:rPr>
            <w:id w:val="311840519"/>
            <w:placeholder>
              <w:docPart w:val="E368096BD5E64B1A89C22F372498A30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D447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Lift.</w:t>
            </w:r>
          </w:p>
        </w:tc>
        <w:sdt>
          <w:sdtPr>
            <w:rPr>
              <w:i/>
              <w:iCs/>
              <w:color w:val="000000"/>
              <w:szCs w:val="24"/>
            </w:rPr>
            <w:id w:val="1238831474"/>
            <w:placeholder>
              <w:docPart w:val="D8FDD5F77D71468EA40E917FF4192129"/>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F5764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D447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4.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Wheel support pads.</w:t>
            </w:r>
          </w:p>
        </w:tc>
        <w:sdt>
          <w:sdtPr>
            <w:rPr>
              <w:i/>
              <w:iCs/>
              <w:color w:val="000000"/>
              <w:szCs w:val="24"/>
            </w:rPr>
            <w:id w:val="-978375024"/>
            <w:placeholder>
              <w:docPart w:val="71C33A01E41841B3BD0A24ECAA54D40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F5764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1D4477">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5.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Shovel for sand and snow.</w:t>
            </w:r>
          </w:p>
        </w:tc>
        <w:sdt>
          <w:sdtPr>
            <w:rPr>
              <w:i/>
              <w:iCs/>
              <w:color w:val="000000"/>
              <w:szCs w:val="24"/>
            </w:rPr>
            <w:id w:val="218106860"/>
            <w:placeholder>
              <w:docPart w:val="0F35F9C5F2C34F00B86E2883943F072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F5764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63368C">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2.18.6.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The upholstery of the driver’s and passenger’s seats shall be made of a durable material.</w:t>
            </w:r>
          </w:p>
        </w:tc>
        <w:sdt>
          <w:sdtPr>
            <w:rPr>
              <w:i/>
              <w:iCs/>
              <w:color w:val="000000"/>
              <w:szCs w:val="24"/>
            </w:rPr>
            <w:id w:val="-1614974001"/>
            <w:placeholder>
              <w:docPart w:val="55779BFD89074AC29EBFE8565DDB542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F30BBE" w:rsidRDefault="00F30BBE" w:rsidP="00F30BBE">
                <w:pPr>
                  <w:jc w:val="center"/>
                </w:pPr>
                <w:r w:rsidRPr="00F5764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63368C">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D0D24" w:rsidRPr="000D0D24" w:rsidRDefault="000D0D24" w:rsidP="000D0D24">
            <w:pPr>
              <w:jc w:val="center"/>
              <w:rPr>
                <w:rFonts w:ascii="Times New Roman" w:hAnsi="Times New Roman" w:cs="Times New Roman"/>
                <w:b/>
                <w:bCs/>
                <w:color w:val="000000"/>
              </w:rPr>
            </w:pPr>
            <w:r w:rsidRPr="000D0D24">
              <w:rPr>
                <w:rFonts w:ascii="Times New Roman" w:hAnsi="Times New Roman" w:cs="Times New Roman"/>
                <w:b/>
                <w:bCs/>
                <w:color w:val="000000"/>
              </w:rPr>
              <w:t>3.</w:t>
            </w:r>
            <w:r w:rsidRPr="000D0D24">
              <w:rPr>
                <w:rFonts w:ascii="Times New Roman" w:hAnsi="Times New Roman" w:cs="Times New Roman"/>
                <w:b/>
                <w:bCs/>
                <w:color w:val="000000"/>
              </w:rPr>
              <w:tab/>
              <w:t xml:space="preserve">Semi-trailer requirements: </w:t>
            </w:r>
          </w:p>
          <w:p w:rsidR="001D50BB" w:rsidRPr="00A40404" w:rsidRDefault="000D0D24" w:rsidP="000D0D24">
            <w:pPr>
              <w:jc w:val="center"/>
              <w:rPr>
                <w:rFonts w:ascii="Times New Roman" w:hAnsi="Times New Roman" w:cs="Times New Roman"/>
                <w:b/>
                <w:bCs/>
                <w:color w:val="000000"/>
              </w:rPr>
            </w:pPr>
            <w:r w:rsidRPr="000D0D24">
              <w:rPr>
                <w:rFonts w:ascii="Times New Roman" w:hAnsi="Times New Roman" w:cs="Times New Roman"/>
                <w:b/>
                <w:bCs/>
                <w:color w:val="000000"/>
              </w:rPr>
              <w:t>3.1.</w:t>
            </w:r>
            <w:r w:rsidRPr="000D0D24">
              <w:rPr>
                <w:rFonts w:ascii="Times New Roman" w:hAnsi="Times New Roman" w:cs="Times New Roman"/>
                <w:b/>
                <w:bCs/>
                <w:color w:val="000000"/>
              </w:rPr>
              <w:tab/>
              <w:t xml:space="preserve">Dimensions: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F30BBE" w:rsidRPr="000D0D24" w:rsidRDefault="00F30BBE" w:rsidP="00F30BBE">
            <w:pPr>
              <w:jc w:val="center"/>
              <w:rPr>
                <w:rFonts w:ascii="Times New Roman" w:hAnsi="Times New Roman" w:cs="Times New Roman"/>
                <w:color w:val="000000"/>
              </w:rPr>
            </w:pPr>
            <w:r w:rsidRPr="000D0D24">
              <w:rPr>
                <w:rFonts w:ascii="Times New Roman" w:hAnsi="Times New Roman" w:cs="Times New Roman"/>
                <w:color w:val="000000"/>
              </w:rPr>
              <w:t xml:space="preserve">The overall length of the semi-trailer must not be less than 16900 mm. </w:t>
            </w:r>
          </w:p>
          <w:p w:rsidR="00F30BBE" w:rsidRPr="00A40404" w:rsidRDefault="00F30BBE" w:rsidP="00F30BBE">
            <w:pPr>
              <w:jc w:val="center"/>
              <w:rPr>
                <w:rFonts w:ascii="Times New Roman" w:hAnsi="Times New Roman" w:cs="Times New Roman"/>
                <w:b/>
                <w:bCs/>
                <w:color w:val="000000"/>
              </w:rPr>
            </w:pPr>
          </w:p>
        </w:tc>
        <w:sdt>
          <w:sdtPr>
            <w:rPr>
              <w:i/>
              <w:iCs/>
              <w:color w:val="000000"/>
              <w:szCs w:val="24"/>
            </w:rPr>
            <w:id w:val="411051334"/>
            <w:placeholder>
              <w:docPart w:val="A24F400D56004AD093916D76C79B573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632972">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0D0D24"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0D0D24">
              <w:rPr>
                <w:rFonts w:ascii="Times New Roman" w:eastAsia="Calibri" w:hAnsi="Times New Roman" w:cs="Times New Roman"/>
              </w:rPr>
              <w:t xml:space="preserve">Specify the total length of the </w:t>
            </w:r>
            <w:proofErr w:type="spellStart"/>
            <w:r w:rsidRPr="000D0D24">
              <w:rPr>
                <w:rFonts w:ascii="Times New Roman" w:eastAsia="Calibri" w:hAnsi="Times New Roman" w:cs="Times New Roman"/>
              </w:rPr>
              <w:t>semi-trailer:________mm</w:t>
            </w:r>
            <w:proofErr w:type="spellEnd"/>
            <w:r w:rsidRPr="000D0D24">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1098"/>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The overall length of the gooseneck (from the front to the lower load platform) shall be at least 3500 mm.</w:t>
            </w:r>
          </w:p>
        </w:tc>
        <w:sdt>
          <w:sdtPr>
            <w:rPr>
              <w:i/>
              <w:iCs/>
              <w:color w:val="000000"/>
              <w:szCs w:val="24"/>
            </w:rPr>
            <w:id w:val="1084728357"/>
            <w:placeholder>
              <w:docPart w:val="E42CD30719A243C6B3749EF77A81C65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632972">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41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0D0D24">
              <w:rPr>
                <w:rFonts w:ascii="Times New Roman" w:hAnsi="Times New Roman" w:cs="Times New Roman"/>
                <w:color w:val="000000"/>
              </w:rPr>
              <w:br/>
              <w:t>Specify the total length of the gooseneck: _______mm.</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114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The front gooseneck shall be at least 660 mm.</w:t>
            </w:r>
          </w:p>
        </w:tc>
        <w:sdt>
          <w:sdtPr>
            <w:rPr>
              <w:i/>
              <w:iCs/>
              <w:color w:val="000000"/>
              <w:szCs w:val="24"/>
            </w:rPr>
            <w:id w:val="-1710328434"/>
            <w:placeholder>
              <w:docPart w:val="A70D6F93B886402BAD392520A0E9FFA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632972">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0D0D24">
              <w:rPr>
                <w:rFonts w:ascii="Times New Roman" w:eastAsia="Calibri" w:hAnsi="Times New Roman" w:cs="Times New Roman"/>
              </w:rPr>
              <w:t xml:space="preserve">Specify front </w:t>
            </w:r>
            <w:proofErr w:type="spellStart"/>
            <w:r w:rsidRPr="000D0D24">
              <w:rPr>
                <w:rFonts w:ascii="Times New Roman" w:eastAsia="Calibri" w:hAnsi="Times New Roman" w:cs="Times New Roman"/>
              </w:rPr>
              <w:t>overhang:_______mm</w:t>
            </w:r>
            <w:proofErr w:type="spellEnd"/>
            <w:r w:rsidRPr="00A40404">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1045"/>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The rear gooseneck shall be at least 1100 mm</w:t>
            </w:r>
          </w:p>
        </w:tc>
        <w:sdt>
          <w:sdtPr>
            <w:rPr>
              <w:i/>
              <w:iCs/>
              <w:color w:val="000000"/>
              <w:szCs w:val="24"/>
            </w:rPr>
            <w:id w:val="-232390656"/>
            <w:placeholder>
              <w:docPart w:val="A5AFFE751BC048798300938D271B72AF"/>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632972">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FA612D" w:rsidP="001D50BB">
            <w:pPr>
              <w:suppressAutoHyphens/>
              <w:autoSpaceDE w:val="0"/>
              <w:jc w:val="center"/>
              <w:textAlignment w:val="baseline"/>
              <w:rPr>
                <w:rFonts w:ascii="Times New Roman" w:eastAsia="Calibri" w:hAnsi="Times New Roman" w:cs="Times New Roman"/>
              </w:rPr>
            </w:pPr>
            <w:r w:rsidRPr="00FA612D">
              <w:rPr>
                <w:rFonts w:ascii="Times New Roman" w:eastAsia="Calibri" w:hAnsi="Times New Roman" w:cs="Times New Roman"/>
              </w:rPr>
              <w:t xml:space="preserve">Specify the size of the rear </w:t>
            </w:r>
            <w:proofErr w:type="spellStart"/>
            <w:r w:rsidRPr="00FA612D">
              <w:rPr>
                <w:rFonts w:ascii="Times New Roman" w:eastAsia="Calibri" w:hAnsi="Times New Roman" w:cs="Times New Roman"/>
              </w:rPr>
              <w:t>overhang:_______mm</w:t>
            </w:r>
            <w:proofErr w:type="spellEnd"/>
            <w:r w:rsidRPr="00FA612D">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5.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 xml:space="preserve">The height of the coupling point shall be 1510 mm ± 40 mm when the semi-trailer is loaded.  </w:t>
            </w:r>
          </w:p>
        </w:tc>
        <w:sdt>
          <w:sdtPr>
            <w:rPr>
              <w:i/>
              <w:iCs/>
              <w:color w:val="000000"/>
              <w:szCs w:val="24"/>
            </w:rPr>
            <w:id w:val="-1591070204"/>
            <w:placeholder>
              <w:docPart w:val="57777AB2B2054DB5BA547C3EFEED843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7C3C01">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FA612D">
              <w:rPr>
                <w:rFonts w:ascii="Times New Roman" w:eastAsia="Calibri" w:hAnsi="Times New Roman" w:cs="Times New Roman"/>
              </w:rPr>
              <w:t>Specify the height of the coupling pin when the semi-trailer is loaded: ____________mm.</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0D0D24">
              <w:rPr>
                <w:rFonts w:ascii="Times New Roman" w:hAnsi="Times New Roman" w:cs="Times New Roman"/>
                <w:color w:val="000000"/>
              </w:rPr>
              <w:t>The length of the underfloor cargo platform shall not be less than 12800 mm.</w:t>
            </w:r>
          </w:p>
        </w:tc>
        <w:sdt>
          <w:sdtPr>
            <w:rPr>
              <w:i/>
              <w:iCs/>
              <w:color w:val="000000"/>
              <w:szCs w:val="24"/>
            </w:rPr>
            <w:id w:val="-1103723463"/>
            <w:placeholder>
              <w:docPart w:val="FB2AA1E9923B4007A8C60651E3E25F3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7C3C01">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FA612D" w:rsidP="001D50BB">
            <w:pPr>
              <w:suppressAutoHyphens/>
              <w:autoSpaceDE w:val="0"/>
              <w:jc w:val="center"/>
              <w:textAlignment w:val="baseline"/>
              <w:rPr>
                <w:rFonts w:ascii="Times New Roman" w:eastAsia="Calibri" w:hAnsi="Times New Roman" w:cs="Times New Roman"/>
              </w:rPr>
            </w:pPr>
            <w:r w:rsidRPr="00FA612D">
              <w:rPr>
                <w:rFonts w:ascii="Times New Roman" w:eastAsia="Calibri" w:hAnsi="Times New Roman" w:cs="Times New Roman"/>
              </w:rPr>
              <w:t xml:space="preserve">Specify the length of the low-floor cargo </w:t>
            </w:r>
            <w:proofErr w:type="spellStart"/>
            <w:r w:rsidRPr="00FA612D">
              <w:rPr>
                <w:rFonts w:ascii="Times New Roman" w:eastAsia="Calibri" w:hAnsi="Times New Roman" w:cs="Times New Roman"/>
              </w:rPr>
              <w:t>platform:________mm</w:t>
            </w:r>
            <w:proofErr w:type="spellEnd"/>
            <w:r w:rsidRPr="00FA612D">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jc w:val="center"/>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                </w:t>
            </w:r>
          </w:p>
        </w:tc>
        <w:tc>
          <w:tcPr>
            <w:tcW w:w="1350" w:type="pct"/>
            <w:vMerge w:val="restart"/>
            <w:tcBorders>
              <w:top w:val="nil"/>
              <w:left w:val="single" w:sz="4" w:space="0" w:color="auto"/>
              <w:right w:val="single" w:sz="4" w:space="0" w:color="auto"/>
            </w:tcBorders>
            <w:shd w:val="clear" w:color="auto" w:fill="auto"/>
            <w:vAlign w:val="center"/>
          </w:tcPr>
          <w:p w:rsidR="00886DC4" w:rsidRPr="00886DC4" w:rsidRDefault="00886DC4" w:rsidP="00886DC4">
            <w:pPr>
              <w:rPr>
                <w:rFonts w:ascii="Times New Roman" w:hAnsi="Times New Roman" w:cs="Times New Roman"/>
                <w:color w:val="000000"/>
              </w:rPr>
            </w:pPr>
            <w:r w:rsidRPr="00886DC4">
              <w:rPr>
                <w:rFonts w:ascii="Times New Roman" w:hAnsi="Times New Roman" w:cs="Times New Roman"/>
                <w:color w:val="000000"/>
              </w:rPr>
              <w:t xml:space="preserve">The rear slope at the rear of the semi-trailer shall be not less than 300 mm / the angle of inclination not more than 10.0°. </w:t>
            </w:r>
          </w:p>
          <w:p w:rsidR="001D50BB" w:rsidRPr="00A40404" w:rsidRDefault="00886DC4" w:rsidP="00886DC4">
            <w:pPr>
              <w:jc w:val="center"/>
              <w:rPr>
                <w:rFonts w:ascii="Times New Roman" w:hAnsi="Times New Roman" w:cs="Times New Roman"/>
                <w:b/>
                <w:bCs/>
                <w:color w:val="000000"/>
              </w:rPr>
            </w:pPr>
            <w:r w:rsidRPr="00886DC4">
              <w:rPr>
                <w:rFonts w:ascii="Times New Roman" w:hAnsi="Times New Roman" w:cs="Times New Roman"/>
                <w:color w:val="000000"/>
              </w:rPr>
              <w:t xml:space="preserve"> </w:t>
            </w:r>
          </w:p>
        </w:tc>
        <w:sdt>
          <w:sdtPr>
            <w:rPr>
              <w:i/>
              <w:iCs/>
              <w:color w:val="000000"/>
              <w:szCs w:val="24"/>
            </w:rPr>
            <w:id w:val="-1328434213"/>
            <w:placeholder>
              <w:docPart w:val="F6833B5FBE6245F1B85131AFBB81D1FF"/>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D50BB" w:rsidRPr="00A40404" w:rsidRDefault="00F30BBE" w:rsidP="001D50BB">
            <w:pPr>
              <w:jc w:val="center"/>
              <w:rPr>
                <w:rFonts w:ascii="Times New Roman" w:hAnsi="Times New Roman" w:cs="Times New Roman"/>
              </w:rPr>
            </w:pPr>
            <w:r w:rsidRPr="002A16A3">
              <w:rPr>
                <w:rFonts w:ascii="Times New Roman" w:hAnsi="Times New Roman" w:cs="Times New Roman"/>
                <w:i/>
                <w:iCs/>
                <w:color w:val="000000"/>
              </w:rPr>
              <w:t>Document and page where data confirming/proving the requirement is indicated</w:t>
            </w:r>
          </w:p>
        </w:tc>
        <w:tc>
          <w:tcPr>
            <w:tcW w:w="13" w:type="pct"/>
            <w:vMerge w:val="restar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886DC4" w:rsidRPr="00886DC4" w:rsidRDefault="00886DC4" w:rsidP="00886DC4">
            <w:pPr>
              <w:suppressAutoHyphens/>
              <w:autoSpaceDE w:val="0"/>
              <w:jc w:val="center"/>
              <w:textAlignment w:val="baseline"/>
              <w:rPr>
                <w:rFonts w:ascii="Times New Roman" w:hAnsi="Times New Roman" w:cs="Times New Roman"/>
                <w:color w:val="000000"/>
              </w:rPr>
            </w:pPr>
            <w:r w:rsidRPr="00886DC4">
              <w:rPr>
                <w:rFonts w:ascii="Times New Roman" w:hAnsi="Times New Roman" w:cs="Times New Roman"/>
                <w:color w:val="000000"/>
                <w:lang w:val="en"/>
              </w:rPr>
              <w:t xml:space="preserve">Specify the rear slope of the </w:t>
            </w:r>
            <w:proofErr w:type="spellStart"/>
            <w:r w:rsidRPr="00886DC4">
              <w:rPr>
                <w:rFonts w:ascii="Times New Roman" w:hAnsi="Times New Roman" w:cs="Times New Roman"/>
                <w:color w:val="000000"/>
                <w:lang w:val="en"/>
              </w:rPr>
              <w:t>semi-trailer:______mm</w:t>
            </w:r>
            <w:proofErr w:type="spellEnd"/>
            <w:r w:rsidRPr="00886DC4">
              <w:rPr>
                <w:rFonts w:ascii="Times New Roman" w:hAnsi="Times New Roman" w:cs="Times New Roman"/>
                <w:color w:val="000000"/>
                <w:lang w:val="en"/>
              </w:rPr>
              <w:t>; specify the slope angle</w:t>
            </w:r>
            <w:proofErr w:type="gramStart"/>
            <w:r w:rsidRPr="00886DC4">
              <w:rPr>
                <w:rFonts w:ascii="Times New Roman" w:hAnsi="Times New Roman" w:cs="Times New Roman"/>
                <w:color w:val="000000"/>
                <w:lang w:val="en"/>
              </w:rPr>
              <w:t>:_</w:t>
            </w:r>
            <w:proofErr w:type="gramEnd"/>
            <w:r w:rsidRPr="00886DC4">
              <w:rPr>
                <w:rFonts w:ascii="Times New Roman" w:hAnsi="Times New Roman" w:cs="Times New Roman"/>
                <w:color w:val="000000"/>
                <w:lang w:val="en"/>
              </w:rPr>
              <w:t>______ °.</w:t>
            </w:r>
          </w:p>
          <w:p w:rsidR="001D50BB" w:rsidRPr="00A40404" w:rsidRDefault="001D50BB" w:rsidP="001D50BB">
            <w:pPr>
              <w:suppressAutoHyphens/>
              <w:autoSpaceDE w:val="0"/>
              <w:jc w:val="center"/>
              <w:textAlignment w:val="baseline"/>
              <w:rPr>
                <w:rFonts w:ascii="Times New Roman" w:eastAsia="Calibri" w:hAnsi="Times New Roman" w:cs="Times New Roman"/>
              </w:rPr>
            </w:pP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jc w:val="center"/>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8.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886DC4">
              <w:rPr>
                <w:rFonts w:ascii="Times New Roman" w:hAnsi="Times New Roman" w:cs="Times New Roman"/>
                <w:color w:val="000000"/>
              </w:rPr>
              <w:t>The turning circle of the truck under the semi-trailer shall be at least 2500 mm.</w:t>
            </w:r>
          </w:p>
        </w:tc>
        <w:sdt>
          <w:sdtPr>
            <w:rPr>
              <w:i/>
              <w:iCs/>
              <w:color w:val="000000"/>
              <w:szCs w:val="24"/>
            </w:rPr>
            <w:id w:val="1585105828"/>
            <w:placeholder>
              <w:docPart w:val="239E60D9C3AD4E90AE8711A73A80A63F"/>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F655F5">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B056DA">
            <w:pPr>
              <w:suppressAutoHyphens/>
              <w:autoSpaceDE w:val="0"/>
              <w:jc w:val="center"/>
              <w:textAlignment w:val="baseline"/>
              <w:rPr>
                <w:rFonts w:ascii="Times New Roman" w:eastAsia="Calibri" w:hAnsi="Times New Roman" w:cs="Times New Roman"/>
              </w:rPr>
            </w:pPr>
            <w:r w:rsidRPr="00886DC4">
              <w:rPr>
                <w:rFonts w:ascii="Times New Roman" w:eastAsia="Calibri" w:hAnsi="Times New Roman" w:cs="Times New Roman"/>
              </w:rPr>
              <w:t xml:space="preserve">Specify the turning </w:t>
            </w:r>
            <w:r>
              <w:rPr>
                <w:rFonts w:ascii="Times New Roman" w:eastAsia="Calibri" w:hAnsi="Times New Roman" w:cs="Times New Roman"/>
              </w:rPr>
              <w:t>circle o</w:t>
            </w:r>
            <w:r w:rsidRPr="00886DC4">
              <w:rPr>
                <w:rFonts w:ascii="Times New Roman" w:eastAsia="Calibri" w:hAnsi="Times New Roman" w:cs="Times New Roman"/>
              </w:rPr>
              <w:t>f the tr</w:t>
            </w:r>
            <w:r w:rsidR="00B056DA">
              <w:rPr>
                <w:rFonts w:ascii="Times New Roman" w:eastAsia="Calibri" w:hAnsi="Times New Roman" w:cs="Times New Roman"/>
              </w:rPr>
              <w:t>uck</w:t>
            </w:r>
            <w:r w:rsidRPr="00886DC4">
              <w:rPr>
                <w:rFonts w:ascii="Times New Roman" w:eastAsia="Calibri" w:hAnsi="Times New Roman" w:cs="Times New Roman"/>
              </w:rPr>
              <w:t xml:space="preserve"> under the </w:t>
            </w:r>
            <w:proofErr w:type="spellStart"/>
            <w:r w:rsidRPr="00886DC4">
              <w:rPr>
                <w:rFonts w:ascii="Times New Roman" w:eastAsia="Calibri" w:hAnsi="Times New Roman" w:cs="Times New Roman"/>
              </w:rPr>
              <w:t>semi-trailer:_________mm</w:t>
            </w:r>
            <w:proofErr w:type="spellEnd"/>
            <w:r w:rsidRPr="00886DC4">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F30BBE" w:rsidRPr="00A40404" w:rsidRDefault="00F30BBE" w:rsidP="00F30BBE">
            <w:pPr>
              <w:jc w:val="center"/>
              <w:rPr>
                <w:rFonts w:ascii="Times New Roman" w:hAnsi="Times New Roman" w:cs="Times New Roman"/>
                <w:i/>
                <w:iCs/>
                <w:color w:val="000000"/>
              </w:rPr>
            </w:pPr>
          </w:p>
        </w:tc>
        <w:tc>
          <w:tcPr>
            <w:tcW w:w="13" w:type="pct"/>
            <w:vMerge/>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rPr>
          <w:trHeight w:val="70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9.                </w:t>
            </w:r>
          </w:p>
        </w:tc>
        <w:tc>
          <w:tcPr>
            <w:tcW w:w="1350" w:type="pct"/>
            <w:vMerge w:val="restart"/>
            <w:tcBorders>
              <w:top w:val="nil"/>
              <w:left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886DC4">
              <w:rPr>
                <w:rFonts w:ascii="Times New Roman" w:hAnsi="Times New Roman" w:cs="Times New Roman"/>
                <w:color w:val="000000"/>
              </w:rPr>
              <w:t>The width of the low-bed cargo platform must be no less than 2750 mm</w:t>
            </w:r>
            <w:r w:rsidRPr="00A40404">
              <w:rPr>
                <w:rFonts w:ascii="Times New Roman" w:hAnsi="Times New Roman" w:cs="Times New Roman"/>
                <w:color w:val="000000"/>
              </w:rPr>
              <w:t>.</w:t>
            </w:r>
          </w:p>
        </w:tc>
        <w:sdt>
          <w:sdtPr>
            <w:rPr>
              <w:i/>
              <w:iCs/>
              <w:color w:val="000000"/>
              <w:szCs w:val="24"/>
            </w:rPr>
            <w:id w:val="1144316305"/>
            <w:placeholder>
              <w:docPart w:val="CF12A7538F89478CA0371B1DAF946E6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b/>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F30BBE" w:rsidRDefault="00F30BBE" w:rsidP="00F30BBE">
            <w:r w:rsidRPr="00F655F5">
              <w:rPr>
                <w:rFonts w:ascii="Times New Roman" w:hAnsi="Times New Roman" w:cs="Times New Roman"/>
                <w:i/>
                <w:iCs/>
                <w:color w:val="000000"/>
              </w:rPr>
              <w:t>Document and page where data confirming/proving the requirement is indicated</w:t>
            </w:r>
          </w:p>
        </w:tc>
        <w:tc>
          <w:tcPr>
            <w:tcW w:w="13" w:type="pct"/>
            <w:vMerge w:val="restar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70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D34C6B" w:rsidP="00D34C6B">
            <w:pPr>
              <w:suppressAutoHyphens/>
              <w:autoSpaceDE w:val="0"/>
              <w:jc w:val="center"/>
              <w:textAlignment w:val="baseline"/>
              <w:rPr>
                <w:rFonts w:ascii="Times New Roman" w:eastAsia="Calibri" w:hAnsi="Times New Roman" w:cs="Times New Roman"/>
              </w:rPr>
            </w:pPr>
            <w:r w:rsidRPr="00D34C6B">
              <w:rPr>
                <w:rFonts w:ascii="Times New Roman" w:eastAsia="Calibri" w:hAnsi="Times New Roman" w:cs="Times New Roman"/>
              </w:rPr>
              <w:t>Specify the width of the low-</w:t>
            </w:r>
            <w:r>
              <w:rPr>
                <w:rFonts w:ascii="Times New Roman" w:eastAsia="Calibri" w:hAnsi="Times New Roman" w:cs="Times New Roman"/>
              </w:rPr>
              <w:t>bed</w:t>
            </w:r>
            <w:r w:rsidRPr="00D34C6B">
              <w:rPr>
                <w:rFonts w:ascii="Times New Roman" w:eastAsia="Calibri" w:hAnsi="Times New Roman" w:cs="Times New Roman"/>
              </w:rPr>
              <w:t xml:space="preserve"> cargo </w:t>
            </w:r>
            <w:proofErr w:type="spellStart"/>
            <w:r w:rsidRPr="00D34C6B">
              <w:rPr>
                <w:rFonts w:ascii="Times New Roman" w:eastAsia="Calibri" w:hAnsi="Times New Roman" w:cs="Times New Roman"/>
              </w:rPr>
              <w:t>platform:________mm</w:t>
            </w:r>
            <w:proofErr w:type="spellEnd"/>
            <w:r w:rsidRPr="00D34C6B">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jc w:val="center"/>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0.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886DC4">
              <w:rPr>
                <w:rFonts w:ascii="Times New Roman" w:hAnsi="Times New Roman" w:cs="Times New Roman"/>
                <w:color w:val="000000"/>
              </w:rPr>
              <w:t xml:space="preserve">The side extensions must be metal with a non-slip surface, at least 220 mm wide on each side.   </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322641">
              <w:trPr>
                <w:trHeight w:val="889"/>
              </w:trPr>
              <w:sdt>
                <w:sdtPr>
                  <w:rPr>
                    <w:i/>
                    <w:iCs/>
                    <w:color w:val="000000"/>
                    <w:szCs w:val="24"/>
                  </w:rPr>
                  <w:id w:val="-1362363623"/>
                  <w:placeholder>
                    <w:docPart w:val="F2AB07D7C38546DFA3729D76F8E8F915"/>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D46841">
              <w:trPr>
                <w:trHeight w:val="12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D34C6B"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D34C6B">
                    <w:rPr>
                      <w:rFonts w:ascii="Times New Roman" w:eastAsia="Calibri" w:hAnsi="Times New Roman" w:cs="Times New Roman"/>
                    </w:rPr>
                    <w:t xml:space="preserve">Specify the size of the side extensions on each </w:t>
                  </w:r>
                  <w:proofErr w:type="spellStart"/>
                  <w:r w:rsidRPr="00D34C6B">
                    <w:rPr>
                      <w:rFonts w:ascii="Times New Roman" w:eastAsia="Calibri" w:hAnsi="Times New Roman" w:cs="Times New Roman"/>
                    </w:rPr>
                    <w:t>side:_________mm</w:t>
                  </w:r>
                  <w:proofErr w:type="spellEnd"/>
                  <w:r w:rsidRPr="00D34C6B">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8F6D7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1.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886DC4">
              <w:rPr>
                <w:rFonts w:ascii="Times New Roman" w:hAnsi="Times New Roman" w:cs="Times New Roman"/>
                <w:color w:val="000000"/>
              </w:rPr>
              <w:t xml:space="preserve">The total width including the side extensions must be no less than 3150 mm.  </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762568519"/>
                  <w:placeholder>
                    <w:docPart w:val="4338410833D1481AA1A0BDFC8D0B2142"/>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D46841">
              <w:trPr>
                <w:trHeight w:val="130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34C6B">
                    <w:rPr>
                      <w:rFonts w:ascii="Times New Roman" w:eastAsia="Calibri" w:hAnsi="Times New Roman" w:cs="Times New Roman"/>
                    </w:rPr>
                    <w:t xml:space="preserve">Specify the total width with side </w:t>
                  </w:r>
                  <w:proofErr w:type="spellStart"/>
                  <w:r w:rsidRPr="00D34C6B">
                    <w:rPr>
                      <w:rFonts w:ascii="Times New Roman" w:eastAsia="Calibri" w:hAnsi="Times New Roman" w:cs="Times New Roman"/>
                    </w:rPr>
                    <w:t>extensions:_________mm</w:t>
                  </w:r>
                  <w:proofErr w:type="spellEnd"/>
                  <w:r w:rsidRPr="00D34C6B">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8F6D7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C33BBC" w:rsidRDefault="00F30BBE" w:rsidP="00F30BBE">
            <w:pPr>
              <w:jc w:val="center"/>
              <w:rPr>
                <w:rFonts w:ascii="Times New Roman" w:hAnsi="Times New Roman" w:cs="Times New Roman"/>
                <w:color w:val="000000"/>
              </w:rPr>
            </w:pPr>
            <w:r w:rsidRPr="00C33BBC">
              <w:rPr>
                <w:rFonts w:ascii="Times New Roman" w:hAnsi="Times New Roman" w:cs="Times New Roman"/>
                <w:color w:val="000000"/>
              </w:rPr>
              <w:t xml:space="preserve">The width of the raised section of the platform must be no less than 2480 mm. </w:t>
            </w:r>
          </w:p>
          <w:p w:rsidR="00F30BBE" w:rsidRPr="00A40404" w:rsidRDefault="00F30BBE" w:rsidP="00F30BB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2089836467"/>
                  <w:placeholder>
                    <w:docPart w:val="A3BBDE3C885D4D428221D539C48CD48E"/>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757CE6">
              <w:trPr>
                <w:trHeight w:val="76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C33BBC">
                    <w:rPr>
                      <w:rFonts w:ascii="Times New Roman" w:eastAsia="Calibri" w:hAnsi="Times New Roman" w:cs="Times New Roman"/>
                    </w:rPr>
                    <w:t xml:space="preserve">Specify the width of the raised platform </w:t>
                  </w:r>
                  <w:proofErr w:type="spellStart"/>
                  <w:r>
                    <w:rPr>
                      <w:rFonts w:ascii="Times New Roman" w:eastAsia="Calibri" w:hAnsi="Times New Roman" w:cs="Times New Roman"/>
                    </w:rPr>
                    <w:t>section</w:t>
                  </w:r>
                  <w:r w:rsidRPr="00C33BBC">
                    <w:rPr>
                      <w:rFonts w:ascii="Times New Roman" w:eastAsia="Calibri" w:hAnsi="Times New Roman" w:cs="Times New Roman"/>
                    </w:rPr>
                    <w:t>:________mm</w:t>
                  </w:r>
                  <w:proofErr w:type="spellEnd"/>
                  <w:r w:rsidRPr="00C33BBC">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8F6D7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C33BBC">
              <w:rPr>
                <w:rFonts w:ascii="Times New Roman" w:hAnsi="Times New Roman" w:cs="Times New Roman"/>
                <w:color w:val="000000"/>
              </w:rPr>
              <w:t>The loading height of the cargo platform raised to the average transportation level must be no less than 900 mm.</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275947368"/>
                  <w:placeholder>
                    <w:docPart w:val="8C891DA7EED24EA9B1E1359BE977097C"/>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8D0D7D">
              <w:trPr>
                <w:trHeight w:val="1400"/>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C33BBC">
                    <w:rPr>
                      <w:rFonts w:ascii="Times New Roman" w:eastAsia="Calibri" w:hAnsi="Times New Roman" w:cs="Times New Roman"/>
                    </w:rPr>
                    <w:t>Specify the loading height of the cargo platform raised to the average transport</w:t>
                  </w:r>
                  <w:r>
                    <w:rPr>
                      <w:rFonts w:ascii="Times New Roman" w:eastAsia="Calibri" w:hAnsi="Times New Roman" w:cs="Times New Roman"/>
                    </w:rPr>
                    <w:t>ation</w:t>
                  </w:r>
                  <w:r w:rsidRPr="00C33BBC">
                    <w:rPr>
                      <w:rFonts w:ascii="Times New Roman" w:eastAsia="Calibri" w:hAnsi="Times New Roman" w:cs="Times New Roman"/>
                    </w:rPr>
                    <w:t xml:space="preserve"> </w:t>
                  </w:r>
                  <w:proofErr w:type="spellStart"/>
                  <w:r w:rsidRPr="00C33BBC">
                    <w:rPr>
                      <w:rFonts w:ascii="Times New Roman" w:eastAsia="Calibri" w:hAnsi="Times New Roman" w:cs="Times New Roman"/>
                    </w:rPr>
                    <w:t>level:________mm</w:t>
                  </w:r>
                  <w:proofErr w:type="spellEnd"/>
                  <w:r w:rsidRPr="00C33BBC">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2D471D">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4.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C33BBC">
              <w:rPr>
                <w:rFonts w:ascii="Times New Roman" w:hAnsi="Times New Roman" w:cs="Times New Roman"/>
                <w:color w:val="000000"/>
              </w:rPr>
              <w:t xml:space="preserve">In the lowered transport position, the cargo platform loading height (limited platform height under a bridge) must not exceed 850 mm.  </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2006477470"/>
                  <w:placeholder>
                    <w:docPart w:val="AFFD8E60B7E241309FC10704BA8840D3"/>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8D0D7D">
              <w:trPr>
                <w:trHeight w:val="101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C33BBC">
                    <w:rPr>
                      <w:rFonts w:ascii="Times New Roman" w:eastAsia="Calibri" w:hAnsi="Times New Roman" w:cs="Times New Roman"/>
                    </w:rPr>
                    <w:t xml:space="preserve">Specify the loading height of the cargo platform at the lowered transport </w:t>
                  </w:r>
                  <w:proofErr w:type="spellStart"/>
                  <w:r w:rsidRPr="00C33BBC">
                    <w:rPr>
                      <w:rFonts w:ascii="Times New Roman" w:eastAsia="Calibri" w:hAnsi="Times New Roman" w:cs="Times New Roman"/>
                    </w:rPr>
                    <w:t>level:________mm</w:t>
                  </w:r>
                  <w:proofErr w:type="spellEnd"/>
                  <w:r w:rsidRPr="00C33BBC">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2D471D">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5.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C33BBC">
              <w:rPr>
                <w:rFonts w:ascii="Times New Roman" w:hAnsi="Times New Roman" w:cs="Times New Roman"/>
                <w:color w:val="000000"/>
              </w:rPr>
              <w:t>The distance between the axles must be no less than 1360 mm.</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489522324"/>
                  <w:placeholder>
                    <w:docPart w:val="C39745118BE44B94968CB281C9ACDC7B"/>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8D0D7D">
              <w:trPr>
                <w:trHeight w:val="120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C33BBC" w:rsidRDefault="00F30BBE" w:rsidP="00F30BBE">
                  <w:pPr>
                    <w:suppressAutoHyphens/>
                    <w:autoSpaceDE w:val="0"/>
                    <w:jc w:val="center"/>
                    <w:textAlignment w:val="baseline"/>
                    <w:rPr>
                      <w:rFonts w:ascii="Times New Roman" w:eastAsia="Calibri" w:hAnsi="Times New Roman" w:cs="Times New Roman"/>
                    </w:rPr>
                  </w:pPr>
                  <w:r w:rsidRPr="00C33BBC">
                    <w:rPr>
                      <w:rFonts w:ascii="Times New Roman" w:eastAsia="Calibri" w:hAnsi="Times New Roman" w:cs="Times New Roman"/>
                      <w:lang w:val="en"/>
                    </w:rPr>
                    <w:t xml:space="preserve">Specify the distance between the </w:t>
                  </w:r>
                  <w:proofErr w:type="spellStart"/>
                  <w:r w:rsidRPr="00C33BBC">
                    <w:rPr>
                      <w:rFonts w:ascii="Times New Roman" w:eastAsia="Calibri" w:hAnsi="Times New Roman" w:cs="Times New Roman"/>
                      <w:lang w:val="en"/>
                    </w:rPr>
                    <w:t>axles</w:t>
                  </w:r>
                  <w:proofErr w:type="gramStart"/>
                  <w:r w:rsidRPr="00C33BBC">
                    <w:rPr>
                      <w:rFonts w:ascii="Times New Roman" w:eastAsia="Calibri" w:hAnsi="Times New Roman" w:cs="Times New Roman"/>
                      <w:lang w:val="en"/>
                    </w:rPr>
                    <w:t>:_</w:t>
                  </w:r>
                  <w:proofErr w:type="gramEnd"/>
                  <w:r w:rsidRPr="00C33BBC">
                    <w:rPr>
                      <w:rFonts w:ascii="Times New Roman" w:eastAsia="Calibri" w:hAnsi="Times New Roman" w:cs="Times New Roman"/>
                      <w:lang w:val="en"/>
                    </w:rPr>
                    <w:t>_______mm</w:t>
                  </w:r>
                  <w:proofErr w:type="spellEnd"/>
                  <w:r w:rsidRPr="00C33BBC">
                    <w:rPr>
                      <w:rFonts w:ascii="Times New Roman" w:eastAsia="Calibri" w:hAnsi="Times New Roman" w:cs="Times New Roman"/>
                      <w:lang w:val="en"/>
                    </w:rPr>
                    <w:t>.</w:t>
                  </w:r>
                </w:p>
                <w:p w:rsidR="00F30BBE" w:rsidRPr="00A40404" w:rsidRDefault="00F30BBE" w:rsidP="00F30BBE">
                  <w:pPr>
                    <w:suppressAutoHyphens/>
                    <w:autoSpaceDE w:val="0"/>
                    <w:jc w:val="center"/>
                    <w:textAlignment w:val="baseline"/>
                    <w:rPr>
                      <w:rFonts w:ascii="Times New Roman" w:eastAsia="Calibri" w:hAnsi="Times New Roman" w:cs="Times New Roman"/>
                    </w:rPr>
                  </w:pP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923A7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6.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C33BBC">
              <w:rPr>
                <w:rFonts w:ascii="Times New Roman" w:hAnsi="Times New Roman" w:cs="Times New Roman"/>
                <w:color w:val="000000"/>
              </w:rPr>
              <w:t>The technically permissible axle load on each axle must be no less than 12</w:t>
            </w:r>
            <w:r w:rsidR="00B056DA">
              <w:rPr>
                <w:rFonts w:ascii="Times New Roman" w:hAnsi="Times New Roman" w:cs="Times New Roman"/>
                <w:color w:val="000000"/>
              </w:rPr>
              <w:t>.</w:t>
            </w:r>
            <w:r w:rsidRPr="00C33BBC">
              <w:rPr>
                <w:rFonts w:ascii="Times New Roman" w:hAnsi="Times New Roman" w:cs="Times New Roman"/>
                <w:color w:val="000000"/>
              </w:rPr>
              <w:t>000 kg.</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673183630"/>
                  <w:placeholder>
                    <w:docPart w:val="E15B8D0933A44218BD195327A76FDAD9"/>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2012BE">
              <w:trPr>
                <w:trHeight w:val="12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4B3C23"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Indicate the technically permissible axle load on each </w:t>
                  </w:r>
                  <w:proofErr w:type="spellStart"/>
                  <w:r w:rsidRPr="004B3C23">
                    <w:rPr>
                      <w:rFonts w:ascii="Times New Roman" w:eastAsia="Calibri" w:hAnsi="Times New Roman" w:cs="Times New Roman"/>
                    </w:rPr>
                    <w:t>axle</w:t>
                  </w:r>
                  <w:proofErr w:type="gramStart"/>
                  <w:r w:rsidRPr="004B3C23">
                    <w:rPr>
                      <w:rFonts w:ascii="Times New Roman" w:eastAsia="Calibri" w:hAnsi="Times New Roman" w:cs="Times New Roman"/>
                    </w:rPr>
                    <w:t>:_</w:t>
                  </w:r>
                  <w:proofErr w:type="gramEnd"/>
                  <w:r w:rsidRPr="004B3C23">
                    <w:rPr>
                      <w:rFonts w:ascii="Times New Roman" w:eastAsia="Calibri" w:hAnsi="Times New Roman" w:cs="Times New Roman"/>
                    </w:rPr>
                    <w:t>______kg</w:t>
                  </w:r>
                  <w:proofErr w:type="spellEnd"/>
                  <w:r>
                    <w:rPr>
                      <w:rFonts w:ascii="Times New Roman" w:hAnsi="Times New Roman" w:cs="Times New Roman"/>
                      <w:color w:val="000000"/>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923A7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7.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C33BBC">
              <w:rPr>
                <w:rFonts w:ascii="Times New Roman" w:hAnsi="Times New Roman" w:cs="Times New Roman"/>
                <w:color w:val="000000"/>
              </w:rPr>
              <w:t>The registered axle load on each axle must be no less than 11</w:t>
            </w:r>
            <w:r w:rsidR="00B056DA">
              <w:rPr>
                <w:rFonts w:ascii="Times New Roman" w:hAnsi="Times New Roman" w:cs="Times New Roman"/>
                <w:color w:val="000000"/>
              </w:rPr>
              <w:t>.</w:t>
            </w:r>
            <w:r w:rsidRPr="00C33BBC">
              <w:rPr>
                <w:rFonts w:ascii="Times New Roman" w:hAnsi="Times New Roman" w:cs="Times New Roman"/>
                <w:color w:val="000000"/>
              </w:rPr>
              <w:t>500 kg</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413866766"/>
                  <w:placeholder>
                    <w:docPart w:val="91500E61E14041CC9A23092B412D8F28"/>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44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Specify the registered axle load on each </w:t>
                  </w:r>
                  <w:proofErr w:type="spellStart"/>
                  <w:r w:rsidRPr="004B3C23">
                    <w:rPr>
                      <w:rFonts w:ascii="Times New Roman" w:eastAsia="Calibri" w:hAnsi="Times New Roman" w:cs="Times New Roman"/>
                    </w:rPr>
                    <w:t>axle</w:t>
                  </w:r>
                  <w:proofErr w:type="gramStart"/>
                  <w:r w:rsidRPr="004B3C23">
                    <w:rPr>
                      <w:rFonts w:ascii="Times New Roman" w:eastAsia="Calibri" w:hAnsi="Times New Roman" w:cs="Times New Roman"/>
                    </w:rPr>
                    <w:t>:_</w:t>
                  </w:r>
                  <w:proofErr w:type="gramEnd"/>
                  <w:r w:rsidRPr="004B3C23">
                    <w:rPr>
                      <w:rFonts w:ascii="Times New Roman" w:eastAsia="Calibri" w:hAnsi="Times New Roman" w:cs="Times New Roman"/>
                    </w:rPr>
                    <w:t>________________kg</w:t>
                  </w:r>
                  <w:proofErr w:type="spellEnd"/>
                  <w:r w:rsidRPr="004B3C23">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923A7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8.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C33BBC">
              <w:rPr>
                <w:rFonts w:ascii="Times New Roman" w:hAnsi="Times New Roman" w:cs="Times New Roman"/>
                <w:color w:val="000000"/>
              </w:rPr>
              <w:t>The technical weight of the semi-trailer must be no less than 120</w:t>
            </w:r>
            <w:r w:rsidR="00B056DA">
              <w:rPr>
                <w:rFonts w:ascii="Times New Roman" w:hAnsi="Times New Roman" w:cs="Times New Roman"/>
                <w:color w:val="000000"/>
              </w:rPr>
              <w:t>.</w:t>
            </w:r>
            <w:r w:rsidRPr="00C33BBC">
              <w:rPr>
                <w:rFonts w:ascii="Times New Roman" w:hAnsi="Times New Roman" w:cs="Times New Roman"/>
                <w:color w:val="000000"/>
              </w:rPr>
              <w:t>000 kg.</w:t>
            </w:r>
          </w:p>
        </w:tc>
        <w:tc>
          <w:tcPr>
            <w:tcW w:w="1914" w:type="pct"/>
            <w:tcBorders>
              <w:top w:val="single" w:sz="4" w:space="0" w:color="auto"/>
              <w:left w:val="single" w:sz="4" w:space="0" w:color="000000"/>
              <w:bottom w:val="single" w:sz="4" w:space="0" w:color="auto"/>
              <w:right w:val="single" w:sz="4" w:space="0" w:color="auto"/>
            </w:tcBorders>
            <w:shd w:val="clear" w:color="auto" w:fill="auto"/>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247041820"/>
                  <w:placeholder>
                    <w:docPart w:val="3570091FFE8A4F31B9B1E0FA43B71344"/>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754"/>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4B3C23"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Indicate the technical </w:t>
                  </w:r>
                  <w:r>
                    <w:rPr>
                      <w:rFonts w:ascii="Times New Roman" w:eastAsia="Calibri" w:hAnsi="Times New Roman" w:cs="Times New Roman"/>
                    </w:rPr>
                    <w:t xml:space="preserve">weight </w:t>
                  </w:r>
                  <w:r w:rsidRPr="004B3C23">
                    <w:rPr>
                      <w:rFonts w:ascii="Times New Roman" w:eastAsia="Calibri" w:hAnsi="Times New Roman" w:cs="Times New Roman"/>
                    </w:rPr>
                    <w:t xml:space="preserve">of the </w:t>
                  </w:r>
                  <w:proofErr w:type="spellStart"/>
                  <w:r w:rsidRPr="004B3C23">
                    <w:rPr>
                      <w:rFonts w:ascii="Times New Roman" w:eastAsia="Calibri" w:hAnsi="Times New Roman" w:cs="Times New Roman"/>
                    </w:rPr>
                    <w:t>semi-trailer:____________kg</w:t>
                  </w:r>
                  <w:proofErr w:type="spellEnd"/>
                  <w:r w:rsidRPr="004B3C23">
                    <w:rPr>
                      <w:rFonts w:ascii="Times New Roman" w:eastAsia="Calibri" w:hAnsi="Times New Roman" w:cs="Times New Roman"/>
                    </w:rPr>
                    <w:t>.</w:t>
                  </w:r>
                </w:p>
              </w:tc>
            </w:tr>
          </w:tbl>
          <w:p w:rsidR="00F30BBE" w:rsidRPr="00A40404" w:rsidRDefault="00F30BBE" w:rsidP="00F30BBE">
            <w:pPr>
              <w:jc w:val="center"/>
              <w:rPr>
                <w:rFonts w:ascii="Times New Roman"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581609">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19.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4B3C23" w:rsidRDefault="00F30BBE" w:rsidP="00F30BBE">
            <w:pPr>
              <w:jc w:val="center"/>
              <w:rPr>
                <w:rFonts w:ascii="Times New Roman" w:hAnsi="Times New Roman" w:cs="Times New Roman"/>
                <w:color w:val="000000"/>
              </w:rPr>
            </w:pPr>
            <w:r w:rsidRPr="004B3C23">
              <w:rPr>
                <w:rFonts w:ascii="Times New Roman" w:hAnsi="Times New Roman" w:cs="Times New Roman"/>
                <w:color w:val="000000"/>
              </w:rPr>
              <w:t>The registered weight of the semi-trailer must be no less than 115</w:t>
            </w:r>
            <w:r w:rsidR="00B056DA">
              <w:rPr>
                <w:rFonts w:ascii="Times New Roman" w:hAnsi="Times New Roman" w:cs="Times New Roman"/>
                <w:color w:val="000000"/>
              </w:rPr>
              <w:t>.</w:t>
            </w:r>
            <w:r w:rsidRPr="004B3C23">
              <w:rPr>
                <w:rFonts w:ascii="Times New Roman" w:hAnsi="Times New Roman" w:cs="Times New Roman"/>
                <w:color w:val="000000"/>
              </w:rPr>
              <w:t xml:space="preserve">000 kg. </w:t>
            </w:r>
          </w:p>
          <w:p w:rsidR="00F30BBE" w:rsidRPr="00A40404" w:rsidRDefault="00F30BBE" w:rsidP="00F30BB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699345231"/>
                  <w:placeholder>
                    <w:docPart w:val="AEBD0DC195514D5A8270B52D9C07D50F"/>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322"/>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4B3C23"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lang w:val="en"/>
                    </w:rPr>
                    <w:t xml:space="preserve">Indicate the registered </w:t>
                  </w:r>
                  <w:r>
                    <w:rPr>
                      <w:rFonts w:ascii="Times New Roman" w:eastAsia="Calibri" w:hAnsi="Times New Roman" w:cs="Times New Roman"/>
                      <w:lang w:val="en"/>
                    </w:rPr>
                    <w:t>weight</w:t>
                  </w:r>
                  <w:r w:rsidRPr="004B3C23">
                    <w:rPr>
                      <w:rFonts w:ascii="Times New Roman" w:eastAsia="Calibri" w:hAnsi="Times New Roman" w:cs="Times New Roman"/>
                      <w:lang w:val="en"/>
                    </w:rPr>
                    <w:t xml:space="preserve"> of the </w:t>
                  </w:r>
                  <w:proofErr w:type="spellStart"/>
                  <w:r w:rsidRPr="004B3C23">
                    <w:rPr>
                      <w:rFonts w:ascii="Times New Roman" w:eastAsia="Calibri" w:hAnsi="Times New Roman" w:cs="Times New Roman"/>
                      <w:lang w:val="en"/>
                    </w:rPr>
                    <w:t>semi-trailer:____________kg</w:t>
                  </w:r>
                  <w:proofErr w:type="spellEnd"/>
                  <w:r w:rsidRPr="004B3C23">
                    <w:rPr>
                      <w:rFonts w:ascii="Times New Roman" w:eastAsia="Calibri" w:hAnsi="Times New Roman" w:cs="Times New Roman"/>
                      <w:lang w:val="en"/>
                    </w:rPr>
                    <w:t>.</w:t>
                  </w:r>
                </w:p>
                <w:p w:rsidR="00F30BBE" w:rsidRPr="00A40404" w:rsidRDefault="00F30BBE" w:rsidP="00F30BBE">
                  <w:pPr>
                    <w:suppressAutoHyphens/>
                    <w:autoSpaceDE w:val="0"/>
                    <w:jc w:val="center"/>
                    <w:textAlignment w:val="baseline"/>
                    <w:rPr>
                      <w:rFonts w:ascii="Times New Roman" w:eastAsia="Calibri" w:hAnsi="Times New Roman" w:cs="Times New Roman"/>
                    </w:rPr>
                  </w:pP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581609">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0.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4B3C23">
              <w:rPr>
                <w:rFonts w:ascii="Times New Roman" w:hAnsi="Times New Roman" w:cs="Times New Roman"/>
                <w:color w:val="000000"/>
              </w:rPr>
              <w:t>The technical load on the fifth wheel must be no less than 24</w:t>
            </w:r>
            <w:r w:rsidR="00B056DA">
              <w:rPr>
                <w:rFonts w:ascii="Times New Roman" w:hAnsi="Times New Roman" w:cs="Times New Roman"/>
                <w:color w:val="000000"/>
              </w:rPr>
              <w:t>.</w:t>
            </w:r>
            <w:r w:rsidRPr="004B3C23">
              <w:rPr>
                <w:rFonts w:ascii="Times New Roman" w:hAnsi="Times New Roman" w:cs="Times New Roman"/>
                <w:color w:val="000000"/>
              </w:rPr>
              <w:t>000 kg.</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442801"/>
                  <w:placeholder>
                    <w:docPart w:val="3C4AC9C8173D4EC7A958A33A1CC43E71"/>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23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Specify the technical load on the </w:t>
                  </w:r>
                  <w:r>
                    <w:rPr>
                      <w:rFonts w:ascii="Times New Roman" w:eastAsia="Calibri" w:hAnsi="Times New Roman" w:cs="Times New Roman"/>
                    </w:rPr>
                    <w:t xml:space="preserve">fifth </w:t>
                  </w:r>
                  <w:proofErr w:type="spellStart"/>
                  <w:r>
                    <w:rPr>
                      <w:rFonts w:ascii="Times New Roman" w:eastAsia="Calibri" w:hAnsi="Times New Roman" w:cs="Times New Roman"/>
                    </w:rPr>
                    <w:t>wheel</w:t>
                  </w:r>
                  <w:proofErr w:type="gramStart"/>
                  <w:r w:rsidRPr="004B3C23">
                    <w:rPr>
                      <w:rFonts w:ascii="Times New Roman" w:eastAsia="Calibri" w:hAnsi="Times New Roman" w:cs="Times New Roman"/>
                    </w:rPr>
                    <w:t>:_</w:t>
                  </w:r>
                  <w:proofErr w:type="gramEnd"/>
                  <w:r w:rsidRPr="004B3C23">
                    <w:rPr>
                      <w:rFonts w:ascii="Times New Roman" w:eastAsia="Calibri" w:hAnsi="Times New Roman" w:cs="Times New Roman"/>
                    </w:rPr>
                    <w:t>___________kg</w:t>
                  </w:r>
                  <w:proofErr w:type="spellEnd"/>
                  <w:r w:rsidRPr="004B3C23">
                    <w:rPr>
                      <w:rFonts w:ascii="Times New Roman" w:eastAsia="Calibri" w:hAnsi="Times New Roman" w:cs="Times New Roman"/>
                    </w:rPr>
                    <w:t>.</w:t>
                  </w: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533401">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1.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4B3C23">
              <w:rPr>
                <w:rFonts w:ascii="Times New Roman" w:hAnsi="Times New Roman" w:cs="Times New Roman"/>
                <w:color w:val="000000"/>
              </w:rPr>
              <w:t>The registered load on the fifth wheel must be no less than 22</w:t>
            </w:r>
            <w:r w:rsidR="00B056DA">
              <w:rPr>
                <w:rFonts w:ascii="Times New Roman" w:hAnsi="Times New Roman" w:cs="Times New Roman"/>
                <w:color w:val="000000"/>
              </w:rPr>
              <w:t>.</w:t>
            </w:r>
            <w:r w:rsidRPr="004B3C23">
              <w:rPr>
                <w:rFonts w:ascii="Times New Roman" w:hAnsi="Times New Roman" w:cs="Times New Roman"/>
                <w:color w:val="000000"/>
              </w:rPr>
              <w:t>000 kg.</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389074102"/>
                  <w:placeholder>
                    <w:docPart w:val="7D21413138C444269DA91C9ECDD6274A"/>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77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Specify the registered load on the fifth </w:t>
                  </w:r>
                  <w:proofErr w:type="spellStart"/>
                  <w:r w:rsidRPr="004B3C23">
                    <w:rPr>
                      <w:rFonts w:ascii="Times New Roman" w:eastAsia="Calibri" w:hAnsi="Times New Roman" w:cs="Times New Roman"/>
                    </w:rPr>
                    <w:t>wheel</w:t>
                  </w:r>
                  <w:proofErr w:type="gramStart"/>
                  <w:r w:rsidRPr="004B3C23">
                    <w:rPr>
                      <w:rFonts w:ascii="Times New Roman" w:eastAsia="Calibri" w:hAnsi="Times New Roman" w:cs="Times New Roman"/>
                    </w:rPr>
                    <w:t>:_</w:t>
                  </w:r>
                  <w:proofErr w:type="gramEnd"/>
                  <w:r w:rsidRPr="004B3C23">
                    <w:rPr>
                      <w:rFonts w:ascii="Times New Roman" w:eastAsia="Calibri" w:hAnsi="Times New Roman" w:cs="Times New Roman"/>
                    </w:rPr>
                    <w:t>___________kg</w:t>
                  </w:r>
                  <w:proofErr w:type="spellEnd"/>
                  <w:r w:rsidRPr="004B3C23">
                    <w:rPr>
                      <w:rFonts w:ascii="Times New Roman" w:eastAsia="Calibri" w:hAnsi="Times New Roman" w:cs="Times New Roman"/>
                    </w:rPr>
                    <w:t>.</w:t>
                  </w: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533401">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2.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4B3C23">
              <w:rPr>
                <w:rFonts w:ascii="Times New Roman" w:hAnsi="Times New Roman" w:cs="Times New Roman"/>
                <w:color w:val="000000"/>
              </w:rPr>
              <w:t>The technically permissible total axle load must be no less than 96</w:t>
            </w:r>
            <w:r w:rsidR="00B056DA">
              <w:rPr>
                <w:rFonts w:ascii="Times New Roman" w:hAnsi="Times New Roman" w:cs="Times New Roman"/>
                <w:color w:val="000000"/>
              </w:rPr>
              <w:t>.</w:t>
            </w:r>
            <w:r w:rsidRPr="004B3C23">
              <w:rPr>
                <w:rFonts w:ascii="Times New Roman" w:hAnsi="Times New Roman" w:cs="Times New Roman"/>
                <w:color w:val="000000"/>
              </w:rPr>
              <w:t>000 kg.</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124113871"/>
                  <w:placeholder>
                    <w:docPart w:val="08AF2B64EDE94A218D772DC5E0C9D232"/>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042"/>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 xml:space="preserve">Indicate the technically permissible total axle </w:t>
                  </w:r>
                  <w:proofErr w:type="spellStart"/>
                  <w:r w:rsidRPr="004B3C23">
                    <w:rPr>
                      <w:rFonts w:ascii="Times New Roman" w:eastAsia="Calibri" w:hAnsi="Times New Roman" w:cs="Times New Roman"/>
                    </w:rPr>
                    <w:t>load</w:t>
                  </w:r>
                  <w:proofErr w:type="gramStart"/>
                  <w:r w:rsidRPr="004B3C23">
                    <w:rPr>
                      <w:rFonts w:ascii="Times New Roman" w:eastAsia="Calibri" w:hAnsi="Times New Roman" w:cs="Times New Roman"/>
                    </w:rPr>
                    <w:t>:_</w:t>
                  </w:r>
                  <w:proofErr w:type="gramEnd"/>
                  <w:r w:rsidRPr="004B3C23">
                    <w:rPr>
                      <w:rFonts w:ascii="Times New Roman" w:eastAsia="Calibri" w:hAnsi="Times New Roman" w:cs="Times New Roman"/>
                    </w:rPr>
                    <w:t>____________kg</w:t>
                  </w:r>
                  <w:proofErr w:type="spellEnd"/>
                  <w:r w:rsidRPr="004B3C23">
                    <w:rPr>
                      <w:rFonts w:ascii="Times New Roman" w:eastAsia="Calibri" w:hAnsi="Times New Roman" w:cs="Times New Roman"/>
                    </w:rPr>
                    <w:t>.</w:t>
                  </w: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CB255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3.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4B3C23">
              <w:rPr>
                <w:rFonts w:ascii="Times New Roman" w:hAnsi="Times New Roman" w:cs="Times New Roman"/>
                <w:color w:val="000000"/>
              </w:rPr>
              <w:t>The registered total axle load must be no less than 92</w:t>
            </w:r>
            <w:r w:rsidR="00B056DA">
              <w:rPr>
                <w:rFonts w:ascii="Times New Roman" w:hAnsi="Times New Roman" w:cs="Times New Roman"/>
                <w:color w:val="000000"/>
              </w:rPr>
              <w:t>.</w:t>
            </w:r>
            <w:r w:rsidRPr="004B3C23">
              <w:rPr>
                <w:rFonts w:ascii="Times New Roman" w:hAnsi="Times New Roman" w:cs="Times New Roman"/>
                <w:color w:val="000000"/>
              </w:rPr>
              <w:t xml:space="preserve">000 kg.  </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33349472"/>
                  <w:placeholder>
                    <w:docPart w:val="3415FF675FC5472CABF55A1E1C335A8F"/>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723A4">
              <w:trPr>
                <w:trHeight w:val="130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4B3C23">
                    <w:rPr>
                      <w:rFonts w:ascii="Times New Roman" w:eastAsia="Calibri" w:hAnsi="Times New Roman" w:cs="Times New Roman"/>
                    </w:rPr>
                    <w:t>Indicate the total axle load to be re</w:t>
                  </w:r>
                  <w:r>
                    <w:rPr>
                      <w:rFonts w:ascii="Times New Roman" w:eastAsia="Calibri" w:hAnsi="Times New Roman" w:cs="Times New Roman"/>
                    </w:rPr>
                    <w:t xml:space="preserve">gistered: </w:t>
                  </w:r>
                  <w:r w:rsidRPr="004B3C23">
                    <w:rPr>
                      <w:rFonts w:ascii="Times New Roman" w:eastAsia="Calibri" w:hAnsi="Times New Roman" w:cs="Times New Roman"/>
                    </w:rPr>
                    <w:t>_____________kg.</w:t>
                  </w: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CB255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4.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F30BBE" w:rsidRPr="00A40404" w:rsidRDefault="00F30BBE" w:rsidP="000045FF">
            <w:pPr>
              <w:jc w:val="center"/>
              <w:rPr>
                <w:rFonts w:ascii="Times New Roman" w:hAnsi="Times New Roman" w:cs="Times New Roman"/>
                <w:b/>
                <w:bCs/>
                <w:color w:val="000000"/>
              </w:rPr>
            </w:pPr>
            <w:r w:rsidRPr="004B3C23">
              <w:rPr>
                <w:rFonts w:ascii="Times New Roman" w:hAnsi="Times New Roman" w:cs="Times New Roman"/>
                <w:color w:val="000000"/>
              </w:rPr>
              <w:t xml:space="preserve">The </w:t>
            </w:r>
            <w:proofErr w:type="spellStart"/>
            <w:r w:rsidRPr="004B3C23">
              <w:rPr>
                <w:rFonts w:ascii="Times New Roman" w:hAnsi="Times New Roman" w:cs="Times New Roman"/>
                <w:color w:val="000000"/>
              </w:rPr>
              <w:t>unladen</w:t>
            </w:r>
            <w:proofErr w:type="spellEnd"/>
            <w:r w:rsidRPr="004B3C23">
              <w:rPr>
                <w:rFonts w:ascii="Times New Roman" w:hAnsi="Times New Roman" w:cs="Times New Roman"/>
                <w:color w:val="000000"/>
              </w:rPr>
              <w:t xml:space="preserve"> weight of the semi-trailer must not exceed 3</w:t>
            </w:r>
            <w:r w:rsidR="000045FF">
              <w:rPr>
                <w:rFonts w:ascii="Times New Roman" w:hAnsi="Times New Roman" w:cs="Times New Roman"/>
                <w:color w:val="000000"/>
              </w:rPr>
              <w:t>4.1</w:t>
            </w:r>
            <w:r w:rsidRPr="004B3C23">
              <w:rPr>
                <w:rFonts w:ascii="Times New Roman" w:hAnsi="Times New Roman" w:cs="Times New Roman"/>
                <w:color w:val="000000"/>
              </w:rPr>
              <w:t>00 kg</w:t>
            </w:r>
            <w:r w:rsidR="000045FF">
              <w:rPr>
                <w:rFonts w:ascii="Times New Roman" w:hAnsi="Times New Roman" w:cs="Times New Roman"/>
                <w:color w:val="000000"/>
              </w:rPr>
              <w:t>.</w:t>
            </w:r>
            <w:r w:rsidRPr="004B3C23">
              <w:rPr>
                <w:rFonts w:ascii="Times New Roman" w:hAnsi="Times New Roman" w:cs="Times New Roman"/>
                <w:color w:val="000000"/>
              </w:rPr>
              <w:t xml:space="preserve"> </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843927557"/>
                  <w:placeholder>
                    <w:docPart w:val="9A04623E11224A34A8E39E87035A222B"/>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C00FB">
              <w:trPr>
                <w:trHeight w:val="1070"/>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8A1C34">
                    <w:rPr>
                      <w:rFonts w:ascii="Times New Roman" w:eastAsia="Calibri" w:hAnsi="Times New Roman" w:cs="Times New Roman"/>
                    </w:rPr>
                    <w:t xml:space="preserve">Specify the semi-trailer's </w:t>
                  </w:r>
                  <w:proofErr w:type="spellStart"/>
                  <w:r>
                    <w:rPr>
                      <w:rFonts w:ascii="Times New Roman" w:eastAsia="Calibri" w:hAnsi="Times New Roman" w:cs="Times New Roman"/>
                    </w:rPr>
                    <w:t>unladen</w:t>
                  </w:r>
                  <w:proofErr w:type="spellEnd"/>
                  <w:r>
                    <w:rPr>
                      <w:rFonts w:ascii="Times New Roman" w:eastAsia="Calibri" w:hAnsi="Times New Roman" w:cs="Times New Roman"/>
                    </w:rPr>
                    <w:t xml:space="preserve"> </w:t>
                  </w:r>
                  <w:proofErr w:type="spellStart"/>
                  <w:r w:rsidRPr="008A1C34">
                    <w:rPr>
                      <w:rFonts w:ascii="Times New Roman" w:eastAsia="Calibri" w:hAnsi="Times New Roman" w:cs="Times New Roman"/>
                    </w:rPr>
                    <w:t>weight</w:t>
                  </w:r>
                  <w:proofErr w:type="gramStart"/>
                  <w:r w:rsidRPr="008A1C34">
                    <w:rPr>
                      <w:rFonts w:ascii="Times New Roman" w:eastAsia="Calibri" w:hAnsi="Times New Roman" w:cs="Times New Roman"/>
                    </w:rPr>
                    <w:t>:_</w:t>
                  </w:r>
                  <w:proofErr w:type="gramEnd"/>
                  <w:r w:rsidRPr="008A1C34">
                    <w:rPr>
                      <w:rFonts w:ascii="Times New Roman" w:eastAsia="Calibri" w:hAnsi="Times New Roman" w:cs="Times New Roman"/>
                    </w:rPr>
                    <w:t>____________kg</w:t>
                  </w:r>
                  <w:proofErr w:type="spellEnd"/>
                  <w:r w:rsidRPr="008A1C34">
                    <w:rPr>
                      <w:rFonts w:ascii="Times New Roman" w:eastAsia="Calibri" w:hAnsi="Times New Roman" w:cs="Times New Roman"/>
                    </w:rPr>
                    <w:t>.</w:t>
                  </w:r>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CB2550">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5.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B056DA">
            <w:pPr>
              <w:jc w:val="center"/>
              <w:rPr>
                <w:rFonts w:ascii="Times New Roman" w:hAnsi="Times New Roman" w:cs="Times New Roman"/>
                <w:b/>
                <w:bCs/>
                <w:color w:val="000000"/>
              </w:rPr>
            </w:pPr>
            <w:r w:rsidRPr="004B3C23">
              <w:rPr>
                <w:rFonts w:ascii="Times New Roman" w:hAnsi="Times New Roman" w:cs="Times New Roman"/>
                <w:color w:val="000000"/>
              </w:rPr>
              <w:t>The technical payload capacity of the semi-trailer must be no less than 92</w:t>
            </w:r>
            <w:r w:rsidR="00B056DA">
              <w:rPr>
                <w:rFonts w:ascii="Times New Roman" w:hAnsi="Times New Roman" w:cs="Times New Roman"/>
                <w:color w:val="000000"/>
              </w:rPr>
              <w:t>.</w:t>
            </w:r>
            <w:r w:rsidRPr="004B3C23">
              <w:rPr>
                <w:rFonts w:ascii="Times New Roman" w:hAnsi="Times New Roman" w:cs="Times New Roman"/>
                <w:color w:val="000000"/>
              </w:rPr>
              <w:t>600</w:t>
            </w:r>
            <w:r>
              <w:rPr>
                <w:rFonts w:ascii="Times New Roman" w:hAnsi="Times New Roman" w:cs="Times New Roman"/>
                <w:color w:val="000000"/>
              </w:rPr>
              <w:t xml:space="preserve"> kg.</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750227371"/>
                  <w:placeholder>
                    <w:docPart w:val="165437B6CBC54A2E901028DBCBFCE345"/>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C00FB">
              <w:trPr>
                <w:trHeight w:val="139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52638D">
                    <w:rPr>
                      <w:rFonts w:ascii="Times New Roman" w:eastAsia="Calibri" w:hAnsi="Times New Roman" w:cs="Times New Roman"/>
                    </w:rPr>
                    <w:t xml:space="preserve">Specify the technical </w:t>
                  </w:r>
                  <w:r>
                    <w:rPr>
                      <w:rFonts w:ascii="Times New Roman" w:eastAsia="Calibri" w:hAnsi="Times New Roman" w:cs="Times New Roman"/>
                    </w:rPr>
                    <w:t>payload</w:t>
                  </w:r>
                  <w:r w:rsidRPr="0052638D">
                    <w:rPr>
                      <w:rFonts w:ascii="Times New Roman" w:eastAsia="Calibri" w:hAnsi="Times New Roman" w:cs="Times New Roman"/>
                    </w:rPr>
                    <w:t xml:space="preserve"> capacity of the </w:t>
                  </w:r>
                  <w:proofErr w:type="spellStart"/>
                  <w:r w:rsidRPr="0052638D">
                    <w:rPr>
                      <w:rFonts w:ascii="Times New Roman" w:eastAsia="Calibri" w:hAnsi="Times New Roman" w:cs="Times New Roman"/>
                    </w:rPr>
                    <w:t>semi-trailer:_______________kg</w:t>
                  </w:r>
                  <w:proofErr w:type="spellEnd"/>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EC6AA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F30BB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30BBE" w:rsidRPr="00A40404" w:rsidRDefault="00F30BBE" w:rsidP="00F30BB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6.             </w:t>
            </w:r>
          </w:p>
        </w:tc>
        <w:tc>
          <w:tcPr>
            <w:tcW w:w="1350" w:type="pct"/>
            <w:tcBorders>
              <w:top w:val="nil"/>
              <w:left w:val="single" w:sz="4" w:space="0" w:color="auto"/>
              <w:bottom w:val="single" w:sz="4" w:space="0" w:color="auto"/>
              <w:right w:val="single" w:sz="4" w:space="0" w:color="auto"/>
            </w:tcBorders>
            <w:shd w:val="clear" w:color="auto" w:fill="auto"/>
            <w:vAlign w:val="center"/>
          </w:tcPr>
          <w:p w:rsidR="00F30BBE" w:rsidRPr="00A40404" w:rsidRDefault="00F30BBE" w:rsidP="00F30BBE">
            <w:pPr>
              <w:jc w:val="center"/>
              <w:rPr>
                <w:rFonts w:ascii="Times New Roman" w:hAnsi="Times New Roman" w:cs="Times New Roman"/>
                <w:b/>
                <w:bCs/>
                <w:color w:val="000000"/>
              </w:rPr>
            </w:pPr>
            <w:r w:rsidRPr="004B3C23">
              <w:rPr>
                <w:rFonts w:ascii="Times New Roman" w:hAnsi="Times New Roman" w:cs="Times New Roman"/>
                <w:color w:val="000000"/>
              </w:rPr>
              <w:t>The registered payload capacity of the semi-trailer must be no less than 87</w:t>
            </w:r>
            <w:r w:rsidR="00B056DA">
              <w:rPr>
                <w:rFonts w:ascii="Times New Roman" w:hAnsi="Times New Roman" w:cs="Times New Roman"/>
                <w:color w:val="000000"/>
              </w:rPr>
              <w:t>.</w:t>
            </w:r>
            <w:r w:rsidRPr="004B3C23">
              <w:rPr>
                <w:rFonts w:ascii="Times New Roman" w:hAnsi="Times New Roman" w:cs="Times New Roman"/>
                <w:color w:val="000000"/>
              </w:rPr>
              <w:t xml:space="preserve">600 kg.  </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F30BBE" w:rsidRPr="00A40404" w:rsidTr="009E4D1E">
              <w:trPr>
                <w:trHeight w:val="619"/>
              </w:trPr>
              <w:sdt>
                <w:sdtPr>
                  <w:rPr>
                    <w:i/>
                    <w:iCs/>
                    <w:color w:val="000000"/>
                    <w:szCs w:val="24"/>
                  </w:rPr>
                  <w:id w:val="-1275789732"/>
                  <w:placeholder>
                    <w:docPart w:val="DDCB2F486294472D889C634CFB557148"/>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A40404" w:rsidRDefault="00F30BBE" w:rsidP="00F30BB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F30BBE" w:rsidRPr="00A40404" w:rsidTr="004C00FB">
              <w:trPr>
                <w:trHeight w:val="141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F30BBE" w:rsidRPr="00D51C54" w:rsidRDefault="00F30BBE" w:rsidP="00F30BBE">
                  <w:pPr>
                    <w:suppressAutoHyphens/>
                    <w:autoSpaceDE w:val="0"/>
                    <w:jc w:val="center"/>
                    <w:textAlignment w:val="baseline"/>
                    <w:rPr>
                      <w:rFonts w:ascii="Times New Roman" w:eastAsia="Calibri" w:hAnsi="Times New Roman" w:cs="Times New Roman"/>
                    </w:rPr>
                  </w:pPr>
                </w:p>
                <w:p w:rsidR="00F30BBE" w:rsidRPr="00A40404" w:rsidRDefault="00F30BBE" w:rsidP="00F30BBE">
                  <w:pPr>
                    <w:suppressAutoHyphens/>
                    <w:autoSpaceDE w:val="0"/>
                    <w:jc w:val="center"/>
                    <w:textAlignment w:val="baseline"/>
                    <w:rPr>
                      <w:rFonts w:ascii="Times New Roman" w:eastAsia="Calibri" w:hAnsi="Times New Roman" w:cs="Times New Roman"/>
                    </w:rPr>
                  </w:pPr>
                  <w:r w:rsidRPr="00D51C54">
                    <w:rPr>
                      <w:rFonts w:ascii="Times New Roman" w:eastAsia="Calibri" w:hAnsi="Times New Roman" w:cs="Times New Roman"/>
                    </w:rPr>
                    <w:t xml:space="preserve">Specify the registered payload of the </w:t>
                  </w:r>
                  <w:proofErr w:type="spellStart"/>
                  <w:r w:rsidRPr="00D51C54">
                    <w:rPr>
                      <w:rFonts w:ascii="Times New Roman" w:eastAsia="Calibri" w:hAnsi="Times New Roman" w:cs="Times New Roman"/>
                    </w:rPr>
                    <w:t>semi-trailer:_______________kg</w:t>
                  </w:r>
                  <w:proofErr w:type="spellEnd"/>
                </w:p>
              </w:tc>
            </w:tr>
          </w:tbl>
          <w:p w:rsidR="00F30BBE" w:rsidRPr="00A40404" w:rsidRDefault="00F30BBE" w:rsidP="00F30BBE">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F30BBE" w:rsidRDefault="00F30BBE" w:rsidP="00F30BBE">
            <w:r w:rsidRPr="00EC6AA2">
              <w:rPr>
                <w:rFonts w:ascii="Times New Roman" w:hAnsi="Times New Roman" w:cs="Times New Roman"/>
                <w:i/>
                <w:iCs/>
                <w:color w:val="000000"/>
              </w:rPr>
              <w:t>Document and page where data confirming/proving the requirement is indicated</w:t>
            </w:r>
          </w:p>
        </w:tc>
        <w:tc>
          <w:tcPr>
            <w:tcW w:w="13" w:type="pct"/>
          </w:tcPr>
          <w:p w:rsidR="00F30BBE" w:rsidRPr="00A40404" w:rsidRDefault="00F30BBE" w:rsidP="00F30BBE">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7.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4B3C23">
              <w:rPr>
                <w:rFonts w:ascii="Times New Roman" w:hAnsi="Times New Roman" w:cs="Times New Roman"/>
                <w:color w:val="000000"/>
              </w:rPr>
              <w:t>Operating temperature range: from -32°C to +49°C.</w:t>
            </w:r>
          </w:p>
        </w:tc>
        <w:sdt>
          <w:sdtPr>
            <w:rPr>
              <w:i/>
              <w:iCs/>
              <w:color w:val="000000"/>
              <w:szCs w:val="24"/>
            </w:rPr>
            <w:id w:val="-1908147976"/>
            <w:placeholder>
              <w:docPart w:val="3C17712DDC204824A69510B64721F04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2D4D4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8.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292104" w:rsidRDefault="00E67D6C" w:rsidP="00E67D6C">
            <w:pPr>
              <w:jc w:val="center"/>
              <w:rPr>
                <w:rFonts w:ascii="Times New Roman" w:hAnsi="Times New Roman" w:cs="Times New Roman"/>
                <w:color w:val="000000"/>
              </w:rPr>
            </w:pPr>
            <w:r w:rsidRPr="00292104">
              <w:rPr>
                <w:rFonts w:ascii="Times New Roman" w:hAnsi="Times New Roman" w:cs="Times New Roman"/>
                <w:color w:val="000000"/>
              </w:rPr>
              <w:t>The load capacity of the hydraulically raised section of the platform must be no less than 20</w:t>
            </w:r>
            <w:r w:rsidR="00B056DA">
              <w:rPr>
                <w:rFonts w:ascii="Times New Roman" w:hAnsi="Times New Roman" w:cs="Times New Roman"/>
                <w:color w:val="000000"/>
              </w:rPr>
              <w:t>.</w:t>
            </w:r>
            <w:r w:rsidRPr="00292104">
              <w:rPr>
                <w:rFonts w:ascii="Times New Roman" w:hAnsi="Times New Roman" w:cs="Times New Roman"/>
                <w:color w:val="000000"/>
              </w:rPr>
              <w:t xml:space="preserve">000 kg. </w:t>
            </w:r>
          </w:p>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 xml:space="preserve"> </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E67D6C" w:rsidRPr="00A40404" w:rsidTr="009E4D1E">
              <w:trPr>
                <w:trHeight w:val="619"/>
              </w:trPr>
              <w:sdt>
                <w:sdtPr>
                  <w:rPr>
                    <w:i/>
                    <w:iCs/>
                    <w:color w:val="000000"/>
                    <w:szCs w:val="24"/>
                  </w:rPr>
                  <w:id w:val="-1184889428"/>
                  <w:placeholder>
                    <w:docPart w:val="EDE95884ACBE4EF1BB181075B77717D6"/>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E67D6C" w:rsidRPr="00A40404" w:rsidTr="00E94037">
              <w:trPr>
                <w:trHeight w:val="1583"/>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51C54">
                    <w:rPr>
                      <w:rFonts w:ascii="Times New Roman" w:eastAsia="Calibri" w:hAnsi="Times New Roman" w:cs="Times New Roman"/>
                    </w:rPr>
                    <w:t xml:space="preserve">Specify the load capacity of the hydraulic elevated platform </w:t>
                  </w:r>
                  <w:proofErr w:type="spellStart"/>
                  <w:r w:rsidRPr="00D51C54">
                    <w:rPr>
                      <w:rFonts w:ascii="Times New Roman" w:eastAsia="Calibri" w:hAnsi="Times New Roman" w:cs="Times New Roman"/>
                    </w:rPr>
                    <w:t>part:_______________kg</w:t>
                  </w:r>
                  <w:proofErr w:type="spellEnd"/>
                </w:p>
              </w:tc>
            </w:tr>
          </w:tbl>
          <w:p w:rsidR="00E67D6C" w:rsidRPr="00A40404" w:rsidRDefault="00E67D6C" w:rsidP="00E67D6C">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2D4D4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9.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 xml:space="preserve">The frame of the raised section of the platform (gooseneck) must be reinforced and welded from high-quality structural steel.  </w:t>
            </w:r>
          </w:p>
        </w:tc>
        <w:sdt>
          <w:sdtPr>
            <w:rPr>
              <w:i/>
              <w:iCs/>
              <w:color w:val="000000"/>
              <w:szCs w:val="24"/>
            </w:rPr>
            <w:id w:val="-16398667"/>
            <w:placeholder>
              <w:docPart w:val="D8B24E93199D4C399C4A8B2834A2875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4A1F3E">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2D4D4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0.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There must be an automatic hydraulic system for the raised section of the platform (gooseneck).</w:t>
            </w:r>
          </w:p>
        </w:tc>
        <w:sdt>
          <w:sdtPr>
            <w:rPr>
              <w:i/>
              <w:iCs/>
              <w:color w:val="000000"/>
              <w:szCs w:val="24"/>
            </w:rPr>
            <w:id w:val="-822352875"/>
            <w:placeholder>
              <w:docPart w:val="79F01300DF984F1BA159687B4E64735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4A1F3E">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2D4D4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1.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There must be the possibility to manually adjust the height of both the raised section of the platform and the low-bed cargo platform using buttons and a remote control in order to increase ground clearance.</w:t>
            </w:r>
          </w:p>
        </w:tc>
        <w:sdt>
          <w:sdtPr>
            <w:rPr>
              <w:i/>
              <w:iCs/>
              <w:color w:val="000000"/>
              <w:szCs w:val="24"/>
            </w:rPr>
            <w:id w:val="1813914849"/>
            <w:placeholder>
              <w:docPart w:val="51A78B185BCB4AA4A68FD2B3EFE2C1C9"/>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4A1F3E">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7D0818">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2.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A 3.5-inch coupling pin must be installed</w:t>
            </w:r>
          </w:p>
        </w:tc>
        <w:sdt>
          <w:sdtPr>
            <w:rPr>
              <w:i/>
              <w:iCs/>
              <w:color w:val="000000"/>
              <w:szCs w:val="24"/>
            </w:rPr>
            <w:id w:val="-1913461080"/>
            <w:placeholder>
              <w:docPart w:val="F8146C495B6747C88CD506654B823AEB"/>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4A1F3E">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7D0818">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3.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292104">
              <w:rPr>
                <w:rFonts w:ascii="Times New Roman" w:hAnsi="Times New Roman" w:cs="Times New Roman"/>
                <w:color w:val="000000"/>
              </w:rPr>
              <w:tab/>
              <w:t>At least one pair of swivels lashing rings with a load capacity of no less than 20</w:t>
            </w:r>
            <w:r w:rsidR="00B056DA">
              <w:rPr>
                <w:rFonts w:ascii="Times New Roman" w:hAnsi="Times New Roman" w:cs="Times New Roman"/>
                <w:color w:val="000000"/>
              </w:rPr>
              <w:t>.</w:t>
            </w:r>
            <w:r w:rsidRPr="00292104">
              <w:rPr>
                <w:rFonts w:ascii="Times New Roman" w:hAnsi="Times New Roman" w:cs="Times New Roman"/>
                <w:color w:val="000000"/>
              </w:rPr>
              <w:t xml:space="preserve">000 </w:t>
            </w:r>
            <w:proofErr w:type="spellStart"/>
            <w:r w:rsidRPr="00292104">
              <w:rPr>
                <w:rFonts w:ascii="Times New Roman" w:hAnsi="Times New Roman" w:cs="Times New Roman"/>
                <w:color w:val="000000"/>
              </w:rPr>
              <w:t>daN</w:t>
            </w:r>
            <w:proofErr w:type="spellEnd"/>
            <w:r w:rsidRPr="00292104">
              <w:rPr>
                <w:rFonts w:ascii="Times New Roman" w:hAnsi="Times New Roman" w:cs="Times New Roman"/>
                <w:color w:val="000000"/>
              </w:rPr>
              <w:t xml:space="preserve"> must be installed on the raised section of the platform.   </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E67D6C" w:rsidRPr="00A40404" w:rsidTr="009E4D1E">
              <w:trPr>
                <w:trHeight w:val="619"/>
              </w:trPr>
              <w:sdt>
                <w:sdtPr>
                  <w:rPr>
                    <w:i/>
                    <w:iCs/>
                    <w:color w:val="000000"/>
                    <w:szCs w:val="24"/>
                  </w:rPr>
                  <w:id w:val="-232550853"/>
                  <w:placeholder>
                    <w:docPart w:val="19A61E18818348EAA44BE71F5D70F96F"/>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E67D6C" w:rsidRPr="00A40404" w:rsidTr="00594E12">
              <w:trPr>
                <w:trHeight w:val="87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292104">
                    <w:rPr>
                      <w:rFonts w:ascii="Times New Roman" w:hAnsi="Times New Roman" w:cs="Times New Roman"/>
                      <w:color w:val="000000"/>
                    </w:rPr>
                    <w:t>Specify the load of the swivel lashing eyes: _______</w:t>
                  </w:r>
                  <w:proofErr w:type="spellStart"/>
                  <w:r w:rsidRPr="00292104">
                    <w:rPr>
                      <w:rFonts w:ascii="Times New Roman" w:hAnsi="Times New Roman" w:cs="Times New Roman"/>
                      <w:color w:val="000000"/>
                    </w:rPr>
                    <w:t>daN</w:t>
                  </w:r>
                  <w:proofErr w:type="spellEnd"/>
                </w:p>
              </w:tc>
            </w:tr>
          </w:tbl>
          <w:p w:rsidR="00E67D6C" w:rsidRPr="00A40404" w:rsidRDefault="00E67D6C" w:rsidP="00E67D6C">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7D0818">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074A77" w:rsidP="001D50BB">
            <w:pPr>
              <w:jc w:val="center"/>
              <w:rPr>
                <w:rFonts w:ascii="Times New Roman" w:hAnsi="Times New Roman" w:cs="Times New Roman"/>
                <w:b/>
                <w:bCs/>
                <w:color w:val="000000"/>
              </w:rPr>
            </w:pPr>
            <w:r w:rsidRPr="00074A77">
              <w:rPr>
                <w:rFonts w:ascii="Times New Roman" w:hAnsi="Times New Roman" w:cs="Times New Roman"/>
                <w:b/>
                <w:bCs/>
                <w:color w:val="000000"/>
              </w:rPr>
              <w:t>3.2.</w:t>
            </w:r>
            <w:r w:rsidRPr="00074A77">
              <w:rPr>
                <w:rFonts w:ascii="Times New Roman" w:hAnsi="Times New Roman" w:cs="Times New Roman"/>
                <w:b/>
                <w:bCs/>
                <w:color w:val="000000"/>
              </w:rPr>
              <w:tab/>
              <w:t>Semi-trailer chassi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7903EB" w:rsidP="001D50BB">
            <w:pPr>
              <w:jc w:val="center"/>
              <w:rPr>
                <w:rFonts w:ascii="Times New Roman" w:hAnsi="Times New Roman" w:cs="Times New Roman"/>
                <w:color w:val="000000"/>
              </w:rPr>
            </w:pPr>
            <w:r w:rsidRPr="007903EB">
              <w:rPr>
                <w:rFonts w:ascii="Times New Roman" w:hAnsi="Times New Roman" w:cs="Times New Roman"/>
                <w:color w:val="000000"/>
              </w:rPr>
              <w:t xml:space="preserve">Reinforced, welded semi-trailer chassis with a central beam made of high-quality structural steel.  </w:t>
            </w:r>
          </w:p>
        </w:tc>
        <w:sdt>
          <w:sdtPr>
            <w:rPr>
              <w:i/>
              <w:iCs/>
              <w:color w:val="000000"/>
              <w:szCs w:val="24"/>
            </w:rPr>
            <w:id w:val="-372157226"/>
            <w:placeholder>
              <w:docPart w:val="F9E40C1151DA481C85372DFCB6CC8C9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E67D6C" w:rsidP="001D50BB">
            <w:pPr>
              <w:suppressAutoHyphens/>
              <w:autoSpaceDE w:val="0"/>
              <w:jc w:val="center"/>
              <w:textAlignment w:val="baseline"/>
              <w:rPr>
                <w:rFonts w:ascii="Times New Roman" w:hAnsi="Times New Roman" w:cs="Times New Roman"/>
                <w:i/>
                <w:iCs/>
                <w:color w:val="000000"/>
              </w:rPr>
            </w:pPr>
            <w:r w:rsidRPr="002A16A3">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7903EB" w:rsidP="001D50BB">
            <w:pPr>
              <w:jc w:val="center"/>
              <w:rPr>
                <w:rFonts w:ascii="Times New Roman" w:hAnsi="Times New Roman" w:cs="Times New Roman"/>
                <w:b/>
                <w:bCs/>
                <w:color w:val="000000"/>
              </w:rPr>
            </w:pPr>
            <w:r w:rsidRPr="007903EB">
              <w:rPr>
                <w:rFonts w:ascii="Times New Roman" w:hAnsi="Times New Roman" w:cs="Times New Roman"/>
                <w:b/>
                <w:bCs/>
                <w:color w:val="000000"/>
              </w:rPr>
              <w:t>3.3.</w:t>
            </w:r>
            <w:r w:rsidRPr="007903EB">
              <w:rPr>
                <w:rFonts w:ascii="Times New Roman" w:hAnsi="Times New Roman" w:cs="Times New Roman"/>
                <w:b/>
                <w:bCs/>
                <w:color w:val="000000"/>
              </w:rPr>
              <w:tab/>
              <w:t xml:space="preserve">Low-bed cargo platform: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67D6C" w:rsidRPr="007903EB" w:rsidRDefault="00E67D6C" w:rsidP="00E67D6C">
            <w:pPr>
              <w:jc w:val="center"/>
              <w:rPr>
                <w:rFonts w:ascii="Times New Roman" w:hAnsi="Times New Roman" w:cs="Times New Roman"/>
                <w:color w:val="000000"/>
              </w:rPr>
            </w:pPr>
            <w:r w:rsidRPr="00A40404">
              <w:rPr>
                <w:rFonts w:ascii="Times New Roman" w:hAnsi="Times New Roman" w:cs="Times New Roman"/>
                <w:color w:val="000000"/>
              </w:rPr>
              <w:t>​</w:t>
            </w:r>
            <w:r>
              <w:t xml:space="preserve"> </w:t>
            </w:r>
            <w:r w:rsidRPr="007903EB">
              <w:rPr>
                <w:rFonts w:ascii="Times New Roman" w:hAnsi="Times New Roman" w:cs="Times New Roman"/>
                <w:color w:val="000000"/>
              </w:rPr>
              <w:t xml:space="preserve">Welded steel construction with reinforced cross members.  </w:t>
            </w:r>
          </w:p>
          <w:p w:rsidR="00E67D6C" w:rsidRPr="00A40404" w:rsidRDefault="00E67D6C" w:rsidP="00E67D6C">
            <w:pPr>
              <w:jc w:val="center"/>
              <w:rPr>
                <w:rFonts w:ascii="Times New Roman" w:hAnsi="Times New Roman" w:cs="Times New Roman"/>
                <w:b/>
                <w:bCs/>
                <w:color w:val="000000"/>
              </w:rPr>
            </w:pPr>
          </w:p>
        </w:tc>
        <w:sdt>
          <w:sdtPr>
            <w:rPr>
              <w:i/>
              <w:iCs/>
              <w:color w:val="000000"/>
              <w:szCs w:val="24"/>
            </w:rPr>
            <w:id w:val="1083193138"/>
            <w:placeholder>
              <w:docPart w:val="7E1327BE89D6454EB6A8CCFDE33420C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BA7E4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945BD4">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2.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7903EB">
              <w:rPr>
                <w:rFonts w:ascii="Times New Roman" w:hAnsi="Times New Roman" w:cs="Times New Roman"/>
                <w:color w:val="000000"/>
              </w:rPr>
              <w:t xml:space="preserve">Reinforced steel structure designed for transporting loads with high wheel loads (e.g., container handlers).  </w:t>
            </w:r>
          </w:p>
        </w:tc>
        <w:sdt>
          <w:sdtPr>
            <w:rPr>
              <w:i/>
              <w:iCs/>
              <w:color w:val="000000"/>
              <w:szCs w:val="24"/>
            </w:rPr>
            <w:id w:val="-1728985227"/>
            <w:placeholder>
              <w:docPart w:val="525091C4F12140BD87EB90266988D09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BA7E4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945BD4">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3.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7903EB">
              <w:rPr>
                <w:rFonts w:ascii="Times New Roman" w:hAnsi="Times New Roman" w:cs="Times New Roman"/>
                <w:color w:val="000000"/>
              </w:rPr>
              <w:t>The platform floor is made of steel.</w:t>
            </w:r>
          </w:p>
        </w:tc>
        <w:sdt>
          <w:sdtPr>
            <w:rPr>
              <w:i/>
              <w:iCs/>
              <w:color w:val="000000"/>
              <w:szCs w:val="24"/>
            </w:rPr>
            <w:id w:val="1807359053"/>
            <w:placeholder>
              <w:docPart w:val="BCBCFBEBD31840A98EE880591F48C55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Pr="00A40404" w:rsidRDefault="00E67D6C" w:rsidP="00E67D6C">
                <w:pPr>
                  <w:jc w:val="center"/>
                  <w:rPr>
                    <w:rFonts w:ascii="Times New Roman"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5C383A">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4.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7903EB">
              <w:rPr>
                <w:rFonts w:ascii="Times New Roman" w:hAnsi="Times New Roman" w:cs="Times New Roman"/>
                <w:color w:val="000000"/>
              </w:rPr>
              <w:t>At least two pairs of swivels lifting lugs are installed.</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E67D6C" w:rsidRPr="00A40404" w:rsidTr="009E4D1E">
              <w:trPr>
                <w:trHeight w:val="619"/>
              </w:trPr>
              <w:sdt>
                <w:sdtPr>
                  <w:rPr>
                    <w:i/>
                    <w:iCs/>
                    <w:color w:val="000000"/>
                    <w:szCs w:val="24"/>
                  </w:rPr>
                  <w:id w:val="-1637712249"/>
                  <w:placeholder>
                    <w:docPart w:val="1E119726A5C74E24AD8C2B92B2D8E49F"/>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E67D6C" w:rsidRPr="00A40404" w:rsidTr="008F4DB7">
              <w:trPr>
                <w:trHeight w:val="1144"/>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CF31DD">
                    <w:rPr>
                      <w:rFonts w:ascii="Times New Roman" w:eastAsia="Calibri" w:hAnsi="Times New Roman" w:cs="Times New Roman"/>
                    </w:rPr>
                    <w:t xml:space="preserve">Specify the number of </w:t>
                  </w:r>
                  <w:proofErr w:type="spellStart"/>
                  <w:r w:rsidRPr="00CF31DD">
                    <w:rPr>
                      <w:rFonts w:ascii="Times New Roman" w:eastAsia="Calibri" w:hAnsi="Times New Roman" w:cs="Times New Roman"/>
                    </w:rPr>
                    <w:t>loops</w:t>
                  </w:r>
                  <w:proofErr w:type="gramStart"/>
                  <w:r w:rsidRPr="00CF31DD">
                    <w:rPr>
                      <w:rFonts w:ascii="Times New Roman" w:eastAsia="Calibri" w:hAnsi="Times New Roman" w:cs="Times New Roman"/>
                    </w:rPr>
                    <w:t>:_</w:t>
                  </w:r>
                  <w:proofErr w:type="gramEnd"/>
                  <w:r w:rsidRPr="00CF31DD">
                    <w:rPr>
                      <w:rFonts w:ascii="Times New Roman" w:eastAsia="Calibri" w:hAnsi="Times New Roman" w:cs="Times New Roman"/>
                    </w:rPr>
                    <w:t>______pcs</w:t>
                  </w:r>
                  <w:proofErr w:type="spellEnd"/>
                  <w:r w:rsidRPr="00CF31DD">
                    <w:rPr>
                      <w:rFonts w:ascii="Times New Roman" w:eastAsia="Calibri" w:hAnsi="Times New Roman" w:cs="Times New Roman"/>
                    </w:rPr>
                    <w:t>.</w:t>
                  </w:r>
                </w:p>
              </w:tc>
            </w:tr>
          </w:tbl>
          <w:p w:rsidR="00E67D6C" w:rsidRPr="00A40404" w:rsidRDefault="00E67D6C" w:rsidP="00E67D6C">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5C383A">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5.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7903EB">
              <w:rPr>
                <w:rFonts w:ascii="Times New Roman" w:hAnsi="Times New Roman" w:cs="Times New Roman"/>
                <w:color w:val="000000"/>
              </w:rPr>
              <w:t>At least two pairs of 40-foot container locks are installed.</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E67D6C" w:rsidRPr="00A40404" w:rsidTr="009E4D1E">
              <w:trPr>
                <w:trHeight w:val="619"/>
              </w:trPr>
              <w:sdt>
                <w:sdtPr>
                  <w:rPr>
                    <w:i/>
                    <w:iCs/>
                    <w:color w:val="000000"/>
                    <w:szCs w:val="24"/>
                  </w:rPr>
                  <w:id w:val="-150221750"/>
                  <w:placeholder>
                    <w:docPart w:val="075677A8256B48FB9B867BEB8B652A24"/>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E67D6C" w:rsidRPr="00A40404" w:rsidTr="008F4DB7">
              <w:trPr>
                <w:trHeight w:val="1046"/>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CF31DD">
                    <w:rPr>
                      <w:rFonts w:ascii="Times New Roman" w:eastAsia="Calibri" w:hAnsi="Times New Roman" w:cs="Times New Roman"/>
                    </w:rPr>
                    <w:t xml:space="preserve">Specify the number of locks for a 40-foot </w:t>
                  </w:r>
                  <w:proofErr w:type="spellStart"/>
                  <w:r w:rsidRPr="00CF31DD">
                    <w:rPr>
                      <w:rFonts w:ascii="Times New Roman" w:eastAsia="Calibri" w:hAnsi="Times New Roman" w:cs="Times New Roman"/>
                    </w:rPr>
                    <w:t>container</w:t>
                  </w:r>
                  <w:proofErr w:type="gramStart"/>
                  <w:r w:rsidRPr="00CF31DD">
                    <w:rPr>
                      <w:rFonts w:ascii="Times New Roman" w:eastAsia="Calibri" w:hAnsi="Times New Roman" w:cs="Times New Roman"/>
                    </w:rPr>
                    <w:t>:_</w:t>
                  </w:r>
                  <w:proofErr w:type="gramEnd"/>
                  <w:r w:rsidRPr="00CF31DD">
                    <w:rPr>
                      <w:rFonts w:ascii="Times New Roman" w:eastAsia="Calibri" w:hAnsi="Times New Roman" w:cs="Times New Roman"/>
                    </w:rPr>
                    <w:t>______pcs</w:t>
                  </w:r>
                  <w:proofErr w:type="spellEnd"/>
                  <w:r w:rsidRPr="00CF31DD">
                    <w:rPr>
                      <w:rFonts w:ascii="Times New Roman" w:eastAsia="Calibri" w:hAnsi="Times New Roman" w:cs="Times New Roman"/>
                    </w:rPr>
                    <w:t>.</w:t>
                  </w:r>
                </w:p>
              </w:tc>
            </w:tr>
          </w:tbl>
          <w:p w:rsidR="00E67D6C" w:rsidRPr="00A40404" w:rsidRDefault="00E67D6C" w:rsidP="00E67D6C">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5C383A">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61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6.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1D50BB" w:rsidRPr="00A40404" w:rsidRDefault="007903EB" w:rsidP="007903EB">
            <w:pPr>
              <w:jc w:val="center"/>
              <w:rPr>
                <w:rFonts w:ascii="Times New Roman" w:hAnsi="Times New Roman" w:cs="Times New Roman"/>
                <w:b/>
                <w:bCs/>
                <w:color w:val="000000"/>
              </w:rPr>
            </w:pPr>
            <w:r w:rsidRPr="007903EB">
              <w:rPr>
                <w:rFonts w:ascii="Times New Roman" w:hAnsi="Times New Roman" w:cs="Times New Roman"/>
                <w:color w:val="000000"/>
              </w:rPr>
              <w:tab/>
              <w:t>At least two pairs of 20-foot container locks are installed.</w:t>
            </w:r>
          </w:p>
        </w:tc>
        <w:sdt>
          <w:sdtPr>
            <w:rPr>
              <w:i/>
              <w:iCs/>
              <w:color w:val="000000"/>
              <w:szCs w:val="24"/>
            </w:rPr>
            <w:id w:val="438186526"/>
            <w:placeholder>
              <w:docPart w:val="DFA9FE50504E41ACA7F1B871575864E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D50BB" w:rsidRPr="00A40404" w:rsidRDefault="00E67D6C" w:rsidP="001D50BB">
            <w:pPr>
              <w:jc w:val="center"/>
              <w:rPr>
                <w:rFonts w:ascii="Times New Roman" w:hAnsi="Times New Roman" w:cs="Times New Roman"/>
              </w:rPr>
            </w:pPr>
            <w:r w:rsidRPr="002A16A3">
              <w:rPr>
                <w:rFonts w:ascii="Times New Roman" w:hAnsi="Times New Roman" w:cs="Times New Roman"/>
                <w:i/>
                <w:iCs/>
                <w:color w:val="000000"/>
              </w:rPr>
              <w:t>Document and page where data confirming/proving the requirement is indicated</w:t>
            </w:r>
          </w:p>
        </w:tc>
        <w:tc>
          <w:tcPr>
            <w:tcW w:w="13" w:type="pct"/>
            <w:vMerge w:val="restar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3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CF31DD" w:rsidP="001D50BB">
            <w:pPr>
              <w:suppressAutoHyphens/>
              <w:autoSpaceDE w:val="0"/>
              <w:jc w:val="center"/>
              <w:textAlignment w:val="baseline"/>
              <w:rPr>
                <w:rFonts w:ascii="Times New Roman" w:eastAsia="Calibri" w:hAnsi="Times New Roman" w:cs="Times New Roman"/>
              </w:rPr>
            </w:pPr>
            <w:r w:rsidRPr="00CF31DD">
              <w:rPr>
                <w:rFonts w:ascii="Times New Roman" w:eastAsia="Calibri" w:hAnsi="Times New Roman" w:cs="Times New Roman"/>
              </w:rPr>
              <w:t xml:space="preserve">Specify the number of locks for a 20-foot </w:t>
            </w:r>
            <w:proofErr w:type="spellStart"/>
            <w:r w:rsidRPr="00CF31DD">
              <w:rPr>
                <w:rFonts w:ascii="Times New Roman" w:eastAsia="Calibri" w:hAnsi="Times New Roman" w:cs="Times New Roman"/>
              </w:rPr>
              <w:t>container</w:t>
            </w:r>
            <w:proofErr w:type="gramStart"/>
            <w:r w:rsidRPr="00CF31DD">
              <w:rPr>
                <w:rFonts w:ascii="Times New Roman" w:eastAsia="Calibri" w:hAnsi="Times New Roman" w:cs="Times New Roman"/>
              </w:rPr>
              <w:t>:_</w:t>
            </w:r>
            <w:proofErr w:type="gramEnd"/>
            <w:r w:rsidRPr="00CF31DD">
              <w:rPr>
                <w:rFonts w:ascii="Times New Roman" w:eastAsia="Calibri" w:hAnsi="Times New Roman" w:cs="Times New Roman"/>
              </w:rPr>
              <w:t>______pcs</w:t>
            </w:r>
            <w:proofErr w:type="spellEnd"/>
            <w:r w:rsidRPr="00CF31DD">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826915" w:rsidP="001D50BB">
            <w:pPr>
              <w:suppressAutoHyphens/>
              <w:autoSpaceDE w:val="0"/>
              <w:jc w:val="center"/>
              <w:textAlignment w:val="baseline"/>
              <w:rPr>
                <w:rFonts w:ascii="Times New Roman" w:hAnsi="Times New Roman" w:cs="Times New Roman"/>
                <w:b/>
                <w:bCs/>
                <w:iCs/>
                <w:color w:val="000000"/>
              </w:rPr>
            </w:pPr>
            <w:r w:rsidRPr="00826915">
              <w:rPr>
                <w:rFonts w:ascii="Times New Roman" w:hAnsi="Times New Roman" w:cs="Times New Roman"/>
                <w:b/>
                <w:bCs/>
                <w:iCs/>
                <w:color w:val="000000"/>
              </w:rPr>
              <w:t>3.4.</w:t>
            </w:r>
            <w:r w:rsidRPr="00826915">
              <w:rPr>
                <w:rFonts w:ascii="Times New Roman" w:hAnsi="Times New Roman" w:cs="Times New Roman"/>
                <w:b/>
                <w:bCs/>
                <w:iCs/>
                <w:color w:val="000000"/>
              </w:rPr>
              <w:tab/>
              <w:t xml:space="preserve">Loading ramps: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67D6C" w:rsidRPr="00DC7945" w:rsidRDefault="00E67D6C" w:rsidP="00E67D6C">
            <w:pPr>
              <w:jc w:val="center"/>
              <w:rPr>
                <w:rFonts w:ascii="Times New Roman" w:hAnsi="Times New Roman" w:cs="Times New Roman"/>
                <w:color w:val="000000"/>
              </w:rPr>
            </w:pPr>
            <w:r w:rsidRPr="00DC7945">
              <w:rPr>
                <w:rFonts w:ascii="Times New Roman" w:hAnsi="Times New Roman" w:cs="Times New Roman"/>
                <w:color w:val="000000"/>
              </w:rPr>
              <w:t>Double ramps must be folded in half in the transport position.</w:t>
            </w:r>
          </w:p>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ab/>
            </w:r>
          </w:p>
        </w:tc>
        <w:sdt>
          <w:sdtPr>
            <w:rPr>
              <w:i/>
              <w:iCs/>
              <w:color w:val="000000"/>
              <w:szCs w:val="24"/>
            </w:rPr>
            <w:id w:val="-740644163"/>
            <w:placeholder>
              <w:docPart w:val="78AE535EF0E74C73A591080F807002D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AA368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03487C">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2.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Hydraulic ramp lifting and lowering control and lateral movement must be performed using a remote control and a stationary control panel at the rear of the semi-trailer.</w:t>
            </w:r>
          </w:p>
        </w:tc>
        <w:sdt>
          <w:sdtPr>
            <w:rPr>
              <w:i/>
              <w:iCs/>
              <w:color w:val="000000"/>
              <w:szCs w:val="24"/>
            </w:rPr>
            <w:id w:val="-209732509"/>
            <w:placeholder>
              <w:docPart w:val="E4C46F5A8CEC4A088C01E97E94A375F0"/>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AA368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03487C">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DC7945" w:rsidP="001D50BB">
            <w:pPr>
              <w:jc w:val="center"/>
              <w:rPr>
                <w:rFonts w:ascii="Times New Roman" w:hAnsi="Times New Roman" w:cs="Times New Roman"/>
                <w:b/>
                <w:bCs/>
                <w:color w:val="000000"/>
              </w:rPr>
            </w:pPr>
            <w:r w:rsidRPr="00DC7945">
              <w:rPr>
                <w:rFonts w:ascii="Times New Roman" w:hAnsi="Times New Roman" w:cs="Times New Roman"/>
                <w:color w:val="000000"/>
              </w:rPr>
              <w:t>The angle of lowered ramps on the road surface shall not exceed 13°.</w:t>
            </w: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tbl>
            <w:tblPr>
              <w:tblW w:w="5000" w:type="pct"/>
              <w:tblCellMar>
                <w:left w:w="10" w:type="dxa"/>
                <w:right w:w="10" w:type="dxa"/>
              </w:tblCellMar>
              <w:tblLook w:val="0000" w:firstRow="0" w:lastRow="0" w:firstColumn="0" w:lastColumn="0" w:noHBand="0" w:noVBand="0"/>
            </w:tblPr>
            <w:tblGrid>
              <w:gridCol w:w="3783"/>
            </w:tblGrid>
            <w:tr w:rsidR="001D50BB" w:rsidRPr="00A40404" w:rsidTr="00DC3E03">
              <w:trPr>
                <w:trHeight w:val="204"/>
              </w:trPr>
              <w:sdt>
                <w:sdtPr>
                  <w:rPr>
                    <w:i/>
                    <w:iCs/>
                    <w:color w:val="000000"/>
                    <w:szCs w:val="24"/>
                  </w:rPr>
                  <w:id w:val="1036772437"/>
                  <w:placeholder>
                    <w:docPart w:val="85C714A078ED4B64A72E2F747D7014D5"/>
                  </w:placeholder>
                  <w:showingPlcHdr/>
                  <w:comboBox>
                    <w:listItem w:value="Choose an item."/>
                    <w:listItem w:displayText="YES" w:value="YES"/>
                    <w:listItem w:displayText="NO" w:value="NO"/>
                  </w:comboBox>
                </w:sdtPr>
                <w:sdtEndPr/>
                <w:sdtContent>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r>
            <w:tr w:rsidR="001D50BB" w:rsidRPr="00A40404" w:rsidTr="00D72B99">
              <w:trPr>
                <w:trHeight w:val="1198"/>
              </w:trPr>
              <w:tc>
                <w:tcPr>
                  <w:tcW w:w="1385"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5D0560" w:rsidP="001D50BB">
                  <w:pPr>
                    <w:suppressAutoHyphens/>
                    <w:autoSpaceDE w:val="0"/>
                    <w:jc w:val="center"/>
                    <w:textAlignment w:val="baseline"/>
                    <w:rPr>
                      <w:rFonts w:ascii="Times New Roman" w:eastAsia="Calibri" w:hAnsi="Times New Roman" w:cs="Times New Roman"/>
                    </w:rPr>
                  </w:pPr>
                  <w:r w:rsidRPr="005D0560">
                    <w:rPr>
                      <w:rFonts w:ascii="Times New Roman" w:eastAsia="Calibri" w:hAnsi="Times New Roman" w:cs="Times New Roman"/>
                    </w:rPr>
                    <w:t>Specify the angle of the lowered ramps on the road surface</w:t>
                  </w:r>
                  <w:proofErr w:type="gramStart"/>
                  <w:r w:rsidRPr="005D0560">
                    <w:rPr>
                      <w:rFonts w:ascii="Times New Roman" w:eastAsia="Calibri" w:hAnsi="Times New Roman" w:cs="Times New Roman"/>
                    </w:rPr>
                    <w:t>:_</w:t>
                  </w:r>
                  <w:proofErr w:type="gramEnd"/>
                  <w:r w:rsidRPr="005D0560">
                    <w:rPr>
                      <w:rFonts w:ascii="Times New Roman" w:eastAsia="Calibri" w:hAnsi="Times New Roman" w:cs="Times New Roman"/>
                    </w:rPr>
                    <w:t>________ °.</w:t>
                  </w:r>
                </w:p>
              </w:tc>
            </w:tr>
          </w:tbl>
          <w:p w:rsidR="001D50BB" w:rsidRPr="00A40404" w:rsidRDefault="001D50BB" w:rsidP="001D50BB">
            <w:pPr>
              <w:suppressAutoHyphens/>
              <w:autoSpaceDE w:val="0"/>
              <w:jc w:val="center"/>
              <w:textAlignment w:val="baseline"/>
              <w:rPr>
                <w:rFonts w:ascii="Times New Roman" w:eastAsia="Calibri" w:hAnsi="Times New Roman" w:cs="Times New Roman"/>
              </w:rPr>
            </w:pPr>
          </w:p>
        </w:tc>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E67D6C" w:rsidP="001D50BB">
            <w:pPr>
              <w:jc w:val="center"/>
              <w:rPr>
                <w:rFonts w:ascii="Times New Roman" w:hAnsi="Times New Roman" w:cs="Times New Roman"/>
              </w:rPr>
            </w:pPr>
            <w:r w:rsidRPr="002A16A3">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4.                </w:t>
            </w:r>
          </w:p>
        </w:tc>
        <w:tc>
          <w:tcPr>
            <w:tcW w:w="1350" w:type="pct"/>
            <w:vMerge w:val="restart"/>
            <w:tcBorders>
              <w:top w:val="nil"/>
              <w:left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The length of ramps shall be at least 4200 mm.</w:t>
            </w:r>
          </w:p>
        </w:tc>
        <w:sdt>
          <w:sdtPr>
            <w:rPr>
              <w:i/>
              <w:iCs/>
              <w:color w:val="000000"/>
              <w:szCs w:val="24"/>
            </w:rPr>
            <w:id w:val="436801203"/>
            <w:placeholder>
              <w:docPart w:val="AA9441DEC1454D61BD804B752294F2EC"/>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E67D6C" w:rsidRDefault="00E67D6C" w:rsidP="00E67D6C">
            <w:r w:rsidRPr="00F253F5">
              <w:rPr>
                <w:rFonts w:ascii="Times New Roman" w:hAnsi="Times New Roman" w:cs="Times New Roman"/>
                <w:i/>
                <w:iCs/>
                <w:color w:val="000000"/>
              </w:rPr>
              <w:t>Document and page where data confirming/proving the requirement is indicated</w:t>
            </w:r>
          </w:p>
        </w:tc>
        <w:tc>
          <w:tcPr>
            <w:tcW w:w="13" w:type="pct"/>
            <w:vMerge w:val="restar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5A0227" w:rsidRDefault="00E67D6C" w:rsidP="00E67D6C">
            <w:pPr>
              <w:suppressAutoHyphens/>
              <w:autoSpaceDE w:val="0"/>
              <w:jc w:val="center"/>
              <w:textAlignment w:val="baseline"/>
              <w:rPr>
                <w:rFonts w:ascii="Times New Roman" w:eastAsia="Calibri" w:hAnsi="Times New Roman" w:cs="Times New Roman"/>
              </w:rPr>
            </w:pPr>
          </w:p>
          <w:p w:rsidR="00E67D6C" w:rsidRPr="00A40404" w:rsidRDefault="00E67D6C" w:rsidP="00E67D6C">
            <w:pPr>
              <w:suppressAutoHyphens/>
              <w:autoSpaceDE w:val="0"/>
              <w:jc w:val="center"/>
              <w:textAlignment w:val="baseline"/>
              <w:rPr>
                <w:rFonts w:ascii="Times New Roman" w:eastAsia="Calibri" w:hAnsi="Times New Roman" w:cs="Times New Roman"/>
              </w:rPr>
            </w:pPr>
            <w:r w:rsidRPr="005A0227">
              <w:rPr>
                <w:rFonts w:ascii="Times New Roman" w:eastAsia="Calibri" w:hAnsi="Times New Roman" w:cs="Times New Roman"/>
              </w:rPr>
              <w:t xml:space="preserve">Specify the length of the </w:t>
            </w:r>
            <w:proofErr w:type="spellStart"/>
            <w:r w:rsidRPr="005A0227">
              <w:rPr>
                <w:rFonts w:ascii="Times New Roman" w:eastAsia="Calibri" w:hAnsi="Times New Roman" w:cs="Times New Roman"/>
              </w:rPr>
              <w:t>ramps:________mm</w:t>
            </w:r>
            <w:proofErr w:type="spellEnd"/>
            <w:r w:rsidRPr="005A022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c>
          <w:tcPr>
            <w:tcW w:w="13" w:type="pct"/>
            <w:vMerge/>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5.                </w:t>
            </w:r>
          </w:p>
        </w:tc>
        <w:tc>
          <w:tcPr>
            <w:tcW w:w="1350" w:type="pct"/>
            <w:vMerge w:val="restart"/>
            <w:tcBorders>
              <w:top w:val="nil"/>
              <w:left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The width of ramps shall be at least 800 mm.</w:t>
            </w:r>
          </w:p>
        </w:tc>
        <w:sdt>
          <w:sdtPr>
            <w:rPr>
              <w:i/>
              <w:iCs/>
              <w:color w:val="000000"/>
              <w:szCs w:val="24"/>
            </w:rPr>
            <w:id w:val="-33653935"/>
            <w:placeholder>
              <w:docPart w:val="F0A794FDF3B34747BF83D2FC32EFA80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E67D6C" w:rsidRDefault="00E67D6C" w:rsidP="00E67D6C">
            <w:r w:rsidRPr="00F253F5">
              <w:rPr>
                <w:rFonts w:ascii="Times New Roman" w:hAnsi="Times New Roman" w:cs="Times New Roman"/>
                <w:i/>
                <w:iCs/>
                <w:color w:val="000000"/>
              </w:rPr>
              <w:t>Document and page where data confirming/proving the requirement is indicated</w:t>
            </w:r>
          </w:p>
        </w:tc>
        <w:tc>
          <w:tcPr>
            <w:tcW w:w="13" w:type="pct"/>
            <w:vMerge w:val="restar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5A0227">
              <w:rPr>
                <w:rFonts w:ascii="Times New Roman" w:eastAsia="Calibri" w:hAnsi="Times New Roman" w:cs="Times New Roman"/>
              </w:rPr>
              <w:t xml:space="preserve">Specify the width of the </w:t>
            </w:r>
            <w:proofErr w:type="spellStart"/>
            <w:r w:rsidRPr="005A0227">
              <w:rPr>
                <w:rFonts w:ascii="Times New Roman" w:eastAsia="Calibri" w:hAnsi="Times New Roman" w:cs="Times New Roman"/>
              </w:rPr>
              <w:t>ramps:________mm</w:t>
            </w:r>
            <w:proofErr w:type="spellEnd"/>
            <w:r w:rsidRPr="005A022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c>
          <w:tcPr>
            <w:tcW w:w="13" w:type="pct"/>
            <w:vMerge/>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6.                </w:t>
            </w:r>
          </w:p>
        </w:tc>
        <w:tc>
          <w:tcPr>
            <w:tcW w:w="1350" w:type="pct"/>
            <w:vMerge w:val="restart"/>
            <w:tcBorders>
              <w:top w:val="nil"/>
              <w:left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 xml:space="preserve">The maximum permissible load must be at least 80,000 kg per pair.  </w:t>
            </w:r>
          </w:p>
        </w:tc>
        <w:sdt>
          <w:sdtPr>
            <w:rPr>
              <w:i/>
              <w:iCs/>
              <w:color w:val="000000"/>
              <w:szCs w:val="24"/>
            </w:rPr>
            <w:id w:val="-2067792137"/>
            <w:placeholder>
              <w:docPart w:val="3657888F80B84B58893978D57A8C59F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E67D6C" w:rsidRDefault="00E67D6C" w:rsidP="00E67D6C">
            <w:r w:rsidRPr="00F253F5">
              <w:rPr>
                <w:rFonts w:ascii="Times New Roman" w:hAnsi="Times New Roman" w:cs="Times New Roman"/>
                <w:i/>
                <w:iCs/>
                <w:color w:val="000000"/>
              </w:rPr>
              <w:t>Document and page where data confirming/proving the requirement is indicated</w:t>
            </w:r>
          </w:p>
        </w:tc>
        <w:tc>
          <w:tcPr>
            <w:tcW w:w="13" w:type="pct"/>
            <w:vMerge w:val="restar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5A0227" w:rsidP="001D50BB">
            <w:pPr>
              <w:suppressAutoHyphens/>
              <w:autoSpaceDE w:val="0"/>
              <w:jc w:val="center"/>
              <w:textAlignment w:val="baseline"/>
              <w:rPr>
                <w:rFonts w:ascii="Times New Roman" w:eastAsia="Calibri" w:hAnsi="Times New Roman" w:cs="Times New Roman"/>
              </w:rPr>
            </w:pPr>
            <w:r w:rsidRPr="005A0227">
              <w:rPr>
                <w:rFonts w:ascii="Times New Roman" w:eastAsia="Calibri" w:hAnsi="Times New Roman" w:cs="Times New Roman"/>
              </w:rPr>
              <w:t xml:space="preserve">Specify the maximum permissible load per </w:t>
            </w:r>
            <w:proofErr w:type="spellStart"/>
            <w:r w:rsidRPr="005A0227">
              <w:rPr>
                <w:rFonts w:ascii="Times New Roman" w:eastAsia="Calibri" w:hAnsi="Times New Roman" w:cs="Times New Roman"/>
              </w:rPr>
              <w:t>pair</w:t>
            </w:r>
            <w:proofErr w:type="gramStart"/>
            <w:r w:rsidRPr="005A0227">
              <w:rPr>
                <w:rFonts w:ascii="Times New Roman" w:eastAsia="Calibri" w:hAnsi="Times New Roman" w:cs="Times New Roman"/>
              </w:rPr>
              <w:t>:_</w:t>
            </w:r>
            <w:proofErr w:type="gramEnd"/>
            <w:r w:rsidRPr="005A0227">
              <w:rPr>
                <w:rFonts w:ascii="Times New Roman" w:eastAsia="Calibri" w:hAnsi="Times New Roman" w:cs="Times New Roman"/>
              </w:rPr>
              <w:t>_________________kg</w:t>
            </w:r>
            <w:proofErr w:type="spellEnd"/>
            <w:r w:rsidRPr="005A0227">
              <w:rPr>
                <w:rFonts w:ascii="Times New Roman" w:eastAsia="Calibri" w:hAnsi="Times New Roman" w:cs="Times New Roman"/>
              </w:rPr>
              <w:t>.</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7.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Lateral displacement is performed hydraulically.</w:t>
            </w:r>
          </w:p>
        </w:tc>
        <w:sdt>
          <w:sdtPr>
            <w:rPr>
              <w:i/>
              <w:iCs/>
              <w:color w:val="000000"/>
              <w:szCs w:val="24"/>
            </w:rPr>
            <w:id w:val="-1174420748"/>
            <w:placeholder>
              <w:docPart w:val="0380447A28F844DCBD61E2EC7E958FFF"/>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385130">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A25A7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8.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 xml:space="preserve">Ramps shall have rubber flooring on the inside and welded steel strips on the outside.  </w:t>
            </w:r>
          </w:p>
        </w:tc>
        <w:sdt>
          <w:sdtPr>
            <w:rPr>
              <w:i/>
              <w:iCs/>
              <w:color w:val="000000"/>
              <w:szCs w:val="24"/>
            </w:rPr>
            <w:id w:val="-73752608"/>
            <w:placeholder>
              <w:docPart w:val="AF51D42618834546A61CF4A0DFFE3127"/>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385130">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A25A7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9.                </w:t>
            </w:r>
          </w:p>
        </w:tc>
        <w:tc>
          <w:tcPr>
            <w:tcW w:w="1350" w:type="pct"/>
            <w:tcBorders>
              <w:top w:val="nil"/>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DC7945">
              <w:rPr>
                <w:rFonts w:ascii="Times New Roman" w:hAnsi="Times New Roman" w:cs="Times New Roman"/>
                <w:color w:val="000000"/>
              </w:rPr>
              <w:t>It must be possible to additionally secure the ramps in the transport position.</w:t>
            </w:r>
          </w:p>
        </w:tc>
        <w:sdt>
          <w:sdtPr>
            <w:rPr>
              <w:i/>
              <w:iCs/>
              <w:color w:val="000000"/>
              <w:szCs w:val="24"/>
            </w:rPr>
            <w:id w:val="-207035229"/>
            <w:placeholder>
              <w:docPart w:val="FBD885BC239D461785750B278FA70E43"/>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pPr>
                  <w:jc w:val="center"/>
                </w:pPr>
                <w:r w:rsidRPr="00385130">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A25A70">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787EED" w:rsidP="001D50BB">
            <w:pPr>
              <w:suppressAutoHyphens/>
              <w:autoSpaceDE w:val="0"/>
              <w:jc w:val="center"/>
              <w:textAlignment w:val="baseline"/>
              <w:rPr>
                <w:rFonts w:ascii="Times New Roman" w:hAnsi="Times New Roman" w:cs="Times New Roman"/>
                <w:b/>
                <w:bCs/>
                <w:i/>
                <w:iCs/>
                <w:color w:val="000000"/>
              </w:rPr>
            </w:pPr>
            <w:r w:rsidRPr="00787EED">
              <w:rPr>
                <w:rFonts w:ascii="Times New Roman" w:hAnsi="Times New Roman" w:cs="Times New Roman"/>
                <w:b/>
                <w:bCs/>
                <w:i/>
                <w:iCs/>
                <w:color w:val="000000"/>
              </w:rPr>
              <w:t>3.5.</w:t>
            </w:r>
            <w:r w:rsidRPr="00787EED">
              <w:rPr>
                <w:rFonts w:ascii="Times New Roman" w:hAnsi="Times New Roman" w:cs="Times New Roman"/>
                <w:b/>
                <w:bCs/>
                <w:i/>
                <w:iCs/>
                <w:color w:val="000000"/>
              </w:rPr>
              <w:tab/>
              <w:t>Front supports:</w:t>
            </w:r>
          </w:p>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E67D6C"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5.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67D6C" w:rsidRPr="00A40404" w:rsidRDefault="00E67D6C" w:rsidP="00E67D6C">
            <w:pPr>
              <w:jc w:val="center"/>
              <w:rPr>
                <w:rFonts w:ascii="Times New Roman" w:hAnsi="Times New Roman" w:cs="Times New Roman"/>
                <w:b/>
                <w:bCs/>
                <w:color w:val="000000"/>
              </w:rPr>
            </w:pPr>
            <w:r w:rsidRPr="00787EED">
              <w:rPr>
                <w:rFonts w:ascii="Times New Roman" w:hAnsi="Times New Roman" w:cs="Times New Roman"/>
                <w:color w:val="000000"/>
              </w:rPr>
              <w:t xml:space="preserve">Mechanically retractable supports must be installed to allow the loaded semi-trailer to be parked without the truck.  </w:t>
            </w:r>
          </w:p>
        </w:tc>
        <w:sdt>
          <w:sdtPr>
            <w:rPr>
              <w:i/>
              <w:iCs/>
              <w:color w:val="000000"/>
              <w:szCs w:val="24"/>
            </w:rPr>
            <w:id w:val="1419436314"/>
            <w:placeholder>
              <w:docPart w:val="3184830A31DD44B89E84F307B053FB30"/>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E67D6C" w:rsidRPr="00A40404" w:rsidRDefault="00E67D6C" w:rsidP="00E67D6C">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E67D6C" w:rsidRDefault="00E67D6C" w:rsidP="00E67D6C">
            <w:r w:rsidRPr="001A6A12">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jc w:val="center"/>
              <w:textAlignment w:val="baseline"/>
              <w:rPr>
                <w:rFonts w:ascii="Times New Roman" w:hAnsi="Times New Roman" w:cs="Times New Roman"/>
                <w:b/>
                <w:i/>
                <w:iCs/>
                <w:color w:val="000000"/>
              </w:rPr>
            </w:pPr>
            <w:r w:rsidRPr="00897321">
              <w:rPr>
                <w:rFonts w:ascii="Times New Roman" w:hAnsi="Times New Roman" w:cs="Times New Roman"/>
                <w:b/>
                <w:i/>
                <w:iCs/>
                <w:color w:val="000000"/>
              </w:rPr>
              <w:t>3.6.</w:t>
            </w:r>
            <w:r w:rsidRPr="00897321">
              <w:rPr>
                <w:rFonts w:ascii="Times New Roman" w:hAnsi="Times New Roman" w:cs="Times New Roman"/>
                <w:b/>
                <w:i/>
                <w:iCs/>
                <w:color w:val="000000"/>
              </w:rPr>
              <w:tab/>
              <w:t>Rear supports:</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E67D6C" w:rsidRPr="00A40404" w:rsidTr="004D1112">
        <w:trPr>
          <w:trHeight w:val="2071"/>
        </w:trPr>
        <w:tc>
          <w:tcPr>
            <w:tcW w:w="854"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E67D6C" w:rsidRPr="00A40404" w:rsidRDefault="00E67D6C" w:rsidP="00E67D6C">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6.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E67D6C" w:rsidRPr="00897321" w:rsidRDefault="00E67D6C" w:rsidP="00E67D6C">
            <w:pPr>
              <w:jc w:val="center"/>
              <w:rPr>
                <w:rFonts w:ascii="Times New Roman" w:hAnsi="Times New Roman" w:cs="Times New Roman"/>
                <w:color w:val="000000"/>
              </w:rPr>
            </w:pPr>
            <w:r w:rsidRPr="00897321">
              <w:rPr>
                <w:rFonts w:ascii="Times New Roman" w:hAnsi="Times New Roman" w:cs="Times New Roman"/>
                <w:color w:val="000000"/>
              </w:rPr>
              <w:t>Rear hydraulic supports must be installed to stabilize the rear part of the semi-trailer during the lifting of a load of up to 80</w:t>
            </w:r>
            <w:r w:rsidR="00B056DA">
              <w:rPr>
                <w:rFonts w:ascii="Times New Roman" w:hAnsi="Times New Roman" w:cs="Times New Roman"/>
                <w:color w:val="000000"/>
              </w:rPr>
              <w:t>.</w:t>
            </w:r>
            <w:r w:rsidRPr="00897321">
              <w:rPr>
                <w:rFonts w:ascii="Times New Roman" w:hAnsi="Times New Roman" w:cs="Times New Roman"/>
                <w:color w:val="000000"/>
              </w:rPr>
              <w:t xml:space="preserve">000 kg. </w:t>
            </w:r>
          </w:p>
          <w:p w:rsidR="00E67D6C" w:rsidRPr="00A40404" w:rsidRDefault="00E67D6C" w:rsidP="00E67D6C">
            <w:pPr>
              <w:jc w:val="center"/>
              <w:rPr>
                <w:rFonts w:ascii="Times New Roman" w:hAnsi="Times New Roman" w:cs="Times New Roman"/>
                <w:b/>
                <w:bCs/>
                <w:color w:val="000000"/>
              </w:rPr>
            </w:pPr>
          </w:p>
        </w:tc>
        <w:sdt>
          <w:sdtPr>
            <w:rPr>
              <w:i/>
              <w:iCs/>
              <w:color w:val="000000"/>
              <w:szCs w:val="24"/>
            </w:rPr>
            <w:id w:val="-886174594"/>
            <w:placeholder>
              <w:docPart w:val="3C85C5A182E344F38035C0FDF8950BE0"/>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E67D6C" w:rsidRDefault="00E67D6C" w:rsidP="00E67D6C">
                <w:r w:rsidRPr="00262DF3">
                  <w:rPr>
                    <w:rStyle w:val="PlaceholderText"/>
                  </w:rPr>
                  <w:t>Choose an item.</w:t>
                </w:r>
              </w:p>
            </w:tc>
          </w:sdtContent>
        </w:sdt>
        <w:tc>
          <w:tcPr>
            <w:tcW w:w="869" w:type="pct"/>
            <w:tcBorders>
              <w:top w:val="single" w:sz="4" w:space="0" w:color="000000"/>
              <w:left w:val="single" w:sz="4" w:space="0" w:color="auto"/>
              <w:right w:val="single" w:sz="4" w:space="0" w:color="000000"/>
            </w:tcBorders>
            <w:shd w:val="clear" w:color="auto" w:fill="auto"/>
          </w:tcPr>
          <w:p w:rsidR="00E67D6C" w:rsidRDefault="00E67D6C" w:rsidP="00E67D6C">
            <w:r w:rsidRPr="001A6A12">
              <w:rPr>
                <w:rFonts w:ascii="Times New Roman" w:hAnsi="Times New Roman" w:cs="Times New Roman"/>
                <w:i/>
                <w:iCs/>
                <w:color w:val="000000"/>
              </w:rPr>
              <w:t>Document and page where data confirming/proving the requirement is indicated</w:t>
            </w:r>
          </w:p>
        </w:tc>
        <w:tc>
          <w:tcPr>
            <w:tcW w:w="13" w:type="pct"/>
          </w:tcPr>
          <w:p w:rsidR="00E67D6C" w:rsidRPr="00A40404" w:rsidRDefault="00E67D6C" w:rsidP="00E67D6C">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 xml:space="preserve">3.6.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97321" w:rsidP="00166BF4">
            <w:pPr>
              <w:jc w:val="center"/>
              <w:rPr>
                <w:rFonts w:ascii="Times New Roman" w:hAnsi="Times New Roman" w:cs="Times New Roman"/>
                <w:b/>
                <w:bCs/>
                <w:color w:val="000000"/>
              </w:rPr>
            </w:pPr>
            <w:r w:rsidRPr="00897321">
              <w:rPr>
                <w:rFonts w:ascii="Times New Roman" w:hAnsi="Times New Roman" w:cs="Times New Roman"/>
                <w:color w:val="000000"/>
              </w:rPr>
              <w:t>The supports must be operated using both a remote control and a stationary control panel located at the rear of the semi-trailer.</w:t>
            </w:r>
          </w:p>
        </w:tc>
        <w:sdt>
          <w:sdtPr>
            <w:rPr>
              <w:i/>
              <w:iCs/>
              <w:color w:val="000000"/>
              <w:szCs w:val="24"/>
            </w:rPr>
            <w:id w:val="-880167354"/>
            <w:placeholder>
              <w:docPart w:val="9BAC8B66308843E2897AF0FFB6A90598"/>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1D50BB" w:rsidRDefault="001D50BB" w:rsidP="001D50BB">
                <w:r w:rsidRPr="00262DF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E67D6C" w:rsidP="001D50BB">
            <w:pPr>
              <w:suppressAutoHyphens/>
              <w:autoSpaceDE w:val="0"/>
              <w:jc w:val="center"/>
              <w:textAlignment w:val="baseline"/>
              <w:rPr>
                <w:rFonts w:ascii="Times New Roman" w:hAnsi="Times New Roman" w:cs="Times New Roman"/>
                <w:i/>
                <w:iCs/>
                <w:color w:val="000000"/>
              </w:rPr>
            </w:pPr>
            <w:r w:rsidRPr="002A16A3">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D50BB" w:rsidRPr="00A40404" w:rsidRDefault="00855DB4" w:rsidP="001D50BB">
            <w:pPr>
              <w:suppressAutoHyphens/>
              <w:autoSpaceDE w:val="0"/>
              <w:jc w:val="center"/>
              <w:textAlignment w:val="baseline"/>
              <w:rPr>
                <w:rFonts w:ascii="Times New Roman" w:hAnsi="Times New Roman" w:cs="Times New Roman"/>
                <w:b/>
                <w:i/>
                <w:iCs/>
                <w:color w:val="000000"/>
              </w:rPr>
            </w:pPr>
            <w:r w:rsidRPr="00855DB4">
              <w:rPr>
                <w:rFonts w:ascii="Times New Roman" w:hAnsi="Times New Roman" w:cs="Times New Roman"/>
                <w:b/>
                <w:i/>
                <w:iCs/>
                <w:color w:val="000000"/>
              </w:rPr>
              <w:t>3.7.</w:t>
            </w:r>
            <w:r w:rsidRPr="00855DB4">
              <w:rPr>
                <w:rFonts w:ascii="Times New Roman" w:hAnsi="Times New Roman" w:cs="Times New Roman"/>
                <w:b/>
                <w:i/>
                <w:iCs/>
                <w:color w:val="000000"/>
              </w:rPr>
              <w:tab/>
              <w:t>Chassis:</w:t>
            </w:r>
          </w:p>
        </w:tc>
      </w:tr>
      <w:tr w:rsidR="00C418FE"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C418FE" w:rsidRPr="00855DB4" w:rsidRDefault="00C418FE" w:rsidP="00C418FE">
            <w:pPr>
              <w:jc w:val="center"/>
              <w:rPr>
                <w:rFonts w:ascii="Times New Roman" w:hAnsi="Times New Roman" w:cs="Times New Roman"/>
                <w:color w:val="000000"/>
              </w:rPr>
            </w:pPr>
            <w:r w:rsidRPr="00855DB4">
              <w:rPr>
                <w:rFonts w:ascii="Times New Roman" w:hAnsi="Times New Roman" w:cs="Times New Roman"/>
                <w:color w:val="000000"/>
              </w:rPr>
              <w:t xml:space="preserve">There must be at least 8 axles. </w:t>
            </w:r>
          </w:p>
          <w:p w:rsidR="00C418FE" w:rsidRPr="00A40404" w:rsidRDefault="00C418FE" w:rsidP="00C418FE">
            <w:pPr>
              <w:jc w:val="center"/>
              <w:rPr>
                <w:rFonts w:ascii="Times New Roman" w:hAnsi="Times New Roman" w:cs="Times New Roman"/>
                <w:b/>
                <w:bCs/>
                <w:color w:val="000000"/>
              </w:rPr>
            </w:pPr>
          </w:p>
        </w:tc>
        <w:sdt>
          <w:sdtPr>
            <w:rPr>
              <w:i/>
              <w:iCs/>
              <w:color w:val="000000"/>
              <w:szCs w:val="24"/>
            </w:rPr>
            <w:id w:val="624433473"/>
            <w:placeholder>
              <w:docPart w:val="49C1FE00DF114739B9FA2C15BBE8679F"/>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C418FE" w:rsidRDefault="00C418FE" w:rsidP="00C418FE">
            <w:r w:rsidRPr="00584D07">
              <w:rPr>
                <w:rFonts w:ascii="Times New Roman" w:hAnsi="Times New Roman" w:cs="Times New Roman"/>
                <w:i/>
                <w:iCs/>
                <w:color w:val="000000"/>
              </w:rPr>
              <w:t>Document and page where data confirming/proving the requirement is indicated</w:t>
            </w:r>
          </w:p>
        </w:tc>
        <w:tc>
          <w:tcPr>
            <w:tcW w:w="13" w:type="pct"/>
            <w:vMerge w:val="restar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855DB4">
              <w:rPr>
                <w:rFonts w:ascii="Times New Roman" w:hAnsi="Times New Roman" w:cs="Times New Roman"/>
                <w:color w:val="000000"/>
              </w:rPr>
              <w:t xml:space="preserve">Specify the number of </w:t>
            </w:r>
            <w:proofErr w:type="spellStart"/>
            <w:r w:rsidRPr="00855DB4">
              <w:rPr>
                <w:rFonts w:ascii="Times New Roman" w:hAnsi="Times New Roman" w:cs="Times New Roman"/>
                <w:color w:val="000000"/>
              </w:rPr>
              <w:t>axles</w:t>
            </w:r>
            <w:proofErr w:type="gramStart"/>
            <w:r w:rsidRPr="00855DB4">
              <w:rPr>
                <w:rFonts w:ascii="Times New Roman" w:hAnsi="Times New Roman" w:cs="Times New Roman"/>
                <w:color w:val="000000"/>
              </w:rPr>
              <w:t>:_</w:t>
            </w:r>
            <w:proofErr w:type="gramEnd"/>
            <w:r w:rsidRPr="00855DB4">
              <w:rPr>
                <w:rFonts w:ascii="Times New Roman" w:hAnsi="Times New Roman" w:cs="Times New Roman"/>
                <w:color w:val="000000"/>
              </w:rPr>
              <w:t>____pcs</w:t>
            </w:r>
            <w:proofErr w:type="spellEnd"/>
            <w:r w:rsidRPr="00855DB4">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c>
          <w:tcPr>
            <w:tcW w:w="13" w:type="pct"/>
            <w:vMerge/>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1.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855DB4">
              <w:rPr>
                <w:rFonts w:ascii="Times New Roman" w:hAnsi="Times New Roman" w:cs="Times New Roman"/>
                <w:color w:val="000000"/>
              </w:rPr>
              <w:t>Separate (independent) axles with integrated brake and hub systems must be installed</w:t>
            </w:r>
          </w:p>
        </w:tc>
        <w:sdt>
          <w:sdtPr>
            <w:rPr>
              <w:i/>
              <w:iCs/>
              <w:color w:val="000000"/>
              <w:szCs w:val="24"/>
            </w:rPr>
            <w:id w:val="1032844382"/>
            <w:placeholder>
              <w:docPart w:val="775E9062CD2A45EB8032BC579119CDF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584D07">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961"/>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2.                </w:t>
            </w:r>
          </w:p>
        </w:tc>
        <w:tc>
          <w:tcPr>
            <w:tcW w:w="1350" w:type="pct"/>
            <w:vMerge w:val="restart"/>
            <w:tcBorders>
              <w:top w:val="nil"/>
              <w:left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855DB4">
              <w:rPr>
                <w:rFonts w:ascii="Times New Roman" w:hAnsi="Times New Roman" w:cs="Times New Roman"/>
                <w:color w:val="000000"/>
              </w:rPr>
              <w:t>The technical load capacity of each axle must be no less than 12</w:t>
            </w:r>
            <w:r w:rsidR="00B056DA">
              <w:rPr>
                <w:rFonts w:ascii="Times New Roman" w:hAnsi="Times New Roman" w:cs="Times New Roman"/>
                <w:color w:val="000000"/>
              </w:rPr>
              <w:t>.</w:t>
            </w:r>
            <w:r w:rsidRPr="00855DB4">
              <w:rPr>
                <w:rFonts w:ascii="Times New Roman" w:hAnsi="Times New Roman" w:cs="Times New Roman"/>
                <w:color w:val="000000"/>
              </w:rPr>
              <w:t>000 kg.</w:t>
            </w:r>
          </w:p>
        </w:tc>
        <w:sdt>
          <w:sdtPr>
            <w:rPr>
              <w:i/>
              <w:iCs/>
              <w:color w:val="000000"/>
              <w:szCs w:val="24"/>
            </w:rPr>
            <w:id w:val="-147753337"/>
            <w:placeholder>
              <w:docPart w:val="ED00D6C4D67E41638A000B131A345910"/>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C418FE" w:rsidRDefault="00C418FE" w:rsidP="00C418FE">
            <w:r w:rsidRPr="00754326">
              <w:rPr>
                <w:rFonts w:ascii="Times New Roman" w:hAnsi="Times New Roman" w:cs="Times New Roman"/>
                <w:i/>
                <w:iCs/>
                <w:color w:val="000000"/>
              </w:rPr>
              <w:t>Document and page where data confirming/proving the requirement is indicated</w:t>
            </w:r>
          </w:p>
        </w:tc>
        <w:tc>
          <w:tcPr>
            <w:tcW w:w="13" w:type="pct"/>
            <w:vMerge w:val="restar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287"/>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855DB4" w:rsidRDefault="00C418FE" w:rsidP="00C418FE">
            <w:pPr>
              <w:suppressAutoHyphens/>
              <w:autoSpaceDE w:val="0"/>
              <w:jc w:val="center"/>
              <w:textAlignment w:val="baseline"/>
              <w:rPr>
                <w:rFonts w:ascii="Times New Roman" w:hAnsi="Times New Roman" w:cs="Times New Roman"/>
                <w:color w:val="000000"/>
              </w:rPr>
            </w:pPr>
            <w:r w:rsidRPr="00855DB4">
              <w:rPr>
                <w:rFonts w:ascii="Times New Roman" w:hAnsi="Times New Roman" w:cs="Times New Roman"/>
                <w:color w:val="000000"/>
                <w:lang w:val="en"/>
              </w:rPr>
              <w:t xml:space="preserve">Specify the size of the </w:t>
            </w:r>
            <w:proofErr w:type="spellStart"/>
            <w:r w:rsidRPr="00855DB4">
              <w:rPr>
                <w:rFonts w:ascii="Times New Roman" w:hAnsi="Times New Roman" w:cs="Times New Roman"/>
                <w:color w:val="000000"/>
                <w:lang w:val="en"/>
              </w:rPr>
              <w:t>load</w:t>
            </w:r>
            <w:proofErr w:type="gramStart"/>
            <w:r w:rsidRPr="00855DB4">
              <w:rPr>
                <w:rFonts w:ascii="Times New Roman" w:hAnsi="Times New Roman" w:cs="Times New Roman"/>
                <w:color w:val="000000"/>
                <w:lang w:val="en"/>
              </w:rPr>
              <w:t>:_</w:t>
            </w:r>
            <w:proofErr w:type="gramEnd"/>
            <w:r w:rsidRPr="00855DB4">
              <w:rPr>
                <w:rFonts w:ascii="Times New Roman" w:hAnsi="Times New Roman" w:cs="Times New Roman"/>
                <w:color w:val="000000"/>
                <w:lang w:val="en"/>
              </w:rPr>
              <w:t>____kg</w:t>
            </w:r>
            <w:proofErr w:type="spellEnd"/>
            <w:r w:rsidRPr="00855DB4">
              <w:rPr>
                <w:rFonts w:ascii="Times New Roman" w:hAnsi="Times New Roman" w:cs="Times New Roman"/>
                <w:color w:val="000000"/>
                <w:lang w:val="en"/>
              </w:rPr>
              <w:t>.</w:t>
            </w:r>
          </w:p>
          <w:p w:rsidR="00C418FE" w:rsidRPr="00A40404" w:rsidRDefault="00C418FE" w:rsidP="00C418FE">
            <w:pPr>
              <w:suppressAutoHyphens/>
              <w:autoSpaceDE w:val="0"/>
              <w:jc w:val="center"/>
              <w:textAlignment w:val="baseline"/>
              <w:rPr>
                <w:rFonts w:ascii="Times New Roman" w:eastAsia="Calibri" w:hAnsi="Times New Roman" w:cs="Times New Roman"/>
              </w:rPr>
            </w:pPr>
          </w:p>
        </w:tc>
        <w:tc>
          <w:tcPr>
            <w:tcW w:w="869" w:type="pct"/>
            <w:vMerge/>
            <w:tcBorders>
              <w:left w:val="single" w:sz="4" w:space="0" w:color="auto"/>
              <w:bottom w:val="single" w:sz="4" w:space="0" w:color="000000"/>
              <w:right w:val="single" w:sz="4" w:space="0" w:color="000000"/>
            </w:tcBorders>
            <w:shd w:val="clear" w:color="auto" w:fill="auto"/>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c>
          <w:tcPr>
            <w:tcW w:w="13" w:type="pct"/>
            <w:vMerge/>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3.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855DB4">
              <w:rPr>
                <w:rFonts w:ascii="Times New Roman" w:hAnsi="Times New Roman" w:cs="Times New Roman"/>
                <w:color w:val="000000"/>
              </w:rPr>
              <w:t xml:space="preserve">Anti-lock braking and stability systems must be integrated.  </w:t>
            </w:r>
          </w:p>
        </w:tc>
        <w:sdt>
          <w:sdtPr>
            <w:rPr>
              <w:i/>
              <w:iCs/>
              <w:color w:val="000000"/>
              <w:szCs w:val="24"/>
            </w:rPr>
            <w:id w:val="-2111879524"/>
            <w:placeholder>
              <w:docPart w:val="2F42FBD3D0C54EB18DBAF6E6DBF3ABF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754326">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8.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55DB4" w:rsidP="001D50BB">
            <w:pPr>
              <w:jc w:val="center"/>
              <w:rPr>
                <w:rFonts w:ascii="Times New Roman" w:hAnsi="Times New Roman" w:cs="Times New Roman"/>
                <w:b/>
                <w:bCs/>
                <w:color w:val="000000"/>
              </w:rPr>
            </w:pPr>
            <w:r w:rsidRPr="00855DB4">
              <w:rPr>
                <w:rFonts w:ascii="Times New Roman" w:hAnsi="Times New Roman" w:cs="Times New Roman"/>
                <w:color w:val="000000"/>
              </w:rPr>
              <w:t>Axle steering must be carried out with the help of hydraulics.</w:t>
            </w:r>
          </w:p>
        </w:tc>
        <w:sdt>
          <w:sdtPr>
            <w:rPr>
              <w:i/>
              <w:iCs/>
              <w:color w:val="000000"/>
              <w:szCs w:val="24"/>
            </w:rPr>
            <w:id w:val="937723225"/>
            <w:placeholder>
              <w:docPart w:val="6D53F8E24B494291BD71CBD5DBEC28A7"/>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C418FE"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Default="001D50BB" w:rsidP="001D50BB">
            <w:pPr>
              <w:suppressAutoHyphens/>
              <w:autoSpaceDE w:val="0"/>
              <w:jc w:val="center"/>
              <w:textAlignment w:val="baseline"/>
              <w:rPr>
                <w:rFonts w:ascii="Times New Roman" w:hAnsi="Times New Roman" w:cs="Times New Roman"/>
                <w:b/>
                <w:i/>
                <w:iCs/>
                <w:color w:val="000000"/>
              </w:rPr>
            </w:pPr>
          </w:p>
          <w:p w:rsidR="001D50BB" w:rsidRPr="00A40404" w:rsidRDefault="001D50BB" w:rsidP="00855DB4">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9</w:t>
            </w:r>
            <w:r w:rsidR="00855DB4">
              <w:rPr>
                <w:rFonts w:ascii="Times New Roman" w:hAnsi="Times New Roman" w:cs="Times New Roman"/>
                <w:b/>
                <w:i/>
                <w:iCs/>
                <w:color w:val="000000"/>
              </w:rPr>
              <w:t>. Tires</w:t>
            </w:r>
            <w:r w:rsidRPr="00A40404">
              <w:rPr>
                <w:rFonts w:ascii="Times New Roman" w:hAnsi="Times New Roman" w:cs="Times New Roman"/>
                <w:b/>
                <w:i/>
                <w:iCs/>
                <w:color w:val="000000"/>
              </w:rPr>
              <w:t>:</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608"/>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9.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C418FE" w:rsidRPr="00855DB4" w:rsidRDefault="00C418FE" w:rsidP="00C418FE">
            <w:pPr>
              <w:jc w:val="center"/>
              <w:rPr>
                <w:rFonts w:ascii="Times New Roman" w:hAnsi="Times New Roman" w:cs="Times New Roman"/>
                <w:bCs/>
                <w:color w:val="000000"/>
              </w:rPr>
            </w:pPr>
            <w:r w:rsidRPr="00855DB4">
              <w:rPr>
                <w:rFonts w:ascii="Times New Roman" w:hAnsi="Times New Roman" w:cs="Times New Roman"/>
                <w:bCs/>
                <w:color w:val="000000"/>
              </w:rPr>
              <w:t xml:space="preserve">At least 34 tires must be installed, with dimensions no less than 245/70 R 17.5, mounted on steel rims with dimensions no less than 17.5 x 6.75 (including two spare tires with rims). </w:t>
            </w:r>
          </w:p>
          <w:p w:rsidR="00C418FE" w:rsidRPr="00A40404" w:rsidRDefault="00C418FE" w:rsidP="00C418FE">
            <w:pPr>
              <w:jc w:val="center"/>
              <w:rPr>
                <w:rFonts w:ascii="Times New Roman" w:hAnsi="Times New Roman" w:cs="Times New Roman"/>
                <w:b/>
                <w:bCs/>
                <w:color w:val="000000"/>
              </w:rPr>
            </w:pPr>
            <w:r w:rsidRPr="00855DB4">
              <w:rPr>
                <w:rFonts w:ascii="Times New Roman" w:hAnsi="Times New Roman" w:cs="Times New Roman"/>
                <w:bCs/>
                <w:color w:val="000000"/>
              </w:rPr>
              <w:tab/>
            </w:r>
            <w:r w:rsidRPr="00855DB4">
              <w:rPr>
                <w:rFonts w:ascii="Times New Roman" w:hAnsi="Times New Roman" w:cs="Times New Roman"/>
                <w:b/>
                <w:bCs/>
                <w:color w:val="000000"/>
              </w:rPr>
              <w:t xml:space="preserve"> </w:t>
            </w:r>
          </w:p>
        </w:tc>
        <w:sdt>
          <w:sdtPr>
            <w:rPr>
              <w:i/>
              <w:iCs/>
              <w:color w:val="000000"/>
              <w:szCs w:val="24"/>
            </w:rPr>
            <w:id w:val="92222618"/>
            <w:placeholder>
              <w:docPart w:val="7357D464BEFD4440BD2B3C51E589752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C418FE" w:rsidRDefault="00C418FE" w:rsidP="00C418FE">
            <w:r w:rsidRPr="00331C82">
              <w:rPr>
                <w:rFonts w:ascii="Times New Roman" w:hAnsi="Times New Roman" w:cs="Times New Roman"/>
                <w:i/>
                <w:iCs/>
                <w:color w:val="000000"/>
              </w:rPr>
              <w:t>Document and page where data confirming/proving the requirement is indicated</w:t>
            </w:r>
          </w:p>
        </w:tc>
        <w:tc>
          <w:tcPr>
            <w:tcW w:w="13" w:type="pct"/>
            <w:vMerge w:val="restar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607"/>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B358F3">
              <w:rPr>
                <w:rFonts w:ascii="Times New Roman" w:hAnsi="Times New Roman" w:cs="Times New Roman"/>
                <w:color w:val="000000"/>
              </w:rPr>
              <w:t xml:space="preserve">Specify the number of tires </w:t>
            </w:r>
            <w:proofErr w:type="spellStart"/>
            <w:r w:rsidRPr="00B358F3">
              <w:rPr>
                <w:rFonts w:ascii="Times New Roman" w:hAnsi="Times New Roman" w:cs="Times New Roman"/>
                <w:color w:val="000000"/>
              </w:rPr>
              <w:t>installed</w:t>
            </w:r>
            <w:proofErr w:type="gramStart"/>
            <w:r w:rsidRPr="00B358F3">
              <w:rPr>
                <w:rFonts w:ascii="Times New Roman" w:hAnsi="Times New Roman" w:cs="Times New Roman"/>
                <w:color w:val="000000"/>
              </w:rPr>
              <w:t>:_</w:t>
            </w:r>
            <w:proofErr w:type="gramEnd"/>
            <w:r w:rsidRPr="00B358F3">
              <w:rPr>
                <w:rFonts w:ascii="Times New Roman" w:hAnsi="Times New Roman" w:cs="Times New Roman"/>
                <w:color w:val="000000"/>
              </w:rPr>
              <w:t>____pcs</w:t>
            </w:r>
            <w:proofErr w:type="spellEnd"/>
            <w:r w:rsidRPr="00B358F3">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c>
          <w:tcPr>
            <w:tcW w:w="13" w:type="pct"/>
            <w:vMerge/>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9.2.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855DB4">
              <w:rPr>
                <w:rFonts w:ascii="Times New Roman" w:hAnsi="Times New Roman" w:cs="Times New Roman"/>
                <w:bCs/>
                <w:color w:val="000000"/>
              </w:rPr>
              <w:t>Mandatory marking on the tire: snowflake on mountain symbol (3PMSF).</w:t>
            </w:r>
            <w:r w:rsidRPr="00855DB4">
              <w:rPr>
                <w:rFonts w:ascii="Times New Roman" w:hAnsi="Times New Roman" w:cs="Times New Roman"/>
                <w:b/>
                <w:bCs/>
                <w:color w:val="000000"/>
              </w:rPr>
              <w:t xml:space="preserve">  </w:t>
            </w:r>
          </w:p>
        </w:tc>
        <w:sdt>
          <w:sdtPr>
            <w:rPr>
              <w:i/>
              <w:iCs/>
              <w:color w:val="000000"/>
              <w:szCs w:val="24"/>
            </w:rPr>
            <w:id w:val="599533065"/>
            <w:placeholder>
              <w:docPart w:val="F52CA0D367504A3FB4CB2D803B6B06A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331C82">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1D50BB" w:rsidP="008D3AEE">
            <w:pPr>
              <w:jc w:val="center"/>
              <w:rPr>
                <w:rFonts w:ascii="Times New Roman" w:hAnsi="Times New Roman" w:cs="Times New Roman"/>
                <w:b/>
                <w:bCs/>
                <w:color w:val="000000"/>
              </w:rPr>
            </w:pPr>
            <w:r w:rsidRPr="00A40404">
              <w:rPr>
                <w:rFonts w:ascii="Times New Roman" w:hAnsi="Times New Roman" w:cs="Times New Roman"/>
                <w:b/>
                <w:bCs/>
                <w:color w:val="000000"/>
              </w:rPr>
              <w:t>3.10</w:t>
            </w:r>
            <w:r w:rsidR="00291BB0">
              <w:rPr>
                <w:rFonts w:ascii="Times New Roman" w:hAnsi="Times New Roman" w:cs="Times New Roman"/>
                <w:b/>
                <w:bCs/>
                <w:color w:val="000000"/>
              </w:rPr>
              <w:t xml:space="preserve">. </w:t>
            </w:r>
            <w:r w:rsidR="00291BB0" w:rsidRPr="00291BB0">
              <w:rPr>
                <w:rFonts w:ascii="Times New Roman" w:hAnsi="Times New Roman" w:cs="Times New Roman"/>
                <w:b/>
                <w:bCs/>
                <w:color w:val="000000"/>
              </w:rPr>
              <w:t>Suspension:</w:t>
            </w:r>
            <w:r w:rsidRPr="00A40404">
              <w:rPr>
                <w:rFonts w:ascii="Times New Roman" w:hAnsi="Times New Roman" w:cs="Times New Roman"/>
                <w:b/>
                <w:bCs/>
                <w:color w:val="000000"/>
              </w:rPr>
              <w:t xml:space="preserve">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0.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418FE" w:rsidRPr="00291BB0" w:rsidRDefault="00C418FE" w:rsidP="00C418FE">
            <w:pPr>
              <w:jc w:val="center"/>
              <w:rPr>
                <w:rFonts w:ascii="Times New Roman" w:hAnsi="Times New Roman" w:cs="Times New Roman"/>
                <w:bCs/>
                <w:color w:val="000000"/>
              </w:rPr>
            </w:pPr>
            <w:r w:rsidRPr="00291BB0">
              <w:rPr>
                <w:rFonts w:ascii="Times New Roman" w:hAnsi="Times New Roman" w:cs="Times New Roman"/>
                <w:bCs/>
                <w:color w:val="000000"/>
              </w:rPr>
              <w:t xml:space="preserve">The semi-trailer must be equipped with independent hydraulic suspension on both sides. </w:t>
            </w:r>
          </w:p>
          <w:p w:rsidR="00C418FE" w:rsidRPr="00A40404" w:rsidRDefault="00C418FE" w:rsidP="00C418FE">
            <w:pPr>
              <w:jc w:val="center"/>
              <w:rPr>
                <w:rFonts w:ascii="Times New Roman" w:hAnsi="Times New Roman" w:cs="Times New Roman"/>
                <w:b/>
                <w:bCs/>
                <w:color w:val="000000"/>
              </w:rPr>
            </w:pPr>
            <w:r w:rsidRPr="00291BB0">
              <w:rPr>
                <w:rFonts w:ascii="Times New Roman" w:hAnsi="Times New Roman" w:cs="Times New Roman"/>
                <w:bCs/>
                <w:color w:val="000000"/>
              </w:rPr>
              <w:t xml:space="preserve"> </w:t>
            </w:r>
          </w:p>
        </w:tc>
        <w:sdt>
          <w:sdtPr>
            <w:rPr>
              <w:i/>
              <w:iCs/>
              <w:color w:val="000000"/>
              <w:szCs w:val="24"/>
            </w:rPr>
            <w:id w:val="-1732917247"/>
            <w:placeholder>
              <w:docPart w:val="03FA8F49CA6D4EDC8AA835F60CA897E2"/>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A554DE">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0.2.             </w:t>
            </w:r>
          </w:p>
        </w:tc>
        <w:tc>
          <w:tcPr>
            <w:tcW w:w="1350" w:type="pct"/>
            <w:vMerge w:val="restart"/>
            <w:tcBorders>
              <w:top w:val="nil"/>
              <w:left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291BB0">
              <w:rPr>
                <w:rFonts w:ascii="Times New Roman" w:hAnsi="Times New Roman" w:cs="Times New Roman"/>
                <w:bCs/>
                <w:color w:val="000000"/>
              </w:rPr>
              <w:t>The hydraulic suspension travel must be no less than 320 mm.</w:t>
            </w:r>
          </w:p>
        </w:tc>
        <w:sdt>
          <w:sdtPr>
            <w:rPr>
              <w:i/>
              <w:iCs/>
              <w:color w:val="000000"/>
              <w:szCs w:val="24"/>
            </w:rPr>
            <w:id w:val="-446387729"/>
            <w:placeholder>
              <w:docPart w:val="34828D1AF5E14C38B7A7F322C9002F4D"/>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C418FE" w:rsidRDefault="00C418FE" w:rsidP="00C418FE">
            <w:r w:rsidRPr="00A554DE">
              <w:rPr>
                <w:rFonts w:ascii="Times New Roman" w:hAnsi="Times New Roman" w:cs="Times New Roman"/>
                <w:i/>
                <w:iCs/>
                <w:color w:val="000000"/>
              </w:rPr>
              <w:t>Document and page where data confirming/proving the requirement is indicated</w:t>
            </w:r>
          </w:p>
        </w:tc>
        <w:tc>
          <w:tcPr>
            <w:tcW w:w="13" w:type="pct"/>
            <w:vMerge w:val="restar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291BB0" w:rsidRDefault="00C418FE" w:rsidP="00C418FE">
            <w:pPr>
              <w:suppressAutoHyphens/>
              <w:autoSpaceDE w:val="0"/>
              <w:jc w:val="center"/>
              <w:textAlignment w:val="baseline"/>
              <w:rPr>
                <w:rFonts w:ascii="Times New Roman" w:hAnsi="Times New Roman" w:cs="Times New Roman"/>
                <w:color w:val="000000"/>
              </w:rPr>
            </w:pPr>
          </w:p>
          <w:p w:rsidR="00C418FE" w:rsidRPr="00A40404" w:rsidRDefault="00C418FE" w:rsidP="00C418FE">
            <w:pPr>
              <w:suppressAutoHyphens/>
              <w:autoSpaceDE w:val="0"/>
              <w:jc w:val="center"/>
              <w:textAlignment w:val="baseline"/>
              <w:rPr>
                <w:rFonts w:ascii="Times New Roman" w:eastAsia="Calibri" w:hAnsi="Times New Roman" w:cs="Times New Roman"/>
              </w:rPr>
            </w:pPr>
            <w:r w:rsidRPr="00291BB0">
              <w:rPr>
                <w:rFonts w:ascii="Times New Roman" w:hAnsi="Times New Roman" w:cs="Times New Roman"/>
                <w:color w:val="000000"/>
              </w:rPr>
              <w:t xml:space="preserve">Specify </w:t>
            </w:r>
            <w:r>
              <w:rPr>
                <w:rFonts w:ascii="Times New Roman" w:hAnsi="Times New Roman" w:cs="Times New Roman"/>
                <w:color w:val="000000"/>
              </w:rPr>
              <w:t>travel</w:t>
            </w:r>
            <w:r w:rsidRPr="00291BB0">
              <w:rPr>
                <w:rFonts w:ascii="Times New Roman" w:hAnsi="Times New Roman" w:cs="Times New Roman"/>
                <w:color w:val="000000"/>
              </w:rPr>
              <w:t xml:space="preserve"> </w:t>
            </w:r>
            <w:proofErr w:type="spellStart"/>
            <w:r w:rsidRPr="00291BB0">
              <w:rPr>
                <w:rFonts w:ascii="Times New Roman" w:hAnsi="Times New Roman" w:cs="Times New Roman"/>
                <w:color w:val="000000"/>
              </w:rPr>
              <w:t>size:_____mm</w:t>
            </w:r>
            <w:proofErr w:type="spellEnd"/>
            <w:r w:rsidRPr="00A40404">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c>
          <w:tcPr>
            <w:tcW w:w="13" w:type="pct"/>
            <w:vMerge/>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textAlignment w:val="baseline"/>
              <w:rPr>
                <w:rFonts w:ascii="Times New Roman" w:hAnsi="Times New Roman" w:cs="Times New Roman"/>
                <w:b/>
                <w:bCs/>
                <w:color w:val="000000"/>
              </w:rPr>
            </w:pPr>
            <w:r w:rsidRPr="00A40404">
              <w:rPr>
                <w:rFonts w:ascii="Times New Roman" w:hAnsi="Times New Roman" w:cs="Times New Roman"/>
                <w:b/>
                <w:bCs/>
                <w:color w:val="000000"/>
              </w:rPr>
              <w:t>3.10.3.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291BB0">
              <w:rPr>
                <w:rFonts w:ascii="Times New Roman" w:hAnsi="Times New Roman" w:cs="Times New Roman"/>
                <w:bCs/>
                <w:color w:val="000000"/>
              </w:rPr>
              <w:t xml:space="preserve">The driving height must be adjustable via remote and stationary control panels located on the raised platform section, within a specified allowable range.  </w:t>
            </w:r>
          </w:p>
        </w:tc>
        <w:sdt>
          <w:sdtPr>
            <w:rPr>
              <w:i/>
              <w:iCs/>
              <w:color w:val="000000"/>
              <w:szCs w:val="24"/>
            </w:rPr>
            <w:id w:val="-1123532795"/>
            <w:placeholder>
              <w:docPart w:val="6950E4AE17484049AD6BC0AF58DEB23A"/>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C418FE" w:rsidRPr="00A40404" w:rsidRDefault="00C418FE" w:rsidP="00C418FE">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A554DE">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1D50BB" w:rsidP="008D3AEE">
            <w:pPr>
              <w:suppressAutoHyphens/>
              <w:autoSpaceDE w:val="0"/>
              <w:jc w:val="center"/>
              <w:textAlignment w:val="baseline"/>
              <w:rPr>
                <w:rFonts w:ascii="Times New Roman" w:hAnsi="Times New Roman" w:cs="Times New Roman"/>
                <w:b/>
                <w:i/>
                <w:iCs/>
                <w:color w:val="000000"/>
              </w:rPr>
            </w:pPr>
            <w:r w:rsidRPr="00A40404">
              <w:rPr>
                <w:rFonts w:ascii="Times New Roman" w:hAnsi="Times New Roman" w:cs="Times New Roman"/>
                <w:b/>
                <w:i/>
                <w:iCs/>
                <w:color w:val="000000"/>
              </w:rPr>
              <w:t>3.11</w:t>
            </w:r>
            <w:r w:rsidR="00291BB0">
              <w:t xml:space="preserve">. </w:t>
            </w:r>
            <w:r w:rsidR="00291BB0" w:rsidRPr="00291BB0">
              <w:rPr>
                <w:rFonts w:ascii="Times New Roman" w:hAnsi="Times New Roman" w:cs="Times New Roman"/>
                <w:b/>
                <w:i/>
                <w:iCs/>
                <w:color w:val="000000"/>
              </w:rPr>
              <w:t>Axle lifting and jack function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C64206" w:rsidRDefault="00C418FE" w:rsidP="00C418FE">
            <w:pPr>
              <w:suppressAutoHyphens/>
              <w:autoSpaceDE w:val="0"/>
              <w:autoSpaceDN w:val="0"/>
              <w:spacing w:after="0" w:line="240" w:lineRule="auto"/>
              <w:textAlignment w:val="baseline"/>
              <w:rPr>
                <w:rFonts w:ascii="Times New Roman" w:hAnsi="Times New Roman" w:cs="Times New Roman"/>
                <w:bCs/>
                <w:color w:val="000000"/>
              </w:rPr>
            </w:pPr>
            <w:r w:rsidRPr="00C64206">
              <w:rPr>
                <w:rFonts w:ascii="Times New Roman" w:hAnsi="Times New Roman" w:cs="Times New Roman"/>
                <w:bCs/>
                <w:color w:val="000000"/>
              </w:rPr>
              <w:t>3.11.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418FE" w:rsidRPr="00C64206" w:rsidRDefault="00C418FE" w:rsidP="00C418FE">
            <w:pPr>
              <w:jc w:val="center"/>
              <w:rPr>
                <w:rFonts w:ascii="Times New Roman" w:hAnsi="Times New Roman" w:cs="Times New Roman"/>
                <w:bCs/>
                <w:color w:val="000000"/>
              </w:rPr>
            </w:pPr>
            <w:r w:rsidRPr="00C64206">
              <w:rPr>
                <w:rFonts w:ascii="Times New Roman" w:hAnsi="Times New Roman" w:cs="Times New Roman"/>
                <w:bCs/>
                <w:color w:val="000000"/>
              </w:rPr>
              <w:t xml:space="preserve">The 1st and 2nd axles must be lifted using double-acting hydraulic cylinders. </w:t>
            </w:r>
          </w:p>
          <w:p w:rsidR="00C418FE" w:rsidRPr="00C64206" w:rsidRDefault="00C418FE" w:rsidP="00C418FE">
            <w:pPr>
              <w:jc w:val="center"/>
              <w:rPr>
                <w:rFonts w:ascii="Times New Roman" w:hAnsi="Times New Roman" w:cs="Times New Roman"/>
                <w:bCs/>
                <w:color w:val="000000"/>
              </w:rPr>
            </w:pPr>
          </w:p>
        </w:tc>
        <w:sdt>
          <w:sdtPr>
            <w:rPr>
              <w:i/>
              <w:iCs/>
              <w:color w:val="000000"/>
              <w:szCs w:val="24"/>
            </w:rPr>
            <w:id w:val="214705769"/>
            <w:placeholder>
              <w:docPart w:val="206A185EBCFA48B8B16FEB231203C8F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C418FE" w:rsidRDefault="00C418FE" w:rsidP="00C418FE">
                <w:pPr>
                  <w:jc w:val="center"/>
                </w:pPr>
                <w:r w:rsidRPr="00E257A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932E9C">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textAlignment w:val="baseline"/>
              <w:rPr>
                <w:rFonts w:ascii="Times New Roman" w:hAnsi="Times New Roman" w:cs="Times New Roman"/>
                <w:b/>
                <w:bCs/>
                <w:color w:val="000000"/>
              </w:rPr>
            </w:pPr>
            <w:r w:rsidRPr="00A40404">
              <w:rPr>
                <w:rFonts w:ascii="Times New Roman" w:hAnsi="Times New Roman" w:cs="Times New Roman"/>
                <w:b/>
                <w:bCs/>
                <w:color w:val="000000"/>
              </w:rPr>
              <w:t>3.1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C64206">
              <w:rPr>
                <w:rFonts w:ascii="Times New Roman" w:hAnsi="Times New Roman" w:cs="Times New Roman"/>
                <w:bCs/>
                <w:color w:val="000000"/>
              </w:rPr>
              <w:t xml:space="preserve">It must be possible to lift each axle using a valve.  </w:t>
            </w:r>
          </w:p>
        </w:tc>
        <w:sdt>
          <w:sdtPr>
            <w:rPr>
              <w:i/>
              <w:iCs/>
              <w:color w:val="000000"/>
              <w:szCs w:val="24"/>
            </w:rPr>
            <w:id w:val="54124116"/>
            <w:placeholder>
              <w:docPart w:val="D3C068B15BE0482084E1775CEA69143E"/>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C418FE" w:rsidRDefault="00C418FE" w:rsidP="00C418FE">
                <w:pPr>
                  <w:jc w:val="center"/>
                </w:pPr>
                <w:r w:rsidRPr="00E257A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932E9C">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textAlignment w:val="baseline"/>
              <w:rPr>
                <w:rFonts w:ascii="Times New Roman" w:hAnsi="Times New Roman" w:cs="Times New Roman"/>
                <w:b/>
                <w:bCs/>
                <w:color w:val="000000"/>
              </w:rPr>
            </w:pPr>
            <w:r w:rsidRPr="00A40404">
              <w:rPr>
                <w:rFonts w:ascii="Times New Roman" w:hAnsi="Times New Roman" w:cs="Times New Roman"/>
                <w:b/>
                <w:bCs/>
                <w:color w:val="000000"/>
              </w:rPr>
              <w:t>3.11.3</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C64206">
              <w:rPr>
                <w:rFonts w:ascii="Times New Roman" w:hAnsi="Times New Roman" w:cs="Times New Roman"/>
                <w:bCs/>
                <w:color w:val="000000"/>
              </w:rPr>
              <w:t xml:space="preserve">It must be possible to lift and lower the axle for tire replacement.  </w:t>
            </w:r>
          </w:p>
        </w:tc>
        <w:sdt>
          <w:sdtPr>
            <w:rPr>
              <w:i/>
              <w:iCs/>
              <w:color w:val="000000"/>
              <w:szCs w:val="24"/>
            </w:rPr>
            <w:id w:val="-189616580"/>
            <w:placeholder>
              <w:docPart w:val="366875CEAFAF49BBA8892AD4C40776E4"/>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C418FE" w:rsidRDefault="00C418FE" w:rsidP="00C418FE">
                <w:pPr>
                  <w:jc w:val="center"/>
                </w:pPr>
                <w:r w:rsidRPr="00E257A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932E9C">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textAlignment w:val="baseline"/>
              <w:rPr>
                <w:rFonts w:ascii="Times New Roman" w:hAnsi="Times New Roman" w:cs="Times New Roman"/>
                <w:b/>
                <w:bCs/>
                <w:color w:val="000000"/>
              </w:rPr>
            </w:pPr>
            <w:r w:rsidRPr="00A40404">
              <w:rPr>
                <w:rFonts w:ascii="Times New Roman" w:hAnsi="Times New Roman" w:cs="Times New Roman"/>
                <w:b/>
                <w:bCs/>
                <w:color w:val="000000"/>
              </w:rPr>
              <w:t>3.11.4.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C64206">
              <w:rPr>
                <w:rFonts w:ascii="Times New Roman" w:hAnsi="Times New Roman" w:cs="Times New Roman"/>
                <w:bCs/>
                <w:color w:val="000000"/>
              </w:rPr>
              <w:t>The semi-trailer lifting must be performed so that when changing tires, the damaged tire hangs freely in the air without touching the ground.</w:t>
            </w:r>
          </w:p>
        </w:tc>
        <w:sdt>
          <w:sdtPr>
            <w:rPr>
              <w:i/>
              <w:iCs/>
              <w:color w:val="000000"/>
              <w:szCs w:val="24"/>
            </w:rPr>
            <w:id w:val="-1204708647"/>
            <w:placeholder>
              <w:docPart w:val="6D5A423324FC4F2A9049CC4564E149C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tcPr>
              <w:p w:rsidR="00C418FE" w:rsidRDefault="00C418FE" w:rsidP="00C418FE">
                <w:pPr>
                  <w:jc w:val="center"/>
                </w:pPr>
                <w:r w:rsidRPr="00E257A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932E9C">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8D3AEE" w:rsidP="001D50BB">
            <w:pPr>
              <w:suppressAutoHyphens/>
              <w:autoSpaceDE w:val="0"/>
              <w:jc w:val="center"/>
              <w:textAlignment w:val="baseline"/>
              <w:rPr>
                <w:rFonts w:ascii="Times New Roman" w:hAnsi="Times New Roman" w:cs="Times New Roman"/>
                <w:b/>
                <w:i/>
                <w:iCs/>
                <w:color w:val="000000"/>
              </w:rPr>
            </w:pPr>
            <w:r w:rsidRPr="008D3AEE">
              <w:rPr>
                <w:rFonts w:ascii="Times New Roman" w:hAnsi="Times New Roman" w:cs="Times New Roman"/>
                <w:b/>
                <w:i/>
                <w:iCs/>
                <w:color w:val="000000"/>
              </w:rPr>
              <w:t>3.12.</w:t>
            </w:r>
            <w:r w:rsidRPr="008D3AEE">
              <w:rPr>
                <w:rFonts w:ascii="Times New Roman" w:hAnsi="Times New Roman" w:cs="Times New Roman"/>
                <w:b/>
                <w:i/>
                <w:iCs/>
                <w:color w:val="000000"/>
              </w:rPr>
              <w:tab/>
              <w:t xml:space="preserve">Hydraulic steering system for the semi-trailer axles: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625"/>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2.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1D50BB" w:rsidRPr="00A40404" w:rsidRDefault="008D3AEE" w:rsidP="008D3AEE">
            <w:pPr>
              <w:rPr>
                <w:rFonts w:ascii="Times New Roman" w:hAnsi="Times New Roman" w:cs="Times New Roman"/>
                <w:b/>
                <w:bCs/>
                <w:color w:val="000000"/>
              </w:rPr>
            </w:pPr>
            <w:r w:rsidRPr="008D3AEE">
              <w:rPr>
                <w:rFonts w:ascii="Times New Roman" w:hAnsi="Times New Roman" w:cs="Times New Roman"/>
                <w:color w:val="000000"/>
              </w:rPr>
              <w:t xml:space="preserve">The steering angle of the last axle wheels must be no less than 55°.  </w:t>
            </w:r>
          </w:p>
        </w:tc>
        <w:sdt>
          <w:sdtPr>
            <w:rPr>
              <w:i/>
              <w:iCs/>
              <w:color w:val="000000"/>
              <w:szCs w:val="24"/>
            </w:rPr>
            <w:id w:val="570775535"/>
            <w:placeholder>
              <w:docPart w:val="EE5C7F2E921F4012917CE014C15D77E1"/>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1D50BB" w:rsidP="001D50BB">
                <w:pPr>
                  <w:suppressAutoHyphens/>
                  <w:autoSpaceDE w:val="0"/>
                  <w:jc w:val="center"/>
                  <w:textAlignment w:val="baseline"/>
                  <w:rPr>
                    <w:rFonts w:ascii="Times New Roman" w:eastAsia="Calibri" w:hAnsi="Times New Roman" w:cs="Times New Roman"/>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D50BB" w:rsidRPr="00A40404" w:rsidRDefault="00C418FE"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vMerge w:val="restar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62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b/>
                <w:bCs/>
                <w:color w:val="000000"/>
              </w:rPr>
            </w:pPr>
          </w:p>
        </w:tc>
        <w:tc>
          <w:tcPr>
            <w:tcW w:w="1914" w:type="pct"/>
            <w:tcBorders>
              <w:top w:val="single" w:sz="4" w:space="0" w:color="auto"/>
              <w:left w:val="single" w:sz="4" w:space="0" w:color="000000"/>
              <w:bottom w:val="single" w:sz="4" w:space="0" w:color="auto"/>
              <w:right w:val="single" w:sz="4" w:space="0" w:color="auto"/>
            </w:tcBorders>
            <w:shd w:val="clear" w:color="auto" w:fill="auto"/>
            <w:vAlign w:val="center"/>
          </w:tcPr>
          <w:p w:rsidR="001D50BB" w:rsidRPr="00A40404" w:rsidRDefault="008D3AEE" w:rsidP="001D50BB">
            <w:pPr>
              <w:suppressAutoHyphens/>
              <w:autoSpaceDE w:val="0"/>
              <w:jc w:val="center"/>
              <w:textAlignment w:val="baseline"/>
              <w:rPr>
                <w:rFonts w:ascii="Times New Roman" w:eastAsia="Calibri" w:hAnsi="Times New Roman" w:cs="Times New Roman"/>
              </w:rPr>
            </w:pPr>
            <w:r w:rsidRPr="008D3AEE">
              <w:rPr>
                <w:rFonts w:ascii="Times New Roman" w:hAnsi="Times New Roman" w:cs="Times New Roman"/>
                <w:color w:val="000000"/>
              </w:rPr>
              <w:t>Specify the steering angle of the last axle</w:t>
            </w:r>
            <w:proofErr w:type="gramStart"/>
            <w:r w:rsidRPr="008D3AEE">
              <w:rPr>
                <w:rFonts w:ascii="Times New Roman" w:hAnsi="Times New Roman" w:cs="Times New Roman"/>
                <w:color w:val="000000"/>
              </w:rPr>
              <w:t>:_</w:t>
            </w:r>
            <w:proofErr w:type="gramEnd"/>
            <w:r w:rsidRPr="008D3AEE">
              <w:rPr>
                <w:rFonts w:ascii="Times New Roman" w:hAnsi="Times New Roman" w:cs="Times New Roman"/>
                <w:color w:val="000000"/>
              </w:rPr>
              <w:t>____ °.</w:t>
            </w:r>
          </w:p>
        </w:tc>
        <w:tc>
          <w:tcPr>
            <w:tcW w:w="869" w:type="pct"/>
            <w:vMerge/>
            <w:tcBorders>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vMerge/>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740926" w:rsidP="001D50BB">
            <w:pPr>
              <w:jc w:val="center"/>
              <w:rPr>
                <w:rFonts w:ascii="Times New Roman" w:hAnsi="Times New Roman" w:cs="Times New Roman"/>
                <w:b/>
                <w:bCs/>
                <w:color w:val="000000"/>
              </w:rPr>
            </w:pPr>
            <w:r w:rsidRPr="00740926">
              <w:rPr>
                <w:rFonts w:ascii="Times New Roman" w:hAnsi="Times New Roman" w:cs="Times New Roman"/>
                <w:b/>
                <w:bCs/>
                <w:color w:val="000000"/>
              </w:rPr>
              <w:t>3.13.</w:t>
            </w:r>
            <w:r w:rsidRPr="00740926">
              <w:rPr>
                <w:rFonts w:ascii="Times New Roman" w:hAnsi="Times New Roman" w:cs="Times New Roman"/>
                <w:b/>
                <w:bCs/>
                <w:color w:val="000000"/>
              </w:rPr>
              <w:tab/>
              <w:t xml:space="preserve">Operation of hydraulic functions: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3.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740926" w:rsidP="001D50BB">
            <w:pPr>
              <w:jc w:val="center"/>
              <w:rPr>
                <w:rFonts w:ascii="Times New Roman" w:hAnsi="Times New Roman" w:cs="Times New Roman"/>
                <w:b/>
                <w:bCs/>
                <w:color w:val="000000"/>
              </w:rPr>
            </w:pPr>
            <w:r w:rsidRPr="00740926">
              <w:rPr>
                <w:rFonts w:ascii="Times New Roman" w:hAnsi="Times New Roman" w:cs="Times New Roman"/>
                <w:color w:val="000000"/>
              </w:rPr>
              <w:t>The semi-trailer hydraulic system must be connected to the hydraulic system installed on the truck.</w:t>
            </w:r>
          </w:p>
        </w:tc>
        <w:sdt>
          <w:sdtPr>
            <w:rPr>
              <w:i/>
              <w:iCs/>
              <w:color w:val="000000"/>
              <w:szCs w:val="24"/>
            </w:rPr>
            <w:id w:val="1568307436"/>
            <w:placeholder>
              <w:docPart w:val="73FD1CFFB8D74D00935EF016EC936CDC"/>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C418FE"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FC1317" w:rsidP="001D50BB">
            <w:pPr>
              <w:suppressAutoHyphens/>
              <w:autoSpaceDE w:val="0"/>
              <w:jc w:val="center"/>
              <w:textAlignment w:val="baseline"/>
              <w:rPr>
                <w:rFonts w:ascii="Times New Roman" w:hAnsi="Times New Roman" w:cs="Times New Roman"/>
                <w:i/>
                <w:iCs/>
                <w:color w:val="000000"/>
              </w:rPr>
            </w:pPr>
            <w:r w:rsidRPr="00FC1317">
              <w:rPr>
                <w:rFonts w:ascii="Times New Roman" w:hAnsi="Times New Roman" w:cs="Times New Roman"/>
                <w:b/>
                <w:bCs/>
                <w:color w:val="000000"/>
              </w:rPr>
              <w:t>3.14.</w:t>
            </w:r>
            <w:r w:rsidRPr="00FC1317">
              <w:rPr>
                <w:rFonts w:ascii="Times New Roman" w:hAnsi="Times New Roman" w:cs="Times New Roman"/>
                <w:b/>
                <w:bCs/>
                <w:color w:val="000000"/>
              </w:rPr>
              <w:tab/>
              <w:t xml:space="preserve">Semi-trailer control operating system (CAN BUS):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1.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454F40" w:rsidRDefault="00C418FE" w:rsidP="00C418FE">
            <w:pPr>
              <w:jc w:val="center"/>
              <w:rPr>
                <w:rFonts w:ascii="Times New Roman" w:hAnsi="Times New Roman" w:cs="Times New Roman"/>
                <w:bCs/>
                <w:color w:val="000000"/>
              </w:rPr>
            </w:pPr>
            <w:r w:rsidRPr="00FC1317">
              <w:rPr>
                <w:rFonts w:ascii="Times New Roman" w:hAnsi="Times New Roman" w:cs="Times New Roman"/>
                <w:bCs/>
                <w:color w:val="000000"/>
              </w:rPr>
              <w:t>All semi-trailer hydraulic functions must be controll</w:t>
            </w:r>
            <w:r>
              <w:rPr>
                <w:rFonts w:ascii="Times New Roman" w:hAnsi="Times New Roman" w:cs="Times New Roman"/>
                <w:bCs/>
                <w:color w:val="000000"/>
              </w:rPr>
              <w:t xml:space="preserve">ed by separate control panels. </w:t>
            </w:r>
          </w:p>
        </w:tc>
        <w:sdt>
          <w:sdtPr>
            <w:rPr>
              <w:i/>
              <w:iCs/>
              <w:color w:val="000000"/>
              <w:szCs w:val="24"/>
            </w:rPr>
            <w:id w:val="1989127977"/>
            <w:placeholder>
              <w:docPart w:val="D763A7A9EE9E4EA9B50ED7490055BBF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C418FE" w:rsidRDefault="00C418FE" w:rsidP="00C418FE">
                <w:pPr>
                  <w:jc w:val="center"/>
                </w:pPr>
                <w:r w:rsidRPr="008175DD">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887DE1">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2.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FC1317">
              <w:rPr>
                <w:rFonts w:ascii="Times New Roman" w:hAnsi="Times New Roman" w:cs="Times New Roman"/>
                <w:bCs/>
                <w:color w:val="000000"/>
              </w:rPr>
              <w:t>Stationary control panels must be mounted on the side of the raised platform section, between the axles, or at the rear of the semi-trailer.</w:t>
            </w:r>
          </w:p>
        </w:tc>
        <w:sdt>
          <w:sdtPr>
            <w:rPr>
              <w:i/>
              <w:iCs/>
              <w:color w:val="000000"/>
              <w:szCs w:val="24"/>
            </w:rPr>
            <w:id w:val="811908130"/>
            <w:placeholder>
              <w:docPart w:val="4B17E53AC2B544F58BEB399DEDA1303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C418FE" w:rsidRDefault="00C418FE" w:rsidP="00C418FE">
                <w:pPr>
                  <w:jc w:val="center"/>
                </w:pPr>
                <w:r w:rsidRPr="008175DD">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887DE1">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3.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FC1317">
              <w:rPr>
                <w:rFonts w:ascii="Times New Roman" w:hAnsi="Times New Roman" w:cs="Times New Roman"/>
                <w:bCs/>
                <w:color w:val="000000"/>
              </w:rPr>
              <w:t xml:space="preserve">Steering, axle level adjustment, and suspension functions must be controlled by both stationary and remote-control panels.  </w:t>
            </w:r>
          </w:p>
        </w:tc>
        <w:sdt>
          <w:sdtPr>
            <w:rPr>
              <w:i/>
              <w:iCs/>
              <w:color w:val="000000"/>
              <w:szCs w:val="24"/>
            </w:rPr>
            <w:id w:val="1565372919"/>
            <w:placeholder>
              <w:docPart w:val="FB7BACCF7AEC4D35B6E76ED0D1DDB1E1"/>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tcPr>
              <w:p w:rsidR="00C418FE" w:rsidRDefault="00C418FE" w:rsidP="00C418FE">
                <w:pPr>
                  <w:jc w:val="center"/>
                </w:pPr>
                <w:r w:rsidRPr="008175DD">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5D0BD6">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C418FE"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8FE" w:rsidRPr="00A40404" w:rsidRDefault="00C418FE" w:rsidP="00C418FE">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4.             </w:t>
            </w:r>
          </w:p>
        </w:tc>
        <w:tc>
          <w:tcPr>
            <w:tcW w:w="1350" w:type="pct"/>
            <w:tcBorders>
              <w:top w:val="nil"/>
              <w:left w:val="single" w:sz="4" w:space="0" w:color="auto"/>
              <w:bottom w:val="single" w:sz="4" w:space="0" w:color="auto"/>
              <w:right w:val="single" w:sz="4" w:space="0" w:color="auto"/>
            </w:tcBorders>
            <w:shd w:val="clear" w:color="auto" w:fill="auto"/>
            <w:vAlign w:val="center"/>
          </w:tcPr>
          <w:p w:rsidR="00C418FE" w:rsidRPr="00A40404" w:rsidRDefault="00C418FE" w:rsidP="00C418FE">
            <w:pPr>
              <w:jc w:val="center"/>
              <w:rPr>
                <w:rFonts w:ascii="Times New Roman" w:hAnsi="Times New Roman" w:cs="Times New Roman"/>
                <w:b/>
                <w:bCs/>
                <w:color w:val="000000"/>
              </w:rPr>
            </w:pPr>
            <w:r w:rsidRPr="00FC1317">
              <w:rPr>
                <w:rFonts w:ascii="Times New Roman" w:hAnsi="Times New Roman" w:cs="Times New Roman"/>
                <w:bCs/>
                <w:color w:val="000000"/>
              </w:rPr>
              <w:t>The driving height level must be indicated by LEDs on the control panels.</w:t>
            </w:r>
          </w:p>
        </w:tc>
        <w:sdt>
          <w:sdtPr>
            <w:rPr>
              <w:i/>
              <w:iCs/>
              <w:color w:val="000000"/>
              <w:szCs w:val="24"/>
            </w:rPr>
            <w:id w:val="-2079427308"/>
            <w:placeholder>
              <w:docPart w:val="245E48C1DA69413D975388C9B368E6A3"/>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C418FE" w:rsidRDefault="00C418FE" w:rsidP="00C418FE">
                <w:pPr>
                  <w:jc w:val="center"/>
                </w:pPr>
                <w:r w:rsidRPr="008175DD">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C418FE" w:rsidRDefault="00C418FE" w:rsidP="00C418FE">
            <w:r w:rsidRPr="005D0BD6">
              <w:rPr>
                <w:rFonts w:ascii="Times New Roman" w:hAnsi="Times New Roman" w:cs="Times New Roman"/>
                <w:i/>
                <w:iCs/>
                <w:color w:val="000000"/>
              </w:rPr>
              <w:t>Document and page where data confirming/proving the requirement is indicated</w:t>
            </w:r>
          </w:p>
        </w:tc>
        <w:tc>
          <w:tcPr>
            <w:tcW w:w="13" w:type="pct"/>
          </w:tcPr>
          <w:p w:rsidR="00C418FE" w:rsidRPr="00A40404" w:rsidRDefault="00C418FE" w:rsidP="00C418FE">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4.5.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FC1317" w:rsidP="001D50BB">
            <w:pPr>
              <w:jc w:val="center"/>
              <w:rPr>
                <w:rFonts w:ascii="Times New Roman" w:hAnsi="Times New Roman" w:cs="Times New Roman"/>
                <w:b/>
                <w:bCs/>
                <w:color w:val="000000"/>
              </w:rPr>
            </w:pPr>
            <w:r w:rsidRPr="00FC1317">
              <w:rPr>
                <w:rFonts w:ascii="Times New Roman" w:hAnsi="Times New Roman" w:cs="Times New Roman"/>
                <w:bCs/>
                <w:color w:val="000000"/>
              </w:rPr>
              <w:t>Automatic semi-trailer lifting and lowering must be provided.</w:t>
            </w:r>
          </w:p>
        </w:tc>
        <w:sdt>
          <w:sdtPr>
            <w:rPr>
              <w:i/>
              <w:iCs/>
              <w:color w:val="000000"/>
              <w:szCs w:val="24"/>
            </w:rPr>
            <w:id w:val="-1917785582"/>
            <w:placeholder>
              <w:docPart w:val="BCAA89BA891A4C008829337349DF602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411837" w:rsidP="001D50BB">
            <w:pPr>
              <w:suppressAutoHyphens/>
              <w:autoSpaceDE w:val="0"/>
              <w:jc w:val="center"/>
              <w:textAlignment w:val="baseline"/>
              <w:rPr>
                <w:rFonts w:ascii="Times New Roman" w:hAnsi="Times New Roman" w:cs="Times New Roman"/>
                <w:i/>
                <w:iCs/>
                <w:color w:val="000000"/>
              </w:rPr>
            </w:pPr>
            <w:r w:rsidRPr="00411837">
              <w:rPr>
                <w:rFonts w:ascii="Times New Roman" w:hAnsi="Times New Roman" w:cs="Times New Roman"/>
                <w:b/>
                <w:bCs/>
                <w:color w:val="000000"/>
              </w:rPr>
              <w:t>3.15.</w:t>
            </w:r>
            <w:r w:rsidRPr="00411837">
              <w:rPr>
                <w:rFonts w:ascii="Times New Roman" w:hAnsi="Times New Roman" w:cs="Times New Roman"/>
                <w:b/>
                <w:bCs/>
                <w:color w:val="000000"/>
              </w:rPr>
              <w:tab/>
              <w:t xml:space="preserve">LED sensor for zero position of the truck combination: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5.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411837" w:rsidP="00411837">
            <w:pPr>
              <w:rPr>
                <w:rFonts w:ascii="Times New Roman" w:hAnsi="Times New Roman" w:cs="Times New Roman"/>
                <w:b/>
                <w:bCs/>
                <w:color w:val="000000"/>
              </w:rPr>
            </w:pPr>
            <w:r w:rsidRPr="00411837">
              <w:rPr>
                <w:rFonts w:ascii="Times New Roman" w:hAnsi="Times New Roman" w:cs="Times New Roman"/>
                <w:color w:val="000000"/>
              </w:rPr>
              <w:t xml:space="preserve">The semi-trailer must be equipped with an LED sensor and a monitor displaying the zero position (when the truck and semi-trailer are aligned longitudinally).  </w:t>
            </w:r>
          </w:p>
        </w:tc>
        <w:sdt>
          <w:sdtPr>
            <w:rPr>
              <w:i/>
              <w:iCs/>
              <w:color w:val="000000"/>
              <w:szCs w:val="24"/>
            </w:rPr>
            <w:id w:val="-662159873"/>
            <w:placeholder>
              <w:docPart w:val="A89C72A85293413A88738A4DD324FBE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736E24" w:rsidP="001D50BB">
            <w:pPr>
              <w:suppressAutoHyphens/>
              <w:autoSpaceDE w:val="0"/>
              <w:jc w:val="center"/>
              <w:textAlignment w:val="baseline"/>
              <w:rPr>
                <w:rFonts w:ascii="Times New Roman" w:hAnsi="Times New Roman" w:cs="Times New Roman"/>
                <w:i/>
                <w:iCs/>
                <w:color w:val="000000"/>
              </w:rPr>
            </w:pPr>
            <w:r w:rsidRPr="00736E24">
              <w:rPr>
                <w:rFonts w:ascii="Times New Roman" w:hAnsi="Times New Roman" w:cs="Times New Roman"/>
                <w:b/>
                <w:bCs/>
                <w:color w:val="000000"/>
              </w:rPr>
              <w:t>3.16.</w:t>
            </w:r>
            <w:r w:rsidRPr="00736E24">
              <w:rPr>
                <w:rFonts w:ascii="Times New Roman" w:hAnsi="Times New Roman" w:cs="Times New Roman"/>
                <w:b/>
                <w:bCs/>
                <w:color w:val="000000"/>
              </w:rPr>
              <w:tab/>
              <w:t>The semi-trailer must be equipped with radio control featuring a data transmission system (CAN BUS) and capable of controlling the following function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736E24" w:rsidRDefault="001F2805" w:rsidP="001F2805">
            <w:pPr>
              <w:jc w:val="center"/>
              <w:rPr>
                <w:rFonts w:ascii="Times New Roman" w:hAnsi="Times New Roman" w:cs="Times New Roman"/>
                <w:bCs/>
                <w:color w:val="000000"/>
              </w:rPr>
            </w:pPr>
            <w:r w:rsidRPr="00736E24">
              <w:rPr>
                <w:rFonts w:ascii="Times New Roman" w:hAnsi="Times New Roman" w:cs="Times New Roman"/>
                <w:bCs/>
                <w:color w:val="000000"/>
              </w:rPr>
              <w:t>Steering left/right.</w:t>
            </w:r>
          </w:p>
          <w:p w:rsidR="001F2805" w:rsidRPr="00A40404" w:rsidRDefault="001F2805" w:rsidP="001F2805">
            <w:pPr>
              <w:jc w:val="center"/>
              <w:rPr>
                <w:rFonts w:ascii="Times New Roman" w:hAnsi="Times New Roman" w:cs="Times New Roman"/>
                <w:b/>
                <w:bCs/>
                <w:color w:val="000000"/>
              </w:rPr>
            </w:pPr>
          </w:p>
        </w:tc>
        <w:sdt>
          <w:sdtPr>
            <w:rPr>
              <w:i/>
              <w:iCs/>
              <w:color w:val="000000"/>
              <w:szCs w:val="24"/>
            </w:rPr>
            <w:id w:val="1367713395"/>
            <w:placeholder>
              <w:docPart w:val="55C51FE37B6A4B76B3871AD99D9D7CC3"/>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tcPr>
              <w:p w:rsidR="001F2805" w:rsidRDefault="001F2805" w:rsidP="001F2805">
                <w:pPr>
                  <w:jc w:val="center"/>
                </w:pPr>
                <w:r w:rsidRPr="00DF595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286302">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736E24">
              <w:rPr>
                <w:rFonts w:ascii="Times New Roman" w:hAnsi="Times New Roman" w:cs="Times New Roman"/>
                <w:bCs/>
                <w:color w:val="000000"/>
              </w:rPr>
              <w:t>Raising/lowering of driving height.</w:t>
            </w:r>
          </w:p>
        </w:tc>
        <w:sdt>
          <w:sdtPr>
            <w:rPr>
              <w:i/>
              <w:iCs/>
              <w:color w:val="000000"/>
              <w:szCs w:val="24"/>
            </w:rPr>
            <w:id w:val="-1062324578"/>
            <w:placeholder>
              <w:docPart w:val="DB9AE9DA558F4D2C9F844421F8EAF51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DF595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286302">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736E24">
              <w:rPr>
                <w:rFonts w:ascii="Times New Roman" w:hAnsi="Times New Roman" w:cs="Times New Roman"/>
                <w:bCs/>
                <w:color w:val="000000"/>
              </w:rPr>
              <w:t>Raising/lowering of the cylinders in the raised platform section.</w:t>
            </w:r>
          </w:p>
        </w:tc>
        <w:sdt>
          <w:sdtPr>
            <w:rPr>
              <w:i/>
              <w:iCs/>
              <w:color w:val="000000"/>
              <w:szCs w:val="24"/>
            </w:rPr>
            <w:id w:val="-150595978"/>
            <w:placeholder>
              <w:docPart w:val="1994B2C6EE364EC992A2021CD039EB1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DF595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286302">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736E24">
              <w:rPr>
                <w:rFonts w:ascii="Times New Roman" w:hAnsi="Times New Roman" w:cs="Times New Roman"/>
                <w:bCs/>
                <w:color w:val="000000"/>
              </w:rPr>
              <w:t>Control of ramp displacement to the left and right, as well as raising and lowering.</w:t>
            </w:r>
          </w:p>
        </w:tc>
        <w:sdt>
          <w:sdtPr>
            <w:rPr>
              <w:i/>
              <w:iCs/>
              <w:color w:val="000000"/>
              <w:szCs w:val="24"/>
            </w:rPr>
            <w:id w:val="-664404396"/>
            <w:placeholder>
              <w:docPart w:val="497EF883DEDA474F80B671AC3D419BB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DF5954">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F019B4">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1.5.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736E24">
              <w:rPr>
                <w:rFonts w:ascii="Times New Roman" w:hAnsi="Times New Roman" w:cs="Times New Roman"/>
                <w:bCs/>
                <w:color w:val="000000"/>
              </w:rPr>
              <w:t>Control of the rear hydraulic supports located on the left and right - up and down.</w:t>
            </w:r>
          </w:p>
        </w:tc>
        <w:sdt>
          <w:sdtPr>
            <w:rPr>
              <w:i/>
              <w:iCs/>
              <w:color w:val="000000"/>
              <w:szCs w:val="24"/>
            </w:rPr>
            <w:id w:val="1079259578"/>
            <w:placeholder>
              <w:docPart w:val="16E5A30B5675468693A4D51E03F0F44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F019B4">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177233" w:rsidP="001D50BB">
            <w:pPr>
              <w:suppressAutoHyphens/>
              <w:autoSpaceDE w:val="0"/>
              <w:jc w:val="center"/>
              <w:textAlignment w:val="baseline"/>
              <w:rPr>
                <w:rFonts w:ascii="Times New Roman" w:hAnsi="Times New Roman" w:cs="Times New Roman"/>
                <w:i/>
                <w:iCs/>
                <w:color w:val="000000"/>
              </w:rPr>
            </w:pPr>
            <w:r w:rsidRPr="00177233">
              <w:rPr>
                <w:rFonts w:ascii="Times New Roman" w:hAnsi="Times New Roman" w:cs="Times New Roman"/>
                <w:b/>
                <w:bCs/>
                <w:color w:val="000000"/>
              </w:rPr>
              <w:t>3.16.2.</w:t>
            </w:r>
            <w:r w:rsidRPr="00177233">
              <w:rPr>
                <w:rFonts w:ascii="Times New Roman" w:hAnsi="Times New Roman" w:cs="Times New Roman"/>
                <w:b/>
                <w:bCs/>
                <w:color w:val="000000"/>
              </w:rPr>
              <w:tab/>
              <w:t>Information that must be displayed on the radio-controlled panel:</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2.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177233" w:rsidRDefault="001F2805" w:rsidP="001F2805">
            <w:pPr>
              <w:jc w:val="center"/>
              <w:rPr>
                <w:rFonts w:ascii="Times New Roman" w:hAnsi="Times New Roman" w:cs="Times New Roman"/>
                <w:bCs/>
                <w:color w:val="000000"/>
              </w:rPr>
            </w:pPr>
            <w:r w:rsidRPr="00177233">
              <w:rPr>
                <w:rFonts w:ascii="Times New Roman" w:hAnsi="Times New Roman" w:cs="Times New Roman"/>
                <w:bCs/>
                <w:color w:val="000000"/>
              </w:rPr>
              <w:t xml:space="preserve">Steering positions: left, right. </w:t>
            </w:r>
          </w:p>
          <w:p w:rsidR="001F2805" w:rsidRPr="00177233" w:rsidRDefault="001F2805" w:rsidP="001F2805">
            <w:pPr>
              <w:jc w:val="center"/>
              <w:rPr>
                <w:rFonts w:ascii="Times New Roman" w:hAnsi="Times New Roman" w:cs="Times New Roman"/>
                <w:bCs/>
                <w:color w:val="000000"/>
              </w:rPr>
            </w:pPr>
          </w:p>
        </w:tc>
        <w:sdt>
          <w:sdtPr>
            <w:rPr>
              <w:i/>
              <w:iCs/>
              <w:color w:val="000000"/>
              <w:szCs w:val="24"/>
            </w:rPr>
            <w:id w:val="384223370"/>
            <w:placeholder>
              <w:docPart w:val="75DA891F2F4041B6BD576ACD0E40899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D06A21">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DC65C2">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6.2.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177233" w:rsidRDefault="001F2805" w:rsidP="001F2805">
            <w:pPr>
              <w:jc w:val="center"/>
              <w:rPr>
                <w:rFonts w:ascii="Times New Roman" w:hAnsi="Times New Roman" w:cs="Times New Roman"/>
                <w:bCs/>
                <w:color w:val="000000"/>
              </w:rPr>
            </w:pPr>
            <w:r w:rsidRPr="00177233">
              <w:rPr>
                <w:rFonts w:ascii="Times New Roman" w:hAnsi="Times New Roman" w:cs="Times New Roman"/>
                <w:bCs/>
                <w:color w:val="000000"/>
              </w:rPr>
              <w:t>The automatic driving height must have at least 3 levels.</w:t>
            </w:r>
          </w:p>
        </w:tc>
        <w:sdt>
          <w:sdtPr>
            <w:rPr>
              <w:i/>
              <w:iCs/>
              <w:color w:val="000000"/>
              <w:szCs w:val="24"/>
            </w:rPr>
            <w:id w:val="1660037574"/>
            <w:placeholder>
              <w:docPart w:val="91EC473728E54E43AF25358DE3C6EAD5"/>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D06A21">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DC65C2">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 xml:space="preserve">           </w:t>
            </w:r>
            <w:r w:rsidR="00DB7D66" w:rsidRPr="00DB7D66">
              <w:rPr>
                <w:rFonts w:ascii="Times New Roman" w:hAnsi="Times New Roman" w:cs="Times New Roman"/>
                <w:b/>
                <w:bCs/>
                <w:color w:val="000000"/>
              </w:rPr>
              <w:t>3.17.</w:t>
            </w:r>
            <w:r w:rsidR="00DB7D66" w:rsidRPr="00DB7D66">
              <w:rPr>
                <w:rFonts w:ascii="Times New Roman" w:hAnsi="Times New Roman" w:cs="Times New Roman"/>
                <w:b/>
                <w:bCs/>
                <w:color w:val="000000"/>
              </w:rPr>
              <w:tab/>
              <w:t>The semi-trailer must be equipped with an information system with a monitor mounted on the semi-trailer, designed to display the following data from the EBS system:</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BB6D95" w:rsidRDefault="001F2805" w:rsidP="001F2805">
            <w:pPr>
              <w:jc w:val="center"/>
              <w:rPr>
                <w:rFonts w:ascii="Times New Roman" w:hAnsi="Times New Roman" w:cs="Times New Roman"/>
                <w:color w:val="000000"/>
              </w:rPr>
            </w:pPr>
            <w:r w:rsidRPr="00BB6D95">
              <w:rPr>
                <w:rFonts w:ascii="Times New Roman" w:hAnsi="Times New Roman" w:cs="Times New Roman"/>
                <w:color w:val="000000"/>
              </w:rPr>
              <w:t xml:space="preserve">Total mileage. </w:t>
            </w:r>
          </w:p>
          <w:p w:rsidR="001F2805" w:rsidRPr="00A40404" w:rsidRDefault="001F2805" w:rsidP="001F2805">
            <w:pPr>
              <w:jc w:val="center"/>
              <w:rPr>
                <w:rFonts w:ascii="Times New Roman" w:hAnsi="Times New Roman" w:cs="Times New Roman"/>
                <w:b/>
                <w:bCs/>
                <w:color w:val="000000"/>
              </w:rPr>
            </w:pPr>
            <w:r w:rsidRPr="00BB6D95">
              <w:rPr>
                <w:rFonts w:ascii="Times New Roman" w:hAnsi="Times New Roman" w:cs="Times New Roman"/>
                <w:color w:val="000000"/>
              </w:rPr>
              <w:t xml:space="preserve"> </w:t>
            </w:r>
          </w:p>
        </w:tc>
        <w:sdt>
          <w:sdtPr>
            <w:rPr>
              <w:i/>
              <w:iCs/>
              <w:color w:val="000000"/>
              <w:szCs w:val="24"/>
            </w:rPr>
            <w:id w:val="-136959098"/>
            <w:placeholder>
              <w:docPart w:val="2F369F7545C448FDA133E8CBE4E1DC64"/>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4752AC">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BB6D95">
              <w:rPr>
                <w:rFonts w:ascii="Times New Roman" w:hAnsi="Times New Roman" w:cs="Times New Roman"/>
                <w:color w:val="000000"/>
              </w:rPr>
              <w:t>Daily mileage</w:t>
            </w:r>
          </w:p>
        </w:tc>
        <w:sdt>
          <w:sdtPr>
            <w:rPr>
              <w:i/>
              <w:iCs/>
              <w:color w:val="000000"/>
              <w:szCs w:val="24"/>
            </w:rPr>
            <w:id w:val="1316607856"/>
            <w:placeholder>
              <w:docPart w:val="7A75B14E2D9F4E13B5755A0CCD3FD525"/>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8A73D2">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4752AC">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BB6D95">
              <w:rPr>
                <w:rFonts w:ascii="Times New Roman" w:hAnsi="Times New Roman" w:cs="Times New Roman"/>
                <w:color w:val="000000"/>
              </w:rPr>
              <w:t>Fault code indicator.</w:t>
            </w:r>
          </w:p>
        </w:tc>
        <w:sdt>
          <w:sdtPr>
            <w:rPr>
              <w:i/>
              <w:iCs/>
              <w:color w:val="000000"/>
              <w:szCs w:val="24"/>
            </w:rPr>
            <w:id w:val="-2085292697"/>
            <w:placeholder>
              <w:docPart w:val="EB06E13F7D6C45008BD1100F8332E02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pPr>
                  <w:jc w:val="center"/>
                </w:pPr>
                <w:r w:rsidRPr="008A73D2">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4752AC">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4D1112">
        <w:trPr>
          <w:trHeight w:val="2412"/>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7.1.1.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BB6D95" w:rsidP="001D50BB">
            <w:pPr>
              <w:jc w:val="center"/>
              <w:rPr>
                <w:rFonts w:ascii="Times New Roman" w:hAnsi="Times New Roman" w:cs="Times New Roman"/>
                <w:b/>
                <w:bCs/>
                <w:color w:val="000000"/>
              </w:rPr>
            </w:pPr>
            <w:r w:rsidRPr="00BB6D95">
              <w:rPr>
                <w:rFonts w:ascii="Times New Roman" w:hAnsi="Times New Roman" w:cs="Times New Roman"/>
                <w:color w:val="000000"/>
              </w:rPr>
              <w:t>Axle loads</w:t>
            </w:r>
          </w:p>
        </w:tc>
        <w:sdt>
          <w:sdtPr>
            <w:rPr>
              <w:i/>
              <w:iCs/>
              <w:color w:val="000000"/>
              <w:szCs w:val="24"/>
            </w:rPr>
            <w:id w:val="-866055894"/>
            <w:placeholder>
              <w:docPart w:val="F53AF6CED56F488581E15501068EBE0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D50BB" w:rsidRDefault="001D50BB" w:rsidP="001D50BB">
                <w:pPr>
                  <w:jc w:val="center"/>
                </w:pPr>
                <w:r w:rsidRPr="008A73D2">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jc w:val="center"/>
              <w:rPr>
                <w:rFonts w:ascii="Times New Roman" w:hAnsi="Times New Roman" w:cs="Times New Roman"/>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2C2045" w:rsidP="001D50BB">
            <w:pPr>
              <w:jc w:val="center"/>
              <w:rPr>
                <w:rFonts w:ascii="Times New Roman" w:hAnsi="Times New Roman" w:cs="Times New Roman"/>
              </w:rPr>
            </w:pPr>
            <w:r w:rsidRPr="002C2045">
              <w:rPr>
                <w:rFonts w:ascii="Times New Roman" w:hAnsi="Times New Roman" w:cs="Times New Roman"/>
                <w:b/>
                <w:bCs/>
                <w:color w:val="000000"/>
              </w:rPr>
              <w:t>3.18.</w:t>
            </w:r>
            <w:r w:rsidRPr="002C2045">
              <w:rPr>
                <w:rFonts w:ascii="Times New Roman" w:hAnsi="Times New Roman" w:cs="Times New Roman"/>
                <w:b/>
                <w:bCs/>
                <w:color w:val="000000"/>
              </w:rPr>
              <w:tab/>
              <w:t xml:space="preserve">Braking system: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8.1.             </w:t>
            </w:r>
          </w:p>
        </w:tc>
        <w:tc>
          <w:tcPr>
            <w:tcW w:w="1350" w:type="pct"/>
            <w:tcBorders>
              <w:top w:val="nil"/>
              <w:left w:val="single" w:sz="4" w:space="0" w:color="auto"/>
              <w:bottom w:val="single" w:sz="4" w:space="0" w:color="auto"/>
              <w:right w:val="single" w:sz="4" w:space="0" w:color="auto"/>
            </w:tcBorders>
            <w:shd w:val="clear" w:color="auto" w:fill="auto"/>
            <w:vAlign w:val="center"/>
          </w:tcPr>
          <w:p w:rsidR="002C2045" w:rsidRPr="002C2045" w:rsidRDefault="002C2045" w:rsidP="002C2045">
            <w:pPr>
              <w:rPr>
                <w:rFonts w:ascii="Times New Roman" w:hAnsi="Times New Roman" w:cs="Times New Roman"/>
                <w:color w:val="000000"/>
                <w:lang w:val="en-GB"/>
              </w:rPr>
            </w:pPr>
            <w:r w:rsidRPr="002C2045">
              <w:rPr>
                <w:rFonts w:ascii="Times New Roman" w:hAnsi="Times New Roman" w:cs="Times New Roman"/>
                <w:color w:val="000000"/>
                <w:lang w:val="en-GB"/>
              </w:rPr>
              <w:t>Electronically controlled 2-line pneumatic brake system with ABS and RSS.  </w:t>
            </w:r>
          </w:p>
          <w:p w:rsidR="001D50BB" w:rsidRPr="00A40404" w:rsidRDefault="001D50BB" w:rsidP="001D50BB">
            <w:pPr>
              <w:jc w:val="center"/>
              <w:rPr>
                <w:rFonts w:ascii="Times New Roman" w:hAnsi="Times New Roman" w:cs="Times New Roman"/>
                <w:b/>
                <w:bCs/>
                <w:color w:val="000000"/>
              </w:rPr>
            </w:pPr>
          </w:p>
        </w:tc>
        <w:sdt>
          <w:sdtPr>
            <w:rPr>
              <w:i/>
              <w:iCs/>
              <w:color w:val="000000"/>
              <w:szCs w:val="24"/>
            </w:rPr>
            <w:id w:val="1421754435"/>
            <w:placeholder>
              <w:docPart w:val="B97E0C71041A495588066720D4067150"/>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jc w:val="center"/>
              <w:rPr>
                <w:rFonts w:ascii="Times New Roman" w:hAnsi="Times New Roman" w:cs="Times New Roman"/>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2C2045" w:rsidP="001D50BB">
            <w:pPr>
              <w:jc w:val="center"/>
              <w:rPr>
                <w:rFonts w:ascii="Times New Roman" w:hAnsi="Times New Roman" w:cs="Times New Roman"/>
              </w:rPr>
            </w:pPr>
            <w:r w:rsidRPr="002C2045">
              <w:rPr>
                <w:rFonts w:ascii="Times New Roman" w:hAnsi="Times New Roman" w:cs="Times New Roman"/>
                <w:b/>
                <w:bCs/>
                <w:color w:val="000000"/>
              </w:rPr>
              <w:t>3.19.</w:t>
            </w:r>
            <w:r w:rsidRPr="002C2045">
              <w:rPr>
                <w:rFonts w:ascii="Times New Roman" w:hAnsi="Times New Roman" w:cs="Times New Roman"/>
                <w:b/>
                <w:bCs/>
                <w:color w:val="000000"/>
              </w:rPr>
              <w:tab/>
              <w:t>Brake connection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19.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2C2045" w:rsidRDefault="002C2045" w:rsidP="001D50BB">
            <w:pPr>
              <w:jc w:val="center"/>
              <w:rPr>
                <w:rFonts w:ascii="Times New Roman" w:hAnsi="Times New Roman" w:cs="Times New Roman"/>
                <w:bCs/>
                <w:color w:val="000000"/>
              </w:rPr>
            </w:pPr>
            <w:r w:rsidRPr="002C2045">
              <w:rPr>
                <w:rFonts w:ascii="Times New Roman" w:hAnsi="Times New Roman" w:cs="Times New Roman"/>
                <w:bCs/>
                <w:color w:val="000000"/>
              </w:rPr>
              <w:t>Brake connections conforming to ISO 1728 or an equivalent standard must be installed at the front of the semi-trailer.</w:t>
            </w:r>
          </w:p>
        </w:tc>
        <w:sdt>
          <w:sdtPr>
            <w:rPr>
              <w:i/>
              <w:iCs/>
              <w:color w:val="000000"/>
              <w:szCs w:val="24"/>
            </w:rPr>
            <w:id w:val="-1826580008"/>
            <w:placeholder>
              <w:docPart w:val="7B5BBFA206A846BD8E03F30F32BF0F8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r w:rsidR="001D50BB">
              <w:rPr>
                <w:rFonts w:ascii="Times New Roman" w:hAnsi="Times New Roman" w:cs="Times New Roman"/>
                <w:i/>
                <w:iCs/>
                <w:color w:val="000000"/>
              </w:rPr>
              <w:t>.</w:t>
            </w:r>
          </w:p>
        </w:tc>
        <w:tc>
          <w:tcPr>
            <w:tcW w:w="13" w:type="pct"/>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2C2045" w:rsidP="001D50BB">
            <w:pPr>
              <w:suppressAutoHyphens/>
              <w:autoSpaceDE w:val="0"/>
              <w:jc w:val="center"/>
              <w:textAlignment w:val="baseline"/>
              <w:rPr>
                <w:rFonts w:ascii="Times New Roman" w:hAnsi="Times New Roman" w:cs="Times New Roman"/>
                <w:i/>
                <w:iCs/>
                <w:color w:val="000000"/>
              </w:rPr>
            </w:pPr>
            <w:r w:rsidRPr="002C2045">
              <w:rPr>
                <w:rFonts w:ascii="Times New Roman" w:hAnsi="Times New Roman" w:cs="Times New Roman"/>
                <w:b/>
                <w:bCs/>
                <w:color w:val="000000"/>
              </w:rPr>
              <w:t>3.20.</w:t>
            </w:r>
            <w:r w:rsidRPr="002C2045">
              <w:rPr>
                <w:rFonts w:ascii="Times New Roman" w:hAnsi="Times New Roman" w:cs="Times New Roman"/>
                <w:b/>
                <w:bCs/>
                <w:color w:val="000000"/>
              </w:rPr>
              <w:tab/>
              <w:t>24V lighting system complying with the requirements of Directive 76/756/EEC or an equivalent standard, consisting of:</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1316"/>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1.             </w:t>
            </w:r>
          </w:p>
        </w:tc>
        <w:tc>
          <w:tcPr>
            <w:tcW w:w="1350" w:type="pct"/>
            <w:vMerge w:val="restart"/>
            <w:tcBorders>
              <w:top w:val="nil"/>
              <w:left w:val="single" w:sz="4" w:space="0" w:color="auto"/>
              <w:right w:val="single" w:sz="4" w:space="0" w:color="auto"/>
            </w:tcBorders>
            <w:shd w:val="clear" w:color="auto" w:fill="auto"/>
            <w:vAlign w:val="center"/>
          </w:tcPr>
          <w:p w:rsidR="001F2805" w:rsidRPr="002C2045" w:rsidRDefault="001F2805" w:rsidP="001F2805">
            <w:pPr>
              <w:jc w:val="center"/>
              <w:rPr>
                <w:rFonts w:ascii="Times New Roman" w:hAnsi="Times New Roman" w:cs="Times New Roman"/>
                <w:bCs/>
                <w:color w:val="000000"/>
              </w:rPr>
            </w:pPr>
            <w:r w:rsidRPr="002C2045">
              <w:rPr>
                <w:rFonts w:ascii="Times New Roman" w:hAnsi="Times New Roman" w:cs="Times New Roman"/>
                <w:bCs/>
                <w:color w:val="000000"/>
              </w:rPr>
              <w:t xml:space="preserve">At least 2 LED multifunctional rear lights.  </w:t>
            </w:r>
          </w:p>
          <w:p w:rsidR="001F2805" w:rsidRPr="00A40404" w:rsidRDefault="001F2805" w:rsidP="001F2805">
            <w:pPr>
              <w:jc w:val="center"/>
              <w:rPr>
                <w:rFonts w:ascii="Times New Roman" w:hAnsi="Times New Roman" w:cs="Times New Roman"/>
                <w:b/>
                <w:bCs/>
                <w:color w:val="000000"/>
              </w:rPr>
            </w:pPr>
          </w:p>
        </w:tc>
        <w:sdt>
          <w:sdtPr>
            <w:rPr>
              <w:i/>
              <w:iCs/>
              <w:color w:val="000000"/>
              <w:szCs w:val="24"/>
            </w:rPr>
            <w:id w:val="111179144"/>
            <w:placeholder>
              <w:docPart w:val="0E77FF3EA86A4495B960349478CEBC3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F3454D">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2C2045" w:rsidRDefault="001F2805" w:rsidP="001F2805">
            <w:pPr>
              <w:jc w:val="center"/>
              <w:rPr>
                <w:rFonts w:ascii="Times New Roman" w:hAnsi="Times New Roman" w:cs="Times New Roman"/>
                <w:color w:val="000000"/>
              </w:rPr>
            </w:pPr>
          </w:p>
          <w:p w:rsidR="001F2805" w:rsidRPr="00A40404" w:rsidRDefault="001F2805" w:rsidP="001F2805">
            <w:pPr>
              <w:jc w:val="center"/>
              <w:rPr>
                <w:rFonts w:ascii="Times New Roman" w:hAnsi="Times New Roman" w:cs="Times New Roman"/>
                <w:color w:val="000000"/>
              </w:rPr>
            </w:pPr>
            <w:r w:rsidRPr="002C2045">
              <w:rPr>
                <w:rFonts w:ascii="Times New Roman" w:hAnsi="Times New Roman" w:cs="Times New Roman"/>
                <w:color w:val="000000"/>
              </w:rPr>
              <w:t xml:space="preserve">Specify the number of </w:t>
            </w:r>
            <w:proofErr w:type="spellStart"/>
            <w:r w:rsidRPr="002C2045">
              <w:rPr>
                <w:rFonts w:ascii="Times New Roman" w:hAnsi="Times New Roman" w:cs="Times New Roman"/>
                <w:color w:val="000000"/>
              </w:rPr>
              <w:t>lights</w:t>
            </w:r>
            <w:proofErr w:type="gramStart"/>
            <w:r w:rsidRPr="002C2045">
              <w:rPr>
                <w:rFonts w:ascii="Times New Roman" w:hAnsi="Times New Roman" w:cs="Times New Roman"/>
                <w:color w:val="000000"/>
              </w:rPr>
              <w:t>:_</w:t>
            </w:r>
            <w:proofErr w:type="gramEnd"/>
            <w:r w:rsidRPr="002C2045">
              <w:rPr>
                <w:rFonts w:ascii="Times New Roman" w:hAnsi="Times New Roman" w:cs="Times New Roman"/>
                <w:color w:val="000000"/>
              </w:rPr>
              <w:t>____pcs</w:t>
            </w:r>
            <w:proofErr w:type="spellEnd"/>
            <w:r w:rsidRPr="002C2045">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1160"/>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2.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C2045">
              <w:rPr>
                <w:rFonts w:ascii="Times New Roman" w:hAnsi="Times New Roman" w:cs="Times New Roman"/>
                <w:bCs/>
                <w:color w:val="000000"/>
              </w:rPr>
              <w:t>At least 2 LED rear outline lights with integrated side marker lights (horns).</w:t>
            </w:r>
          </w:p>
        </w:tc>
        <w:sdt>
          <w:sdtPr>
            <w:rPr>
              <w:i/>
              <w:iCs/>
              <w:color w:val="000000"/>
              <w:szCs w:val="24"/>
            </w:rPr>
            <w:id w:val="439883649"/>
            <w:placeholder>
              <w:docPart w:val="2FDABEA9F19D4525B3378B9EA90FF11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F3454D">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287"/>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884E29">
              <w:rPr>
                <w:rFonts w:ascii="Times New Roman" w:hAnsi="Times New Roman" w:cs="Times New Roman"/>
                <w:color w:val="000000"/>
              </w:rPr>
              <w:t xml:space="preserve">Specify the number of rear contour </w:t>
            </w:r>
            <w:proofErr w:type="spellStart"/>
            <w:r w:rsidRPr="00884E29">
              <w:rPr>
                <w:rFonts w:ascii="Times New Roman" w:hAnsi="Times New Roman" w:cs="Times New Roman"/>
                <w:color w:val="000000"/>
              </w:rPr>
              <w:t>lights</w:t>
            </w:r>
            <w:proofErr w:type="gramStart"/>
            <w:r w:rsidRPr="00884E29">
              <w:rPr>
                <w:rFonts w:ascii="Times New Roman" w:hAnsi="Times New Roman" w:cs="Times New Roman"/>
                <w:color w:val="000000"/>
              </w:rPr>
              <w:t>:_</w:t>
            </w:r>
            <w:proofErr w:type="gramEnd"/>
            <w:r w:rsidRPr="00884E29">
              <w:rPr>
                <w:rFonts w:ascii="Times New Roman" w:hAnsi="Times New Roman" w:cs="Times New Roman"/>
                <w:color w:val="000000"/>
              </w:rPr>
              <w:t>____pcs</w:t>
            </w:r>
            <w:proofErr w:type="spellEnd"/>
            <w:r w:rsidRPr="00884E29">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C2045">
              <w:rPr>
                <w:rFonts w:ascii="Times New Roman" w:hAnsi="Times New Roman" w:cs="Times New Roman"/>
                <w:bCs/>
                <w:color w:val="000000"/>
              </w:rPr>
              <w:t>LED side marker lights (yellow).</w:t>
            </w:r>
          </w:p>
        </w:tc>
        <w:sdt>
          <w:sdtPr>
            <w:rPr>
              <w:i/>
              <w:iCs/>
              <w:color w:val="000000"/>
              <w:szCs w:val="24"/>
            </w:rPr>
            <w:id w:val="2084170006"/>
            <w:placeholder>
              <w:docPart w:val="CBF89CA7E02141F198FE71DBD5C2FCB8"/>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F3454D">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20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4.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C2045">
              <w:rPr>
                <w:rFonts w:ascii="Times New Roman" w:hAnsi="Times New Roman" w:cs="Times New Roman"/>
                <w:bCs/>
                <w:color w:val="000000"/>
              </w:rPr>
              <w:t>At least 2 LED front outline lights (white).</w:t>
            </w:r>
          </w:p>
        </w:tc>
        <w:sdt>
          <w:sdtPr>
            <w:rPr>
              <w:i/>
              <w:iCs/>
              <w:color w:val="000000"/>
              <w:szCs w:val="24"/>
            </w:rPr>
            <w:id w:val="-767154139"/>
            <w:placeholder>
              <w:docPart w:val="2A9D4776895C4C9EAF396332F62E1AAD"/>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F2538E">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20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884E29">
              <w:rPr>
                <w:rFonts w:ascii="Times New Roman" w:hAnsi="Times New Roman" w:cs="Times New Roman"/>
                <w:color w:val="000000"/>
              </w:rPr>
              <w:t xml:space="preserve">Specify the number of front contour </w:t>
            </w:r>
            <w:proofErr w:type="spellStart"/>
            <w:r w:rsidRPr="00884E29">
              <w:rPr>
                <w:rFonts w:ascii="Times New Roman" w:hAnsi="Times New Roman" w:cs="Times New Roman"/>
                <w:color w:val="000000"/>
              </w:rPr>
              <w:t>lights</w:t>
            </w:r>
            <w:proofErr w:type="gramStart"/>
            <w:r w:rsidRPr="00884E29">
              <w:rPr>
                <w:rFonts w:ascii="Times New Roman" w:hAnsi="Times New Roman" w:cs="Times New Roman"/>
                <w:color w:val="000000"/>
              </w:rPr>
              <w:t>:_</w:t>
            </w:r>
            <w:proofErr w:type="gramEnd"/>
            <w:r w:rsidRPr="00884E29">
              <w:rPr>
                <w:rFonts w:ascii="Times New Roman" w:hAnsi="Times New Roman" w:cs="Times New Roman"/>
                <w:color w:val="000000"/>
              </w:rPr>
              <w:t>____pcs</w:t>
            </w:r>
            <w:proofErr w:type="spellEnd"/>
            <w:r w:rsidRPr="00884E29">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0.5.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C2045">
              <w:rPr>
                <w:rFonts w:ascii="Times New Roman" w:hAnsi="Times New Roman" w:cs="Times New Roman"/>
                <w:bCs/>
                <w:color w:val="000000"/>
              </w:rPr>
              <w:t>1 set of LED white license plate illumination lights.</w:t>
            </w:r>
          </w:p>
        </w:tc>
        <w:sdt>
          <w:sdtPr>
            <w:rPr>
              <w:i/>
              <w:iCs/>
              <w:color w:val="000000"/>
              <w:szCs w:val="24"/>
            </w:rPr>
            <w:id w:val="-2086143524"/>
            <w:placeholder>
              <w:docPart w:val="21EDACE83C8D4F28A0C9D6195AE391F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F2538E">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356234" w:rsidP="001D50BB">
            <w:pPr>
              <w:suppressAutoHyphens/>
              <w:autoSpaceDE w:val="0"/>
              <w:jc w:val="center"/>
              <w:textAlignment w:val="baseline"/>
              <w:rPr>
                <w:rFonts w:ascii="Times New Roman" w:hAnsi="Times New Roman" w:cs="Times New Roman"/>
                <w:i/>
                <w:iCs/>
                <w:color w:val="000000"/>
              </w:rPr>
            </w:pPr>
            <w:r w:rsidRPr="00356234">
              <w:rPr>
                <w:rFonts w:ascii="Times New Roman" w:hAnsi="Times New Roman" w:cs="Times New Roman"/>
                <w:b/>
                <w:bCs/>
                <w:color w:val="000000"/>
              </w:rPr>
              <w:t>3.21.</w:t>
            </w:r>
            <w:r w:rsidRPr="00356234">
              <w:rPr>
                <w:rFonts w:ascii="Times New Roman" w:hAnsi="Times New Roman" w:cs="Times New Roman"/>
                <w:b/>
                <w:bCs/>
                <w:color w:val="000000"/>
              </w:rPr>
              <w:tab/>
              <w:t>Front plug socket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1.             </w:t>
            </w:r>
          </w:p>
        </w:tc>
        <w:tc>
          <w:tcPr>
            <w:tcW w:w="1350" w:type="pct"/>
            <w:tcBorders>
              <w:top w:val="nil"/>
              <w:left w:val="single" w:sz="4" w:space="0" w:color="auto"/>
              <w:bottom w:val="single" w:sz="4" w:space="0" w:color="auto"/>
              <w:right w:val="single" w:sz="4" w:space="0" w:color="auto"/>
            </w:tcBorders>
            <w:shd w:val="clear" w:color="auto" w:fill="auto"/>
            <w:vAlign w:val="center"/>
          </w:tcPr>
          <w:p w:rsidR="00356234" w:rsidRPr="00356234" w:rsidRDefault="00356234" w:rsidP="00356234">
            <w:pPr>
              <w:jc w:val="center"/>
              <w:rPr>
                <w:rFonts w:ascii="Times New Roman" w:hAnsi="Times New Roman" w:cs="Times New Roman"/>
                <w:bCs/>
                <w:color w:val="000000"/>
              </w:rPr>
            </w:pPr>
            <w:r w:rsidRPr="00356234">
              <w:rPr>
                <w:rFonts w:ascii="Times New Roman" w:hAnsi="Times New Roman" w:cs="Times New Roman"/>
                <w:bCs/>
                <w:color w:val="000000"/>
              </w:rPr>
              <w:t xml:space="preserve">A 15-pin plug socket must be installed at the front of the semi-trailer. </w:t>
            </w:r>
          </w:p>
          <w:p w:rsidR="001D50BB" w:rsidRPr="00A40404" w:rsidRDefault="001D50BB" w:rsidP="00356234">
            <w:pPr>
              <w:jc w:val="center"/>
              <w:rPr>
                <w:rFonts w:ascii="Times New Roman" w:hAnsi="Times New Roman" w:cs="Times New Roman"/>
                <w:b/>
                <w:bCs/>
                <w:color w:val="000000"/>
              </w:rPr>
            </w:pPr>
          </w:p>
        </w:tc>
        <w:sdt>
          <w:sdtPr>
            <w:rPr>
              <w:i/>
              <w:iCs/>
              <w:color w:val="000000"/>
              <w:szCs w:val="24"/>
            </w:rPr>
            <w:id w:val="1725182399"/>
            <w:placeholder>
              <w:docPart w:val="1E2BFA024DCC4C67B84F4699FBDB06F3"/>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D50BB" w:rsidRDefault="001D50BB" w:rsidP="001D50BB">
                <w:r w:rsidRPr="000B4C3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356234">
              <w:rPr>
                <w:rFonts w:ascii="Times New Roman" w:hAnsi="Times New Roman" w:cs="Times New Roman"/>
                <w:bCs/>
                <w:color w:val="000000"/>
              </w:rPr>
              <w:t>A 12-pin STANAG 4007 or equivalent standard socket must be installed at the front of the semi-trailer.</w:t>
            </w:r>
          </w:p>
        </w:tc>
        <w:sdt>
          <w:sdtPr>
            <w:rPr>
              <w:i/>
              <w:iCs/>
              <w:color w:val="000000"/>
              <w:szCs w:val="24"/>
            </w:rPr>
            <w:id w:val="1172914897"/>
            <w:placeholder>
              <w:docPart w:val="A31709A1046D4DEBB545BC32507B2279"/>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0B4C3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700BA1">
              <w:rPr>
                <w:rFonts w:ascii="Times New Roman" w:hAnsi="Times New Roman" w:cs="Times New Roman"/>
                <w:i/>
                <w:iCs/>
                <w:color w:val="000000"/>
              </w:rPr>
              <w:t>Document and page where data confirming/proving the requirement is indicated</w:t>
            </w:r>
          </w:p>
        </w:tc>
        <w:tc>
          <w:tcPr>
            <w:tcW w:w="13" w:type="pct"/>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356234">
              <w:rPr>
                <w:rFonts w:ascii="Times New Roman" w:hAnsi="Times New Roman" w:cs="Times New Roman"/>
                <w:bCs/>
                <w:color w:val="000000"/>
              </w:rPr>
              <w:t>A 7-pin EBS socket must be installed at the front of the semi-trailer.</w:t>
            </w:r>
          </w:p>
        </w:tc>
        <w:sdt>
          <w:sdtPr>
            <w:rPr>
              <w:i/>
              <w:iCs/>
              <w:color w:val="000000"/>
              <w:szCs w:val="24"/>
            </w:rPr>
            <w:id w:val="1284233121"/>
            <w:placeholder>
              <w:docPart w:val="9BA7C1C464B74F70AE3226A1B722349D"/>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0B4C3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700BA1">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0250EF" w:rsidRDefault="000250EF" w:rsidP="001D50BB">
            <w:pPr>
              <w:suppressAutoHyphens/>
              <w:autoSpaceDE w:val="0"/>
              <w:jc w:val="center"/>
              <w:textAlignment w:val="baseline"/>
              <w:rPr>
                <w:rFonts w:ascii="Times New Roman" w:hAnsi="Times New Roman" w:cs="Times New Roman"/>
                <w:b/>
                <w:i/>
                <w:iCs/>
                <w:color w:val="000000"/>
              </w:rPr>
            </w:pPr>
            <w:r w:rsidRPr="000250EF">
              <w:rPr>
                <w:rFonts w:ascii="Times New Roman" w:hAnsi="Times New Roman" w:cs="Times New Roman"/>
                <w:b/>
                <w:i/>
                <w:iCs/>
                <w:color w:val="000000"/>
              </w:rPr>
              <w:t>3.22.</w:t>
            </w:r>
            <w:r w:rsidRPr="000250EF">
              <w:rPr>
                <w:rFonts w:ascii="Times New Roman" w:hAnsi="Times New Roman" w:cs="Times New Roman"/>
                <w:b/>
                <w:i/>
                <w:iCs/>
                <w:color w:val="000000"/>
              </w:rPr>
              <w:tab/>
              <w:t>Plug sockets for oversized load width sign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0250EF" w:rsidRDefault="001F2805" w:rsidP="001F2805">
            <w:pPr>
              <w:jc w:val="center"/>
              <w:rPr>
                <w:rFonts w:ascii="Times New Roman" w:hAnsi="Times New Roman" w:cs="Times New Roman"/>
                <w:bCs/>
                <w:color w:val="000000"/>
              </w:rPr>
            </w:pPr>
            <w:r w:rsidRPr="000250EF">
              <w:rPr>
                <w:rFonts w:ascii="Times New Roman" w:hAnsi="Times New Roman" w:cs="Times New Roman"/>
                <w:bCs/>
                <w:color w:val="000000"/>
              </w:rPr>
              <w:t xml:space="preserve">Electrical plug sockets must be installed at the front of the semi-trailer, on the left and right sides, for connecting oversized load width signs. </w:t>
            </w:r>
          </w:p>
          <w:p w:rsidR="001F2805" w:rsidRPr="00A40404" w:rsidRDefault="001F2805" w:rsidP="001F2805">
            <w:pPr>
              <w:jc w:val="center"/>
              <w:rPr>
                <w:rFonts w:ascii="Times New Roman" w:hAnsi="Times New Roman" w:cs="Times New Roman"/>
                <w:b/>
                <w:bCs/>
                <w:color w:val="000000"/>
              </w:rPr>
            </w:pPr>
          </w:p>
        </w:tc>
        <w:sdt>
          <w:sdtPr>
            <w:rPr>
              <w:i/>
              <w:iCs/>
              <w:color w:val="000000"/>
              <w:szCs w:val="24"/>
            </w:rPr>
            <w:id w:val="-376548367"/>
            <w:placeholder>
              <w:docPart w:val="467D1D29F6FE4F59AE6C1E18664C6E43"/>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tcPr>
              <w:p w:rsidR="001F2805" w:rsidRDefault="001F2805" w:rsidP="001F2805">
                <w:r w:rsidRPr="00E17A5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393859">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0250EF">
              <w:rPr>
                <w:rFonts w:ascii="Times New Roman" w:hAnsi="Times New Roman" w:cs="Times New Roman"/>
                <w:bCs/>
                <w:color w:val="000000"/>
              </w:rPr>
              <w:t>Electrical plug sockets must be installed at the rear of the semi-trailer, on the left and right sides, for connecting oversized load width signs.</w:t>
            </w:r>
          </w:p>
        </w:tc>
        <w:sdt>
          <w:sdtPr>
            <w:rPr>
              <w:i/>
              <w:iCs/>
              <w:color w:val="000000"/>
              <w:szCs w:val="24"/>
            </w:rPr>
            <w:id w:val="-1478985447"/>
            <w:placeholder>
              <w:docPart w:val="02E274134D734C5DB9F7CEEEBF51FD13"/>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E17A5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393859">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2.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0250EF">
              <w:rPr>
                <w:rFonts w:ascii="Times New Roman" w:hAnsi="Times New Roman" w:cs="Times New Roman"/>
                <w:bCs/>
                <w:color w:val="000000"/>
              </w:rPr>
              <w:t>An electrical plug socket must be installed at the rear of the semi-trailer for connecting the oversized length sign.</w:t>
            </w:r>
          </w:p>
        </w:tc>
        <w:sdt>
          <w:sdtPr>
            <w:rPr>
              <w:i/>
              <w:iCs/>
              <w:color w:val="000000"/>
              <w:szCs w:val="24"/>
            </w:rPr>
            <w:id w:val="827714430"/>
            <w:placeholder>
              <w:docPart w:val="99DB7BEE77F24E01834D10BA86FB043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E17A58">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393859">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rPr>
          <w:trHeight w:val="349"/>
        </w:trPr>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F9431C" w:rsidP="001D50BB">
            <w:pPr>
              <w:suppressAutoHyphens/>
              <w:autoSpaceDE w:val="0"/>
              <w:jc w:val="center"/>
              <w:textAlignment w:val="baseline"/>
              <w:rPr>
                <w:rFonts w:ascii="Times New Roman" w:hAnsi="Times New Roman" w:cs="Times New Roman"/>
                <w:i/>
                <w:iCs/>
                <w:color w:val="000000"/>
              </w:rPr>
            </w:pPr>
            <w:r w:rsidRPr="00F9431C">
              <w:rPr>
                <w:rFonts w:ascii="Times New Roman" w:hAnsi="Times New Roman" w:cs="Times New Roman"/>
                <w:b/>
                <w:bCs/>
                <w:color w:val="000000"/>
              </w:rPr>
              <w:t>3.23.</w:t>
            </w:r>
            <w:r w:rsidRPr="00F9431C">
              <w:rPr>
                <w:rFonts w:ascii="Times New Roman" w:hAnsi="Times New Roman" w:cs="Times New Roman"/>
                <w:b/>
                <w:bCs/>
                <w:color w:val="000000"/>
              </w:rPr>
              <w:tab/>
              <w:t xml:space="preserve">Beacon connection socket:   </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3.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F9431C" w:rsidP="00F9431C">
            <w:pPr>
              <w:jc w:val="center"/>
              <w:rPr>
                <w:rFonts w:ascii="Times New Roman" w:hAnsi="Times New Roman" w:cs="Times New Roman"/>
                <w:b/>
                <w:bCs/>
                <w:color w:val="000000"/>
              </w:rPr>
            </w:pPr>
            <w:r w:rsidRPr="00F9431C">
              <w:rPr>
                <w:rFonts w:ascii="Times New Roman" w:hAnsi="Times New Roman" w:cs="Times New Roman"/>
                <w:color w:val="000000"/>
              </w:rPr>
              <w:t>An electrical socket must be installed for beacon connection on the rear of the semi-trailer.</w:t>
            </w:r>
          </w:p>
        </w:tc>
        <w:sdt>
          <w:sdtPr>
            <w:rPr>
              <w:i/>
              <w:iCs/>
              <w:color w:val="000000"/>
              <w:szCs w:val="24"/>
            </w:rPr>
            <w:id w:val="1255630700"/>
            <w:placeholder>
              <w:docPart w:val="707C40CD820F4CC3B3852BABF028E89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1D50BB" w:rsidP="000045FF">
            <w:pPr>
              <w:suppressAutoHyphens/>
              <w:autoSpaceDE w:val="0"/>
              <w:jc w:val="center"/>
              <w:textAlignment w:val="baseline"/>
              <w:rPr>
                <w:rFonts w:ascii="Times New Roman" w:hAnsi="Times New Roman" w:cs="Times New Roman"/>
                <w:i/>
                <w:iCs/>
                <w:color w:val="000000"/>
              </w:rPr>
            </w:pPr>
            <w:r w:rsidRPr="00A40404">
              <w:rPr>
                <w:rFonts w:ascii="Times New Roman" w:hAnsi="Times New Roman" w:cs="Times New Roman"/>
                <w:b/>
                <w:bCs/>
                <w:color w:val="000000"/>
              </w:rPr>
              <w:t>3.2</w:t>
            </w:r>
            <w:r w:rsidR="000045FF">
              <w:rPr>
                <w:rFonts w:ascii="Times New Roman" w:hAnsi="Times New Roman" w:cs="Times New Roman"/>
                <w:b/>
                <w:bCs/>
                <w:color w:val="000000"/>
              </w:rPr>
              <w:t>4</w:t>
            </w:r>
            <w:r w:rsidRPr="00A40404">
              <w:rPr>
                <w:rFonts w:ascii="Times New Roman" w:hAnsi="Times New Roman" w:cs="Times New Roman"/>
                <w:b/>
                <w:bCs/>
                <w:color w:val="000000"/>
              </w:rPr>
              <w:t xml:space="preserve">.                   </w:t>
            </w:r>
            <w:proofErr w:type="spellStart"/>
            <w:r w:rsidRPr="00A40404">
              <w:rPr>
                <w:rFonts w:ascii="Times New Roman" w:hAnsi="Times New Roman" w:cs="Times New Roman"/>
                <w:b/>
                <w:bCs/>
                <w:color w:val="000000"/>
              </w:rPr>
              <w:t>Puspriekabės</w:t>
            </w:r>
            <w:proofErr w:type="spellEnd"/>
            <w:r w:rsidRPr="00A40404">
              <w:rPr>
                <w:rFonts w:ascii="Times New Roman" w:hAnsi="Times New Roman" w:cs="Times New Roman"/>
                <w:b/>
                <w:bCs/>
                <w:color w:val="000000"/>
              </w:rPr>
              <w:t> </w:t>
            </w:r>
            <w:proofErr w:type="spellStart"/>
            <w:r w:rsidRPr="00A40404">
              <w:rPr>
                <w:rFonts w:ascii="Times New Roman" w:hAnsi="Times New Roman" w:cs="Times New Roman"/>
                <w:b/>
                <w:bCs/>
                <w:color w:val="000000"/>
              </w:rPr>
              <w:t>jungtys</w:t>
            </w:r>
            <w:proofErr w:type="spellEnd"/>
            <w:r w:rsidRPr="00A40404">
              <w:rPr>
                <w:rFonts w:ascii="Times New Roman" w:hAnsi="Times New Roman" w:cs="Times New Roman"/>
                <w:b/>
                <w:bCs/>
                <w:color w:val="000000"/>
              </w:rPr>
              <w:t xml:space="preserve"> </w:t>
            </w:r>
            <w:proofErr w:type="spellStart"/>
            <w:r w:rsidRPr="00A40404">
              <w:rPr>
                <w:rFonts w:ascii="Times New Roman" w:hAnsi="Times New Roman" w:cs="Times New Roman"/>
                <w:b/>
                <w:bCs/>
                <w:color w:val="000000"/>
              </w:rPr>
              <w:t>su</w:t>
            </w:r>
            <w:proofErr w:type="spellEnd"/>
            <w:r w:rsidRPr="00A40404">
              <w:rPr>
                <w:rFonts w:ascii="Times New Roman" w:hAnsi="Times New Roman" w:cs="Times New Roman"/>
                <w:b/>
                <w:bCs/>
                <w:color w:val="000000"/>
              </w:rPr>
              <w:t xml:space="preserve"> </w:t>
            </w:r>
            <w:proofErr w:type="spellStart"/>
            <w:r w:rsidRPr="00A40404">
              <w:rPr>
                <w:rFonts w:ascii="Times New Roman" w:hAnsi="Times New Roman" w:cs="Times New Roman"/>
                <w:b/>
                <w:bCs/>
                <w:color w:val="000000"/>
              </w:rPr>
              <w:t>vilkiku</w:t>
            </w:r>
            <w:proofErr w:type="spellEnd"/>
            <w:r w:rsidRPr="00A40404">
              <w:rPr>
                <w:rFonts w:ascii="Times New Roman" w:hAnsi="Times New Roman" w:cs="Times New Roman"/>
                <w:b/>
                <w:bCs/>
                <w:color w:val="000000"/>
              </w:rPr>
              <w:t>:</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0045FF">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0045FF">
              <w:rPr>
                <w:rFonts w:ascii="Times New Roman" w:hAnsi="Times New Roman" w:cs="Times New Roman"/>
                <w:b/>
                <w:bCs/>
                <w:color w:val="000000"/>
              </w:rPr>
              <w:t>4.</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20558B" w:rsidP="001F2805">
            <w:pPr>
              <w:jc w:val="center"/>
              <w:rPr>
                <w:rFonts w:ascii="Times New Roman" w:hAnsi="Times New Roman" w:cs="Times New Roman"/>
                <w:b/>
                <w:bCs/>
                <w:color w:val="000000"/>
              </w:rPr>
            </w:pPr>
            <w:r w:rsidRPr="0020558B">
              <w:rPr>
                <w:rFonts w:ascii="Times New Roman" w:hAnsi="Times New Roman" w:cs="Times New Roman"/>
                <w:color w:val="000000"/>
              </w:rPr>
              <w:t>All necessary electrical, brake, and hydraulic connections between the truck and the semi-trailer must be provided</w:t>
            </w:r>
            <w:proofErr w:type="gramStart"/>
            <w:r w:rsidRPr="0020558B">
              <w:rPr>
                <w:rFonts w:ascii="Times New Roman" w:hAnsi="Times New Roman" w:cs="Times New Roman"/>
                <w:color w:val="000000"/>
              </w:rPr>
              <w:t>.</w:t>
            </w:r>
            <w:r w:rsidR="001F2805" w:rsidRPr="00A40404">
              <w:rPr>
                <w:rFonts w:ascii="Times New Roman" w:hAnsi="Times New Roman" w:cs="Times New Roman"/>
                <w:color w:val="000000"/>
              </w:rPr>
              <w:t>.</w:t>
            </w:r>
            <w:proofErr w:type="gramEnd"/>
          </w:p>
        </w:tc>
        <w:sdt>
          <w:sdtPr>
            <w:rPr>
              <w:i/>
              <w:iCs/>
              <w:color w:val="000000"/>
              <w:szCs w:val="24"/>
            </w:rPr>
            <w:id w:val="1273360506"/>
            <w:placeholder>
              <w:docPart w:val="93B7C4D7FB754E9AB6FB887CA2D5640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87652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97236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0045FF">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0045FF">
              <w:rPr>
                <w:rFonts w:ascii="Times New Roman" w:hAnsi="Times New Roman" w:cs="Times New Roman"/>
                <w:b/>
                <w:bCs/>
                <w:color w:val="000000"/>
              </w:rPr>
              <w:t>5</w:t>
            </w:r>
            <w:r w:rsidRPr="00A40404">
              <w:rPr>
                <w:rFonts w:ascii="Times New Roman" w:hAnsi="Times New Roman" w:cs="Times New Roman"/>
                <w:b/>
                <w:bCs/>
                <w:color w:val="000000"/>
              </w:rPr>
              <w:t>.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20558B" w:rsidP="001F2805">
            <w:pPr>
              <w:jc w:val="center"/>
              <w:rPr>
                <w:rFonts w:ascii="Times New Roman" w:hAnsi="Times New Roman" w:cs="Times New Roman"/>
                <w:b/>
                <w:bCs/>
                <w:color w:val="000000"/>
              </w:rPr>
            </w:pPr>
            <w:r w:rsidRPr="0020558B">
              <w:rPr>
                <w:rFonts w:ascii="Times New Roman" w:hAnsi="Times New Roman" w:cs="Times New Roman"/>
                <w:color w:val="000000"/>
              </w:rPr>
              <w:t>Side protection against slipping must be installed.</w:t>
            </w:r>
          </w:p>
        </w:tc>
        <w:sdt>
          <w:sdtPr>
            <w:rPr>
              <w:i/>
              <w:iCs/>
              <w:color w:val="000000"/>
              <w:szCs w:val="24"/>
            </w:rPr>
            <w:id w:val="607550643"/>
            <w:placeholder>
              <w:docPart w:val="9117D0548EC644C2BC2161E43DE3853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876523">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97236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C73919" w:rsidRPr="00C73919" w:rsidRDefault="00C73919" w:rsidP="00C73919">
            <w:pPr>
              <w:suppressAutoHyphens/>
              <w:autoSpaceDE w:val="0"/>
              <w:jc w:val="center"/>
              <w:textAlignment w:val="baseline"/>
              <w:rPr>
                <w:rFonts w:ascii="Times New Roman" w:hAnsi="Times New Roman" w:cs="Times New Roman"/>
                <w:b/>
                <w:bCs/>
                <w:color w:val="000000"/>
              </w:rPr>
            </w:pPr>
            <w:r w:rsidRPr="00C73919">
              <w:rPr>
                <w:rFonts w:ascii="Times New Roman" w:hAnsi="Times New Roman" w:cs="Times New Roman"/>
                <w:b/>
                <w:bCs/>
                <w:color w:val="000000"/>
              </w:rPr>
              <w:t>3.2</w:t>
            </w:r>
            <w:r w:rsidR="000045FF">
              <w:rPr>
                <w:rFonts w:ascii="Times New Roman" w:hAnsi="Times New Roman" w:cs="Times New Roman"/>
                <w:b/>
                <w:bCs/>
                <w:color w:val="000000"/>
              </w:rPr>
              <w:t>6</w:t>
            </w:r>
            <w:r w:rsidRPr="00C73919">
              <w:rPr>
                <w:rFonts w:ascii="Times New Roman" w:hAnsi="Times New Roman" w:cs="Times New Roman"/>
                <w:b/>
                <w:bCs/>
                <w:color w:val="000000"/>
              </w:rPr>
              <w:t>.</w:t>
            </w:r>
            <w:r w:rsidRPr="00C73919">
              <w:rPr>
                <w:rFonts w:ascii="Times New Roman" w:hAnsi="Times New Roman" w:cs="Times New Roman"/>
                <w:b/>
                <w:bCs/>
                <w:color w:val="000000"/>
              </w:rPr>
              <w:tab/>
              <w:t>Splash protection:</w:t>
            </w:r>
          </w:p>
          <w:p w:rsidR="001D50BB" w:rsidRPr="00A40404" w:rsidRDefault="001D50BB" w:rsidP="00C73919">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0045FF">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0045FF">
              <w:rPr>
                <w:rFonts w:ascii="Times New Roman" w:hAnsi="Times New Roman" w:cs="Times New Roman"/>
                <w:b/>
                <w:bCs/>
                <w:color w:val="000000"/>
              </w:rPr>
              <w:t>6</w:t>
            </w:r>
            <w:r w:rsidRPr="00A40404">
              <w:rPr>
                <w:rFonts w:ascii="Times New Roman" w:hAnsi="Times New Roman" w:cs="Times New Roman"/>
                <w:b/>
                <w:bCs/>
                <w:color w:val="000000"/>
              </w:rPr>
              <w:t>.1.</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C9759A" w:rsidRDefault="00C73919" w:rsidP="001D50BB">
            <w:pPr>
              <w:jc w:val="center"/>
              <w:rPr>
                <w:rFonts w:ascii="Times New Roman" w:hAnsi="Times New Roman" w:cs="Times New Roman"/>
                <w:bCs/>
                <w:color w:val="000000"/>
              </w:rPr>
            </w:pPr>
            <w:r w:rsidRPr="00C9759A">
              <w:rPr>
                <w:rFonts w:ascii="Times New Roman" w:hAnsi="Times New Roman" w:cs="Times New Roman"/>
                <w:bCs/>
                <w:color w:val="000000"/>
              </w:rPr>
              <w:t>Splash guards must be fitted behind the last axle.</w:t>
            </w:r>
          </w:p>
        </w:tc>
        <w:sdt>
          <w:sdtPr>
            <w:rPr>
              <w:i/>
              <w:iCs/>
              <w:color w:val="000000"/>
              <w:szCs w:val="24"/>
            </w:rPr>
            <w:id w:val="-462657678"/>
            <w:placeholder>
              <w:docPart w:val="D491245F986146A69548EB674161F24D"/>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115E58" w:rsidRDefault="00C9759A" w:rsidP="00115E58">
            <w:pPr>
              <w:suppressAutoHyphens/>
              <w:autoSpaceDE w:val="0"/>
              <w:jc w:val="center"/>
              <w:textAlignment w:val="baseline"/>
              <w:rPr>
                <w:rFonts w:ascii="Times New Roman" w:hAnsi="Times New Roman" w:cs="Times New Roman"/>
                <w:b/>
                <w:bCs/>
                <w:color w:val="000000"/>
              </w:rPr>
            </w:pPr>
            <w:r w:rsidRPr="00115E58">
              <w:rPr>
                <w:rFonts w:ascii="Times New Roman" w:hAnsi="Times New Roman" w:cs="Times New Roman"/>
                <w:b/>
                <w:bCs/>
                <w:color w:val="000000"/>
              </w:rPr>
              <w:t>3.2</w:t>
            </w:r>
            <w:r w:rsidR="00115E58" w:rsidRPr="00115E58">
              <w:rPr>
                <w:rFonts w:ascii="Times New Roman" w:hAnsi="Times New Roman" w:cs="Times New Roman"/>
                <w:b/>
                <w:bCs/>
                <w:color w:val="000000"/>
              </w:rPr>
              <w:t>7</w:t>
            </w:r>
            <w:r w:rsidRPr="00115E58">
              <w:rPr>
                <w:rFonts w:ascii="Times New Roman" w:hAnsi="Times New Roman" w:cs="Times New Roman"/>
                <w:b/>
                <w:bCs/>
                <w:color w:val="000000"/>
              </w:rPr>
              <w:t>.</w:t>
            </w:r>
            <w:r w:rsidRPr="00115E58">
              <w:rPr>
                <w:rFonts w:ascii="Times New Roman" w:hAnsi="Times New Roman" w:cs="Times New Roman"/>
                <w:b/>
                <w:bCs/>
                <w:color w:val="000000"/>
              </w:rPr>
              <w:tab/>
              <w:t xml:space="preserve">Central </w:t>
            </w:r>
            <w:r w:rsidR="001F2805" w:rsidRPr="00115E58">
              <w:rPr>
                <w:rFonts w:ascii="Times New Roman" w:hAnsi="Times New Roman" w:cs="Times New Roman"/>
                <w:b/>
                <w:bCs/>
                <w:color w:val="000000"/>
              </w:rPr>
              <w:t>lubrication system:</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7</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A central lubrication system must be installed for the lubrication points of the raised platform section, steering and suspension.</w:t>
            </w:r>
          </w:p>
        </w:tc>
        <w:sdt>
          <w:sdtPr>
            <w:rPr>
              <w:i/>
              <w:iCs/>
              <w:color w:val="000000"/>
              <w:szCs w:val="24"/>
            </w:rPr>
            <w:id w:val="1831869577"/>
            <w:placeholder>
              <w:docPart w:val="E2DE6FBE1125449A86240ADFFFD3AB3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170C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AD2F60">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7</w:t>
            </w:r>
            <w:r w:rsidRPr="00A40404">
              <w:rPr>
                <w:rFonts w:ascii="Times New Roman" w:hAnsi="Times New Roman" w:cs="Times New Roman"/>
                <w:b/>
                <w:bCs/>
                <w:color w:val="000000"/>
              </w:rPr>
              <w:t>.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Oil dosing must be performed depending on the driving speed and duration</w:t>
            </w:r>
          </w:p>
        </w:tc>
        <w:sdt>
          <w:sdtPr>
            <w:rPr>
              <w:i/>
              <w:iCs/>
              <w:color w:val="000000"/>
              <w:szCs w:val="24"/>
            </w:rPr>
            <w:id w:val="-365761244"/>
            <w:placeholder>
              <w:docPart w:val="0F6F68F05C484C91B890326AE60276D9"/>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170C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AD2F60">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7</w:t>
            </w:r>
            <w:r w:rsidRPr="00A40404">
              <w:rPr>
                <w:rFonts w:ascii="Times New Roman" w:hAnsi="Times New Roman" w:cs="Times New Roman"/>
                <w:b/>
                <w:bCs/>
                <w:color w:val="000000"/>
              </w:rPr>
              <w:t>.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One grease pump shall be installed in the raised platform section and at least one at the rear</w:t>
            </w:r>
          </w:p>
        </w:tc>
        <w:sdt>
          <w:sdtPr>
            <w:rPr>
              <w:i/>
              <w:iCs/>
              <w:color w:val="000000"/>
              <w:szCs w:val="24"/>
            </w:rPr>
            <w:id w:val="436568346"/>
            <w:placeholder>
              <w:docPart w:val="A33724B8A1914364AC4ADD1BD5697666"/>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170C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AD2F60">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7</w:t>
            </w:r>
            <w:r w:rsidRPr="00A40404">
              <w:rPr>
                <w:rFonts w:ascii="Times New Roman" w:hAnsi="Times New Roman" w:cs="Times New Roman"/>
                <w:b/>
                <w:bCs/>
                <w:color w:val="000000"/>
              </w:rPr>
              <w:t>.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C9759A" w:rsidP="001D50BB">
            <w:pPr>
              <w:jc w:val="center"/>
              <w:rPr>
                <w:rFonts w:ascii="Times New Roman" w:hAnsi="Times New Roman" w:cs="Times New Roman"/>
                <w:b/>
                <w:bCs/>
                <w:color w:val="000000"/>
              </w:rPr>
            </w:pPr>
            <w:r w:rsidRPr="00C9759A">
              <w:rPr>
                <w:rFonts w:ascii="Times New Roman" w:hAnsi="Times New Roman" w:cs="Times New Roman"/>
                <w:bCs/>
                <w:color w:val="000000"/>
              </w:rPr>
              <w:t>External oil filling must be carried out through the oil filler nozzle.</w:t>
            </w:r>
          </w:p>
        </w:tc>
        <w:sdt>
          <w:sdtPr>
            <w:rPr>
              <w:i/>
              <w:iCs/>
              <w:color w:val="000000"/>
              <w:szCs w:val="24"/>
            </w:rPr>
            <w:id w:val="374664677"/>
            <w:placeholder>
              <w:docPart w:val="05B09A1015F846E4A194D8FDF3D0586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D50BB" w:rsidRDefault="001D50BB" w:rsidP="001D50BB">
                <w:r w:rsidRPr="00B170CF">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55115F" w:rsidRDefault="00C9759A" w:rsidP="00115E58">
            <w:pPr>
              <w:suppressAutoHyphens/>
              <w:autoSpaceDE w:val="0"/>
              <w:jc w:val="center"/>
              <w:textAlignment w:val="baseline"/>
              <w:rPr>
                <w:rFonts w:ascii="Times New Roman" w:hAnsi="Times New Roman" w:cs="Times New Roman"/>
                <w:b/>
                <w:bCs/>
                <w:color w:val="000000"/>
              </w:rPr>
            </w:pPr>
            <w:r w:rsidRPr="00C9759A">
              <w:rPr>
                <w:rFonts w:ascii="Times New Roman" w:hAnsi="Times New Roman" w:cs="Times New Roman"/>
                <w:b/>
                <w:bCs/>
                <w:color w:val="000000"/>
              </w:rPr>
              <w:t>3.2</w:t>
            </w:r>
            <w:r w:rsidR="00115E58">
              <w:rPr>
                <w:rFonts w:ascii="Times New Roman" w:hAnsi="Times New Roman" w:cs="Times New Roman"/>
                <w:b/>
                <w:bCs/>
                <w:color w:val="000000"/>
              </w:rPr>
              <w:t>8</w:t>
            </w:r>
            <w:r w:rsidRPr="00C9759A">
              <w:rPr>
                <w:rFonts w:ascii="Times New Roman" w:hAnsi="Times New Roman" w:cs="Times New Roman"/>
                <w:b/>
                <w:bCs/>
                <w:color w:val="000000"/>
              </w:rPr>
              <w:t>.</w:t>
            </w:r>
            <w:r w:rsidRPr="00C9759A">
              <w:rPr>
                <w:rFonts w:ascii="Times New Roman" w:hAnsi="Times New Roman" w:cs="Times New Roman"/>
                <w:b/>
                <w:bCs/>
                <w:color w:val="000000"/>
              </w:rPr>
              <w:tab/>
              <w:t xml:space="preserve">Painting and </w:t>
            </w:r>
            <w:r w:rsidR="0055115F">
              <w:rPr>
                <w:rFonts w:ascii="Times New Roman" w:hAnsi="Times New Roman" w:cs="Times New Roman"/>
                <w:b/>
                <w:bCs/>
                <w:color w:val="000000"/>
              </w:rPr>
              <w:t>anti-corrosion surface coating:</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The non-slip coating must be integrated into the final coat of paint on the walking surfaces.</w:t>
            </w:r>
          </w:p>
        </w:tc>
        <w:sdt>
          <w:sdtPr>
            <w:rPr>
              <w:i/>
              <w:iCs/>
              <w:color w:val="000000"/>
              <w:szCs w:val="24"/>
            </w:rPr>
            <w:id w:val="196127935"/>
            <w:placeholder>
              <w:docPart w:val="45310A5FD56D4E6DB4B779BF52266B08"/>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B6F4A">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9106D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The semi-trailer frame and platform must be coated with anti-corrosion coating and painted with RAL 6031 F9 CARC.</w:t>
            </w:r>
          </w:p>
        </w:tc>
        <w:sdt>
          <w:sdtPr>
            <w:rPr>
              <w:i/>
              <w:iCs/>
              <w:color w:val="000000"/>
              <w:szCs w:val="24"/>
            </w:rPr>
            <w:id w:val="2104375892"/>
            <w:placeholder>
              <w:docPart w:val="7CBC77E2893E4A8C87FC3BA73CF2001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B6F4A">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9106D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Wheel rims must be painted RAL 6031 F9 CARC</w:t>
            </w:r>
          </w:p>
        </w:tc>
        <w:sdt>
          <w:sdtPr>
            <w:rPr>
              <w:i/>
              <w:iCs/>
              <w:color w:val="000000"/>
              <w:szCs w:val="24"/>
            </w:rPr>
            <w:id w:val="-198242594"/>
            <w:placeholder>
              <w:docPart w:val="BA9BBFCD945B406BAC12355FA51716A7"/>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BB6F4A">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4B008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Other parts of the semi-trailer shall be painted in RAL 7021 matt color.</w:t>
            </w:r>
          </w:p>
        </w:tc>
        <w:sdt>
          <w:sdtPr>
            <w:rPr>
              <w:i/>
              <w:iCs/>
              <w:color w:val="000000"/>
              <w:szCs w:val="24"/>
            </w:rPr>
            <w:id w:val="1452368288"/>
            <w:placeholder>
              <w:docPart w:val="11F2B1EBDAE44420AEFFB28098F2737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81274C">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4B0085">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1267"/>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5.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Axles must be coated with KTL coating and painted matte black</w:t>
            </w:r>
          </w:p>
        </w:tc>
        <w:sdt>
          <w:sdtPr>
            <w:rPr>
              <w:i/>
              <w:iCs/>
              <w:color w:val="000000"/>
              <w:szCs w:val="24"/>
            </w:rPr>
            <w:id w:val="-1638248258"/>
            <w:placeholder>
              <w:docPart w:val="A46C026D223A47EBA175AAEDFC99621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81274C">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8D19EC">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624"/>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jc w:val="center"/>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2</w:t>
            </w:r>
            <w:r w:rsidR="00115E58">
              <w:rPr>
                <w:rFonts w:ascii="Times New Roman" w:hAnsi="Times New Roman" w:cs="Times New Roman"/>
                <w:b/>
                <w:bCs/>
                <w:color w:val="000000"/>
              </w:rPr>
              <w:t>8</w:t>
            </w:r>
            <w:r w:rsidRPr="00A40404">
              <w:rPr>
                <w:rFonts w:ascii="Times New Roman" w:hAnsi="Times New Roman" w:cs="Times New Roman"/>
                <w:b/>
                <w:bCs/>
                <w:color w:val="000000"/>
              </w:rPr>
              <w:t>.6.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9759A">
              <w:rPr>
                <w:rFonts w:ascii="Times New Roman" w:hAnsi="Times New Roman" w:cs="Times New Roman"/>
                <w:bCs/>
                <w:color w:val="000000"/>
              </w:rPr>
              <w:t>The fastening loops must be zinc-coated and painted RAL 6031 F9 CARC.</w:t>
            </w:r>
          </w:p>
        </w:tc>
        <w:sdt>
          <w:sdtPr>
            <w:rPr>
              <w:i/>
              <w:iCs/>
              <w:color w:val="000000"/>
              <w:szCs w:val="24"/>
            </w:rPr>
            <w:id w:val="857160011"/>
            <w:placeholder>
              <w:docPart w:val="74A3D18872024FB9860E65BE0FD9E819"/>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8D19EC">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276194" w:rsidRDefault="00276194" w:rsidP="00115E58">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w:t>
            </w:r>
            <w:r w:rsidR="00115E58">
              <w:rPr>
                <w:rFonts w:ascii="Times New Roman" w:hAnsi="Times New Roman" w:cs="Times New Roman"/>
                <w:b/>
                <w:bCs/>
                <w:color w:val="000000"/>
              </w:rPr>
              <w:t>29</w:t>
            </w:r>
            <w:r>
              <w:rPr>
                <w:rFonts w:ascii="Times New Roman" w:hAnsi="Times New Roman" w:cs="Times New Roman"/>
                <w:b/>
                <w:bCs/>
                <w:color w:val="000000"/>
              </w:rPr>
              <w:t>.</w:t>
            </w:r>
            <w:r>
              <w:rPr>
                <w:rFonts w:ascii="Times New Roman" w:hAnsi="Times New Roman" w:cs="Times New Roman"/>
                <w:b/>
                <w:bCs/>
                <w:color w:val="000000"/>
              </w:rPr>
              <w:tab/>
              <w:t>Storage compartment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1116"/>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w:t>
            </w:r>
            <w:r w:rsidR="00115E58">
              <w:rPr>
                <w:rFonts w:ascii="Times New Roman" w:hAnsi="Times New Roman" w:cs="Times New Roman"/>
                <w:b/>
                <w:bCs/>
                <w:color w:val="000000"/>
              </w:rPr>
              <w:t>29</w:t>
            </w:r>
            <w:r w:rsidRPr="00A40404">
              <w:rPr>
                <w:rFonts w:ascii="Times New Roman" w:hAnsi="Times New Roman" w:cs="Times New Roman"/>
                <w:b/>
                <w:bCs/>
                <w:color w:val="000000"/>
              </w:rPr>
              <w:t>.1.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76194">
              <w:rPr>
                <w:rFonts w:ascii="Times New Roman" w:hAnsi="Times New Roman" w:cs="Times New Roman"/>
                <w:bCs/>
                <w:color w:val="000000"/>
              </w:rPr>
              <w:t>There must be (at least) two integrated storage compartments.</w:t>
            </w:r>
          </w:p>
        </w:tc>
        <w:sdt>
          <w:sdtPr>
            <w:rPr>
              <w:i/>
              <w:iCs/>
              <w:color w:val="000000"/>
              <w:szCs w:val="24"/>
            </w:rPr>
            <w:id w:val="-1724282531"/>
            <w:placeholder>
              <w:docPart w:val="F63C51FBEF0E4F479A99B2C2442D2B59"/>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0A67A9">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167"/>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276194">
              <w:rPr>
                <w:rFonts w:ascii="Times New Roman" w:hAnsi="Times New Roman" w:cs="Times New Roman"/>
                <w:color w:val="000000"/>
              </w:rPr>
              <w:t xml:space="preserve">Specify the number of storage </w:t>
            </w:r>
            <w:proofErr w:type="spellStart"/>
            <w:r w:rsidRPr="00276194">
              <w:rPr>
                <w:rFonts w:ascii="Times New Roman" w:hAnsi="Times New Roman" w:cs="Times New Roman"/>
                <w:color w:val="000000"/>
              </w:rPr>
              <w:t>boxes</w:t>
            </w:r>
            <w:proofErr w:type="gramStart"/>
            <w:r w:rsidRPr="00276194">
              <w:rPr>
                <w:rFonts w:ascii="Times New Roman" w:hAnsi="Times New Roman" w:cs="Times New Roman"/>
                <w:color w:val="000000"/>
              </w:rPr>
              <w:t>:_</w:t>
            </w:r>
            <w:proofErr w:type="gramEnd"/>
            <w:r w:rsidRPr="00276194">
              <w:rPr>
                <w:rFonts w:ascii="Times New Roman" w:hAnsi="Times New Roman" w:cs="Times New Roman"/>
                <w:color w:val="000000"/>
              </w:rPr>
              <w:t>______pcs</w:t>
            </w:r>
            <w:proofErr w:type="spellEnd"/>
            <w:r w:rsidRPr="00276194">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w:t>
            </w:r>
            <w:r w:rsidR="00115E58">
              <w:rPr>
                <w:rFonts w:ascii="Times New Roman" w:hAnsi="Times New Roman" w:cs="Times New Roman"/>
                <w:b/>
                <w:bCs/>
                <w:color w:val="000000"/>
              </w:rPr>
              <w:t>29</w:t>
            </w:r>
            <w:r w:rsidRPr="00A40404">
              <w:rPr>
                <w:rFonts w:ascii="Times New Roman" w:hAnsi="Times New Roman" w:cs="Times New Roman"/>
                <w:b/>
                <w:bCs/>
                <w:color w:val="000000"/>
              </w:rPr>
              <w:t>.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276194">
              <w:rPr>
                <w:rFonts w:ascii="Times New Roman" w:hAnsi="Times New Roman" w:cs="Times New Roman"/>
                <w:bCs/>
                <w:color w:val="000000"/>
              </w:rPr>
              <w:t>One storage compartment shall be made of steel, mounted on the front part of the raised platform, and lockable.</w:t>
            </w:r>
          </w:p>
        </w:tc>
        <w:sdt>
          <w:sdtPr>
            <w:rPr>
              <w:i/>
              <w:iCs/>
              <w:color w:val="000000"/>
              <w:szCs w:val="24"/>
            </w:rPr>
            <w:id w:val="965553246"/>
            <w:placeholder>
              <w:docPart w:val="3E69FA797B3A4F25A5F7B5108758C27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F2805" w:rsidRDefault="001F2805" w:rsidP="001F2805">
            <w:r w:rsidRPr="000A67A9">
              <w:rPr>
                <w:rFonts w:ascii="Times New Roman" w:hAnsi="Times New Roman" w:cs="Times New Roman"/>
                <w:i/>
                <w:iCs/>
                <w:color w:val="000000"/>
              </w:rPr>
              <w:t>Document and page where data confirming/proving the requirement is indicated</w:t>
            </w:r>
          </w:p>
        </w:tc>
        <w:tc>
          <w:tcPr>
            <w:tcW w:w="13" w:type="pc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A40404" w:rsidRDefault="00801F02" w:rsidP="00115E58">
            <w:pPr>
              <w:suppressAutoHyphens/>
              <w:autoSpaceDE w:val="0"/>
              <w:jc w:val="center"/>
              <w:textAlignment w:val="baseline"/>
              <w:rPr>
                <w:rFonts w:ascii="Times New Roman" w:hAnsi="Times New Roman" w:cs="Times New Roman"/>
                <w:i/>
                <w:iCs/>
                <w:color w:val="000000"/>
              </w:rPr>
            </w:pPr>
            <w:r w:rsidRPr="00801F02">
              <w:rPr>
                <w:rFonts w:ascii="Times New Roman" w:hAnsi="Times New Roman" w:cs="Times New Roman"/>
                <w:b/>
                <w:bCs/>
                <w:color w:val="000000"/>
              </w:rPr>
              <w:t>3.3</w:t>
            </w:r>
            <w:r w:rsidR="00115E58">
              <w:rPr>
                <w:rFonts w:ascii="Times New Roman" w:hAnsi="Times New Roman" w:cs="Times New Roman"/>
                <w:b/>
                <w:bCs/>
                <w:color w:val="000000"/>
              </w:rPr>
              <w:t>0</w:t>
            </w:r>
            <w:r w:rsidRPr="00801F02">
              <w:rPr>
                <w:rFonts w:ascii="Times New Roman" w:hAnsi="Times New Roman" w:cs="Times New Roman"/>
                <w:b/>
                <w:bCs/>
                <w:color w:val="000000"/>
              </w:rPr>
              <w:t>.</w:t>
            </w:r>
            <w:r w:rsidRPr="00801F02">
              <w:rPr>
                <w:rFonts w:ascii="Times New Roman" w:hAnsi="Times New Roman" w:cs="Times New Roman"/>
                <w:b/>
                <w:bCs/>
                <w:color w:val="000000"/>
              </w:rPr>
              <w:tab/>
              <w:t>Wheel supports:</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0</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01F02" w:rsidP="001D50BB">
            <w:pPr>
              <w:jc w:val="center"/>
              <w:rPr>
                <w:rFonts w:ascii="Times New Roman" w:hAnsi="Times New Roman" w:cs="Times New Roman"/>
                <w:b/>
                <w:bCs/>
                <w:color w:val="000000"/>
              </w:rPr>
            </w:pPr>
            <w:r w:rsidRPr="00801F02">
              <w:rPr>
                <w:rFonts w:ascii="Times New Roman" w:hAnsi="Times New Roman" w:cs="Times New Roman"/>
                <w:color w:val="000000"/>
              </w:rPr>
              <w:t>Four wheel supports with holders must be installed.</w:t>
            </w:r>
          </w:p>
        </w:tc>
        <w:sdt>
          <w:sdtPr>
            <w:rPr>
              <w:i/>
              <w:iCs/>
              <w:color w:val="000000"/>
              <w:szCs w:val="24"/>
            </w:rPr>
            <w:id w:val="1662115567"/>
            <w:placeholder>
              <w:docPart w:val="AC0042D5A43840948199701797BBDA0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4987" w:type="pct"/>
            <w:gridSpan w:val="4"/>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1D50BB" w:rsidRPr="00801F02" w:rsidRDefault="00801F02" w:rsidP="00115E58">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115E58">
              <w:rPr>
                <w:rFonts w:ascii="Times New Roman" w:hAnsi="Times New Roman" w:cs="Times New Roman"/>
                <w:b/>
                <w:bCs/>
                <w:color w:val="000000"/>
              </w:rPr>
              <w:t>1</w:t>
            </w:r>
            <w:r>
              <w:rPr>
                <w:rFonts w:ascii="Times New Roman" w:hAnsi="Times New Roman" w:cs="Times New Roman"/>
                <w:b/>
                <w:bCs/>
                <w:color w:val="000000"/>
              </w:rPr>
              <w:t>.</w:t>
            </w:r>
            <w:r>
              <w:rPr>
                <w:rFonts w:ascii="Times New Roman" w:hAnsi="Times New Roman" w:cs="Times New Roman"/>
                <w:b/>
                <w:bCs/>
                <w:color w:val="000000"/>
              </w:rPr>
              <w:tab/>
              <w:t>Rear view camera:</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1</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01F02" w:rsidP="001D50BB">
            <w:pPr>
              <w:jc w:val="center"/>
              <w:rPr>
                <w:rFonts w:ascii="Times New Roman" w:hAnsi="Times New Roman" w:cs="Times New Roman"/>
                <w:b/>
                <w:bCs/>
                <w:color w:val="000000"/>
              </w:rPr>
            </w:pPr>
            <w:r w:rsidRPr="00801F02">
              <w:rPr>
                <w:rFonts w:ascii="Times New Roman" w:hAnsi="Times New Roman" w:cs="Times New Roman"/>
                <w:bCs/>
                <w:color w:val="000000"/>
              </w:rPr>
              <w:t>One rear view camera must be installed at the rear of the semi-trailer.</w:t>
            </w:r>
          </w:p>
        </w:tc>
        <w:sdt>
          <w:sdtPr>
            <w:rPr>
              <w:i/>
              <w:iCs/>
              <w:color w:val="000000"/>
              <w:szCs w:val="24"/>
            </w:rPr>
            <w:id w:val="1826009028"/>
            <w:placeholder>
              <w:docPart w:val="B2B192E641C74998B61826659E19ABF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000000"/>
              <w:left w:val="single" w:sz="4" w:space="0" w:color="auto"/>
              <w:bottom w:val="single" w:sz="4" w:space="0" w:color="000000"/>
              <w:right w:val="single" w:sz="4" w:space="0" w:color="000000"/>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c>
          <w:tcPr>
            <w:tcW w:w="13" w:type="pct"/>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c>
          <w:tcPr>
            <w:tcW w:w="5000" w:type="pct"/>
            <w:gridSpan w:val="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1D50BB" w:rsidRPr="0055115F" w:rsidRDefault="0055115F" w:rsidP="00115E58">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115E58">
              <w:rPr>
                <w:rFonts w:ascii="Times New Roman" w:hAnsi="Times New Roman" w:cs="Times New Roman"/>
                <w:b/>
                <w:bCs/>
                <w:color w:val="000000"/>
              </w:rPr>
              <w:t>2</w:t>
            </w:r>
            <w:r>
              <w:rPr>
                <w:rFonts w:ascii="Times New Roman" w:hAnsi="Times New Roman" w:cs="Times New Roman"/>
                <w:b/>
                <w:bCs/>
                <w:color w:val="000000"/>
              </w:rPr>
              <w:t>.</w:t>
            </w:r>
            <w:r>
              <w:rPr>
                <w:rFonts w:ascii="Times New Roman" w:hAnsi="Times New Roman" w:cs="Times New Roman"/>
                <w:b/>
                <w:bCs/>
                <w:color w:val="000000"/>
              </w:rPr>
              <w:tab/>
              <w:t>Work lights:</w:t>
            </w:r>
          </w:p>
        </w:tc>
      </w:tr>
      <w:tr w:rsidR="001F2805" w:rsidRPr="00A40404" w:rsidTr="004D1112">
        <w:trPr>
          <w:trHeight w:val="1218"/>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2</w:t>
            </w:r>
            <w:r w:rsidRPr="00A40404">
              <w:rPr>
                <w:rFonts w:ascii="Times New Roman" w:hAnsi="Times New Roman" w:cs="Times New Roman"/>
                <w:b/>
                <w:bCs/>
                <w:color w:val="000000"/>
              </w:rPr>
              <w:t>.1.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801F02">
              <w:rPr>
                <w:rFonts w:ascii="Times New Roman" w:hAnsi="Times New Roman" w:cs="Times New Roman"/>
                <w:bCs/>
                <w:color w:val="000000"/>
              </w:rPr>
              <w:t>At least 2 LED reverse/working lights must be installed on the ramps. (</w:t>
            </w:r>
            <w:proofErr w:type="gramStart"/>
            <w:r w:rsidRPr="00801F02">
              <w:rPr>
                <w:rFonts w:ascii="Times New Roman" w:hAnsi="Times New Roman" w:cs="Times New Roman"/>
                <w:bCs/>
                <w:color w:val="000000"/>
              </w:rPr>
              <w:t>activated</w:t>
            </w:r>
            <w:proofErr w:type="gramEnd"/>
            <w:r w:rsidRPr="00801F02">
              <w:rPr>
                <w:rFonts w:ascii="Times New Roman" w:hAnsi="Times New Roman" w:cs="Times New Roman"/>
                <w:bCs/>
                <w:color w:val="000000"/>
              </w:rPr>
              <w:t xml:space="preserve"> with the reverse gear.)</w:t>
            </w:r>
          </w:p>
        </w:tc>
        <w:sdt>
          <w:sdtPr>
            <w:rPr>
              <w:i/>
              <w:iCs/>
              <w:color w:val="000000"/>
              <w:szCs w:val="24"/>
            </w:rPr>
            <w:id w:val="1039868416"/>
            <w:placeholder>
              <w:docPart w:val="0CCF83CF423D400EB9B23EBAD967B5B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725A43">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41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801F02">
              <w:rPr>
                <w:rFonts w:ascii="Times New Roman" w:hAnsi="Times New Roman" w:cs="Times New Roman"/>
                <w:color w:val="000000"/>
              </w:rPr>
              <w:t xml:space="preserve">Specify the number of reversing </w:t>
            </w:r>
            <w:proofErr w:type="spellStart"/>
            <w:r w:rsidRPr="00801F02">
              <w:rPr>
                <w:rFonts w:ascii="Times New Roman" w:hAnsi="Times New Roman" w:cs="Times New Roman"/>
                <w:color w:val="000000"/>
              </w:rPr>
              <w:t>lights</w:t>
            </w:r>
            <w:proofErr w:type="gramStart"/>
            <w:r w:rsidRPr="00801F02">
              <w:rPr>
                <w:rFonts w:ascii="Times New Roman" w:hAnsi="Times New Roman" w:cs="Times New Roman"/>
                <w:color w:val="000000"/>
              </w:rPr>
              <w:t>:_</w:t>
            </w:r>
            <w:proofErr w:type="gramEnd"/>
            <w:r w:rsidRPr="00801F02">
              <w:rPr>
                <w:rFonts w:ascii="Times New Roman" w:hAnsi="Times New Roman" w:cs="Times New Roman"/>
                <w:color w:val="000000"/>
              </w:rPr>
              <w:t>____pcs</w:t>
            </w:r>
            <w:proofErr w:type="spellEnd"/>
            <w:r w:rsidRPr="00801F02">
              <w:rPr>
                <w:rFonts w:ascii="Times New Roman" w:hAnsi="Times New Roman" w:cs="Times New Roman"/>
                <w:color w:val="000000"/>
              </w:rPr>
              <w:t>.</w:t>
            </w:r>
          </w:p>
        </w:tc>
        <w:tc>
          <w:tcPr>
            <w:tcW w:w="869" w:type="pct"/>
            <w:vMerge/>
            <w:tcBorders>
              <w:left w:val="single" w:sz="4" w:space="0" w:color="auto"/>
              <w:bottom w:val="single" w:sz="4" w:space="0" w:color="000000"/>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978"/>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2</w:t>
            </w:r>
            <w:r w:rsidRPr="00A40404">
              <w:rPr>
                <w:rFonts w:ascii="Times New Roman" w:hAnsi="Times New Roman" w:cs="Times New Roman"/>
                <w:b/>
                <w:bCs/>
                <w:color w:val="000000"/>
              </w:rPr>
              <w:t>.2.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801F02">
              <w:rPr>
                <w:rFonts w:ascii="Times New Roman" w:hAnsi="Times New Roman" w:cs="Times New Roman"/>
                <w:bCs/>
                <w:color w:val="000000"/>
              </w:rPr>
              <w:t>At least 2 LED working lights must be installed at the front of the semi-trailer.</w:t>
            </w:r>
          </w:p>
        </w:tc>
        <w:sdt>
          <w:sdtPr>
            <w:rPr>
              <w:i/>
              <w:iCs/>
              <w:color w:val="000000"/>
              <w:szCs w:val="24"/>
            </w:rPr>
            <w:id w:val="953374006"/>
            <w:placeholder>
              <w:docPart w:val="A5EDB18217104B3FB55ADDFEF81C2C88"/>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000000"/>
              <w:left w:val="single" w:sz="4" w:space="0" w:color="auto"/>
              <w:right w:val="single" w:sz="4" w:space="0" w:color="000000"/>
            </w:tcBorders>
            <w:shd w:val="clear" w:color="auto" w:fill="auto"/>
          </w:tcPr>
          <w:p w:rsidR="001F2805" w:rsidRDefault="001F2805" w:rsidP="001F2805">
            <w:r w:rsidRPr="00725A43">
              <w:rPr>
                <w:rFonts w:ascii="Times New Roman" w:hAnsi="Times New Roman" w:cs="Times New Roman"/>
                <w:i/>
                <w:iCs/>
                <w:color w:val="000000"/>
              </w:rPr>
              <w:t>Document and page where data confirming/proving the requirement is indicated</w:t>
            </w:r>
          </w:p>
        </w:tc>
        <w:tc>
          <w:tcPr>
            <w:tcW w:w="13" w:type="pct"/>
            <w:vMerge w:val="restart"/>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801F02">
              <w:rPr>
                <w:rFonts w:ascii="Times New Roman" w:hAnsi="Times New Roman" w:cs="Times New Roman"/>
                <w:color w:val="000000"/>
              </w:rPr>
              <w:t xml:space="preserve">Specify the number of working lights at the front of the </w:t>
            </w:r>
            <w:proofErr w:type="spellStart"/>
            <w:r w:rsidRPr="00801F02">
              <w:rPr>
                <w:rFonts w:ascii="Times New Roman" w:hAnsi="Times New Roman" w:cs="Times New Roman"/>
                <w:color w:val="000000"/>
              </w:rPr>
              <w:t>semi-trailer:_____pcs</w:t>
            </w:r>
            <w:proofErr w:type="spellEnd"/>
            <w:r w:rsidRPr="00801F02">
              <w:rPr>
                <w:rFonts w:ascii="Times New Roman" w:hAnsi="Times New Roman" w:cs="Times New Roman"/>
                <w:color w:val="000000"/>
              </w:rPr>
              <w:t>.</w:t>
            </w:r>
          </w:p>
        </w:tc>
        <w:tc>
          <w:tcPr>
            <w:tcW w:w="869" w:type="pct"/>
            <w:vMerge/>
            <w:tcBorders>
              <w:left w:val="single" w:sz="4" w:space="0" w:color="auto"/>
              <w:bottom w:val="single" w:sz="4" w:space="0" w:color="auto"/>
              <w:right w:val="single" w:sz="4" w:space="0" w:color="000000"/>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c>
          <w:tcPr>
            <w:tcW w:w="13" w:type="pct"/>
            <w:vMerge/>
            <w:tcBorders>
              <w:bottom w:val="single" w:sz="4" w:space="0" w:color="auto"/>
            </w:tcBorders>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236"/>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color w:val="000000"/>
              </w:rPr>
              <w:t>3.3</w:t>
            </w:r>
            <w:r w:rsidR="00115E58">
              <w:rPr>
                <w:rFonts w:ascii="Times New Roman" w:hAnsi="Times New Roman" w:cs="Times New Roman"/>
                <w:b/>
                <w:color w:val="000000"/>
              </w:rPr>
              <w:t>2</w:t>
            </w:r>
            <w:r w:rsidRPr="00A40404">
              <w:rPr>
                <w:rFonts w:ascii="Times New Roman" w:hAnsi="Times New Roman" w:cs="Times New Roman"/>
                <w:b/>
                <w:color w:val="000000"/>
              </w:rPr>
              <w:t>.3.</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r w:rsidRPr="00801F02">
              <w:rPr>
                <w:rFonts w:ascii="Times New Roman" w:hAnsi="Times New Roman" w:cs="Times New Roman"/>
                <w:bCs/>
                <w:color w:val="000000"/>
              </w:rPr>
              <w:t>At least 1 beacon must be installed at the rear of the semi-trailer.</w:t>
            </w:r>
          </w:p>
        </w:tc>
        <w:sdt>
          <w:sdtPr>
            <w:rPr>
              <w:i/>
              <w:iCs/>
              <w:color w:val="000000"/>
              <w:szCs w:val="24"/>
            </w:rPr>
            <w:id w:val="677550317"/>
            <w:placeholder>
              <w:docPart w:val="3B671C9DDFC24C0CA549DC3967FB48F6"/>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725A43">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Height w:val="235"/>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single" w:sz="4" w:space="0" w:color="auto"/>
              <w:left w:val="nil"/>
              <w:bottom w:val="single" w:sz="4" w:space="0" w:color="auto"/>
              <w:right w:val="single" w:sz="4" w:space="0" w:color="auto"/>
            </w:tcBorders>
            <w:shd w:val="clear" w:color="auto" w:fill="auto"/>
            <w:vAlign w:val="bottom"/>
          </w:tcPr>
          <w:p w:rsidR="001D50BB" w:rsidRPr="00A40404" w:rsidRDefault="00801F02" w:rsidP="001D50BB">
            <w:pPr>
              <w:jc w:val="center"/>
              <w:rPr>
                <w:rFonts w:ascii="Times New Roman" w:hAnsi="Times New Roman" w:cs="Times New Roman"/>
                <w:color w:val="000000"/>
              </w:rPr>
            </w:pPr>
            <w:r w:rsidRPr="00801F02">
              <w:rPr>
                <w:rFonts w:ascii="Times New Roman" w:hAnsi="Times New Roman" w:cs="Times New Roman"/>
                <w:color w:val="000000"/>
              </w:rPr>
              <w:t xml:space="preserve">Specify the number of lights at the rear of the </w:t>
            </w:r>
            <w:proofErr w:type="spellStart"/>
            <w:r w:rsidRPr="00801F02">
              <w:rPr>
                <w:rFonts w:ascii="Times New Roman" w:hAnsi="Times New Roman" w:cs="Times New Roman"/>
                <w:color w:val="000000"/>
              </w:rPr>
              <w:t>semi-trailer:_____pcs</w:t>
            </w:r>
            <w:proofErr w:type="spellEnd"/>
            <w:r w:rsidRPr="00801F02">
              <w:rPr>
                <w:rFonts w:ascii="Times New Roman" w:hAnsi="Times New Roman" w:cs="Times New Roman"/>
                <w:color w:val="000000"/>
              </w:rPr>
              <w:t>.</w:t>
            </w:r>
          </w:p>
        </w:tc>
        <w:tc>
          <w:tcPr>
            <w:tcW w:w="869" w:type="pct"/>
            <w:vMerge/>
            <w:tcBorders>
              <w:left w:val="single" w:sz="4" w:space="0" w:color="auto"/>
              <w:bottom w:val="single" w:sz="4" w:space="0" w:color="auto"/>
              <w:right w:val="single" w:sz="4" w:space="0" w:color="auto"/>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5431BD" w:rsidRDefault="005431BD" w:rsidP="00115E58">
            <w:pPr>
              <w:suppressAutoHyphens/>
              <w:autoSpaceDE w:val="0"/>
              <w:jc w:val="center"/>
              <w:textAlignment w:val="baseline"/>
              <w:rPr>
                <w:rFonts w:ascii="Times New Roman" w:hAnsi="Times New Roman" w:cs="Times New Roman"/>
                <w:b/>
                <w:bCs/>
                <w:color w:val="000000"/>
              </w:rPr>
            </w:pPr>
            <w:r w:rsidRPr="005431BD">
              <w:rPr>
                <w:rFonts w:ascii="Times New Roman" w:hAnsi="Times New Roman" w:cs="Times New Roman"/>
                <w:b/>
                <w:bCs/>
                <w:color w:val="000000"/>
              </w:rPr>
              <w:t>3.3</w:t>
            </w:r>
            <w:r w:rsidR="00115E58">
              <w:rPr>
                <w:rFonts w:ascii="Times New Roman" w:hAnsi="Times New Roman" w:cs="Times New Roman"/>
                <w:b/>
                <w:bCs/>
                <w:color w:val="000000"/>
              </w:rPr>
              <w:t>3</w:t>
            </w:r>
            <w:r w:rsidRPr="005431BD">
              <w:rPr>
                <w:rFonts w:ascii="Times New Roman" w:hAnsi="Times New Roman" w:cs="Times New Roman"/>
                <w:b/>
                <w:bCs/>
                <w:color w:val="000000"/>
              </w:rPr>
              <w:t>.</w:t>
            </w:r>
            <w:r w:rsidRPr="005431BD">
              <w:rPr>
                <w:rFonts w:ascii="Times New Roman" w:hAnsi="Times New Roman" w:cs="Times New Roman"/>
                <w:b/>
                <w:bCs/>
                <w:color w:val="000000"/>
              </w:rPr>
              <w:tab/>
              <w:t>Warning s</w:t>
            </w:r>
            <w:r>
              <w:rPr>
                <w:rFonts w:ascii="Times New Roman" w:hAnsi="Times New Roman" w:cs="Times New Roman"/>
                <w:b/>
                <w:bCs/>
                <w:color w:val="000000"/>
              </w:rPr>
              <w:t>igns for oversized cargo width:</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3</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5431BD">
              <w:rPr>
                <w:rFonts w:ascii="Times New Roman" w:hAnsi="Times New Roman" w:cs="Times New Roman"/>
                <w:bCs/>
                <w:color w:val="000000"/>
              </w:rPr>
              <w:t>Warning signs indicating the width of the oversized load must be installed on the right and left sides of the semi-trailer with integrated LED lights:</w:t>
            </w:r>
          </w:p>
        </w:tc>
        <w:sdt>
          <w:sdtPr>
            <w:rPr>
              <w:i/>
              <w:iCs/>
              <w:color w:val="000000"/>
              <w:szCs w:val="24"/>
            </w:rPr>
            <w:id w:val="1254552505"/>
            <w:placeholder>
              <w:docPart w:val="EB8C5FF1F9B3470A83F7EF2D5E7D421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3B107C">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2F196B">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3</w:t>
            </w:r>
            <w:r w:rsidRPr="00A40404">
              <w:rPr>
                <w:rFonts w:ascii="Times New Roman" w:hAnsi="Times New Roman" w:cs="Times New Roman"/>
                <w:b/>
                <w:bCs/>
                <w:color w:val="000000"/>
              </w:rPr>
              <w:t>.1.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5431BD">
              <w:rPr>
                <w:rFonts w:ascii="Times New Roman" w:hAnsi="Times New Roman" w:cs="Times New Roman"/>
                <w:bCs/>
                <w:color w:val="000000"/>
              </w:rPr>
              <w:t>The width of the warning signs distributed must be at least 3900 mm.</w:t>
            </w:r>
          </w:p>
        </w:tc>
        <w:sdt>
          <w:sdtPr>
            <w:rPr>
              <w:i/>
              <w:iCs/>
              <w:color w:val="000000"/>
              <w:szCs w:val="24"/>
            </w:rPr>
            <w:id w:val="1704750255"/>
            <w:placeholder>
              <w:docPart w:val="77A67CF258264FF08FE78EF1ACEFA2D8"/>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3B107C">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2F196B">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3</w:t>
            </w:r>
            <w:r w:rsidRPr="00A40404">
              <w:rPr>
                <w:rFonts w:ascii="Times New Roman" w:hAnsi="Times New Roman" w:cs="Times New Roman"/>
                <w:b/>
                <w:bCs/>
                <w:color w:val="000000"/>
              </w:rPr>
              <w:t>.1.2.        </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5431BD">
              <w:rPr>
                <w:rFonts w:ascii="Times New Roman" w:hAnsi="Times New Roman" w:cs="Times New Roman"/>
                <w:bCs/>
                <w:color w:val="000000"/>
              </w:rPr>
              <w:t>One pair of warning signs must be installed at the front of the platform.</w:t>
            </w:r>
          </w:p>
        </w:tc>
        <w:sdt>
          <w:sdtPr>
            <w:rPr>
              <w:i/>
              <w:iCs/>
              <w:color w:val="000000"/>
              <w:szCs w:val="24"/>
            </w:rPr>
            <w:id w:val="1481347524"/>
            <w:placeholder>
              <w:docPart w:val="F45D066280A546F3B5475BFA6F7D75C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Default="001F2805" w:rsidP="001F2805">
                <w:r w:rsidRPr="003B107C">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2F196B">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15E58">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115E58">
              <w:rPr>
                <w:rFonts w:ascii="Times New Roman" w:hAnsi="Times New Roman" w:cs="Times New Roman"/>
                <w:b/>
                <w:bCs/>
                <w:color w:val="000000"/>
              </w:rPr>
              <w:t>3</w:t>
            </w:r>
            <w:r w:rsidRPr="00A40404">
              <w:rPr>
                <w:rFonts w:ascii="Times New Roman" w:hAnsi="Times New Roman" w:cs="Times New Roman"/>
                <w:b/>
                <w:bCs/>
                <w:color w:val="000000"/>
              </w:rPr>
              <w:t>.1.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5431BD" w:rsidP="001D50BB">
            <w:pPr>
              <w:jc w:val="center"/>
              <w:rPr>
                <w:rFonts w:ascii="Times New Roman" w:hAnsi="Times New Roman" w:cs="Times New Roman"/>
                <w:b/>
                <w:bCs/>
                <w:color w:val="000000"/>
              </w:rPr>
            </w:pPr>
            <w:r w:rsidRPr="005431BD">
              <w:rPr>
                <w:rFonts w:ascii="Times New Roman" w:hAnsi="Times New Roman" w:cs="Times New Roman"/>
                <w:bCs/>
                <w:color w:val="000000"/>
              </w:rPr>
              <w:t>One pair of warning signs must be installed on loading ramps.</w:t>
            </w:r>
          </w:p>
        </w:tc>
        <w:sdt>
          <w:sdtPr>
            <w:rPr>
              <w:i/>
              <w:iCs/>
              <w:color w:val="000000"/>
              <w:szCs w:val="24"/>
            </w:rPr>
            <w:id w:val="-1973128372"/>
            <w:placeholder>
              <w:docPart w:val="07B47577DF174ACDA7416E82B0A0336E"/>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D50BB" w:rsidRDefault="001D50BB" w:rsidP="001D50BB">
                <w:r w:rsidRPr="003B107C">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F2805" w:rsidP="001D50BB">
            <w:pPr>
              <w:jc w:val="center"/>
              <w:rPr>
                <w:rFonts w:ascii="Times New Roman" w:hAnsi="Times New Roman" w:cs="Times New Roman"/>
              </w:rPr>
            </w:pPr>
            <w:r w:rsidRPr="005C383A">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1A6327" w:rsidRDefault="001A6327" w:rsidP="00115E58">
            <w:pPr>
              <w:suppressAutoHyphens/>
              <w:autoSpaceDE w:val="0"/>
              <w:jc w:val="center"/>
              <w:textAlignment w:val="baseline"/>
              <w:rPr>
                <w:rFonts w:ascii="Times New Roman" w:hAnsi="Times New Roman" w:cs="Times New Roman"/>
                <w:b/>
                <w:bCs/>
                <w:color w:val="000000"/>
              </w:rPr>
            </w:pPr>
            <w:r w:rsidRPr="001A6327">
              <w:rPr>
                <w:rFonts w:ascii="Times New Roman" w:hAnsi="Times New Roman" w:cs="Times New Roman"/>
                <w:b/>
                <w:bCs/>
                <w:color w:val="000000"/>
              </w:rPr>
              <w:t>3.3</w:t>
            </w:r>
            <w:r w:rsidR="00115E58">
              <w:rPr>
                <w:rFonts w:ascii="Times New Roman" w:hAnsi="Times New Roman" w:cs="Times New Roman"/>
                <w:b/>
                <w:bCs/>
                <w:color w:val="000000"/>
              </w:rPr>
              <w:t>4</w:t>
            </w:r>
            <w:r w:rsidRPr="001A6327">
              <w:rPr>
                <w:rFonts w:ascii="Times New Roman" w:hAnsi="Times New Roman" w:cs="Times New Roman"/>
                <w:b/>
                <w:bCs/>
                <w:color w:val="000000"/>
              </w:rPr>
              <w:t>.</w:t>
            </w:r>
            <w:r w:rsidRPr="001A6327">
              <w:rPr>
                <w:rFonts w:ascii="Times New Roman" w:hAnsi="Times New Roman" w:cs="Times New Roman"/>
                <w:b/>
                <w:bCs/>
                <w:color w:val="000000"/>
              </w:rPr>
              <w:tab/>
              <w:t>Side ext</w:t>
            </w:r>
            <w:r>
              <w:rPr>
                <w:rFonts w:ascii="Times New Roman" w:hAnsi="Times New Roman" w:cs="Times New Roman"/>
                <w:b/>
                <w:bCs/>
                <w:color w:val="000000"/>
              </w:rPr>
              <w:t>ensions of low-floor platforms:</w:t>
            </w:r>
          </w:p>
        </w:tc>
      </w:tr>
      <w:tr w:rsidR="001F2805" w:rsidRPr="00A40404" w:rsidTr="004D1112">
        <w:trPr>
          <w:gridAfter w:val="1"/>
          <w:wAfter w:w="13" w:type="pct"/>
          <w:trHeight w:val="6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2E60E6"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Pr>
                <w:rFonts w:ascii="Times New Roman" w:hAnsi="Times New Roman" w:cs="Times New Roman"/>
                <w:b/>
                <w:bCs/>
                <w:color w:val="000000"/>
              </w:rPr>
              <w:t>3.34</w:t>
            </w:r>
            <w:r w:rsidR="001F2805" w:rsidRPr="00A40404">
              <w:rPr>
                <w:rFonts w:ascii="Times New Roman" w:hAnsi="Times New Roman" w:cs="Times New Roman"/>
                <w:b/>
                <w:bCs/>
                <w:color w:val="000000"/>
              </w:rPr>
              <w:t>.1.             </w:t>
            </w:r>
          </w:p>
        </w:tc>
        <w:tc>
          <w:tcPr>
            <w:tcW w:w="1350" w:type="pct"/>
            <w:vMerge w:val="restart"/>
            <w:tcBorders>
              <w:top w:val="single" w:sz="4" w:space="0" w:color="auto"/>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1A6327">
              <w:rPr>
                <w:rFonts w:ascii="Times New Roman" w:hAnsi="Times New Roman" w:cs="Times New Roman"/>
                <w:bCs/>
                <w:color w:val="000000"/>
              </w:rPr>
              <w:t>Extension supports designed to increase the width of the low-floor platform to at least 3150 mm in width shall be removed.</w:t>
            </w:r>
          </w:p>
        </w:tc>
        <w:sdt>
          <w:sdtPr>
            <w:rPr>
              <w:i/>
              <w:iCs/>
              <w:color w:val="000000"/>
              <w:szCs w:val="24"/>
            </w:rPr>
            <w:id w:val="1447736027"/>
            <w:placeholder>
              <w:docPart w:val="1C40C6A52E4148869622DD3ED5641C75"/>
            </w:placeholder>
            <w:showingPlcHdr/>
            <w:comboBox>
              <w:listItem w:value="Choose an item."/>
              <w:listItem w:displayText="YES" w:value="YES"/>
              <w:listItem w:displayText="NO" w:value="NO"/>
            </w:comboBox>
          </w:sdtPr>
          <w:sdtEndPr/>
          <w:sdtContent>
            <w:tc>
              <w:tcPr>
                <w:tcW w:w="1914" w:type="pct"/>
                <w:tcBorders>
                  <w:top w:val="single" w:sz="4" w:space="0" w:color="auto"/>
                  <w:left w:val="nil"/>
                  <w:bottom w:val="single" w:sz="4" w:space="0" w:color="auto"/>
                  <w:right w:val="single" w:sz="4" w:space="0" w:color="auto"/>
                </w:tcBorders>
                <w:shd w:val="clear" w:color="auto" w:fill="auto"/>
              </w:tcPr>
              <w:p w:rsidR="001F2805" w:rsidRPr="00A40404" w:rsidRDefault="001F2805" w:rsidP="001F2805">
                <w:pPr>
                  <w:jc w:val="center"/>
                  <w:rPr>
                    <w:rFonts w:ascii="Times New Roman" w:hAnsi="Times New Roman" w:cs="Times New Roman"/>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373B74">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387"/>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single" w:sz="4" w:space="0" w:color="auto"/>
              <w:left w:val="nil"/>
              <w:bottom w:val="single" w:sz="4" w:space="0" w:color="auto"/>
              <w:right w:val="single" w:sz="4" w:space="0" w:color="auto"/>
            </w:tcBorders>
            <w:shd w:val="clear" w:color="auto" w:fill="auto"/>
          </w:tcPr>
          <w:p w:rsidR="001F2805" w:rsidRPr="00A40404" w:rsidRDefault="001F2805" w:rsidP="001F2805">
            <w:pPr>
              <w:jc w:val="center"/>
              <w:rPr>
                <w:rFonts w:ascii="Times New Roman" w:eastAsia="Calibri" w:hAnsi="Times New Roman" w:cs="Times New Roman"/>
              </w:rPr>
            </w:pPr>
            <w:r w:rsidRPr="001A6327">
              <w:rPr>
                <w:rFonts w:ascii="Times New Roman" w:eastAsia="Calibri" w:hAnsi="Times New Roman" w:cs="Times New Roman"/>
              </w:rPr>
              <w:t xml:space="preserve">Specify the width of the extendable extension </w:t>
            </w:r>
            <w:proofErr w:type="spellStart"/>
            <w:r w:rsidRPr="001A6327">
              <w:rPr>
                <w:rFonts w:ascii="Times New Roman" w:eastAsia="Calibri" w:hAnsi="Times New Roman" w:cs="Times New Roman"/>
              </w:rPr>
              <w:t>supports:________mm</w:t>
            </w:r>
            <w:proofErr w:type="spellEnd"/>
            <w:r w:rsidRPr="001A6327">
              <w:rPr>
                <w:rFonts w:ascii="Times New Roman" w:eastAsia="Calibri" w:hAnsi="Times New Roman" w:cs="Times New Roman"/>
              </w:rPr>
              <w:t>.</w:t>
            </w:r>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jc w:val="center"/>
              <w:rPr>
                <w:rFonts w:ascii="Times New Roman" w:hAnsi="Times New Roman" w:cs="Times New Roman"/>
                <w:i/>
                <w:iCs/>
                <w:color w:val="000000"/>
              </w:rPr>
            </w:pP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4</w:t>
            </w:r>
            <w:r w:rsidRPr="00A40404">
              <w:rPr>
                <w:rFonts w:ascii="Times New Roman" w:hAnsi="Times New Roman" w:cs="Times New Roman"/>
                <w:b/>
                <w:bCs/>
                <w:color w:val="000000"/>
              </w:rPr>
              <w:t>.2</w:t>
            </w:r>
          </w:p>
        </w:tc>
        <w:tc>
          <w:tcPr>
            <w:tcW w:w="1350" w:type="pct"/>
            <w:tcBorders>
              <w:top w:val="nil"/>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1A6327">
              <w:rPr>
                <w:rFonts w:ascii="Times New Roman" w:hAnsi="Times New Roman" w:cs="Times New Roman"/>
                <w:bCs/>
                <w:color w:val="000000"/>
              </w:rPr>
              <w:t>Distribution cover plates with a designated storage/transportation location on the raised platform section must be provided.</w:t>
            </w:r>
          </w:p>
        </w:tc>
        <w:sdt>
          <w:sdtPr>
            <w:rPr>
              <w:i/>
              <w:iCs/>
              <w:color w:val="000000"/>
              <w:szCs w:val="24"/>
            </w:rPr>
            <w:id w:val="1243060082"/>
            <w:placeholder>
              <w:docPart w:val="1FB541A1C0AF41FBA03FBF91F96675D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tcPr>
              <w:p w:rsidR="001F2805" w:rsidRPr="00A40404" w:rsidRDefault="001F2805" w:rsidP="001F2805">
                <w:pPr>
                  <w:jc w:val="center"/>
                  <w:rPr>
                    <w:rFonts w:ascii="Times New Roman" w:hAnsi="Times New Roman" w:cs="Times New Roman"/>
                  </w:rPr>
                </w:pPr>
                <w:r w:rsidRPr="00D87E3B">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373B74">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EB43DC"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2E60E6">
              <w:rPr>
                <w:rFonts w:ascii="Times New Roman" w:hAnsi="Times New Roman" w:cs="Times New Roman"/>
                <w:b/>
                <w:bCs/>
                <w:color w:val="000000"/>
              </w:rPr>
              <w:t>5</w:t>
            </w:r>
            <w:r>
              <w:rPr>
                <w:rFonts w:ascii="Times New Roman" w:hAnsi="Times New Roman" w:cs="Times New Roman"/>
                <w:b/>
                <w:bCs/>
                <w:color w:val="000000"/>
              </w:rPr>
              <w:t>.</w:t>
            </w:r>
            <w:r>
              <w:rPr>
                <w:rFonts w:ascii="Times New Roman" w:hAnsi="Times New Roman" w:cs="Times New Roman"/>
                <w:b/>
                <w:bCs/>
                <w:color w:val="000000"/>
              </w:rPr>
              <w:tab/>
              <w:t>Installed towing loops:</w:t>
            </w:r>
          </w:p>
        </w:tc>
      </w:tr>
      <w:tr w:rsidR="001F2805" w:rsidRPr="00A40404" w:rsidTr="004D1112">
        <w:trPr>
          <w:gridAfter w:val="1"/>
          <w:wAfter w:w="13" w:type="pct"/>
          <w:trHeight w:val="412"/>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5</w:t>
            </w:r>
            <w:r w:rsidRPr="00A40404">
              <w:rPr>
                <w:rFonts w:ascii="Times New Roman" w:hAnsi="Times New Roman" w:cs="Times New Roman"/>
                <w:b/>
                <w:bCs/>
                <w:color w:val="000000"/>
              </w:rPr>
              <w:t>.1.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EB43DC">
              <w:rPr>
                <w:rFonts w:ascii="Times New Roman" w:hAnsi="Times New Roman" w:cs="Times New Roman"/>
                <w:bCs/>
                <w:color w:val="000000"/>
              </w:rPr>
              <w:t>Two towing eyes, each with a minimum load capacity of 20</w:t>
            </w:r>
            <w:r w:rsidR="00B056DA">
              <w:rPr>
                <w:rFonts w:ascii="Times New Roman" w:hAnsi="Times New Roman" w:cs="Times New Roman"/>
                <w:bCs/>
                <w:color w:val="000000"/>
              </w:rPr>
              <w:t>.</w:t>
            </w:r>
            <w:r w:rsidRPr="00EB43DC">
              <w:rPr>
                <w:rFonts w:ascii="Times New Roman" w:hAnsi="Times New Roman" w:cs="Times New Roman"/>
                <w:bCs/>
                <w:color w:val="000000"/>
              </w:rPr>
              <w:t xml:space="preserve">000 </w:t>
            </w:r>
            <w:proofErr w:type="spellStart"/>
            <w:r w:rsidRPr="00EB43DC">
              <w:rPr>
                <w:rFonts w:ascii="Times New Roman" w:hAnsi="Times New Roman" w:cs="Times New Roman"/>
                <w:bCs/>
                <w:color w:val="000000"/>
              </w:rPr>
              <w:t>daN</w:t>
            </w:r>
            <w:proofErr w:type="spellEnd"/>
            <w:r w:rsidRPr="00EB43DC">
              <w:rPr>
                <w:rFonts w:ascii="Times New Roman" w:hAnsi="Times New Roman" w:cs="Times New Roman"/>
                <w:bCs/>
                <w:color w:val="000000"/>
              </w:rPr>
              <w:t>, shall be fitted to the rear of the semi-trailer.</w:t>
            </w:r>
          </w:p>
        </w:tc>
        <w:sdt>
          <w:sdtPr>
            <w:rPr>
              <w:i/>
              <w:iCs/>
              <w:color w:val="000000"/>
              <w:szCs w:val="24"/>
            </w:rPr>
            <w:id w:val="-1594613086"/>
            <w:placeholder>
              <w:docPart w:val="8A06BF9E11694B3694B138D0B4C1CFF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AB701F">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411"/>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EB43DC">
              <w:rPr>
                <w:rFonts w:ascii="Times New Roman" w:hAnsi="Times New Roman" w:cs="Times New Roman"/>
                <w:color w:val="000000"/>
              </w:rPr>
              <w:t>Specify the load size:_____</w:t>
            </w:r>
            <w:proofErr w:type="spellStart"/>
            <w:r w:rsidRPr="00EB43DC">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1064"/>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5</w:t>
            </w:r>
            <w:r w:rsidRPr="00A40404">
              <w:rPr>
                <w:rFonts w:ascii="Times New Roman" w:hAnsi="Times New Roman" w:cs="Times New Roman"/>
                <w:b/>
                <w:bCs/>
                <w:color w:val="000000"/>
              </w:rPr>
              <w:t>.2.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EB43DC">
              <w:rPr>
                <w:rFonts w:ascii="Times New Roman" w:hAnsi="Times New Roman" w:cs="Times New Roman"/>
                <w:bCs/>
                <w:color w:val="000000"/>
              </w:rPr>
              <w:t>Two towing loops must be installed on the raised platform section, each with a minimum capacity of 20</w:t>
            </w:r>
            <w:r w:rsidR="00B056DA">
              <w:rPr>
                <w:rFonts w:ascii="Times New Roman" w:hAnsi="Times New Roman" w:cs="Times New Roman"/>
                <w:bCs/>
                <w:color w:val="000000"/>
              </w:rPr>
              <w:t>.</w:t>
            </w:r>
            <w:r w:rsidRPr="00EB43DC">
              <w:rPr>
                <w:rFonts w:ascii="Times New Roman" w:hAnsi="Times New Roman" w:cs="Times New Roman"/>
                <w:bCs/>
                <w:color w:val="000000"/>
              </w:rPr>
              <w:t xml:space="preserve">000 </w:t>
            </w:r>
            <w:proofErr w:type="spellStart"/>
            <w:r w:rsidRPr="00EB43DC">
              <w:rPr>
                <w:rFonts w:ascii="Times New Roman" w:hAnsi="Times New Roman" w:cs="Times New Roman"/>
                <w:bCs/>
                <w:color w:val="000000"/>
              </w:rPr>
              <w:t>daN.</w:t>
            </w:r>
            <w:proofErr w:type="spellEnd"/>
          </w:p>
        </w:tc>
        <w:sdt>
          <w:sdtPr>
            <w:rPr>
              <w:i/>
              <w:iCs/>
              <w:color w:val="000000"/>
              <w:szCs w:val="24"/>
            </w:rPr>
            <w:id w:val="-1530321658"/>
            <w:placeholder>
              <w:docPart w:val="ECB2E06CB53E4C3AB22AB4D460130F0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AB701F">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EB43DC" w:rsidRPr="00EB43DC" w:rsidRDefault="00EB43DC" w:rsidP="00EB43DC">
            <w:pPr>
              <w:jc w:val="center"/>
              <w:rPr>
                <w:rFonts w:ascii="Times New Roman" w:hAnsi="Times New Roman" w:cs="Times New Roman"/>
                <w:color w:val="000000"/>
              </w:rPr>
            </w:pPr>
          </w:p>
          <w:p w:rsidR="001D50BB" w:rsidRPr="00A40404" w:rsidRDefault="00EB43DC" w:rsidP="00EB43DC">
            <w:pPr>
              <w:jc w:val="center"/>
              <w:rPr>
                <w:rFonts w:ascii="Times New Roman" w:hAnsi="Times New Roman" w:cs="Times New Roman"/>
                <w:color w:val="000000"/>
              </w:rPr>
            </w:pPr>
            <w:r w:rsidRPr="00EB43DC">
              <w:rPr>
                <w:rFonts w:ascii="Times New Roman" w:hAnsi="Times New Roman" w:cs="Times New Roman"/>
                <w:color w:val="000000"/>
              </w:rPr>
              <w:t>Specify the load size:_____</w:t>
            </w:r>
            <w:proofErr w:type="spellStart"/>
            <w:r w:rsidRPr="00EB43DC">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FE489F" w:rsidRDefault="00FE489F" w:rsidP="002E60E6">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2E60E6">
              <w:rPr>
                <w:rFonts w:ascii="Times New Roman" w:hAnsi="Times New Roman" w:cs="Times New Roman"/>
                <w:b/>
                <w:bCs/>
                <w:color w:val="000000"/>
              </w:rPr>
              <w:t>6</w:t>
            </w:r>
            <w:r>
              <w:rPr>
                <w:rFonts w:ascii="Times New Roman" w:hAnsi="Times New Roman" w:cs="Times New Roman"/>
                <w:b/>
                <w:bCs/>
                <w:color w:val="000000"/>
              </w:rPr>
              <w:t>.</w:t>
            </w:r>
            <w:r>
              <w:rPr>
                <w:rFonts w:ascii="Times New Roman" w:hAnsi="Times New Roman" w:cs="Times New Roman"/>
                <w:b/>
                <w:bCs/>
                <w:color w:val="000000"/>
              </w:rPr>
              <w:tab/>
              <w:t>Spare wheel holders:</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6</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FE489F" w:rsidP="001D50BB">
            <w:pPr>
              <w:jc w:val="center"/>
              <w:rPr>
                <w:rFonts w:ascii="Times New Roman" w:hAnsi="Times New Roman" w:cs="Times New Roman"/>
                <w:b/>
                <w:bCs/>
                <w:color w:val="000000"/>
              </w:rPr>
            </w:pPr>
            <w:r w:rsidRPr="00FE489F">
              <w:rPr>
                <w:rFonts w:ascii="Times New Roman" w:hAnsi="Times New Roman" w:cs="Times New Roman"/>
                <w:bCs/>
                <w:color w:val="000000"/>
              </w:rPr>
              <w:t>There must be two spare wheel holders for the semi-trailer and truck wheels, mounted at the front of the raised platform, with one mechanical lift</w:t>
            </w:r>
            <w:proofErr w:type="gramStart"/>
            <w:r w:rsidRPr="00FE489F">
              <w:rPr>
                <w:rFonts w:ascii="Times New Roman" w:hAnsi="Times New Roman" w:cs="Times New Roman"/>
                <w:bCs/>
                <w:color w:val="000000"/>
              </w:rPr>
              <w:t>.</w:t>
            </w:r>
            <w:r w:rsidR="001D50BB" w:rsidRPr="00A40404">
              <w:rPr>
                <w:rFonts w:ascii="Times New Roman" w:hAnsi="Times New Roman" w:cs="Times New Roman"/>
                <w:color w:val="000000"/>
              </w:rPr>
              <w:t>.</w:t>
            </w:r>
            <w:proofErr w:type="gramEnd"/>
          </w:p>
        </w:tc>
        <w:sdt>
          <w:sdtPr>
            <w:rPr>
              <w:i/>
              <w:iCs/>
              <w:color w:val="000000"/>
              <w:szCs w:val="24"/>
            </w:rPr>
            <w:id w:val="-721743138"/>
            <w:placeholder>
              <w:docPart w:val="675467468F344DCD81CEC2293220ED8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FE489F" w:rsidRDefault="00FE489F" w:rsidP="002E60E6">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2E60E6">
              <w:rPr>
                <w:rFonts w:ascii="Times New Roman" w:hAnsi="Times New Roman" w:cs="Times New Roman"/>
                <w:b/>
                <w:bCs/>
                <w:color w:val="000000"/>
              </w:rPr>
              <w:t>7</w:t>
            </w:r>
            <w:r>
              <w:rPr>
                <w:rFonts w:ascii="Times New Roman" w:hAnsi="Times New Roman" w:cs="Times New Roman"/>
                <w:b/>
                <w:bCs/>
                <w:color w:val="000000"/>
              </w:rPr>
              <w:t>.</w:t>
            </w:r>
            <w:r>
              <w:rPr>
                <w:rFonts w:ascii="Times New Roman" w:hAnsi="Times New Roman" w:cs="Times New Roman"/>
                <w:b/>
                <w:bCs/>
                <w:color w:val="000000"/>
              </w:rPr>
              <w:tab/>
              <w:t>Audio signal:</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7</w:t>
            </w:r>
            <w:r w:rsidRPr="00A40404">
              <w:rPr>
                <w:rFonts w:ascii="Times New Roman" w:hAnsi="Times New Roman" w:cs="Times New Roman"/>
                <w:b/>
                <w:bCs/>
                <w:color w:val="000000"/>
              </w:rPr>
              <w:t>.1.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FE489F" w:rsidP="001D50BB">
            <w:pPr>
              <w:jc w:val="center"/>
              <w:rPr>
                <w:rFonts w:ascii="Times New Roman" w:hAnsi="Times New Roman" w:cs="Times New Roman"/>
                <w:b/>
                <w:bCs/>
                <w:color w:val="000000"/>
              </w:rPr>
            </w:pPr>
            <w:r w:rsidRPr="00FE489F">
              <w:rPr>
                <w:rFonts w:ascii="Times New Roman" w:hAnsi="Times New Roman" w:cs="Times New Roman"/>
                <w:bCs/>
                <w:color w:val="000000"/>
              </w:rPr>
              <w:t>The audible signal must be activated when reverse gear is engaged. When reverse gear is engaged, the warning audible signal must be activated.</w:t>
            </w:r>
          </w:p>
        </w:tc>
        <w:sdt>
          <w:sdtPr>
            <w:rPr>
              <w:i/>
              <w:iCs/>
              <w:color w:val="000000"/>
              <w:szCs w:val="24"/>
            </w:rPr>
            <w:id w:val="-1869132217"/>
            <w:placeholder>
              <w:docPart w:val="A0946C3EE80048BCB6C9456328CA39F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C85015" w:rsidRDefault="00C85015" w:rsidP="002E60E6">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3</w:t>
            </w:r>
            <w:r w:rsidR="002E60E6">
              <w:rPr>
                <w:rFonts w:ascii="Times New Roman" w:hAnsi="Times New Roman" w:cs="Times New Roman"/>
                <w:b/>
                <w:bCs/>
                <w:color w:val="000000"/>
              </w:rPr>
              <w:t>8</w:t>
            </w:r>
            <w:r>
              <w:rPr>
                <w:rFonts w:ascii="Times New Roman" w:hAnsi="Times New Roman" w:cs="Times New Roman"/>
                <w:b/>
                <w:bCs/>
                <w:color w:val="000000"/>
              </w:rPr>
              <w:t>.</w:t>
            </w:r>
            <w:r>
              <w:rPr>
                <w:rFonts w:ascii="Times New Roman" w:hAnsi="Times New Roman" w:cs="Times New Roman"/>
                <w:b/>
                <w:bCs/>
                <w:color w:val="000000"/>
              </w:rPr>
              <w:tab/>
              <w:t>Cargo securing equipment:</w:t>
            </w:r>
          </w:p>
        </w:tc>
      </w:tr>
      <w:tr w:rsidR="001F2805" w:rsidRPr="00A40404" w:rsidTr="004D1112">
        <w:trPr>
          <w:gridAfter w:val="1"/>
          <w:wAfter w:w="13" w:type="pct"/>
          <w:trHeight w:val="627"/>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1.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2 pcs. </w:t>
            </w:r>
            <w:proofErr w:type="gramStart"/>
            <w:r w:rsidRPr="00C85015">
              <w:rPr>
                <w:rFonts w:ascii="Times New Roman" w:hAnsi="Times New Roman" w:cs="Times New Roman"/>
                <w:bCs/>
                <w:color w:val="000000"/>
              </w:rPr>
              <w:t>of</w:t>
            </w:r>
            <w:proofErr w:type="gramEnd"/>
            <w:r w:rsidRPr="00C85015">
              <w:rPr>
                <w:rFonts w:ascii="Times New Roman" w:hAnsi="Times New Roman" w:cs="Times New Roman"/>
                <w:bCs/>
                <w:color w:val="000000"/>
              </w:rPr>
              <w:t xml:space="preserve"> balancers with clamps, with a load capacity of not less than 32000 </w:t>
            </w:r>
            <w:proofErr w:type="spellStart"/>
            <w:r w:rsidRPr="00C85015">
              <w:rPr>
                <w:rFonts w:ascii="Times New Roman" w:hAnsi="Times New Roman" w:cs="Times New Roman"/>
                <w:bCs/>
                <w:color w:val="000000"/>
              </w:rPr>
              <w:t>daN.</w:t>
            </w:r>
            <w:proofErr w:type="spellEnd"/>
          </w:p>
        </w:tc>
        <w:sdt>
          <w:sdtPr>
            <w:rPr>
              <w:i/>
              <w:iCs/>
              <w:color w:val="000000"/>
              <w:szCs w:val="24"/>
            </w:rPr>
            <w:id w:val="-143208160"/>
            <w:placeholder>
              <w:docPart w:val="0D30387327684AB08842BD64076619C1"/>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b/>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2E2F37">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C85015" w:rsidRDefault="001F2805" w:rsidP="001F2805">
            <w:pPr>
              <w:jc w:val="center"/>
              <w:rPr>
                <w:rFonts w:ascii="Times New Roman" w:hAnsi="Times New Roman" w:cs="Times New Roman"/>
                <w:color w:val="000000"/>
              </w:rPr>
            </w:pPr>
          </w:p>
          <w:p w:rsidR="001F2805" w:rsidRPr="00A40404" w:rsidRDefault="001F2805" w:rsidP="001F2805">
            <w:pPr>
              <w:jc w:val="center"/>
              <w:rPr>
                <w:rFonts w:ascii="Times New Roman" w:hAnsi="Times New Roman" w:cs="Times New Roman"/>
                <w:color w:val="000000"/>
              </w:rPr>
            </w:pPr>
            <w:r w:rsidRPr="00C85015">
              <w:rPr>
                <w:rFonts w:ascii="Times New Roman" w:hAnsi="Times New Roman" w:cs="Times New Roman"/>
                <w:color w:val="000000"/>
              </w:rPr>
              <w:t>Specify the load siz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91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2.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2 pcs. </w:t>
            </w:r>
            <w:proofErr w:type="gramStart"/>
            <w:r w:rsidRPr="00C85015">
              <w:rPr>
                <w:rFonts w:ascii="Times New Roman" w:hAnsi="Times New Roman" w:cs="Times New Roman"/>
                <w:bCs/>
                <w:color w:val="000000"/>
              </w:rPr>
              <w:t>of</w:t>
            </w:r>
            <w:proofErr w:type="gramEnd"/>
            <w:r w:rsidRPr="00C85015">
              <w:rPr>
                <w:rFonts w:ascii="Times New Roman" w:hAnsi="Times New Roman" w:cs="Times New Roman"/>
                <w:bCs/>
                <w:color w:val="000000"/>
              </w:rPr>
              <w:t xml:space="preserve"> 16 mm fastening chains with a locking pin, with a load capacity of not less than 20,000 </w:t>
            </w:r>
            <w:proofErr w:type="spellStart"/>
            <w:r w:rsidRPr="00C85015">
              <w:rPr>
                <w:rFonts w:ascii="Times New Roman" w:hAnsi="Times New Roman" w:cs="Times New Roman"/>
                <w:bCs/>
                <w:color w:val="000000"/>
              </w:rPr>
              <w:t>daN.</w:t>
            </w:r>
            <w:proofErr w:type="spellEnd"/>
          </w:p>
        </w:tc>
        <w:sdt>
          <w:sdtPr>
            <w:rPr>
              <w:i/>
              <w:iCs/>
              <w:color w:val="000000"/>
              <w:szCs w:val="24"/>
            </w:rPr>
            <w:id w:val="-736782002"/>
            <w:placeholder>
              <w:docPart w:val="8498CEF9E03C4061B5D1E8CA3DA4257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2E2F37">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C85015" w:rsidRDefault="001F2805" w:rsidP="001F2805">
            <w:pPr>
              <w:jc w:val="center"/>
              <w:rPr>
                <w:rFonts w:ascii="Times New Roman" w:hAnsi="Times New Roman" w:cs="Times New Roman"/>
                <w:color w:val="000000"/>
              </w:rPr>
            </w:pPr>
          </w:p>
          <w:p w:rsidR="001F2805" w:rsidRPr="00A40404" w:rsidRDefault="001F2805" w:rsidP="001F2805">
            <w:pPr>
              <w:jc w:val="center"/>
              <w:rPr>
                <w:rFonts w:ascii="Times New Roman" w:hAnsi="Times New Roman" w:cs="Times New Roman"/>
                <w:color w:val="000000"/>
              </w:rPr>
            </w:pPr>
            <w:r w:rsidRPr="00C85015">
              <w:rPr>
                <w:rFonts w:ascii="Times New Roman" w:hAnsi="Times New Roman" w:cs="Times New Roman"/>
                <w:color w:val="000000"/>
              </w:rPr>
              <w:t>Specify the load siz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3.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4 pcs. </w:t>
            </w:r>
            <w:proofErr w:type="gramStart"/>
            <w:r w:rsidRPr="00C85015">
              <w:rPr>
                <w:rFonts w:ascii="Times New Roman" w:hAnsi="Times New Roman" w:cs="Times New Roman"/>
                <w:bCs/>
                <w:color w:val="000000"/>
              </w:rPr>
              <w:t>of</w:t>
            </w:r>
            <w:proofErr w:type="gramEnd"/>
            <w:r w:rsidRPr="00C85015">
              <w:rPr>
                <w:rFonts w:ascii="Times New Roman" w:hAnsi="Times New Roman" w:cs="Times New Roman"/>
                <w:bCs/>
                <w:color w:val="000000"/>
              </w:rPr>
              <w:t xml:space="preserve"> 13 mm fastening chains (long) with a locking pin, with a load capacity of not less than 16000 </w:t>
            </w:r>
            <w:proofErr w:type="spellStart"/>
            <w:r w:rsidRPr="00C85015">
              <w:rPr>
                <w:rFonts w:ascii="Times New Roman" w:hAnsi="Times New Roman" w:cs="Times New Roman"/>
                <w:bCs/>
                <w:color w:val="000000"/>
              </w:rPr>
              <w:t>daN.</w:t>
            </w:r>
            <w:proofErr w:type="spellEnd"/>
          </w:p>
        </w:tc>
        <w:sdt>
          <w:sdtPr>
            <w:rPr>
              <w:i/>
              <w:iCs/>
              <w:color w:val="000000"/>
              <w:szCs w:val="24"/>
            </w:rPr>
            <w:id w:val="664366732"/>
            <w:placeholder>
              <w:docPart w:val="1B789FA6F4484A22BBABD33086FAAB2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2E2F37">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C85015" w:rsidRDefault="001F2805" w:rsidP="001F2805">
            <w:pPr>
              <w:jc w:val="center"/>
              <w:rPr>
                <w:rFonts w:ascii="Times New Roman" w:hAnsi="Times New Roman" w:cs="Times New Roman"/>
                <w:color w:val="000000"/>
              </w:rPr>
            </w:pPr>
          </w:p>
          <w:p w:rsidR="001F2805" w:rsidRPr="00A40404" w:rsidRDefault="001F2805" w:rsidP="001F2805">
            <w:pPr>
              <w:jc w:val="center"/>
              <w:rPr>
                <w:rFonts w:ascii="Times New Roman" w:hAnsi="Times New Roman" w:cs="Times New Roman"/>
                <w:color w:val="000000"/>
              </w:rPr>
            </w:pPr>
            <w:r w:rsidRPr="00C85015">
              <w:rPr>
                <w:rFonts w:ascii="Times New Roman" w:hAnsi="Times New Roman" w:cs="Times New Roman"/>
                <w:color w:val="000000"/>
              </w:rPr>
              <w:t>Specify the load siz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4.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4 pcs. </w:t>
            </w:r>
            <w:proofErr w:type="gramStart"/>
            <w:r w:rsidRPr="00C85015">
              <w:rPr>
                <w:rFonts w:ascii="Times New Roman" w:hAnsi="Times New Roman" w:cs="Times New Roman"/>
                <w:bCs/>
                <w:color w:val="000000"/>
              </w:rPr>
              <w:t>of</w:t>
            </w:r>
            <w:proofErr w:type="gramEnd"/>
            <w:r w:rsidRPr="00C85015">
              <w:rPr>
                <w:rFonts w:ascii="Times New Roman" w:hAnsi="Times New Roman" w:cs="Times New Roman"/>
                <w:bCs/>
                <w:color w:val="000000"/>
              </w:rPr>
              <w:t xml:space="preserve"> 13 mm fastening chains (short) with a tightening buckle, with a load capacity of at least 16</w:t>
            </w:r>
            <w:r w:rsidR="00B056DA">
              <w:rPr>
                <w:rFonts w:ascii="Times New Roman" w:hAnsi="Times New Roman" w:cs="Times New Roman"/>
                <w:bCs/>
                <w:color w:val="000000"/>
              </w:rPr>
              <w:t>.</w:t>
            </w:r>
            <w:r w:rsidRPr="00C85015">
              <w:rPr>
                <w:rFonts w:ascii="Times New Roman" w:hAnsi="Times New Roman" w:cs="Times New Roman"/>
                <w:bCs/>
                <w:color w:val="000000"/>
              </w:rPr>
              <w:t xml:space="preserve">000 </w:t>
            </w:r>
            <w:proofErr w:type="spellStart"/>
            <w:r w:rsidRPr="00C85015">
              <w:rPr>
                <w:rFonts w:ascii="Times New Roman" w:hAnsi="Times New Roman" w:cs="Times New Roman"/>
                <w:bCs/>
                <w:color w:val="000000"/>
              </w:rPr>
              <w:t>daN.</w:t>
            </w:r>
            <w:proofErr w:type="spellEnd"/>
          </w:p>
        </w:tc>
        <w:sdt>
          <w:sdtPr>
            <w:rPr>
              <w:i/>
              <w:iCs/>
              <w:color w:val="000000"/>
              <w:szCs w:val="24"/>
            </w:rPr>
            <w:id w:val="301042393"/>
            <w:placeholder>
              <w:docPart w:val="832A678A6A79491F8EBF05C7820D39BB"/>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2E2F37">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C85015" w:rsidRPr="00C85015" w:rsidRDefault="00C85015" w:rsidP="00C85015">
            <w:pPr>
              <w:jc w:val="center"/>
              <w:rPr>
                <w:rFonts w:ascii="Times New Roman" w:hAnsi="Times New Roman" w:cs="Times New Roman"/>
                <w:color w:val="000000"/>
              </w:rPr>
            </w:pPr>
          </w:p>
          <w:p w:rsidR="001D50BB" w:rsidRPr="00A40404" w:rsidRDefault="00C85015" w:rsidP="00C85015">
            <w:pPr>
              <w:jc w:val="center"/>
              <w:rPr>
                <w:rFonts w:ascii="Times New Roman" w:hAnsi="Times New Roman" w:cs="Times New Roman"/>
                <w:color w:val="000000"/>
              </w:rPr>
            </w:pPr>
            <w:r w:rsidRPr="00C85015">
              <w:rPr>
                <w:rFonts w:ascii="Times New Roman" w:hAnsi="Times New Roman" w:cs="Times New Roman"/>
                <w:color w:val="000000"/>
              </w:rPr>
              <w:t>Specify the load siz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5.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4 pcs. </w:t>
            </w:r>
            <w:proofErr w:type="gramStart"/>
            <w:r w:rsidRPr="00C85015">
              <w:rPr>
                <w:rFonts w:ascii="Times New Roman" w:hAnsi="Times New Roman" w:cs="Times New Roman"/>
                <w:bCs/>
                <w:color w:val="000000"/>
              </w:rPr>
              <w:t>of</w:t>
            </w:r>
            <w:proofErr w:type="gramEnd"/>
            <w:r w:rsidRPr="00C85015">
              <w:rPr>
                <w:rFonts w:ascii="Times New Roman" w:hAnsi="Times New Roman" w:cs="Times New Roman"/>
                <w:bCs/>
                <w:color w:val="000000"/>
              </w:rPr>
              <w:t xml:space="preserve"> holding loops (LC) with a fastening force of not less than 50000 </w:t>
            </w:r>
            <w:proofErr w:type="spellStart"/>
            <w:r w:rsidRPr="00C85015">
              <w:rPr>
                <w:rFonts w:ascii="Times New Roman" w:hAnsi="Times New Roman" w:cs="Times New Roman"/>
                <w:bCs/>
                <w:color w:val="000000"/>
              </w:rPr>
              <w:t>daN.</w:t>
            </w:r>
            <w:proofErr w:type="spellEnd"/>
          </w:p>
        </w:tc>
        <w:sdt>
          <w:sdtPr>
            <w:rPr>
              <w:i/>
              <w:iCs/>
              <w:color w:val="000000"/>
              <w:szCs w:val="24"/>
            </w:rPr>
            <w:id w:val="-1801448988"/>
            <w:placeholder>
              <w:docPart w:val="9906C50850EC4AC9B9AD6983F8FA883F"/>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EE64CE">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C85015" w:rsidRDefault="001F2805" w:rsidP="001F2805">
            <w:pPr>
              <w:jc w:val="center"/>
              <w:rPr>
                <w:rFonts w:ascii="Times New Roman" w:hAnsi="Times New Roman" w:cs="Times New Roman"/>
                <w:color w:val="000000"/>
              </w:rPr>
            </w:pPr>
          </w:p>
          <w:p w:rsidR="001F2805" w:rsidRPr="00A40404" w:rsidRDefault="001F2805" w:rsidP="001F2805">
            <w:pPr>
              <w:jc w:val="center"/>
              <w:rPr>
                <w:rFonts w:ascii="Times New Roman" w:hAnsi="Times New Roman" w:cs="Times New Roman"/>
                <w:color w:val="000000"/>
              </w:rPr>
            </w:pPr>
            <w:r w:rsidRPr="00C85015">
              <w:rPr>
                <w:rFonts w:ascii="Times New Roman" w:hAnsi="Times New Roman" w:cs="Times New Roman"/>
                <w:color w:val="000000"/>
              </w:rPr>
              <w:t>Specify the amount of fastening forc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6.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4 pcs. holding loops (LC) with a fastening force of not less than 25 t.</w:t>
            </w:r>
          </w:p>
        </w:tc>
        <w:sdt>
          <w:sdtPr>
            <w:rPr>
              <w:i/>
              <w:iCs/>
              <w:color w:val="000000"/>
              <w:szCs w:val="24"/>
            </w:rPr>
            <w:id w:val="1023976421"/>
            <w:placeholder>
              <w:docPart w:val="77C6D90693034695933ACC8FE739454C"/>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EE64CE">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1F2805">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C85015">
              <w:rPr>
                <w:rFonts w:ascii="Times New Roman" w:hAnsi="Times New Roman" w:cs="Times New Roman"/>
                <w:color w:val="000000"/>
              </w:rPr>
              <w:t xml:space="preserve">Specify the amount of fastening </w:t>
            </w:r>
            <w:proofErr w:type="spellStart"/>
            <w:r w:rsidRPr="00C85015">
              <w:rPr>
                <w:rFonts w:ascii="Times New Roman" w:hAnsi="Times New Roman" w:cs="Times New Roman"/>
                <w:color w:val="000000"/>
              </w:rPr>
              <w:t>force:_____t</w:t>
            </w:r>
            <w:proofErr w:type="spellEnd"/>
            <w:r w:rsidRPr="00C85015">
              <w:rPr>
                <w:rFonts w:ascii="Times New Roman" w:hAnsi="Times New Roman" w:cs="Times New Roman"/>
                <w:color w:val="000000"/>
              </w:rPr>
              <w:t>.</w:t>
            </w:r>
          </w:p>
        </w:tc>
        <w:tc>
          <w:tcPr>
            <w:tcW w:w="869" w:type="pct"/>
            <w:vMerge/>
            <w:tcBorders>
              <w:left w:val="single" w:sz="4" w:space="0" w:color="auto"/>
              <w:bottom w:val="single" w:sz="4" w:space="0" w:color="auto"/>
              <w:right w:val="single" w:sz="4" w:space="0" w:color="auto"/>
            </w:tcBorders>
            <w:shd w:val="clear" w:color="auto" w:fill="auto"/>
          </w:tcPr>
          <w:p w:rsidR="001F2805" w:rsidRPr="00A40404" w:rsidRDefault="001F2805" w:rsidP="001F2805">
            <w:pPr>
              <w:suppressAutoHyphens/>
              <w:autoSpaceDE w:val="0"/>
              <w:jc w:val="center"/>
              <w:textAlignment w:val="baseline"/>
              <w:rPr>
                <w:rFonts w:ascii="Times New Roman" w:hAnsi="Times New Roman" w:cs="Times New Roman"/>
                <w:i/>
                <w:iCs/>
                <w:color w:val="000000"/>
              </w:rPr>
            </w:pPr>
          </w:p>
        </w:tc>
      </w:tr>
      <w:tr w:rsidR="001F2805" w:rsidRPr="00A40404" w:rsidTr="004D1112">
        <w:trPr>
          <w:gridAfter w:val="1"/>
          <w:wAfter w:w="13" w:type="pct"/>
          <w:trHeight w:val="229"/>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7.   </w:t>
            </w:r>
          </w:p>
        </w:tc>
        <w:tc>
          <w:tcPr>
            <w:tcW w:w="1350" w:type="pct"/>
            <w:vMerge w:val="restart"/>
            <w:tcBorders>
              <w:top w:val="nil"/>
              <w:left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b/>
                <w:bCs/>
                <w:color w:val="000000"/>
              </w:rPr>
            </w:pPr>
            <w:r w:rsidRPr="00C85015">
              <w:rPr>
                <w:rFonts w:ascii="Times New Roman" w:hAnsi="Times New Roman" w:cs="Times New Roman"/>
                <w:bCs/>
                <w:color w:val="000000"/>
              </w:rPr>
              <w:t xml:space="preserve">4 pcs. </w:t>
            </w:r>
            <w:proofErr w:type="gramStart"/>
            <w:r w:rsidRPr="00C85015">
              <w:rPr>
                <w:rFonts w:ascii="Times New Roman" w:hAnsi="Times New Roman" w:cs="Times New Roman"/>
                <w:bCs/>
                <w:color w:val="000000"/>
              </w:rPr>
              <w:t>holding</w:t>
            </w:r>
            <w:proofErr w:type="gramEnd"/>
            <w:r w:rsidRPr="00C85015">
              <w:rPr>
                <w:rFonts w:ascii="Times New Roman" w:hAnsi="Times New Roman" w:cs="Times New Roman"/>
                <w:bCs/>
                <w:color w:val="000000"/>
              </w:rPr>
              <w:t xml:space="preserve"> loops (LC) with a fastening force of not less than 20000 </w:t>
            </w:r>
            <w:proofErr w:type="spellStart"/>
            <w:r w:rsidRPr="00C85015">
              <w:rPr>
                <w:rFonts w:ascii="Times New Roman" w:hAnsi="Times New Roman" w:cs="Times New Roman"/>
                <w:bCs/>
                <w:color w:val="000000"/>
              </w:rPr>
              <w:t>daN.</w:t>
            </w:r>
            <w:proofErr w:type="spellEnd"/>
          </w:p>
        </w:tc>
        <w:sdt>
          <w:sdtPr>
            <w:rPr>
              <w:i/>
              <w:iCs/>
              <w:color w:val="000000"/>
              <w:szCs w:val="24"/>
            </w:rPr>
            <w:id w:val="-615439824"/>
            <w:placeholder>
              <w:docPart w:val="503E3370A8D84B399D22287E4ACC3854"/>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F2805" w:rsidRPr="00A40404" w:rsidRDefault="001F2805" w:rsidP="001F2805">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F2805" w:rsidRDefault="001F2805" w:rsidP="001F2805">
            <w:r w:rsidRPr="00EE64CE">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Height w:val="229"/>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b/>
                <w:bCs/>
                <w:color w:val="000000"/>
              </w:rPr>
            </w:pPr>
          </w:p>
        </w:tc>
        <w:tc>
          <w:tcPr>
            <w:tcW w:w="1914" w:type="pct"/>
            <w:tcBorders>
              <w:top w:val="nil"/>
              <w:left w:val="nil"/>
              <w:bottom w:val="single" w:sz="4" w:space="0" w:color="auto"/>
              <w:right w:val="single" w:sz="4" w:space="0" w:color="auto"/>
            </w:tcBorders>
            <w:shd w:val="clear" w:color="auto" w:fill="auto"/>
            <w:vAlign w:val="bottom"/>
          </w:tcPr>
          <w:p w:rsidR="00C85015" w:rsidRPr="00C85015" w:rsidRDefault="00C85015" w:rsidP="00C85015">
            <w:pPr>
              <w:jc w:val="center"/>
              <w:rPr>
                <w:rFonts w:ascii="Times New Roman" w:hAnsi="Times New Roman" w:cs="Times New Roman"/>
                <w:color w:val="000000"/>
              </w:rPr>
            </w:pPr>
          </w:p>
          <w:p w:rsidR="001D50BB" w:rsidRPr="00A40404" w:rsidRDefault="00C85015" w:rsidP="00C85015">
            <w:pPr>
              <w:jc w:val="center"/>
              <w:rPr>
                <w:rFonts w:ascii="Times New Roman" w:hAnsi="Times New Roman" w:cs="Times New Roman"/>
                <w:color w:val="000000"/>
              </w:rPr>
            </w:pPr>
            <w:r w:rsidRPr="00C85015">
              <w:rPr>
                <w:rFonts w:ascii="Times New Roman" w:hAnsi="Times New Roman" w:cs="Times New Roman"/>
                <w:color w:val="000000"/>
              </w:rPr>
              <w:t>Specify the amount of fastening forc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4D1112">
        <w:trPr>
          <w:gridAfter w:val="1"/>
          <w:wAfter w:w="13" w:type="pct"/>
          <w:trHeight w:val="323"/>
        </w:trPr>
        <w:tc>
          <w:tcPr>
            <w:tcW w:w="85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3</w:t>
            </w:r>
            <w:r w:rsidR="002E60E6">
              <w:rPr>
                <w:rFonts w:ascii="Times New Roman" w:hAnsi="Times New Roman" w:cs="Times New Roman"/>
                <w:b/>
                <w:bCs/>
                <w:color w:val="000000"/>
              </w:rPr>
              <w:t>8</w:t>
            </w:r>
            <w:r w:rsidRPr="00A40404">
              <w:rPr>
                <w:rFonts w:ascii="Times New Roman" w:hAnsi="Times New Roman" w:cs="Times New Roman"/>
                <w:b/>
                <w:bCs/>
                <w:color w:val="000000"/>
              </w:rPr>
              <w:t>.8.             </w:t>
            </w:r>
          </w:p>
        </w:tc>
        <w:tc>
          <w:tcPr>
            <w:tcW w:w="1350" w:type="pct"/>
            <w:vMerge w:val="restart"/>
            <w:tcBorders>
              <w:top w:val="nil"/>
              <w:left w:val="single" w:sz="4" w:space="0" w:color="auto"/>
              <w:right w:val="single" w:sz="4" w:space="0" w:color="auto"/>
            </w:tcBorders>
            <w:shd w:val="clear" w:color="auto" w:fill="auto"/>
            <w:vAlign w:val="center"/>
          </w:tcPr>
          <w:p w:rsidR="001D50BB" w:rsidRPr="00A40404" w:rsidRDefault="00C85015" w:rsidP="001D50BB">
            <w:pPr>
              <w:jc w:val="center"/>
              <w:rPr>
                <w:rFonts w:ascii="Times New Roman" w:hAnsi="Times New Roman" w:cs="Times New Roman"/>
                <w:b/>
                <w:bCs/>
                <w:color w:val="000000"/>
              </w:rPr>
            </w:pPr>
            <w:r w:rsidRPr="00C85015">
              <w:rPr>
                <w:rFonts w:ascii="Times New Roman" w:hAnsi="Times New Roman" w:cs="Times New Roman"/>
                <w:bCs/>
                <w:color w:val="000000"/>
              </w:rPr>
              <w:t xml:space="preserve">2 pcs. </w:t>
            </w:r>
            <w:proofErr w:type="gramStart"/>
            <w:r w:rsidRPr="00C85015">
              <w:rPr>
                <w:rFonts w:ascii="Times New Roman" w:hAnsi="Times New Roman" w:cs="Times New Roman"/>
                <w:bCs/>
                <w:color w:val="000000"/>
              </w:rPr>
              <w:t>cargo</w:t>
            </w:r>
            <w:proofErr w:type="gramEnd"/>
            <w:r w:rsidRPr="00C85015">
              <w:rPr>
                <w:rFonts w:ascii="Times New Roman" w:hAnsi="Times New Roman" w:cs="Times New Roman"/>
                <w:bCs/>
                <w:color w:val="000000"/>
              </w:rPr>
              <w:t xml:space="preserve"> wedges, with a load capacity of at least 10,000 </w:t>
            </w:r>
            <w:proofErr w:type="spellStart"/>
            <w:r w:rsidRPr="00C85015">
              <w:rPr>
                <w:rFonts w:ascii="Times New Roman" w:hAnsi="Times New Roman" w:cs="Times New Roman"/>
                <w:bCs/>
                <w:color w:val="000000"/>
              </w:rPr>
              <w:t>daN</w:t>
            </w:r>
            <w:proofErr w:type="spellEnd"/>
            <w:r w:rsidRPr="00C85015">
              <w:rPr>
                <w:rFonts w:ascii="Times New Roman" w:hAnsi="Times New Roman" w:cs="Times New Roman"/>
                <w:bCs/>
                <w:color w:val="000000"/>
              </w:rPr>
              <w:t xml:space="preserve"> (for wheeled or tracked vehicles).</w:t>
            </w:r>
          </w:p>
        </w:tc>
        <w:sdt>
          <w:sdtPr>
            <w:rPr>
              <w:i/>
              <w:iCs/>
              <w:color w:val="000000"/>
              <w:szCs w:val="24"/>
            </w:rPr>
            <w:id w:val="-1906437481"/>
            <w:placeholder>
              <w:docPart w:val="625D861FB81246E5856650E5EAFAE622"/>
            </w:placeholder>
            <w:showingPlcHdr/>
            <w:comboBox>
              <w:listItem w:value="Choose an item."/>
              <w:listItem w:displayText="YES" w:value="YES"/>
              <w:listItem w:displayText="NO" w:value="NO"/>
            </w:comboBox>
          </w:sdtPr>
          <w:sdtEndPr/>
          <w:sdtContent>
            <w:tc>
              <w:tcPr>
                <w:tcW w:w="1914" w:type="pct"/>
                <w:tcBorders>
                  <w:top w:val="nil"/>
                  <w:left w:val="nil"/>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vMerge w:val="restart"/>
            <w:tcBorders>
              <w:top w:val="single" w:sz="4" w:space="0" w:color="auto"/>
              <w:left w:val="single" w:sz="4" w:space="0" w:color="auto"/>
              <w:right w:val="single" w:sz="4" w:space="0" w:color="auto"/>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r>
      <w:tr w:rsidR="001D50BB" w:rsidRPr="00A40404" w:rsidTr="004D1112">
        <w:trPr>
          <w:gridAfter w:val="1"/>
          <w:wAfter w:w="13" w:type="pct"/>
          <w:trHeight w:val="322"/>
        </w:trPr>
        <w:tc>
          <w:tcPr>
            <w:tcW w:w="854"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p>
        </w:tc>
        <w:tc>
          <w:tcPr>
            <w:tcW w:w="1350" w:type="pct"/>
            <w:vMerge/>
            <w:tcBorders>
              <w:left w:val="single" w:sz="4" w:space="0" w:color="auto"/>
              <w:bottom w:val="single" w:sz="4" w:space="0" w:color="auto"/>
              <w:right w:val="single" w:sz="4" w:space="0" w:color="auto"/>
            </w:tcBorders>
            <w:shd w:val="clear" w:color="auto" w:fill="auto"/>
            <w:vAlign w:val="center"/>
          </w:tcPr>
          <w:p w:rsidR="001D50BB" w:rsidRPr="00A40404" w:rsidRDefault="001D50BB" w:rsidP="001D50BB">
            <w:pPr>
              <w:jc w:val="center"/>
              <w:rPr>
                <w:rFonts w:ascii="Times New Roman" w:hAnsi="Times New Roman" w:cs="Times New Roman"/>
                <w:color w:val="000000"/>
              </w:rPr>
            </w:pPr>
          </w:p>
        </w:tc>
        <w:tc>
          <w:tcPr>
            <w:tcW w:w="1914" w:type="pct"/>
            <w:tcBorders>
              <w:top w:val="nil"/>
              <w:left w:val="nil"/>
              <w:bottom w:val="single" w:sz="4" w:space="0" w:color="auto"/>
              <w:right w:val="single" w:sz="4" w:space="0" w:color="auto"/>
            </w:tcBorders>
            <w:shd w:val="clear" w:color="auto" w:fill="auto"/>
            <w:vAlign w:val="bottom"/>
          </w:tcPr>
          <w:p w:rsidR="00C85015" w:rsidRPr="00C85015" w:rsidRDefault="00C85015" w:rsidP="00C85015">
            <w:pPr>
              <w:jc w:val="center"/>
              <w:rPr>
                <w:rFonts w:ascii="Times New Roman" w:hAnsi="Times New Roman" w:cs="Times New Roman"/>
                <w:color w:val="000000"/>
              </w:rPr>
            </w:pPr>
          </w:p>
          <w:p w:rsidR="001D50BB" w:rsidRPr="00A40404" w:rsidRDefault="00C85015" w:rsidP="00C85015">
            <w:pPr>
              <w:jc w:val="center"/>
              <w:rPr>
                <w:rFonts w:ascii="Times New Roman" w:hAnsi="Times New Roman" w:cs="Times New Roman"/>
                <w:color w:val="000000"/>
              </w:rPr>
            </w:pPr>
            <w:r w:rsidRPr="00C85015">
              <w:rPr>
                <w:rFonts w:ascii="Times New Roman" w:hAnsi="Times New Roman" w:cs="Times New Roman"/>
                <w:color w:val="000000"/>
              </w:rPr>
              <w:t>Specify the amount of fastening force:_____</w:t>
            </w:r>
            <w:proofErr w:type="spellStart"/>
            <w:r w:rsidRPr="00C85015">
              <w:rPr>
                <w:rFonts w:ascii="Times New Roman" w:hAnsi="Times New Roman" w:cs="Times New Roman"/>
                <w:color w:val="000000"/>
              </w:rPr>
              <w:t>daN</w:t>
            </w:r>
            <w:proofErr w:type="spellEnd"/>
          </w:p>
        </w:tc>
        <w:tc>
          <w:tcPr>
            <w:tcW w:w="869" w:type="pct"/>
            <w:vMerge/>
            <w:tcBorders>
              <w:left w:val="single" w:sz="4" w:space="0" w:color="auto"/>
              <w:bottom w:val="single" w:sz="4" w:space="0" w:color="auto"/>
              <w:right w:val="single" w:sz="4" w:space="0" w:color="auto"/>
            </w:tcBorders>
            <w:shd w:val="clear" w:color="auto" w:fill="auto"/>
          </w:tcPr>
          <w:p w:rsidR="001D50BB" w:rsidRPr="00A40404" w:rsidRDefault="001D50BB" w:rsidP="001D50BB">
            <w:pPr>
              <w:suppressAutoHyphens/>
              <w:autoSpaceDE w:val="0"/>
              <w:jc w:val="center"/>
              <w:textAlignment w:val="baseline"/>
              <w:rPr>
                <w:rFonts w:ascii="Times New Roman" w:hAnsi="Times New Roman" w:cs="Times New Roman"/>
                <w:i/>
                <w:iCs/>
                <w:color w:val="000000"/>
              </w:rPr>
            </w:pP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55115F" w:rsidRDefault="0055115F" w:rsidP="002E60E6">
            <w:pPr>
              <w:suppressAutoHyphens/>
              <w:autoSpaceDE w:val="0"/>
              <w:jc w:val="center"/>
              <w:textAlignment w:val="baseline"/>
              <w:rPr>
                <w:rFonts w:ascii="Times New Roman" w:hAnsi="Times New Roman" w:cs="Times New Roman"/>
                <w:b/>
                <w:bCs/>
                <w:color w:val="000000"/>
              </w:rPr>
            </w:pPr>
            <w:r>
              <w:rPr>
                <w:rFonts w:ascii="Times New Roman" w:hAnsi="Times New Roman" w:cs="Times New Roman"/>
                <w:b/>
                <w:bCs/>
                <w:color w:val="000000"/>
              </w:rPr>
              <w:t>3.</w:t>
            </w:r>
            <w:r w:rsidR="002E60E6">
              <w:rPr>
                <w:rFonts w:ascii="Times New Roman" w:hAnsi="Times New Roman" w:cs="Times New Roman"/>
                <w:b/>
                <w:bCs/>
                <w:color w:val="000000"/>
              </w:rPr>
              <w:t>39</w:t>
            </w:r>
            <w:r>
              <w:rPr>
                <w:rFonts w:ascii="Times New Roman" w:hAnsi="Times New Roman" w:cs="Times New Roman"/>
                <w:b/>
                <w:bCs/>
                <w:color w:val="000000"/>
              </w:rPr>
              <w:t>.</w:t>
            </w:r>
            <w:r>
              <w:rPr>
                <w:rFonts w:ascii="Times New Roman" w:hAnsi="Times New Roman" w:cs="Times New Roman"/>
                <w:b/>
                <w:bCs/>
                <w:color w:val="000000"/>
              </w:rPr>
              <w:tab/>
              <w:t>Tools:</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w:t>
            </w:r>
            <w:r w:rsidR="002E60E6">
              <w:rPr>
                <w:rFonts w:ascii="Times New Roman" w:hAnsi="Times New Roman" w:cs="Times New Roman"/>
                <w:b/>
                <w:bCs/>
                <w:color w:val="000000"/>
              </w:rPr>
              <w:t>39</w:t>
            </w:r>
            <w:r w:rsidRPr="00A40404">
              <w:rPr>
                <w:rFonts w:ascii="Times New Roman" w:hAnsi="Times New Roman" w:cs="Times New Roman"/>
                <w:b/>
                <w:bCs/>
                <w:color w:val="000000"/>
              </w:rPr>
              <w:t>.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781935" w:rsidRDefault="00781935" w:rsidP="00781935">
            <w:pPr>
              <w:rPr>
                <w:rFonts w:ascii="Times New Roman" w:hAnsi="Times New Roman" w:cs="Times New Roman"/>
                <w:color w:val="000000"/>
              </w:rPr>
            </w:pPr>
            <w:r w:rsidRPr="00781935">
              <w:rPr>
                <w:rFonts w:ascii="Times New Roman" w:hAnsi="Times New Roman" w:cs="Times New Roman"/>
                <w:bCs/>
                <w:color w:val="000000"/>
              </w:rPr>
              <w:t>A wheel wrench must be provided with the semi-trailer.</w:t>
            </w:r>
          </w:p>
        </w:tc>
        <w:sdt>
          <w:sdtPr>
            <w:rPr>
              <w:i/>
              <w:iCs/>
              <w:color w:val="000000"/>
              <w:szCs w:val="24"/>
            </w:rPr>
            <w:id w:val="1779748295"/>
            <w:placeholder>
              <w:docPart w:val="CE8E6AEE05ED4D5AA3624DA661F306E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auto"/>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F2805"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D1784C" w:rsidRDefault="00D1784C" w:rsidP="002E60E6">
            <w:pPr>
              <w:jc w:val="center"/>
              <w:rPr>
                <w:rFonts w:ascii="Times New Roman" w:hAnsi="Times New Roman" w:cs="Times New Roman"/>
                <w:b/>
                <w:bCs/>
                <w:color w:val="000000"/>
              </w:rPr>
            </w:pPr>
            <w:r>
              <w:rPr>
                <w:rFonts w:ascii="Times New Roman" w:hAnsi="Times New Roman" w:cs="Times New Roman"/>
                <w:b/>
                <w:bCs/>
                <w:color w:val="000000"/>
              </w:rPr>
              <w:t>3.4</w:t>
            </w:r>
            <w:r w:rsidR="002E60E6">
              <w:rPr>
                <w:rFonts w:ascii="Times New Roman" w:hAnsi="Times New Roman" w:cs="Times New Roman"/>
                <w:b/>
                <w:bCs/>
                <w:color w:val="000000"/>
              </w:rPr>
              <w:t>0</w:t>
            </w:r>
            <w:r>
              <w:rPr>
                <w:rFonts w:ascii="Times New Roman" w:hAnsi="Times New Roman" w:cs="Times New Roman"/>
                <w:b/>
                <w:bCs/>
                <w:color w:val="000000"/>
              </w:rPr>
              <w:t>.</w:t>
            </w:r>
            <w:r>
              <w:rPr>
                <w:rFonts w:ascii="Times New Roman" w:hAnsi="Times New Roman" w:cs="Times New Roman"/>
                <w:b/>
                <w:bCs/>
                <w:color w:val="000000"/>
              </w:rPr>
              <w:tab/>
              <w:t>Other:</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2E60E6" w:rsidP="001F2805">
            <w:pPr>
              <w:suppressAutoHyphens/>
              <w:autoSpaceDE w:val="0"/>
              <w:autoSpaceDN w:val="0"/>
              <w:spacing w:after="0" w:line="240" w:lineRule="auto"/>
              <w:jc w:val="center"/>
              <w:textAlignment w:val="baseline"/>
              <w:rPr>
                <w:rFonts w:ascii="Times New Roman" w:hAnsi="Times New Roman" w:cs="Times New Roman"/>
                <w:b/>
                <w:bCs/>
                <w:color w:val="000000"/>
              </w:rPr>
            </w:pPr>
            <w:r>
              <w:rPr>
                <w:rFonts w:ascii="Times New Roman" w:hAnsi="Times New Roman" w:cs="Times New Roman"/>
                <w:b/>
                <w:bCs/>
                <w:color w:val="000000"/>
              </w:rPr>
              <w:t>3.40</w:t>
            </w:r>
            <w:r w:rsidR="001F2805" w:rsidRPr="00A40404">
              <w:rPr>
                <w:rFonts w:ascii="Times New Roman" w:hAnsi="Times New Roman" w:cs="Times New Roman"/>
                <w:b/>
                <w:bCs/>
                <w:color w:val="000000"/>
              </w:rPr>
              <w:t>.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r w:rsidRPr="00781935">
              <w:rPr>
                <w:rFonts w:ascii="Times New Roman" w:hAnsi="Times New Roman" w:cs="Times New Roman"/>
                <w:bCs/>
                <w:color w:val="000000"/>
              </w:rPr>
              <w:t xml:space="preserve">The location of the </w:t>
            </w:r>
            <w:proofErr w:type="spellStart"/>
            <w:r w:rsidRPr="00781935">
              <w:rPr>
                <w:rFonts w:ascii="Times New Roman" w:hAnsi="Times New Roman" w:cs="Times New Roman"/>
                <w:bCs/>
                <w:color w:val="000000"/>
              </w:rPr>
              <w:t>centre</w:t>
            </w:r>
            <w:proofErr w:type="spellEnd"/>
            <w:r w:rsidRPr="00781935">
              <w:rPr>
                <w:rFonts w:ascii="Times New Roman" w:hAnsi="Times New Roman" w:cs="Times New Roman"/>
                <w:bCs/>
                <w:color w:val="000000"/>
              </w:rPr>
              <w:t xml:space="preserve"> of gravity of the load must be clearly marked.</w:t>
            </w:r>
          </w:p>
        </w:tc>
        <w:sdt>
          <w:sdtPr>
            <w:rPr>
              <w:i/>
              <w:iCs/>
              <w:color w:val="000000"/>
              <w:szCs w:val="24"/>
            </w:rPr>
            <w:id w:val="1251466734"/>
            <w:placeholder>
              <w:docPart w:val="EF4739D2F7824A19B881D94BDF8FB7C9"/>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7501EF">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7106D5">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3.4</w:t>
            </w:r>
            <w:r w:rsidR="002E60E6">
              <w:rPr>
                <w:rFonts w:ascii="Times New Roman" w:hAnsi="Times New Roman" w:cs="Times New Roman"/>
                <w:b/>
                <w:bCs/>
                <w:color w:val="000000"/>
              </w:rPr>
              <w:t>0</w:t>
            </w:r>
            <w:r w:rsidRPr="00A40404">
              <w:rPr>
                <w:rFonts w:ascii="Times New Roman" w:hAnsi="Times New Roman" w:cs="Times New Roman"/>
                <w:b/>
                <w:bCs/>
                <w:color w:val="000000"/>
              </w:rPr>
              <w:t>.2.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r w:rsidRPr="00781935">
              <w:rPr>
                <w:rFonts w:ascii="Times New Roman" w:hAnsi="Times New Roman" w:cs="Times New Roman"/>
                <w:bCs/>
                <w:color w:val="000000"/>
              </w:rPr>
              <w:t>A loading diagram must be provided.</w:t>
            </w:r>
          </w:p>
        </w:tc>
        <w:sdt>
          <w:sdtPr>
            <w:rPr>
              <w:i/>
              <w:iCs/>
              <w:color w:val="000000"/>
              <w:szCs w:val="24"/>
            </w:rPr>
            <w:id w:val="-91547251"/>
            <w:placeholder>
              <w:docPart w:val="7D690F1EFD4C4B4191A2E3B13C480A7D"/>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7501EF">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7106D5">
              <w:rPr>
                <w:rFonts w:ascii="Times New Roman" w:hAnsi="Times New Roman" w:cs="Times New Roman"/>
                <w:i/>
                <w:iCs/>
                <w:color w:val="000000"/>
              </w:rPr>
              <w:t>Document and page where data confirming/proving the requirement is indicated</w:t>
            </w:r>
          </w:p>
        </w:tc>
      </w:tr>
      <w:tr w:rsidR="001F2805"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F2805" w:rsidRPr="00A40404" w:rsidRDefault="001F2805"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Pr>
                <w:rFonts w:ascii="Times New Roman" w:hAnsi="Times New Roman" w:cs="Times New Roman"/>
                <w:b/>
                <w:bCs/>
                <w:color w:val="000000"/>
              </w:rPr>
              <w:t>3.4</w:t>
            </w:r>
            <w:r w:rsidR="002E60E6">
              <w:rPr>
                <w:rFonts w:ascii="Times New Roman" w:hAnsi="Times New Roman" w:cs="Times New Roman"/>
                <w:b/>
                <w:bCs/>
                <w:color w:val="000000"/>
              </w:rPr>
              <w:t>0</w:t>
            </w:r>
            <w:r>
              <w:rPr>
                <w:rFonts w:ascii="Times New Roman" w:hAnsi="Times New Roman" w:cs="Times New Roman"/>
                <w:b/>
                <w:bCs/>
                <w:color w:val="000000"/>
              </w:rPr>
              <w:t>.3.</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F2805" w:rsidRPr="00A40404" w:rsidRDefault="001F2805" w:rsidP="001F2805">
            <w:pPr>
              <w:jc w:val="center"/>
              <w:rPr>
                <w:rFonts w:ascii="Times New Roman" w:hAnsi="Times New Roman" w:cs="Times New Roman"/>
                <w:color w:val="000000"/>
              </w:rPr>
            </w:pPr>
            <w:r w:rsidRPr="00781935">
              <w:rPr>
                <w:rFonts w:ascii="Times New Roman" w:hAnsi="Times New Roman" w:cs="Times New Roman"/>
                <w:color w:val="000000"/>
              </w:rPr>
              <w:t>All warning labels on the semi-trailer must be in English and/or Lithuanian.</w:t>
            </w:r>
          </w:p>
        </w:tc>
        <w:sdt>
          <w:sdtPr>
            <w:rPr>
              <w:i/>
              <w:iCs/>
              <w:color w:val="000000"/>
              <w:szCs w:val="24"/>
            </w:rPr>
            <w:id w:val="110107259"/>
            <w:placeholder>
              <w:docPart w:val="F6FAFCB00DD34EB9A17B96CBE452BD66"/>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pPr>
                  <w:rPr>
                    <w:i/>
                    <w:iCs/>
                    <w:color w:val="000000"/>
                    <w:szCs w:val="24"/>
                  </w:rPr>
                </w:pPr>
                <w:r w:rsidRPr="007501EF">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F2805" w:rsidRDefault="001F2805" w:rsidP="001F2805">
            <w:r w:rsidRPr="007106D5">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D1784C" w:rsidRDefault="002E60E6" w:rsidP="00D1784C">
            <w:pPr>
              <w:jc w:val="center"/>
              <w:rPr>
                <w:rFonts w:ascii="Times New Roman" w:hAnsi="Times New Roman" w:cs="Times New Roman"/>
                <w:b/>
                <w:bCs/>
                <w:color w:val="000000"/>
              </w:rPr>
            </w:pPr>
            <w:r>
              <w:rPr>
                <w:rFonts w:ascii="Times New Roman" w:hAnsi="Times New Roman" w:cs="Times New Roman"/>
                <w:b/>
                <w:bCs/>
                <w:color w:val="000000"/>
              </w:rPr>
              <w:t>3.41</w:t>
            </w:r>
            <w:r w:rsidR="00D1784C">
              <w:rPr>
                <w:rFonts w:ascii="Times New Roman" w:hAnsi="Times New Roman" w:cs="Times New Roman"/>
                <w:b/>
                <w:bCs/>
                <w:color w:val="000000"/>
              </w:rPr>
              <w:t>.</w:t>
            </w:r>
            <w:r w:rsidR="00D1784C">
              <w:rPr>
                <w:rFonts w:ascii="Times New Roman" w:hAnsi="Times New Roman" w:cs="Times New Roman"/>
                <w:b/>
                <w:bCs/>
                <w:color w:val="000000"/>
              </w:rPr>
              <w:tab/>
              <w:t xml:space="preserve">ADR: </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2E60E6">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color w:val="000000"/>
              </w:rPr>
              <w:t>3.4</w:t>
            </w:r>
            <w:r w:rsidR="002E60E6">
              <w:rPr>
                <w:rFonts w:ascii="Times New Roman" w:hAnsi="Times New Roman" w:cs="Times New Roman"/>
                <w:b/>
                <w:color w:val="000000"/>
              </w:rPr>
              <w:t>1</w:t>
            </w:r>
            <w:r w:rsidRPr="00A40404">
              <w:rPr>
                <w:rFonts w:ascii="Times New Roman" w:hAnsi="Times New Roman" w:cs="Times New Roman"/>
                <w:b/>
                <w:color w:val="000000"/>
              </w:rPr>
              <w:t>.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D1784C" w:rsidP="001D50BB">
            <w:pPr>
              <w:jc w:val="center"/>
              <w:rPr>
                <w:rFonts w:ascii="Times New Roman" w:hAnsi="Times New Roman" w:cs="Times New Roman"/>
                <w:color w:val="000000"/>
              </w:rPr>
            </w:pPr>
            <w:r w:rsidRPr="00D1784C">
              <w:rPr>
                <w:rFonts w:ascii="Times New Roman" w:hAnsi="Times New Roman" w:cs="Times New Roman"/>
                <w:bCs/>
                <w:color w:val="000000"/>
              </w:rPr>
              <w:t>Components installed in the semi-trailer must comply with the currently applicable requirements for the transport of dangerous goods (ADR).</w:t>
            </w:r>
          </w:p>
        </w:tc>
        <w:sdt>
          <w:sdtPr>
            <w:rPr>
              <w:i/>
              <w:iCs/>
              <w:color w:val="000000"/>
              <w:szCs w:val="24"/>
            </w:rPr>
            <w:id w:val="-1100795905"/>
            <w:placeholder>
              <w:docPart w:val="7E30C7FE6CD24563A695CDFCF2BF5725"/>
            </w:placeholder>
            <w:showingPlcHdr/>
            <w:comboBox>
              <w:listItem w:value="Choose an item."/>
              <w:listItem w:displayText="YES" w:value="YES"/>
              <w:listItem w:displayText="NO" w:value="NO"/>
            </w:comboBox>
          </w:sdtPr>
          <w:sdtEndPr/>
          <w:sdtContent>
            <w:tc>
              <w:tcPr>
                <w:tcW w:w="1914" w:type="pct"/>
                <w:tcBorders>
                  <w:top w:val="single" w:sz="4" w:space="0" w:color="auto"/>
                  <w:left w:val="single" w:sz="4" w:space="0" w:color="auto"/>
                  <w:bottom w:val="single" w:sz="4" w:space="0" w:color="auto"/>
                  <w:right w:val="single" w:sz="4" w:space="0" w:color="auto"/>
                </w:tcBorders>
                <w:shd w:val="clear" w:color="auto" w:fill="auto"/>
                <w:vAlign w:val="bottom"/>
              </w:tcPr>
              <w:p w:rsidR="001D50BB" w:rsidRPr="00A40404" w:rsidRDefault="001D50BB" w:rsidP="001D50BB">
                <w:pPr>
                  <w:jc w:val="center"/>
                  <w:rPr>
                    <w:rFonts w:ascii="Times New Roman" w:hAnsi="Times New Roman" w:cs="Times New Roman"/>
                    <w:color w:val="000000"/>
                  </w:rPr>
                </w:pPr>
                <w:r w:rsidRPr="00D87E3B">
                  <w:rPr>
                    <w:rStyle w:val="PlaceholderText"/>
                  </w:rPr>
                  <w:t>Choose an item.</w:t>
                </w:r>
              </w:p>
            </w:tc>
          </w:sdtContent>
        </w:sdt>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455871" w:rsidP="001D50BB">
            <w:pPr>
              <w:suppressAutoHyphens/>
              <w:autoSpaceDE w:val="0"/>
              <w:jc w:val="center"/>
              <w:textAlignment w:val="baseline"/>
              <w:rPr>
                <w:rFonts w:ascii="Times New Roman" w:hAnsi="Times New Roman" w:cs="Times New Roman"/>
                <w:i/>
                <w:iCs/>
                <w:color w:val="000000"/>
              </w:rPr>
            </w:pPr>
            <w:r w:rsidRPr="005C383A">
              <w:rPr>
                <w:rFonts w:ascii="Times New Roman" w:hAnsi="Times New Roman" w:cs="Times New Roman"/>
                <w:i/>
                <w:iCs/>
                <w:color w:val="000000"/>
              </w:rPr>
              <w:t>Document and page where data confirming/proving the requirement is indicated</w:t>
            </w:r>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B94DBC" w:rsidP="00B94DBC">
            <w:pPr>
              <w:jc w:val="center"/>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ab/>
              <w:t>Documentation:</w:t>
            </w:r>
            <w:r w:rsidRPr="00B94DBC">
              <w:rPr>
                <w:rFonts w:ascii="Times New Roman" w:hAnsi="Times New Roman" w:cs="Times New Roman"/>
                <w:b/>
                <w:bCs/>
                <w:color w:val="000000"/>
              </w:rPr>
              <w:t xml:space="preserve">     </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4.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EC6587" w:rsidRDefault="00B94DBC" w:rsidP="00EC6587">
            <w:pPr>
              <w:jc w:val="center"/>
              <w:rPr>
                <w:rFonts w:ascii="Times New Roman" w:hAnsi="Times New Roman" w:cs="Times New Roman"/>
                <w:b/>
                <w:bCs/>
                <w:color w:val="000000"/>
              </w:rPr>
            </w:pPr>
            <w:r w:rsidRPr="00B94DBC">
              <w:rPr>
                <w:rFonts w:ascii="Times New Roman" w:hAnsi="Times New Roman" w:cs="Times New Roman"/>
                <w:bCs/>
                <w:color w:val="000000"/>
              </w:rPr>
              <w:t>The manufacturer/supplier must provide technical maintenance and user instructions for the truck and semi-trailer in English and Lithuanian, printed and on electronic media – one set for each set.</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CF660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4.2.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B94DBC" w:rsidP="00B94DBC">
            <w:pPr>
              <w:jc w:val="center"/>
              <w:rPr>
                <w:rFonts w:ascii="Times New Roman" w:hAnsi="Times New Roman" w:cs="Times New Roman"/>
                <w:color w:val="000000"/>
              </w:rPr>
            </w:pPr>
            <w:r w:rsidRPr="00B94DBC">
              <w:rPr>
                <w:rFonts w:ascii="Times New Roman" w:hAnsi="Times New Roman" w:cs="Times New Roman"/>
                <w:bCs/>
                <w:color w:val="000000"/>
              </w:rPr>
              <w:t>The manufacturer/supplier must provide instructions for preparing the truck and semi-trailer for transport and securing them on aircraft, ship decks, and rail car platforms (indicating the securing points).</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CF660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C86E9F">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884C8C" w:rsidP="00884C8C">
            <w:pPr>
              <w:jc w:val="center"/>
              <w:rPr>
                <w:rFonts w:ascii="Times New Roman" w:hAnsi="Times New Roman" w:cs="Times New Roman"/>
                <w:b/>
                <w:bCs/>
                <w:color w:val="000000"/>
              </w:rPr>
            </w:pPr>
            <w:r w:rsidRPr="00884C8C">
              <w:rPr>
                <w:rFonts w:ascii="Times New Roman" w:hAnsi="Times New Roman" w:cs="Times New Roman"/>
                <w:b/>
                <w:bCs/>
                <w:color w:val="000000"/>
              </w:rPr>
              <w:t>5.</w:t>
            </w:r>
            <w:r w:rsidRPr="00884C8C">
              <w:rPr>
                <w:rFonts w:ascii="Times New Roman" w:hAnsi="Times New Roman" w:cs="Times New Roman"/>
                <w:b/>
                <w:bCs/>
                <w:color w:val="000000"/>
              </w:rPr>
              <w:tab/>
              <w:t xml:space="preserve">Warranty and compatibility: </w:t>
            </w:r>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1.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884C8C" w:rsidP="001D50BB">
            <w:pPr>
              <w:jc w:val="center"/>
              <w:rPr>
                <w:rFonts w:ascii="Times New Roman" w:hAnsi="Times New Roman" w:cs="Times New Roman"/>
                <w:color w:val="000000"/>
              </w:rPr>
            </w:pPr>
            <w:r w:rsidRPr="00884C8C">
              <w:rPr>
                <w:rFonts w:ascii="Times New Roman" w:hAnsi="Times New Roman" w:cs="Times New Roman"/>
                <w:bCs/>
                <w:color w:val="000000"/>
              </w:rPr>
              <w:t>The factory warranty for a truck unit with a semi-trailer must be no less than 2 years or 20</w:t>
            </w:r>
            <w:r w:rsidR="00B056DA">
              <w:rPr>
                <w:rFonts w:ascii="Times New Roman" w:hAnsi="Times New Roman" w:cs="Times New Roman"/>
                <w:bCs/>
                <w:color w:val="000000"/>
              </w:rPr>
              <w:t>.</w:t>
            </w:r>
            <w:r w:rsidRPr="00884C8C">
              <w:rPr>
                <w:rFonts w:ascii="Times New Roman" w:hAnsi="Times New Roman" w:cs="Times New Roman"/>
                <w:bCs/>
                <w:color w:val="000000"/>
              </w:rPr>
              <w:t>000 km (whichever comes first), calculated from the date of signing the acceptance and transfer act.</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8D5AF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2.                     </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rsidR="001D50BB" w:rsidRPr="00A40404" w:rsidRDefault="00884C8C" w:rsidP="001D50BB">
            <w:pPr>
              <w:jc w:val="center"/>
              <w:rPr>
                <w:rFonts w:ascii="Times New Roman" w:hAnsi="Times New Roman" w:cs="Times New Roman"/>
                <w:b/>
                <w:bCs/>
                <w:color w:val="000000"/>
              </w:rPr>
            </w:pPr>
            <w:r w:rsidRPr="00884C8C">
              <w:rPr>
                <w:rFonts w:ascii="Times New Roman" w:hAnsi="Times New Roman" w:cs="Times New Roman"/>
                <w:bCs/>
                <w:color w:val="000000"/>
              </w:rPr>
              <w:t>All technical maintenance (preventive maintenance) during the warranty period shall be performed at the expense of the manufacturer/supplier.</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8D5AF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3.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84C8C" w:rsidP="001D50BB">
            <w:pPr>
              <w:jc w:val="center"/>
              <w:rPr>
                <w:rFonts w:ascii="Times New Roman" w:hAnsi="Times New Roman" w:cs="Times New Roman"/>
                <w:b/>
                <w:bCs/>
                <w:color w:val="000000"/>
              </w:rPr>
            </w:pPr>
            <w:r w:rsidRPr="00884C8C">
              <w:rPr>
                <w:rFonts w:ascii="Times New Roman" w:hAnsi="Times New Roman" w:cs="Times New Roman"/>
                <w:bCs/>
                <w:color w:val="000000"/>
              </w:rPr>
              <w:t>The manufacturer/supplier shall ensure that all materials and parts supplied comply with the specifications and requirements under the contract during the warranty period.</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8D5AF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4.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84C8C" w:rsidP="001D50BB">
            <w:pPr>
              <w:jc w:val="center"/>
              <w:rPr>
                <w:rFonts w:ascii="Times New Roman" w:hAnsi="Times New Roman" w:cs="Times New Roman"/>
                <w:b/>
                <w:bCs/>
                <w:color w:val="000000"/>
              </w:rPr>
            </w:pPr>
            <w:r w:rsidRPr="00884C8C">
              <w:rPr>
                <w:rFonts w:ascii="Times New Roman" w:hAnsi="Times New Roman" w:cs="Times New Roman"/>
                <w:bCs/>
                <w:color w:val="000000"/>
              </w:rPr>
              <w:t>The manufacturer/supplier must provide training for truck and semi-trailer drivers. At least 10 people, in Lithuanian.</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8D5AF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r w:rsidR="001D50BB" w:rsidRPr="00A40404" w:rsidTr="004D1112">
        <w:trPr>
          <w:gridAfter w:val="1"/>
          <w:wAfter w:w="13" w:type="pct"/>
        </w:trPr>
        <w:tc>
          <w:tcPr>
            <w:tcW w:w="85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50BB" w:rsidRPr="00A40404" w:rsidRDefault="001D50BB" w:rsidP="001D50BB">
            <w:pPr>
              <w:suppressAutoHyphens/>
              <w:autoSpaceDE w:val="0"/>
              <w:autoSpaceDN w:val="0"/>
              <w:spacing w:after="0" w:line="240" w:lineRule="auto"/>
              <w:jc w:val="center"/>
              <w:textAlignment w:val="baseline"/>
              <w:rPr>
                <w:rFonts w:ascii="Times New Roman" w:hAnsi="Times New Roman" w:cs="Times New Roman"/>
                <w:b/>
                <w:bCs/>
                <w:color w:val="000000"/>
              </w:rPr>
            </w:pPr>
            <w:r w:rsidRPr="00A40404">
              <w:rPr>
                <w:rFonts w:ascii="Times New Roman" w:hAnsi="Times New Roman" w:cs="Times New Roman"/>
                <w:b/>
                <w:bCs/>
                <w:color w:val="000000"/>
              </w:rPr>
              <w:t>5.5.                     </w:t>
            </w:r>
          </w:p>
        </w:tc>
        <w:tc>
          <w:tcPr>
            <w:tcW w:w="1350" w:type="pct"/>
            <w:tcBorders>
              <w:top w:val="nil"/>
              <w:left w:val="single" w:sz="4" w:space="0" w:color="auto"/>
              <w:bottom w:val="single" w:sz="4" w:space="0" w:color="auto"/>
              <w:right w:val="single" w:sz="4" w:space="0" w:color="auto"/>
            </w:tcBorders>
            <w:shd w:val="clear" w:color="auto" w:fill="auto"/>
            <w:vAlign w:val="center"/>
          </w:tcPr>
          <w:p w:rsidR="001D50BB" w:rsidRPr="00A40404" w:rsidRDefault="00884C8C" w:rsidP="001D50BB">
            <w:pPr>
              <w:jc w:val="center"/>
              <w:rPr>
                <w:rFonts w:ascii="Times New Roman" w:hAnsi="Times New Roman" w:cs="Times New Roman"/>
                <w:b/>
                <w:bCs/>
                <w:color w:val="000000"/>
              </w:rPr>
            </w:pPr>
            <w:r w:rsidRPr="00884C8C">
              <w:rPr>
                <w:rFonts w:ascii="Times New Roman" w:hAnsi="Times New Roman" w:cs="Times New Roman"/>
                <w:bCs/>
                <w:color w:val="000000"/>
              </w:rPr>
              <w:t xml:space="preserve">The manufacturer/supplier must deliver the trucks with semi-trailers to the Lithuanian Armed Forces Vehicle and Equipment Depot Service (address: LT-45252, Kaunas, A. </w:t>
            </w:r>
            <w:proofErr w:type="spellStart"/>
            <w:r w:rsidRPr="00884C8C">
              <w:rPr>
                <w:rFonts w:ascii="Times New Roman" w:hAnsi="Times New Roman" w:cs="Times New Roman"/>
                <w:bCs/>
                <w:color w:val="000000"/>
              </w:rPr>
              <w:t>Juozapavičiaus</w:t>
            </w:r>
            <w:proofErr w:type="spellEnd"/>
            <w:r w:rsidRPr="00884C8C">
              <w:rPr>
                <w:rFonts w:ascii="Times New Roman" w:hAnsi="Times New Roman" w:cs="Times New Roman"/>
                <w:bCs/>
                <w:color w:val="000000"/>
              </w:rPr>
              <w:t xml:space="preserve"> pr. 11B, Lithuania) at its own expense.</w:t>
            </w:r>
          </w:p>
        </w:tc>
        <w:tc>
          <w:tcPr>
            <w:tcW w:w="1914" w:type="pct"/>
            <w:tcBorders>
              <w:top w:val="single" w:sz="4" w:space="0" w:color="auto"/>
              <w:left w:val="single" w:sz="4" w:space="0" w:color="auto"/>
              <w:bottom w:val="single" w:sz="4" w:space="0" w:color="auto"/>
              <w:right w:val="single" w:sz="4" w:space="0" w:color="auto"/>
            </w:tcBorders>
            <w:shd w:val="clear" w:color="auto" w:fill="auto"/>
          </w:tcPr>
          <w:p w:rsidR="001D50BB" w:rsidRDefault="001D50BB" w:rsidP="001D50BB">
            <w:r w:rsidRPr="008D5AF7">
              <w:rPr>
                <w:rFonts w:ascii="Times New Roman" w:hAnsi="Times New Roman" w:cs="Times New Roman"/>
                <w:i/>
              </w:rPr>
              <w:t>Manufacturer's approval APPROVED/NOT APPROVED</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1D50BB" w:rsidRPr="00A40404" w:rsidRDefault="001D50BB" w:rsidP="001D50BB">
            <w:pPr>
              <w:autoSpaceDE w:val="0"/>
              <w:autoSpaceDN w:val="0"/>
              <w:spacing w:after="0" w:line="240" w:lineRule="auto"/>
              <w:jc w:val="center"/>
              <w:textAlignment w:val="baseline"/>
              <w:rPr>
                <w:rFonts w:ascii="Times New Roman" w:eastAsia="Times New Roman" w:hAnsi="Times New Roman" w:cs="Times New Roman"/>
                <w:lang w:val="lt-LT" w:eastAsia="lt-LT"/>
              </w:rPr>
            </w:pPr>
            <w:proofErr w:type="spellStart"/>
            <w:r w:rsidRPr="00320E79">
              <w:rPr>
                <w:rFonts w:ascii="Times New Roman" w:eastAsia="Times New Roman" w:hAnsi="Times New Roman" w:cs="Times New Roman"/>
                <w:lang w:val="lt-LT" w:eastAsia="lt-LT"/>
              </w:rPr>
              <w:t>Not</w:t>
            </w:r>
            <w:proofErr w:type="spellEnd"/>
            <w:r w:rsidRPr="00320E79">
              <w:rPr>
                <w:rFonts w:ascii="Times New Roman" w:eastAsia="Times New Roman" w:hAnsi="Times New Roman" w:cs="Times New Roman"/>
                <w:lang w:val="lt-LT" w:eastAsia="lt-LT"/>
              </w:rPr>
              <w:t xml:space="preserve"> to be </w:t>
            </w:r>
            <w:proofErr w:type="spellStart"/>
            <w:r w:rsidRPr="00320E79">
              <w:rPr>
                <w:rFonts w:ascii="Times New Roman" w:eastAsia="Times New Roman" w:hAnsi="Times New Roman" w:cs="Times New Roman"/>
                <w:lang w:val="lt-LT" w:eastAsia="lt-LT"/>
              </w:rPr>
              <w:t>comple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when</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proposal</w:t>
            </w:r>
            <w:proofErr w:type="spellEnd"/>
            <w:r>
              <w:rPr>
                <w:rFonts w:ascii="Times New Roman" w:eastAsia="Times New Roman" w:hAnsi="Times New Roman" w:cs="Times New Roman"/>
                <w:lang w:val="lt-LT" w:eastAsia="lt-LT"/>
              </w:rPr>
              <w:t xml:space="preserve"> </w:t>
            </w:r>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i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ted</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by</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anufactur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The</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pplier</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must</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submit</w:t>
            </w:r>
            <w:proofErr w:type="spellEnd"/>
            <w:r w:rsidRPr="00320E79">
              <w:rPr>
                <w:rFonts w:ascii="Times New Roman" w:eastAsia="Times New Roman" w:hAnsi="Times New Roman" w:cs="Times New Roman"/>
                <w:lang w:val="lt-LT" w:eastAsia="lt-LT"/>
              </w:rPr>
              <w:t xml:space="preserve"> a </w:t>
            </w:r>
            <w:proofErr w:type="spellStart"/>
            <w:r w:rsidRPr="00320E79">
              <w:rPr>
                <w:rFonts w:ascii="Times New Roman" w:eastAsia="Times New Roman" w:hAnsi="Times New Roman" w:cs="Times New Roman"/>
                <w:lang w:val="lt-LT" w:eastAsia="lt-LT"/>
              </w:rPr>
              <w:t>manufacturer's</w:t>
            </w:r>
            <w:proofErr w:type="spellEnd"/>
            <w:r w:rsidRPr="00320E79">
              <w:rPr>
                <w:rFonts w:ascii="Times New Roman" w:eastAsia="Times New Roman" w:hAnsi="Times New Roman" w:cs="Times New Roman"/>
                <w:lang w:val="lt-LT" w:eastAsia="lt-LT"/>
              </w:rPr>
              <w:t xml:space="preserve"> </w:t>
            </w:r>
            <w:proofErr w:type="spellStart"/>
            <w:r w:rsidRPr="00320E79">
              <w:rPr>
                <w:rFonts w:ascii="Times New Roman" w:eastAsia="Times New Roman" w:hAnsi="Times New Roman" w:cs="Times New Roman"/>
                <w:lang w:val="lt-LT" w:eastAsia="lt-LT"/>
              </w:rPr>
              <w:t>declaration</w:t>
            </w:r>
            <w:proofErr w:type="spellEnd"/>
          </w:p>
        </w:tc>
      </w:tr>
    </w:tbl>
    <w:p w:rsidR="00A9085B" w:rsidRPr="00A9085B" w:rsidRDefault="00A9085B" w:rsidP="00A9085B">
      <w:pPr>
        <w:autoSpaceDN w:val="0"/>
        <w:spacing w:after="0" w:line="240" w:lineRule="auto"/>
        <w:jc w:val="both"/>
        <w:rPr>
          <w:rFonts w:ascii="Times New Roman" w:eastAsia="Times New Roman" w:hAnsi="Times New Roman" w:cs="Times New Roman"/>
          <w:sz w:val="24"/>
          <w:szCs w:val="24"/>
          <w:lang w:val="lt-LT" w:eastAsia="lt-LT"/>
        </w:rPr>
      </w:pPr>
      <w:r w:rsidRPr="00A9085B">
        <w:rPr>
          <w:rFonts w:ascii="Times New Roman" w:eastAsia="Times New Roman" w:hAnsi="Times New Roman" w:cs="Times New Roman"/>
          <w:sz w:val="24"/>
          <w:szCs w:val="24"/>
          <w:lang w:val="lt-LT" w:eastAsia="lt-LT"/>
        </w:rPr>
        <w:t>*</w:t>
      </w:r>
      <w:proofErr w:type="spellStart"/>
      <w:r w:rsidRPr="00A9085B">
        <w:rPr>
          <w:rFonts w:ascii="Times New Roman" w:eastAsia="Times New Roman" w:hAnsi="Times New Roman" w:cs="Times New Roman"/>
          <w:sz w:val="24"/>
          <w:szCs w:val="24"/>
          <w:lang w:val="lt-LT" w:eastAsia="lt-LT"/>
        </w:rPr>
        <w:t>Notes</w:t>
      </w:r>
      <w:proofErr w:type="spellEnd"/>
      <w:r w:rsidRPr="00A9085B">
        <w:rPr>
          <w:rFonts w:ascii="Times New Roman" w:eastAsia="Times New Roman" w:hAnsi="Times New Roman" w:cs="Times New Roman"/>
          <w:sz w:val="24"/>
          <w:szCs w:val="24"/>
          <w:lang w:val="lt-LT" w:eastAsia="lt-LT"/>
        </w:rPr>
        <w:t>:</w:t>
      </w:r>
    </w:p>
    <w:p w:rsidR="00A9085B" w:rsidRPr="00A9085B" w:rsidRDefault="00A9085B" w:rsidP="00A9085B">
      <w:pPr>
        <w:autoSpaceDN w:val="0"/>
        <w:spacing w:after="0" w:line="240" w:lineRule="auto"/>
        <w:jc w:val="both"/>
        <w:rPr>
          <w:rFonts w:ascii="Times New Roman" w:eastAsia="Times New Roman" w:hAnsi="Times New Roman" w:cs="Times New Roman"/>
          <w:sz w:val="24"/>
          <w:szCs w:val="24"/>
          <w:lang w:val="lt-LT" w:eastAsia="lt-LT"/>
        </w:rPr>
      </w:pPr>
      <w:r w:rsidRPr="00A9085B">
        <w:rPr>
          <w:rFonts w:ascii="Times New Roman" w:eastAsia="Times New Roman" w:hAnsi="Times New Roman" w:cs="Times New Roman"/>
          <w:sz w:val="24"/>
          <w:szCs w:val="24"/>
          <w:lang w:val="lt-LT" w:eastAsia="lt-LT"/>
        </w:rPr>
        <w:t xml:space="preserve">1) </w:t>
      </w:r>
      <w:proofErr w:type="spellStart"/>
      <w:r w:rsidRPr="00A9085B">
        <w:rPr>
          <w:rFonts w:ascii="Times New Roman" w:eastAsia="Times New Roman" w:hAnsi="Times New Roman" w:cs="Times New Roman"/>
          <w:sz w:val="24"/>
          <w:szCs w:val="24"/>
          <w:lang w:val="lt-LT" w:eastAsia="lt-LT"/>
        </w:rPr>
        <w:t>important</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upplier</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when</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referring</w:t>
      </w:r>
      <w:proofErr w:type="spellEnd"/>
      <w:r w:rsidRPr="00A9085B">
        <w:rPr>
          <w:rFonts w:ascii="Times New Roman" w:eastAsia="Times New Roman" w:hAnsi="Times New Roman" w:cs="Times New Roman"/>
          <w:sz w:val="24"/>
          <w:szCs w:val="24"/>
          <w:lang w:val="lt-LT" w:eastAsia="lt-LT"/>
        </w:rPr>
        <w:t xml:space="preserve"> to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pecific</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valu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of</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or</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complianc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with</w:t>
      </w:r>
      <w:proofErr w:type="spellEnd"/>
      <w:r w:rsidRPr="00A9085B">
        <w:rPr>
          <w:rFonts w:ascii="Times New Roman" w:eastAsia="Times New Roman" w:hAnsi="Times New Roman" w:cs="Times New Roman"/>
          <w:sz w:val="24"/>
          <w:szCs w:val="24"/>
          <w:lang w:val="lt-LT" w:eastAsia="lt-LT"/>
        </w:rPr>
        <w:t xml:space="preserve"> a </w:t>
      </w:r>
      <w:proofErr w:type="spellStart"/>
      <w:r w:rsidRPr="00A9085B">
        <w:rPr>
          <w:rFonts w:ascii="Times New Roman" w:eastAsia="Times New Roman" w:hAnsi="Times New Roman" w:cs="Times New Roman"/>
          <w:sz w:val="24"/>
          <w:szCs w:val="24"/>
          <w:lang w:val="lt-LT" w:eastAsia="lt-LT"/>
        </w:rPr>
        <w:t>commodity</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hall</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indicate</w:t>
      </w:r>
      <w:proofErr w:type="spellEnd"/>
      <w:r w:rsidRPr="00A9085B">
        <w:rPr>
          <w:rFonts w:ascii="Times New Roman" w:eastAsia="Times New Roman" w:hAnsi="Times New Roman" w:cs="Times New Roman"/>
          <w:sz w:val="24"/>
          <w:szCs w:val="24"/>
          <w:lang w:val="lt-LT" w:eastAsia="lt-LT"/>
        </w:rPr>
        <w:t xml:space="preserve"> to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Contracting</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Authority</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which</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document</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ubmitted</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by</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upplier</w:t>
      </w:r>
      <w:proofErr w:type="spellEnd"/>
      <w:r w:rsidRPr="00A9085B">
        <w:rPr>
          <w:rFonts w:ascii="Times New Roman" w:eastAsia="Times New Roman" w:hAnsi="Times New Roman" w:cs="Times New Roman"/>
          <w:sz w:val="24"/>
          <w:szCs w:val="24"/>
          <w:lang w:val="lt-LT" w:eastAsia="lt-LT"/>
        </w:rPr>
        <w:t xml:space="preserve"> to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CVP IS </w:t>
      </w:r>
      <w:proofErr w:type="spellStart"/>
      <w:r w:rsidRPr="00A9085B">
        <w:rPr>
          <w:rFonts w:ascii="Times New Roman" w:eastAsia="Times New Roman" w:hAnsi="Times New Roman" w:cs="Times New Roman"/>
          <w:sz w:val="24"/>
          <w:szCs w:val="24"/>
          <w:lang w:val="lt-LT" w:eastAsia="lt-LT"/>
        </w:rPr>
        <w:t>contains</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data </w:t>
      </w:r>
      <w:proofErr w:type="spellStart"/>
      <w:r w:rsidRPr="00A9085B">
        <w:rPr>
          <w:rFonts w:ascii="Times New Roman" w:eastAsia="Times New Roman" w:hAnsi="Times New Roman" w:cs="Times New Roman"/>
          <w:sz w:val="24"/>
          <w:szCs w:val="24"/>
          <w:lang w:val="lt-LT" w:eastAsia="lt-LT"/>
        </w:rPr>
        <w:t>supporting</w:t>
      </w:r>
      <w:proofErr w:type="spellEnd"/>
      <w:r w:rsidRPr="00A9085B">
        <w:rPr>
          <w:rFonts w:ascii="Times New Roman" w:eastAsia="Times New Roman" w:hAnsi="Times New Roman" w:cs="Times New Roman"/>
          <w:sz w:val="24"/>
          <w:szCs w:val="24"/>
          <w:lang w:val="lt-LT" w:eastAsia="lt-LT"/>
        </w:rPr>
        <w:t>/</w:t>
      </w:r>
      <w:proofErr w:type="spellStart"/>
      <w:r w:rsidRPr="00A9085B">
        <w:rPr>
          <w:rFonts w:ascii="Times New Roman" w:eastAsia="Times New Roman" w:hAnsi="Times New Roman" w:cs="Times New Roman"/>
          <w:sz w:val="24"/>
          <w:szCs w:val="24"/>
          <w:lang w:val="lt-LT" w:eastAsia="lt-LT"/>
        </w:rPr>
        <w:t>evidencing</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requirement</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indicat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specific</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folder</w:t>
      </w:r>
      <w:proofErr w:type="spellEnd"/>
      <w:r w:rsidRPr="00A9085B">
        <w:rPr>
          <w:rFonts w:ascii="Times New Roman" w:eastAsia="Times New Roman" w:hAnsi="Times New Roman" w:cs="Times New Roman"/>
          <w:sz w:val="24"/>
          <w:szCs w:val="24"/>
          <w:lang w:val="lt-LT" w:eastAsia="lt-LT"/>
        </w:rPr>
        <w:t>/</w:t>
      </w:r>
      <w:proofErr w:type="spellStart"/>
      <w:r w:rsidRPr="00A9085B">
        <w:rPr>
          <w:rFonts w:ascii="Times New Roman" w:eastAsia="Times New Roman" w:hAnsi="Times New Roman" w:cs="Times New Roman"/>
          <w:sz w:val="24"/>
          <w:szCs w:val="24"/>
          <w:lang w:val="lt-LT" w:eastAsia="lt-LT"/>
        </w:rPr>
        <w:t>fil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in</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which</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document</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is</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contained</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h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document</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title</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and</w:t>
      </w:r>
      <w:proofErr w:type="spellEnd"/>
      <w:r w:rsidRPr="00A9085B">
        <w:rPr>
          <w:rFonts w:ascii="Times New Roman" w:eastAsia="Times New Roman" w:hAnsi="Times New Roman" w:cs="Times New Roman"/>
          <w:sz w:val="24"/>
          <w:szCs w:val="24"/>
          <w:lang w:val="lt-LT" w:eastAsia="lt-LT"/>
        </w:rPr>
        <w:t xml:space="preserve"> </w:t>
      </w:r>
      <w:proofErr w:type="spellStart"/>
      <w:r w:rsidRPr="00A9085B">
        <w:rPr>
          <w:rFonts w:ascii="Times New Roman" w:eastAsia="Times New Roman" w:hAnsi="Times New Roman" w:cs="Times New Roman"/>
          <w:sz w:val="24"/>
          <w:szCs w:val="24"/>
          <w:lang w:val="lt-LT" w:eastAsia="lt-LT"/>
        </w:rPr>
        <w:t>page</w:t>
      </w:r>
      <w:proofErr w:type="spellEnd"/>
      <w:r w:rsidRPr="00A9085B">
        <w:rPr>
          <w:rFonts w:ascii="Times New Roman" w:eastAsia="Times New Roman" w:hAnsi="Times New Roman" w:cs="Times New Roman"/>
          <w:sz w:val="24"/>
          <w:szCs w:val="24"/>
          <w:lang w:val="lt-LT" w:eastAsia="lt-LT"/>
        </w:rPr>
        <w:t>);</w:t>
      </w:r>
    </w:p>
    <w:p w:rsidR="00A9085B" w:rsidRPr="00A9085B" w:rsidRDefault="00A9085B" w:rsidP="00A9085B">
      <w:pPr>
        <w:jc w:val="both"/>
        <w:rPr>
          <w:rFonts w:ascii="Times New Roman" w:hAnsi="Times New Roman" w:cs="Times New Roman"/>
          <w:sz w:val="24"/>
          <w:szCs w:val="24"/>
        </w:rPr>
      </w:pPr>
      <w:r w:rsidRPr="00A9085B">
        <w:rPr>
          <w:rFonts w:ascii="Times New Roman" w:hAnsi="Times New Roman" w:cs="Times New Roman"/>
          <w:sz w:val="24"/>
          <w:szCs w:val="24"/>
        </w:rPr>
        <w:t xml:space="preserve">2) </w:t>
      </w:r>
      <w:proofErr w:type="gramStart"/>
      <w:r w:rsidRPr="00A9085B">
        <w:rPr>
          <w:rFonts w:ascii="Times New Roman" w:hAnsi="Times New Roman" w:cs="Times New Roman"/>
          <w:sz w:val="24"/>
          <w:szCs w:val="24"/>
        </w:rPr>
        <w:t>each</w:t>
      </w:r>
      <w:proofErr w:type="gramEnd"/>
      <w:r w:rsidRPr="00A9085B">
        <w:rPr>
          <w:rFonts w:ascii="Times New Roman" w:hAnsi="Times New Roman" w:cs="Times New Roman"/>
          <w:sz w:val="24"/>
          <w:szCs w:val="24"/>
        </w:rPr>
        <w:t xml:space="preserve"> point of the technical requirements, where a specific value is requested, must be supported by the manufacturer's technical documentation;</w:t>
      </w:r>
    </w:p>
    <w:p w:rsidR="00A9085B" w:rsidRPr="00A9085B" w:rsidRDefault="00A9085B" w:rsidP="00A9085B">
      <w:pPr>
        <w:jc w:val="both"/>
        <w:rPr>
          <w:rFonts w:ascii="Times New Roman" w:hAnsi="Times New Roman" w:cs="Times New Roman"/>
          <w:sz w:val="24"/>
          <w:szCs w:val="24"/>
        </w:rPr>
      </w:pPr>
      <w:r w:rsidRPr="00A9085B">
        <w:rPr>
          <w:rFonts w:ascii="Times New Roman" w:hAnsi="Times New Roman" w:cs="Times New Roman"/>
          <w:sz w:val="24"/>
          <w:szCs w:val="24"/>
        </w:rPr>
        <w:t>3) each point of the technical requirements, where confirmation of the manufacturer is required, if the offer is submitted by the manufacturer of the goods himself, this is confirmed in column 3 and no supporting documents need to be submitted, and the corresponding column in column 4 is not filled in. If the offer is not submitted by the manufacturer of the goods, the supplier must:</w:t>
      </w:r>
    </w:p>
    <w:p w:rsidR="00A9085B" w:rsidRPr="00A9085B" w:rsidRDefault="00A9085B" w:rsidP="00A9085B">
      <w:pPr>
        <w:jc w:val="both"/>
        <w:rPr>
          <w:rFonts w:ascii="Times New Roman" w:hAnsi="Times New Roman" w:cs="Times New Roman"/>
          <w:sz w:val="24"/>
          <w:szCs w:val="24"/>
        </w:rPr>
      </w:pPr>
      <w:r w:rsidRPr="00A9085B">
        <w:rPr>
          <w:rFonts w:ascii="Times New Roman" w:hAnsi="Times New Roman" w:cs="Times New Roman"/>
          <w:sz w:val="24"/>
          <w:szCs w:val="24"/>
        </w:rPr>
        <w:t xml:space="preserve">a) </w:t>
      </w:r>
      <w:proofErr w:type="gramStart"/>
      <w:r w:rsidRPr="00A9085B">
        <w:rPr>
          <w:rFonts w:ascii="Times New Roman" w:hAnsi="Times New Roman" w:cs="Times New Roman"/>
          <w:sz w:val="24"/>
          <w:szCs w:val="24"/>
        </w:rPr>
        <w:t>fill</w:t>
      </w:r>
      <w:proofErr w:type="gramEnd"/>
      <w:r w:rsidRPr="00A9085B">
        <w:rPr>
          <w:rFonts w:ascii="Times New Roman" w:hAnsi="Times New Roman" w:cs="Times New Roman"/>
          <w:sz w:val="24"/>
          <w:szCs w:val="24"/>
        </w:rPr>
        <w:t xml:space="preserve"> in the corresponding column in column 4;</w:t>
      </w:r>
    </w:p>
    <w:p w:rsidR="00A9085B" w:rsidRPr="00A9085B" w:rsidRDefault="00A9085B" w:rsidP="00A9085B">
      <w:pPr>
        <w:jc w:val="both"/>
        <w:rPr>
          <w:rFonts w:ascii="Times New Roman" w:hAnsi="Times New Roman" w:cs="Times New Roman"/>
          <w:sz w:val="24"/>
          <w:szCs w:val="24"/>
        </w:rPr>
      </w:pPr>
      <w:r w:rsidRPr="00A9085B">
        <w:rPr>
          <w:rFonts w:ascii="Times New Roman" w:hAnsi="Times New Roman" w:cs="Times New Roman"/>
          <w:sz w:val="24"/>
          <w:szCs w:val="24"/>
        </w:rPr>
        <w:t xml:space="preserve">b) </w:t>
      </w:r>
      <w:proofErr w:type="gramStart"/>
      <w:r w:rsidRPr="00A9085B">
        <w:rPr>
          <w:rFonts w:ascii="Times New Roman" w:hAnsi="Times New Roman" w:cs="Times New Roman"/>
          <w:sz w:val="24"/>
          <w:szCs w:val="24"/>
        </w:rPr>
        <w:t>submit</w:t>
      </w:r>
      <w:proofErr w:type="gramEnd"/>
      <w:r w:rsidRPr="00A9085B">
        <w:rPr>
          <w:rFonts w:ascii="Times New Roman" w:hAnsi="Times New Roman" w:cs="Times New Roman"/>
          <w:sz w:val="24"/>
          <w:szCs w:val="24"/>
        </w:rPr>
        <w:t xml:space="preserve"> a declaration signed by the manufacturer together with the offer, confirming compliance with the specific requirement;</w:t>
      </w:r>
    </w:p>
    <w:p w:rsidR="00A9085B" w:rsidRPr="00A9085B" w:rsidRDefault="00A9085B" w:rsidP="00A9085B">
      <w:pPr>
        <w:jc w:val="both"/>
        <w:rPr>
          <w:rFonts w:ascii="Times New Roman" w:hAnsi="Times New Roman" w:cs="Times New Roman"/>
          <w:sz w:val="24"/>
          <w:szCs w:val="24"/>
        </w:rPr>
      </w:pPr>
      <w:r w:rsidRPr="00A9085B">
        <w:rPr>
          <w:rFonts w:ascii="Times New Roman" w:hAnsi="Times New Roman" w:cs="Times New Roman"/>
          <w:sz w:val="24"/>
          <w:szCs w:val="24"/>
        </w:rPr>
        <w:t xml:space="preserve">4) </w:t>
      </w:r>
      <w:proofErr w:type="gramStart"/>
      <w:r w:rsidRPr="00A9085B">
        <w:rPr>
          <w:rFonts w:ascii="Times New Roman" w:hAnsi="Times New Roman" w:cs="Times New Roman"/>
          <w:sz w:val="24"/>
          <w:szCs w:val="24"/>
        </w:rPr>
        <w:t>next</w:t>
      </w:r>
      <w:proofErr w:type="gramEnd"/>
      <w:r w:rsidRPr="00A9085B">
        <w:rPr>
          <w:rFonts w:ascii="Times New Roman" w:hAnsi="Times New Roman" w:cs="Times New Roman"/>
          <w:sz w:val="24"/>
          <w:szCs w:val="24"/>
        </w:rPr>
        <w:t xml:space="preserve"> to all specified specific materials and (or) specific product names, the words "or equivalent" are written. The supplier, offering a product with equivalent properties, must prove by reliable means at the time of submission of the offer that the offered product is equivalent and fully complies with the requirements set out in the technical specification.</w:t>
      </w:r>
    </w:p>
    <w:p w:rsidR="001E3EB6" w:rsidRPr="0006296D" w:rsidRDefault="00A9085B" w:rsidP="00A9085B">
      <w:pPr>
        <w:jc w:val="both"/>
        <w:rPr>
          <w:rFonts w:ascii="Times New Roman" w:hAnsi="Times New Roman" w:cs="Times New Roman"/>
          <w:color w:val="FF0000"/>
          <w:sz w:val="24"/>
          <w:szCs w:val="24"/>
        </w:rPr>
      </w:pPr>
      <w:r w:rsidRPr="0006296D">
        <w:rPr>
          <w:rFonts w:ascii="Times New Roman" w:hAnsi="Times New Roman" w:cs="Times New Roman"/>
          <w:color w:val="FF0000"/>
          <w:sz w:val="24"/>
          <w:szCs w:val="24"/>
        </w:rPr>
        <w:t>**Documents that the Supplier must submit together with the offer, in accordance with clause 9.10.4 of the Terms of Purchase. This section is mandatory.</w:t>
      </w:r>
    </w:p>
    <w:p w:rsidR="0004408E" w:rsidRPr="0006296D" w:rsidRDefault="0004408E" w:rsidP="00A9085B">
      <w:pPr>
        <w:jc w:val="both"/>
        <w:rPr>
          <w:rFonts w:ascii="Times New Roman" w:hAnsi="Times New Roman" w:cs="Times New Roman"/>
          <w:color w:val="FF0000"/>
          <w:sz w:val="24"/>
          <w:szCs w:val="24"/>
        </w:rPr>
      </w:pPr>
      <w:r w:rsidRPr="0006296D">
        <w:rPr>
          <w:rFonts w:ascii="Times New Roman" w:hAnsi="Times New Roman" w:cs="Times New Roman"/>
          <w:color w:val="FF0000"/>
          <w:sz w:val="24"/>
          <w:szCs w:val="24"/>
        </w:rPr>
        <w:t>*** Technical documentation is considered to be technical information provided by the manufacturer.</w:t>
      </w:r>
    </w:p>
    <w:p w:rsidR="001E3EB6" w:rsidRPr="0006296D" w:rsidRDefault="001E3EB6" w:rsidP="001E3EB6">
      <w:pPr>
        <w:ind w:left="10368" w:firstLine="1296"/>
        <w:jc w:val="both"/>
        <w:rPr>
          <w:rFonts w:ascii="Times New Roman" w:hAnsi="Times New Roman" w:cs="Times New Roman"/>
          <w:sz w:val="24"/>
          <w:szCs w:val="24"/>
        </w:rPr>
      </w:pPr>
    </w:p>
    <w:p w:rsidR="001E3EB6" w:rsidRPr="0006296D" w:rsidRDefault="001E3EB6" w:rsidP="001E3EB6">
      <w:pPr>
        <w:ind w:left="10368" w:firstLine="1296"/>
        <w:jc w:val="both"/>
        <w:rPr>
          <w:rFonts w:ascii="Times New Roman" w:hAnsi="Times New Roman" w:cs="Times New Roman"/>
          <w:sz w:val="24"/>
          <w:szCs w:val="24"/>
        </w:rPr>
      </w:pPr>
    </w:p>
    <w:p w:rsidR="001E3EB6" w:rsidRPr="0006296D" w:rsidRDefault="001E3EB6" w:rsidP="001E3EB6">
      <w:pPr>
        <w:ind w:left="10368" w:firstLine="1296"/>
        <w:jc w:val="both"/>
        <w:rPr>
          <w:rFonts w:ascii="Times New Roman" w:hAnsi="Times New Roman" w:cs="Times New Roman"/>
          <w:sz w:val="24"/>
          <w:szCs w:val="24"/>
        </w:rPr>
      </w:pPr>
    </w:p>
    <w:p w:rsidR="001E3EB6" w:rsidRPr="0006296D" w:rsidRDefault="001E3EB6" w:rsidP="001E3EB6">
      <w:pPr>
        <w:ind w:left="10368" w:firstLine="1296"/>
        <w:jc w:val="both"/>
        <w:rPr>
          <w:rFonts w:ascii="Times New Roman" w:hAnsi="Times New Roman" w:cs="Times New Roman"/>
          <w:sz w:val="24"/>
          <w:szCs w:val="24"/>
        </w:rPr>
      </w:pPr>
    </w:p>
    <w:p w:rsidR="001E3EB6" w:rsidRPr="0006296D" w:rsidRDefault="00D12CD0">
      <w:pPr>
        <w:rPr>
          <w:rFonts w:ascii="Times New Roman" w:hAnsi="Times New Roman" w:cs="Times New Roman"/>
          <w:color w:val="FF0000"/>
          <w:sz w:val="24"/>
          <w:szCs w:val="24"/>
        </w:rPr>
      </w:pPr>
      <w:r w:rsidRPr="0006296D">
        <w:rPr>
          <w:rFonts w:ascii="Times New Roman" w:hAnsi="Times New Roman" w:cs="Times New Roman"/>
          <w:color w:val="FF0000"/>
          <w:sz w:val="24"/>
          <w:szCs w:val="24"/>
        </w:rPr>
        <w:t xml:space="preserve">**** </w:t>
      </w:r>
      <w:proofErr w:type="gramStart"/>
      <w:r w:rsidRPr="0006296D">
        <w:rPr>
          <w:rFonts w:ascii="Times New Roman" w:hAnsi="Times New Roman" w:cs="Times New Roman"/>
          <w:color w:val="FF0000"/>
          <w:sz w:val="24"/>
          <w:szCs w:val="24"/>
        </w:rPr>
        <w:t>in</w:t>
      </w:r>
      <w:proofErr w:type="gramEnd"/>
      <w:r w:rsidRPr="0006296D">
        <w:rPr>
          <w:rFonts w:ascii="Times New Roman" w:hAnsi="Times New Roman" w:cs="Times New Roman"/>
          <w:color w:val="FF0000"/>
          <w:sz w:val="24"/>
          <w:szCs w:val="24"/>
        </w:rPr>
        <w:t xml:space="preserve"> the case when the components are made by a manufacturer other than the manufacturer of the tr</w:t>
      </w:r>
      <w:r w:rsidR="00E04221" w:rsidRPr="0006296D">
        <w:rPr>
          <w:rFonts w:ascii="Times New Roman" w:hAnsi="Times New Roman" w:cs="Times New Roman"/>
          <w:color w:val="FF0000"/>
          <w:sz w:val="24"/>
          <w:szCs w:val="24"/>
        </w:rPr>
        <w:t>uck</w:t>
      </w:r>
      <w:r w:rsidRPr="0006296D">
        <w:rPr>
          <w:rFonts w:ascii="Times New Roman" w:hAnsi="Times New Roman" w:cs="Times New Roman"/>
          <w:color w:val="FF0000"/>
          <w:sz w:val="24"/>
          <w:szCs w:val="24"/>
        </w:rPr>
        <w:t xml:space="preserve"> itself.</w:t>
      </w:r>
    </w:p>
    <w:sectPr w:rsidR="001E3EB6" w:rsidRPr="0006296D">
      <w:headerReference w:type="default" r:id="rId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4F" w:rsidRDefault="00590D4F" w:rsidP="00590D4F">
      <w:pPr>
        <w:spacing w:after="0" w:line="240" w:lineRule="auto"/>
      </w:pPr>
      <w:r>
        <w:separator/>
      </w:r>
    </w:p>
  </w:endnote>
  <w:endnote w:type="continuationSeparator" w:id="0">
    <w:p w:rsidR="00590D4F" w:rsidRDefault="00590D4F" w:rsidP="0059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4F" w:rsidRDefault="00590D4F" w:rsidP="00590D4F">
      <w:pPr>
        <w:spacing w:after="0" w:line="240" w:lineRule="auto"/>
      </w:pPr>
      <w:r>
        <w:separator/>
      </w:r>
    </w:p>
  </w:footnote>
  <w:footnote w:type="continuationSeparator" w:id="0">
    <w:p w:rsidR="00590D4F" w:rsidRDefault="00590D4F" w:rsidP="0059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4F" w:rsidRPr="00BA7A7B" w:rsidRDefault="00590D4F" w:rsidP="00590D4F">
    <w:pPr>
      <w:jc w:val="right"/>
      <w:rPr>
        <w:rFonts w:eastAsia="Times New Roman"/>
        <w:i/>
      </w:rPr>
    </w:pPr>
    <w:r w:rsidRPr="00BA7A7B">
      <w:rPr>
        <w:rFonts w:eastAsia="Times New Roman"/>
        <w:i/>
      </w:rPr>
      <w:t>Translation from Lithuanian</w:t>
    </w:r>
  </w:p>
  <w:p w:rsidR="00590D4F" w:rsidRPr="00BA7A7B" w:rsidRDefault="00590D4F" w:rsidP="00590D4F">
    <w:pPr>
      <w:spacing w:after="200" w:line="276" w:lineRule="auto"/>
      <w:jc w:val="right"/>
      <w:rPr>
        <w:rFonts w:eastAsia="Times New Roman"/>
        <w:i/>
      </w:rPr>
    </w:pPr>
    <w:r w:rsidRPr="00BA7A7B">
      <w:rPr>
        <w:rFonts w:eastAsia="Times New Roman"/>
        <w:i/>
      </w:rPr>
      <w:t>In case of differences in interpretation the Lithuanian text shall prevail</w:t>
    </w:r>
  </w:p>
  <w:p w:rsidR="00590D4F" w:rsidRDefault="0059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C1213"/>
    <w:multiLevelType w:val="multilevel"/>
    <w:tmpl w:val="41FC1213"/>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64723B63"/>
    <w:multiLevelType w:val="multilevel"/>
    <w:tmpl w:val="04F476C4"/>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B6"/>
    <w:rsid w:val="000038F0"/>
    <w:rsid w:val="000045FF"/>
    <w:rsid w:val="00015EBA"/>
    <w:rsid w:val="000250EF"/>
    <w:rsid w:val="00025FD4"/>
    <w:rsid w:val="00042382"/>
    <w:rsid w:val="0004408E"/>
    <w:rsid w:val="0006296D"/>
    <w:rsid w:val="00074A77"/>
    <w:rsid w:val="00083E1F"/>
    <w:rsid w:val="00084804"/>
    <w:rsid w:val="000A2D82"/>
    <w:rsid w:val="000B4D7C"/>
    <w:rsid w:val="000B55FC"/>
    <w:rsid w:val="000D0D24"/>
    <w:rsid w:val="000D236A"/>
    <w:rsid w:val="000D47C1"/>
    <w:rsid w:val="000D5ACB"/>
    <w:rsid w:val="000D7D11"/>
    <w:rsid w:val="000E0FF2"/>
    <w:rsid w:val="000E6C32"/>
    <w:rsid w:val="000F05ED"/>
    <w:rsid w:val="000F7086"/>
    <w:rsid w:val="000F7567"/>
    <w:rsid w:val="00115E58"/>
    <w:rsid w:val="00123401"/>
    <w:rsid w:val="00124F89"/>
    <w:rsid w:val="00134584"/>
    <w:rsid w:val="00142F02"/>
    <w:rsid w:val="001455BE"/>
    <w:rsid w:val="001562BC"/>
    <w:rsid w:val="00161883"/>
    <w:rsid w:val="00161919"/>
    <w:rsid w:val="00166BF4"/>
    <w:rsid w:val="00176344"/>
    <w:rsid w:val="00177233"/>
    <w:rsid w:val="00195B4D"/>
    <w:rsid w:val="001A38A3"/>
    <w:rsid w:val="001A6327"/>
    <w:rsid w:val="001A69FE"/>
    <w:rsid w:val="001B13EC"/>
    <w:rsid w:val="001C0726"/>
    <w:rsid w:val="001C402A"/>
    <w:rsid w:val="001C4CD1"/>
    <w:rsid w:val="001D42CB"/>
    <w:rsid w:val="001D50BB"/>
    <w:rsid w:val="001E3EB6"/>
    <w:rsid w:val="001F2805"/>
    <w:rsid w:val="001F2C12"/>
    <w:rsid w:val="002012BE"/>
    <w:rsid w:val="0020558B"/>
    <w:rsid w:val="00210778"/>
    <w:rsid w:val="00251F21"/>
    <w:rsid w:val="00260CC0"/>
    <w:rsid w:val="00272DCE"/>
    <w:rsid w:val="00274397"/>
    <w:rsid w:val="00276194"/>
    <w:rsid w:val="00282705"/>
    <w:rsid w:val="00291BB0"/>
    <w:rsid w:val="00292104"/>
    <w:rsid w:val="002B0239"/>
    <w:rsid w:val="002B2411"/>
    <w:rsid w:val="002C020C"/>
    <w:rsid w:val="002C2045"/>
    <w:rsid w:val="002C20F1"/>
    <w:rsid w:val="002C7D3C"/>
    <w:rsid w:val="002D4DEA"/>
    <w:rsid w:val="002E60E6"/>
    <w:rsid w:val="002E7EF4"/>
    <w:rsid w:val="002F5A18"/>
    <w:rsid w:val="002F5F2C"/>
    <w:rsid w:val="002F7AC5"/>
    <w:rsid w:val="00316428"/>
    <w:rsid w:val="00316B04"/>
    <w:rsid w:val="00320E79"/>
    <w:rsid w:val="00322641"/>
    <w:rsid w:val="00322F16"/>
    <w:rsid w:val="00324E12"/>
    <w:rsid w:val="00335079"/>
    <w:rsid w:val="00341C76"/>
    <w:rsid w:val="003527C4"/>
    <w:rsid w:val="00356234"/>
    <w:rsid w:val="003629B7"/>
    <w:rsid w:val="0038063F"/>
    <w:rsid w:val="00380E01"/>
    <w:rsid w:val="00392D04"/>
    <w:rsid w:val="00395E4E"/>
    <w:rsid w:val="003C3A02"/>
    <w:rsid w:val="003D2BA5"/>
    <w:rsid w:val="003F2391"/>
    <w:rsid w:val="004022DC"/>
    <w:rsid w:val="00406023"/>
    <w:rsid w:val="004077DE"/>
    <w:rsid w:val="00411837"/>
    <w:rsid w:val="00414772"/>
    <w:rsid w:val="00416036"/>
    <w:rsid w:val="0043442A"/>
    <w:rsid w:val="00454F40"/>
    <w:rsid w:val="00455871"/>
    <w:rsid w:val="004718E4"/>
    <w:rsid w:val="004723A4"/>
    <w:rsid w:val="00477920"/>
    <w:rsid w:val="0048417F"/>
    <w:rsid w:val="00495E0D"/>
    <w:rsid w:val="00497AFD"/>
    <w:rsid w:val="004A2E8F"/>
    <w:rsid w:val="004A76FC"/>
    <w:rsid w:val="004B3C23"/>
    <w:rsid w:val="004C00FB"/>
    <w:rsid w:val="004C0A83"/>
    <w:rsid w:val="004C443D"/>
    <w:rsid w:val="004D1112"/>
    <w:rsid w:val="004D791F"/>
    <w:rsid w:val="004E0A37"/>
    <w:rsid w:val="004E2309"/>
    <w:rsid w:val="004E49C3"/>
    <w:rsid w:val="004F4D51"/>
    <w:rsid w:val="0052638D"/>
    <w:rsid w:val="00526DB1"/>
    <w:rsid w:val="005431BD"/>
    <w:rsid w:val="0055115F"/>
    <w:rsid w:val="0058387B"/>
    <w:rsid w:val="00590D4F"/>
    <w:rsid w:val="00594E12"/>
    <w:rsid w:val="0059729E"/>
    <w:rsid w:val="005A0227"/>
    <w:rsid w:val="005A18B2"/>
    <w:rsid w:val="005A7BE9"/>
    <w:rsid w:val="005B6E13"/>
    <w:rsid w:val="005C3C50"/>
    <w:rsid w:val="005D0560"/>
    <w:rsid w:val="005E346D"/>
    <w:rsid w:val="00626117"/>
    <w:rsid w:val="00627B8F"/>
    <w:rsid w:val="006342B8"/>
    <w:rsid w:val="006658CB"/>
    <w:rsid w:val="00665D66"/>
    <w:rsid w:val="0067421F"/>
    <w:rsid w:val="006A1029"/>
    <w:rsid w:val="006F005F"/>
    <w:rsid w:val="00725648"/>
    <w:rsid w:val="00736E24"/>
    <w:rsid w:val="00737269"/>
    <w:rsid w:val="00740926"/>
    <w:rsid w:val="00746995"/>
    <w:rsid w:val="00752350"/>
    <w:rsid w:val="00754893"/>
    <w:rsid w:val="00757CE6"/>
    <w:rsid w:val="00762D6A"/>
    <w:rsid w:val="00767750"/>
    <w:rsid w:val="00771BB2"/>
    <w:rsid w:val="00781935"/>
    <w:rsid w:val="007822BA"/>
    <w:rsid w:val="00787EED"/>
    <w:rsid w:val="007903EB"/>
    <w:rsid w:val="007B1E7C"/>
    <w:rsid w:val="007F1D30"/>
    <w:rsid w:val="007F5B8D"/>
    <w:rsid w:val="00801F02"/>
    <w:rsid w:val="00803C9E"/>
    <w:rsid w:val="00815879"/>
    <w:rsid w:val="00826915"/>
    <w:rsid w:val="00855B56"/>
    <w:rsid w:val="00855C37"/>
    <w:rsid w:val="00855DB4"/>
    <w:rsid w:val="008608CE"/>
    <w:rsid w:val="008702E2"/>
    <w:rsid w:val="0087704B"/>
    <w:rsid w:val="00884C8C"/>
    <w:rsid w:val="00884E29"/>
    <w:rsid w:val="00886DC4"/>
    <w:rsid w:val="00896B8B"/>
    <w:rsid w:val="00897321"/>
    <w:rsid w:val="008A1C34"/>
    <w:rsid w:val="008A49AD"/>
    <w:rsid w:val="008A563E"/>
    <w:rsid w:val="008B0F06"/>
    <w:rsid w:val="008B2CD2"/>
    <w:rsid w:val="008C65AF"/>
    <w:rsid w:val="008D0D7D"/>
    <w:rsid w:val="008D3AEE"/>
    <w:rsid w:val="008F4DB7"/>
    <w:rsid w:val="00925F48"/>
    <w:rsid w:val="00926547"/>
    <w:rsid w:val="00927FC3"/>
    <w:rsid w:val="00937172"/>
    <w:rsid w:val="0094088E"/>
    <w:rsid w:val="00956736"/>
    <w:rsid w:val="009812C0"/>
    <w:rsid w:val="009849F9"/>
    <w:rsid w:val="00992F8F"/>
    <w:rsid w:val="00996C42"/>
    <w:rsid w:val="009B5402"/>
    <w:rsid w:val="009C34C8"/>
    <w:rsid w:val="009D55A0"/>
    <w:rsid w:val="009D609B"/>
    <w:rsid w:val="009D65AA"/>
    <w:rsid w:val="009E04A2"/>
    <w:rsid w:val="009E2913"/>
    <w:rsid w:val="009E32E3"/>
    <w:rsid w:val="009E4D1E"/>
    <w:rsid w:val="009F06AB"/>
    <w:rsid w:val="00A04A41"/>
    <w:rsid w:val="00A1047D"/>
    <w:rsid w:val="00A1343A"/>
    <w:rsid w:val="00A1347E"/>
    <w:rsid w:val="00A216FC"/>
    <w:rsid w:val="00A230A2"/>
    <w:rsid w:val="00A27BAD"/>
    <w:rsid w:val="00A40404"/>
    <w:rsid w:val="00A67E49"/>
    <w:rsid w:val="00A82CA1"/>
    <w:rsid w:val="00A9085B"/>
    <w:rsid w:val="00AA30AF"/>
    <w:rsid w:val="00AB2430"/>
    <w:rsid w:val="00AC0A64"/>
    <w:rsid w:val="00AC0EEF"/>
    <w:rsid w:val="00AC4F28"/>
    <w:rsid w:val="00B056DA"/>
    <w:rsid w:val="00B3237F"/>
    <w:rsid w:val="00B358F3"/>
    <w:rsid w:val="00B55024"/>
    <w:rsid w:val="00B604DE"/>
    <w:rsid w:val="00B850E7"/>
    <w:rsid w:val="00B8660A"/>
    <w:rsid w:val="00B94DBC"/>
    <w:rsid w:val="00B9602E"/>
    <w:rsid w:val="00BA212F"/>
    <w:rsid w:val="00BA4407"/>
    <w:rsid w:val="00BB6D95"/>
    <w:rsid w:val="00BB78A2"/>
    <w:rsid w:val="00BC0655"/>
    <w:rsid w:val="00BC1056"/>
    <w:rsid w:val="00BC2BEA"/>
    <w:rsid w:val="00BC2DB2"/>
    <w:rsid w:val="00BD10FC"/>
    <w:rsid w:val="00BD129C"/>
    <w:rsid w:val="00BE695C"/>
    <w:rsid w:val="00BE7DE6"/>
    <w:rsid w:val="00BF2E19"/>
    <w:rsid w:val="00C07749"/>
    <w:rsid w:val="00C122C7"/>
    <w:rsid w:val="00C2347F"/>
    <w:rsid w:val="00C33BBC"/>
    <w:rsid w:val="00C340B4"/>
    <w:rsid w:val="00C418FE"/>
    <w:rsid w:val="00C43247"/>
    <w:rsid w:val="00C62AED"/>
    <w:rsid w:val="00C64206"/>
    <w:rsid w:val="00C73166"/>
    <w:rsid w:val="00C73919"/>
    <w:rsid w:val="00C772DB"/>
    <w:rsid w:val="00C829AD"/>
    <w:rsid w:val="00C82DEE"/>
    <w:rsid w:val="00C85015"/>
    <w:rsid w:val="00C86E9F"/>
    <w:rsid w:val="00C87924"/>
    <w:rsid w:val="00C91645"/>
    <w:rsid w:val="00C946D3"/>
    <w:rsid w:val="00C96A98"/>
    <w:rsid w:val="00C9759A"/>
    <w:rsid w:val="00CA03B6"/>
    <w:rsid w:val="00CE43E1"/>
    <w:rsid w:val="00CE52B6"/>
    <w:rsid w:val="00CF31DD"/>
    <w:rsid w:val="00D12CD0"/>
    <w:rsid w:val="00D12E89"/>
    <w:rsid w:val="00D15D44"/>
    <w:rsid w:val="00D1784C"/>
    <w:rsid w:val="00D34C6B"/>
    <w:rsid w:val="00D37C5B"/>
    <w:rsid w:val="00D46841"/>
    <w:rsid w:val="00D51C54"/>
    <w:rsid w:val="00D53CB9"/>
    <w:rsid w:val="00D62BA7"/>
    <w:rsid w:val="00D72B99"/>
    <w:rsid w:val="00D807A7"/>
    <w:rsid w:val="00DA5D16"/>
    <w:rsid w:val="00DB27D4"/>
    <w:rsid w:val="00DB7D66"/>
    <w:rsid w:val="00DC3E03"/>
    <w:rsid w:val="00DC5E8E"/>
    <w:rsid w:val="00DC6524"/>
    <w:rsid w:val="00DC7945"/>
    <w:rsid w:val="00DD0F83"/>
    <w:rsid w:val="00DD64B5"/>
    <w:rsid w:val="00DE2A7C"/>
    <w:rsid w:val="00DF1F33"/>
    <w:rsid w:val="00E04221"/>
    <w:rsid w:val="00E04A25"/>
    <w:rsid w:val="00E67D6C"/>
    <w:rsid w:val="00E94037"/>
    <w:rsid w:val="00EA1968"/>
    <w:rsid w:val="00EA3EC0"/>
    <w:rsid w:val="00EB43DC"/>
    <w:rsid w:val="00EB5D60"/>
    <w:rsid w:val="00EC057F"/>
    <w:rsid w:val="00EC6587"/>
    <w:rsid w:val="00EC74B2"/>
    <w:rsid w:val="00EE606C"/>
    <w:rsid w:val="00EF3262"/>
    <w:rsid w:val="00F05EA9"/>
    <w:rsid w:val="00F30BBE"/>
    <w:rsid w:val="00F33D47"/>
    <w:rsid w:val="00F362E6"/>
    <w:rsid w:val="00F54A56"/>
    <w:rsid w:val="00F60A2C"/>
    <w:rsid w:val="00F710C7"/>
    <w:rsid w:val="00F71DA6"/>
    <w:rsid w:val="00F73C3A"/>
    <w:rsid w:val="00F766C1"/>
    <w:rsid w:val="00F82CE4"/>
    <w:rsid w:val="00F843F1"/>
    <w:rsid w:val="00F907A1"/>
    <w:rsid w:val="00F919B6"/>
    <w:rsid w:val="00F93E0E"/>
    <w:rsid w:val="00F9431C"/>
    <w:rsid w:val="00FA612D"/>
    <w:rsid w:val="00FA691D"/>
    <w:rsid w:val="00FB3946"/>
    <w:rsid w:val="00FC1317"/>
    <w:rsid w:val="00FE3B6E"/>
    <w:rsid w:val="00FE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7B94D-3A8B-4604-B8BC-95753A1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5C"/>
    <w:rPr>
      <w:color w:val="808080"/>
    </w:rPr>
  </w:style>
  <w:style w:type="paragraph" w:styleId="ListParagraph">
    <w:name w:val="List Paragraph"/>
    <w:basedOn w:val="Normal"/>
    <w:uiPriority w:val="34"/>
    <w:qFormat/>
    <w:rsid w:val="00A1347E"/>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590D4F"/>
    <w:pPr>
      <w:tabs>
        <w:tab w:val="center" w:pos="4986"/>
        <w:tab w:val="right" w:pos="9972"/>
      </w:tabs>
      <w:spacing w:after="0" w:line="240" w:lineRule="auto"/>
    </w:pPr>
  </w:style>
  <w:style w:type="character" w:customStyle="1" w:styleId="HeaderChar">
    <w:name w:val="Header Char"/>
    <w:basedOn w:val="DefaultParagraphFont"/>
    <w:link w:val="Header"/>
    <w:uiPriority w:val="99"/>
    <w:rsid w:val="00590D4F"/>
  </w:style>
  <w:style w:type="paragraph" w:styleId="Footer">
    <w:name w:val="footer"/>
    <w:basedOn w:val="Normal"/>
    <w:link w:val="FooterChar"/>
    <w:uiPriority w:val="99"/>
    <w:unhideWhenUsed/>
    <w:rsid w:val="00590D4F"/>
    <w:pPr>
      <w:tabs>
        <w:tab w:val="center" w:pos="4986"/>
        <w:tab w:val="right" w:pos="9972"/>
      </w:tabs>
      <w:spacing w:after="0" w:line="240" w:lineRule="auto"/>
    </w:pPr>
  </w:style>
  <w:style w:type="character" w:customStyle="1" w:styleId="FooterChar">
    <w:name w:val="Footer Char"/>
    <w:basedOn w:val="DefaultParagraphFont"/>
    <w:link w:val="Footer"/>
    <w:uiPriority w:val="99"/>
    <w:rsid w:val="0059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9362729">
      <w:bodyDiv w:val="1"/>
      <w:marLeft w:val="0"/>
      <w:marRight w:val="0"/>
      <w:marTop w:val="0"/>
      <w:marBottom w:val="0"/>
      <w:divBdr>
        <w:top w:val="none" w:sz="0" w:space="0" w:color="auto"/>
        <w:left w:val="none" w:sz="0" w:space="0" w:color="auto"/>
        <w:bottom w:val="none" w:sz="0" w:space="0" w:color="auto"/>
        <w:right w:val="none" w:sz="0" w:space="0" w:color="auto"/>
      </w:divBdr>
    </w:div>
    <w:div w:id="31542801">
      <w:bodyDiv w:val="1"/>
      <w:marLeft w:val="0"/>
      <w:marRight w:val="0"/>
      <w:marTop w:val="0"/>
      <w:marBottom w:val="0"/>
      <w:divBdr>
        <w:top w:val="none" w:sz="0" w:space="0" w:color="auto"/>
        <w:left w:val="none" w:sz="0" w:space="0" w:color="auto"/>
        <w:bottom w:val="none" w:sz="0" w:space="0" w:color="auto"/>
        <w:right w:val="none" w:sz="0" w:space="0" w:color="auto"/>
      </w:divBdr>
    </w:div>
    <w:div w:id="180322294">
      <w:bodyDiv w:val="1"/>
      <w:marLeft w:val="0"/>
      <w:marRight w:val="0"/>
      <w:marTop w:val="0"/>
      <w:marBottom w:val="0"/>
      <w:divBdr>
        <w:top w:val="none" w:sz="0" w:space="0" w:color="auto"/>
        <w:left w:val="none" w:sz="0" w:space="0" w:color="auto"/>
        <w:bottom w:val="none" w:sz="0" w:space="0" w:color="auto"/>
        <w:right w:val="none" w:sz="0" w:space="0" w:color="auto"/>
      </w:divBdr>
    </w:div>
    <w:div w:id="187986156">
      <w:bodyDiv w:val="1"/>
      <w:marLeft w:val="0"/>
      <w:marRight w:val="0"/>
      <w:marTop w:val="0"/>
      <w:marBottom w:val="0"/>
      <w:divBdr>
        <w:top w:val="none" w:sz="0" w:space="0" w:color="auto"/>
        <w:left w:val="none" w:sz="0" w:space="0" w:color="auto"/>
        <w:bottom w:val="none" w:sz="0" w:space="0" w:color="auto"/>
        <w:right w:val="none" w:sz="0" w:space="0" w:color="auto"/>
      </w:divBdr>
    </w:div>
    <w:div w:id="200824467">
      <w:bodyDiv w:val="1"/>
      <w:marLeft w:val="0"/>
      <w:marRight w:val="0"/>
      <w:marTop w:val="0"/>
      <w:marBottom w:val="0"/>
      <w:divBdr>
        <w:top w:val="none" w:sz="0" w:space="0" w:color="auto"/>
        <w:left w:val="none" w:sz="0" w:space="0" w:color="auto"/>
        <w:bottom w:val="none" w:sz="0" w:space="0" w:color="auto"/>
        <w:right w:val="none" w:sz="0" w:space="0" w:color="auto"/>
      </w:divBdr>
    </w:div>
    <w:div w:id="225456840">
      <w:bodyDiv w:val="1"/>
      <w:marLeft w:val="0"/>
      <w:marRight w:val="0"/>
      <w:marTop w:val="0"/>
      <w:marBottom w:val="0"/>
      <w:divBdr>
        <w:top w:val="none" w:sz="0" w:space="0" w:color="auto"/>
        <w:left w:val="none" w:sz="0" w:space="0" w:color="auto"/>
        <w:bottom w:val="none" w:sz="0" w:space="0" w:color="auto"/>
        <w:right w:val="none" w:sz="0" w:space="0" w:color="auto"/>
      </w:divBdr>
    </w:div>
    <w:div w:id="270170669">
      <w:bodyDiv w:val="1"/>
      <w:marLeft w:val="0"/>
      <w:marRight w:val="0"/>
      <w:marTop w:val="0"/>
      <w:marBottom w:val="0"/>
      <w:divBdr>
        <w:top w:val="none" w:sz="0" w:space="0" w:color="auto"/>
        <w:left w:val="none" w:sz="0" w:space="0" w:color="auto"/>
        <w:bottom w:val="none" w:sz="0" w:space="0" w:color="auto"/>
        <w:right w:val="none" w:sz="0" w:space="0" w:color="auto"/>
      </w:divBdr>
    </w:div>
    <w:div w:id="342165740">
      <w:bodyDiv w:val="1"/>
      <w:marLeft w:val="0"/>
      <w:marRight w:val="0"/>
      <w:marTop w:val="0"/>
      <w:marBottom w:val="0"/>
      <w:divBdr>
        <w:top w:val="none" w:sz="0" w:space="0" w:color="auto"/>
        <w:left w:val="none" w:sz="0" w:space="0" w:color="auto"/>
        <w:bottom w:val="none" w:sz="0" w:space="0" w:color="auto"/>
        <w:right w:val="none" w:sz="0" w:space="0" w:color="auto"/>
      </w:divBdr>
    </w:div>
    <w:div w:id="353917779">
      <w:bodyDiv w:val="1"/>
      <w:marLeft w:val="0"/>
      <w:marRight w:val="0"/>
      <w:marTop w:val="0"/>
      <w:marBottom w:val="0"/>
      <w:divBdr>
        <w:top w:val="none" w:sz="0" w:space="0" w:color="auto"/>
        <w:left w:val="none" w:sz="0" w:space="0" w:color="auto"/>
        <w:bottom w:val="none" w:sz="0" w:space="0" w:color="auto"/>
        <w:right w:val="none" w:sz="0" w:space="0" w:color="auto"/>
      </w:divBdr>
    </w:div>
    <w:div w:id="357200574">
      <w:bodyDiv w:val="1"/>
      <w:marLeft w:val="0"/>
      <w:marRight w:val="0"/>
      <w:marTop w:val="0"/>
      <w:marBottom w:val="0"/>
      <w:divBdr>
        <w:top w:val="none" w:sz="0" w:space="0" w:color="auto"/>
        <w:left w:val="none" w:sz="0" w:space="0" w:color="auto"/>
        <w:bottom w:val="none" w:sz="0" w:space="0" w:color="auto"/>
        <w:right w:val="none" w:sz="0" w:space="0" w:color="auto"/>
      </w:divBdr>
    </w:div>
    <w:div w:id="357505964">
      <w:bodyDiv w:val="1"/>
      <w:marLeft w:val="0"/>
      <w:marRight w:val="0"/>
      <w:marTop w:val="0"/>
      <w:marBottom w:val="0"/>
      <w:divBdr>
        <w:top w:val="none" w:sz="0" w:space="0" w:color="auto"/>
        <w:left w:val="none" w:sz="0" w:space="0" w:color="auto"/>
        <w:bottom w:val="none" w:sz="0" w:space="0" w:color="auto"/>
        <w:right w:val="none" w:sz="0" w:space="0" w:color="auto"/>
      </w:divBdr>
    </w:div>
    <w:div w:id="395858708">
      <w:bodyDiv w:val="1"/>
      <w:marLeft w:val="0"/>
      <w:marRight w:val="0"/>
      <w:marTop w:val="0"/>
      <w:marBottom w:val="0"/>
      <w:divBdr>
        <w:top w:val="none" w:sz="0" w:space="0" w:color="auto"/>
        <w:left w:val="none" w:sz="0" w:space="0" w:color="auto"/>
        <w:bottom w:val="none" w:sz="0" w:space="0" w:color="auto"/>
        <w:right w:val="none" w:sz="0" w:space="0" w:color="auto"/>
      </w:divBdr>
    </w:div>
    <w:div w:id="465313705">
      <w:bodyDiv w:val="1"/>
      <w:marLeft w:val="0"/>
      <w:marRight w:val="0"/>
      <w:marTop w:val="0"/>
      <w:marBottom w:val="0"/>
      <w:divBdr>
        <w:top w:val="none" w:sz="0" w:space="0" w:color="auto"/>
        <w:left w:val="none" w:sz="0" w:space="0" w:color="auto"/>
        <w:bottom w:val="none" w:sz="0" w:space="0" w:color="auto"/>
        <w:right w:val="none" w:sz="0" w:space="0" w:color="auto"/>
      </w:divBdr>
    </w:div>
    <w:div w:id="473910904">
      <w:bodyDiv w:val="1"/>
      <w:marLeft w:val="0"/>
      <w:marRight w:val="0"/>
      <w:marTop w:val="0"/>
      <w:marBottom w:val="0"/>
      <w:divBdr>
        <w:top w:val="none" w:sz="0" w:space="0" w:color="auto"/>
        <w:left w:val="none" w:sz="0" w:space="0" w:color="auto"/>
        <w:bottom w:val="none" w:sz="0" w:space="0" w:color="auto"/>
        <w:right w:val="none" w:sz="0" w:space="0" w:color="auto"/>
      </w:divBdr>
    </w:div>
    <w:div w:id="527715932">
      <w:bodyDiv w:val="1"/>
      <w:marLeft w:val="0"/>
      <w:marRight w:val="0"/>
      <w:marTop w:val="0"/>
      <w:marBottom w:val="0"/>
      <w:divBdr>
        <w:top w:val="none" w:sz="0" w:space="0" w:color="auto"/>
        <w:left w:val="none" w:sz="0" w:space="0" w:color="auto"/>
        <w:bottom w:val="none" w:sz="0" w:space="0" w:color="auto"/>
        <w:right w:val="none" w:sz="0" w:space="0" w:color="auto"/>
      </w:divBdr>
    </w:div>
    <w:div w:id="532108462">
      <w:bodyDiv w:val="1"/>
      <w:marLeft w:val="0"/>
      <w:marRight w:val="0"/>
      <w:marTop w:val="0"/>
      <w:marBottom w:val="0"/>
      <w:divBdr>
        <w:top w:val="none" w:sz="0" w:space="0" w:color="auto"/>
        <w:left w:val="none" w:sz="0" w:space="0" w:color="auto"/>
        <w:bottom w:val="none" w:sz="0" w:space="0" w:color="auto"/>
        <w:right w:val="none" w:sz="0" w:space="0" w:color="auto"/>
      </w:divBdr>
    </w:div>
    <w:div w:id="534344558">
      <w:bodyDiv w:val="1"/>
      <w:marLeft w:val="0"/>
      <w:marRight w:val="0"/>
      <w:marTop w:val="0"/>
      <w:marBottom w:val="0"/>
      <w:divBdr>
        <w:top w:val="none" w:sz="0" w:space="0" w:color="auto"/>
        <w:left w:val="none" w:sz="0" w:space="0" w:color="auto"/>
        <w:bottom w:val="none" w:sz="0" w:space="0" w:color="auto"/>
        <w:right w:val="none" w:sz="0" w:space="0" w:color="auto"/>
      </w:divBdr>
    </w:div>
    <w:div w:id="549416443">
      <w:bodyDiv w:val="1"/>
      <w:marLeft w:val="0"/>
      <w:marRight w:val="0"/>
      <w:marTop w:val="0"/>
      <w:marBottom w:val="0"/>
      <w:divBdr>
        <w:top w:val="none" w:sz="0" w:space="0" w:color="auto"/>
        <w:left w:val="none" w:sz="0" w:space="0" w:color="auto"/>
        <w:bottom w:val="none" w:sz="0" w:space="0" w:color="auto"/>
        <w:right w:val="none" w:sz="0" w:space="0" w:color="auto"/>
      </w:divBdr>
    </w:div>
    <w:div w:id="555506726">
      <w:bodyDiv w:val="1"/>
      <w:marLeft w:val="0"/>
      <w:marRight w:val="0"/>
      <w:marTop w:val="0"/>
      <w:marBottom w:val="0"/>
      <w:divBdr>
        <w:top w:val="none" w:sz="0" w:space="0" w:color="auto"/>
        <w:left w:val="none" w:sz="0" w:space="0" w:color="auto"/>
        <w:bottom w:val="none" w:sz="0" w:space="0" w:color="auto"/>
        <w:right w:val="none" w:sz="0" w:space="0" w:color="auto"/>
      </w:divBdr>
    </w:div>
    <w:div w:id="561868414">
      <w:bodyDiv w:val="1"/>
      <w:marLeft w:val="0"/>
      <w:marRight w:val="0"/>
      <w:marTop w:val="0"/>
      <w:marBottom w:val="0"/>
      <w:divBdr>
        <w:top w:val="none" w:sz="0" w:space="0" w:color="auto"/>
        <w:left w:val="none" w:sz="0" w:space="0" w:color="auto"/>
        <w:bottom w:val="none" w:sz="0" w:space="0" w:color="auto"/>
        <w:right w:val="none" w:sz="0" w:space="0" w:color="auto"/>
      </w:divBdr>
    </w:div>
    <w:div w:id="568031232">
      <w:bodyDiv w:val="1"/>
      <w:marLeft w:val="0"/>
      <w:marRight w:val="0"/>
      <w:marTop w:val="0"/>
      <w:marBottom w:val="0"/>
      <w:divBdr>
        <w:top w:val="none" w:sz="0" w:space="0" w:color="auto"/>
        <w:left w:val="none" w:sz="0" w:space="0" w:color="auto"/>
        <w:bottom w:val="none" w:sz="0" w:space="0" w:color="auto"/>
        <w:right w:val="none" w:sz="0" w:space="0" w:color="auto"/>
      </w:divBdr>
    </w:div>
    <w:div w:id="647174919">
      <w:bodyDiv w:val="1"/>
      <w:marLeft w:val="0"/>
      <w:marRight w:val="0"/>
      <w:marTop w:val="0"/>
      <w:marBottom w:val="0"/>
      <w:divBdr>
        <w:top w:val="none" w:sz="0" w:space="0" w:color="auto"/>
        <w:left w:val="none" w:sz="0" w:space="0" w:color="auto"/>
        <w:bottom w:val="none" w:sz="0" w:space="0" w:color="auto"/>
        <w:right w:val="none" w:sz="0" w:space="0" w:color="auto"/>
      </w:divBdr>
    </w:div>
    <w:div w:id="657540549">
      <w:bodyDiv w:val="1"/>
      <w:marLeft w:val="0"/>
      <w:marRight w:val="0"/>
      <w:marTop w:val="0"/>
      <w:marBottom w:val="0"/>
      <w:divBdr>
        <w:top w:val="none" w:sz="0" w:space="0" w:color="auto"/>
        <w:left w:val="none" w:sz="0" w:space="0" w:color="auto"/>
        <w:bottom w:val="none" w:sz="0" w:space="0" w:color="auto"/>
        <w:right w:val="none" w:sz="0" w:space="0" w:color="auto"/>
      </w:divBdr>
    </w:div>
    <w:div w:id="664867939">
      <w:bodyDiv w:val="1"/>
      <w:marLeft w:val="0"/>
      <w:marRight w:val="0"/>
      <w:marTop w:val="0"/>
      <w:marBottom w:val="0"/>
      <w:divBdr>
        <w:top w:val="none" w:sz="0" w:space="0" w:color="auto"/>
        <w:left w:val="none" w:sz="0" w:space="0" w:color="auto"/>
        <w:bottom w:val="none" w:sz="0" w:space="0" w:color="auto"/>
        <w:right w:val="none" w:sz="0" w:space="0" w:color="auto"/>
      </w:divBdr>
    </w:div>
    <w:div w:id="700861501">
      <w:bodyDiv w:val="1"/>
      <w:marLeft w:val="0"/>
      <w:marRight w:val="0"/>
      <w:marTop w:val="0"/>
      <w:marBottom w:val="0"/>
      <w:divBdr>
        <w:top w:val="none" w:sz="0" w:space="0" w:color="auto"/>
        <w:left w:val="none" w:sz="0" w:space="0" w:color="auto"/>
        <w:bottom w:val="none" w:sz="0" w:space="0" w:color="auto"/>
        <w:right w:val="none" w:sz="0" w:space="0" w:color="auto"/>
      </w:divBdr>
    </w:div>
    <w:div w:id="710619723">
      <w:bodyDiv w:val="1"/>
      <w:marLeft w:val="0"/>
      <w:marRight w:val="0"/>
      <w:marTop w:val="0"/>
      <w:marBottom w:val="0"/>
      <w:divBdr>
        <w:top w:val="none" w:sz="0" w:space="0" w:color="auto"/>
        <w:left w:val="none" w:sz="0" w:space="0" w:color="auto"/>
        <w:bottom w:val="none" w:sz="0" w:space="0" w:color="auto"/>
        <w:right w:val="none" w:sz="0" w:space="0" w:color="auto"/>
      </w:divBdr>
    </w:div>
    <w:div w:id="710811946">
      <w:bodyDiv w:val="1"/>
      <w:marLeft w:val="0"/>
      <w:marRight w:val="0"/>
      <w:marTop w:val="0"/>
      <w:marBottom w:val="0"/>
      <w:divBdr>
        <w:top w:val="none" w:sz="0" w:space="0" w:color="auto"/>
        <w:left w:val="none" w:sz="0" w:space="0" w:color="auto"/>
        <w:bottom w:val="none" w:sz="0" w:space="0" w:color="auto"/>
        <w:right w:val="none" w:sz="0" w:space="0" w:color="auto"/>
      </w:divBdr>
    </w:div>
    <w:div w:id="739909666">
      <w:bodyDiv w:val="1"/>
      <w:marLeft w:val="0"/>
      <w:marRight w:val="0"/>
      <w:marTop w:val="0"/>
      <w:marBottom w:val="0"/>
      <w:divBdr>
        <w:top w:val="none" w:sz="0" w:space="0" w:color="auto"/>
        <w:left w:val="none" w:sz="0" w:space="0" w:color="auto"/>
        <w:bottom w:val="none" w:sz="0" w:space="0" w:color="auto"/>
        <w:right w:val="none" w:sz="0" w:space="0" w:color="auto"/>
      </w:divBdr>
    </w:div>
    <w:div w:id="787969474">
      <w:bodyDiv w:val="1"/>
      <w:marLeft w:val="0"/>
      <w:marRight w:val="0"/>
      <w:marTop w:val="0"/>
      <w:marBottom w:val="0"/>
      <w:divBdr>
        <w:top w:val="none" w:sz="0" w:space="0" w:color="auto"/>
        <w:left w:val="none" w:sz="0" w:space="0" w:color="auto"/>
        <w:bottom w:val="none" w:sz="0" w:space="0" w:color="auto"/>
        <w:right w:val="none" w:sz="0" w:space="0" w:color="auto"/>
      </w:divBdr>
    </w:div>
    <w:div w:id="830870135">
      <w:bodyDiv w:val="1"/>
      <w:marLeft w:val="0"/>
      <w:marRight w:val="0"/>
      <w:marTop w:val="0"/>
      <w:marBottom w:val="0"/>
      <w:divBdr>
        <w:top w:val="none" w:sz="0" w:space="0" w:color="auto"/>
        <w:left w:val="none" w:sz="0" w:space="0" w:color="auto"/>
        <w:bottom w:val="none" w:sz="0" w:space="0" w:color="auto"/>
        <w:right w:val="none" w:sz="0" w:space="0" w:color="auto"/>
      </w:divBdr>
    </w:div>
    <w:div w:id="898397175">
      <w:bodyDiv w:val="1"/>
      <w:marLeft w:val="0"/>
      <w:marRight w:val="0"/>
      <w:marTop w:val="0"/>
      <w:marBottom w:val="0"/>
      <w:divBdr>
        <w:top w:val="none" w:sz="0" w:space="0" w:color="auto"/>
        <w:left w:val="none" w:sz="0" w:space="0" w:color="auto"/>
        <w:bottom w:val="none" w:sz="0" w:space="0" w:color="auto"/>
        <w:right w:val="none" w:sz="0" w:space="0" w:color="auto"/>
      </w:divBdr>
    </w:div>
    <w:div w:id="914049466">
      <w:bodyDiv w:val="1"/>
      <w:marLeft w:val="0"/>
      <w:marRight w:val="0"/>
      <w:marTop w:val="0"/>
      <w:marBottom w:val="0"/>
      <w:divBdr>
        <w:top w:val="none" w:sz="0" w:space="0" w:color="auto"/>
        <w:left w:val="none" w:sz="0" w:space="0" w:color="auto"/>
        <w:bottom w:val="none" w:sz="0" w:space="0" w:color="auto"/>
        <w:right w:val="none" w:sz="0" w:space="0" w:color="auto"/>
      </w:divBdr>
    </w:div>
    <w:div w:id="924458525">
      <w:bodyDiv w:val="1"/>
      <w:marLeft w:val="0"/>
      <w:marRight w:val="0"/>
      <w:marTop w:val="0"/>
      <w:marBottom w:val="0"/>
      <w:divBdr>
        <w:top w:val="none" w:sz="0" w:space="0" w:color="auto"/>
        <w:left w:val="none" w:sz="0" w:space="0" w:color="auto"/>
        <w:bottom w:val="none" w:sz="0" w:space="0" w:color="auto"/>
        <w:right w:val="none" w:sz="0" w:space="0" w:color="auto"/>
      </w:divBdr>
    </w:div>
    <w:div w:id="1043022303">
      <w:bodyDiv w:val="1"/>
      <w:marLeft w:val="0"/>
      <w:marRight w:val="0"/>
      <w:marTop w:val="0"/>
      <w:marBottom w:val="0"/>
      <w:divBdr>
        <w:top w:val="none" w:sz="0" w:space="0" w:color="auto"/>
        <w:left w:val="none" w:sz="0" w:space="0" w:color="auto"/>
        <w:bottom w:val="none" w:sz="0" w:space="0" w:color="auto"/>
        <w:right w:val="none" w:sz="0" w:space="0" w:color="auto"/>
      </w:divBdr>
    </w:div>
    <w:div w:id="1071923078">
      <w:bodyDiv w:val="1"/>
      <w:marLeft w:val="0"/>
      <w:marRight w:val="0"/>
      <w:marTop w:val="0"/>
      <w:marBottom w:val="0"/>
      <w:divBdr>
        <w:top w:val="none" w:sz="0" w:space="0" w:color="auto"/>
        <w:left w:val="none" w:sz="0" w:space="0" w:color="auto"/>
        <w:bottom w:val="none" w:sz="0" w:space="0" w:color="auto"/>
        <w:right w:val="none" w:sz="0" w:space="0" w:color="auto"/>
      </w:divBdr>
    </w:div>
    <w:div w:id="1110901092">
      <w:bodyDiv w:val="1"/>
      <w:marLeft w:val="0"/>
      <w:marRight w:val="0"/>
      <w:marTop w:val="0"/>
      <w:marBottom w:val="0"/>
      <w:divBdr>
        <w:top w:val="none" w:sz="0" w:space="0" w:color="auto"/>
        <w:left w:val="none" w:sz="0" w:space="0" w:color="auto"/>
        <w:bottom w:val="none" w:sz="0" w:space="0" w:color="auto"/>
        <w:right w:val="none" w:sz="0" w:space="0" w:color="auto"/>
      </w:divBdr>
    </w:div>
    <w:div w:id="1117136027">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46895677">
      <w:bodyDiv w:val="1"/>
      <w:marLeft w:val="0"/>
      <w:marRight w:val="0"/>
      <w:marTop w:val="0"/>
      <w:marBottom w:val="0"/>
      <w:divBdr>
        <w:top w:val="none" w:sz="0" w:space="0" w:color="auto"/>
        <w:left w:val="none" w:sz="0" w:space="0" w:color="auto"/>
        <w:bottom w:val="none" w:sz="0" w:space="0" w:color="auto"/>
        <w:right w:val="none" w:sz="0" w:space="0" w:color="auto"/>
      </w:divBdr>
    </w:div>
    <w:div w:id="1185286228">
      <w:bodyDiv w:val="1"/>
      <w:marLeft w:val="0"/>
      <w:marRight w:val="0"/>
      <w:marTop w:val="0"/>
      <w:marBottom w:val="0"/>
      <w:divBdr>
        <w:top w:val="none" w:sz="0" w:space="0" w:color="auto"/>
        <w:left w:val="none" w:sz="0" w:space="0" w:color="auto"/>
        <w:bottom w:val="none" w:sz="0" w:space="0" w:color="auto"/>
        <w:right w:val="none" w:sz="0" w:space="0" w:color="auto"/>
      </w:divBdr>
    </w:div>
    <w:div w:id="1236431811">
      <w:bodyDiv w:val="1"/>
      <w:marLeft w:val="0"/>
      <w:marRight w:val="0"/>
      <w:marTop w:val="0"/>
      <w:marBottom w:val="0"/>
      <w:divBdr>
        <w:top w:val="none" w:sz="0" w:space="0" w:color="auto"/>
        <w:left w:val="none" w:sz="0" w:space="0" w:color="auto"/>
        <w:bottom w:val="none" w:sz="0" w:space="0" w:color="auto"/>
        <w:right w:val="none" w:sz="0" w:space="0" w:color="auto"/>
      </w:divBdr>
    </w:div>
    <w:div w:id="1243949834">
      <w:bodyDiv w:val="1"/>
      <w:marLeft w:val="0"/>
      <w:marRight w:val="0"/>
      <w:marTop w:val="0"/>
      <w:marBottom w:val="0"/>
      <w:divBdr>
        <w:top w:val="none" w:sz="0" w:space="0" w:color="auto"/>
        <w:left w:val="none" w:sz="0" w:space="0" w:color="auto"/>
        <w:bottom w:val="none" w:sz="0" w:space="0" w:color="auto"/>
        <w:right w:val="none" w:sz="0" w:space="0" w:color="auto"/>
      </w:divBdr>
    </w:div>
    <w:div w:id="1259869270">
      <w:bodyDiv w:val="1"/>
      <w:marLeft w:val="0"/>
      <w:marRight w:val="0"/>
      <w:marTop w:val="0"/>
      <w:marBottom w:val="0"/>
      <w:divBdr>
        <w:top w:val="none" w:sz="0" w:space="0" w:color="auto"/>
        <w:left w:val="none" w:sz="0" w:space="0" w:color="auto"/>
        <w:bottom w:val="none" w:sz="0" w:space="0" w:color="auto"/>
        <w:right w:val="none" w:sz="0" w:space="0" w:color="auto"/>
      </w:divBdr>
    </w:div>
    <w:div w:id="1269312011">
      <w:bodyDiv w:val="1"/>
      <w:marLeft w:val="0"/>
      <w:marRight w:val="0"/>
      <w:marTop w:val="0"/>
      <w:marBottom w:val="0"/>
      <w:divBdr>
        <w:top w:val="none" w:sz="0" w:space="0" w:color="auto"/>
        <w:left w:val="none" w:sz="0" w:space="0" w:color="auto"/>
        <w:bottom w:val="none" w:sz="0" w:space="0" w:color="auto"/>
        <w:right w:val="none" w:sz="0" w:space="0" w:color="auto"/>
      </w:divBdr>
    </w:div>
    <w:div w:id="1275212535">
      <w:bodyDiv w:val="1"/>
      <w:marLeft w:val="0"/>
      <w:marRight w:val="0"/>
      <w:marTop w:val="0"/>
      <w:marBottom w:val="0"/>
      <w:divBdr>
        <w:top w:val="none" w:sz="0" w:space="0" w:color="auto"/>
        <w:left w:val="none" w:sz="0" w:space="0" w:color="auto"/>
        <w:bottom w:val="none" w:sz="0" w:space="0" w:color="auto"/>
        <w:right w:val="none" w:sz="0" w:space="0" w:color="auto"/>
      </w:divBdr>
    </w:div>
    <w:div w:id="1279294339">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8466917">
      <w:bodyDiv w:val="1"/>
      <w:marLeft w:val="0"/>
      <w:marRight w:val="0"/>
      <w:marTop w:val="0"/>
      <w:marBottom w:val="0"/>
      <w:divBdr>
        <w:top w:val="none" w:sz="0" w:space="0" w:color="auto"/>
        <w:left w:val="none" w:sz="0" w:space="0" w:color="auto"/>
        <w:bottom w:val="none" w:sz="0" w:space="0" w:color="auto"/>
        <w:right w:val="none" w:sz="0" w:space="0" w:color="auto"/>
      </w:divBdr>
    </w:div>
    <w:div w:id="1294948788">
      <w:bodyDiv w:val="1"/>
      <w:marLeft w:val="0"/>
      <w:marRight w:val="0"/>
      <w:marTop w:val="0"/>
      <w:marBottom w:val="0"/>
      <w:divBdr>
        <w:top w:val="none" w:sz="0" w:space="0" w:color="auto"/>
        <w:left w:val="none" w:sz="0" w:space="0" w:color="auto"/>
        <w:bottom w:val="none" w:sz="0" w:space="0" w:color="auto"/>
        <w:right w:val="none" w:sz="0" w:space="0" w:color="auto"/>
      </w:divBdr>
    </w:div>
    <w:div w:id="1301767725">
      <w:bodyDiv w:val="1"/>
      <w:marLeft w:val="0"/>
      <w:marRight w:val="0"/>
      <w:marTop w:val="0"/>
      <w:marBottom w:val="0"/>
      <w:divBdr>
        <w:top w:val="none" w:sz="0" w:space="0" w:color="auto"/>
        <w:left w:val="none" w:sz="0" w:space="0" w:color="auto"/>
        <w:bottom w:val="none" w:sz="0" w:space="0" w:color="auto"/>
        <w:right w:val="none" w:sz="0" w:space="0" w:color="auto"/>
      </w:divBdr>
    </w:div>
    <w:div w:id="1301770434">
      <w:bodyDiv w:val="1"/>
      <w:marLeft w:val="0"/>
      <w:marRight w:val="0"/>
      <w:marTop w:val="0"/>
      <w:marBottom w:val="0"/>
      <w:divBdr>
        <w:top w:val="none" w:sz="0" w:space="0" w:color="auto"/>
        <w:left w:val="none" w:sz="0" w:space="0" w:color="auto"/>
        <w:bottom w:val="none" w:sz="0" w:space="0" w:color="auto"/>
        <w:right w:val="none" w:sz="0" w:space="0" w:color="auto"/>
      </w:divBdr>
    </w:div>
    <w:div w:id="1307778126">
      <w:bodyDiv w:val="1"/>
      <w:marLeft w:val="0"/>
      <w:marRight w:val="0"/>
      <w:marTop w:val="0"/>
      <w:marBottom w:val="0"/>
      <w:divBdr>
        <w:top w:val="none" w:sz="0" w:space="0" w:color="auto"/>
        <w:left w:val="none" w:sz="0" w:space="0" w:color="auto"/>
        <w:bottom w:val="none" w:sz="0" w:space="0" w:color="auto"/>
        <w:right w:val="none" w:sz="0" w:space="0" w:color="auto"/>
      </w:divBdr>
    </w:div>
    <w:div w:id="1317566769">
      <w:bodyDiv w:val="1"/>
      <w:marLeft w:val="0"/>
      <w:marRight w:val="0"/>
      <w:marTop w:val="0"/>
      <w:marBottom w:val="0"/>
      <w:divBdr>
        <w:top w:val="none" w:sz="0" w:space="0" w:color="auto"/>
        <w:left w:val="none" w:sz="0" w:space="0" w:color="auto"/>
        <w:bottom w:val="none" w:sz="0" w:space="0" w:color="auto"/>
        <w:right w:val="none" w:sz="0" w:space="0" w:color="auto"/>
      </w:divBdr>
    </w:div>
    <w:div w:id="1327391954">
      <w:bodyDiv w:val="1"/>
      <w:marLeft w:val="0"/>
      <w:marRight w:val="0"/>
      <w:marTop w:val="0"/>
      <w:marBottom w:val="0"/>
      <w:divBdr>
        <w:top w:val="none" w:sz="0" w:space="0" w:color="auto"/>
        <w:left w:val="none" w:sz="0" w:space="0" w:color="auto"/>
        <w:bottom w:val="none" w:sz="0" w:space="0" w:color="auto"/>
        <w:right w:val="none" w:sz="0" w:space="0" w:color="auto"/>
      </w:divBdr>
    </w:div>
    <w:div w:id="1406025400">
      <w:bodyDiv w:val="1"/>
      <w:marLeft w:val="0"/>
      <w:marRight w:val="0"/>
      <w:marTop w:val="0"/>
      <w:marBottom w:val="0"/>
      <w:divBdr>
        <w:top w:val="none" w:sz="0" w:space="0" w:color="auto"/>
        <w:left w:val="none" w:sz="0" w:space="0" w:color="auto"/>
        <w:bottom w:val="none" w:sz="0" w:space="0" w:color="auto"/>
        <w:right w:val="none" w:sz="0" w:space="0" w:color="auto"/>
      </w:divBdr>
    </w:div>
    <w:div w:id="1464999181">
      <w:bodyDiv w:val="1"/>
      <w:marLeft w:val="0"/>
      <w:marRight w:val="0"/>
      <w:marTop w:val="0"/>
      <w:marBottom w:val="0"/>
      <w:divBdr>
        <w:top w:val="none" w:sz="0" w:space="0" w:color="auto"/>
        <w:left w:val="none" w:sz="0" w:space="0" w:color="auto"/>
        <w:bottom w:val="none" w:sz="0" w:space="0" w:color="auto"/>
        <w:right w:val="none" w:sz="0" w:space="0" w:color="auto"/>
      </w:divBdr>
    </w:div>
    <w:div w:id="1468889862">
      <w:bodyDiv w:val="1"/>
      <w:marLeft w:val="0"/>
      <w:marRight w:val="0"/>
      <w:marTop w:val="0"/>
      <w:marBottom w:val="0"/>
      <w:divBdr>
        <w:top w:val="none" w:sz="0" w:space="0" w:color="auto"/>
        <w:left w:val="none" w:sz="0" w:space="0" w:color="auto"/>
        <w:bottom w:val="none" w:sz="0" w:space="0" w:color="auto"/>
        <w:right w:val="none" w:sz="0" w:space="0" w:color="auto"/>
      </w:divBdr>
    </w:div>
    <w:div w:id="1479423039">
      <w:bodyDiv w:val="1"/>
      <w:marLeft w:val="0"/>
      <w:marRight w:val="0"/>
      <w:marTop w:val="0"/>
      <w:marBottom w:val="0"/>
      <w:divBdr>
        <w:top w:val="none" w:sz="0" w:space="0" w:color="auto"/>
        <w:left w:val="none" w:sz="0" w:space="0" w:color="auto"/>
        <w:bottom w:val="none" w:sz="0" w:space="0" w:color="auto"/>
        <w:right w:val="none" w:sz="0" w:space="0" w:color="auto"/>
      </w:divBdr>
    </w:div>
    <w:div w:id="1580096465">
      <w:bodyDiv w:val="1"/>
      <w:marLeft w:val="0"/>
      <w:marRight w:val="0"/>
      <w:marTop w:val="0"/>
      <w:marBottom w:val="0"/>
      <w:divBdr>
        <w:top w:val="none" w:sz="0" w:space="0" w:color="auto"/>
        <w:left w:val="none" w:sz="0" w:space="0" w:color="auto"/>
        <w:bottom w:val="none" w:sz="0" w:space="0" w:color="auto"/>
        <w:right w:val="none" w:sz="0" w:space="0" w:color="auto"/>
      </w:divBdr>
    </w:div>
    <w:div w:id="1584219933">
      <w:bodyDiv w:val="1"/>
      <w:marLeft w:val="0"/>
      <w:marRight w:val="0"/>
      <w:marTop w:val="0"/>
      <w:marBottom w:val="0"/>
      <w:divBdr>
        <w:top w:val="none" w:sz="0" w:space="0" w:color="auto"/>
        <w:left w:val="none" w:sz="0" w:space="0" w:color="auto"/>
        <w:bottom w:val="none" w:sz="0" w:space="0" w:color="auto"/>
        <w:right w:val="none" w:sz="0" w:space="0" w:color="auto"/>
      </w:divBdr>
    </w:div>
    <w:div w:id="1586111863">
      <w:bodyDiv w:val="1"/>
      <w:marLeft w:val="0"/>
      <w:marRight w:val="0"/>
      <w:marTop w:val="0"/>
      <w:marBottom w:val="0"/>
      <w:divBdr>
        <w:top w:val="none" w:sz="0" w:space="0" w:color="auto"/>
        <w:left w:val="none" w:sz="0" w:space="0" w:color="auto"/>
        <w:bottom w:val="none" w:sz="0" w:space="0" w:color="auto"/>
        <w:right w:val="none" w:sz="0" w:space="0" w:color="auto"/>
      </w:divBdr>
    </w:div>
    <w:div w:id="1750154348">
      <w:bodyDiv w:val="1"/>
      <w:marLeft w:val="0"/>
      <w:marRight w:val="0"/>
      <w:marTop w:val="0"/>
      <w:marBottom w:val="0"/>
      <w:divBdr>
        <w:top w:val="none" w:sz="0" w:space="0" w:color="auto"/>
        <w:left w:val="none" w:sz="0" w:space="0" w:color="auto"/>
        <w:bottom w:val="none" w:sz="0" w:space="0" w:color="auto"/>
        <w:right w:val="none" w:sz="0" w:space="0" w:color="auto"/>
      </w:divBdr>
    </w:div>
    <w:div w:id="1756048826">
      <w:bodyDiv w:val="1"/>
      <w:marLeft w:val="0"/>
      <w:marRight w:val="0"/>
      <w:marTop w:val="0"/>
      <w:marBottom w:val="0"/>
      <w:divBdr>
        <w:top w:val="none" w:sz="0" w:space="0" w:color="auto"/>
        <w:left w:val="none" w:sz="0" w:space="0" w:color="auto"/>
        <w:bottom w:val="none" w:sz="0" w:space="0" w:color="auto"/>
        <w:right w:val="none" w:sz="0" w:space="0" w:color="auto"/>
      </w:divBdr>
    </w:div>
    <w:div w:id="1769234501">
      <w:bodyDiv w:val="1"/>
      <w:marLeft w:val="0"/>
      <w:marRight w:val="0"/>
      <w:marTop w:val="0"/>
      <w:marBottom w:val="0"/>
      <w:divBdr>
        <w:top w:val="none" w:sz="0" w:space="0" w:color="auto"/>
        <w:left w:val="none" w:sz="0" w:space="0" w:color="auto"/>
        <w:bottom w:val="none" w:sz="0" w:space="0" w:color="auto"/>
        <w:right w:val="none" w:sz="0" w:space="0" w:color="auto"/>
      </w:divBdr>
    </w:div>
    <w:div w:id="1774279826">
      <w:bodyDiv w:val="1"/>
      <w:marLeft w:val="0"/>
      <w:marRight w:val="0"/>
      <w:marTop w:val="0"/>
      <w:marBottom w:val="0"/>
      <w:divBdr>
        <w:top w:val="none" w:sz="0" w:space="0" w:color="auto"/>
        <w:left w:val="none" w:sz="0" w:space="0" w:color="auto"/>
        <w:bottom w:val="none" w:sz="0" w:space="0" w:color="auto"/>
        <w:right w:val="none" w:sz="0" w:space="0" w:color="auto"/>
      </w:divBdr>
    </w:div>
    <w:div w:id="1789087614">
      <w:bodyDiv w:val="1"/>
      <w:marLeft w:val="0"/>
      <w:marRight w:val="0"/>
      <w:marTop w:val="0"/>
      <w:marBottom w:val="0"/>
      <w:divBdr>
        <w:top w:val="none" w:sz="0" w:space="0" w:color="auto"/>
        <w:left w:val="none" w:sz="0" w:space="0" w:color="auto"/>
        <w:bottom w:val="none" w:sz="0" w:space="0" w:color="auto"/>
        <w:right w:val="none" w:sz="0" w:space="0" w:color="auto"/>
      </w:divBdr>
    </w:div>
    <w:div w:id="1904559782">
      <w:bodyDiv w:val="1"/>
      <w:marLeft w:val="0"/>
      <w:marRight w:val="0"/>
      <w:marTop w:val="0"/>
      <w:marBottom w:val="0"/>
      <w:divBdr>
        <w:top w:val="none" w:sz="0" w:space="0" w:color="auto"/>
        <w:left w:val="none" w:sz="0" w:space="0" w:color="auto"/>
        <w:bottom w:val="none" w:sz="0" w:space="0" w:color="auto"/>
        <w:right w:val="none" w:sz="0" w:space="0" w:color="auto"/>
      </w:divBdr>
    </w:div>
    <w:div w:id="1922829923">
      <w:bodyDiv w:val="1"/>
      <w:marLeft w:val="0"/>
      <w:marRight w:val="0"/>
      <w:marTop w:val="0"/>
      <w:marBottom w:val="0"/>
      <w:divBdr>
        <w:top w:val="none" w:sz="0" w:space="0" w:color="auto"/>
        <w:left w:val="none" w:sz="0" w:space="0" w:color="auto"/>
        <w:bottom w:val="none" w:sz="0" w:space="0" w:color="auto"/>
        <w:right w:val="none" w:sz="0" w:space="0" w:color="auto"/>
      </w:divBdr>
    </w:div>
    <w:div w:id="1997027566">
      <w:bodyDiv w:val="1"/>
      <w:marLeft w:val="0"/>
      <w:marRight w:val="0"/>
      <w:marTop w:val="0"/>
      <w:marBottom w:val="0"/>
      <w:divBdr>
        <w:top w:val="none" w:sz="0" w:space="0" w:color="auto"/>
        <w:left w:val="none" w:sz="0" w:space="0" w:color="auto"/>
        <w:bottom w:val="none" w:sz="0" w:space="0" w:color="auto"/>
        <w:right w:val="none" w:sz="0" w:space="0" w:color="auto"/>
      </w:divBdr>
    </w:div>
    <w:div w:id="2071268503">
      <w:bodyDiv w:val="1"/>
      <w:marLeft w:val="0"/>
      <w:marRight w:val="0"/>
      <w:marTop w:val="0"/>
      <w:marBottom w:val="0"/>
      <w:divBdr>
        <w:top w:val="none" w:sz="0" w:space="0" w:color="auto"/>
        <w:left w:val="none" w:sz="0" w:space="0" w:color="auto"/>
        <w:bottom w:val="none" w:sz="0" w:space="0" w:color="auto"/>
        <w:right w:val="none" w:sz="0" w:space="0" w:color="auto"/>
      </w:divBdr>
    </w:div>
    <w:div w:id="21203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B069EE4434C229F7893947A286561"/>
        <w:category>
          <w:name w:val="General"/>
          <w:gallery w:val="placeholder"/>
        </w:category>
        <w:types>
          <w:type w:val="bbPlcHdr"/>
        </w:types>
        <w:behaviors>
          <w:behavior w:val="content"/>
        </w:behaviors>
        <w:guid w:val="{DB2A133B-323B-4FFA-9C00-70EE78487DEE}"/>
      </w:docPartPr>
      <w:docPartBody>
        <w:p w:rsidR="002E27FD" w:rsidRDefault="002E27FD" w:rsidP="002E27FD">
          <w:pPr>
            <w:pStyle w:val="ADBB069EE4434C229F7893947A286561"/>
          </w:pPr>
          <w:r w:rsidRPr="00D87E3B">
            <w:rPr>
              <w:rStyle w:val="PlaceholderText"/>
            </w:rPr>
            <w:t>Choose an item.</w:t>
          </w:r>
        </w:p>
      </w:docPartBody>
    </w:docPart>
    <w:docPart>
      <w:docPartPr>
        <w:name w:val="D32865211D7845C29A07C91C0C35E14F"/>
        <w:category>
          <w:name w:val="General"/>
          <w:gallery w:val="placeholder"/>
        </w:category>
        <w:types>
          <w:type w:val="bbPlcHdr"/>
        </w:types>
        <w:behaviors>
          <w:behavior w:val="content"/>
        </w:behaviors>
        <w:guid w:val="{7784588F-631F-42DD-A01B-602209C48D49}"/>
      </w:docPartPr>
      <w:docPartBody>
        <w:p w:rsidR="002E27FD" w:rsidRDefault="002E27FD" w:rsidP="002E27FD">
          <w:pPr>
            <w:pStyle w:val="D32865211D7845C29A07C91C0C35E14F"/>
          </w:pPr>
          <w:r w:rsidRPr="00D87E3B">
            <w:rPr>
              <w:rStyle w:val="PlaceholderText"/>
            </w:rPr>
            <w:t>Choose an item.</w:t>
          </w:r>
        </w:p>
      </w:docPartBody>
    </w:docPart>
    <w:docPart>
      <w:docPartPr>
        <w:name w:val="8CD2984664474AC5882DFC5E0E0B2827"/>
        <w:category>
          <w:name w:val="General"/>
          <w:gallery w:val="placeholder"/>
        </w:category>
        <w:types>
          <w:type w:val="bbPlcHdr"/>
        </w:types>
        <w:behaviors>
          <w:behavior w:val="content"/>
        </w:behaviors>
        <w:guid w:val="{FD7F91BD-71A3-48ED-9F44-8EDF2A41AAF5}"/>
      </w:docPartPr>
      <w:docPartBody>
        <w:p w:rsidR="002E27FD" w:rsidRDefault="002E27FD" w:rsidP="002E27FD">
          <w:pPr>
            <w:pStyle w:val="8CD2984664474AC5882DFC5E0E0B2827"/>
          </w:pPr>
          <w:r w:rsidRPr="00D87E3B">
            <w:rPr>
              <w:rStyle w:val="PlaceholderText"/>
            </w:rPr>
            <w:t>Choose an item.</w:t>
          </w:r>
        </w:p>
      </w:docPartBody>
    </w:docPart>
    <w:docPart>
      <w:docPartPr>
        <w:name w:val="8BA3927E762B40398EF8D13940EF3A59"/>
        <w:category>
          <w:name w:val="General"/>
          <w:gallery w:val="placeholder"/>
        </w:category>
        <w:types>
          <w:type w:val="bbPlcHdr"/>
        </w:types>
        <w:behaviors>
          <w:behavior w:val="content"/>
        </w:behaviors>
        <w:guid w:val="{C8E1B35E-3E09-47D5-905B-21061BED5F42}"/>
      </w:docPartPr>
      <w:docPartBody>
        <w:p w:rsidR="002E27FD" w:rsidRDefault="002E27FD" w:rsidP="002E27FD">
          <w:pPr>
            <w:pStyle w:val="8BA3927E762B40398EF8D13940EF3A59"/>
          </w:pPr>
          <w:r w:rsidRPr="00D87E3B">
            <w:rPr>
              <w:rStyle w:val="PlaceholderText"/>
            </w:rPr>
            <w:t>Choose an item.</w:t>
          </w:r>
        </w:p>
      </w:docPartBody>
    </w:docPart>
    <w:docPart>
      <w:docPartPr>
        <w:name w:val="28C6329A1063493194BFFFD333A57D13"/>
        <w:category>
          <w:name w:val="General"/>
          <w:gallery w:val="placeholder"/>
        </w:category>
        <w:types>
          <w:type w:val="bbPlcHdr"/>
        </w:types>
        <w:behaviors>
          <w:behavior w:val="content"/>
        </w:behaviors>
        <w:guid w:val="{3D466153-E55F-4AEE-B17D-0A37FB704C8A}"/>
      </w:docPartPr>
      <w:docPartBody>
        <w:p w:rsidR="002E27FD" w:rsidRDefault="002E27FD" w:rsidP="002E27FD">
          <w:pPr>
            <w:pStyle w:val="28C6329A1063493194BFFFD333A57D13"/>
          </w:pPr>
          <w:r w:rsidRPr="00D87E3B">
            <w:rPr>
              <w:rStyle w:val="PlaceholderText"/>
            </w:rPr>
            <w:t>Choose an item.</w:t>
          </w:r>
        </w:p>
      </w:docPartBody>
    </w:docPart>
    <w:docPart>
      <w:docPartPr>
        <w:name w:val="EF0B7B7D606D417089050FA0AF412525"/>
        <w:category>
          <w:name w:val="General"/>
          <w:gallery w:val="placeholder"/>
        </w:category>
        <w:types>
          <w:type w:val="bbPlcHdr"/>
        </w:types>
        <w:behaviors>
          <w:behavior w:val="content"/>
        </w:behaviors>
        <w:guid w:val="{D7F707F0-E5A8-4718-B464-67A12C5D899E}"/>
      </w:docPartPr>
      <w:docPartBody>
        <w:p w:rsidR="002E27FD" w:rsidRDefault="002E27FD" w:rsidP="002E27FD">
          <w:pPr>
            <w:pStyle w:val="EF0B7B7D606D417089050FA0AF412525"/>
          </w:pPr>
          <w:r w:rsidRPr="00D87E3B">
            <w:rPr>
              <w:rStyle w:val="PlaceholderText"/>
            </w:rPr>
            <w:t>Choose an item.</w:t>
          </w:r>
        </w:p>
      </w:docPartBody>
    </w:docPart>
    <w:docPart>
      <w:docPartPr>
        <w:name w:val="738DA8AB4EBB46E9A9BE3062D3D74F8B"/>
        <w:category>
          <w:name w:val="General"/>
          <w:gallery w:val="placeholder"/>
        </w:category>
        <w:types>
          <w:type w:val="bbPlcHdr"/>
        </w:types>
        <w:behaviors>
          <w:behavior w:val="content"/>
        </w:behaviors>
        <w:guid w:val="{56AA6C6B-D5A1-46F6-96CC-4E9283B51B00}"/>
      </w:docPartPr>
      <w:docPartBody>
        <w:p w:rsidR="003B6956" w:rsidRDefault="002E27FD" w:rsidP="002E27FD">
          <w:pPr>
            <w:pStyle w:val="738DA8AB4EBB46E9A9BE3062D3D74F8B"/>
          </w:pPr>
          <w:r w:rsidRPr="00D87E3B">
            <w:rPr>
              <w:rStyle w:val="PlaceholderText"/>
            </w:rPr>
            <w:t>Choose an item.</w:t>
          </w:r>
        </w:p>
      </w:docPartBody>
    </w:docPart>
    <w:docPart>
      <w:docPartPr>
        <w:name w:val="57CDEC8DF77F45B6BAC22EF35857B6D7"/>
        <w:category>
          <w:name w:val="General"/>
          <w:gallery w:val="placeholder"/>
        </w:category>
        <w:types>
          <w:type w:val="bbPlcHdr"/>
        </w:types>
        <w:behaviors>
          <w:behavior w:val="content"/>
        </w:behaviors>
        <w:guid w:val="{1299E444-7826-4D35-81ED-207144CBD948}"/>
      </w:docPartPr>
      <w:docPartBody>
        <w:p w:rsidR="003B6956" w:rsidRDefault="002E27FD" w:rsidP="002E27FD">
          <w:pPr>
            <w:pStyle w:val="57CDEC8DF77F45B6BAC22EF35857B6D7"/>
          </w:pPr>
          <w:r w:rsidRPr="00D87E3B">
            <w:rPr>
              <w:rStyle w:val="PlaceholderText"/>
            </w:rPr>
            <w:t>Choose an item.</w:t>
          </w:r>
        </w:p>
      </w:docPartBody>
    </w:docPart>
    <w:docPart>
      <w:docPartPr>
        <w:name w:val="DD6AD2E96F3F404696F6F29A7B9D4DFF"/>
        <w:category>
          <w:name w:val="General"/>
          <w:gallery w:val="placeholder"/>
        </w:category>
        <w:types>
          <w:type w:val="bbPlcHdr"/>
        </w:types>
        <w:behaviors>
          <w:behavior w:val="content"/>
        </w:behaviors>
        <w:guid w:val="{AB107F78-FE82-48FF-BCF4-987D1E4AF679}"/>
      </w:docPartPr>
      <w:docPartBody>
        <w:p w:rsidR="003B6956" w:rsidRDefault="002E27FD" w:rsidP="002E27FD">
          <w:pPr>
            <w:pStyle w:val="DD6AD2E96F3F404696F6F29A7B9D4DFF"/>
          </w:pPr>
          <w:r w:rsidRPr="00D87E3B">
            <w:rPr>
              <w:rStyle w:val="PlaceholderText"/>
            </w:rPr>
            <w:t>Choose an item.</w:t>
          </w:r>
        </w:p>
      </w:docPartBody>
    </w:docPart>
    <w:docPart>
      <w:docPartPr>
        <w:name w:val="8F83BC47BDDD48FFBC391367571565EF"/>
        <w:category>
          <w:name w:val="General"/>
          <w:gallery w:val="placeholder"/>
        </w:category>
        <w:types>
          <w:type w:val="bbPlcHdr"/>
        </w:types>
        <w:behaviors>
          <w:behavior w:val="content"/>
        </w:behaviors>
        <w:guid w:val="{5527E477-1CC8-4E0A-BCF8-CB77D1007695}"/>
      </w:docPartPr>
      <w:docPartBody>
        <w:p w:rsidR="003B6956" w:rsidRDefault="002E27FD" w:rsidP="002E27FD">
          <w:pPr>
            <w:pStyle w:val="8F83BC47BDDD48FFBC391367571565EF"/>
          </w:pPr>
          <w:r w:rsidRPr="00D87E3B">
            <w:rPr>
              <w:rStyle w:val="PlaceholderText"/>
            </w:rPr>
            <w:t>Choose an item.</w:t>
          </w:r>
        </w:p>
      </w:docPartBody>
    </w:docPart>
    <w:docPart>
      <w:docPartPr>
        <w:name w:val="F6D2E36CD5784F488F07E79A5C348547"/>
        <w:category>
          <w:name w:val="General"/>
          <w:gallery w:val="placeholder"/>
        </w:category>
        <w:types>
          <w:type w:val="bbPlcHdr"/>
        </w:types>
        <w:behaviors>
          <w:behavior w:val="content"/>
        </w:behaviors>
        <w:guid w:val="{2D54B1B1-9148-4D56-B998-B408415A31FB}"/>
      </w:docPartPr>
      <w:docPartBody>
        <w:p w:rsidR="003B6956" w:rsidRDefault="002E27FD" w:rsidP="002E27FD">
          <w:pPr>
            <w:pStyle w:val="F6D2E36CD5784F488F07E79A5C348547"/>
          </w:pPr>
          <w:r w:rsidRPr="00D87E3B">
            <w:rPr>
              <w:rStyle w:val="PlaceholderText"/>
            </w:rPr>
            <w:t>Choose an item.</w:t>
          </w:r>
        </w:p>
      </w:docPartBody>
    </w:docPart>
    <w:docPart>
      <w:docPartPr>
        <w:name w:val="A1DE742AA66044E2ABF4F22C5B2DEC60"/>
        <w:category>
          <w:name w:val="General"/>
          <w:gallery w:val="placeholder"/>
        </w:category>
        <w:types>
          <w:type w:val="bbPlcHdr"/>
        </w:types>
        <w:behaviors>
          <w:behavior w:val="content"/>
        </w:behaviors>
        <w:guid w:val="{FFFA061E-8CFE-4892-986A-EB47AA0FF4B3}"/>
      </w:docPartPr>
      <w:docPartBody>
        <w:p w:rsidR="003B6956" w:rsidRDefault="002E27FD" w:rsidP="002E27FD">
          <w:pPr>
            <w:pStyle w:val="A1DE742AA66044E2ABF4F22C5B2DEC60"/>
          </w:pPr>
          <w:r w:rsidRPr="00D87E3B">
            <w:rPr>
              <w:rStyle w:val="PlaceholderText"/>
            </w:rPr>
            <w:t>Choose an item.</w:t>
          </w:r>
        </w:p>
      </w:docPartBody>
    </w:docPart>
    <w:docPart>
      <w:docPartPr>
        <w:name w:val="6828C98E5B764DF78B929D63734702CA"/>
        <w:category>
          <w:name w:val="General"/>
          <w:gallery w:val="placeholder"/>
        </w:category>
        <w:types>
          <w:type w:val="bbPlcHdr"/>
        </w:types>
        <w:behaviors>
          <w:behavior w:val="content"/>
        </w:behaviors>
        <w:guid w:val="{369A8186-9789-4954-B9C7-87A888C474C3}"/>
      </w:docPartPr>
      <w:docPartBody>
        <w:p w:rsidR="003B6956" w:rsidRDefault="002E27FD" w:rsidP="002E27FD">
          <w:pPr>
            <w:pStyle w:val="6828C98E5B764DF78B929D63734702CA"/>
          </w:pPr>
          <w:r w:rsidRPr="00D87E3B">
            <w:rPr>
              <w:rStyle w:val="PlaceholderText"/>
            </w:rPr>
            <w:t>Choose an item.</w:t>
          </w:r>
        </w:p>
      </w:docPartBody>
    </w:docPart>
    <w:docPart>
      <w:docPartPr>
        <w:name w:val="55E7B897EC5F4834928ECAA25806F8EA"/>
        <w:category>
          <w:name w:val="General"/>
          <w:gallery w:val="placeholder"/>
        </w:category>
        <w:types>
          <w:type w:val="bbPlcHdr"/>
        </w:types>
        <w:behaviors>
          <w:behavior w:val="content"/>
        </w:behaviors>
        <w:guid w:val="{7A8134F1-228F-4567-BE8D-E0337C7D8923}"/>
      </w:docPartPr>
      <w:docPartBody>
        <w:p w:rsidR="003B6956" w:rsidRDefault="002E27FD" w:rsidP="002E27FD">
          <w:pPr>
            <w:pStyle w:val="55E7B897EC5F4834928ECAA25806F8EA"/>
          </w:pPr>
          <w:r w:rsidRPr="00D87E3B">
            <w:rPr>
              <w:rStyle w:val="PlaceholderText"/>
            </w:rPr>
            <w:t>Choose an item.</w:t>
          </w:r>
        </w:p>
      </w:docPartBody>
    </w:docPart>
    <w:docPart>
      <w:docPartPr>
        <w:name w:val="D04259B046FE4C33B7DFCE47C064F461"/>
        <w:category>
          <w:name w:val="General"/>
          <w:gallery w:val="placeholder"/>
        </w:category>
        <w:types>
          <w:type w:val="bbPlcHdr"/>
        </w:types>
        <w:behaviors>
          <w:behavior w:val="content"/>
        </w:behaviors>
        <w:guid w:val="{BE44126D-C0C5-4063-9779-EFE59BC7C35E}"/>
      </w:docPartPr>
      <w:docPartBody>
        <w:p w:rsidR="003B6956" w:rsidRDefault="002E27FD" w:rsidP="002E27FD">
          <w:pPr>
            <w:pStyle w:val="D04259B046FE4C33B7DFCE47C064F461"/>
          </w:pPr>
          <w:r w:rsidRPr="00D87E3B">
            <w:rPr>
              <w:rStyle w:val="PlaceholderText"/>
            </w:rPr>
            <w:t>Choose an item.</w:t>
          </w:r>
        </w:p>
      </w:docPartBody>
    </w:docPart>
    <w:docPart>
      <w:docPartPr>
        <w:name w:val="74167CC08BC146B4A7FD0EE1B2F535D7"/>
        <w:category>
          <w:name w:val="General"/>
          <w:gallery w:val="placeholder"/>
        </w:category>
        <w:types>
          <w:type w:val="bbPlcHdr"/>
        </w:types>
        <w:behaviors>
          <w:behavior w:val="content"/>
        </w:behaviors>
        <w:guid w:val="{5158BA94-8EE9-4549-95A4-82F10632D282}"/>
      </w:docPartPr>
      <w:docPartBody>
        <w:p w:rsidR="003B6956" w:rsidRDefault="002E27FD" w:rsidP="002E27FD">
          <w:pPr>
            <w:pStyle w:val="74167CC08BC146B4A7FD0EE1B2F535D7"/>
          </w:pPr>
          <w:r w:rsidRPr="00D87E3B">
            <w:rPr>
              <w:rStyle w:val="PlaceholderText"/>
            </w:rPr>
            <w:t>Choose an item.</w:t>
          </w:r>
        </w:p>
      </w:docPartBody>
    </w:docPart>
    <w:docPart>
      <w:docPartPr>
        <w:name w:val="15E4DAE0E9664CA6A3ED3B1ADCEE1411"/>
        <w:category>
          <w:name w:val="General"/>
          <w:gallery w:val="placeholder"/>
        </w:category>
        <w:types>
          <w:type w:val="bbPlcHdr"/>
        </w:types>
        <w:behaviors>
          <w:behavior w:val="content"/>
        </w:behaviors>
        <w:guid w:val="{04B53C2A-013B-4098-BBF4-51C6CC1DE48B}"/>
      </w:docPartPr>
      <w:docPartBody>
        <w:p w:rsidR="003B6956" w:rsidRDefault="002E27FD" w:rsidP="002E27FD">
          <w:pPr>
            <w:pStyle w:val="15E4DAE0E9664CA6A3ED3B1ADCEE1411"/>
          </w:pPr>
          <w:r w:rsidRPr="00D87E3B">
            <w:rPr>
              <w:rStyle w:val="PlaceholderText"/>
            </w:rPr>
            <w:t>Choose an item.</w:t>
          </w:r>
        </w:p>
      </w:docPartBody>
    </w:docPart>
    <w:docPart>
      <w:docPartPr>
        <w:name w:val="8C5FAE729A5846AA9CD39C25555CBB8C"/>
        <w:category>
          <w:name w:val="General"/>
          <w:gallery w:val="placeholder"/>
        </w:category>
        <w:types>
          <w:type w:val="bbPlcHdr"/>
        </w:types>
        <w:behaviors>
          <w:behavior w:val="content"/>
        </w:behaviors>
        <w:guid w:val="{1F0335FA-7722-4BE8-8CD3-8A102F4891D8}"/>
      </w:docPartPr>
      <w:docPartBody>
        <w:p w:rsidR="003B6956" w:rsidRDefault="002E27FD" w:rsidP="002E27FD">
          <w:pPr>
            <w:pStyle w:val="8C5FAE729A5846AA9CD39C25555CBB8C"/>
          </w:pPr>
          <w:r w:rsidRPr="00D87E3B">
            <w:rPr>
              <w:rStyle w:val="PlaceholderText"/>
            </w:rPr>
            <w:t>Choose an item.</w:t>
          </w:r>
        </w:p>
      </w:docPartBody>
    </w:docPart>
    <w:docPart>
      <w:docPartPr>
        <w:name w:val="F929134249EC4FD383F2D4D2146E3B9B"/>
        <w:category>
          <w:name w:val="General"/>
          <w:gallery w:val="placeholder"/>
        </w:category>
        <w:types>
          <w:type w:val="bbPlcHdr"/>
        </w:types>
        <w:behaviors>
          <w:behavior w:val="content"/>
        </w:behaviors>
        <w:guid w:val="{9912C6C6-DF1F-4747-8D7C-EAE9CD34EF7D}"/>
      </w:docPartPr>
      <w:docPartBody>
        <w:p w:rsidR="003B6956" w:rsidRDefault="002E27FD" w:rsidP="002E27FD">
          <w:pPr>
            <w:pStyle w:val="F929134249EC4FD383F2D4D2146E3B9B"/>
          </w:pPr>
          <w:r w:rsidRPr="00D87E3B">
            <w:rPr>
              <w:rStyle w:val="PlaceholderText"/>
            </w:rPr>
            <w:t>Choose an item.</w:t>
          </w:r>
        </w:p>
      </w:docPartBody>
    </w:docPart>
    <w:docPart>
      <w:docPartPr>
        <w:name w:val="A379D7C0B73B4EE98B891E1CF7A50038"/>
        <w:category>
          <w:name w:val="General"/>
          <w:gallery w:val="placeholder"/>
        </w:category>
        <w:types>
          <w:type w:val="bbPlcHdr"/>
        </w:types>
        <w:behaviors>
          <w:behavior w:val="content"/>
        </w:behaviors>
        <w:guid w:val="{F1B9103F-9ED5-4846-A5B4-96C0004382C5}"/>
      </w:docPartPr>
      <w:docPartBody>
        <w:p w:rsidR="003B6956" w:rsidRDefault="002E27FD" w:rsidP="002E27FD">
          <w:pPr>
            <w:pStyle w:val="A379D7C0B73B4EE98B891E1CF7A50038"/>
          </w:pPr>
          <w:r w:rsidRPr="00D87E3B">
            <w:rPr>
              <w:rStyle w:val="PlaceholderText"/>
            </w:rPr>
            <w:t>Choose an item.</w:t>
          </w:r>
        </w:p>
      </w:docPartBody>
    </w:docPart>
    <w:docPart>
      <w:docPartPr>
        <w:name w:val="8C3F4F1137D4498FAAB8A9237B287480"/>
        <w:category>
          <w:name w:val="General"/>
          <w:gallery w:val="placeholder"/>
        </w:category>
        <w:types>
          <w:type w:val="bbPlcHdr"/>
        </w:types>
        <w:behaviors>
          <w:behavior w:val="content"/>
        </w:behaviors>
        <w:guid w:val="{C409D809-2A22-4575-B2E0-4ABAB73E793A}"/>
      </w:docPartPr>
      <w:docPartBody>
        <w:p w:rsidR="003B6956" w:rsidRDefault="002E27FD" w:rsidP="002E27FD">
          <w:pPr>
            <w:pStyle w:val="8C3F4F1137D4498FAAB8A9237B287480"/>
          </w:pPr>
          <w:r w:rsidRPr="00D87E3B">
            <w:rPr>
              <w:rStyle w:val="PlaceholderText"/>
            </w:rPr>
            <w:t>Choose an item.</w:t>
          </w:r>
        </w:p>
      </w:docPartBody>
    </w:docPart>
    <w:docPart>
      <w:docPartPr>
        <w:name w:val="946AB224CDEB4EB88BAEC023ED89B976"/>
        <w:category>
          <w:name w:val="General"/>
          <w:gallery w:val="placeholder"/>
        </w:category>
        <w:types>
          <w:type w:val="bbPlcHdr"/>
        </w:types>
        <w:behaviors>
          <w:behavior w:val="content"/>
        </w:behaviors>
        <w:guid w:val="{1FEACA22-D7B1-43DD-AC06-1DE93D6F4704}"/>
      </w:docPartPr>
      <w:docPartBody>
        <w:p w:rsidR="003B6956" w:rsidRDefault="002E27FD" w:rsidP="002E27FD">
          <w:pPr>
            <w:pStyle w:val="946AB224CDEB4EB88BAEC023ED89B976"/>
          </w:pPr>
          <w:r w:rsidRPr="00D87E3B">
            <w:rPr>
              <w:rStyle w:val="PlaceholderText"/>
            </w:rPr>
            <w:t>Choose an item.</w:t>
          </w:r>
        </w:p>
      </w:docPartBody>
    </w:docPart>
    <w:docPart>
      <w:docPartPr>
        <w:name w:val="472AE2A0D6AD4791AB5D0701BEFB1AFD"/>
        <w:category>
          <w:name w:val="General"/>
          <w:gallery w:val="placeholder"/>
        </w:category>
        <w:types>
          <w:type w:val="bbPlcHdr"/>
        </w:types>
        <w:behaviors>
          <w:behavior w:val="content"/>
        </w:behaviors>
        <w:guid w:val="{F151113F-92CB-48CD-8C77-06BCCE6B7AF1}"/>
      </w:docPartPr>
      <w:docPartBody>
        <w:p w:rsidR="003B6956" w:rsidRDefault="002E27FD" w:rsidP="002E27FD">
          <w:pPr>
            <w:pStyle w:val="472AE2A0D6AD4791AB5D0701BEFB1AFD"/>
          </w:pPr>
          <w:r w:rsidRPr="00D87E3B">
            <w:rPr>
              <w:rStyle w:val="PlaceholderText"/>
            </w:rPr>
            <w:t>Choose an item.</w:t>
          </w:r>
        </w:p>
      </w:docPartBody>
    </w:docPart>
    <w:docPart>
      <w:docPartPr>
        <w:name w:val="850382C5AAEA4BC798E9A97C70ADC657"/>
        <w:category>
          <w:name w:val="General"/>
          <w:gallery w:val="placeholder"/>
        </w:category>
        <w:types>
          <w:type w:val="bbPlcHdr"/>
        </w:types>
        <w:behaviors>
          <w:behavior w:val="content"/>
        </w:behaviors>
        <w:guid w:val="{D7BEBD4F-8757-41C6-A491-3F78F0DD4957}"/>
      </w:docPartPr>
      <w:docPartBody>
        <w:p w:rsidR="003B6956" w:rsidRDefault="002E27FD" w:rsidP="002E27FD">
          <w:pPr>
            <w:pStyle w:val="850382C5AAEA4BC798E9A97C70ADC657"/>
          </w:pPr>
          <w:r w:rsidRPr="00D87E3B">
            <w:rPr>
              <w:rStyle w:val="PlaceholderText"/>
            </w:rPr>
            <w:t>Choose an item.</w:t>
          </w:r>
        </w:p>
      </w:docPartBody>
    </w:docPart>
    <w:docPart>
      <w:docPartPr>
        <w:name w:val="29934FEC8ED14FAF93C51FCE843438E0"/>
        <w:category>
          <w:name w:val="General"/>
          <w:gallery w:val="placeholder"/>
        </w:category>
        <w:types>
          <w:type w:val="bbPlcHdr"/>
        </w:types>
        <w:behaviors>
          <w:behavior w:val="content"/>
        </w:behaviors>
        <w:guid w:val="{AF31A030-4480-407D-AA85-A857C66CB545}"/>
      </w:docPartPr>
      <w:docPartBody>
        <w:p w:rsidR="003B6956" w:rsidRDefault="002E27FD" w:rsidP="002E27FD">
          <w:pPr>
            <w:pStyle w:val="29934FEC8ED14FAF93C51FCE843438E0"/>
          </w:pPr>
          <w:r w:rsidRPr="00D87E3B">
            <w:rPr>
              <w:rStyle w:val="PlaceholderText"/>
            </w:rPr>
            <w:t>Choose an item.</w:t>
          </w:r>
        </w:p>
      </w:docPartBody>
    </w:docPart>
    <w:docPart>
      <w:docPartPr>
        <w:name w:val="131A774E0FF3443EA47683D80E2CF7A0"/>
        <w:category>
          <w:name w:val="General"/>
          <w:gallery w:val="placeholder"/>
        </w:category>
        <w:types>
          <w:type w:val="bbPlcHdr"/>
        </w:types>
        <w:behaviors>
          <w:behavior w:val="content"/>
        </w:behaviors>
        <w:guid w:val="{4D093CA1-BE3D-4FBE-996F-2F96674B1DD1}"/>
      </w:docPartPr>
      <w:docPartBody>
        <w:p w:rsidR="003B6956" w:rsidRDefault="002E27FD" w:rsidP="002E27FD">
          <w:pPr>
            <w:pStyle w:val="131A774E0FF3443EA47683D80E2CF7A0"/>
          </w:pPr>
          <w:r w:rsidRPr="00D87E3B">
            <w:rPr>
              <w:rStyle w:val="PlaceholderText"/>
            </w:rPr>
            <w:t>Choose an item.</w:t>
          </w:r>
        </w:p>
      </w:docPartBody>
    </w:docPart>
    <w:docPart>
      <w:docPartPr>
        <w:name w:val="4A7F26692BA5446B84BE583A1760A960"/>
        <w:category>
          <w:name w:val="General"/>
          <w:gallery w:val="placeholder"/>
        </w:category>
        <w:types>
          <w:type w:val="bbPlcHdr"/>
        </w:types>
        <w:behaviors>
          <w:behavior w:val="content"/>
        </w:behaviors>
        <w:guid w:val="{04696FFF-DB42-4D4D-96BC-5432167E88D2}"/>
      </w:docPartPr>
      <w:docPartBody>
        <w:p w:rsidR="003B6956" w:rsidRDefault="002E27FD" w:rsidP="002E27FD">
          <w:pPr>
            <w:pStyle w:val="4A7F26692BA5446B84BE583A1760A960"/>
          </w:pPr>
          <w:r w:rsidRPr="00D87E3B">
            <w:rPr>
              <w:rStyle w:val="PlaceholderText"/>
            </w:rPr>
            <w:t>Choose an item.</w:t>
          </w:r>
        </w:p>
      </w:docPartBody>
    </w:docPart>
    <w:docPart>
      <w:docPartPr>
        <w:name w:val="D102A7C9EE684FB88EB5FA322BE92058"/>
        <w:category>
          <w:name w:val="General"/>
          <w:gallery w:val="placeholder"/>
        </w:category>
        <w:types>
          <w:type w:val="bbPlcHdr"/>
        </w:types>
        <w:behaviors>
          <w:behavior w:val="content"/>
        </w:behaviors>
        <w:guid w:val="{C221201C-D4AB-423E-B39D-0E819B3C5687}"/>
      </w:docPartPr>
      <w:docPartBody>
        <w:p w:rsidR="003B6956" w:rsidRDefault="002E27FD" w:rsidP="002E27FD">
          <w:pPr>
            <w:pStyle w:val="D102A7C9EE684FB88EB5FA322BE92058"/>
          </w:pPr>
          <w:r w:rsidRPr="00D87E3B">
            <w:rPr>
              <w:rStyle w:val="PlaceholderText"/>
            </w:rPr>
            <w:t>Choose an item.</w:t>
          </w:r>
        </w:p>
      </w:docPartBody>
    </w:docPart>
    <w:docPart>
      <w:docPartPr>
        <w:name w:val="044B041D4FA749ADB11CF67859610008"/>
        <w:category>
          <w:name w:val="General"/>
          <w:gallery w:val="placeholder"/>
        </w:category>
        <w:types>
          <w:type w:val="bbPlcHdr"/>
        </w:types>
        <w:behaviors>
          <w:behavior w:val="content"/>
        </w:behaviors>
        <w:guid w:val="{E96605EF-9984-4F72-8030-F6A6DBD63FBB}"/>
      </w:docPartPr>
      <w:docPartBody>
        <w:p w:rsidR="003B6956" w:rsidRDefault="002E27FD" w:rsidP="002E27FD">
          <w:pPr>
            <w:pStyle w:val="044B041D4FA749ADB11CF67859610008"/>
          </w:pPr>
          <w:r w:rsidRPr="00D87E3B">
            <w:rPr>
              <w:rStyle w:val="PlaceholderText"/>
            </w:rPr>
            <w:t>Choose an item.</w:t>
          </w:r>
        </w:p>
      </w:docPartBody>
    </w:docPart>
    <w:docPart>
      <w:docPartPr>
        <w:name w:val="BF0ED5115113480AA50D4E867974F947"/>
        <w:category>
          <w:name w:val="General"/>
          <w:gallery w:val="placeholder"/>
        </w:category>
        <w:types>
          <w:type w:val="bbPlcHdr"/>
        </w:types>
        <w:behaviors>
          <w:behavior w:val="content"/>
        </w:behaviors>
        <w:guid w:val="{5C1D18B2-C986-4CC2-A83B-393B46210BCA}"/>
      </w:docPartPr>
      <w:docPartBody>
        <w:p w:rsidR="003B6956" w:rsidRDefault="002E27FD" w:rsidP="002E27FD">
          <w:pPr>
            <w:pStyle w:val="BF0ED5115113480AA50D4E867974F947"/>
          </w:pPr>
          <w:r w:rsidRPr="00D87E3B">
            <w:rPr>
              <w:rStyle w:val="PlaceholderText"/>
            </w:rPr>
            <w:t>Choose an item.</w:t>
          </w:r>
        </w:p>
      </w:docPartBody>
    </w:docPart>
    <w:docPart>
      <w:docPartPr>
        <w:name w:val="706103833B7B453C960B13CB7FFA5253"/>
        <w:category>
          <w:name w:val="General"/>
          <w:gallery w:val="placeholder"/>
        </w:category>
        <w:types>
          <w:type w:val="bbPlcHdr"/>
        </w:types>
        <w:behaviors>
          <w:behavior w:val="content"/>
        </w:behaviors>
        <w:guid w:val="{DF917DE2-86CD-43ED-B0FF-9A54FCE392BA}"/>
      </w:docPartPr>
      <w:docPartBody>
        <w:p w:rsidR="003B6956" w:rsidRDefault="002E27FD" w:rsidP="002E27FD">
          <w:pPr>
            <w:pStyle w:val="706103833B7B453C960B13CB7FFA5253"/>
          </w:pPr>
          <w:r w:rsidRPr="00D87E3B">
            <w:rPr>
              <w:rStyle w:val="PlaceholderText"/>
            </w:rPr>
            <w:t>Choose an item.</w:t>
          </w:r>
        </w:p>
      </w:docPartBody>
    </w:docPart>
    <w:docPart>
      <w:docPartPr>
        <w:name w:val="C923C66AFD504C70B9F7ACB1A78211EC"/>
        <w:category>
          <w:name w:val="General"/>
          <w:gallery w:val="placeholder"/>
        </w:category>
        <w:types>
          <w:type w:val="bbPlcHdr"/>
        </w:types>
        <w:behaviors>
          <w:behavior w:val="content"/>
        </w:behaviors>
        <w:guid w:val="{E3D6C953-AAF0-40C5-A458-A9C74DEB9732}"/>
      </w:docPartPr>
      <w:docPartBody>
        <w:p w:rsidR="003B6956" w:rsidRDefault="002E27FD" w:rsidP="002E27FD">
          <w:pPr>
            <w:pStyle w:val="C923C66AFD504C70B9F7ACB1A78211EC"/>
          </w:pPr>
          <w:r w:rsidRPr="00D87E3B">
            <w:rPr>
              <w:rStyle w:val="PlaceholderText"/>
            </w:rPr>
            <w:t>Choose an item.</w:t>
          </w:r>
        </w:p>
      </w:docPartBody>
    </w:docPart>
    <w:docPart>
      <w:docPartPr>
        <w:name w:val="7170D2C660ED48088A59E7109D44CCFC"/>
        <w:category>
          <w:name w:val="General"/>
          <w:gallery w:val="placeholder"/>
        </w:category>
        <w:types>
          <w:type w:val="bbPlcHdr"/>
        </w:types>
        <w:behaviors>
          <w:behavior w:val="content"/>
        </w:behaviors>
        <w:guid w:val="{C38BF0FA-D732-42E7-B43D-B1508C51E17B}"/>
      </w:docPartPr>
      <w:docPartBody>
        <w:p w:rsidR="003B6956" w:rsidRDefault="002E27FD" w:rsidP="002E27FD">
          <w:pPr>
            <w:pStyle w:val="7170D2C660ED48088A59E7109D44CCFC"/>
          </w:pPr>
          <w:r w:rsidRPr="00D87E3B">
            <w:rPr>
              <w:rStyle w:val="PlaceholderText"/>
            </w:rPr>
            <w:t>Choose an item.</w:t>
          </w:r>
        </w:p>
      </w:docPartBody>
    </w:docPart>
    <w:docPart>
      <w:docPartPr>
        <w:name w:val="942AF405B0534993A049B4684E828405"/>
        <w:category>
          <w:name w:val="General"/>
          <w:gallery w:val="placeholder"/>
        </w:category>
        <w:types>
          <w:type w:val="bbPlcHdr"/>
        </w:types>
        <w:behaviors>
          <w:behavior w:val="content"/>
        </w:behaviors>
        <w:guid w:val="{A032BD22-08AA-4E18-866D-66C5B46E4971}"/>
      </w:docPartPr>
      <w:docPartBody>
        <w:p w:rsidR="003B6956" w:rsidRDefault="002E27FD" w:rsidP="002E27FD">
          <w:pPr>
            <w:pStyle w:val="942AF405B0534993A049B4684E828405"/>
          </w:pPr>
          <w:r w:rsidRPr="00D87E3B">
            <w:rPr>
              <w:rStyle w:val="PlaceholderText"/>
            </w:rPr>
            <w:t>Choose an item.</w:t>
          </w:r>
        </w:p>
      </w:docPartBody>
    </w:docPart>
    <w:docPart>
      <w:docPartPr>
        <w:name w:val="2515F08F85FB4268A1FAF9D18771D2E9"/>
        <w:category>
          <w:name w:val="General"/>
          <w:gallery w:val="placeholder"/>
        </w:category>
        <w:types>
          <w:type w:val="bbPlcHdr"/>
        </w:types>
        <w:behaviors>
          <w:behavior w:val="content"/>
        </w:behaviors>
        <w:guid w:val="{52ABF134-773A-4D8A-AEAA-0FF8165B7D9F}"/>
      </w:docPartPr>
      <w:docPartBody>
        <w:p w:rsidR="003B6956" w:rsidRDefault="002E27FD" w:rsidP="002E27FD">
          <w:pPr>
            <w:pStyle w:val="2515F08F85FB4268A1FAF9D18771D2E9"/>
          </w:pPr>
          <w:r w:rsidRPr="00D87E3B">
            <w:rPr>
              <w:rStyle w:val="PlaceholderText"/>
            </w:rPr>
            <w:t>Choose an item.</w:t>
          </w:r>
        </w:p>
      </w:docPartBody>
    </w:docPart>
    <w:docPart>
      <w:docPartPr>
        <w:name w:val="C3E09DADBF15471DB1DE9B0226AF43BF"/>
        <w:category>
          <w:name w:val="General"/>
          <w:gallery w:val="placeholder"/>
        </w:category>
        <w:types>
          <w:type w:val="bbPlcHdr"/>
        </w:types>
        <w:behaviors>
          <w:behavior w:val="content"/>
        </w:behaviors>
        <w:guid w:val="{FB939FCC-F8C1-4893-8FC1-38475E16EFE9}"/>
      </w:docPartPr>
      <w:docPartBody>
        <w:p w:rsidR="003B6956" w:rsidRDefault="002E27FD" w:rsidP="002E27FD">
          <w:pPr>
            <w:pStyle w:val="C3E09DADBF15471DB1DE9B0226AF43BF"/>
          </w:pPr>
          <w:r w:rsidRPr="00D87E3B">
            <w:rPr>
              <w:rStyle w:val="PlaceholderText"/>
            </w:rPr>
            <w:t>Choose an item.</w:t>
          </w:r>
        </w:p>
      </w:docPartBody>
    </w:docPart>
    <w:docPart>
      <w:docPartPr>
        <w:name w:val="20AE09342F954CC6A77CFE1D446565BA"/>
        <w:category>
          <w:name w:val="General"/>
          <w:gallery w:val="placeholder"/>
        </w:category>
        <w:types>
          <w:type w:val="bbPlcHdr"/>
        </w:types>
        <w:behaviors>
          <w:behavior w:val="content"/>
        </w:behaviors>
        <w:guid w:val="{33830EE4-ACFF-4C18-B209-D5BCD3C1C213}"/>
      </w:docPartPr>
      <w:docPartBody>
        <w:p w:rsidR="003B6956" w:rsidRDefault="002E27FD" w:rsidP="002E27FD">
          <w:pPr>
            <w:pStyle w:val="20AE09342F954CC6A77CFE1D446565BA"/>
          </w:pPr>
          <w:r w:rsidRPr="00D87E3B">
            <w:rPr>
              <w:rStyle w:val="PlaceholderText"/>
            </w:rPr>
            <w:t>Choose an item.</w:t>
          </w:r>
        </w:p>
      </w:docPartBody>
    </w:docPart>
    <w:docPart>
      <w:docPartPr>
        <w:name w:val="517DBE147AE74021A134DD6AA2E70DFF"/>
        <w:category>
          <w:name w:val="General"/>
          <w:gallery w:val="placeholder"/>
        </w:category>
        <w:types>
          <w:type w:val="bbPlcHdr"/>
        </w:types>
        <w:behaviors>
          <w:behavior w:val="content"/>
        </w:behaviors>
        <w:guid w:val="{592CEE56-B87B-47DF-81CA-5175F6CFEB9B}"/>
      </w:docPartPr>
      <w:docPartBody>
        <w:p w:rsidR="003B6956" w:rsidRDefault="002E27FD" w:rsidP="002E27FD">
          <w:pPr>
            <w:pStyle w:val="517DBE147AE74021A134DD6AA2E70DFF"/>
          </w:pPr>
          <w:r w:rsidRPr="00D87E3B">
            <w:rPr>
              <w:rStyle w:val="PlaceholderText"/>
            </w:rPr>
            <w:t>Choose an item.</w:t>
          </w:r>
        </w:p>
      </w:docPartBody>
    </w:docPart>
    <w:docPart>
      <w:docPartPr>
        <w:name w:val="D101DBE5146742489692DB95B7400579"/>
        <w:category>
          <w:name w:val="General"/>
          <w:gallery w:val="placeholder"/>
        </w:category>
        <w:types>
          <w:type w:val="bbPlcHdr"/>
        </w:types>
        <w:behaviors>
          <w:behavior w:val="content"/>
        </w:behaviors>
        <w:guid w:val="{DD7D8AA1-A691-4D2D-8E2F-107F696EC7B0}"/>
      </w:docPartPr>
      <w:docPartBody>
        <w:p w:rsidR="003B6956" w:rsidRDefault="002E27FD" w:rsidP="002E27FD">
          <w:pPr>
            <w:pStyle w:val="D101DBE5146742489692DB95B7400579"/>
          </w:pPr>
          <w:r w:rsidRPr="00D87E3B">
            <w:rPr>
              <w:rStyle w:val="PlaceholderText"/>
            </w:rPr>
            <w:t>Choose an item.</w:t>
          </w:r>
        </w:p>
      </w:docPartBody>
    </w:docPart>
    <w:docPart>
      <w:docPartPr>
        <w:name w:val="B09DCEC7B2D84A35B92346E28C182A21"/>
        <w:category>
          <w:name w:val="General"/>
          <w:gallery w:val="placeholder"/>
        </w:category>
        <w:types>
          <w:type w:val="bbPlcHdr"/>
        </w:types>
        <w:behaviors>
          <w:behavior w:val="content"/>
        </w:behaviors>
        <w:guid w:val="{089E3FA7-AD7C-4223-AC8A-04FADE2E26E1}"/>
      </w:docPartPr>
      <w:docPartBody>
        <w:p w:rsidR="003B6956" w:rsidRDefault="002E27FD" w:rsidP="002E27FD">
          <w:pPr>
            <w:pStyle w:val="B09DCEC7B2D84A35B92346E28C182A21"/>
          </w:pPr>
          <w:r w:rsidRPr="00D87E3B">
            <w:rPr>
              <w:rStyle w:val="PlaceholderText"/>
            </w:rPr>
            <w:t>Choose an item.</w:t>
          </w:r>
        </w:p>
      </w:docPartBody>
    </w:docPart>
    <w:docPart>
      <w:docPartPr>
        <w:name w:val="2D07643EED5B48CE9EA897750B889621"/>
        <w:category>
          <w:name w:val="General"/>
          <w:gallery w:val="placeholder"/>
        </w:category>
        <w:types>
          <w:type w:val="bbPlcHdr"/>
        </w:types>
        <w:behaviors>
          <w:behavior w:val="content"/>
        </w:behaviors>
        <w:guid w:val="{1575089C-03B3-4ADE-9913-4FD04C54154E}"/>
      </w:docPartPr>
      <w:docPartBody>
        <w:p w:rsidR="003B6956" w:rsidRDefault="002E27FD" w:rsidP="002E27FD">
          <w:pPr>
            <w:pStyle w:val="2D07643EED5B48CE9EA897750B889621"/>
          </w:pPr>
          <w:r w:rsidRPr="00D87E3B">
            <w:rPr>
              <w:rStyle w:val="PlaceholderText"/>
            </w:rPr>
            <w:t>Choose an item.</w:t>
          </w:r>
        </w:p>
      </w:docPartBody>
    </w:docPart>
    <w:docPart>
      <w:docPartPr>
        <w:name w:val="EE78448590D9437AB1B5229BD43F2BAC"/>
        <w:category>
          <w:name w:val="General"/>
          <w:gallery w:val="placeholder"/>
        </w:category>
        <w:types>
          <w:type w:val="bbPlcHdr"/>
        </w:types>
        <w:behaviors>
          <w:behavior w:val="content"/>
        </w:behaviors>
        <w:guid w:val="{3C222215-52BD-415D-821E-5333897E6D66}"/>
      </w:docPartPr>
      <w:docPartBody>
        <w:p w:rsidR="003B6956" w:rsidRDefault="002E27FD" w:rsidP="002E27FD">
          <w:pPr>
            <w:pStyle w:val="EE78448590D9437AB1B5229BD43F2BAC"/>
          </w:pPr>
          <w:r w:rsidRPr="00D87E3B">
            <w:rPr>
              <w:rStyle w:val="PlaceholderText"/>
            </w:rPr>
            <w:t>Choose an item.</w:t>
          </w:r>
        </w:p>
      </w:docPartBody>
    </w:docPart>
    <w:docPart>
      <w:docPartPr>
        <w:name w:val="D3EC117B1E504B9886848A65D89DEAAB"/>
        <w:category>
          <w:name w:val="General"/>
          <w:gallery w:val="placeholder"/>
        </w:category>
        <w:types>
          <w:type w:val="bbPlcHdr"/>
        </w:types>
        <w:behaviors>
          <w:behavior w:val="content"/>
        </w:behaviors>
        <w:guid w:val="{0B547C42-E977-4DF2-B0E8-C1BBD50A0B28}"/>
      </w:docPartPr>
      <w:docPartBody>
        <w:p w:rsidR="003B6956" w:rsidRDefault="002E27FD" w:rsidP="002E27FD">
          <w:pPr>
            <w:pStyle w:val="D3EC117B1E504B9886848A65D89DEAAB"/>
          </w:pPr>
          <w:r w:rsidRPr="00D87E3B">
            <w:rPr>
              <w:rStyle w:val="PlaceholderText"/>
            </w:rPr>
            <w:t>Choose an item.</w:t>
          </w:r>
        </w:p>
      </w:docPartBody>
    </w:docPart>
    <w:docPart>
      <w:docPartPr>
        <w:name w:val="1287D146710146B693EA8EEB6E9C3918"/>
        <w:category>
          <w:name w:val="General"/>
          <w:gallery w:val="placeholder"/>
        </w:category>
        <w:types>
          <w:type w:val="bbPlcHdr"/>
        </w:types>
        <w:behaviors>
          <w:behavior w:val="content"/>
        </w:behaviors>
        <w:guid w:val="{638070A4-2899-4AE8-A076-1F57C4802728}"/>
      </w:docPartPr>
      <w:docPartBody>
        <w:p w:rsidR="003B6956" w:rsidRDefault="002E27FD" w:rsidP="002E27FD">
          <w:pPr>
            <w:pStyle w:val="1287D146710146B693EA8EEB6E9C3918"/>
          </w:pPr>
          <w:r w:rsidRPr="00D87E3B">
            <w:rPr>
              <w:rStyle w:val="PlaceholderText"/>
            </w:rPr>
            <w:t>Choose an item.</w:t>
          </w:r>
        </w:p>
      </w:docPartBody>
    </w:docPart>
    <w:docPart>
      <w:docPartPr>
        <w:name w:val="DA0D1ED846914D3C925914A2CB700053"/>
        <w:category>
          <w:name w:val="General"/>
          <w:gallery w:val="placeholder"/>
        </w:category>
        <w:types>
          <w:type w:val="bbPlcHdr"/>
        </w:types>
        <w:behaviors>
          <w:behavior w:val="content"/>
        </w:behaviors>
        <w:guid w:val="{36A8DCAE-4749-4A7D-8B96-0CD8C1250799}"/>
      </w:docPartPr>
      <w:docPartBody>
        <w:p w:rsidR="003B6956" w:rsidRDefault="002E27FD" w:rsidP="002E27FD">
          <w:pPr>
            <w:pStyle w:val="DA0D1ED846914D3C925914A2CB700053"/>
          </w:pPr>
          <w:r w:rsidRPr="00D87E3B">
            <w:rPr>
              <w:rStyle w:val="PlaceholderText"/>
            </w:rPr>
            <w:t>Choose an item.</w:t>
          </w:r>
        </w:p>
      </w:docPartBody>
    </w:docPart>
    <w:docPart>
      <w:docPartPr>
        <w:name w:val="FF939FC3DC8342CA8E8ECBFAF4009E81"/>
        <w:category>
          <w:name w:val="General"/>
          <w:gallery w:val="placeholder"/>
        </w:category>
        <w:types>
          <w:type w:val="bbPlcHdr"/>
        </w:types>
        <w:behaviors>
          <w:behavior w:val="content"/>
        </w:behaviors>
        <w:guid w:val="{11D5DDE8-C523-4F42-A274-8C9B87DD1348}"/>
      </w:docPartPr>
      <w:docPartBody>
        <w:p w:rsidR="003B6956" w:rsidRDefault="002E27FD" w:rsidP="002E27FD">
          <w:pPr>
            <w:pStyle w:val="FF939FC3DC8342CA8E8ECBFAF4009E81"/>
          </w:pPr>
          <w:r w:rsidRPr="00D87E3B">
            <w:rPr>
              <w:rStyle w:val="PlaceholderText"/>
            </w:rPr>
            <w:t>Choose an item.</w:t>
          </w:r>
        </w:p>
      </w:docPartBody>
    </w:docPart>
    <w:docPart>
      <w:docPartPr>
        <w:name w:val="74B4F57CF4984649BAF69DAD86244D65"/>
        <w:category>
          <w:name w:val="General"/>
          <w:gallery w:val="placeholder"/>
        </w:category>
        <w:types>
          <w:type w:val="bbPlcHdr"/>
        </w:types>
        <w:behaviors>
          <w:behavior w:val="content"/>
        </w:behaviors>
        <w:guid w:val="{175213EE-64F9-4BF6-8651-B9CFAD2C5EA9}"/>
      </w:docPartPr>
      <w:docPartBody>
        <w:p w:rsidR="003B6956" w:rsidRDefault="002E27FD" w:rsidP="002E27FD">
          <w:pPr>
            <w:pStyle w:val="74B4F57CF4984649BAF69DAD86244D65"/>
          </w:pPr>
          <w:r w:rsidRPr="00D87E3B">
            <w:rPr>
              <w:rStyle w:val="PlaceholderText"/>
            </w:rPr>
            <w:t>Choose an item.</w:t>
          </w:r>
        </w:p>
      </w:docPartBody>
    </w:docPart>
    <w:docPart>
      <w:docPartPr>
        <w:name w:val="5EA3310D90244159A20CD3EF3955D415"/>
        <w:category>
          <w:name w:val="General"/>
          <w:gallery w:val="placeholder"/>
        </w:category>
        <w:types>
          <w:type w:val="bbPlcHdr"/>
        </w:types>
        <w:behaviors>
          <w:behavior w:val="content"/>
        </w:behaviors>
        <w:guid w:val="{B1D605A2-D87A-4C36-895A-1023404A6A45}"/>
      </w:docPartPr>
      <w:docPartBody>
        <w:p w:rsidR="003B6956" w:rsidRDefault="002E27FD" w:rsidP="002E27FD">
          <w:pPr>
            <w:pStyle w:val="5EA3310D90244159A20CD3EF3955D415"/>
          </w:pPr>
          <w:r w:rsidRPr="00D87E3B">
            <w:rPr>
              <w:rStyle w:val="PlaceholderText"/>
            </w:rPr>
            <w:t>Choose an item.</w:t>
          </w:r>
        </w:p>
      </w:docPartBody>
    </w:docPart>
    <w:docPart>
      <w:docPartPr>
        <w:name w:val="B8814CD47D91452D9AE4B3D555D84746"/>
        <w:category>
          <w:name w:val="General"/>
          <w:gallery w:val="placeholder"/>
        </w:category>
        <w:types>
          <w:type w:val="bbPlcHdr"/>
        </w:types>
        <w:behaviors>
          <w:behavior w:val="content"/>
        </w:behaviors>
        <w:guid w:val="{27662F31-2230-449C-8C78-614A8258E398}"/>
      </w:docPartPr>
      <w:docPartBody>
        <w:p w:rsidR="003B6956" w:rsidRDefault="002E27FD" w:rsidP="002E27FD">
          <w:pPr>
            <w:pStyle w:val="B8814CD47D91452D9AE4B3D555D84746"/>
          </w:pPr>
          <w:r w:rsidRPr="00D87E3B">
            <w:rPr>
              <w:rStyle w:val="PlaceholderText"/>
            </w:rPr>
            <w:t>Choose an item.</w:t>
          </w:r>
        </w:p>
      </w:docPartBody>
    </w:docPart>
    <w:docPart>
      <w:docPartPr>
        <w:name w:val="58660C68B2F04C9CB7021C94FB969181"/>
        <w:category>
          <w:name w:val="General"/>
          <w:gallery w:val="placeholder"/>
        </w:category>
        <w:types>
          <w:type w:val="bbPlcHdr"/>
        </w:types>
        <w:behaviors>
          <w:behavior w:val="content"/>
        </w:behaviors>
        <w:guid w:val="{52973801-A151-4C8D-957D-F406A8205656}"/>
      </w:docPartPr>
      <w:docPartBody>
        <w:p w:rsidR="003B6956" w:rsidRDefault="002E27FD" w:rsidP="002E27FD">
          <w:pPr>
            <w:pStyle w:val="58660C68B2F04C9CB7021C94FB969181"/>
          </w:pPr>
          <w:r w:rsidRPr="00D87E3B">
            <w:rPr>
              <w:rStyle w:val="PlaceholderText"/>
            </w:rPr>
            <w:t>Choose an item.</w:t>
          </w:r>
        </w:p>
      </w:docPartBody>
    </w:docPart>
    <w:docPart>
      <w:docPartPr>
        <w:name w:val="CDC51EA3FBC046EBA91CEA30B4636691"/>
        <w:category>
          <w:name w:val="General"/>
          <w:gallery w:val="placeholder"/>
        </w:category>
        <w:types>
          <w:type w:val="bbPlcHdr"/>
        </w:types>
        <w:behaviors>
          <w:behavior w:val="content"/>
        </w:behaviors>
        <w:guid w:val="{FA9F685C-59FE-4347-ABA5-DA398C74B0ED}"/>
      </w:docPartPr>
      <w:docPartBody>
        <w:p w:rsidR="003B6956" w:rsidRDefault="002E27FD" w:rsidP="002E27FD">
          <w:pPr>
            <w:pStyle w:val="CDC51EA3FBC046EBA91CEA30B4636691"/>
          </w:pPr>
          <w:r w:rsidRPr="00D87E3B">
            <w:rPr>
              <w:rStyle w:val="PlaceholderText"/>
            </w:rPr>
            <w:t>Choose an item.</w:t>
          </w:r>
        </w:p>
      </w:docPartBody>
    </w:docPart>
    <w:docPart>
      <w:docPartPr>
        <w:name w:val="2C934564F11D4D47A238ECD3BF354498"/>
        <w:category>
          <w:name w:val="General"/>
          <w:gallery w:val="placeholder"/>
        </w:category>
        <w:types>
          <w:type w:val="bbPlcHdr"/>
        </w:types>
        <w:behaviors>
          <w:behavior w:val="content"/>
        </w:behaviors>
        <w:guid w:val="{3C0ABC9F-5B1F-4FED-8F9F-466FF1B52813}"/>
      </w:docPartPr>
      <w:docPartBody>
        <w:p w:rsidR="003B6956" w:rsidRDefault="002E27FD" w:rsidP="002E27FD">
          <w:pPr>
            <w:pStyle w:val="2C934564F11D4D47A238ECD3BF354498"/>
          </w:pPr>
          <w:r w:rsidRPr="00D87E3B">
            <w:rPr>
              <w:rStyle w:val="PlaceholderText"/>
            </w:rPr>
            <w:t>Choose an item.</w:t>
          </w:r>
        </w:p>
      </w:docPartBody>
    </w:docPart>
    <w:docPart>
      <w:docPartPr>
        <w:name w:val="F6833B5FBE6245F1B85131AFBB81D1FF"/>
        <w:category>
          <w:name w:val="General"/>
          <w:gallery w:val="placeholder"/>
        </w:category>
        <w:types>
          <w:type w:val="bbPlcHdr"/>
        </w:types>
        <w:behaviors>
          <w:behavior w:val="content"/>
        </w:behaviors>
        <w:guid w:val="{BC9F7357-8473-489D-AB72-10638E054AE6}"/>
      </w:docPartPr>
      <w:docPartBody>
        <w:p w:rsidR="003B6956" w:rsidRDefault="002E27FD" w:rsidP="002E27FD">
          <w:pPr>
            <w:pStyle w:val="F6833B5FBE6245F1B85131AFBB81D1FF"/>
          </w:pPr>
          <w:r w:rsidRPr="00D87E3B">
            <w:rPr>
              <w:rStyle w:val="PlaceholderText"/>
            </w:rPr>
            <w:t>Choose an item.</w:t>
          </w:r>
        </w:p>
      </w:docPartBody>
    </w:docPart>
    <w:docPart>
      <w:docPartPr>
        <w:name w:val="F9E40C1151DA481C85372DFCB6CC8C96"/>
        <w:category>
          <w:name w:val="General"/>
          <w:gallery w:val="placeholder"/>
        </w:category>
        <w:types>
          <w:type w:val="bbPlcHdr"/>
        </w:types>
        <w:behaviors>
          <w:behavior w:val="content"/>
        </w:behaviors>
        <w:guid w:val="{D0C8CBDA-3979-4805-B7ED-41FEF38C885F}"/>
      </w:docPartPr>
      <w:docPartBody>
        <w:p w:rsidR="003B6956" w:rsidRDefault="002E27FD" w:rsidP="002E27FD">
          <w:pPr>
            <w:pStyle w:val="F9E40C1151DA481C85372DFCB6CC8C96"/>
          </w:pPr>
          <w:r w:rsidRPr="00D87E3B">
            <w:rPr>
              <w:rStyle w:val="PlaceholderText"/>
            </w:rPr>
            <w:t>Choose an item.</w:t>
          </w:r>
        </w:p>
      </w:docPartBody>
    </w:docPart>
    <w:docPart>
      <w:docPartPr>
        <w:name w:val="DFA9FE50504E41ACA7F1B871575864EE"/>
        <w:category>
          <w:name w:val="General"/>
          <w:gallery w:val="placeholder"/>
        </w:category>
        <w:types>
          <w:type w:val="bbPlcHdr"/>
        </w:types>
        <w:behaviors>
          <w:behavior w:val="content"/>
        </w:behaviors>
        <w:guid w:val="{86302991-EAA2-45F1-9183-D165D170DBF7}"/>
      </w:docPartPr>
      <w:docPartBody>
        <w:p w:rsidR="003B6956" w:rsidRDefault="002E27FD" w:rsidP="002E27FD">
          <w:pPr>
            <w:pStyle w:val="DFA9FE50504E41ACA7F1B871575864EE"/>
          </w:pPr>
          <w:r w:rsidRPr="00D87E3B">
            <w:rPr>
              <w:rStyle w:val="PlaceholderText"/>
            </w:rPr>
            <w:t>Choose an item.</w:t>
          </w:r>
        </w:p>
      </w:docPartBody>
    </w:docPart>
    <w:docPart>
      <w:docPartPr>
        <w:name w:val="85C714A078ED4B64A72E2F747D7014D5"/>
        <w:category>
          <w:name w:val="General"/>
          <w:gallery w:val="placeholder"/>
        </w:category>
        <w:types>
          <w:type w:val="bbPlcHdr"/>
        </w:types>
        <w:behaviors>
          <w:behavior w:val="content"/>
        </w:behaviors>
        <w:guid w:val="{3F237A46-8660-4E8E-B6CF-93C24C394DA6}"/>
      </w:docPartPr>
      <w:docPartBody>
        <w:p w:rsidR="003B6956" w:rsidRDefault="002E27FD" w:rsidP="002E27FD">
          <w:pPr>
            <w:pStyle w:val="85C714A078ED4B64A72E2F747D7014D5"/>
          </w:pPr>
          <w:r w:rsidRPr="00D87E3B">
            <w:rPr>
              <w:rStyle w:val="PlaceholderText"/>
            </w:rPr>
            <w:t>Choose an item.</w:t>
          </w:r>
        </w:p>
      </w:docPartBody>
    </w:docPart>
    <w:docPart>
      <w:docPartPr>
        <w:name w:val="9BAC8B66308843E2897AF0FFB6A90598"/>
        <w:category>
          <w:name w:val="General"/>
          <w:gallery w:val="placeholder"/>
        </w:category>
        <w:types>
          <w:type w:val="bbPlcHdr"/>
        </w:types>
        <w:behaviors>
          <w:behavior w:val="content"/>
        </w:behaviors>
        <w:guid w:val="{CED70154-2C65-4196-A404-0CAED08FD1CF}"/>
      </w:docPartPr>
      <w:docPartBody>
        <w:p w:rsidR="003B6956" w:rsidRDefault="002E27FD" w:rsidP="002E27FD">
          <w:pPr>
            <w:pStyle w:val="9BAC8B66308843E2897AF0FFB6A90598"/>
          </w:pPr>
          <w:r w:rsidRPr="00D87E3B">
            <w:rPr>
              <w:rStyle w:val="PlaceholderText"/>
            </w:rPr>
            <w:t>Choose an item.</w:t>
          </w:r>
        </w:p>
      </w:docPartBody>
    </w:docPart>
    <w:docPart>
      <w:docPartPr>
        <w:name w:val="6D53F8E24B494291BD71CBD5DBEC28A7"/>
        <w:category>
          <w:name w:val="General"/>
          <w:gallery w:val="placeholder"/>
        </w:category>
        <w:types>
          <w:type w:val="bbPlcHdr"/>
        </w:types>
        <w:behaviors>
          <w:behavior w:val="content"/>
        </w:behaviors>
        <w:guid w:val="{89D1AEC3-41AE-4293-942C-995BA98B3A9B}"/>
      </w:docPartPr>
      <w:docPartBody>
        <w:p w:rsidR="003B6956" w:rsidRDefault="002E27FD" w:rsidP="002E27FD">
          <w:pPr>
            <w:pStyle w:val="6D53F8E24B494291BD71CBD5DBEC28A7"/>
          </w:pPr>
          <w:r w:rsidRPr="00D87E3B">
            <w:rPr>
              <w:rStyle w:val="PlaceholderText"/>
            </w:rPr>
            <w:t>Choose an item.</w:t>
          </w:r>
        </w:p>
      </w:docPartBody>
    </w:docPart>
    <w:docPart>
      <w:docPartPr>
        <w:name w:val="EE5C7F2E921F4012917CE014C15D77E1"/>
        <w:category>
          <w:name w:val="General"/>
          <w:gallery w:val="placeholder"/>
        </w:category>
        <w:types>
          <w:type w:val="bbPlcHdr"/>
        </w:types>
        <w:behaviors>
          <w:behavior w:val="content"/>
        </w:behaviors>
        <w:guid w:val="{5EF5ED84-7F3D-4B02-B873-1E745665B1FC}"/>
      </w:docPartPr>
      <w:docPartBody>
        <w:p w:rsidR="003B6956" w:rsidRDefault="002E27FD" w:rsidP="002E27FD">
          <w:pPr>
            <w:pStyle w:val="EE5C7F2E921F4012917CE014C15D77E1"/>
          </w:pPr>
          <w:r w:rsidRPr="00D87E3B">
            <w:rPr>
              <w:rStyle w:val="PlaceholderText"/>
            </w:rPr>
            <w:t>Choose an item.</w:t>
          </w:r>
        </w:p>
      </w:docPartBody>
    </w:docPart>
    <w:docPart>
      <w:docPartPr>
        <w:name w:val="73FD1CFFB8D74D00935EF016EC936CDC"/>
        <w:category>
          <w:name w:val="General"/>
          <w:gallery w:val="placeholder"/>
        </w:category>
        <w:types>
          <w:type w:val="bbPlcHdr"/>
        </w:types>
        <w:behaviors>
          <w:behavior w:val="content"/>
        </w:behaviors>
        <w:guid w:val="{3CB2908A-3624-4F6B-9DB6-3867D01086BB}"/>
      </w:docPartPr>
      <w:docPartBody>
        <w:p w:rsidR="003B6956" w:rsidRDefault="002E27FD" w:rsidP="002E27FD">
          <w:pPr>
            <w:pStyle w:val="73FD1CFFB8D74D00935EF016EC936CDC"/>
          </w:pPr>
          <w:r w:rsidRPr="00D87E3B">
            <w:rPr>
              <w:rStyle w:val="PlaceholderText"/>
            </w:rPr>
            <w:t>Choose an item.</w:t>
          </w:r>
        </w:p>
      </w:docPartBody>
    </w:docPart>
    <w:docPart>
      <w:docPartPr>
        <w:name w:val="BCAA89BA891A4C008829337349DF602B"/>
        <w:category>
          <w:name w:val="General"/>
          <w:gallery w:val="placeholder"/>
        </w:category>
        <w:types>
          <w:type w:val="bbPlcHdr"/>
        </w:types>
        <w:behaviors>
          <w:behavior w:val="content"/>
        </w:behaviors>
        <w:guid w:val="{B934A65F-814A-4630-9274-BD25741A7C1B}"/>
      </w:docPartPr>
      <w:docPartBody>
        <w:p w:rsidR="003B6956" w:rsidRDefault="002E27FD" w:rsidP="002E27FD">
          <w:pPr>
            <w:pStyle w:val="BCAA89BA891A4C008829337349DF602B"/>
          </w:pPr>
          <w:r w:rsidRPr="00D87E3B">
            <w:rPr>
              <w:rStyle w:val="PlaceholderText"/>
            </w:rPr>
            <w:t>Choose an item.</w:t>
          </w:r>
        </w:p>
      </w:docPartBody>
    </w:docPart>
    <w:docPart>
      <w:docPartPr>
        <w:name w:val="A89C72A85293413A88738A4DD324FBEF"/>
        <w:category>
          <w:name w:val="General"/>
          <w:gallery w:val="placeholder"/>
        </w:category>
        <w:types>
          <w:type w:val="bbPlcHdr"/>
        </w:types>
        <w:behaviors>
          <w:behavior w:val="content"/>
        </w:behaviors>
        <w:guid w:val="{488229FA-D101-4407-9E63-A30E702026CA}"/>
      </w:docPartPr>
      <w:docPartBody>
        <w:p w:rsidR="003B6956" w:rsidRDefault="002E27FD" w:rsidP="002E27FD">
          <w:pPr>
            <w:pStyle w:val="A89C72A85293413A88738A4DD324FBEF"/>
          </w:pPr>
          <w:r w:rsidRPr="00D87E3B">
            <w:rPr>
              <w:rStyle w:val="PlaceholderText"/>
            </w:rPr>
            <w:t>Choose an item.</w:t>
          </w:r>
        </w:p>
      </w:docPartBody>
    </w:docPart>
    <w:docPart>
      <w:docPartPr>
        <w:name w:val="F53AF6CED56F488581E15501068EBE07"/>
        <w:category>
          <w:name w:val="General"/>
          <w:gallery w:val="placeholder"/>
        </w:category>
        <w:types>
          <w:type w:val="bbPlcHdr"/>
        </w:types>
        <w:behaviors>
          <w:behavior w:val="content"/>
        </w:behaviors>
        <w:guid w:val="{938AE7AA-B119-409E-9A88-0A8AED3FAC4D}"/>
      </w:docPartPr>
      <w:docPartBody>
        <w:p w:rsidR="003B6956" w:rsidRDefault="002E27FD" w:rsidP="002E27FD">
          <w:pPr>
            <w:pStyle w:val="F53AF6CED56F488581E15501068EBE07"/>
          </w:pPr>
          <w:r w:rsidRPr="00D87E3B">
            <w:rPr>
              <w:rStyle w:val="PlaceholderText"/>
            </w:rPr>
            <w:t>Choose an item.</w:t>
          </w:r>
        </w:p>
      </w:docPartBody>
    </w:docPart>
    <w:docPart>
      <w:docPartPr>
        <w:name w:val="B97E0C71041A495588066720D4067150"/>
        <w:category>
          <w:name w:val="General"/>
          <w:gallery w:val="placeholder"/>
        </w:category>
        <w:types>
          <w:type w:val="bbPlcHdr"/>
        </w:types>
        <w:behaviors>
          <w:behavior w:val="content"/>
        </w:behaviors>
        <w:guid w:val="{058F6934-F02E-467F-8DC2-41420E0C40FE}"/>
      </w:docPartPr>
      <w:docPartBody>
        <w:p w:rsidR="003B6956" w:rsidRDefault="002E27FD" w:rsidP="002E27FD">
          <w:pPr>
            <w:pStyle w:val="B97E0C71041A495588066720D4067150"/>
          </w:pPr>
          <w:r w:rsidRPr="00D87E3B">
            <w:rPr>
              <w:rStyle w:val="PlaceholderText"/>
            </w:rPr>
            <w:t>Choose an item.</w:t>
          </w:r>
        </w:p>
      </w:docPartBody>
    </w:docPart>
    <w:docPart>
      <w:docPartPr>
        <w:name w:val="7B5BBFA206A846BD8E03F30F32BF0F87"/>
        <w:category>
          <w:name w:val="General"/>
          <w:gallery w:val="placeholder"/>
        </w:category>
        <w:types>
          <w:type w:val="bbPlcHdr"/>
        </w:types>
        <w:behaviors>
          <w:behavior w:val="content"/>
        </w:behaviors>
        <w:guid w:val="{61A22B07-61EA-4B5E-8697-DE32966D5CBF}"/>
      </w:docPartPr>
      <w:docPartBody>
        <w:p w:rsidR="003B6956" w:rsidRDefault="002E27FD" w:rsidP="002E27FD">
          <w:pPr>
            <w:pStyle w:val="7B5BBFA206A846BD8E03F30F32BF0F87"/>
          </w:pPr>
          <w:r w:rsidRPr="00D87E3B">
            <w:rPr>
              <w:rStyle w:val="PlaceholderText"/>
            </w:rPr>
            <w:t>Choose an item.</w:t>
          </w:r>
        </w:p>
      </w:docPartBody>
    </w:docPart>
    <w:docPart>
      <w:docPartPr>
        <w:name w:val="1E2BFA024DCC4C67B84F4699FBDB06F3"/>
        <w:category>
          <w:name w:val="General"/>
          <w:gallery w:val="placeholder"/>
        </w:category>
        <w:types>
          <w:type w:val="bbPlcHdr"/>
        </w:types>
        <w:behaviors>
          <w:behavior w:val="content"/>
        </w:behaviors>
        <w:guid w:val="{CBBBE023-51E1-44A9-A934-C8FC08F69D7F}"/>
      </w:docPartPr>
      <w:docPartBody>
        <w:p w:rsidR="003B6956" w:rsidRDefault="002E27FD" w:rsidP="002E27FD">
          <w:pPr>
            <w:pStyle w:val="1E2BFA024DCC4C67B84F4699FBDB06F3"/>
          </w:pPr>
          <w:r w:rsidRPr="00D87E3B">
            <w:rPr>
              <w:rStyle w:val="PlaceholderText"/>
            </w:rPr>
            <w:t>Choose an item.</w:t>
          </w:r>
        </w:p>
      </w:docPartBody>
    </w:docPart>
    <w:docPart>
      <w:docPartPr>
        <w:name w:val="707C40CD820F4CC3B3852BABF028E891"/>
        <w:category>
          <w:name w:val="General"/>
          <w:gallery w:val="placeholder"/>
        </w:category>
        <w:types>
          <w:type w:val="bbPlcHdr"/>
        </w:types>
        <w:behaviors>
          <w:behavior w:val="content"/>
        </w:behaviors>
        <w:guid w:val="{1796B98E-0E68-48BA-B144-D4ACBC2A7927}"/>
      </w:docPartPr>
      <w:docPartBody>
        <w:p w:rsidR="003B6956" w:rsidRDefault="002E27FD" w:rsidP="002E27FD">
          <w:pPr>
            <w:pStyle w:val="707C40CD820F4CC3B3852BABF028E891"/>
          </w:pPr>
          <w:r w:rsidRPr="00D87E3B">
            <w:rPr>
              <w:rStyle w:val="PlaceholderText"/>
            </w:rPr>
            <w:t>Choose an item.</w:t>
          </w:r>
        </w:p>
      </w:docPartBody>
    </w:docPart>
    <w:docPart>
      <w:docPartPr>
        <w:name w:val="D491245F986146A69548EB674161F24D"/>
        <w:category>
          <w:name w:val="General"/>
          <w:gallery w:val="placeholder"/>
        </w:category>
        <w:types>
          <w:type w:val="bbPlcHdr"/>
        </w:types>
        <w:behaviors>
          <w:behavior w:val="content"/>
        </w:behaviors>
        <w:guid w:val="{15B709F7-3728-44B1-ACA4-92B2F26EE25F}"/>
      </w:docPartPr>
      <w:docPartBody>
        <w:p w:rsidR="003B6956" w:rsidRDefault="002E27FD" w:rsidP="002E27FD">
          <w:pPr>
            <w:pStyle w:val="D491245F986146A69548EB674161F24D"/>
          </w:pPr>
          <w:r w:rsidRPr="00D87E3B">
            <w:rPr>
              <w:rStyle w:val="PlaceholderText"/>
            </w:rPr>
            <w:t>Choose an item.</w:t>
          </w:r>
        </w:p>
      </w:docPartBody>
    </w:docPart>
    <w:docPart>
      <w:docPartPr>
        <w:name w:val="05B09A1015F846E4A194D8FDF3D05867"/>
        <w:category>
          <w:name w:val="General"/>
          <w:gallery w:val="placeholder"/>
        </w:category>
        <w:types>
          <w:type w:val="bbPlcHdr"/>
        </w:types>
        <w:behaviors>
          <w:behavior w:val="content"/>
        </w:behaviors>
        <w:guid w:val="{F401E3C0-4C5B-4AD7-9E67-20357554B8CC}"/>
      </w:docPartPr>
      <w:docPartBody>
        <w:p w:rsidR="003B6956" w:rsidRDefault="002E27FD" w:rsidP="002E27FD">
          <w:pPr>
            <w:pStyle w:val="05B09A1015F846E4A194D8FDF3D05867"/>
          </w:pPr>
          <w:r w:rsidRPr="00D87E3B">
            <w:rPr>
              <w:rStyle w:val="PlaceholderText"/>
            </w:rPr>
            <w:t>Choose an item.</w:t>
          </w:r>
        </w:p>
      </w:docPartBody>
    </w:docPart>
    <w:docPart>
      <w:docPartPr>
        <w:name w:val="AC0042D5A43840948199701797BBDA0B"/>
        <w:category>
          <w:name w:val="General"/>
          <w:gallery w:val="placeholder"/>
        </w:category>
        <w:types>
          <w:type w:val="bbPlcHdr"/>
        </w:types>
        <w:behaviors>
          <w:behavior w:val="content"/>
        </w:behaviors>
        <w:guid w:val="{8B12954A-995B-4DD6-B887-D5582CC9677F}"/>
      </w:docPartPr>
      <w:docPartBody>
        <w:p w:rsidR="003B6956" w:rsidRDefault="002E27FD" w:rsidP="002E27FD">
          <w:pPr>
            <w:pStyle w:val="AC0042D5A43840948199701797BBDA0B"/>
          </w:pPr>
          <w:r w:rsidRPr="00D87E3B">
            <w:rPr>
              <w:rStyle w:val="PlaceholderText"/>
            </w:rPr>
            <w:t>Choose an item.</w:t>
          </w:r>
        </w:p>
      </w:docPartBody>
    </w:docPart>
    <w:docPart>
      <w:docPartPr>
        <w:name w:val="B2B192E641C74998B61826659E19ABFF"/>
        <w:category>
          <w:name w:val="General"/>
          <w:gallery w:val="placeholder"/>
        </w:category>
        <w:types>
          <w:type w:val="bbPlcHdr"/>
        </w:types>
        <w:behaviors>
          <w:behavior w:val="content"/>
        </w:behaviors>
        <w:guid w:val="{FE2B2A1C-AC0F-4150-9A8C-91BB9B1F57B7}"/>
      </w:docPartPr>
      <w:docPartBody>
        <w:p w:rsidR="003B6956" w:rsidRDefault="002E27FD" w:rsidP="002E27FD">
          <w:pPr>
            <w:pStyle w:val="B2B192E641C74998B61826659E19ABFF"/>
          </w:pPr>
          <w:r w:rsidRPr="00D87E3B">
            <w:rPr>
              <w:rStyle w:val="PlaceholderText"/>
            </w:rPr>
            <w:t>Choose an item.</w:t>
          </w:r>
        </w:p>
      </w:docPartBody>
    </w:docPart>
    <w:docPart>
      <w:docPartPr>
        <w:name w:val="07B47577DF174ACDA7416E82B0A0336E"/>
        <w:category>
          <w:name w:val="General"/>
          <w:gallery w:val="placeholder"/>
        </w:category>
        <w:types>
          <w:type w:val="bbPlcHdr"/>
        </w:types>
        <w:behaviors>
          <w:behavior w:val="content"/>
        </w:behaviors>
        <w:guid w:val="{BC88CB51-C1C5-440D-930E-723C798F9951}"/>
      </w:docPartPr>
      <w:docPartBody>
        <w:p w:rsidR="003B6956" w:rsidRDefault="002E27FD" w:rsidP="002E27FD">
          <w:pPr>
            <w:pStyle w:val="07B47577DF174ACDA7416E82B0A0336E"/>
          </w:pPr>
          <w:r w:rsidRPr="00D87E3B">
            <w:rPr>
              <w:rStyle w:val="PlaceholderText"/>
            </w:rPr>
            <w:t>Choose an item.</w:t>
          </w:r>
        </w:p>
      </w:docPartBody>
    </w:docPart>
    <w:docPart>
      <w:docPartPr>
        <w:name w:val="675467468F344DCD81CEC2293220ED81"/>
        <w:category>
          <w:name w:val="General"/>
          <w:gallery w:val="placeholder"/>
        </w:category>
        <w:types>
          <w:type w:val="bbPlcHdr"/>
        </w:types>
        <w:behaviors>
          <w:behavior w:val="content"/>
        </w:behaviors>
        <w:guid w:val="{0DA0877C-B5AD-4EF2-9FCF-62CF275BE763}"/>
      </w:docPartPr>
      <w:docPartBody>
        <w:p w:rsidR="003B6956" w:rsidRDefault="002E27FD" w:rsidP="002E27FD">
          <w:pPr>
            <w:pStyle w:val="675467468F344DCD81CEC2293220ED81"/>
          </w:pPr>
          <w:r w:rsidRPr="00D87E3B">
            <w:rPr>
              <w:rStyle w:val="PlaceholderText"/>
            </w:rPr>
            <w:t>Choose an item.</w:t>
          </w:r>
        </w:p>
      </w:docPartBody>
    </w:docPart>
    <w:docPart>
      <w:docPartPr>
        <w:name w:val="A0946C3EE80048BCB6C9456328CA39F4"/>
        <w:category>
          <w:name w:val="General"/>
          <w:gallery w:val="placeholder"/>
        </w:category>
        <w:types>
          <w:type w:val="bbPlcHdr"/>
        </w:types>
        <w:behaviors>
          <w:behavior w:val="content"/>
        </w:behaviors>
        <w:guid w:val="{C42F7F74-C94D-4B65-B455-F9366AEBE3C1}"/>
      </w:docPartPr>
      <w:docPartBody>
        <w:p w:rsidR="003B6956" w:rsidRDefault="002E27FD" w:rsidP="002E27FD">
          <w:pPr>
            <w:pStyle w:val="A0946C3EE80048BCB6C9456328CA39F4"/>
          </w:pPr>
          <w:r w:rsidRPr="00D87E3B">
            <w:rPr>
              <w:rStyle w:val="PlaceholderText"/>
            </w:rPr>
            <w:t>Choose an item.</w:t>
          </w:r>
        </w:p>
      </w:docPartBody>
    </w:docPart>
    <w:docPart>
      <w:docPartPr>
        <w:name w:val="625D861FB81246E5856650E5EAFAE622"/>
        <w:category>
          <w:name w:val="General"/>
          <w:gallery w:val="placeholder"/>
        </w:category>
        <w:types>
          <w:type w:val="bbPlcHdr"/>
        </w:types>
        <w:behaviors>
          <w:behavior w:val="content"/>
        </w:behaviors>
        <w:guid w:val="{2BAE04F8-E7B9-4CDE-A6F9-BF468F3FEAAC}"/>
      </w:docPartPr>
      <w:docPartBody>
        <w:p w:rsidR="003B6956" w:rsidRDefault="002E27FD" w:rsidP="002E27FD">
          <w:pPr>
            <w:pStyle w:val="625D861FB81246E5856650E5EAFAE622"/>
          </w:pPr>
          <w:r w:rsidRPr="00D87E3B">
            <w:rPr>
              <w:rStyle w:val="PlaceholderText"/>
            </w:rPr>
            <w:t>Choose an item.</w:t>
          </w:r>
        </w:p>
      </w:docPartBody>
    </w:docPart>
    <w:docPart>
      <w:docPartPr>
        <w:name w:val="CE8E6AEE05ED4D5AA3624DA661F306E6"/>
        <w:category>
          <w:name w:val="General"/>
          <w:gallery w:val="placeholder"/>
        </w:category>
        <w:types>
          <w:type w:val="bbPlcHdr"/>
        </w:types>
        <w:behaviors>
          <w:behavior w:val="content"/>
        </w:behaviors>
        <w:guid w:val="{A4926E47-E7D1-441D-A638-A8284F324180}"/>
      </w:docPartPr>
      <w:docPartBody>
        <w:p w:rsidR="003B6956" w:rsidRDefault="002E27FD" w:rsidP="002E27FD">
          <w:pPr>
            <w:pStyle w:val="CE8E6AEE05ED4D5AA3624DA661F306E6"/>
          </w:pPr>
          <w:r w:rsidRPr="00D87E3B">
            <w:rPr>
              <w:rStyle w:val="PlaceholderText"/>
            </w:rPr>
            <w:t>Choose an item.</w:t>
          </w:r>
        </w:p>
      </w:docPartBody>
    </w:docPart>
    <w:docPart>
      <w:docPartPr>
        <w:name w:val="7E30C7FE6CD24563A695CDFCF2BF5725"/>
        <w:category>
          <w:name w:val="General"/>
          <w:gallery w:val="placeholder"/>
        </w:category>
        <w:types>
          <w:type w:val="bbPlcHdr"/>
        </w:types>
        <w:behaviors>
          <w:behavior w:val="content"/>
        </w:behaviors>
        <w:guid w:val="{09A065C6-B80B-4456-B3CC-B806D1A9BF28}"/>
      </w:docPartPr>
      <w:docPartBody>
        <w:p w:rsidR="003B6956" w:rsidRDefault="002E27FD" w:rsidP="002E27FD">
          <w:pPr>
            <w:pStyle w:val="7E30C7FE6CD24563A695CDFCF2BF5725"/>
          </w:pPr>
          <w:r w:rsidRPr="00D87E3B">
            <w:rPr>
              <w:rStyle w:val="PlaceholderText"/>
            </w:rPr>
            <w:t>Choose an item.</w:t>
          </w:r>
        </w:p>
      </w:docPartBody>
    </w:docPart>
    <w:docPart>
      <w:docPartPr>
        <w:name w:val="82D9DC70184F42C383DE935690D92886"/>
        <w:category>
          <w:name w:val="General"/>
          <w:gallery w:val="placeholder"/>
        </w:category>
        <w:types>
          <w:type w:val="bbPlcHdr"/>
        </w:types>
        <w:behaviors>
          <w:behavior w:val="content"/>
        </w:behaviors>
        <w:guid w:val="{3605112A-C84F-472A-8E17-0B837D997326}"/>
      </w:docPartPr>
      <w:docPartBody>
        <w:p w:rsidR="003B6956" w:rsidRDefault="003B6956" w:rsidP="003B6956">
          <w:pPr>
            <w:pStyle w:val="82D9DC70184F42C383DE935690D92886"/>
          </w:pPr>
          <w:r w:rsidRPr="00D87E3B">
            <w:rPr>
              <w:rStyle w:val="PlaceholderText"/>
            </w:rPr>
            <w:t>Choose an item.</w:t>
          </w:r>
        </w:p>
      </w:docPartBody>
    </w:docPart>
    <w:docPart>
      <w:docPartPr>
        <w:name w:val="BF3F8064D170409FA687505094778C94"/>
        <w:category>
          <w:name w:val="General"/>
          <w:gallery w:val="placeholder"/>
        </w:category>
        <w:types>
          <w:type w:val="bbPlcHdr"/>
        </w:types>
        <w:behaviors>
          <w:behavior w:val="content"/>
        </w:behaviors>
        <w:guid w:val="{6220DFF5-875B-45C9-985F-D398F136E7B3}"/>
      </w:docPartPr>
      <w:docPartBody>
        <w:p w:rsidR="003B6956" w:rsidRDefault="003B6956" w:rsidP="003B6956">
          <w:pPr>
            <w:pStyle w:val="BF3F8064D170409FA687505094778C94"/>
          </w:pPr>
          <w:r w:rsidRPr="00D87E3B">
            <w:rPr>
              <w:rStyle w:val="PlaceholderText"/>
            </w:rPr>
            <w:t>Choose an item.</w:t>
          </w:r>
        </w:p>
      </w:docPartBody>
    </w:docPart>
    <w:docPart>
      <w:docPartPr>
        <w:name w:val="8908028564D94A5199319AF5BC85FEB5"/>
        <w:category>
          <w:name w:val="General"/>
          <w:gallery w:val="placeholder"/>
        </w:category>
        <w:types>
          <w:type w:val="bbPlcHdr"/>
        </w:types>
        <w:behaviors>
          <w:behavior w:val="content"/>
        </w:behaviors>
        <w:guid w:val="{2E833F7B-C4A8-452A-986C-234BE11DE927}"/>
      </w:docPartPr>
      <w:docPartBody>
        <w:p w:rsidR="003B6956" w:rsidRDefault="003B6956" w:rsidP="003B6956">
          <w:pPr>
            <w:pStyle w:val="8908028564D94A5199319AF5BC85FEB5"/>
          </w:pPr>
          <w:r w:rsidRPr="00D87E3B">
            <w:rPr>
              <w:rStyle w:val="PlaceholderText"/>
            </w:rPr>
            <w:t>Choose an item.</w:t>
          </w:r>
        </w:p>
      </w:docPartBody>
    </w:docPart>
    <w:docPart>
      <w:docPartPr>
        <w:name w:val="84442EF6250546FBADB4B4826C7C59FD"/>
        <w:category>
          <w:name w:val="General"/>
          <w:gallery w:val="placeholder"/>
        </w:category>
        <w:types>
          <w:type w:val="bbPlcHdr"/>
        </w:types>
        <w:behaviors>
          <w:behavior w:val="content"/>
        </w:behaviors>
        <w:guid w:val="{7265D492-6F30-46DC-9D5F-CC427A1A034B}"/>
      </w:docPartPr>
      <w:docPartBody>
        <w:p w:rsidR="003B6956" w:rsidRDefault="003B6956" w:rsidP="003B6956">
          <w:pPr>
            <w:pStyle w:val="84442EF6250546FBADB4B4826C7C59FD"/>
          </w:pPr>
          <w:r w:rsidRPr="00D87E3B">
            <w:rPr>
              <w:rStyle w:val="PlaceholderText"/>
            </w:rPr>
            <w:t>Choose an item.</w:t>
          </w:r>
        </w:p>
      </w:docPartBody>
    </w:docPart>
    <w:docPart>
      <w:docPartPr>
        <w:name w:val="AD8F3FA8C4864EA0AFDD81DCBCBC3D62"/>
        <w:category>
          <w:name w:val="General"/>
          <w:gallery w:val="placeholder"/>
        </w:category>
        <w:types>
          <w:type w:val="bbPlcHdr"/>
        </w:types>
        <w:behaviors>
          <w:behavior w:val="content"/>
        </w:behaviors>
        <w:guid w:val="{D070EC5A-5416-4138-855A-23E6398AA7A7}"/>
      </w:docPartPr>
      <w:docPartBody>
        <w:p w:rsidR="00AC7239" w:rsidRDefault="003B6956" w:rsidP="003B6956">
          <w:pPr>
            <w:pStyle w:val="AD8F3FA8C4864EA0AFDD81DCBCBC3D62"/>
          </w:pPr>
          <w:r w:rsidRPr="00D87E3B">
            <w:rPr>
              <w:rStyle w:val="PlaceholderText"/>
            </w:rPr>
            <w:t>Choose an item.</w:t>
          </w:r>
        </w:p>
      </w:docPartBody>
    </w:docPart>
    <w:docPart>
      <w:docPartPr>
        <w:name w:val="F3E5A299996746589CE9F68105894698"/>
        <w:category>
          <w:name w:val="General"/>
          <w:gallery w:val="placeholder"/>
        </w:category>
        <w:types>
          <w:type w:val="bbPlcHdr"/>
        </w:types>
        <w:behaviors>
          <w:behavior w:val="content"/>
        </w:behaviors>
        <w:guid w:val="{70228B9C-A79B-4510-A7F1-7A5B0C6E4AF5}"/>
      </w:docPartPr>
      <w:docPartBody>
        <w:p w:rsidR="00AC7239" w:rsidRDefault="003B6956" w:rsidP="003B6956">
          <w:pPr>
            <w:pStyle w:val="F3E5A299996746589CE9F68105894698"/>
          </w:pPr>
          <w:r w:rsidRPr="00D87E3B">
            <w:rPr>
              <w:rStyle w:val="PlaceholderText"/>
            </w:rPr>
            <w:t>Choose an item.</w:t>
          </w:r>
        </w:p>
      </w:docPartBody>
    </w:docPart>
    <w:docPart>
      <w:docPartPr>
        <w:name w:val="BAA1D2139CD34274ABB733FE72BE9B5D"/>
        <w:category>
          <w:name w:val="General"/>
          <w:gallery w:val="placeholder"/>
        </w:category>
        <w:types>
          <w:type w:val="bbPlcHdr"/>
        </w:types>
        <w:behaviors>
          <w:behavior w:val="content"/>
        </w:behaviors>
        <w:guid w:val="{B469D926-AA11-4964-A2B3-CF85DBE13469}"/>
      </w:docPartPr>
      <w:docPartBody>
        <w:p w:rsidR="00AC7239" w:rsidRDefault="003B6956" w:rsidP="003B6956">
          <w:pPr>
            <w:pStyle w:val="BAA1D2139CD34274ABB733FE72BE9B5D"/>
          </w:pPr>
          <w:r w:rsidRPr="00D87E3B">
            <w:rPr>
              <w:rStyle w:val="PlaceholderText"/>
            </w:rPr>
            <w:t>Choose an item.</w:t>
          </w:r>
        </w:p>
      </w:docPartBody>
    </w:docPart>
    <w:docPart>
      <w:docPartPr>
        <w:name w:val="9E336F6AA0A84D11A18A9BC6D4216992"/>
        <w:category>
          <w:name w:val="General"/>
          <w:gallery w:val="placeholder"/>
        </w:category>
        <w:types>
          <w:type w:val="bbPlcHdr"/>
        </w:types>
        <w:behaviors>
          <w:behavior w:val="content"/>
        </w:behaviors>
        <w:guid w:val="{2F30975F-A9C1-4EAF-8416-A21A4D509084}"/>
      </w:docPartPr>
      <w:docPartBody>
        <w:p w:rsidR="00AC7239" w:rsidRDefault="003B6956" w:rsidP="003B6956">
          <w:pPr>
            <w:pStyle w:val="9E336F6AA0A84D11A18A9BC6D4216992"/>
          </w:pPr>
          <w:r w:rsidRPr="00D87E3B">
            <w:rPr>
              <w:rStyle w:val="PlaceholderText"/>
            </w:rPr>
            <w:t>Choose an item.</w:t>
          </w:r>
        </w:p>
      </w:docPartBody>
    </w:docPart>
    <w:docPart>
      <w:docPartPr>
        <w:name w:val="437EC703BA2148E6A33594831382251E"/>
        <w:category>
          <w:name w:val="General"/>
          <w:gallery w:val="placeholder"/>
        </w:category>
        <w:types>
          <w:type w:val="bbPlcHdr"/>
        </w:types>
        <w:behaviors>
          <w:behavior w:val="content"/>
        </w:behaviors>
        <w:guid w:val="{1EABAC12-9850-43C2-8708-9F262D369C80}"/>
      </w:docPartPr>
      <w:docPartBody>
        <w:p w:rsidR="00AC7239" w:rsidRDefault="003B6956" w:rsidP="003B6956">
          <w:pPr>
            <w:pStyle w:val="437EC703BA2148E6A33594831382251E"/>
          </w:pPr>
          <w:r w:rsidRPr="00D87E3B">
            <w:rPr>
              <w:rStyle w:val="PlaceholderText"/>
            </w:rPr>
            <w:t>Choose an item.</w:t>
          </w:r>
        </w:p>
      </w:docPartBody>
    </w:docPart>
    <w:docPart>
      <w:docPartPr>
        <w:name w:val="48B8DE2A344343D8B01D35DDA84E5C61"/>
        <w:category>
          <w:name w:val="General"/>
          <w:gallery w:val="placeholder"/>
        </w:category>
        <w:types>
          <w:type w:val="bbPlcHdr"/>
        </w:types>
        <w:behaviors>
          <w:behavior w:val="content"/>
        </w:behaviors>
        <w:guid w:val="{F0AF4BF8-6710-45B1-A2E4-F856765F0C2B}"/>
      </w:docPartPr>
      <w:docPartBody>
        <w:p w:rsidR="00AC7239" w:rsidRDefault="003B6956" w:rsidP="003B6956">
          <w:pPr>
            <w:pStyle w:val="48B8DE2A344343D8B01D35DDA84E5C61"/>
          </w:pPr>
          <w:r w:rsidRPr="00D87E3B">
            <w:rPr>
              <w:rStyle w:val="PlaceholderText"/>
            </w:rPr>
            <w:t>Choose an item.</w:t>
          </w:r>
        </w:p>
      </w:docPartBody>
    </w:docPart>
    <w:docPart>
      <w:docPartPr>
        <w:name w:val="8CF9C439C1AD4BCEB9E0D2488DD3E813"/>
        <w:category>
          <w:name w:val="General"/>
          <w:gallery w:val="placeholder"/>
        </w:category>
        <w:types>
          <w:type w:val="bbPlcHdr"/>
        </w:types>
        <w:behaviors>
          <w:behavior w:val="content"/>
        </w:behaviors>
        <w:guid w:val="{FBCD4644-789A-45BC-9776-CF8B7B9024DD}"/>
      </w:docPartPr>
      <w:docPartBody>
        <w:p w:rsidR="00AC7239" w:rsidRDefault="003B6956" w:rsidP="003B6956">
          <w:pPr>
            <w:pStyle w:val="8CF9C439C1AD4BCEB9E0D2488DD3E813"/>
          </w:pPr>
          <w:r w:rsidRPr="00D87E3B">
            <w:rPr>
              <w:rStyle w:val="PlaceholderText"/>
            </w:rPr>
            <w:t>Choose an item.</w:t>
          </w:r>
        </w:p>
      </w:docPartBody>
    </w:docPart>
    <w:docPart>
      <w:docPartPr>
        <w:name w:val="9B1A26FDE02A4458B5B62170C1D17FC2"/>
        <w:category>
          <w:name w:val="General"/>
          <w:gallery w:val="placeholder"/>
        </w:category>
        <w:types>
          <w:type w:val="bbPlcHdr"/>
        </w:types>
        <w:behaviors>
          <w:behavior w:val="content"/>
        </w:behaviors>
        <w:guid w:val="{CC421FEB-EB36-4069-B621-058AFF9C8839}"/>
      </w:docPartPr>
      <w:docPartBody>
        <w:p w:rsidR="00AC7239" w:rsidRDefault="003B6956" w:rsidP="003B6956">
          <w:pPr>
            <w:pStyle w:val="9B1A26FDE02A4458B5B62170C1D17FC2"/>
          </w:pPr>
          <w:r w:rsidRPr="00D87E3B">
            <w:rPr>
              <w:rStyle w:val="PlaceholderText"/>
            </w:rPr>
            <w:t>Choose an item.</w:t>
          </w:r>
        </w:p>
      </w:docPartBody>
    </w:docPart>
    <w:docPart>
      <w:docPartPr>
        <w:name w:val="03E27985C341447FA5FF0BE12C40B398"/>
        <w:category>
          <w:name w:val="General"/>
          <w:gallery w:val="placeholder"/>
        </w:category>
        <w:types>
          <w:type w:val="bbPlcHdr"/>
        </w:types>
        <w:behaviors>
          <w:behavior w:val="content"/>
        </w:behaviors>
        <w:guid w:val="{F5E0DF18-1CA8-4DEB-99B0-BAD9C9A5DBC9}"/>
      </w:docPartPr>
      <w:docPartBody>
        <w:p w:rsidR="00AC7239" w:rsidRDefault="003B6956" w:rsidP="003B6956">
          <w:pPr>
            <w:pStyle w:val="03E27985C341447FA5FF0BE12C40B398"/>
          </w:pPr>
          <w:r w:rsidRPr="00D87E3B">
            <w:rPr>
              <w:rStyle w:val="PlaceholderText"/>
            </w:rPr>
            <w:t>Choose an item.</w:t>
          </w:r>
        </w:p>
      </w:docPartBody>
    </w:docPart>
    <w:docPart>
      <w:docPartPr>
        <w:name w:val="6B37FBA4ECD741828FE94C12A2CE3DAD"/>
        <w:category>
          <w:name w:val="General"/>
          <w:gallery w:val="placeholder"/>
        </w:category>
        <w:types>
          <w:type w:val="bbPlcHdr"/>
        </w:types>
        <w:behaviors>
          <w:behavior w:val="content"/>
        </w:behaviors>
        <w:guid w:val="{63E7EEDC-E6E4-4121-A3B7-77B16662595B}"/>
      </w:docPartPr>
      <w:docPartBody>
        <w:p w:rsidR="00AC7239" w:rsidRDefault="003B6956" w:rsidP="003B6956">
          <w:pPr>
            <w:pStyle w:val="6B37FBA4ECD741828FE94C12A2CE3DAD"/>
          </w:pPr>
          <w:r w:rsidRPr="00D87E3B">
            <w:rPr>
              <w:rStyle w:val="PlaceholderText"/>
            </w:rPr>
            <w:t>Choose an item.</w:t>
          </w:r>
        </w:p>
      </w:docPartBody>
    </w:docPart>
    <w:docPart>
      <w:docPartPr>
        <w:name w:val="9F3D3AD4CF9A487DA0B7D55800EC7CBD"/>
        <w:category>
          <w:name w:val="General"/>
          <w:gallery w:val="placeholder"/>
        </w:category>
        <w:types>
          <w:type w:val="bbPlcHdr"/>
        </w:types>
        <w:behaviors>
          <w:behavior w:val="content"/>
        </w:behaviors>
        <w:guid w:val="{3C7918F1-D85C-40B5-88FF-552CB6F87354}"/>
      </w:docPartPr>
      <w:docPartBody>
        <w:p w:rsidR="00AC7239" w:rsidRDefault="003B6956" w:rsidP="003B6956">
          <w:pPr>
            <w:pStyle w:val="9F3D3AD4CF9A487DA0B7D55800EC7CBD"/>
          </w:pPr>
          <w:r w:rsidRPr="00D87E3B">
            <w:rPr>
              <w:rStyle w:val="PlaceholderText"/>
            </w:rPr>
            <w:t>Choose an item.</w:t>
          </w:r>
        </w:p>
      </w:docPartBody>
    </w:docPart>
    <w:docPart>
      <w:docPartPr>
        <w:name w:val="56D09B1ABA294CE68AD8A8CC9F1E09C2"/>
        <w:category>
          <w:name w:val="General"/>
          <w:gallery w:val="placeholder"/>
        </w:category>
        <w:types>
          <w:type w:val="bbPlcHdr"/>
        </w:types>
        <w:behaviors>
          <w:behavior w:val="content"/>
        </w:behaviors>
        <w:guid w:val="{4A5F6443-3623-4170-B2F8-D2FE687AF05C}"/>
      </w:docPartPr>
      <w:docPartBody>
        <w:p w:rsidR="00AC7239" w:rsidRDefault="003B6956" w:rsidP="003B6956">
          <w:pPr>
            <w:pStyle w:val="56D09B1ABA294CE68AD8A8CC9F1E09C2"/>
          </w:pPr>
          <w:r w:rsidRPr="00D87E3B">
            <w:rPr>
              <w:rStyle w:val="PlaceholderText"/>
            </w:rPr>
            <w:t>Choose an item.</w:t>
          </w:r>
        </w:p>
      </w:docPartBody>
    </w:docPart>
    <w:docPart>
      <w:docPartPr>
        <w:name w:val="55503090322445F7BD18373B34F27CEA"/>
        <w:category>
          <w:name w:val="General"/>
          <w:gallery w:val="placeholder"/>
        </w:category>
        <w:types>
          <w:type w:val="bbPlcHdr"/>
        </w:types>
        <w:behaviors>
          <w:behavior w:val="content"/>
        </w:behaviors>
        <w:guid w:val="{FD5646E1-EA38-408C-90F5-CAF4A19685E1}"/>
      </w:docPartPr>
      <w:docPartBody>
        <w:p w:rsidR="00AC7239" w:rsidRDefault="003B6956" w:rsidP="003B6956">
          <w:pPr>
            <w:pStyle w:val="55503090322445F7BD18373B34F27CEA"/>
          </w:pPr>
          <w:r w:rsidRPr="00D87E3B">
            <w:rPr>
              <w:rStyle w:val="PlaceholderText"/>
            </w:rPr>
            <w:t>Choose an item.</w:t>
          </w:r>
        </w:p>
      </w:docPartBody>
    </w:docPart>
    <w:docPart>
      <w:docPartPr>
        <w:name w:val="967D5F40D7A445EEBF060AF608F7E3BA"/>
        <w:category>
          <w:name w:val="General"/>
          <w:gallery w:val="placeholder"/>
        </w:category>
        <w:types>
          <w:type w:val="bbPlcHdr"/>
        </w:types>
        <w:behaviors>
          <w:behavior w:val="content"/>
        </w:behaviors>
        <w:guid w:val="{7BAD7D27-866A-4317-AE08-91713953FA21}"/>
      </w:docPartPr>
      <w:docPartBody>
        <w:p w:rsidR="00AC7239" w:rsidRDefault="003B6956" w:rsidP="003B6956">
          <w:pPr>
            <w:pStyle w:val="967D5F40D7A445EEBF060AF608F7E3BA"/>
          </w:pPr>
          <w:r w:rsidRPr="00D87E3B">
            <w:rPr>
              <w:rStyle w:val="PlaceholderText"/>
            </w:rPr>
            <w:t>Choose an item.</w:t>
          </w:r>
        </w:p>
      </w:docPartBody>
    </w:docPart>
    <w:docPart>
      <w:docPartPr>
        <w:name w:val="EE2A68BD8800440494F4CC96EDD33A14"/>
        <w:category>
          <w:name w:val="General"/>
          <w:gallery w:val="placeholder"/>
        </w:category>
        <w:types>
          <w:type w:val="bbPlcHdr"/>
        </w:types>
        <w:behaviors>
          <w:behavior w:val="content"/>
        </w:behaviors>
        <w:guid w:val="{DFC88054-A368-46B5-8128-E702CDAB82D8}"/>
      </w:docPartPr>
      <w:docPartBody>
        <w:p w:rsidR="00AC7239" w:rsidRDefault="003B6956" w:rsidP="003B6956">
          <w:pPr>
            <w:pStyle w:val="EE2A68BD8800440494F4CC96EDD33A14"/>
          </w:pPr>
          <w:r w:rsidRPr="00D87E3B">
            <w:rPr>
              <w:rStyle w:val="PlaceholderText"/>
            </w:rPr>
            <w:t>Choose an item.</w:t>
          </w:r>
        </w:p>
      </w:docPartBody>
    </w:docPart>
    <w:docPart>
      <w:docPartPr>
        <w:name w:val="6C0B4EB0F44748B788E2B26C9B1AC308"/>
        <w:category>
          <w:name w:val="General"/>
          <w:gallery w:val="placeholder"/>
        </w:category>
        <w:types>
          <w:type w:val="bbPlcHdr"/>
        </w:types>
        <w:behaviors>
          <w:behavior w:val="content"/>
        </w:behaviors>
        <w:guid w:val="{117DFAFC-CD75-4741-AC73-84F9BE61E3EC}"/>
      </w:docPartPr>
      <w:docPartBody>
        <w:p w:rsidR="00AC7239" w:rsidRDefault="003B6956" w:rsidP="003B6956">
          <w:pPr>
            <w:pStyle w:val="6C0B4EB0F44748B788E2B26C9B1AC308"/>
          </w:pPr>
          <w:r w:rsidRPr="00D87E3B">
            <w:rPr>
              <w:rStyle w:val="PlaceholderText"/>
            </w:rPr>
            <w:t>Choose an item.</w:t>
          </w:r>
        </w:p>
      </w:docPartBody>
    </w:docPart>
    <w:docPart>
      <w:docPartPr>
        <w:name w:val="ED6C200075EE4CAFAEB54CEE15C64A85"/>
        <w:category>
          <w:name w:val="General"/>
          <w:gallery w:val="placeholder"/>
        </w:category>
        <w:types>
          <w:type w:val="bbPlcHdr"/>
        </w:types>
        <w:behaviors>
          <w:behavior w:val="content"/>
        </w:behaviors>
        <w:guid w:val="{F4B3C620-903D-48DB-8680-00CC1B3DF838}"/>
      </w:docPartPr>
      <w:docPartBody>
        <w:p w:rsidR="00AC7239" w:rsidRDefault="003B6956" w:rsidP="003B6956">
          <w:pPr>
            <w:pStyle w:val="ED6C200075EE4CAFAEB54CEE15C64A85"/>
          </w:pPr>
          <w:r w:rsidRPr="00D87E3B">
            <w:rPr>
              <w:rStyle w:val="PlaceholderText"/>
            </w:rPr>
            <w:t>Choose an item.</w:t>
          </w:r>
        </w:p>
      </w:docPartBody>
    </w:docPart>
    <w:docPart>
      <w:docPartPr>
        <w:name w:val="C8E5D5ABA6A14892ADC3EB6ECE0BF6C4"/>
        <w:category>
          <w:name w:val="General"/>
          <w:gallery w:val="placeholder"/>
        </w:category>
        <w:types>
          <w:type w:val="bbPlcHdr"/>
        </w:types>
        <w:behaviors>
          <w:behavior w:val="content"/>
        </w:behaviors>
        <w:guid w:val="{CA613DB1-B66E-44ED-8736-2A8D6AD1B5B9}"/>
      </w:docPartPr>
      <w:docPartBody>
        <w:p w:rsidR="00AC7239" w:rsidRDefault="003B6956" w:rsidP="003B6956">
          <w:pPr>
            <w:pStyle w:val="C8E5D5ABA6A14892ADC3EB6ECE0BF6C4"/>
          </w:pPr>
          <w:r w:rsidRPr="00D87E3B">
            <w:rPr>
              <w:rStyle w:val="PlaceholderText"/>
            </w:rPr>
            <w:t>Choose an item.</w:t>
          </w:r>
        </w:p>
      </w:docPartBody>
    </w:docPart>
    <w:docPart>
      <w:docPartPr>
        <w:name w:val="7656AAF4A3CA44CE93768E24B54A7781"/>
        <w:category>
          <w:name w:val="General"/>
          <w:gallery w:val="placeholder"/>
        </w:category>
        <w:types>
          <w:type w:val="bbPlcHdr"/>
        </w:types>
        <w:behaviors>
          <w:behavior w:val="content"/>
        </w:behaviors>
        <w:guid w:val="{553474B1-82D2-4E87-A68C-E9093B09AFA0}"/>
      </w:docPartPr>
      <w:docPartBody>
        <w:p w:rsidR="00AC7239" w:rsidRDefault="003B6956" w:rsidP="003B6956">
          <w:pPr>
            <w:pStyle w:val="7656AAF4A3CA44CE93768E24B54A7781"/>
          </w:pPr>
          <w:r w:rsidRPr="00D87E3B">
            <w:rPr>
              <w:rStyle w:val="PlaceholderText"/>
            </w:rPr>
            <w:t>Choose an item.</w:t>
          </w:r>
        </w:p>
      </w:docPartBody>
    </w:docPart>
    <w:docPart>
      <w:docPartPr>
        <w:name w:val="269815EA6A094EACB3640ED29A92BDB4"/>
        <w:category>
          <w:name w:val="General"/>
          <w:gallery w:val="placeholder"/>
        </w:category>
        <w:types>
          <w:type w:val="bbPlcHdr"/>
        </w:types>
        <w:behaviors>
          <w:behavior w:val="content"/>
        </w:behaviors>
        <w:guid w:val="{C996FE93-3682-4717-9B5D-5B1DE3DFEC24}"/>
      </w:docPartPr>
      <w:docPartBody>
        <w:p w:rsidR="00AC7239" w:rsidRDefault="003B6956" w:rsidP="003B6956">
          <w:pPr>
            <w:pStyle w:val="269815EA6A094EACB3640ED29A92BDB4"/>
          </w:pPr>
          <w:r w:rsidRPr="00D87E3B">
            <w:rPr>
              <w:rStyle w:val="PlaceholderText"/>
            </w:rPr>
            <w:t>Choose an item.</w:t>
          </w:r>
        </w:p>
      </w:docPartBody>
    </w:docPart>
    <w:docPart>
      <w:docPartPr>
        <w:name w:val="102B5BD57FD04C12B06C0FB1BE72210B"/>
        <w:category>
          <w:name w:val="General"/>
          <w:gallery w:val="placeholder"/>
        </w:category>
        <w:types>
          <w:type w:val="bbPlcHdr"/>
        </w:types>
        <w:behaviors>
          <w:behavior w:val="content"/>
        </w:behaviors>
        <w:guid w:val="{CF21F132-7A65-49CA-B67F-7DDC4B12CC7B}"/>
      </w:docPartPr>
      <w:docPartBody>
        <w:p w:rsidR="00AC7239" w:rsidRDefault="003B6956" w:rsidP="003B6956">
          <w:pPr>
            <w:pStyle w:val="102B5BD57FD04C12B06C0FB1BE72210B"/>
          </w:pPr>
          <w:r w:rsidRPr="00D87E3B">
            <w:rPr>
              <w:rStyle w:val="PlaceholderText"/>
            </w:rPr>
            <w:t>Choose an item.</w:t>
          </w:r>
        </w:p>
      </w:docPartBody>
    </w:docPart>
    <w:docPart>
      <w:docPartPr>
        <w:name w:val="F16906FAC43E40F4B6C5EB1FF5015736"/>
        <w:category>
          <w:name w:val="General"/>
          <w:gallery w:val="placeholder"/>
        </w:category>
        <w:types>
          <w:type w:val="bbPlcHdr"/>
        </w:types>
        <w:behaviors>
          <w:behavior w:val="content"/>
        </w:behaviors>
        <w:guid w:val="{270F0D25-4774-4DCF-B98D-4602DD54502E}"/>
      </w:docPartPr>
      <w:docPartBody>
        <w:p w:rsidR="00AC7239" w:rsidRDefault="003B6956" w:rsidP="003B6956">
          <w:pPr>
            <w:pStyle w:val="F16906FAC43E40F4B6C5EB1FF5015736"/>
          </w:pPr>
          <w:r w:rsidRPr="00D87E3B">
            <w:rPr>
              <w:rStyle w:val="PlaceholderText"/>
            </w:rPr>
            <w:t>Choose an item.</w:t>
          </w:r>
        </w:p>
      </w:docPartBody>
    </w:docPart>
    <w:docPart>
      <w:docPartPr>
        <w:name w:val="40595865D4494B838DEC98C977B87CD5"/>
        <w:category>
          <w:name w:val="General"/>
          <w:gallery w:val="placeholder"/>
        </w:category>
        <w:types>
          <w:type w:val="bbPlcHdr"/>
        </w:types>
        <w:behaviors>
          <w:behavior w:val="content"/>
        </w:behaviors>
        <w:guid w:val="{6E8FEF5B-3C2F-405E-A63B-D9587A24812F}"/>
      </w:docPartPr>
      <w:docPartBody>
        <w:p w:rsidR="00AC7239" w:rsidRDefault="003B6956" w:rsidP="003B6956">
          <w:pPr>
            <w:pStyle w:val="40595865D4494B838DEC98C977B87CD5"/>
          </w:pPr>
          <w:r w:rsidRPr="00D87E3B">
            <w:rPr>
              <w:rStyle w:val="PlaceholderText"/>
            </w:rPr>
            <w:t>Choose an item.</w:t>
          </w:r>
        </w:p>
      </w:docPartBody>
    </w:docPart>
    <w:docPart>
      <w:docPartPr>
        <w:name w:val="B71C973A14064DF2AA96CD24560CED99"/>
        <w:category>
          <w:name w:val="General"/>
          <w:gallery w:val="placeholder"/>
        </w:category>
        <w:types>
          <w:type w:val="bbPlcHdr"/>
        </w:types>
        <w:behaviors>
          <w:behavior w:val="content"/>
        </w:behaviors>
        <w:guid w:val="{7EDB8DD0-A505-4343-97EC-126944181D8A}"/>
      </w:docPartPr>
      <w:docPartBody>
        <w:p w:rsidR="00AC7239" w:rsidRDefault="003B6956" w:rsidP="003B6956">
          <w:pPr>
            <w:pStyle w:val="B71C973A14064DF2AA96CD24560CED99"/>
          </w:pPr>
          <w:r w:rsidRPr="00D87E3B">
            <w:rPr>
              <w:rStyle w:val="PlaceholderText"/>
            </w:rPr>
            <w:t>Choose an item.</w:t>
          </w:r>
        </w:p>
      </w:docPartBody>
    </w:docPart>
    <w:docPart>
      <w:docPartPr>
        <w:name w:val="4970BF3C662648D68907C69AC61DC3C5"/>
        <w:category>
          <w:name w:val="General"/>
          <w:gallery w:val="placeholder"/>
        </w:category>
        <w:types>
          <w:type w:val="bbPlcHdr"/>
        </w:types>
        <w:behaviors>
          <w:behavior w:val="content"/>
        </w:behaviors>
        <w:guid w:val="{6B59FC57-F09B-4ABE-B33E-DA9037F4EC99}"/>
      </w:docPartPr>
      <w:docPartBody>
        <w:p w:rsidR="00AC7239" w:rsidRDefault="003B6956" w:rsidP="003B6956">
          <w:pPr>
            <w:pStyle w:val="4970BF3C662648D68907C69AC61DC3C5"/>
          </w:pPr>
          <w:r w:rsidRPr="00D87E3B">
            <w:rPr>
              <w:rStyle w:val="PlaceholderText"/>
            </w:rPr>
            <w:t>Choose an item.</w:t>
          </w:r>
        </w:p>
      </w:docPartBody>
    </w:docPart>
    <w:docPart>
      <w:docPartPr>
        <w:name w:val="1EE9CF614C00446D94C5F0F6EDAB000C"/>
        <w:category>
          <w:name w:val="General"/>
          <w:gallery w:val="placeholder"/>
        </w:category>
        <w:types>
          <w:type w:val="bbPlcHdr"/>
        </w:types>
        <w:behaviors>
          <w:behavior w:val="content"/>
        </w:behaviors>
        <w:guid w:val="{6F400AA4-E3A3-4205-A534-60E425DD3EBB}"/>
      </w:docPartPr>
      <w:docPartBody>
        <w:p w:rsidR="00AC7239" w:rsidRDefault="003B6956" w:rsidP="003B6956">
          <w:pPr>
            <w:pStyle w:val="1EE9CF614C00446D94C5F0F6EDAB000C"/>
          </w:pPr>
          <w:r w:rsidRPr="00D87E3B">
            <w:rPr>
              <w:rStyle w:val="PlaceholderText"/>
            </w:rPr>
            <w:t>Choose an item.</w:t>
          </w:r>
        </w:p>
      </w:docPartBody>
    </w:docPart>
    <w:docPart>
      <w:docPartPr>
        <w:name w:val="3472FF50E43B414FAA0DCE78856F7A50"/>
        <w:category>
          <w:name w:val="General"/>
          <w:gallery w:val="placeholder"/>
        </w:category>
        <w:types>
          <w:type w:val="bbPlcHdr"/>
        </w:types>
        <w:behaviors>
          <w:behavior w:val="content"/>
        </w:behaviors>
        <w:guid w:val="{A162A2EB-0337-435F-BFB0-67DF3DDB4093}"/>
      </w:docPartPr>
      <w:docPartBody>
        <w:p w:rsidR="00AC7239" w:rsidRDefault="003B6956" w:rsidP="003B6956">
          <w:pPr>
            <w:pStyle w:val="3472FF50E43B414FAA0DCE78856F7A50"/>
          </w:pPr>
          <w:r w:rsidRPr="00D87E3B">
            <w:rPr>
              <w:rStyle w:val="PlaceholderText"/>
            </w:rPr>
            <w:t>Choose an item.</w:t>
          </w:r>
        </w:p>
      </w:docPartBody>
    </w:docPart>
    <w:docPart>
      <w:docPartPr>
        <w:name w:val="D9911B61EF8F444A86C29273C428E67C"/>
        <w:category>
          <w:name w:val="General"/>
          <w:gallery w:val="placeholder"/>
        </w:category>
        <w:types>
          <w:type w:val="bbPlcHdr"/>
        </w:types>
        <w:behaviors>
          <w:behavior w:val="content"/>
        </w:behaviors>
        <w:guid w:val="{10C63353-89D8-487E-BF32-A6AB9058F339}"/>
      </w:docPartPr>
      <w:docPartBody>
        <w:p w:rsidR="00AC7239" w:rsidRDefault="003B6956" w:rsidP="003B6956">
          <w:pPr>
            <w:pStyle w:val="D9911B61EF8F444A86C29273C428E67C"/>
          </w:pPr>
          <w:r w:rsidRPr="00D87E3B">
            <w:rPr>
              <w:rStyle w:val="PlaceholderText"/>
            </w:rPr>
            <w:t>Choose an item.</w:t>
          </w:r>
        </w:p>
      </w:docPartBody>
    </w:docPart>
    <w:docPart>
      <w:docPartPr>
        <w:name w:val="F86EDEB7FB09412E90CD84F3CA82C97B"/>
        <w:category>
          <w:name w:val="General"/>
          <w:gallery w:val="placeholder"/>
        </w:category>
        <w:types>
          <w:type w:val="bbPlcHdr"/>
        </w:types>
        <w:behaviors>
          <w:behavior w:val="content"/>
        </w:behaviors>
        <w:guid w:val="{13462C36-7E88-47B1-8AEC-0FD75E2E6850}"/>
      </w:docPartPr>
      <w:docPartBody>
        <w:p w:rsidR="00AC7239" w:rsidRDefault="003B6956" w:rsidP="003B6956">
          <w:pPr>
            <w:pStyle w:val="F86EDEB7FB09412E90CD84F3CA82C97B"/>
          </w:pPr>
          <w:r w:rsidRPr="00D87E3B">
            <w:rPr>
              <w:rStyle w:val="PlaceholderText"/>
            </w:rPr>
            <w:t>Choose an item.</w:t>
          </w:r>
        </w:p>
      </w:docPartBody>
    </w:docPart>
    <w:docPart>
      <w:docPartPr>
        <w:name w:val="C2A6E7338A0D4611ADFFA54B729B1D5B"/>
        <w:category>
          <w:name w:val="General"/>
          <w:gallery w:val="placeholder"/>
        </w:category>
        <w:types>
          <w:type w:val="bbPlcHdr"/>
        </w:types>
        <w:behaviors>
          <w:behavior w:val="content"/>
        </w:behaviors>
        <w:guid w:val="{9BA3E620-B1AE-4DE0-AEC7-1100AE3573FE}"/>
      </w:docPartPr>
      <w:docPartBody>
        <w:p w:rsidR="00AC7239" w:rsidRDefault="003B6956" w:rsidP="003B6956">
          <w:pPr>
            <w:pStyle w:val="C2A6E7338A0D4611ADFFA54B729B1D5B"/>
          </w:pPr>
          <w:r w:rsidRPr="00D87E3B">
            <w:rPr>
              <w:rStyle w:val="PlaceholderText"/>
            </w:rPr>
            <w:t>Choose an item.</w:t>
          </w:r>
        </w:p>
      </w:docPartBody>
    </w:docPart>
    <w:docPart>
      <w:docPartPr>
        <w:name w:val="E39F2DDC00B047B6B40835CD35444587"/>
        <w:category>
          <w:name w:val="General"/>
          <w:gallery w:val="placeholder"/>
        </w:category>
        <w:types>
          <w:type w:val="bbPlcHdr"/>
        </w:types>
        <w:behaviors>
          <w:behavior w:val="content"/>
        </w:behaviors>
        <w:guid w:val="{72A3E9F0-5121-4EB0-840B-AA35F304F8CE}"/>
      </w:docPartPr>
      <w:docPartBody>
        <w:p w:rsidR="00AC7239" w:rsidRDefault="003B6956" w:rsidP="003B6956">
          <w:pPr>
            <w:pStyle w:val="E39F2DDC00B047B6B40835CD35444587"/>
          </w:pPr>
          <w:r w:rsidRPr="00D87E3B">
            <w:rPr>
              <w:rStyle w:val="PlaceholderText"/>
            </w:rPr>
            <w:t>Choose an item.</w:t>
          </w:r>
        </w:p>
      </w:docPartBody>
    </w:docPart>
    <w:docPart>
      <w:docPartPr>
        <w:name w:val="B1CAFDCC6E474E4E8B0A352381D5DE31"/>
        <w:category>
          <w:name w:val="General"/>
          <w:gallery w:val="placeholder"/>
        </w:category>
        <w:types>
          <w:type w:val="bbPlcHdr"/>
        </w:types>
        <w:behaviors>
          <w:behavior w:val="content"/>
        </w:behaviors>
        <w:guid w:val="{C32668F2-D563-45AA-813F-B20A3F554F20}"/>
      </w:docPartPr>
      <w:docPartBody>
        <w:p w:rsidR="00AC7239" w:rsidRDefault="003B6956" w:rsidP="003B6956">
          <w:pPr>
            <w:pStyle w:val="B1CAFDCC6E474E4E8B0A352381D5DE31"/>
          </w:pPr>
          <w:r w:rsidRPr="00D87E3B">
            <w:rPr>
              <w:rStyle w:val="PlaceholderText"/>
            </w:rPr>
            <w:t>Choose an item.</w:t>
          </w:r>
        </w:p>
      </w:docPartBody>
    </w:docPart>
    <w:docPart>
      <w:docPartPr>
        <w:name w:val="753DDCB9F4F341E7910902ECB6435E9B"/>
        <w:category>
          <w:name w:val="General"/>
          <w:gallery w:val="placeholder"/>
        </w:category>
        <w:types>
          <w:type w:val="bbPlcHdr"/>
        </w:types>
        <w:behaviors>
          <w:behavior w:val="content"/>
        </w:behaviors>
        <w:guid w:val="{DC9D5CBD-753C-4AEE-975E-ACE796F9F7BA}"/>
      </w:docPartPr>
      <w:docPartBody>
        <w:p w:rsidR="00AC7239" w:rsidRDefault="003B6956" w:rsidP="003B6956">
          <w:pPr>
            <w:pStyle w:val="753DDCB9F4F341E7910902ECB6435E9B"/>
          </w:pPr>
          <w:r w:rsidRPr="00D87E3B">
            <w:rPr>
              <w:rStyle w:val="PlaceholderText"/>
            </w:rPr>
            <w:t>Choose an item.</w:t>
          </w:r>
        </w:p>
      </w:docPartBody>
    </w:docPart>
    <w:docPart>
      <w:docPartPr>
        <w:name w:val="C2BCB4011F1A4564981D778439D74B03"/>
        <w:category>
          <w:name w:val="General"/>
          <w:gallery w:val="placeholder"/>
        </w:category>
        <w:types>
          <w:type w:val="bbPlcHdr"/>
        </w:types>
        <w:behaviors>
          <w:behavior w:val="content"/>
        </w:behaviors>
        <w:guid w:val="{3888EE2D-C9FA-4871-B4FF-061C3405A862}"/>
      </w:docPartPr>
      <w:docPartBody>
        <w:p w:rsidR="00AC7239" w:rsidRDefault="003B6956" w:rsidP="003B6956">
          <w:pPr>
            <w:pStyle w:val="C2BCB4011F1A4564981D778439D74B03"/>
          </w:pPr>
          <w:r w:rsidRPr="00D87E3B">
            <w:rPr>
              <w:rStyle w:val="PlaceholderText"/>
            </w:rPr>
            <w:t>Choose an item.</w:t>
          </w:r>
        </w:p>
      </w:docPartBody>
    </w:docPart>
    <w:docPart>
      <w:docPartPr>
        <w:name w:val="E10A8F330C2048D9A400D1835FF59D66"/>
        <w:category>
          <w:name w:val="General"/>
          <w:gallery w:val="placeholder"/>
        </w:category>
        <w:types>
          <w:type w:val="bbPlcHdr"/>
        </w:types>
        <w:behaviors>
          <w:behavior w:val="content"/>
        </w:behaviors>
        <w:guid w:val="{CCD112C5-CC7B-4F5F-BADB-EAE3CC333315}"/>
      </w:docPartPr>
      <w:docPartBody>
        <w:p w:rsidR="00AC7239" w:rsidRDefault="003B6956" w:rsidP="003B6956">
          <w:pPr>
            <w:pStyle w:val="E10A8F330C2048D9A400D1835FF59D66"/>
          </w:pPr>
          <w:r w:rsidRPr="00D87E3B">
            <w:rPr>
              <w:rStyle w:val="PlaceholderText"/>
            </w:rPr>
            <w:t>Choose an item.</w:t>
          </w:r>
        </w:p>
      </w:docPartBody>
    </w:docPart>
    <w:docPart>
      <w:docPartPr>
        <w:name w:val="4E466C36F4BE47F2B33BAC4E0976AAAD"/>
        <w:category>
          <w:name w:val="General"/>
          <w:gallery w:val="placeholder"/>
        </w:category>
        <w:types>
          <w:type w:val="bbPlcHdr"/>
        </w:types>
        <w:behaviors>
          <w:behavior w:val="content"/>
        </w:behaviors>
        <w:guid w:val="{D2F04436-73A4-4105-8E38-7CBB22F2DD4E}"/>
      </w:docPartPr>
      <w:docPartBody>
        <w:p w:rsidR="00AC7239" w:rsidRDefault="003B6956" w:rsidP="003B6956">
          <w:pPr>
            <w:pStyle w:val="4E466C36F4BE47F2B33BAC4E0976AAAD"/>
          </w:pPr>
          <w:r w:rsidRPr="00D87E3B">
            <w:rPr>
              <w:rStyle w:val="PlaceholderText"/>
            </w:rPr>
            <w:t>Choose an item.</w:t>
          </w:r>
        </w:p>
      </w:docPartBody>
    </w:docPart>
    <w:docPart>
      <w:docPartPr>
        <w:name w:val="A027CEEED0154D62BBA45CC347769C9A"/>
        <w:category>
          <w:name w:val="General"/>
          <w:gallery w:val="placeholder"/>
        </w:category>
        <w:types>
          <w:type w:val="bbPlcHdr"/>
        </w:types>
        <w:behaviors>
          <w:behavior w:val="content"/>
        </w:behaviors>
        <w:guid w:val="{6A94D701-E4E6-4880-8843-4A8A3310BD8F}"/>
      </w:docPartPr>
      <w:docPartBody>
        <w:p w:rsidR="00AC7239" w:rsidRDefault="003B6956" w:rsidP="003B6956">
          <w:pPr>
            <w:pStyle w:val="A027CEEED0154D62BBA45CC347769C9A"/>
          </w:pPr>
          <w:r w:rsidRPr="00D87E3B">
            <w:rPr>
              <w:rStyle w:val="PlaceholderText"/>
            </w:rPr>
            <w:t>Choose an item.</w:t>
          </w:r>
        </w:p>
      </w:docPartBody>
    </w:docPart>
    <w:docPart>
      <w:docPartPr>
        <w:name w:val="053C7ECCBE5A4ED8BE1771A2F61FB791"/>
        <w:category>
          <w:name w:val="General"/>
          <w:gallery w:val="placeholder"/>
        </w:category>
        <w:types>
          <w:type w:val="bbPlcHdr"/>
        </w:types>
        <w:behaviors>
          <w:behavior w:val="content"/>
        </w:behaviors>
        <w:guid w:val="{E26BD4B1-8D81-48EF-8136-8BB5E491CA5F}"/>
      </w:docPartPr>
      <w:docPartBody>
        <w:p w:rsidR="00AC7239" w:rsidRDefault="003B6956" w:rsidP="003B6956">
          <w:pPr>
            <w:pStyle w:val="053C7ECCBE5A4ED8BE1771A2F61FB791"/>
          </w:pPr>
          <w:r w:rsidRPr="00D87E3B">
            <w:rPr>
              <w:rStyle w:val="PlaceholderText"/>
            </w:rPr>
            <w:t>Choose an item.</w:t>
          </w:r>
        </w:p>
      </w:docPartBody>
    </w:docPart>
    <w:docPart>
      <w:docPartPr>
        <w:name w:val="BE40850D61824C70A86073557BE6D5C6"/>
        <w:category>
          <w:name w:val="General"/>
          <w:gallery w:val="placeholder"/>
        </w:category>
        <w:types>
          <w:type w:val="bbPlcHdr"/>
        </w:types>
        <w:behaviors>
          <w:behavior w:val="content"/>
        </w:behaviors>
        <w:guid w:val="{C2292958-BA0F-4EB2-97E6-EC793BFC845F}"/>
      </w:docPartPr>
      <w:docPartBody>
        <w:p w:rsidR="00AC7239" w:rsidRDefault="003B6956" w:rsidP="003B6956">
          <w:pPr>
            <w:pStyle w:val="BE40850D61824C70A86073557BE6D5C6"/>
          </w:pPr>
          <w:r w:rsidRPr="00D87E3B">
            <w:rPr>
              <w:rStyle w:val="PlaceholderText"/>
            </w:rPr>
            <w:t>Choose an item.</w:t>
          </w:r>
        </w:p>
      </w:docPartBody>
    </w:docPart>
    <w:docPart>
      <w:docPartPr>
        <w:name w:val="E368096BD5E64B1A89C22F372498A30C"/>
        <w:category>
          <w:name w:val="General"/>
          <w:gallery w:val="placeholder"/>
        </w:category>
        <w:types>
          <w:type w:val="bbPlcHdr"/>
        </w:types>
        <w:behaviors>
          <w:behavior w:val="content"/>
        </w:behaviors>
        <w:guid w:val="{C102B720-ADF0-4273-8031-47FAF0C122FC}"/>
      </w:docPartPr>
      <w:docPartBody>
        <w:p w:rsidR="00AC7239" w:rsidRDefault="003B6956" w:rsidP="003B6956">
          <w:pPr>
            <w:pStyle w:val="E368096BD5E64B1A89C22F372498A30C"/>
          </w:pPr>
          <w:r w:rsidRPr="00D87E3B">
            <w:rPr>
              <w:rStyle w:val="PlaceholderText"/>
            </w:rPr>
            <w:t>Choose an item.</w:t>
          </w:r>
        </w:p>
      </w:docPartBody>
    </w:docPart>
    <w:docPart>
      <w:docPartPr>
        <w:name w:val="D8FDD5F77D71468EA40E917FF4192129"/>
        <w:category>
          <w:name w:val="General"/>
          <w:gallery w:val="placeholder"/>
        </w:category>
        <w:types>
          <w:type w:val="bbPlcHdr"/>
        </w:types>
        <w:behaviors>
          <w:behavior w:val="content"/>
        </w:behaviors>
        <w:guid w:val="{EC37CAF9-089A-40CB-98F0-1442FA0B7500}"/>
      </w:docPartPr>
      <w:docPartBody>
        <w:p w:rsidR="00AC7239" w:rsidRDefault="003B6956" w:rsidP="003B6956">
          <w:pPr>
            <w:pStyle w:val="D8FDD5F77D71468EA40E917FF4192129"/>
          </w:pPr>
          <w:r w:rsidRPr="00D87E3B">
            <w:rPr>
              <w:rStyle w:val="PlaceholderText"/>
            </w:rPr>
            <w:t>Choose an item.</w:t>
          </w:r>
        </w:p>
      </w:docPartBody>
    </w:docPart>
    <w:docPart>
      <w:docPartPr>
        <w:name w:val="71C33A01E41841B3BD0A24ECAA54D40A"/>
        <w:category>
          <w:name w:val="General"/>
          <w:gallery w:val="placeholder"/>
        </w:category>
        <w:types>
          <w:type w:val="bbPlcHdr"/>
        </w:types>
        <w:behaviors>
          <w:behavior w:val="content"/>
        </w:behaviors>
        <w:guid w:val="{E622E552-ECC9-4924-8BD8-4DC6F9A06FD4}"/>
      </w:docPartPr>
      <w:docPartBody>
        <w:p w:rsidR="00AC7239" w:rsidRDefault="003B6956" w:rsidP="003B6956">
          <w:pPr>
            <w:pStyle w:val="71C33A01E41841B3BD0A24ECAA54D40A"/>
          </w:pPr>
          <w:r w:rsidRPr="00D87E3B">
            <w:rPr>
              <w:rStyle w:val="PlaceholderText"/>
            </w:rPr>
            <w:t>Choose an item.</w:t>
          </w:r>
        </w:p>
      </w:docPartBody>
    </w:docPart>
    <w:docPart>
      <w:docPartPr>
        <w:name w:val="0F35F9C5F2C34F00B86E2883943F0721"/>
        <w:category>
          <w:name w:val="General"/>
          <w:gallery w:val="placeholder"/>
        </w:category>
        <w:types>
          <w:type w:val="bbPlcHdr"/>
        </w:types>
        <w:behaviors>
          <w:behavior w:val="content"/>
        </w:behaviors>
        <w:guid w:val="{C1B425E4-1C5C-4AD5-B8C5-BE92BDB98132}"/>
      </w:docPartPr>
      <w:docPartBody>
        <w:p w:rsidR="00AC7239" w:rsidRDefault="003B6956" w:rsidP="003B6956">
          <w:pPr>
            <w:pStyle w:val="0F35F9C5F2C34F00B86E2883943F0721"/>
          </w:pPr>
          <w:r w:rsidRPr="00D87E3B">
            <w:rPr>
              <w:rStyle w:val="PlaceholderText"/>
            </w:rPr>
            <w:t>Choose an item.</w:t>
          </w:r>
        </w:p>
      </w:docPartBody>
    </w:docPart>
    <w:docPart>
      <w:docPartPr>
        <w:name w:val="55779BFD89074AC29EBFE8565DDB542E"/>
        <w:category>
          <w:name w:val="General"/>
          <w:gallery w:val="placeholder"/>
        </w:category>
        <w:types>
          <w:type w:val="bbPlcHdr"/>
        </w:types>
        <w:behaviors>
          <w:behavior w:val="content"/>
        </w:behaviors>
        <w:guid w:val="{8C694631-B717-40D6-B507-02EE1E9DD947}"/>
      </w:docPartPr>
      <w:docPartBody>
        <w:p w:rsidR="00AC7239" w:rsidRDefault="003B6956" w:rsidP="003B6956">
          <w:pPr>
            <w:pStyle w:val="55779BFD89074AC29EBFE8565DDB542E"/>
          </w:pPr>
          <w:r w:rsidRPr="00D87E3B">
            <w:rPr>
              <w:rStyle w:val="PlaceholderText"/>
            </w:rPr>
            <w:t>Choose an item.</w:t>
          </w:r>
        </w:p>
      </w:docPartBody>
    </w:docPart>
    <w:docPart>
      <w:docPartPr>
        <w:name w:val="A24F400D56004AD093916D76C79B5736"/>
        <w:category>
          <w:name w:val="General"/>
          <w:gallery w:val="placeholder"/>
        </w:category>
        <w:types>
          <w:type w:val="bbPlcHdr"/>
        </w:types>
        <w:behaviors>
          <w:behavior w:val="content"/>
        </w:behaviors>
        <w:guid w:val="{39934E8B-6F16-43B4-BED9-99BAD6A8FDE4}"/>
      </w:docPartPr>
      <w:docPartBody>
        <w:p w:rsidR="00AC7239" w:rsidRDefault="003B6956" w:rsidP="003B6956">
          <w:pPr>
            <w:pStyle w:val="A24F400D56004AD093916D76C79B5736"/>
          </w:pPr>
          <w:r w:rsidRPr="00D87E3B">
            <w:rPr>
              <w:rStyle w:val="PlaceholderText"/>
            </w:rPr>
            <w:t>Choose an item.</w:t>
          </w:r>
        </w:p>
      </w:docPartBody>
    </w:docPart>
    <w:docPart>
      <w:docPartPr>
        <w:name w:val="E42CD30719A243C6B3749EF77A81C658"/>
        <w:category>
          <w:name w:val="General"/>
          <w:gallery w:val="placeholder"/>
        </w:category>
        <w:types>
          <w:type w:val="bbPlcHdr"/>
        </w:types>
        <w:behaviors>
          <w:behavior w:val="content"/>
        </w:behaviors>
        <w:guid w:val="{0DCC4242-3791-4D1C-9A91-5F1D054B390C}"/>
      </w:docPartPr>
      <w:docPartBody>
        <w:p w:rsidR="00AC7239" w:rsidRDefault="003B6956" w:rsidP="003B6956">
          <w:pPr>
            <w:pStyle w:val="E42CD30719A243C6B3749EF77A81C658"/>
          </w:pPr>
          <w:r w:rsidRPr="00D87E3B">
            <w:rPr>
              <w:rStyle w:val="PlaceholderText"/>
            </w:rPr>
            <w:t>Choose an item.</w:t>
          </w:r>
        </w:p>
      </w:docPartBody>
    </w:docPart>
    <w:docPart>
      <w:docPartPr>
        <w:name w:val="A70D6F93B886402BAD392520A0E9FFA8"/>
        <w:category>
          <w:name w:val="General"/>
          <w:gallery w:val="placeholder"/>
        </w:category>
        <w:types>
          <w:type w:val="bbPlcHdr"/>
        </w:types>
        <w:behaviors>
          <w:behavior w:val="content"/>
        </w:behaviors>
        <w:guid w:val="{0B9F36FE-F7B6-48DB-B8CA-BE7252D3AF21}"/>
      </w:docPartPr>
      <w:docPartBody>
        <w:p w:rsidR="00AC7239" w:rsidRDefault="003B6956" w:rsidP="003B6956">
          <w:pPr>
            <w:pStyle w:val="A70D6F93B886402BAD392520A0E9FFA8"/>
          </w:pPr>
          <w:r w:rsidRPr="00D87E3B">
            <w:rPr>
              <w:rStyle w:val="PlaceholderText"/>
            </w:rPr>
            <w:t>Choose an item.</w:t>
          </w:r>
        </w:p>
      </w:docPartBody>
    </w:docPart>
    <w:docPart>
      <w:docPartPr>
        <w:name w:val="A5AFFE751BC048798300938D271B72AF"/>
        <w:category>
          <w:name w:val="General"/>
          <w:gallery w:val="placeholder"/>
        </w:category>
        <w:types>
          <w:type w:val="bbPlcHdr"/>
        </w:types>
        <w:behaviors>
          <w:behavior w:val="content"/>
        </w:behaviors>
        <w:guid w:val="{9E1CA2B4-03F0-4E1D-AA32-41457F77270B}"/>
      </w:docPartPr>
      <w:docPartBody>
        <w:p w:rsidR="00AC7239" w:rsidRDefault="003B6956" w:rsidP="003B6956">
          <w:pPr>
            <w:pStyle w:val="A5AFFE751BC048798300938D271B72AF"/>
          </w:pPr>
          <w:r w:rsidRPr="00D87E3B">
            <w:rPr>
              <w:rStyle w:val="PlaceholderText"/>
            </w:rPr>
            <w:t>Choose an item.</w:t>
          </w:r>
        </w:p>
      </w:docPartBody>
    </w:docPart>
    <w:docPart>
      <w:docPartPr>
        <w:name w:val="57777AB2B2054DB5BA547C3EFEED843B"/>
        <w:category>
          <w:name w:val="General"/>
          <w:gallery w:val="placeholder"/>
        </w:category>
        <w:types>
          <w:type w:val="bbPlcHdr"/>
        </w:types>
        <w:behaviors>
          <w:behavior w:val="content"/>
        </w:behaviors>
        <w:guid w:val="{7B52FB8A-8A00-4DE3-B520-BB07A6393A96}"/>
      </w:docPartPr>
      <w:docPartBody>
        <w:p w:rsidR="00AC7239" w:rsidRDefault="003B6956" w:rsidP="003B6956">
          <w:pPr>
            <w:pStyle w:val="57777AB2B2054DB5BA547C3EFEED843B"/>
          </w:pPr>
          <w:r w:rsidRPr="00D87E3B">
            <w:rPr>
              <w:rStyle w:val="PlaceholderText"/>
            </w:rPr>
            <w:t>Choose an item.</w:t>
          </w:r>
        </w:p>
      </w:docPartBody>
    </w:docPart>
    <w:docPart>
      <w:docPartPr>
        <w:name w:val="FB2AA1E9923B4007A8C60651E3E25F32"/>
        <w:category>
          <w:name w:val="General"/>
          <w:gallery w:val="placeholder"/>
        </w:category>
        <w:types>
          <w:type w:val="bbPlcHdr"/>
        </w:types>
        <w:behaviors>
          <w:behavior w:val="content"/>
        </w:behaviors>
        <w:guid w:val="{E65EA23C-5B27-4EBA-928E-3B7F1A48CFA3}"/>
      </w:docPartPr>
      <w:docPartBody>
        <w:p w:rsidR="00AC7239" w:rsidRDefault="003B6956" w:rsidP="003B6956">
          <w:pPr>
            <w:pStyle w:val="FB2AA1E9923B4007A8C60651E3E25F32"/>
          </w:pPr>
          <w:r w:rsidRPr="00D87E3B">
            <w:rPr>
              <w:rStyle w:val="PlaceholderText"/>
            </w:rPr>
            <w:t>Choose an item.</w:t>
          </w:r>
        </w:p>
      </w:docPartBody>
    </w:docPart>
    <w:docPart>
      <w:docPartPr>
        <w:name w:val="239E60D9C3AD4E90AE8711A73A80A63F"/>
        <w:category>
          <w:name w:val="General"/>
          <w:gallery w:val="placeholder"/>
        </w:category>
        <w:types>
          <w:type w:val="bbPlcHdr"/>
        </w:types>
        <w:behaviors>
          <w:behavior w:val="content"/>
        </w:behaviors>
        <w:guid w:val="{8D87642D-30D1-4C81-8922-EE606A60E45F}"/>
      </w:docPartPr>
      <w:docPartBody>
        <w:p w:rsidR="00AC7239" w:rsidRDefault="003B6956" w:rsidP="003B6956">
          <w:pPr>
            <w:pStyle w:val="239E60D9C3AD4E90AE8711A73A80A63F"/>
          </w:pPr>
          <w:r w:rsidRPr="00D87E3B">
            <w:rPr>
              <w:rStyle w:val="PlaceholderText"/>
            </w:rPr>
            <w:t>Choose an item.</w:t>
          </w:r>
        </w:p>
      </w:docPartBody>
    </w:docPart>
    <w:docPart>
      <w:docPartPr>
        <w:name w:val="CF12A7538F89478CA0371B1DAF946E68"/>
        <w:category>
          <w:name w:val="General"/>
          <w:gallery w:val="placeholder"/>
        </w:category>
        <w:types>
          <w:type w:val="bbPlcHdr"/>
        </w:types>
        <w:behaviors>
          <w:behavior w:val="content"/>
        </w:behaviors>
        <w:guid w:val="{70785CA8-5EAD-45E6-B00B-8CD62526A0CE}"/>
      </w:docPartPr>
      <w:docPartBody>
        <w:p w:rsidR="00AC7239" w:rsidRDefault="003B6956" w:rsidP="003B6956">
          <w:pPr>
            <w:pStyle w:val="CF12A7538F89478CA0371B1DAF946E68"/>
          </w:pPr>
          <w:r w:rsidRPr="00D87E3B">
            <w:rPr>
              <w:rStyle w:val="PlaceholderText"/>
            </w:rPr>
            <w:t>Choose an item.</w:t>
          </w:r>
        </w:p>
      </w:docPartBody>
    </w:docPart>
    <w:docPart>
      <w:docPartPr>
        <w:name w:val="F2AB07D7C38546DFA3729D76F8E8F915"/>
        <w:category>
          <w:name w:val="General"/>
          <w:gallery w:val="placeholder"/>
        </w:category>
        <w:types>
          <w:type w:val="bbPlcHdr"/>
        </w:types>
        <w:behaviors>
          <w:behavior w:val="content"/>
        </w:behaviors>
        <w:guid w:val="{0CB9C759-113C-4614-8BB0-2123FC16AEE7}"/>
      </w:docPartPr>
      <w:docPartBody>
        <w:p w:rsidR="00AC7239" w:rsidRDefault="003B6956" w:rsidP="003B6956">
          <w:pPr>
            <w:pStyle w:val="F2AB07D7C38546DFA3729D76F8E8F915"/>
          </w:pPr>
          <w:r w:rsidRPr="00D87E3B">
            <w:rPr>
              <w:rStyle w:val="PlaceholderText"/>
            </w:rPr>
            <w:t>Choose an item.</w:t>
          </w:r>
        </w:p>
      </w:docPartBody>
    </w:docPart>
    <w:docPart>
      <w:docPartPr>
        <w:name w:val="4338410833D1481AA1A0BDFC8D0B2142"/>
        <w:category>
          <w:name w:val="General"/>
          <w:gallery w:val="placeholder"/>
        </w:category>
        <w:types>
          <w:type w:val="bbPlcHdr"/>
        </w:types>
        <w:behaviors>
          <w:behavior w:val="content"/>
        </w:behaviors>
        <w:guid w:val="{5975D5D7-53D0-4A07-9E19-9B0E29CEF260}"/>
      </w:docPartPr>
      <w:docPartBody>
        <w:p w:rsidR="00AC7239" w:rsidRDefault="003B6956" w:rsidP="003B6956">
          <w:pPr>
            <w:pStyle w:val="4338410833D1481AA1A0BDFC8D0B2142"/>
          </w:pPr>
          <w:r w:rsidRPr="00D87E3B">
            <w:rPr>
              <w:rStyle w:val="PlaceholderText"/>
            </w:rPr>
            <w:t>Choose an item.</w:t>
          </w:r>
        </w:p>
      </w:docPartBody>
    </w:docPart>
    <w:docPart>
      <w:docPartPr>
        <w:name w:val="A3BBDE3C885D4D428221D539C48CD48E"/>
        <w:category>
          <w:name w:val="General"/>
          <w:gallery w:val="placeholder"/>
        </w:category>
        <w:types>
          <w:type w:val="bbPlcHdr"/>
        </w:types>
        <w:behaviors>
          <w:behavior w:val="content"/>
        </w:behaviors>
        <w:guid w:val="{460131A8-158D-4EEB-8835-65D01C78986B}"/>
      </w:docPartPr>
      <w:docPartBody>
        <w:p w:rsidR="00AC7239" w:rsidRDefault="003B6956" w:rsidP="003B6956">
          <w:pPr>
            <w:pStyle w:val="A3BBDE3C885D4D428221D539C48CD48E"/>
          </w:pPr>
          <w:r w:rsidRPr="00D87E3B">
            <w:rPr>
              <w:rStyle w:val="PlaceholderText"/>
            </w:rPr>
            <w:t>Choose an item.</w:t>
          </w:r>
        </w:p>
      </w:docPartBody>
    </w:docPart>
    <w:docPart>
      <w:docPartPr>
        <w:name w:val="8C891DA7EED24EA9B1E1359BE977097C"/>
        <w:category>
          <w:name w:val="General"/>
          <w:gallery w:val="placeholder"/>
        </w:category>
        <w:types>
          <w:type w:val="bbPlcHdr"/>
        </w:types>
        <w:behaviors>
          <w:behavior w:val="content"/>
        </w:behaviors>
        <w:guid w:val="{C0FEE8BF-6CE6-4486-844A-21DF651DA8CF}"/>
      </w:docPartPr>
      <w:docPartBody>
        <w:p w:rsidR="00AC7239" w:rsidRDefault="003B6956" w:rsidP="003B6956">
          <w:pPr>
            <w:pStyle w:val="8C891DA7EED24EA9B1E1359BE977097C"/>
          </w:pPr>
          <w:r w:rsidRPr="00D87E3B">
            <w:rPr>
              <w:rStyle w:val="PlaceholderText"/>
            </w:rPr>
            <w:t>Choose an item.</w:t>
          </w:r>
        </w:p>
      </w:docPartBody>
    </w:docPart>
    <w:docPart>
      <w:docPartPr>
        <w:name w:val="AFFD8E60B7E241309FC10704BA8840D3"/>
        <w:category>
          <w:name w:val="General"/>
          <w:gallery w:val="placeholder"/>
        </w:category>
        <w:types>
          <w:type w:val="bbPlcHdr"/>
        </w:types>
        <w:behaviors>
          <w:behavior w:val="content"/>
        </w:behaviors>
        <w:guid w:val="{E7CCAFC0-320C-4977-9A4D-31A4DB528AFF}"/>
      </w:docPartPr>
      <w:docPartBody>
        <w:p w:rsidR="00AC7239" w:rsidRDefault="003B6956" w:rsidP="003B6956">
          <w:pPr>
            <w:pStyle w:val="AFFD8E60B7E241309FC10704BA8840D3"/>
          </w:pPr>
          <w:r w:rsidRPr="00D87E3B">
            <w:rPr>
              <w:rStyle w:val="PlaceholderText"/>
            </w:rPr>
            <w:t>Choose an item.</w:t>
          </w:r>
        </w:p>
      </w:docPartBody>
    </w:docPart>
    <w:docPart>
      <w:docPartPr>
        <w:name w:val="C39745118BE44B94968CB281C9ACDC7B"/>
        <w:category>
          <w:name w:val="General"/>
          <w:gallery w:val="placeholder"/>
        </w:category>
        <w:types>
          <w:type w:val="bbPlcHdr"/>
        </w:types>
        <w:behaviors>
          <w:behavior w:val="content"/>
        </w:behaviors>
        <w:guid w:val="{3A584B13-6C0B-4747-9234-B0793B34C5F7}"/>
      </w:docPartPr>
      <w:docPartBody>
        <w:p w:rsidR="00AC7239" w:rsidRDefault="003B6956" w:rsidP="003B6956">
          <w:pPr>
            <w:pStyle w:val="C39745118BE44B94968CB281C9ACDC7B"/>
          </w:pPr>
          <w:r w:rsidRPr="00D87E3B">
            <w:rPr>
              <w:rStyle w:val="PlaceholderText"/>
            </w:rPr>
            <w:t>Choose an item.</w:t>
          </w:r>
        </w:p>
      </w:docPartBody>
    </w:docPart>
    <w:docPart>
      <w:docPartPr>
        <w:name w:val="E15B8D0933A44218BD195327A76FDAD9"/>
        <w:category>
          <w:name w:val="General"/>
          <w:gallery w:val="placeholder"/>
        </w:category>
        <w:types>
          <w:type w:val="bbPlcHdr"/>
        </w:types>
        <w:behaviors>
          <w:behavior w:val="content"/>
        </w:behaviors>
        <w:guid w:val="{221336B6-9879-45BB-8B82-53F75A861A82}"/>
      </w:docPartPr>
      <w:docPartBody>
        <w:p w:rsidR="00AC7239" w:rsidRDefault="003B6956" w:rsidP="003B6956">
          <w:pPr>
            <w:pStyle w:val="E15B8D0933A44218BD195327A76FDAD9"/>
          </w:pPr>
          <w:r w:rsidRPr="00D87E3B">
            <w:rPr>
              <w:rStyle w:val="PlaceholderText"/>
            </w:rPr>
            <w:t>Choose an item.</w:t>
          </w:r>
        </w:p>
      </w:docPartBody>
    </w:docPart>
    <w:docPart>
      <w:docPartPr>
        <w:name w:val="91500E61E14041CC9A23092B412D8F28"/>
        <w:category>
          <w:name w:val="General"/>
          <w:gallery w:val="placeholder"/>
        </w:category>
        <w:types>
          <w:type w:val="bbPlcHdr"/>
        </w:types>
        <w:behaviors>
          <w:behavior w:val="content"/>
        </w:behaviors>
        <w:guid w:val="{08E9466E-32A5-4BAE-8724-95544058EE94}"/>
      </w:docPartPr>
      <w:docPartBody>
        <w:p w:rsidR="00AC7239" w:rsidRDefault="003B6956" w:rsidP="003B6956">
          <w:pPr>
            <w:pStyle w:val="91500E61E14041CC9A23092B412D8F28"/>
          </w:pPr>
          <w:r w:rsidRPr="00D87E3B">
            <w:rPr>
              <w:rStyle w:val="PlaceholderText"/>
            </w:rPr>
            <w:t>Choose an item.</w:t>
          </w:r>
        </w:p>
      </w:docPartBody>
    </w:docPart>
    <w:docPart>
      <w:docPartPr>
        <w:name w:val="3570091FFE8A4F31B9B1E0FA43B71344"/>
        <w:category>
          <w:name w:val="General"/>
          <w:gallery w:val="placeholder"/>
        </w:category>
        <w:types>
          <w:type w:val="bbPlcHdr"/>
        </w:types>
        <w:behaviors>
          <w:behavior w:val="content"/>
        </w:behaviors>
        <w:guid w:val="{B0AE2660-E682-4C6C-8964-7C357368E929}"/>
      </w:docPartPr>
      <w:docPartBody>
        <w:p w:rsidR="00AC7239" w:rsidRDefault="003B6956" w:rsidP="003B6956">
          <w:pPr>
            <w:pStyle w:val="3570091FFE8A4F31B9B1E0FA43B71344"/>
          </w:pPr>
          <w:r w:rsidRPr="00D87E3B">
            <w:rPr>
              <w:rStyle w:val="PlaceholderText"/>
            </w:rPr>
            <w:t>Choose an item.</w:t>
          </w:r>
        </w:p>
      </w:docPartBody>
    </w:docPart>
    <w:docPart>
      <w:docPartPr>
        <w:name w:val="AEBD0DC195514D5A8270B52D9C07D50F"/>
        <w:category>
          <w:name w:val="General"/>
          <w:gallery w:val="placeholder"/>
        </w:category>
        <w:types>
          <w:type w:val="bbPlcHdr"/>
        </w:types>
        <w:behaviors>
          <w:behavior w:val="content"/>
        </w:behaviors>
        <w:guid w:val="{014EC88F-D514-4DC5-9B76-B52EF501017D}"/>
      </w:docPartPr>
      <w:docPartBody>
        <w:p w:rsidR="00AC7239" w:rsidRDefault="003B6956" w:rsidP="003B6956">
          <w:pPr>
            <w:pStyle w:val="AEBD0DC195514D5A8270B52D9C07D50F"/>
          </w:pPr>
          <w:r w:rsidRPr="00D87E3B">
            <w:rPr>
              <w:rStyle w:val="PlaceholderText"/>
            </w:rPr>
            <w:t>Choose an item.</w:t>
          </w:r>
        </w:p>
      </w:docPartBody>
    </w:docPart>
    <w:docPart>
      <w:docPartPr>
        <w:name w:val="3C4AC9C8173D4EC7A958A33A1CC43E71"/>
        <w:category>
          <w:name w:val="General"/>
          <w:gallery w:val="placeholder"/>
        </w:category>
        <w:types>
          <w:type w:val="bbPlcHdr"/>
        </w:types>
        <w:behaviors>
          <w:behavior w:val="content"/>
        </w:behaviors>
        <w:guid w:val="{52CFAEB8-AC1D-4192-839A-61E4D7B35F8E}"/>
      </w:docPartPr>
      <w:docPartBody>
        <w:p w:rsidR="00AC7239" w:rsidRDefault="003B6956" w:rsidP="003B6956">
          <w:pPr>
            <w:pStyle w:val="3C4AC9C8173D4EC7A958A33A1CC43E71"/>
          </w:pPr>
          <w:r w:rsidRPr="00D87E3B">
            <w:rPr>
              <w:rStyle w:val="PlaceholderText"/>
            </w:rPr>
            <w:t>Choose an item.</w:t>
          </w:r>
        </w:p>
      </w:docPartBody>
    </w:docPart>
    <w:docPart>
      <w:docPartPr>
        <w:name w:val="7D21413138C444269DA91C9ECDD6274A"/>
        <w:category>
          <w:name w:val="General"/>
          <w:gallery w:val="placeholder"/>
        </w:category>
        <w:types>
          <w:type w:val="bbPlcHdr"/>
        </w:types>
        <w:behaviors>
          <w:behavior w:val="content"/>
        </w:behaviors>
        <w:guid w:val="{EE1C7E4F-413C-4B79-85A7-FC30FD500361}"/>
      </w:docPartPr>
      <w:docPartBody>
        <w:p w:rsidR="00AC7239" w:rsidRDefault="003B6956" w:rsidP="003B6956">
          <w:pPr>
            <w:pStyle w:val="7D21413138C444269DA91C9ECDD6274A"/>
          </w:pPr>
          <w:r w:rsidRPr="00D87E3B">
            <w:rPr>
              <w:rStyle w:val="PlaceholderText"/>
            </w:rPr>
            <w:t>Choose an item.</w:t>
          </w:r>
        </w:p>
      </w:docPartBody>
    </w:docPart>
    <w:docPart>
      <w:docPartPr>
        <w:name w:val="08AF2B64EDE94A218D772DC5E0C9D232"/>
        <w:category>
          <w:name w:val="General"/>
          <w:gallery w:val="placeholder"/>
        </w:category>
        <w:types>
          <w:type w:val="bbPlcHdr"/>
        </w:types>
        <w:behaviors>
          <w:behavior w:val="content"/>
        </w:behaviors>
        <w:guid w:val="{997CB3EB-F7CC-4DCA-BE70-EA26E515F510}"/>
      </w:docPartPr>
      <w:docPartBody>
        <w:p w:rsidR="00AC7239" w:rsidRDefault="003B6956" w:rsidP="003B6956">
          <w:pPr>
            <w:pStyle w:val="08AF2B64EDE94A218D772DC5E0C9D232"/>
          </w:pPr>
          <w:r w:rsidRPr="00D87E3B">
            <w:rPr>
              <w:rStyle w:val="PlaceholderText"/>
            </w:rPr>
            <w:t>Choose an item.</w:t>
          </w:r>
        </w:p>
      </w:docPartBody>
    </w:docPart>
    <w:docPart>
      <w:docPartPr>
        <w:name w:val="3415FF675FC5472CABF55A1E1C335A8F"/>
        <w:category>
          <w:name w:val="General"/>
          <w:gallery w:val="placeholder"/>
        </w:category>
        <w:types>
          <w:type w:val="bbPlcHdr"/>
        </w:types>
        <w:behaviors>
          <w:behavior w:val="content"/>
        </w:behaviors>
        <w:guid w:val="{46ABE19A-AF97-4598-BAFC-6F6BCC87E478}"/>
      </w:docPartPr>
      <w:docPartBody>
        <w:p w:rsidR="00AC7239" w:rsidRDefault="003B6956" w:rsidP="003B6956">
          <w:pPr>
            <w:pStyle w:val="3415FF675FC5472CABF55A1E1C335A8F"/>
          </w:pPr>
          <w:r w:rsidRPr="00D87E3B">
            <w:rPr>
              <w:rStyle w:val="PlaceholderText"/>
            </w:rPr>
            <w:t>Choose an item.</w:t>
          </w:r>
        </w:p>
      </w:docPartBody>
    </w:docPart>
    <w:docPart>
      <w:docPartPr>
        <w:name w:val="9A04623E11224A34A8E39E87035A222B"/>
        <w:category>
          <w:name w:val="General"/>
          <w:gallery w:val="placeholder"/>
        </w:category>
        <w:types>
          <w:type w:val="bbPlcHdr"/>
        </w:types>
        <w:behaviors>
          <w:behavior w:val="content"/>
        </w:behaviors>
        <w:guid w:val="{5E3CE64B-FDDF-4808-A3B2-5331CA60E454}"/>
      </w:docPartPr>
      <w:docPartBody>
        <w:p w:rsidR="00AC7239" w:rsidRDefault="003B6956" w:rsidP="003B6956">
          <w:pPr>
            <w:pStyle w:val="9A04623E11224A34A8E39E87035A222B"/>
          </w:pPr>
          <w:r w:rsidRPr="00D87E3B">
            <w:rPr>
              <w:rStyle w:val="PlaceholderText"/>
            </w:rPr>
            <w:t>Choose an item.</w:t>
          </w:r>
        </w:p>
      </w:docPartBody>
    </w:docPart>
    <w:docPart>
      <w:docPartPr>
        <w:name w:val="165437B6CBC54A2E901028DBCBFCE345"/>
        <w:category>
          <w:name w:val="General"/>
          <w:gallery w:val="placeholder"/>
        </w:category>
        <w:types>
          <w:type w:val="bbPlcHdr"/>
        </w:types>
        <w:behaviors>
          <w:behavior w:val="content"/>
        </w:behaviors>
        <w:guid w:val="{37D71F47-6E09-43BA-8750-65BB8CD3AF6E}"/>
      </w:docPartPr>
      <w:docPartBody>
        <w:p w:rsidR="00AC7239" w:rsidRDefault="003B6956" w:rsidP="003B6956">
          <w:pPr>
            <w:pStyle w:val="165437B6CBC54A2E901028DBCBFCE345"/>
          </w:pPr>
          <w:r w:rsidRPr="00D87E3B">
            <w:rPr>
              <w:rStyle w:val="PlaceholderText"/>
            </w:rPr>
            <w:t>Choose an item.</w:t>
          </w:r>
        </w:p>
      </w:docPartBody>
    </w:docPart>
    <w:docPart>
      <w:docPartPr>
        <w:name w:val="DDCB2F486294472D889C634CFB557148"/>
        <w:category>
          <w:name w:val="General"/>
          <w:gallery w:val="placeholder"/>
        </w:category>
        <w:types>
          <w:type w:val="bbPlcHdr"/>
        </w:types>
        <w:behaviors>
          <w:behavior w:val="content"/>
        </w:behaviors>
        <w:guid w:val="{9AD970D7-3D67-4208-BAD9-535292CE2612}"/>
      </w:docPartPr>
      <w:docPartBody>
        <w:p w:rsidR="00AC7239" w:rsidRDefault="003B6956" w:rsidP="003B6956">
          <w:pPr>
            <w:pStyle w:val="DDCB2F486294472D889C634CFB557148"/>
          </w:pPr>
          <w:r w:rsidRPr="00D87E3B">
            <w:rPr>
              <w:rStyle w:val="PlaceholderText"/>
            </w:rPr>
            <w:t>Choose an item.</w:t>
          </w:r>
        </w:p>
      </w:docPartBody>
    </w:docPart>
    <w:docPart>
      <w:docPartPr>
        <w:name w:val="3C17712DDC204824A69510B64721F04E"/>
        <w:category>
          <w:name w:val="General"/>
          <w:gallery w:val="placeholder"/>
        </w:category>
        <w:types>
          <w:type w:val="bbPlcHdr"/>
        </w:types>
        <w:behaviors>
          <w:behavior w:val="content"/>
        </w:behaviors>
        <w:guid w:val="{ED4A51B6-E4D9-483E-A7B1-A86BCD62B2A1}"/>
      </w:docPartPr>
      <w:docPartBody>
        <w:p w:rsidR="00AC7239" w:rsidRDefault="003B6956" w:rsidP="003B6956">
          <w:pPr>
            <w:pStyle w:val="3C17712DDC204824A69510B64721F04E"/>
          </w:pPr>
          <w:r w:rsidRPr="00D87E3B">
            <w:rPr>
              <w:rStyle w:val="PlaceholderText"/>
            </w:rPr>
            <w:t>Choose an item.</w:t>
          </w:r>
        </w:p>
      </w:docPartBody>
    </w:docPart>
    <w:docPart>
      <w:docPartPr>
        <w:name w:val="EDE95884ACBE4EF1BB181075B77717D6"/>
        <w:category>
          <w:name w:val="General"/>
          <w:gallery w:val="placeholder"/>
        </w:category>
        <w:types>
          <w:type w:val="bbPlcHdr"/>
        </w:types>
        <w:behaviors>
          <w:behavior w:val="content"/>
        </w:behaviors>
        <w:guid w:val="{77BD651B-6757-4229-AFC3-153A75F58747}"/>
      </w:docPartPr>
      <w:docPartBody>
        <w:p w:rsidR="00AC7239" w:rsidRDefault="003B6956" w:rsidP="003B6956">
          <w:pPr>
            <w:pStyle w:val="EDE95884ACBE4EF1BB181075B77717D6"/>
          </w:pPr>
          <w:r w:rsidRPr="00D87E3B">
            <w:rPr>
              <w:rStyle w:val="PlaceholderText"/>
            </w:rPr>
            <w:t>Choose an item.</w:t>
          </w:r>
        </w:p>
      </w:docPartBody>
    </w:docPart>
    <w:docPart>
      <w:docPartPr>
        <w:name w:val="D8B24E93199D4C399C4A8B2834A28751"/>
        <w:category>
          <w:name w:val="General"/>
          <w:gallery w:val="placeholder"/>
        </w:category>
        <w:types>
          <w:type w:val="bbPlcHdr"/>
        </w:types>
        <w:behaviors>
          <w:behavior w:val="content"/>
        </w:behaviors>
        <w:guid w:val="{11BA755F-7168-448D-B4E3-ED70075D3645}"/>
      </w:docPartPr>
      <w:docPartBody>
        <w:p w:rsidR="00AC7239" w:rsidRDefault="003B6956" w:rsidP="003B6956">
          <w:pPr>
            <w:pStyle w:val="D8B24E93199D4C399C4A8B2834A28751"/>
          </w:pPr>
          <w:r w:rsidRPr="00D87E3B">
            <w:rPr>
              <w:rStyle w:val="PlaceholderText"/>
            </w:rPr>
            <w:t>Choose an item.</w:t>
          </w:r>
        </w:p>
      </w:docPartBody>
    </w:docPart>
    <w:docPart>
      <w:docPartPr>
        <w:name w:val="79F01300DF984F1BA159687B4E647352"/>
        <w:category>
          <w:name w:val="General"/>
          <w:gallery w:val="placeholder"/>
        </w:category>
        <w:types>
          <w:type w:val="bbPlcHdr"/>
        </w:types>
        <w:behaviors>
          <w:behavior w:val="content"/>
        </w:behaviors>
        <w:guid w:val="{767EFDB4-19D3-42B5-98FA-FF2B2600C37D}"/>
      </w:docPartPr>
      <w:docPartBody>
        <w:p w:rsidR="00AC7239" w:rsidRDefault="003B6956" w:rsidP="003B6956">
          <w:pPr>
            <w:pStyle w:val="79F01300DF984F1BA159687B4E647352"/>
          </w:pPr>
          <w:r w:rsidRPr="00D87E3B">
            <w:rPr>
              <w:rStyle w:val="PlaceholderText"/>
            </w:rPr>
            <w:t>Choose an item.</w:t>
          </w:r>
        </w:p>
      </w:docPartBody>
    </w:docPart>
    <w:docPart>
      <w:docPartPr>
        <w:name w:val="51A78B185BCB4AA4A68FD2B3EFE2C1C9"/>
        <w:category>
          <w:name w:val="General"/>
          <w:gallery w:val="placeholder"/>
        </w:category>
        <w:types>
          <w:type w:val="bbPlcHdr"/>
        </w:types>
        <w:behaviors>
          <w:behavior w:val="content"/>
        </w:behaviors>
        <w:guid w:val="{77F8DEDC-479A-4DE4-B685-A14BDAAAFE45}"/>
      </w:docPartPr>
      <w:docPartBody>
        <w:p w:rsidR="00AC7239" w:rsidRDefault="003B6956" w:rsidP="003B6956">
          <w:pPr>
            <w:pStyle w:val="51A78B185BCB4AA4A68FD2B3EFE2C1C9"/>
          </w:pPr>
          <w:r w:rsidRPr="00D87E3B">
            <w:rPr>
              <w:rStyle w:val="PlaceholderText"/>
            </w:rPr>
            <w:t>Choose an item.</w:t>
          </w:r>
        </w:p>
      </w:docPartBody>
    </w:docPart>
    <w:docPart>
      <w:docPartPr>
        <w:name w:val="F8146C495B6747C88CD506654B823AEB"/>
        <w:category>
          <w:name w:val="General"/>
          <w:gallery w:val="placeholder"/>
        </w:category>
        <w:types>
          <w:type w:val="bbPlcHdr"/>
        </w:types>
        <w:behaviors>
          <w:behavior w:val="content"/>
        </w:behaviors>
        <w:guid w:val="{E7073064-DD80-4F87-BBD3-D559A5ED92B7}"/>
      </w:docPartPr>
      <w:docPartBody>
        <w:p w:rsidR="00AC7239" w:rsidRDefault="003B6956" w:rsidP="003B6956">
          <w:pPr>
            <w:pStyle w:val="F8146C495B6747C88CD506654B823AEB"/>
          </w:pPr>
          <w:r w:rsidRPr="00D87E3B">
            <w:rPr>
              <w:rStyle w:val="PlaceholderText"/>
            </w:rPr>
            <w:t>Choose an item.</w:t>
          </w:r>
        </w:p>
      </w:docPartBody>
    </w:docPart>
    <w:docPart>
      <w:docPartPr>
        <w:name w:val="19A61E18818348EAA44BE71F5D70F96F"/>
        <w:category>
          <w:name w:val="General"/>
          <w:gallery w:val="placeholder"/>
        </w:category>
        <w:types>
          <w:type w:val="bbPlcHdr"/>
        </w:types>
        <w:behaviors>
          <w:behavior w:val="content"/>
        </w:behaviors>
        <w:guid w:val="{364CDE51-3BF3-4FEF-A4D6-324129EACC55}"/>
      </w:docPartPr>
      <w:docPartBody>
        <w:p w:rsidR="00AC7239" w:rsidRDefault="003B6956" w:rsidP="003B6956">
          <w:pPr>
            <w:pStyle w:val="19A61E18818348EAA44BE71F5D70F96F"/>
          </w:pPr>
          <w:r w:rsidRPr="00D87E3B">
            <w:rPr>
              <w:rStyle w:val="PlaceholderText"/>
            </w:rPr>
            <w:t>Choose an item.</w:t>
          </w:r>
        </w:p>
      </w:docPartBody>
    </w:docPart>
    <w:docPart>
      <w:docPartPr>
        <w:name w:val="7E1327BE89D6454EB6A8CCFDE33420CE"/>
        <w:category>
          <w:name w:val="General"/>
          <w:gallery w:val="placeholder"/>
        </w:category>
        <w:types>
          <w:type w:val="bbPlcHdr"/>
        </w:types>
        <w:behaviors>
          <w:behavior w:val="content"/>
        </w:behaviors>
        <w:guid w:val="{CD1E154A-C318-4376-8963-E5B751E7B6B0}"/>
      </w:docPartPr>
      <w:docPartBody>
        <w:p w:rsidR="00AC7239" w:rsidRDefault="003B6956" w:rsidP="003B6956">
          <w:pPr>
            <w:pStyle w:val="7E1327BE89D6454EB6A8CCFDE33420CE"/>
          </w:pPr>
          <w:r w:rsidRPr="00D87E3B">
            <w:rPr>
              <w:rStyle w:val="PlaceholderText"/>
            </w:rPr>
            <w:t>Choose an item.</w:t>
          </w:r>
        </w:p>
      </w:docPartBody>
    </w:docPart>
    <w:docPart>
      <w:docPartPr>
        <w:name w:val="525091C4F12140BD87EB90266988D098"/>
        <w:category>
          <w:name w:val="General"/>
          <w:gallery w:val="placeholder"/>
        </w:category>
        <w:types>
          <w:type w:val="bbPlcHdr"/>
        </w:types>
        <w:behaviors>
          <w:behavior w:val="content"/>
        </w:behaviors>
        <w:guid w:val="{E8B157BD-46E3-49A3-A9BB-A45B0E3E3522}"/>
      </w:docPartPr>
      <w:docPartBody>
        <w:p w:rsidR="00AC7239" w:rsidRDefault="003B6956" w:rsidP="003B6956">
          <w:pPr>
            <w:pStyle w:val="525091C4F12140BD87EB90266988D098"/>
          </w:pPr>
          <w:r w:rsidRPr="00D87E3B">
            <w:rPr>
              <w:rStyle w:val="PlaceholderText"/>
            </w:rPr>
            <w:t>Choose an item.</w:t>
          </w:r>
        </w:p>
      </w:docPartBody>
    </w:docPart>
    <w:docPart>
      <w:docPartPr>
        <w:name w:val="BCBCFBEBD31840A98EE880591F48C556"/>
        <w:category>
          <w:name w:val="General"/>
          <w:gallery w:val="placeholder"/>
        </w:category>
        <w:types>
          <w:type w:val="bbPlcHdr"/>
        </w:types>
        <w:behaviors>
          <w:behavior w:val="content"/>
        </w:behaviors>
        <w:guid w:val="{8A988DE6-9775-4B93-AA5E-E90B5C716E07}"/>
      </w:docPartPr>
      <w:docPartBody>
        <w:p w:rsidR="00AC7239" w:rsidRDefault="003B6956" w:rsidP="003B6956">
          <w:pPr>
            <w:pStyle w:val="BCBCFBEBD31840A98EE880591F48C556"/>
          </w:pPr>
          <w:r w:rsidRPr="00D87E3B">
            <w:rPr>
              <w:rStyle w:val="PlaceholderText"/>
            </w:rPr>
            <w:t>Choose an item.</w:t>
          </w:r>
        </w:p>
      </w:docPartBody>
    </w:docPart>
    <w:docPart>
      <w:docPartPr>
        <w:name w:val="1E119726A5C74E24AD8C2B92B2D8E49F"/>
        <w:category>
          <w:name w:val="General"/>
          <w:gallery w:val="placeholder"/>
        </w:category>
        <w:types>
          <w:type w:val="bbPlcHdr"/>
        </w:types>
        <w:behaviors>
          <w:behavior w:val="content"/>
        </w:behaviors>
        <w:guid w:val="{4243078A-67DA-4725-949A-BFF924FEE52B}"/>
      </w:docPartPr>
      <w:docPartBody>
        <w:p w:rsidR="00AC7239" w:rsidRDefault="003B6956" w:rsidP="003B6956">
          <w:pPr>
            <w:pStyle w:val="1E119726A5C74E24AD8C2B92B2D8E49F"/>
          </w:pPr>
          <w:r w:rsidRPr="00D87E3B">
            <w:rPr>
              <w:rStyle w:val="PlaceholderText"/>
            </w:rPr>
            <w:t>Choose an item.</w:t>
          </w:r>
        </w:p>
      </w:docPartBody>
    </w:docPart>
    <w:docPart>
      <w:docPartPr>
        <w:name w:val="075677A8256B48FB9B867BEB8B652A24"/>
        <w:category>
          <w:name w:val="General"/>
          <w:gallery w:val="placeholder"/>
        </w:category>
        <w:types>
          <w:type w:val="bbPlcHdr"/>
        </w:types>
        <w:behaviors>
          <w:behavior w:val="content"/>
        </w:behaviors>
        <w:guid w:val="{BE3CD32D-BE3C-4F0A-B97A-CB6D5614E99C}"/>
      </w:docPartPr>
      <w:docPartBody>
        <w:p w:rsidR="00AC7239" w:rsidRDefault="003B6956" w:rsidP="003B6956">
          <w:pPr>
            <w:pStyle w:val="075677A8256B48FB9B867BEB8B652A24"/>
          </w:pPr>
          <w:r w:rsidRPr="00D87E3B">
            <w:rPr>
              <w:rStyle w:val="PlaceholderText"/>
            </w:rPr>
            <w:t>Choose an item.</w:t>
          </w:r>
        </w:p>
      </w:docPartBody>
    </w:docPart>
    <w:docPart>
      <w:docPartPr>
        <w:name w:val="78AE535EF0E74C73A591080F807002D1"/>
        <w:category>
          <w:name w:val="General"/>
          <w:gallery w:val="placeholder"/>
        </w:category>
        <w:types>
          <w:type w:val="bbPlcHdr"/>
        </w:types>
        <w:behaviors>
          <w:behavior w:val="content"/>
        </w:behaviors>
        <w:guid w:val="{8C9FD61D-5E97-478A-B493-0E96BA6A2F65}"/>
      </w:docPartPr>
      <w:docPartBody>
        <w:p w:rsidR="00AC7239" w:rsidRDefault="003B6956" w:rsidP="003B6956">
          <w:pPr>
            <w:pStyle w:val="78AE535EF0E74C73A591080F807002D1"/>
          </w:pPr>
          <w:r w:rsidRPr="00D87E3B">
            <w:rPr>
              <w:rStyle w:val="PlaceholderText"/>
            </w:rPr>
            <w:t>Choose an item.</w:t>
          </w:r>
        </w:p>
      </w:docPartBody>
    </w:docPart>
    <w:docPart>
      <w:docPartPr>
        <w:name w:val="E4C46F5A8CEC4A088C01E97E94A375F0"/>
        <w:category>
          <w:name w:val="General"/>
          <w:gallery w:val="placeholder"/>
        </w:category>
        <w:types>
          <w:type w:val="bbPlcHdr"/>
        </w:types>
        <w:behaviors>
          <w:behavior w:val="content"/>
        </w:behaviors>
        <w:guid w:val="{49F63587-FC7A-4CD9-9CAD-12EEAD440915}"/>
      </w:docPartPr>
      <w:docPartBody>
        <w:p w:rsidR="00AC7239" w:rsidRDefault="003B6956" w:rsidP="003B6956">
          <w:pPr>
            <w:pStyle w:val="E4C46F5A8CEC4A088C01E97E94A375F0"/>
          </w:pPr>
          <w:r w:rsidRPr="00D87E3B">
            <w:rPr>
              <w:rStyle w:val="PlaceholderText"/>
            </w:rPr>
            <w:t>Choose an item.</w:t>
          </w:r>
        </w:p>
      </w:docPartBody>
    </w:docPart>
    <w:docPart>
      <w:docPartPr>
        <w:name w:val="AA9441DEC1454D61BD804B752294F2EC"/>
        <w:category>
          <w:name w:val="General"/>
          <w:gallery w:val="placeholder"/>
        </w:category>
        <w:types>
          <w:type w:val="bbPlcHdr"/>
        </w:types>
        <w:behaviors>
          <w:behavior w:val="content"/>
        </w:behaviors>
        <w:guid w:val="{CB568994-5E14-4E1C-93BD-D288D13F9737}"/>
      </w:docPartPr>
      <w:docPartBody>
        <w:p w:rsidR="00AC7239" w:rsidRDefault="003B6956" w:rsidP="003B6956">
          <w:pPr>
            <w:pStyle w:val="AA9441DEC1454D61BD804B752294F2EC"/>
          </w:pPr>
          <w:r w:rsidRPr="00D87E3B">
            <w:rPr>
              <w:rStyle w:val="PlaceholderText"/>
            </w:rPr>
            <w:t>Choose an item.</w:t>
          </w:r>
        </w:p>
      </w:docPartBody>
    </w:docPart>
    <w:docPart>
      <w:docPartPr>
        <w:name w:val="F0A794FDF3B34747BF83D2FC32EFA808"/>
        <w:category>
          <w:name w:val="General"/>
          <w:gallery w:val="placeholder"/>
        </w:category>
        <w:types>
          <w:type w:val="bbPlcHdr"/>
        </w:types>
        <w:behaviors>
          <w:behavior w:val="content"/>
        </w:behaviors>
        <w:guid w:val="{A2B0BF89-8E07-48F2-B1BD-62F24B68ABA1}"/>
      </w:docPartPr>
      <w:docPartBody>
        <w:p w:rsidR="00AC7239" w:rsidRDefault="003B6956" w:rsidP="003B6956">
          <w:pPr>
            <w:pStyle w:val="F0A794FDF3B34747BF83D2FC32EFA808"/>
          </w:pPr>
          <w:r w:rsidRPr="00D87E3B">
            <w:rPr>
              <w:rStyle w:val="PlaceholderText"/>
            </w:rPr>
            <w:t>Choose an item.</w:t>
          </w:r>
        </w:p>
      </w:docPartBody>
    </w:docPart>
    <w:docPart>
      <w:docPartPr>
        <w:name w:val="3657888F80B84B58893978D57A8C59F2"/>
        <w:category>
          <w:name w:val="General"/>
          <w:gallery w:val="placeholder"/>
        </w:category>
        <w:types>
          <w:type w:val="bbPlcHdr"/>
        </w:types>
        <w:behaviors>
          <w:behavior w:val="content"/>
        </w:behaviors>
        <w:guid w:val="{46075478-9A7C-406F-8C6E-6631E9B9410D}"/>
      </w:docPartPr>
      <w:docPartBody>
        <w:p w:rsidR="00AC7239" w:rsidRDefault="003B6956" w:rsidP="003B6956">
          <w:pPr>
            <w:pStyle w:val="3657888F80B84B58893978D57A8C59F2"/>
          </w:pPr>
          <w:r w:rsidRPr="00D87E3B">
            <w:rPr>
              <w:rStyle w:val="PlaceholderText"/>
            </w:rPr>
            <w:t>Choose an item.</w:t>
          </w:r>
        </w:p>
      </w:docPartBody>
    </w:docPart>
    <w:docPart>
      <w:docPartPr>
        <w:name w:val="0380447A28F844DCBD61E2EC7E958FFF"/>
        <w:category>
          <w:name w:val="General"/>
          <w:gallery w:val="placeholder"/>
        </w:category>
        <w:types>
          <w:type w:val="bbPlcHdr"/>
        </w:types>
        <w:behaviors>
          <w:behavior w:val="content"/>
        </w:behaviors>
        <w:guid w:val="{C7CD0657-72CE-490F-AA1A-9EA833B22F57}"/>
      </w:docPartPr>
      <w:docPartBody>
        <w:p w:rsidR="00AC7239" w:rsidRDefault="003B6956" w:rsidP="003B6956">
          <w:pPr>
            <w:pStyle w:val="0380447A28F844DCBD61E2EC7E958FFF"/>
          </w:pPr>
          <w:r w:rsidRPr="00D87E3B">
            <w:rPr>
              <w:rStyle w:val="PlaceholderText"/>
            </w:rPr>
            <w:t>Choose an item.</w:t>
          </w:r>
        </w:p>
      </w:docPartBody>
    </w:docPart>
    <w:docPart>
      <w:docPartPr>
        <w:name w:val="AF51D42618834546A61CF4A0DFFE3127"/>
        <w:category>
          <w:name w:val="General"/>
          <w:gallery w:val="placeholder"/>
        </w:category>
        <w:types>
          <w:type w:val="bbPlcHdr"/>
        </w:types>
        <w:behaviors>
          <w:behavior w:val="content"/>
        </w:behaviors>
        <w:guid w:val="{0BF2CCDB-0F25-4FEC-B6AA-D3772A7ECA73}"/>
      </w:docPartPr>
      <w:docPartBody>
        <w:p w:rsidR="00AC7239" w:rsidRDefault="003B6956" w:rsidP="003B6956">
          <w:pPr>
            <w:pStyle w:val="AF51D42618834546A61CF4A0DFFE3127"/>
          </w:pPr>
          <w:r w:rsidRPr="00D87E3B">
            <w:rPr>
              <w:rStyle w:val="PlaceholderText"/>
            </w:rPr>
            <w:t>Choose an item.</w:t>
          </w:r>
        </w:p>
      </w:docPartBody>
    </w:docPart>
    <w:docPart>
      <w:docPartPr>
        <w:name w:val="FBD885BC239D461785750B278FA70E43"/>
        <w:category>
          <w:name w:val="General"/>
          <w:gallery w:val="placeholder"/>
        </w:category>
        <w:types>
          <w:type w:val="bbPlcHdr"/>
        </w:types>
        <w:behaviors>
          <w:behavior w:val="content"/>
        </w:behaviors>
        <w:guid w:val="{3C8BE259-BCFE-4550-BD8D-DB36F730317A}"/>
      </w:docPartPr>
      <w:docPartBody>
        <w:p w:rsidR="00AC7239" w:rsidRDefault="003B6956" w:rsidP="003B6956">
          <w:pPr>
            <w:pStyle w:val="FBD885BC239D461785750B278FA70E43"/>
          </w:pPr>
          <w:r w:rsidRPr="00D87E3B">
            <w:rPr>
              <w:rStyle w:val="PlaceholderText"/>
            </w:rPr>
            <w:t>Choose an item.</w:t>
          </w:r>
        </w:p>
      </w:docPartBody>
    </w:docPart>
    <w:docPart>
      <w:docPartPr>
        <w:name w:val="3184830A31DD44B89E84F307B053FB30"/>
        <w:category>
          <w:name w:val="General"/>
          <w:gallery w:val="placeholder"/>
        </w:category>
        <w:types>
          <w:type w:val="bbPlcHdr"/>
        </w:types>
        <w:behaviors>
          <w:behavior w:val="content"/>
        </w:behaviors>
        <w:guid w:val="{71125CB6-0782-45C5-9E99-7163B427C098}"/>
      </w:docPartPr>
      <w:docPartBody>
        <w:p w:rsidR="00AC7239" w:rsidRDefault="003B6956" w:rsidP="003B6956">
          <w:pPr>
            <w:pStyle w:val="3184830A31DD44B89E84F307B053FB30"/>
          </w:pPr>
          <w:r w:rsidRPr="00D87E3B">
            <w:rPr>
              <w:rStyle w:val="PlaceholderText"/>
            </w:rPr>
            <w:t>Choose an item.</w:t>
          </w:r>
        </w:p>
      </w:docPartBody>
    </w:docPart>
    <w:docPart>
      <w:docPartPr>
        <w:name w:val="3C85C5A182E344F38035C0FDF8950BE0"/>
        <w:category>
          <w:name w:val="General"/>
          <w:gallery w:val="placeholder"/>
        </w:category>
        <w:types>
          <w:type w:val="bbPlcHdr"/>
        </w:types>
        <w:behaviors>
          <w:behavior w:val="content"/>
        </w:behaviors>
        <w:guid w:val="{3A9D89F8-B785-4879-BBBD-CB04B8AE1185}"/>
      </w:docPartPr>
      <w:docPartBody>
        <w:p w:rsidR="00AC7239" w:rsidRDefault="003B6956" w:rsidP="003B6956">
          <w:pPr>
            <w:pStyle w:val="3C85C5A182E344F38035C0FDF8950BE0"/>
          </w:pPr>
          <w:r w:rsidRPr="00D87E3B">
            <w:rPr>
              <w:rStyle w:val="PlaceholderText"/>
            </w:rPr>
            <w:t>Choose an item.</w:t>
          </w:r>
        </w:p>
      </w:docPartBody>
    </w:docPart>
    <w:docPart>
      <w:docPartPr>
        <w:name w:val="49C1FE00DF114739B9FA2C15BBE8679F"/>
        <w:category>
          <w:name w:val="General"/>
          <w:gallery w:val="placeholder"/>
        </w:category>
        <w:types>
          <w:type w:val="bbPlcHdr"/>
        </w:types>
        <w:behaviors>
          <w:behavior w:val="content"/>
        </w:behaviors>
        <w:guid w:val="{BCED124A-77AC-4DDB-A817-2DAF57F788BD}"/>
      </w:docPartPr>
      <w:docPartBody>
        <w:p w:rsidR="00AC7239" w:rsidRDefault="003B6956" w:rsidP="003B6956">
          <w:pPr>
            <w:pStyle w:val="49C1FE00DF114739B9FA2C15BBE8679F"/>
          </w:pPr>
          <w:r w:rsidRPr="00D87E3B">
            <w:rPr>
              <w:rStyle w:val="PlaceholderText"/>
            </w:rPr>
            <w:t>Choose an item.</w:t>
          </w:r>
        </w:p>
      </w:docPartBody>
    </w:docPart>
    <w:docPart>
      <w:docPartPr>
        <w:name w:val="775E9062CD2A45EB8032BC579119CDF6"/>
        <w:category>
          <w:name w:val="General"/>
          <w:gallery w:val="placeholder"/>
        </w:category>
        <w:types>
          <w:type w:val="bbPlcHdr"/>
        </w:types>
        <w:behaviors>
          <w:behavior w:val="content"/>
        </w:behaviors>
        <w:guid w:val="{3D5F1DE3-A1AB-4DBE-A58B-617A7D5F681D}"/>
      </w:docPartPr>
      <w:docPartBody>
        <w:p w:rsidR="00AC7239" w:rsidRDefault="003B6956" w:rsidP="003B6956">
          <w:pPr>
            <w:pStyle w:val="775E9062CD2A45EB8032BC579119CDF6"/>
          </w:pPr>
          <w:r w:rsidRPr="00D87E3B">
            <w:rPr>
              <w:rStyle w:val="PlaceholderText"/>
            </w:rPr>
            <w:t>Choose an item.</w:t>
          </w:r>
        </w:p>
      </w:docPartBody>
    </w:docPart>
    <w:docPart>
      <w:docPartPr>
        <w:name w:val="ED00D6C4D67E41638A000B131A345910"/>
        <w:category>
          <w:name w:val="General"/>
          <w:gallery w:val="placeholder"/>
        </w:category>
        <w:types>
          <w:type w:val="bbPlcHdr"/>
        </w:types>
        <w:behaviors>
          <w:behavior w:val="content"/>
        </w:behaviors>
        <w:guid w:val="{0C3E9BB6-DD74-437B-A261-C248FB379D33}"/>
      </w:docPartPr>
      <w:docPartBody>
        <w:p w:rsidR="00AC7239" w:rsidRDefault="003B6956" w:rsidP="003B6956">
          <w:pPr>
            <w:pStyle w:val="ED00D6C4D67E41638A000B131A345910"/>
          </w:pPr>
          <w:r w:rsidRPr="00D87E3B">
            <w:rPr>
              <w:rStyle w:val="PlaceholderText"/>
            </w:rPr>
            <w:t>Choose an item.</w:t>
          </w:r>
        </w:p>
      </w:docPartBody>
    </w:docPart>
    <w:docPart>
      <w:docPartPr>
        <w:name w:val="2F42FBD3D0C54EB18DBAF6E6DBF3ABF1"/>
        <w:category>
          <w:name w:val="General"/>
          <w:gallery w:val="placeholder"/>
        </w:category>
        <w:types>
          <w:type w:val="bbPlcHdr"/>
        </w:types>
        <w:behaviors>
          <w:behavior w:val="content"/>
        </w:behaviors>
        <w:guid w:val="{C7B47B60-D17B-4225-BCDD-B006D888F93E}"/>
      </w:docPartPr>
      <w:docPartBody>
        <w:p w:rsidR="00AC7239" w:rsidRDefault="003B6956" w:rsidP="003B6956">
          <w:pPr>
            <w:pStyle w:val="2F42FBD3D0C54EB18DBAF6E6DBF3ABF1"/>
          </w:pPr>
          <w:r w:rsidRPr="00D87E3B">
            <w:rPr>
              <w:rStyle w:val="PlaceholderText"/>
            </w:rPr>
            <w:t>Choose an item.</w:t>
          </w:r>
        </w:p>
      </w:docPartBody>
    </w:docPart>
    <w:docPart>
      <w:docPartPr>
        <w:name w:val="7357D464BEFD4440BD2B3C51E589752A"/>
        <w:category>
          <w:name w:val="General"/>
          <w:gallery w:val="placeholder"/>
        </w:category>
        <w:types>
          <w:type w:val="bbPlcHdr"/>
        </w:types>
        <w:behaviors>
          <w:behavior w:val="content"/>
        </w:behaviors>
        <w:guid w:val="{E18D0559-6C71-4B82-87DF-6A64CCD771C3}"/>
      </w:docPartPr>
      <w:docPartBody>
        <w:p w:rsidR="00AC7239" w:rsidRDefault="003B6956" w:rsidP="003B6956">
          <w:pPr>
            <w:pStyle w:val="7357D464BEFD4440BD2B3C51E589752A"/>
          </w:pPr>
          <w:r w:rsidRPr="00D87E3B">
            <w:rPr>
              <w:rStyle w:val="PlaceholderText"/>
            </w:rPr>
            <w:t>Choose an item.</w:t>
          </w:r>
        </w:p>
      </w:docPartBody>
    </w:docPart>
    <w:docPart>
      <w:docPartPr>
        <w:name w:val="F52CA0D367504A3FB4CB2D803B6B06A2"/>
        <w:category>
          <w:name w:val="General"/>
          <w:gallery w:val="placeholder"/>
        </w:category>
        <w:types>
          <w:type w:val="bbPlcHdr"/>
        </w:types>
        <w:behaviors>
          <w:behavior w:val="content"/>
        </w:behaviors>
        <w:guid w:val="{CC014376-F13A-4C02-A6A9-69E26C594C9A}"/>
      </w:docPartPr>
      <w:docPartBody>
        <w:p w:rsidR="00AC7239" w:rsidRDefault="003B6956" w:rsidP="003B6956">
          <w:pPr>
            <w:pStyle w:val="F52CA0D367504A3FB4CB2D803B6B06A2"/>
          </w:pPr>
          <w:r w:rsidRPr="00D87E3B">
            <w:rPr>
              <w:rStyle w:val="PlaceholderText"/>
            </w:rPr>
            <w:t>Choose an item.</w:t>
          </w:r>
        </w:p>
      </w:docPartBody>
    </w:docPart>
    <w:docPart>
      <w:docPartPr>
        <w:name w:val="03FA8F49CA6D4EDC8AA835F60CA897E2"/>
        <w:category>
          <w:name w:val="General"/>
          <w:gallery w:val="placeholder"/>
        </w:category>
        <w:types>
          <w:type w:val="bbPlcHdr"/>
        </w:types>
        <w:behaviors>
          <w:behavior w:val="content"/>
        </w:behaviors>
        <w:guid w:val="{0AD67C37-A9D9-4717-A6E6-B563FBD38926}"/>
      </w:docPartPr>
      <w:docPartBody>
        <w:p w:rsidR="00AC7239" w:rsidRDefault="003B6956" w:rsidP="003B6956">
          <w:pPr>
            <w:pStyle w:val="03FA8F49CA6D4EDC8AA835F60CA897E2"/>
          </w:pPr>
          <w:r w:rsidRPr="00D87E3B">
            <w:rPr>
              <w:rStyle w:val="PlaceholderText"/>
            </w:rPr>
            <w:t>Choose an item.</w:t>
          </w:r>
        </w:p>
      </w:docPartBody>
    </w:docPart>
    <w:docPart>
      <w:docPartPr>
        <w:name w:val="34828D1AF5E14C38B7A7F322C9002F4D"/>
        <w:category>
          <w:name w:val="General"/>
          <w:gallery w:val="placeholder"/>
        </w:category>
        <w:types>
          <w:type w:val="bbPlcHdr"/>
        </w:types>
        <w:behaviors>
          <w:behavior w:val="content"/>
        </w:behaviors>
        <w:guid w:val="{E3B99651-AA5C-4F6E-856D-8B6536E5819A}"/>
      </w:docPartPr>
      <w:docPartBody>
        <w:p w:rsidR="00AC7239" w:rsidRDefault="003B6956" w:rsidP="003B6956">
          <w:pPr>
            <w:pStyle w:val="34828D1AF5E14C38B7A7F322C9002F4D"/>
          </w:pPr>
          <w:r w:rsidRPr="00D87E3B">
            <w:rPr>
              <w:rStyle w:val="PlaceholderText"/>
            </w:rPr>
            <w:t>Choose an item.</w:t>
          </w:r>
        </w:p>
      </w:docPartBody>
    </w:docPart>
    <w:docPart>
      <w:docPartPr>
        <w:name w:val="6950E4AE17484049AD6BC0AF58DEB23A"/>
        <w:category>
          <w:name w:val="General"/>
          <w:gallery w:val="placeholder"/>
        </w:category>
        <w:types>
          <w:type w:val="bbPlcHdr"/>
        </w:types>
        <w:behaviors>
          <w:behavior w:val="content"/>
        </w:behaviors>
        <w:guid w:val="{15DC1E23-6756-48D9-9482-7A8E99A13F2C}"/>
      </w:docPartPr>
      <w:docPartBody>
        <w:p w:rsidR="00AC7239" w:rsidRDefault="003B6956" w:rsidP="003B6956">
          <w:pPr>
            <w:pStyle w:val="6950E4AE17484049AD6BC0AF58DEB23A"/>
          </w:pPr>
          <w:r w:rsidRPr="00D87E3B">
            <w:rPr>
              <w:rStyle w:val="PlaceholderText"/>
            </w:rPr>
            <w:t>Choose an item.</w:t>
          </w:r>
        </w:p>
      </w:docPartBody>
    </w:docPart>
    <w:docPart>
      <w:docPartPr>
        <w:name w:val="206A185EBCFA48B8B16FEB231203C8F6"/>
        <w:category>
          <w:name w:val="General"/>
          <w:gallery w:val="placeholder"/>
        </w:category>
        <w:types>
          <w:type w:val="bbPlcHdr"/>
        </w:types>
        <w:behaviors>
          <w:behavior w:val="content"/>
        </w:behaviors>
        <w:guid w:val="{AC341741-531E-4659-B354-7C44EAC18B35}"/>
      </w:docPartPr>
      <w:docPartBody>
        <w:p w:rsidR="00AC7239" w:rsidRDefault="003B6956" w:rsidP="003B6956">
          <w:pPr>
            <w:pStyle w:val="206A185EBCFA48B8B16FEB231203C8F6"/>
          </w:pPr>
          <w:r w:rsidRPr="00D87E3B">
            <w:rPr>
              <w:rStyle w:val="PlaceholderText"/>
            </w:rPr>
            <w:t>Choose an item.</w:t>
          </w:r>
        </w:p>
      </w:docPartBody>
    </w:docPart>
    <w:docPart>
      <w:docPartPr>
        <w:name w:val="D3C068B15BE0482084E1775CEA69143E"/>
        <w:category>
          <w:name w:val="General"/>
          <w:gallery w:val="placeholder"/>
        </w:category>
        <w:types>
          <w:type w:val="bbPlcHdr"/>
        </w:types>
        <w:behaviors>
          <w:behavior w:val="content"/>
        </w:behaviors>
        <w:guid w:val="{966DDAA5-32F2-4BD3-8C69-209E0AADAF50}"/>
      </w:docPartPr>
      <w:docPartBody>
        <w:p w:rsidR="00AC7239" w:rsidRDefault="003B6956" w:rsidP="003B6956">
          <w:pPr>
            <w:pStyle w:val="D3C068B15BE0482084E1775CEA69143E"/>
          </w:pPr>
          <w:r w:rsidRPr="00D87E3B">
            <w:rPr>
              <w:rStyle w:val="PlaceholderText"/>
            </w:rPr>
            <w:t>Choose an item.</w:t>
          </w:r>
        </w:p>
      </w:docPartBody>
    </w:docPart>
    <w:docPart>
      <w:docPartPr>
        <w:name w:val="366875CEAFAF49BBA8892AD4C40776E4"/>
        <w:category>
          <w:name w:val="General"/>
          <w:gallery w:val="placeholder"/>
        </w:category>
        <w:types>
          <w:type w:val="bbPlcHdr"/>
        </w:types>
        <w:behaviors>
          <w:behavior w:val="content"/>
        </w:behaviors>
        <w:guid w:val="{9D18426D-1B16-49F4-A141-605548C57C69}"/>
      </w:docPartPr>
      <w:docPartBody>
        <w:p w:rsidR="00AC7239" w:rsidRDefault="003B6956" w:rsidP="003B6956">
          <w:pPr>
            <w:pStyle w:val="366875CEAFAF49BBA8892AD4C40776E4"/>
          </w:pPr>
          <w:r w:rsidRPr="00D87E3B">
            <w:rPr>
              <w:rStyle w:val="PlaceholderText"/>
            </w:rPr>
            <w:t>Choose an item.</w:t>
          </w:r>
        </w:p>
      </w:docPartBody>
    </w:docPart>
    <w:docPart>
      <w:docPartPr>
        <w:name w:val="6D5A423324FC4F2A9049CC4564E149C1"/>
        <w:category>
          <w:name w:val="General"/>
          <w:gallery w:val="placeholder"/>
        </w:category>
        <w:types>
          <w:type w:val="bbPlcHdr"/>
        </w:types>
        <w:behaviors>
          <w:behavior w:val="content"/>
        </w:behaviors>
        <w:guid w:val="{DC08E2D1-314C-416E-8F5F-020F0D828434}"/>
      </w:docPartPr>
      <w:docPartBody>
        <w:p w:rsidR="00AC7239" w:rsidRDefault="003B6956" w:rsidP="003B6956">
          <w:pPr>
            <w:pStyle w:val="6D5A423324FC4F2A9049CC4564E149C1"/>
          </w:pPr>
          <w:r w:rsidRPr="00D87E3B">
            <w:rPr>
              <w:rStyle w:val="PlaceholderText"/>
            </w:rPr>
            <w:t>Choose an item.</w:t>
          </w:r>
        </w:p>
      </w:docPartBody>
    </w:docPart>
    <w:docPart>
      <w:docPartPr>
        <w:name w:val="D763A7A9EE9E4EA9B50ED7490055BBF4"/>
        <w:category>
          <w:name w:val="General"/>
          <w:gallery w:val="placeholder"/>
        </w:category>
        <w:types>
          <w:type w:val="bbPlcHdr"/>
        </w:types>
        <w:behaviors>
          <w:behavior w:val="content"/>
        </w:behaviors>
        <w:guid w:val="{F901C75C-E0FF-4A45-8EF8-E44DE65FE8B4}"/>
      </w:docPartPr>
      <w:docPartBody>
        <w:p w:rsidR="00AC7239" w:rsidRDefault="003B6956" w:rsidP="003B6956">
          <w:pPr>
            <w:pStyle w:val="D763A7A9EE9E4EA9B50ED7490055BBF4"/>
          </w:pPr>
          <w:r w:rsidRPr="00D87E3B">
            <w:rPr>
              <w:rStyle w:val="PlaceholderText"/>
            </w:rPr>
            <w:t>Choose an item.</w:t>
          </w:r>
        </w:p>
      </w:docPartBody>
    </w:docPart>
    <w:docPart>
      <w:docPartPr>
        <w:name w:val="4B17E53AC2B544F58BEB399DEDA1303F"/>
        <w:category>
          <w:name w:val="General"/>
          <w:gallery w:val="placeholder"/>
        </w:category>
        <w:types>
          <w:type w:val="bbPlcHdr"/>
        </w:types>
        <w:behaviors>
          <w:behavior w:val="content"/>
        </w:behaviors>
        <w:guid w:val="{8DD4CCF6-F055-4AE0-8B61-2A751D838820}"/>
      </w:docPartPr>
      <w:docPartBody>
        <w:p w:rsidR="00AC7239" w:rsidRDefault="003B6956" w:rsidP="003B6956">
          <w:pPr>
            <w:pStyle w:val="4B17E53AC2B544F58BEB399DEDA1303F"/>
          </w:pPr>
          <w:r w:rsidRPr="00D87E3B">
            <w:rPr>
              <w:rStyle w:val="PlaceholderText"/>
            </w:rPr>
            <w:t>Choose an item.</w:t>
          </w:r>
        </w:p>
      </w:docPartBody>
    </w:docPart>
    <w:docPart>
      <w:docPartPr>
        <w:name w:val="FB7BACCF7AEC4D35B6E76ED0D1DDB1E1"/>
        <w:category>
          <w:name w:val="General"/>
          <w:gallery w:val="placeholder"/>
        </w:category>
        <w:types>
          <w:type w:val="bbPlcHdr"/>
        </w:types>
        <w:behaviors>
          <w:behavior w:val="content"/>
        </w:behaviors>
        <w:guid w:val="{02B0C7A4-4A37-4D4A-AA38-2701F80A4827}"/>
      </w:docPartPr>
      <w:docPartBody>
        <w:p w:rsidR="00AC7239" w:rsidRDefault="003B6956" w:rsidP="003B6956">
          <w:pPr>
            <w:pStyle w:val="FB7BACCF7AEC4D35B6E76ED0D1DDB1E1"/>
          </w:pPr>
          <w:r w:rsidRPr="00D87E3B">
            <w:rPr>
              <w:rStyle w:val="PlaceholderText"/>
            </w:rPr>
            <w:t>Choose an item.</w:t>
          </w:r>
        </w:p>
      </w:docPartBody>
    </w:docPart>
    <w:docPart>
      <w:docPartPr>
        <w:name w:val="245E48C1DA69413D975388C9B368E6A3"/>
        <w:category>
          <w:name w:val="General"/>
          <w:gallery w:val="placeholder"/>
        </w:category>
        <w:types>
          <w:type w:val="bbPlcHdr"/>
        </w:types>
        <w:behaviors>
          <w:behavior w:val="content"/>
        </w:behaviors>
        <w:guid w:val="{981C8C46-BA41-48F6-BC72-624903C37793}"/>
      </w:docPartPr>
      <w:docPartBody>
        <w:p w:rsidR="00AC7239" w:rsidRDefault="003B6956" w:rsidP="003B6956">
          <w:pPr>
            <w:pStyle w:val="245E48C1DA69413D975388C9B368E6A3"/>
          </w:pPr>
          <w:r w:rsidRPr="00D87E3B">
            <w:rPr>
              <w:rStyle w:val="PlaceholderText"/>
            </w:rPr>
            <w:t>Choose an item.</w:t>
          </w:r>
        </w:p>
      </w:docPartBody>
    </w:docPart>
    <w:docPart>
      <w:docPartPr>
        <w:name w:val="55C51FE37B6A4B76B3871AD99D9D7CC3"/>
        <w:category>
          <w:name w:val="General"/>
          <w:gallery w:val="placeholder"/>
        </w:category>
        <w:types>
          <w:type w:val="bbPlcHdr"/>
        </w:types>
        <w:behaviors>
          <w:behavior w:val="content"/>
        </w:behaviors>
        <w:guid w:val="{F78E1CCF-3E14-47A9-A571-6277A18D2DA5}"/>
      </w:docPartPr>
      <w:docPartBody>
        <w:p w:rsidR="00AC7239" w:rsidRDefault="003B6956" w:rsidP="003B6956">
          <w:pPr>
            <w:pStyle w:val="55C51FE37B6A4B76B3871AD99D9D7CC3"/>
          </w:pPr>
          <w:r w:rsidRPr="00D87E3B">
            <w:rPr>
              <w:rStyle w:val="PlaceholderText"/>
            </w:rPr>
            <w:t>Choose an item.</w:t>
          </w:r>
        </w:p>
      </w:docPartBody>
    </w:docPart>
    <w:docPart>
      <w:docPartPr>
        <w:name w:val="DB9AE9DA558F4D2C9F844421F8EAF514"/>
        <w:category>
          <w:name w:val="General"/>
          <w:gallery w:val="placeholder"/>
        </w:category>
        <w:types>
          <w:type w:val="bbPlcHdr"/>
        </w:types>
        <w:behaviors>
          <w:behavior w:val="content"/>
        </w:behaviors>
        <w:guid w:val="{2DE78FD8-FDA8-48EC-A470-F008C6C2B723}"/>
      </w:docPartPr>
      <w:docPartBody>
        <w:p w:rsidR="00AC7239" w:rsidRDefault="003B6956" w:rsidP="003B6956">
          <w:pPr>
            <w:pStyle w:val="DB9AE9DA558F4D2C9F844421F8EAF514"/>
          </w:pPr>
          <w:r w:rsidRPr="00D87E3B">
            <w:rPr>
              <w:rStyle w:val="PlaceholderText"/>
            </w:rPr>
            <w:t>Choose an item.</w:t>
          </w:r>
        </w:p>
      </w:docPartBody>
    </w:docPart>
    <w:docPart>
      <w:docPartPr>
        <w:name w:val="1994B2C6EE364EC992A2021CD039EB11"/>
        <w:category>
          <w:name w:val="General"/>
          <w:gallery w:val="placeholder"/>
        </w:category>
        <w:types>
          <w:type w:val="bbPlcHdr"/>
        </w:types>
        <w:behaviors>
          <w:behavior w:val="content"/>
        </w:behaviors>
        <w:guid w:val="{65137D6B-7AE2-4D74-ADD9-58BFE21F50D5}"/>
      </w:docPartPr>
      <w:docPartBody>
        <w:p w:rsidR="00AC7239" w:rsidRDefault="003B6956" w:rsidP="003B6956">
          <w:pPr>
            <w:pStyle w:val="1994B2C6EE364EC992A2021CD039EB11"/>
          </w:pPr>
          <w:r w:rsidRPr="00D87E3B">
            <w:rPr>
              <w:rStyle w:val="PlaceholderText"/>
            </w:rPr>
            <w:t>Choose an item.</w:t>
          </w:r>
        </w:p>
      </w:docPartBody>
    </w:docPart>
    <w:docPart>
      <w:docPartPr>
        <w:name w:val="497EF883DEDA474F80B671AC3D419BBE"/>
        <w:category>
          <w:name w:val="General"/>
          <w:gallery w:val="placeholder"/>
        </w:category>
        <w:types>
          <w:type w:val="bbPlcHdr"/>
        </w:types>
        <w:behaviors>
          <w:behavior w:val="content"/>
        </w:behaviors>
        <w:guid w:val="{8D22E6F8-F1B6-4416-8A82-DF1173D55AEB}"/>
      </w:docPartPr>
      <w:docPartBody>
        <w:p w:rsidR="00AC7239" w:rsidRDefault="003B6956" w:rsidP="003B6956">
          <w:pPr>
            <w:pStyle w:val="497EF883DEDA474F80B671AC3D419BBE"/>
          </w:pPr>
          <w:r w:rsidRPr="00D87E3B">
            <w:rPr>
              <w:rStyle w:val="PlaceholderText"/>
            </w:rPr>
            <w:t>Choose an item.</w:t>
          </w:r>
        </w:p>
      </w:docPartBody>
    </w:docPart>
    <w:docPart>
      <w:docPartPr>
        <w:name w:val="16E5A30B5675468693A4D51E03F0F44F"/>
        <w:category>
          <w:name w:val="General"/>
          <w:gallery w:val="placeholder"/>
        </w:category>
        <w:types>
          <w:type w:val="bbPlcHdr"/>
        </w:types>
        <w:behaviors>
          <w:behavior w:val="content"/>
        </w:behaviors>
        <w:guid w:val="{4BA65BC9-C20B-478C-B50C-A245735EEA11}"/>
      </w:docPartPr>
      <w:docPartBody>
        <w:p w:rsidR="00AC7239" w:rsidRDefault="003B6956" w:rsidP="003B6956">
          <w:pPr>
            <w:pStyle w:val="16E5A30B5675468693A4D51E03F0F44F"/>
          </w:pPr>
          <w:r w:rsidRPr="00D87E3B">
            <w:rPr>
              <w:rStyle w:val="PlaceholderText"/>
            </w:rPr>
            <w:t>Choose an item.</w:t>
          </w:r>
        </w:p>
      </w:docPartBody>
    </w:docPart>
    <w:docPart>
      <w:docPartPr>
        <w:name w:val="75DA891F2F4041B6BD576ACD0E408997"/>
        <w:category>
          <w:name w:val="General"/>
          <w:gallery w:val="placeholder"/>
        </w:category>
        <w:types>
          <w:type w:val="bbPlcHdr"/>
        </w:types>
        <w:behaviors>
          <w:behavior w:val="content"/>
        </w:behaviors>
        <w:guid w:val="{2C96D5B8-A538-4A2B-A1E9-DDA28C76C88C}"/>
      </w:docPartPr>
      <w:docPartBody>
        <w:p w:rsidR="00AC7239" w:rsidRDefault="003B6956" w:rsidP="003B6956">
          <w:pPr>
            <w:pStyle w:val="75DA891F2F4041B6BD576ACD0E408997"/>
          </w:pPr>
          <w:r w:rsidRPr="00D87E3B">
            <w:rPr>
              <w:rStyle w:val="PlaceholderText"/>
            </w:rPr>
            <w:t>Choose an item.</w:t>
          </w:r>
        </w:p>
      </w:docPartBody>
    </w:docPart>
    <w:docPart>
      <w:docPartPr>
        <w:name w:val="91EC473728E54E43AF25358DE3C6EAD5"/>
        <w:category>
          <w:name w:val="General"/>
          <w:gallery w:val="placeholder"/>
        </w:category>
        <w:types>
          <w:type w:val="bbPlcHdr"/>
        </w:types>
        <w:behaviors>
          <w:behavior w:val="content"/>
        </w:behaviors>
        <w:guid w:val="{06F8102B-0D99-4DB6-8706-259B961962C9}"/>
      </w:docPartPr>
      <w:docPartBody>
        <w:p w:rsidR="00AC7239" w:rsidRDefault="003B6956" w:rsidP="003B6956">
          <w:pPr>
            <w:pStyle w:val="91EC473728E54E43AF25358DE3C6EAD5"/>
          </w:pPr>
          <w:r w:rsidRPr="00D87E3B">
            <w:rPr>
              <w:rStyle w:val="PlaceholderText"/>
            </w:rPr>
            <w:t>Choose an item.</w:t>
          </w:r>
        </w:p>
      </w:docPartBody>
    </w:docPart>
    <w:docPart>
      <w:docPartPr>
        <w:name w:val="2F369F7545C448FDA133E8CBE4E1DC64"/>
        <w:category>
          <w:name w:val="General"/>
          <w:gallery w:val="placeholder"/>
        </w:category>
        <w:types>
          <w:type w:val="bbPlcHdr"/>
        </w:types>
        <w:behaviors>
          <w:behavior w:val="content"/>
        </w:behaviors>
        <w:guid w:val="{CFFCBF07-D9BE-40C1-A8A3-D20C6D6C2036}"/>
      </w:docPartPr>
      <w:docPartBody>
        <w:p w:rsidR="00AC7239" w:rsidRDefault="003B6956" w:rsidP="003B6956">
          <w:pPr>
            <w:pStyle w:val="2F369F7545C448FDA133E8CBE4E1DC64"/>
          </w:pPr>
          <w:r w:rsidRPr="00D87E3B">
            <w:rPr>
              <w:rStyle w:val="PlaceholderText"/>
            </w:rPr>
            <w:t>Choose an item.</w:t>
          </w:r>
        </w:p>
      </w:docPartBody>
    </w:docPart>
    <w:docPart>
      <w:docPartPr>
        <w:name w:val="7A75B14E2D9F4E13B5755A0CCD3FD525"/>
        <w:category>
          <w:name w:val="General"/>
          <w:gallery w:val="placeholder"/>
        </w:category>
        <w:types>
          <w:type w:val="bbPlcHdr"/>
        </w:types>
        <w:behaviors>
          <w:behavior w:val="content"/>
        </w:behaviors>
        <w:guid w:val="{F702B8B7-82CA-48E4-9D78-3027FFB26136}"/>
      </w:docPartPr>
      <w:docPartBody>
        <w:p w:rsidR="00AC7239" w:rsidRDefault="003B6956" w:rsidP="003B6956">
          <w:pPr>
            <w:pStyle w:val="7A75B14E2D9F4E13B5755A0CCD3FD525"/>
          </w:pPr>
          <w:r w:rsidRPr="00D87E3B">
            <w:rPr>
              <w:rStyle w:val="PlaceholderText"/>
            </w:rPr>
            <w:t>Choose an item.</w:t>
          </w:r>
        </w:p>
      </w:docPartBody>
    </w:docPart>
    <w:docPart>
      <w:docPartPr>
        <w:name w:val="EB06E13F7D6C45008BD1100F8332E02B"/>
        <w:category>
          <w:name w:val="General"/>
          <w:gallery w:val="placeholder"/>
        </w:category>
        <w:types>
          <w:type w:val="bbPlcHdr"/>
        </w:types>
        <w:behaviors>
          <w:behavior w:val="content"/>
        </w:behaviors>
        <w:guid w:val="{DB7BD537-1CA7-4B79-AFB3-FA311F1152DF}"/>
      </w:docPartPr>
      <w:docPartBody>
        <w:p w:rsidR="00AC7239" w:rsidRDefault="003B6956" w:rsidP="003B6956">
          <w:pPr>
            <w:pStyle w:val="EB06E13F7D6C45008BD1100F8332E02B"/>
          </w:pPr>
          <w:r w:rsidRPr="00D87E3B">
            <w:rPr>
              <w:rStyle w:val="PlaceholderText"/>
            </w:rPr>
            <w:t>Choose an item.</w:t>
          </w:r>
        </w:p>
      </w:docPartBody>
    </w:docPart>
    <w:docPart>
      <w:docPartPr>
        <w:name w:val="0E77FF3EA86A4495B960349478CEBC3E"/>
        <w:category>
          <w:name w:val="General"/>
          <w:gallery w:val="placeholder"/>
        </w:category>
        <w:types>
          <w:type w:val="bbPlcHdr"/>
        </w:types>
        <w:behaviors>
          <w:behavior w:val="content"/>
        </w:behaviors>
        <w:guid w:val="{5ECDAD4E-DFB4-42B2-BB9E-F1EB68349F91}"/>
      </w:docPartPr>
      <w:docPartBody>
        <w:p w:rsidR="00AC7239" w:rsidRDefault="003B6956" w:rsidP="003B6956">
          <w:pPr>
            <w:pStyle w:val="0E77FF3EA86A4495B960349478CEBC3E"/>
          </w:pPr>
          <w:r w:rsidRPr="00D87E3B">
            <w:rPr>
              <w:rStyle w:val="PlaceholderText"/>
            </w:rPr>
            <w:t>Choose an item.</w:t>
          </w:r>
        </w:p>
      </w:docPartBody>
    </w:docPart>
    <w:docPart>
      <w:docPartPr>
        <w:name w:val="2FDABEA9F19D4525B3378B9EA90FF112"/>
        <w:category>
          <w:name w:val="General"/>
          <w:gallery w:val="placeholder"/>
        </w:category>
        <w:types>
          <w:type w:val="bbPlcHdr"/>
        </w:types>
        <w:behaviors>
          <w:behavior w:val="content"/>
        </w:behaviors>
        <w:guid w:val="{5804FA11-E57F-4B6F-8F8A-5280A2CB348F}"/>
      </w:docPartPr>
      <w:docPartBody>
        <w:p w:rsidR="00AC7239" w:rsidRDefault="003B6956" w:rsidP="003B6956">
          <w:pPr>
            <w:pStyle w:val="2FDABEA9F19D4525B3378B9EA90FF112"/>
          </w:pPr>
          <w:r w:rsidRPr="00D87E3B">
            <w:rPr>
              <w:rStyle w:val="PlaceholderText"/>
            </w:rPr>
            <w:t>Choose an item.</w:t>
          </w:r>
        </w:p>
      </w:docPartBody>
    </w:docPart>
    <w:docPart>
      <w:docPartPr>
        <w:name w:val="CBF89CA7E02141F198FE71DBD5C2FCB8"/>
        <w:category>
          <w:name w:val="General"/>
          <w:gallery w:val="placeholder"/>
        </w:category>
        <w:types>
          <w:type w:val="bbPlcHdr"/>
        </w:types>
        <w:behaviors>
          <w:behavior w:val="content"/>
        </w:behaviors>
        <w:guid w:val="{C0D36BCA-0D78-47BC-AC2B-F715313A6ABE}"/>
      </w:docPartPr>
      <w:docPartBody>
        <w:p w:rsidR="00AC7239" w:rsidRDefault="003B6956" w:rsidP="003B6956">
          <w:pPr>
            <w:pStyle w:val="CBF89CA7E02141F198FE71DBD5C2FCB8"/>
          </w:pPr>
          <w:r w:rsidRPr="00D87E3B">
            <w:rPr>
              <w:rStyle w:val="PlaceholderText"/>
            </w:rPr>
            <w:t>Choose an item.</w:t>
          </w:r>
        </w:p>
      </w:docPartBody>
    </w:docPart>
    <w:docPart>
      <w:docPartPr>
        <w:name w:val="2A9D4776895C4C9EAF396332F62E1AAD"/>
        <w:category>
          <w:name w:val="General"/>
          <w:gallery w:val="placeholder"/>
        </w:category>
        <w:types>
          <w:type w:val="bbPlcHdr"/>
        </w:types>
        <w:behaviors>
          <w:behavior w:val="content"/>
        </w:behaviors>
        <w:guid w:val="{9C7E22DF-D59D-44D5-96E8-E376F304FBA7}"/>
      </w:docPartPr>
      <w:docPartBody>
        <w:p w:rsidR="00AC7239" w:rsidRDefault="003B6956" w:rsidP="003B6956">
          <w:pPr>
            <w:pStyle w:val="2A9D4776895C4C9EAF396332F62E1AAD"/>
          </w:pPr>
          <w:r w:rsidRPr="00D87E3B">
            <w:rPr>
              <w:rStyle w:val="PlaceholderText"/>
            </w:rPr>
            <w:t>Choose an item.</w:t>
          </w:r>
        </w:p>
      </w:docPartBody>
    </w:docPart>
    <w:docPart>
      <w:docPartPr>
        <w:name w:val="21EDACE83C8D4F28A0C9D6195AE391FE"/>
        <w:category>
          <w:name w:val="General"/>
          <w:gallery w:val="placeholder"/>
        </w:category>
        <w:types>
          <w:type w:val="bbPlcHdr"/>
        </w:types>
        <w:behaviors>
          <w:behavior w:val="content"/>
        </w:behaviors>
        <w:guid w:val="{71B007AE-90E5-489F-95D4-58E143C51496}"/>
      </w:docPartPr>
      <w:docPartBody>
        <w:p w:rsidR="00AC7239" w:rsidRDefault="003B6956" w:rsidP="003B6956">
          <w:pPr>
            <w:pStyle w:val="21EDACE83C8D4F28A0C9D6195AE391FE"/>
          </w:pPr>
          <w:r w:rsidRPr="00D87E3B">
            <w:rPr>
              <w:rStyle w:val="PlaceholderText"/>
            </w:rPr>
            <w:t>Choose an item.</w:t>
          </w:r>
        </w:p>
      </w:docPartBody>
    </w:docPart>
    <w:docPart>
      <w:docPartPr>
        <w:name w:val="A31709A1046D4DEBB545BC32507B2279"/>
        <w:category>
          <w:name w:val="General"/>
          <w:gallery w:val="placeholder"/>
        </w:category>
        <w:types>
          <w:type w:val="bbPlcHdr"/>
        </w:types>
        <w:behaviors>
          <w:behavior w:val="content"/>
        </w:behaviors>
        <w:guid w:val="{C171FF59-E9D0-4A66-94E8-F21431183D91}"/>
      </w:docPartPr>
      <w:docPartBody>
        <w:p w:rsidR="00AC7239" w:rsidRDefault="003B6956" w:rsidP="003B6956">
          <w:pPr>
            <w:pStyle w:val="A31709A1046D4DEBB545BC32507B2279"/>
          </w:pPr>
          <w:r w:rsidRPr="00D87E3B">
            <w:rPr>
              <w:rStyle w:val="PlaceholderText"/>
            </w:rPr>
            <w:t>Choose an item.</w:t>
          </w:r>
        </w:p>
      </w:docPartBody>
    </w:docPart>
    <w:docPart>
      <w:docPartPr>
        <w:name w:val="9BA7C1C464B74F70AE3226A1B722349D"/>
        <w:category>
          <w:name w:val="General"/>
          <w:gallery w:val="placeholder"/>
        </w:category>
        <w:types>
          <w:type w:val="bbPlcHdr"/>
        </w:types>
        <w:behaviors>
          <w:behavior w:val="content"/>
        </w:behaviors>
        <w:guid w:val="{4B50AC94-5011-42AB-9092-B6782D4D9717}"/>
      </w:docPartPr>
      <w:docPartBody>
        <w:p w:rsidR="00AC7239" w:rsidRDefault="003B6956" w:rsidP="003B6956">
          <w:pPr>
            <w:pStyle w:val="9BA7C1C464B74F70AE3226A1B722349D"/>
          </w:pPr>
          <w:r w:rsidRPr="00D87E3B">
            <w:rPr>
              <w:rStyle w:val="PlaceholderText"/>
            </w:rPr>
            <w:t>Choose an item.</w:t>
          </w:r>
        </w:p>
      </w:docPartBody>
    </w:docPart>
    <w:docPart>
      <w:docPartPr>
        <w:name w:val="467D1D29F6FE4F59AE6C1E18664C6E43"/>
        <w:category>
          <w:name w:val="General"/>
          <w:gallery w:val="placeholder"/>
        </w:category>
        <w:types>
          <w:type w:val="bbPlcHdr"/>
        </w:types>
        <w:behaviors>
          <w:behavior w:val="content"/>
        </w:behaviors>
        <w:guid w:val="{A0C6053F-D915-4330-B34C-B889EFF6D1FE}"/>
      </w:docPartPr>
      <w:docPartBody>
        <w:p w:rsidR="00AC7239" w:rsidRDefault="003B6956" w:rsidP="003B6956">
          <w:pPr>
            <w:pStyle w:val="467D1D29F6FE4F59AE6C1E18664C6E43"/>
          </w:pPr>
          <w:r w:rsidRPr="00D87E3B">
            <w:rPr>
              <w:rStyle w:val="PlaceholderText"/>
            </w:rPr>
            <w:t>Choose an item.</w:t>
          </w:r>
        </w:p>
      </w:docPartBody>
    </w:docPart>
    <w:docPart>
      <w:docPartPr>
        <w:name w:val="02E274134D734C5DB9F7CEEEBF51FD13"/>
        <w:category>
          <w:name w:val="General"/>
          <w:gallery w:val="placeholder"/>
        </w:category>
        <w:types>
          <w:type w:val="bbPlcHdr"/>
        </w:types>
        <w:behaviors>
          <w:behavior w:val="content"/>
        </w:behaviors>
        <w:guid w:val="{A9533753-E124-412B-AD0D-9219D4AB8267}"/>
      </w:docPartPr>
      <w:docPartBody>
        <w:p w:rsidR="00AC7239" w:rsidRDefault="003B6956" w:rsidP="003B6956">
          <w:pPr>
            <w:pStyle w:val="02E274134D734C5DB9F7CEEEBF51FD13"/>
          </w:pPr>
          <w:r w:rsidRPr="00D87E3B">
            <w:rPr>
              <w:rStyle w:val="PlaceholderText"/>
            </w:rPr>
            <w:t>Choose an item.</w:t>
          </w:r>
        </w:p>
      </w:docPartBody>
    </w:docPart>
    <w:docPart>
      <w:docPartPr>
        <w:name w:val="99DB7BEE77F24E01834D10BA86FB043E"/>
        <w:category>
          <w:name w:val="General"/>
          <w:gallery w:val="placeholder"/>
        </w:category>
        <w:types>
          <w:type w:val="bbPlcHdr"/>
        </w:types>
        <w:behaviors>
          <w:behavior w:val="content"/>
        </w:behaviors>
        <w:guid w:val="{D100050E-195D-436D-BA2A-69302C287F14}"/>
      </w:docPartPr>
      <w:docPartBody>
        <w:p w:rsidR="00AC7239" w:rsidRDefault="003B6956" w:rsidP="003B6956">
          <w:pPr>
            <w:pStyle w:val="99DB7BEE77F24E01834D10BA86FB043E"/>
          </w:pPr>
          <w:r w:rsidRPr="00D87E3B">
            <w:rPr>
              <w:rStyle w:val="PlaceholderText"/>
            </w:rPr>
            <w:t>Choose an item.</w:t>
          </w:r>
        </w:p>
      </w:docPartBody>
    </w:docPart>
    <w:docPart>
      <w:docPartPr>
        <w:name w:val="93B7C4D7FB754E9AB6FB887CA2D56401"/>
        <w:category>
          <w:name w:val="General"/>
          <w:gallery w:val="placeholder"/>
        </w:category>
        <w:types>
          <w:type w:val="bbPlcHdr"/>
        </w:types>
        <w:behaviors>
          <w:behavior w:val="content"/>
        </w:behaviors>
        <w:guid w:val="{AD7E98C4-B090-4C7C-BBD4-85A214FE5F56}"/>
      </w:docPartPr>
      <w:docPartBody>
        <w:p w:rsidR="00AC7239" w:rsidRDefault="003B6956" w:rsidP="003B6956">
          <w:pPr>
            <w:pStyle w:val="93B7C4D7FB754E9AB6FB887CA2D56401"/>
          </w:pPr>
          <w:r w:rsidRPr="00D87E3B">
            <w:rPr>
              <w:rStyle w:val="PlaceholderText"/>
            </w:rPr>
            <w:t>Choose an item.</w:t>
          </w:r>
        </w:p>
      </w:docPartBody>
    </w:docPart>
    <w:docPart>
      <w:docPartPr>
        <w:name w:val="9117D0548EC644C2BC2161E43DE38537"/>
        <w:category>
          <w:name w:val="General"/>
          <w:gallery w:val="placeholder"/>
        </w:category>
        <w:types>
          <w:type w:val="bbPlcHdr"/>
        </w:types>
        <w:behaviors>
          <w:behavior w:val="content"/>
        </w:behaviors>
        <w:guid w:val="{889D5837-8B63-4D73-831B-DE35124665C4}"/>
      </w:docPartPr>
      <w:docPartBody>
        <w:p w:rsidR="00AC7239" w:rsidRDefault="003B6956" w:rsidP="003B6956">
          <w:pPr>
            <w:pStyle w:val="9117D0548EC644C2BC2161E43DE38537"/>
          </w:pPr>
          <w:r w:rsidRPr="00D87E3B">
            <w:rPr>
              <w:rStyle w:val="PlaceholderText"/>
            </w:rPr>
            <w:t>Choose an item.</w:t>
          </w:r>
        </w:p>
      </w:docPartBody>
    </w:docPart>
    <w:docPart>
      <w:docPartPr>
        <w:name w:val="E2DE6FBE1125449A86240ADFFFD3AB3E"/>
        <w:category>
          <w:name w:val="General"/>
          <w:gallery w:val="placeholder"/>
        </w:category>
        <w:types>
          <w:type w:val="bbPlcHdr"/>
        </w:types>
        <w:behaviors>
          <w:behavior w:val="content"/>
        </w:behaviors>
        <w:guid w:val="{7EDF865B-E954-4382-97CF-EE13CAD02ED4}"/>
      </w:docPartPr>
      <w:docPartBody>
        <w:p w:rsidR="00AC7239" w:rsidRDefault="003B6956" w:rsidP="003B6956">
          <w:pPr>
            <w:pStyle w:val="E2DE6FBE1125449A86240ADFFFD3AB3E"/>
          </w:pPr>
          <w:r w:rsidRPr="00D87E3B">
            <w:rPr>
              <w:rStyle w:val="PlaceholderText"/>
            </w:rPr>
            <w:t>Choose an item.</w:t>
          </w:r>
        </w:p>
      </w:docPartBody>
    </w:docPart>
    <w:docPart>
      <w:docPartPr>
        <w:name w:val="0F6F68F05C484C91B890326AE60276D9"/>
        <w:category>
          <w:name w:val="General"/>
          <w:gallery w:val="placeholder"/>
        </w:category>
        <w:types>
          <w:type w:val="bbPlcHdr"/>
        </w:types>
        <w:behaviors>
          <w:behavior w:val="content"/>
        </w:behaviors>
        <w:guid w:val="{D7A96179-7FF8-4589-9DF3-B5D659AB0474}"/>
      </w:docPartPr>
      <w:docPartBody>
        <w:p w:rsidR="00AC7239" w:rsidRDefault="003B6956" w:rsidP="003B6956">
          <w:pPr>
            <w:pStyle w:val="0F6F68F05C484C91B890326AE60276D9"/>
          </w:pPr>
          <w:r w:rsidRPr="00D87E3B">
            <w:rPr>
              <w:rStyle w:val="PlaceholderText"/>
            </w:rPr>
            <w:t>Choose an item.</w:t>
          </w:r>
        </w:p>
      </w:docPartBody>
    </w:docPart>
    <w:docPart>
      <w:docPartPr>
        <w:name w:val="A33724B8A1914364AC4ADD1BD5697666"/>
        <w:category>
          <w:name w:val="General"/>
          <w:gallery w:val="placeholder"/>
        </w:category>
        <w:types>
          <w:type w:val="bbPlcHdr"/>
        </w:types>
        <w:behaviors>
          <w:behavior w:val="content"/>
        </w:behaviors>
        <w:guid w:val="{4A12FE5C-166D-43BB-B01F-1B723EF0B227}"/>
      </w:docPartPr>
      <w:docPartBody>
        <w:p w:rsidR="00AC7239" w:rsidRDefault="003B6956" w:rsidP="003B6956">
          <w:pPr>
            <w:pStyle w:val="A33724B8A1914364AC4ADD1BD5697666"/>
          </w:pPr>
          <w:r w:rsidRPr="00D87E3B">
            <w:rPr>
              <w:rStyle w:val="PlaceholderText"/>
            </w:rPr>
            <w:t>Choose an item.</w:t>
          </w:r>
        </w:p>
      </w:docPartBody>
    </w:docPart>
    <w:docPart>
      <w:docPartPr>
        <w:name w:val="45310A5FD56D4E6DB4B779BF52266B08"/>
        <w:category>
          <w:name w:val="General"/>
          <w:gallery w:val="placeholder"/>
        </w:category>
        <w:types>
          <w:type w:val="bbPlcHdr"/>
        </w:types>
        <w:behaviors>
          <w:behavior w:val="content"/>
        </w:behaviors>
        <w:guid w:val="{A89503F3-A61A-452E-B76C-1310AF052CFB}"/>
      </w:docPartPr>
      <w:docPartBody>
        <w:p w:rsidR="00AC7239" w:rsidRDefault="003B6956" w:rsidP="003B6956">
          <w:pPr>
            <w:pStyle w:val="45310A5FD56D4E6DB4B779BF52266B08"/>
          </w:pPr>
          <w:r w:rsidRPr="00D87E3B">
            <w:rPr>
              <w:rStyle w:val="PlaceholderText"/>
            </w:rPr>
            <w:t>Choose an item.</w:t>
          </w:r>
        </w:p>
      </w:docPartBody>
    </w:docPart>
    <w:docPart>
      <w:docPartPr>
        <w:name w:val="7CBC77E2893E4A8C87FC3BA73CF20014"/>
        <w:category>
          <w:name w:val="General"/>
          <w:gallery w:val="placeholder"/>
        </w:category>
        <w:types>
          <w:type w:val="bbPlcHdr"/>
        </w:types>
        <w:behaviors>
          <w:behavior w:val="content"/>
        </w:behaviors>
        <w:guid w:val="{7A00E750-34BB-4EDC-9D85-01B9A22E9AF9}"/>
      </w:docPartPr>
      <w:docPartBody>
        <w:p w:rsidR="00AC7239" w:rsidRDefault="003B6956" w:rsidP="003B6956">
          <w:pPr>
            <w:pStyle w:val="7CBC77E2893E4A8C87FC3BA73CF20014"/>
          </w:pPr>
          <w:r w:rsidRPr="00D87E3B">
            <w:rPr>
              <w:rStyle w:val="PlaceholderText"/>
            </w:rPr>
            <w:t>Choose an item.</w:t>
          </w:r>
        </w:p>
      </w:docPartBody>
    </w:docPart>
    <w:docPart>
      <w:docPartPr>
        <w:name w:val="BA9BBFCD945B406BAC12355FA51716A7"/>
        <w:category>
          <w:name w:val="General"/>
          <w:gallery w:val="placeholder"/>
        </w:category>
        <w:types>
          <w:type w:val="bbPlcHdr"/>
        </w:types>
        <w:behaviors>
          <w:behavior w:val="content"/>
        </w:behaviors>
        <w:guid w:val="{13B0424E-BFE7-4DD9-BAC7-F1FA17EC57AB}"/>
      </w:docPartPr>
      <w:docPartBody>
        <w:p w:rsidR="00AC7239" w:rsidRDefault="003B6956" w:rsidP="003B6956">
          <w:pPr>
            <w:pStyle w:val="BA9BBFCD945B406BAC12355FA51716A7"/>
          </w:pPr>
          <w:r w:rsidRPr="00D87E3B">
            <w:rPr>
              <w:rStyle w:val="PlaceholderText"/>
            </w:rPr>
            <w:t>Choose an item.</w:t>
          </w:r>
        </w:p>
      </w:docPartBody>
    </w:docPart>
    <w:docPart>
      <w:docPartPr>
        <w:name w:val="11F2B1EBDAE44420AEFFB28098F27374"/>
        <w:category>
          <w:name w:val="General"/>
          <w:gallery w:val="placeholder"/>
        </w:category>
        <w:types>
          <w:type w:val="bbPlcHdr"/>
        </w:types>
        <w:behaviors>
          <w:behavior w:val="content"/>
        </w:behaviors>
        <w:guid w:val="{2CD0C3CF-7661-44D9-92FB-3AE24A2D8DE3}"/>
      </w:docPartPr>
      <w:docPartBody>
        <w:p w:rsidR="00AC7239" w:rsidRDefault="003B6956" w:rsidP="003B6956">
          <w:pPr>
            <w:pStyle w:val="11F2B1EBDAE44420AEFFB28098F27374"/>
          </w:pPr>
          <w:r w:rsidRPr="00D87E3B">
            <w:rPr>
              <w:rStyle w:val="PlaceholderText"/>
            </w:rPr>
            <w:t>Choose an item.</w:t>
          </w:r>
        </w:p>
      </w:docPartBody>
    </w:docPart>
    <w:docPart>
      <w:docPartPr>
        <w:name w:val="A46C026D223A47EBA175AAEDFC996212"/>
        <w:category>
          <w:name w:val="General"/>
          <w:gallery w:val="placeholder"/>
        </w:category>
        <w:types>
          <w:type w:val="bbPlcHdr"/>
        </w:types>
        <w:behaviors>
          <w:behavior w:val="content"/>
        </w:behaviors>
        <w:guid w:val="{1A6FDF7F-06B6-4028-AD72-547C015316CD}"/>
      </w:docPartPr>
      <w:docPartBody>
        <w:p w:rsidR="00AC7239" w:rsidRDefault="003B6956" w:rsidP="003B6956">
          <w:pPr>
            <w:pStyle w:val="A46C026D223A47EBA175AAEDFC996212"/>
          </w:pPr>
          <w:r w:rsidRPr="00D87E3B">
            <w:rPr>
              <w:rStyle w:val="PlaceholderText"/>
            </w:rPr>
            <w:t>Choose an item.</w:t>
          </w:r>
        </w:p>
      </w:docPartBody>
    </w:docPart>
    <w:docPart>
      <w:docPartPr>
        <w:name w:val="74A3D18872024FB9860E65BE0FD9E819"/>
        <w:category>
          <w:name w:val="General"/>
          <w:gallery w:val="placeholder"/>
        </w:category>
        <w:types>
          <w:type w:val="bbPlcHdr"/>
        </w:types>
        <w:behaviors>
          <w:behavior w:val="content"/>
        </w:behaviors>
        <w:guid w:val="{9B3E9EB9-2BCC-4658-94EB-13D1F74C5670}"/>
      </w:docPartPr>
      <w:docPartBody>
        <w:p w:rsidR="00AC7239" w:rsidRDefault="003B6956" w:rsidP="003B6956">
          <w:pPr>
            <w:pStyle w:val="74A3D18872024FB9860E65BE0FD9E819"/>
          </w:pPr>
          <w:r w:rsidRPr="00D87E3B">
            <w:rPr>
              <w:rStyle w:val="PlaceholderText"/>
            </w:rPr>
            <w:t>Choose an item.</w:t>
          </w:r>
        </w:p>
      </w:docPartBody>
    </w:docPart>
    <w:docPart>
      <w:docPartPr>
        <w:name w:val="F63C51FBEF0E4F479A99B2C2442D2B59"/>
        <w:category>
          <w:name w:val="General"/>
          <w:gallery w:val="placeholder"/>
        </w:category>
        <w:types>
          <w:type w:val="bbPlcHdr"/>
        </w:types>
        <w:behaviors>
          <w:behavior w:val="content"/>
        </w:behaviors>
        <w:guid w:val="{902233D5-CFD3-4B52-99DB-D7E4A9964F1B}"/>
      </w:docPartPr>
      <w:docPartBody>
        <w:p w:rsidR="00AC7239" w:rsidRDefault="003B6956" w:rsidP="003B6956">
          <w:pPr>
            <w:pStyle w:val="F63C51FBEF0E4F479A99B2C2442D2B59"/>
          </w:pPr>
          <w:r w:rsidRPr="00D87E3B">
            <w:rPr>
              <w:rStyle w:val="PlaceholderText"/>
            </w:rPr>
            <w:t>Choose an item.</w:t>
          </w:r>
        </w:p>
      </w:docPartBody>
    </w:docPart>
    <w:docPart>
      <w:docPartPr>
        <w:name w:val="3E69FA797B3A4F25A5F7B5108758C27F"/>
        <w:category>
          <w:name w:val="General"/>
          <w:gallery w:val="placeholder"/>
        </w:category>
        <w:types>
          <w:type w:val="bbPlcHdr"/>
        </w:types>
        <w:behaviors>
          <w:behavior w:val="content"/>
        </w:behaviors>
        <w:guid w:val="{4A9F7DF4-C790-4EB7-ACA2-2FF83DB5C66D}"/>
      </w:docPartPr>
      <w:docPartBody>
        <w:p w:rsidR="00AC7239" w:rsidRDefault="003B6956" w:rsidP="003B6956">
          <w:pPr>
            <w:pStyle w:val="3E69FA797B3A4F25A5F7B5108758C27F"/>
          </w:pPr>
          <w:r w:rsidRPr="00D87E3B">
            <w:rPr>
              <w:rStyle w:val="PlaceholderText"/>
            </w:rPr>
            <w:t>Choose an item.</w:t>
          </w:r>
        </w:p>
      </w:docPartBody>
    </w:docPart>
    <w:docPart>
      <w:docPartPr>
        <w:name w:val="0CCF83CF423D400EB9B23EBAD967B5B2"/>
        <w:category>
          <w:name w:val="General"/>
          <w:gallery w:val="placeholder"/>
        </w:category>
        <w:types>
          <w:type w:val="bbPlcHdr"/>
        </w:types>
        <w:behaviors>
          <w:behavior w:val="content"/>
        </w:behaviors>
        <w:guid w:val="{E1424768-7B42-4496-B8EA-442E5F4B3E24}"/>
      </w:docPartPr>
      <w:docPartBody>
        <w:p w:rsidR="00AC7239" w:rsidRDefault="003B6956" w:rsidP="003B6956">
          <w:pPr>
            <w:pStyle w:val="0CCF83CF423D400EB9B23EBAD967B5B2"/>
          </w:pPr>
          <w:r w:rsidRPr="00D87E3B">
            <w:rPr>
              <w:rStyle w:val="PlaceholderText"/>
            </w:rPr>
            <w:t>Choose an item.</w:t>
          </w:r>
        </w:p>
      </w:docPartBody>
    </w:docPart>
    <w:docPart>
      <w:docPartPr>
        <w:name w:val="A5EDB18217104B3FB55ADDFEF81C2C88"/>
        <w:category>
          <w:name w:val="General"/>
          <w:gallery w:val="placeholder"/>
        </w:category>
        <w:types>
          <w:type w:val="bbPlcHdr"/>
        </w:types>
        <w:behaviors>
          <w:behavior w:val="content"/>
        </w:behaviors>
        <w:guid w:val="{A810F8B6-A066-45DA-B475-6D1B74CB00E9}"/>
      </w:docPartPr>
      <w:docPartBody>
        <w:p w:rsidR="00AC7239" w:rsidRDefault="003B6956" w:rsidP="003B6956">
          <w:pPr>
            <w:pStyle w:val="A5EDB18217104B3FB55ADDFEF81C2C88"/>
          </w:pPr>
          <w:r w:rsidRPr="00D87E3B">
            <w:rPr>
              <w:rStyle w:val="PlaceholderText"/>
            </w:rPr>
            <w:t>Choose an item.</w:t>
          </w:r>
        </w:p>
      </w:docPartBody>
    </w:docPart>
    <w:docPart>
      <w:docPartPr>
        <w:name w:val="3B671C9DDFC24C0CA549DC3967FB48F6"/>
        <w:category>
          <w:name w:val="General"/>
          <w:gallery w:val="placeholder"/>
        </w:category>
        <w:types>
          <w:type w:val="bbPlcHdr"/>
        </w:types>
        <w:behaviors>
          <w:behavior w:val="content"/>
        </w:behaviors>
        <w:guid w:val="{11753600-578C-429D-B842-3370F604A76E}"/>
      </w:docPartPr>
      <w:docPartBody>
        <w:p w:rsidR="00AC7239" w:rsidRDefault="003B6956" w:rsidP="003B6956">
          <w:pPr>
            <w:pStyle w:val="3B671C9DDFC24C0CA549DC3967FB48F6"/>
          </w:pPr>
          <w:r w:rsidRPr="00D87E3B">
            <w:rPr>
              <w:rStyle w:val="PlaceholderText"/>
            </w:rPr>
            <w:t>Choose an item.</w:t>
          </w:r>
        </w:p>
      </w:docPartBody>
    </w:docPart>
    <w:docPart>
      <w:docPartPr>
        <w:name w:val="EB8C5FF1F9B3470A83F7EF2D5E7D421B"/>
        <w:category>
          <w:name w:val="General"/>
          <w:gallery w:val="placeholder"/>
        </w:category>
        <w:types>
          <w:type w:val="bbPlcHdr"/>
        </w:types>
        <w:behaviors>
          <w:behavior w:val="content"/>
        </w:behaviors>
        <w:guid w:val="{742CC8A5-E94F-4BB7-BC3F-5170A532DBC0}"/>
      </w:docPartPr>
      <w:docPartBody>
        <w:p w:rsidR="00AC7239" w:rsidRDefault="003B6956" w:rsidP="003B6956">
          <w:pPr>
            <w:pStyle w:val="EB8C5FF1F9B3470A83F7EF2D5E7D421B"/>
          </w:pPr>
          <w:r w:rsidRPr="00D87E3B">
            <w:rPr>
              <w:rStyle w:val="PlaceholderText"/>
            </w:rPr>
            <w:t>Choose an item.</w:t>
          </w:r>
        </w:p>
      </w:docPartBody>
    </w:docPart>
    <w:docPart>
      <w:docPartPr>
        <w:name w:val="77A67CF258264FF08FE78EF1ACEFA2D8"/>
        <w:category>
          <w:name w:val="General"/>
          <w:gallery w:val="placeholder"/>
        </w:category>
        <w:types>
          <w:type w:val="bbPlcHdr"/>
        </w:types>
        <w:behaviors>
          <w:behavior w:val="content"/>
        </w:behaviors>
        <w:guid w:val="{9E6DD9E7-49B9-4A58-9E1F-F61AEB24928F}"/>
      </w:docPartPr>
      <w:docPartBody>
        <w:p w:rsidR="00AC7239" w:rsidRDefault="003B6956" w:rsidP="003B6956">
          <w:pPr>
            <w:pStyle w:val="77A67CF258264FF08FE78EF1ACEFA2D8"/>
          </w:pPr>
          <w:r w:rsidRPr="00D87E3B">
            <w:rPr>
              <w:rStyle w:val="PlaceholderText"/>
            </w:rPr>
            <w:t>Choose an item.</w:t>
          </w:r>
        </w:p>
      </w:docPartBody>
    </w:docPart>
    <w:docPart>
      <w:docPartPr>
        <w:name w:val="F45D066280A546F3B5475BFA6F7D75CB"/>
        <w:category>
          <w:name w:val="General"/>
          <w:gallery w:val="placeholder"/>
        </w:category>
        <w:types>
          <w:type w:val="bbPlcHdr"/>
        </w:types>
        <w:behaviors>
          <w:behavior w:val="content"/>
        </w:behaviors>
        <w:guid w:val="{B1241C75-D2F2-4B70-8A85-58DF617E4D80}"/>
      </w:docPartPr>
      <w:docPartBody>
        <w:p w:rsidR="00AC7239" w:rsidRDefault="003B6956" w:rsidP="003B6956">
          <w:pPr>
            <w:pStyle w:val="F45D066280A546F3B5475BFA6F7D75CB"/>
          </w:pPr>
          <w:r w:rsidRPr="00D87E3B">
            <w:rPr>
              <w:rStyle w:val="PlaceholderText"/>
            </w:rPr>
            <w:t>Choose an item.</w:t>
          </w:r>
        </w:p>
      </w:docPartBody>
    </w:docPart>
    <w:docPart>
      <w:docPartPr>
        <w:name w:val="1C40C6A52E4148869622DD3ED5641C75"/>
        <w:category>
          <w:name w:val="General"/>
          <w:gallery w:val="placeholder"/>
        </w:category>
        <w:types>
          <w:type w:val="bbPlcHdr"/>
        </w:types>
        <w:behaviors>
          <w:behavior w:val="content"/>
        </w:behaviors>
        <w:guid w:val="{BA10536F-FE9E-451D-8506-7975122C61E8}"/>
      </w:docPartPr>
      <w:docPartBody>
        <w:p w:rsidR="00AC7239" w:rsidRDefault="003B6956" w:rsidP="003B6956">
          <w:pPr>
            <w:pStyle w:val="1C40C6A52E4148869622DD3ED5641C75"/>
          </w:pPr>
          <w:r w:rsidRPr="00D87E3B">
            <w:rPr>
              <w:rStyle w:val="PlaceholderText"/>
            </w:rPr>
            <w:t>Choose an item.</w:t>
          </w:r>
        </w:p>
      </w:docPartBody>
    </w:docPart>
    <w:docPart>
      <w:docPartPr>
        <w:name w:val="1FB541A1C0AF41FBA03FBF91F96675D1"/>
        <w:category>
          <w:name w:val="General"/>
          <w:gallery w:val="placeholder"/>
        </w:category>
        <w:types>
          <w:type w:val="bbPlcHdr"/>
        </w:types>
        <w:behaviors>
          <w:behavior w:val="content"/>
        </w:behaviors>
        <w:guid w:val="{F113723C-14D7-4EE6-A2E8-11491E97F025}"/>
      </w:docPartPr>
      <w:docPartBody>
        <w:p w:rsidR="00AC7239" w:rsidRDefault="003B6956" w:rsidP="003B6956">
          <w:pPr>
            <w:pStyle w:val="1FB541A1C0AF41FBA03FBF91F96675D1"/>
          </w:pPr>
          <w:r w:rsidRPr="00D87E3B">
            <w:rPr>
              <w:rStyle w:val="PlaceholderText"/>
            </w:rPr>
            <w:t>Choose an item.</w:t>
          </w:r>
        </w:p>
      </w:docPartBody>
    </w:docPart>
    <w:docPart>
      <w:docPartPr>
        <w:name w:val="8A06BF9E11694B3694B138D0B4C1CFF2"/>
        <w:category>
          <w:name w:val="General"/>
          <w:gallery w:val="placeholder"/>
        </w:category>
        <w:types>
          <w:type w:val="bbPlcHdr"/>
        </w:types>
        <w:behaviors>
          <w:behavior w:val="content"/>
        </w:behaviors>
        <w:guid w:val="{B9CE0672-B047-4562-9820-180AD281E8FC}"/>
      </w:docPartPr>
      <w:docPartBody>
        <w:p w:rsidR="00AC7239" w:rsidRDefault="003B6956" w:rsidP="003B6956">
          <w:pPr>
            <w:pStyle w:val="8A06BF9E11694B3694B138D0B4C1CFF2"/>
          </w:pPr>
          <w:r w:rsidRPr="00D87E3B">
            <w:rPr>
              <w:rStyle w:val="PlaceholderText"/>
            </w:rPr>
            <w:t>Choose an item.</w:t>
          </w:r>
        </w:p>
      </w:docPartBody>
    </w:docPart>
    <w:docPart>
      <w:docPartPr>
        <w:name w:val="ECB2E06CB53E4C3AB22AB4D460130F04"/>
        <w:category>
          <w:name w:val="General"/>
          <w:gallery w:val="placeholder"/>
        </w:category>
        <w:types>
          <w:type w:val="bbPlcHdr"/>
        </w:types>
        <w:behaviors>
          <w:behavior w:val="content"/>
        </w:behaviors>
        <w:guid w:val="{506BB085-ABDB-4CA7-9E11-782B74ADA0AE}"/>
      </w:docPartPr>
      <w:docPartBody>
        <w:p w:rsidR="00AC7239" w:rsidRDefault="003B6956" w:rsidP="003B6956">
          <w:pPr>
            <w:pStyle w:val="ECB2E06CB53E4C3AB22AB4D460130F04"/>
          </w:pPr>
          <w:r w:rsidRPr="00D87E3B">
            <w:rPr>
              <w:rStyle w:val="PlaceholderText"/>
            </w:rPr>
            <w:t>Choose an item.</w:t>
          </w:r>
        </w:p>
      </w:docPartBody>
    </w:docPart>
    <w:docPart>
      <w:docPartPr>
        <w:name w:val="0D30387327684AB08842BD64076619C1"/>
        <w:category>
          <w:name w:val="General"/>
          <w:gallery w:val="placeholder"/>
        </w:category>
        <w:types>
          <w:type w:val="bbPlcHdr"/>
        </w:types>
        <w:behaviors>
          <w:behavior w:val="content"/>
        </w:behaviors>
        <w:guid w:val="{BE929DFE-6CF6-4641-A216-A3B524848FF6}"/>
      </w:docPartPr>
      <w:docPartBody>
        <w:p w:rsidR="00AC7239" w:rsidRDefault="003B6956" w:rsidP="003B6956">
          <w:pPr>
            <w:pStyle w:val="0D30387327684AB08842BD64076619C1"/>
          </w:pPr>
          <w:r w:rsidRPr="00D87E3B">
            <w:rPr>
              <w:rStyle w:val="PlaceholderText"/>
            </w:rPr>
            <w:t>Choose an item.</w:t>
          </w:r>
        </w:p>
      </w:docPartBody>
    </w:docPart>
    <w:docPart>
      <w:docPartPr>
        <w:name w:val="8498CEF9E03C4061B5D1E8CA3DA4257B"/>
        <w:category>
          <w:name w:val="General"/>
          <w:gallery w:val="placeholder"/>
        </w:category>
        <w:types>
          <w:type w:val="bbPlcHdr"/>
        </w:types>
        <w:behaviors>
          <w:behavior w:val="content"/>
        </w:behaviors>
        <w:guid w:val="{E70A8D39-13B1-4BFC-8CD2-68F699CA3471}"/>
      </w:docPartPr>
      <w:docPartBody>
        <w:p w:rsidR="00AC7239" w:rsidRDefault="003B6956" w:rsidP="003B6956">
          <w:pPr>
            <w:pStyle w:val="8498CEF9E03C4061B5D1E8CA3DA4257B"/>
          </w:pPr>
          <w:r w:rsidRPr="00D87E3B">
            <w:rPr>
              <w:rStyle w:val="PlaceholderText"/>
            </w:rPr>
            <w:t>Choose an item.</w:t>
          </w:r>
        </w:p>
      </w:docPartBody>
    </w:docPart>
    <w:docPart>
      <w:docPartPr>
        <w:name w:val="1B789FA6F4484A22BBABD33086FAAB22"/>
        <w:category>
          <w:name w:val="General"/>
          <w:gallery w:val="placeholder"/>
        </w:category>
        <w:types>
          <w:type w:val="bbPlcHdr"/>
        </w:types>
        <w:behaviors>
          <w:behavior w:val="content"/>
        </w:behaviors>
        <w:guid w:val="{388FB6BE-068F-471C-8302-5ABD0ED2DAF6}"/>
      </w:docPartPr>
      <w:docPartBody>
        <w:p w:rsidR="00AC7239" w:rsidRDefault="003B6956" w:rsidP="003B6956">
          <w:pPr>
            <w:pStyle w:val="1B789FA6F4484A22BBABD33086FAAB22"/>
          </w:pPr>
          <w:r w:rsidRPr="00D87E3B">
            <w:rPr>
              <w:rStyle w:val="PlaceholderText"/>
            </w:rPr>
            <w:t>Choose an item.</w:t>
          </w:r>
        </w:p>
      </w:docPartBody>
    </w:docPart>
    <w:docPart>
      <w:docPartPr>
        <w:name w:val="832A678A6A79491F8EBF05C7820D39BB"/>
        <w:category>
          <w:name w:val="General"/>
          <w:gallery w:val="placeholder"/>
        </w:category>
        <w:types>
          <w:type w:val="bbPlcHdr"/>
        </w:types>
        <w:behaviors>
          <w:behavior w:val="content"/>
        </w:behaviors>
        <w:guid w:val="{E1A1170E-6E4D-4EC3-B984-5C6892794C73}"/>
      </w:docPartPr>
      <w:docPartBody>
        <w:p w:rsidR="00AC7239" w:rsidRDefault="003B6956" w:rsidP="003B6956">
          <w:pPr>
            <w:pStyle w:val="832A678A6A79491F8EBF05C7820D39BB"/>
          </w:pPr>
          <w:r w:rsidRPr="00D87E3B">
            <w:rPr>
              <w:rStyle w:val="PlaceholderText"/>
            </w:rPr>
            <w:t>Choose an item.</w:t>
          </w:r>
        </w:p>
      </w:docPartBody>
    </w:docPart>
    <w:docPart>
      <w:docPartPr>
        <w:name w:val="9906C50850EC4AC9B9AD6983F8FA883F"/>
        <w:category>
          <w:name w:val="General"/>
          <w:gallery w:val="placeholder"/>
        </w:category>
        <w:types>
          <w:type w:val="bbPlcHdr"/>
        </w:types>
        <w:behaviors>
          <w:behavior w:val="content"/>
        </w:behaviors>
        <w:guid w:val="{CA9CD5D7-CFBC-4150-9FC4-9CAF780BE9D5}"/>
      </w:docPartPr>
      <w:docPartBody>
        <w:p w:rsidR="00AC7239" w:rsidRDefault="003B6956" w:rsidP="003B6956">
          <w:pPr>
            <w:pStyle w:val="9906C50850EC4AC9B9AD6983F8FA883F"/>
          </w:pPr>
          <w:r w:rsidRPr="00D87E3B">
            <w:rPr>
              <w:rStyle w:val="PlaceholderText"/>
            </w:rPr>
            <w:t>Choose an item.</w:t>
          </w:r>
        </w:p>
      </w:docPartBody>
    </w:docPart>
    <w:docPart>
      <w:docPartPr>
        <w:name w:val="77C6D90693034695933ACC8FE739454C"/>
        <w:category>
          <w:name w:val="General"/>
          <w:gallery w:val="placeholder"/>
        </w:category>
        <w:types>
          <w:type w:val="bbPlcHdr"/>
        </w:types>
        <w:behaviors>
          <w:behavior w:val="content"/>
        </w:behaviors>
        <w:guid w:val="{6ADA913E-E932-4D7E-85DB-382C5782C6C9}"/>
      </w:docPartPr>
      <w:docPartBody>
        <w:p w:rsidR="00AC7239" w:rsidRDefault="003B6956" w:rsidP="003B6956">
          <w:pPr>
            <w:pStyle w:val="77C6D90693034695933ACC8FE739454C"/>
          </w:pPr>
          <w:r w:rsidRPr="00D87E3B">
            <w:rPr>
              <w:rStyle w:val="PlaceholderText"/>
            </w:rPr>
            <w:t>Choose an item.</w:t>
          </w:r>
        </w:p>
      </w:docPartBody>
    </w:docPart>
    <w:docPart>
      <w:docPartPr>
        <w:name w:val="503E3370A8D84B399D22287E4ACC3854"/>
        <w:category>
          <w:name w:val="General"/>
          <w:gallery w:val="placeholder"/>
        </w:category>
        <w:types>
          <w:type w:val="bbPlcHdr"/>
        </w:types>
        <w:behaviors>
          <w:behavior w:val="content"/>
        </w:behaviors>
        <w:guid w:val="{70394902-B25D-4DBA-9DF5-EB933BB183F7}"/>
      </w:docPartPr>
      <w:docPartBody>
        <w:p w:rsidR="00AC7239" w:rsidRDefault="003B6956" w:rsidP="003B6956">
          <w:pPr>
            <w:pStyle w:val="503E3370A8D84B399D22287E4ACC3854"/>
          </w:pPr>
          <w:r w:rsidRPr="00D87E3B">
            <w:rPr>
              <w:rStyle w:val="PlaceholderText"/>
            </w:rPr>
            <w:t>Choose an item.</w:t>
          </w:r>
        </w:p>
      </w:docPartBody>
    </w:docPart>
    <w:docPart>
      <w:docPartPr>
        <w:name w:val="EF4739D2F7824A19B881D94BDF8FB7C9"/>
        <w:category>
          <w:name w:val="General"/>
          <w:gallery w:val="placeholder"/>
        </w:category>
        <w:types>
          <w:type w:val="bbPlcHdr"/>
        </w:types>
        <w:behaviors>
          <w:behavior w:val="content"/>
        </w:behaviors>
        <w:guid w:val="{E7F28CAF-2C8A-472E-B464-792EDA2AF164}"/>
      </w:docPartPr>
      <w:docPartBody>
        <w:p w:rsidR="00AC7239" w:rsidRDefault="003B6956" w:rsidP="003B6956">
          <w:pPr>
            <w:pStyle w:val="EF4739D2F7824A19B881D94BDF8FB7C9"/>
          </w:pPr>
          <w:r w:rsidRPr="00D87E3B">
            <w:rPr>
              <w:rStyle w:val="PlaceholderText"/>
            </w:rPr>
            <w:t>Choose an item.</w:t>
          </w:r>
        </w:p>
      </w:docPartBody>
    </w:docPart>
    <w:docPart>
      <w:docPartPr>
        <w:name w:val="7D690F1EFD4C4B4191A2E3B13C480A7D"/>
        <w:category>
          <w:name w:val="General"/>
          <w:gallery w:val="placeholder"/>
        </w:category>
        <w:types>
          <w:type w:val="bbPlcHdr"/>
        </w:types>
        <w:behaviors>
          <w:behavior w:val="content"/>
        </w:behaviors>
        <w:guid w:val="{66B74B91-16BE-496A-AE5B-C9BC0E1E045C}"/>
      </w:docPartPr>
      <w:docPartBody>
        <w:p w:rsidR="00AC7239" w:rsidRDefault="003B6956" w:rsidP="003B6956">
          <w:pPr>
            <w:pStyle w:val="7D690F1EFD4C4B4191A2E3B13C480A7D"/>
          </w:pPr>
          <w:r w:rsidRPr="00D87E3B">
            <w:rPr>
              <w:rStyle w:val="PlaceholderText"/>
            </w:rPr>
            <w:t>Choose an item.</w:t>
          </w:r>
        </w:p>
      </w:docPartBody>
    </w:docPart>
    <w:docPart>
      <w:docPartPr>
        <w:name w:val="F6FAFCB00DD34EB9A17B96CBE452BD66"/>
        <w:category>
          <w:name w:val="General"/>
          <w:gallery w:val="placeholder"/>
        </w:category>
        <w:types>
          <w:type w:val="bbPlcHdr"/>
        </w:types>
        <w:behaviors>
          <w:behavior w:val="content"/>
        </w:behaviors>
        <w:guid w:val="{7DF96FDC-4853-46BE-AD4F-9953085D9D2B}"/>
      </w:docPartPr>
      <w:docPartBody>
        <w:p w:rsidR="00AC7239" w:rsidRDefault="003B6956" w:rsidP="003B6956">
          <w:pPr>
            <w:pStyle w:val="F6FAFCB00DD34EB9A17B96CBE452BD66"/>
          </w:pPr>
          <w:r w:rsidRPr="00D87E3B">
            <w:rPr>
              <w:rStyle w:val="PlaceholderText"/>
            </w:rPr>
            <w:t>Choose an item.</w:t>
          </w:r>
        </w:p>
      </w:docPartBody>
    </w:docPart>
    <w:docPart>
      <w:docPartPr>
        <w:name w:val="64EDD23E52B64229B19381BE38FEB08C"/>
        <w:category>
          <w:name w:val="General"/>
          <w:gallery w:val="placeholder"/>
        </w:category>
        <w:types>
          <w:type w:val="bbPlcHdr"/>
        </w:types>
        <w:behaviors>
          <w:behavior w:val="content"/>
        </w:behaviors>
        <w:guid w:val="{630958BE-3D5B-45A4-A89E-109A63D5322D}"/>
      </w:docPartPr>
      <w:docPartBody>
        <w:p w:rsidR="00073408" w:rsidRDefault="00CB2186" w:rsidP="00CB2186">
          <w:pPr>
            <w:pStyle w:val="64EDD23E52B64229B19381BE38FEB08C"/>
          </w:pPr>
          <w:r w:rsidRPr="00D87E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BC"/>
    <w:rsid w:val="00073408"/>
    <w:rsid w:val="002E27FD"/>
    <w:rsid w:val="003B6956"/>
    <w:rsid w:val="004030BC"/>
    <w:rsid w:val="00836211"/>
    <w:rsid w:val="00AC7239"/>
    <w:rsid w:val="00C9115F"/>
    <w:rsid w:val="00CB2186"/>
    <w:rsid w:val="00E1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186"/>
    <w:rPr>
      <w:color w:val="808080"/>
    </w:rPr>
  </w:style>
  <w:style w:type="paragraph" w:customStyle="1" w:styleId="16E816BD1D4C467D876C1E8AAC6799A7">
    <w:name w:val="16E816BD1D4C467D876C1E8AAC6799A7"/>
    <w:rsid w:val="004030BC"/>
  </w:style>
  <w:style w:type="paragraph" w:customStyle="1" w:styleId="95331353DC3349FBACAC1003D79A7291">
    <w:name w:val="95331353DC3349FBACAC1003D79A7291"/>
    <w:rsid w:val="004030BC"/>
  </w:style>
  <w:style w:type="paragraph" w:customStyle="1" w:styleId="9A3E2E6B18354299864374B2B2E0C723">
    <w:name w:val="9A3E2E6B18354299864374B2B2E0C723"/>
    <w:rsid w:val="004030BC"/>
  </w:style>
  <w:style w:type="paragraph" w:customStyle="1" w:styleId="602DF52757034127BF65565650D04C7B">
    <w:name w:val="602DF52757034127BF65565650D04C7B"/>
    <w:rsid w:val="004030BC"/>
  </w:style>
  <w:style w:type="paragraph" w:customStyle="1" w:styleId="AD6BE02B09C047DE88E3B2CD61FB2087">
    <w:name w:val="AD6BE02B09C047DE88E3B2CD61FB2087"/>
    <w:rsid w:val="004030BC"/>
  </w:style>
  <w:style w:type="paragraph" w:customStyle="1" w:styleId="61DD05BAB976402EABF021B016195B74">
    <w:name w:val="61DD05BAB976402EABF021B016195B74"/>
    <w:rsid w:val="004030BC"/>
  </w:style>
  <w:style w:type="paragraph" w:customStyle="1" w:styleId="256C5A79CF8E474FA8071A54D8E3DF9A">
    <w:name w:val="256C5A79CF8E474FA8071A54D8E3DF9A"/>
    <w:rsid w:val="004030BC"/>
  </w:style>
  <w:style w:type="paragraph" w:customStyle="1" w:styleId="60BED38412EF4EEBAD4A6B1647AB199D">
    <w:name w:val="60BED38412EF4EEBAD4A6B1647AB199D"/>
    <w:rsid w:val="004030BC"/>
  </w:style>
  <w:style w:type="paragraph" w:customStyle="1" w:styleId="8621C14D35DC4B82AEA2DFC13F75033B">
    <w:name w:val="8621C14D35DC4B82AEA2DFC13F75033B"/>
    <w:rsid w:val="004030BC"/>
  </w:style>
  <w:style w:type="paragraph" w:customStyle="1" w:styleId="4E64046A225C418EB5DFE6FC50A0C44C">
    <w:name w:val="4E64046A225C418EB5DFE6FC50A0C44C"/>
    <w:rsid w:val="004030BC"/>
  </w:style>
  <w:style w:type="paragraph" w:customStyle="1" w:styleId="C5CC288E0F914C9EBDC144C4FDE47ED7">
    <w:name w:val="C5CC288E0F914C9EBDC144C4FDE47ED7"/>
    <w:rsid w:val="004030BC"/>
  </w:style>
  <w:style w:type="paragraph" w:customStyle="1" w:styleId="95CFA3CAB74947F3892CE079AFFE2E7A">
    <w:name w:val="95CFA3CAB74947F3892CE079AFFE2E7A"/>
    <w:rsid w:val="004030BC"/>
  </w:style>
  <w:style w:type="paragraph" w:customStyle="1" w:styleId="1C035EA0140F405981AF8CFF5703F297">
    <w:name w:val="1C035EA0140F405981AF8CFF5703F297"/>
    <w:rsid w:val="004030BC"/>
  </w:style>
  <w:style w:type="paragraph" w:customStyle="1" w:styleId="282DF1C1DAAA416FAACEFA5566E56BC1">
    <w:name w:val="282DF1C1DAAA416FAACEFA5566E56BC1"/>
    <w:rsid w:val="004030BC"/>
  </w:style>
  <w:style w:type="paragraph" w:customStyle="1" w:styleId="BBA91419DAB44E05BF8D0E012348F4CF">
    <w:name w:val="BBA91419DAB44E05BF8D0E012348F4CF"/>
    <w:rsid w:val="004030BC"/>
  </w:style>
  <w:style w:type="paragraph" w:customStyle="1" w:styleId="ECB35973FF574F57B053967DA22596B5">
    <w:name w:val="ECB35973FF574F57B053967DA22596B5"/>
    <w:rsid w:val="004030BC"/>
  </w:style>
  <w:style w:type="paragraph" w:customStyle="1" w:styleId="466ED10D007C4F4092836E4369D51DB3">
    <w:name w:val="466ED10D007C4F4092836E4369D51DB3"/>
    <w:rsid w:val="004030BC"/>
  </w:style>
  <w:style w:type="paragraph" w:customStyle="1" w:styleId="6105F38073214412B3AEF3BEACCBF88D">
    <w:name w:val="6105F38073214412B3AEF3BEACCBF88D"/>
    <w:rsid w:val="004030BC"/>
  </w:style>
  <w:style w:type="paragraph" w:customStyle="1" w:styleId="4DCB5E7CE952480DA0AE01F0F1ECF879">
    <w:name w:val="4DCB5E7CE952480DA0AE01F0F1ECF879"/>
    <w:rsid w:val="004030BC"/>
  </w:style>
  <w:style w:type="paragraph" w:customStyle="1" w:styleId="CD024547AC094F44A742687495A153F9">
    <w:name w:val="CD024547AC094F44A742687495A153F9"/>
    <w:rsid w:val="004030BC"/>
  </w:style>
  <w:style w:type="paragraph" w:customStyle="1" w:styleId="F98B5E180E2449BF8F0FF50E88C4FBB2">
    <w:name w:val="F98B5E180E2449BF8F0FF50E88C4FBB2"/>
    <w:rsid w:val="004030BC"/>
  </w:style>
  <w:style w:type="paragraph" w:customStyle="1" w:styleId="BFD7028170644CC6961BD81D357DD78C">
    <w:name w:val="BFD7028170644CC6961BD81D357DD78C"/>
    <w:rsid w:val="004030BC"/>
  </w:style>
  <w:style w:type="paragraph" w:customStyle="1" w:styleId="D84F36C6B8584FAFA15DDDFFD2D18DEC">
    <w:name w:val="D84F36C6B8584FAFA15DDDFFD2D18DEC"/>
    <w:rsid w:val="004030BC"/>
  </w:style>
  <w:style w:type="paragraph" w:customStyle="1" w:styleId="4BE895BFF97A43F7989118000237ED05">
    <w:name w:val="4BE895BFF97A43F7989118000237ED05"/>
    <w:rsid w:val="004030BC"/>
  </w:style>
  <w:style w:type="paragraph" w:customStyle="1" w:styleId="D27CDD9A2B2743FAA7A872F811537383">
    <w:name w:val="D27CDD9A2B2743FAA7A872F811537383"/>
    <w:rsid w:val="004030BC"/>
  </w:style>
  <w:style w:type="paragraph" w:customStyle="1" w:styleId="2ACA61B64A6549CE90AD1FDB38ABCD4D">
    <w:name w:val="2ACA61B64A6549CE90AD1FDB38ABCD4D"/>
    <w:rsid w:val="004030BC"/>
  </w:style>
  <w:style w:type="paragraph" w:customStyle="1" w:styleId="69AD4095FD1549B3BFB3CE5E76BA7C38">
    <w:name w:val="69AD4095FD1549B3BFB3CE5E76BA7C38"/>
    <w:rsid w:val="004030BC"/>
  </w:style>
  <w:style w:type="paragraph" w:customStyle="1" w:styleId="7C759A49566847DBA9C188C338A8B01F">
    <w:name w:val="7C759A49566847DBA9C188C338A8B01F"/>
    <w:rsid w:val="004030BC"/>
  </w:style>
  <w:style w:type="paragraph" w:customStyle="1" w:styleId="5525A7BA9D0645EB896C493A98E7CE35">
    <w:name w:val="5525A7BA9D0645EB896C493A98E7CE35"/>
    <w:rsid w:val="004030BC"/>
  </w:style>
  <w:style w:type="paragraph" w:customStyle="1" w:styleId="23987E92EA5342DD95B9C7890D43A98B">
    <w:name w:val="23987E92EA5342DD95B9C7890D43A98B"/>
    <w:rsid w:val="004030BC"/>
  </w:style>
  <w:style w:type="paragraph" w:customStyle="1" w:styleId="088D4BD92CBC4EB68693878846879B0F">
    <w:name w:val="088D4BD92CBC4EB68693878846879B0F"/>
    <w:rsid w:val="004030BC"/>
  </w:style>
  <w:style w:type="paragraph" w:customStyle="1" w:styleId="D7A4550EFFF44C7E8C708171C2264726">
    <w:name w:val="D7A4550EFFF44C7E8C708171C2264726"/>
    <w:rsid w:val="004030BC"/>
  </w:style>
  <w:style w:type="paragraph" w:customStyle="1" w:styleId="2F4399BBC68649EE8D190B7DB03BDDC2">
    <w:name w:val="2F4399BBC68649EE8D190B7DB03BDDC2"/>
    <w:rsid w:val="004030BC"/>
  </w:style>
  <w:style w:type="paragraph" w:customStyle="1" w:styleId="BA568D25404A4AB39FA4391DE9B2362B">
    <w:name w:val="BA568D25404A4AB39FA4391DE9B2362B"/>
    <w:rsid w:val="004030BC"/>
  </w:style>
  <w:style w:type="paragraph" w:customStyle="1" w:styleId="222E3002E57446ED94FFB40026F58CE6">
    <w:name w:val="222E3002E57446ED94FFB40026F58CE6"/>
    <w:rsid w:val="004030BC"/>
  </w:style>
  <w:style w:type="paragraph" w:customStyle="1" w:styleId="E3CF4411D3144EC2A5536C6DDE1D4BB1">
    <w:name w:val="E3CF4411D3144EC2A5536C6DDE1D4BB1"/>
    <w:rsid w:val="004030BC"/>
  </w:style>
  <w:style w:type="paragraph" w:customStyle="1" w:styleId="8F6B9D1457D845EEA0B4D5AA022A780A">
    <w:name w:val="8F6B9D1457D845EEA0B4D5AA022A780A"/>
    <w:rsid w:val="004030BC"/>
  </w:style>
  <w:style w:type="paragraph" w:customStyle="1" w:styleId="FD6B2091CB2D4E618817293CAADF7767">
    <w:name w:val="FD6B2091CB2D4E618817293CAADF7767"/>
    <w:rsid w:val="004030BC"/>
  </w:style>
  <w:style w:type="paragraph" w:customStyle="1" w:styleId="ECC53DB20CE341098B604495869A1F62">
    <w:name w:val="ECC53DB20CE341098B604495869A1F62"/>
    <w:rsid w:val="004030BC"/>
  </w:style>
  <w:style w:type="paragraph" w:customStyle="1" w:styleId="331CC182036A48DBB63B3568686CCC85">
    <w:name w:val="331CC182036A48DBB63B3568686CCC85"/>
    <w:rsid w:val="004030BC"/>
  </w:style>
  <w:style w:type="paragraph" w:customStyle="1" w:styleId="C47F501C3B7F4B45ABCE5F1A4866B11A">
    <w:name w:val="C47F501C3B7F4B45ABCE5F1A4866B11A"/>
    <w:rsid w:val="004030BC"/>
  </w:style>
  <w:style w:type="paragraph" w:customStyle="1" w:styleId="6E8030B4C1544E2E8A20D550D093E96E">
    <w:name w:val="6E8030B4C1544E2E8A20D550D093E96E"/>
    <w:rsid w:val="004030BC"/>
  </w:style>
  <w:style w:type="paragraph" w:customStyle="1" w:styleId="161DFFFC6CBD4F8B8B98734A4AAA76AB">
    <w:name w:val="161DFFFC6CBD4F8B8B98734A4AAA76AB"/>
    <w:rsid w:val="004030BC"/>
  </w:style>
  <w:style w:type="paragraph" w:customStyle="1" w:styleId="1A7E7E6BB80049B69206EDAC4F712704">
    <w:name w:val="1A7E7E6BB80049B69206EDAC4F712704"/>
    <w:rsid w:val="004030BC"/>
  </w:style>
  <w:style w:type="paragraph" w:customStyle="1" w:styleId="BCA630C3FB684F6EA222F8EFD0B008E7">
    <w:name w:val="BCA630C3FB684F6EA222F8EFD0B008E7"/>
    <w:rsid w:val="004030BC"/>
  </w:style>
  <w:style w:type="paragraph" w:customStyle="1" w:styleId="C9CBF9653B584535931B8A7A8403AAAC">
    <w:name w:val="C9CBF9653B584535931B8A7A8403AAAC"/>
    <w:rsid w:val="004030BC"/>
  </w:style>
  <w:style w:type="paragraph" w:customStyle="1" w:styleId="8CB2480A4482416EAE173E5CC2AEB762">
    <w:name w:val="8CB2480A4482416EAE173E5CC2AEB762"/>
    <w:rsid w:val="004030BC"/>
  </w:style>
  <w:style w:type="paragraph" w:customStyle="1" w:styleId="9A6CA4F3E2194772A206865DC4742D8C">
    <w:name w:val="9A6CA4F3E2194772A206865DC4742D8C"/>
    <w:rsid w:val="004030BC"/>
  </w:style>
  <w:style w:type="paragraph" w:customStyle="1" w:styleId="6A766EE94FF04A1C900586099EDCA279">
    <w:name w:val="6A766EE94FF04A1C900586099EDCA279"/>
    <w:rsid w:val="004030BC"/>
  </w:style>
  <w:style w:type="paragraph" w:customStyle="1" w:styleId="0A106DF790C4446C9C675AD8E949009D">
    <w:name w:val="0A106DF790C4446C9C675AD8E949009D"/>
    <w:rsid w:val="004030BC"/>
  </w:style>
  <w:style w:type="paragraph" w:customStyle="1" w:styleId="F9486312114D47F0A4696A230A41C65B">
    <w:name w:val="F9486312114D47F0A4696A230A41C65B"/>
    <w:rsid w:val="004030BC"/>
  </w:style>
  <w:style w:type="paragraph" w:customStyle="1" w:styleId="20EF03188C25440284F6AF6ECA5D56E8">
    <w:name w:val="20EF03188C25440284F6AF6ECA5D56E8"/>
    <w:rsid w:val="004030BC"/>
  </w:style>
  <w:style w:type="paragraph" w:customStyle="1" w:styleId="FCF06B3EC2C7479D9BE5DFF6DAD4137F">
    <w:name w:val="FCF06B3EC2C7479D9BE5DFF6DAD4137F"/>
    <w:rsid w:val="004030BC"/>
  </w:style>
  <w:style w:type="paragraph" w:customStyle="1" w:styleId="B90155C4AB3A46E4945AD060BDB9954B">
    <w:name w:val="B90155C4AB3A46E4945AD060BDB9954B"/>
    <w:rsid w:val="004030BC"/>
  </w:style>
  <w:style w:type="paragraph" w:customStyle="1" w:styleId="897957554FFD4DB9AD306CC3AC4D8A9E">
    <w:name w:val="897957554FFD4DB9AD306CC3AC4D8A9E"/>
    <w:rsid w:val="004030BC"/>
  </w:style>
  <w:style w:type="paragraph" w:customStyle="1" w:styleId="3460C97F7E5F41C5B4BEE7BB8020A64B">
    <w:name w:val="3460C97F7E5F41C5B4BEE7BB8020A64B"/>
    <w:rsid w:val="004030BC"/>
  </w:style>
  <w:style w:type="paragraph" w:customStyle="1" w:styleId="44897FC2BBA44BEA8A67263F5576B7C9">
    <w:name w:val="44897FC2BBA44BEA8A67263F5576B7C9"/>
    <w:rsid w:val="004030BC"/>
  </w:style>
  <w:style w:type="paragraph" w:customStyle="1" w:styleId="3BC9763560994061A30BC0EC4AE0D24C">
    <w:name w:val="3BC9763560994061A30BC0EC4AE0D24C"/>
    <w:rsid w:val="004030BC"/>
  </w:style>
  <w:style w:type="paragraph" w:customStyle="1" w:styleId="1E6C946396534D22A4413408749122EF">
    <w:name w:val="1E6C946396534D22A4413408749122EF"/>
    <w:rsid w:val="004030BC"/>
  </w:style>
  <w:style w:type="paragraph" w:customStyle="1" w:styleId="DD3FB95A4D03422F9F66910352D2276B">
    <w:name w:val="DD3FB95A4D03422F9F66910352D2276B"/>
    <w:rsid w:val="004030BC"/>
  </w:style>
  <w:style w:type="paragraph" w:customStyle="1" w:styleId="EC72030CF8744AF0A9B2501543C9928A">
    <w:name w:val="EC72030CF8744AF0A9B2501543C9928A"/>
    <w:rsid w:val="004030BC"/>
  </w:style>
  <w:style w:type="paragraph" w:customStyle="1" w:styleId="EB977FEED5BF4424BFE53AE320C17B83">
    <w:name w:val="EB977FEED5BF4424BFE53AE320C17B83"/>
    <w:rsid w:val="004030BC"/>
  </w:style>
  <w:style w:type="paragraph" w:customStyle="1" w:styleId="BC83246C77474583BA0A4977D8D06B1F">
    <w:name w:val="BC83246C77474583BA0A4977D8D06B1F"/>
    <w:rsid w:val="004030BC"/>
  </w:style>
  <w:style w:type="paragraph" w:customStyle="1" w:styleId="624FD9BB39D14D64918FBECA7FF6BAB9">
    <w:name w:val="624FD9BB39D14D64918FBECA7FF6BAB9"/>
    <w:rsid w:val="004030BC"/>
  </w:style>
  <w:style w:type="paragraph" w:customStyle="1" w:styleId="29E9FC79460D4EFF9FDE5E932A56F867">
    <w:name w:val="29E9FC79460D4EFF9FDE5E932A56F867"/>
    <w:rsid w:val="004030BC"/>
  </w:style>
  <w:style w:type="paragraph" w:customStyle="1" w:styleId="BC098F51A7B9473DBBD3BBCB3108B21E">
    <w:name w:val="BC098F51A7B9473DBBD3BBCB3108B21E"/>
    <w:rsid w:val="004030BC"/>
  </w:style>
  <w:style w:type="paragraph" w:customStyle="1" w:styleId="4675F7B2B5C84395A8207CC29C535620">
    <w:name w:val="4675F7B2B5C84395A8207CC29C535620"/>
    <w:rsid w:val="004030BC"/>
  </w:style>
  <w:style w:type="paragraph" w:customStyle="1" w:styleId="25FB6B7BACB34339978F0B94DF969573">
    <w:name w:val="25FB6B7BACB34339978F0B94DF969573"/>
    <w:rsid w:val="004030BC"/>
  </w:style>
  <w:style w:type="paragraph" w:customStyle="1" w:styleId="131DAA9AE4434C3D869CAF113A581F5D">
    <w:name w:val="131DAA9AE4434C3D869CAF113A581F5D"/>
    <w:rsid w:val="004030BC"/>
  </w:style>
  <w:style w:type="paragraph" w:customStyle="1" w:styleId="F080E86734DF470E9AE2B93830C965BA">
    <w:name w:val="F080E86734DF470E9AE2B93830C965BA"/>
    <w:rsid w:val="004030BC"/>
  </w:style>
  <w:style w:type="paragraph" w:customStyle="1" w:styleId="7F80CDE4030148F4AC2060D3CFA6CF3D">
    <w:name w:val="7F80CDE4030148F4AC2060D3CFA6CF3D"/>
    <w:rsid w:val="004030BC"/>
  </w:style>
  <w:style w:type="paragraph" w:customStyle="1" w:styleId="970141F8C3FB4B2CB3901A7640DBF1AD">
    <w:name w:val="970141F8C3FB4B2CB3901A7640DBF1AD"/>
    <w:rsid w:val="004030BC"/>
  </w:style>
  <w:style w:type="paragraph" w:customStyle="1" w:styleId="797BC15A9D5B4C8396487832A6FC4D49">
    <w:name w:val="797BC15A9D5B4C8396487832A6FC4D49"/>
    <w:rsid w:val="004030BC"/>
  </w:style>
  <w:style w:type="paragraph" w:customStyle="1" w:styleId="27843437D18C42498683B0A3A658B77A">
    <w:name w:val="27843437D18C42498683B0A3A658B77A"/>
    <w:rsid w:val="004030BC"/>
  </w:style>
  <w:style w:type="paragraph" w:customStyle="1" w:styleId="D807DEB83D2248F9A61A84816C83B848">
    <w:name w:val="D807DEB83D2248F9A61A84816C83B848"/>
    <w:rsid w:val="004030BC"/>
  </w:style>
  <w:style w:type="paragraph" w:customStyle="1" w:styleId="833958B68037467B990D3AD2733E3AAB">
    <w:name w:val="833958B68037467B990D3AD2733E3AAB"/>
    <w:rsid w:val="004030BC"/>
  </w:style>
  <w:style w:type="paragraph" w:customStyle="1" w:styleId="5014FEFC67CE4A178606FCC028AE322C">
    <w:name w:val="5014FEFC67CE4A178606FCC028AE322C"/>
    <w:rsid w:val="004030BC"/>
  </w:style>
  <w:style w:type="paragraph" w:customStyle="1" w:styleId="016C526FB2FB4B6D982CDCF9F1A4FA14">
    <w:name w:val="016C526FB2FB4B6D982CDCF9F1A4FA14"/>
    <w:rsid w:val="004030BC"/>
  </w:style>
  <w:style w:type="paragraph" w:customStyle="1" w:styleId="152490C78DAC492EBD78465AF22B6902">
    <w:name w:val="152490C78DAC492EBD78465AF22B6902"/>
    <w:rsid w:val="004030BC"/>
  </w:style>
  <w:style w:type="paragraph" w:customStyle="1" w:styleId="DF817669DB1B4FF3818F407627A26609">
    <w:name w:val="DF817669DB1B4FF3818F407627A26609"/>
    <w:rsid w:val="004030BC"/>
  </w:style>
  <w:style w:type="paragraph" w:customStyle="1" w:styleId="F309D4E56898443CB303B0B23105448E">
    <w:name w:val="F309D4E56898443CB303B0B23105448E"/>
    <w:rsid w:val="004030BC"/>
  </w:style>
  <w:style w:type="paragraph" w:customStyle="1" w:styleId="10A8EAF6601345DDB58D94C2217FC492">
    <w:name w:val="10A8EAF6601345DDB58D94C2217FC492"/>
    <w:rsid w:val="004030BC"/>
  </w:style>
  <w:style w:type="paragraph" w:customStyle="1" w:styleId="0B25B20FD19A4C5D8045A90200482214">
    <w:name w:val="0B25B20FD19A4C5D8045A90200482214"/>
    <w:rsid w:val="004030BC"/>
  </w:style>
  <w:style w:type="paragraph" w:customStyle="1" w:styleId="56E27ED1334242D694CA77B6AF87E7AD">
    <w:name w:val="56E27ED1334242D694CA77B6AF87E7AD"/>
    <w:rsid w:val="004030BC"/>
  </w:style>
  <w:style w:type="paragraph" w:customStyle="1" w:styleId="3B277F703BD240E6957FC074938C918F">
    <w:name w:val="3B277F703BD240E6957FC074938C918F"/>
    <w:rsid w:val="004030BC"/>
  </w:style>
  <w:style w:type="paragraph" w:customStyle="1" w:styleId="9C7D650414C94F7C842A25A5347D00BA">
    <w:name w:val="9C7D650414C94F7C842A25A5347D00BA"/>
    <w:rsid w:val="004030BC"/>
  </w:style>
  <w:style w:type="paragraph" w:customStyle="1" w:styleId="051D1AF6A88642999B4A1F3053AFB4AD">
    <w:name w:val="051D1AF6A88642999B4A1F3053AFB4AD"/>
    <w:rsid w:val="004030BC"/>
  </w:style>
  <w:style w:type="paragraph" w:customStyle="1" w:styleId="8CD7330749B5441CA85CBB18634077E9">
    <w:name w:val="8CD7330749B5441CA85CBB18634077E9"/>
    <w:rsid w:val="004030BC"/>
  </w:style>
  <w:style w:type="paragraph" w:customStyle="1" w:styleId="00825E9389AE480190B0C9A3DB93C42F">
    <w:name w:val="00825E9389AE480190B0C9A3DB93C42F"/>
    <w:rsid w:val="004030BC"/>
  </w:style>
  <w:style w:type="paragraph" w:customStyle="1" w:styleId="1DBBBCA9BA3D431BA1885366E8F4F4E7">
    <w:name w:val="1DBBBCA9BA3D431BA1885366E8F4F4E7"/>
    <w:rsid w:val="004030BC"/>
  </w:style>
  <w:style w:type="paragraph" w:customStyle="1" w:styleId="F8EBB409CABC4C50A0DBC9E1DFB203E5">
    <w:name w:val="F8EBB409CABC4C50A0DBC9E1DFB203E5"/>
    <w:rsid w:val="004030BC"/>
  </w:style>
  <w:style w:type="paragraph" w:customStyle="1" w:styleId="12BB78333DE3444D92D2CA9A58592702">
    <w:name w:val="12BB78333DE3444D92D2CA9A58592702"/>
    <w:rsid w:val="004030BC"/>
  </w:style>
  <w:style w:type="paragraph" w:customStyle="1" w:styleId="1E878343803B4D32A9D3ECEDF12978C2">
    <w:name w:val="1E878343803B4D32A9D3ECEDF12978C2"/>
    <w:rsid w:val="004030BC"/>
  </w:style>
  <w:style w:type="paragraph" w:customStyle="1" w:styleId="17A53B7BD74E4A02BB113E9241589627">
    <w:name w:val="17A53B7BD74E4A02BB113E9241589627"/>
    <w:rsid w:val="004030BC"/>
  </w:style>
  <w:style w:type="paragraph" w:customStyle="1" w:styleId="56B5F2EC37404E02A49B699D5A06F8AC">
    <w:name w:val="56B5F2EC37404E02A49B699D5A06F8AC"/>
    <w:rsid w:val="004030BC"/>
  </w:style>
  <w:style w:type="paragraph" w:customStyle="1" w:styleId="63EEE67D4BB34F02943237DE0487C9C5">
    <w:name w:val="63EEE67D4BB34F02943237DE0487C9C5"/>
    <w:rsid w:val="004030BC"/>
  </w:style>
  <w:style w:type="paragraph" w:customStyle="1" w:styleId="D16BBA728BD944B3B4C780E9A54011B1">
    <w:name w:val="D16BBA728BD944B3B4C780E9A54011B1"/>
    <w:rsid w:val="004030BC"/>
  </w:style>
  <w:style w:type="paragraph" w:customStyle="1" w:styleId="7FBAC9902EB440F38DA2BF691C997C17">
    <w:name w:val="7FBAC9902EB440F38DA2BF691C997C17"/>
    <w:rsid w:val="004030BC"/>
  </w:style>
  <w:style w:type="paragraph" w:customStyle="1" w:styleId="EF040949476E464E926DE4D5B2B0BDB0">
    <w:name w:val="EF040949476E464E926DE4D5B2B0BDB0"/>
    <w:rsid w:val="004030BC"/>
  </w:style>
  <w:style w:type="paragraph" w:customStyle="1" w:styleId="B2B2683F6A9A44E5805975A3EC3B65E4">
    <w:name w:val="B2B2683F6A9A44E5805975A3EC3B65E4"/>
    <w:rsid w:val="004030BC"/>
  </w:style>
  <w:style w:type="paragraph" w:customStyle="1" w:styleId="EB89B980AE1E4903A6828F337716437E">
    <w:name w:val="EB89B980AE1E4903A6828F337716437E"/>
    <w:rsid w:val="004030BC"/>
  </w:style>
  <w:style w:type="paragraph" w:customStyle="1" w:styleId="24EE5CBDAC6D42949AF53D66FA76CF02">
    <w:name w:val="24EE5CBDAC6D42949AF53D66FA76CF02"/>
    <w:rsid w:val="004030BC"/>
  </w:style>
  <w:style w:type="paragraph" w:customStyle="1" w:styleId="187F9F2A52C04BAA90A3A9318651E04B">
    <w:name w:val="187F9F2A52C04BAA90A3A9318651E04B"/>
    <w:rsid w:val="004030BC"/>
  </w:style>
  <w:style w:type="paragraph" w:customStyle="1" w:styleId="695D4ADB349449C3A28E16127A7C59E7">
    <w:name w:val="695D4ADB349449C3A28E16127A7C59E7"/>
    <w:rsid w:val="004030BC"/>
  </w:style>
  <w:style w:type="paragraph" w:customStyle="1" w:styleId="40EA299807254CB9926B2B4661461223">
    <w:name w:val="40EA299807254CB9926B2B4661461223"/>
    <w:rsid w:val="004030BC"/>
  </w:style>
  <w:style w:type="paragraph" w:customStyle="1" w:styleId="5811A81C2B75438A89E8CF93E8BAEC43">
    <w:name w:val="5811A81C2B75438A89E8CF93E8BAEC43"/>
    <w:rsid w:val="004030BC"/>
  </w:style>
  <w:style w:type="paragraph" w:customStyle="1" w:styleId="2EEB6DA1C5B1432CAB6B91559A41D8FF">
    <w:name w:val="2EEB6DA1C5B1432CAB6B91559A41D8FF"/>
    <w:rsid w:val="004030BC"/>
  </w:style>
  <w:style w:type="paragraph" w:customStyle="1" w:styleId="A04824BDDF714FD698C7E4001DD3DEC5">
    <w:name w:val="A04824BDDF714FD698C7E4001DD3DEC5"/>
    <w:rsid w:val="004030BC"/>
  </w:style>
  <w:style w:type="paragraph" w:customStyle="1" w:styleId="29312D7F8F954220A94B0CD1794B468C">
    <w:name w:val="29312D7F8F954220A94B0CD1794B468C"/>
    <w:rsid w:val="004030BC"/>
  </w:style>
  <w:style w:type="paragraph" w:customStyle="1" w:styleId="C34D71E8213A4F1DA1CDD3E83422DB4D">
    <w:name w:val="C34D71E8213A4F1DA1CDD3E83422DB4D"/>
    <w:rsid w:val="004030BC"/>
  </w:style>
  <w:style w:type="paragraph" w:customStyle="1" w:styleId="C3E633F266E745328B902078426F49FF">
    <w:name w:val="C3E633F266E745328B902078426F49FF"/>
    <w:rsid w:val="004030BC"/>
  </w:style>
  <w:style w:type="paragraph" w:customStyle="1" w:styleId="560D294B3E494E3DBC25F605DEE1A0C7">
    <w:name w:val="560D294B3E494E3DBC25F605DEE1A0C7"/>
    <w:rsid w:val="004030BC"/>
  </w:style>
  <w:style w:type="paragraph" w:customStyle="1" w:styleId="6E703D5989C5487BAB5B7D40376B211D">
    <w:name w:val="6E703D5989C5487BAB5B7D40376B211D"/>
    <w:rsid w:val="004030BC"/>
  </w:style>
  <w:style w:type="paragraph" w:customStyle="1" w:styleId="86EA5DBF595248A9A5E43583400302F5">
    <w:name w:val="86EA5DBF595248A9A5E43583400302F5"/>
    <w:rsid w:val="004030BC"/>
  </w:style>
  <w:style w:type="paragraph" w:customStyle="1" w:styleId="E64C01C8D0A34F23A5EB3F2269C82F33">
    <w:name w:val="E64C01C8D0A34F23A5EB3F2269C82F33"/>
    <w:rsid w:val="004030BC"/>
  </w:style>
  <w:style w:type="paragraph" w:customStyle="1" w:styleId="C920DBAF98A1487584C2B41288A4A201">
    <w:name w:val="C920DBAF98A1487584C2B41288A4A201"/>
    <w:rsid w:val="004030BC"/>
  </w:style>
  <w:style w:type="paragraph" w:customStyle="1" w:styleId="B229E515AC3B4A2FB8EA7113F271DAAC">
    <w:name w:val="B229E515AC3B4A2FB8EA7113F271DAAC"/>
    <w:rsid w:val="004030BC"/>
  </w:style>
  <w:style w:type="paragraph" w:customStyle="1" w:styleId="C2521BF0D340440AA63212220112AAAC">
    <w:name w:val="C2521BF0D340440AA63212220112AAAC"/>
    <w:rsid w:val="004030BC"/>
  </w:style>
  <w:style w:type="paragraph" w:customStyle="1" w:styleId="22188B5EAD7048BE8EF764163BA9F514">
    <w:name w:val="22188B5EAD7048BE8EF764163BA9F514"/>
    <w:rsid w:val="004030BC"/>
  </w:style>
  <w:style w:type="paragraph" w:customStyle="1" w:styleId="94BA56345C8C402398097CF99F3323F5">
    <w:name w:val="94BA56345C8C402398097CF99F3323F5"/>
    <w:rsid w:val="004030BC"/>
  </w:style>
  <w:style w:type="paragraph" w:customStyle="1" w:styleId="93150A9C5FAA476FA77B8917F7D78284">
    <w:name w:val="93150A9C5FAA476FA77B8917F7D78284"/>
    <w:rsid w:val="004030BC"/>
  </w:style>
  <w:style w:type="paragraph" w:customStyle="1" w:styleId="9603CCAEF0B1437C9BC532FFB48D1D07">
    <w:name w:val="9603CCAEF0B1437C9BC532FFB48D1D07"/>
    <w:rsid w:val="004030BC"/>
  </w:style>
  <w:style w:type="paragraph" w:customStyle="1" w:styleId="CAFD14EF51144852AF5AF79C248C9384">
    <w:name w:val="CAFD14EF51144852AF5AF79C248C9384"/>
    <w:rsid w:val="004030BC"/>
  </w:style>
  <w:style w:type="paragraph" w:customStyle="1" w:styleId="F18DD9C9A8834448A4F88D0E6D11979C">
    <w:name w:val="F18DD9C9A8834448A4F88D0E6D11979C"/>
    <w:rsid w:val="004030BC"/>
  </w:style>
  <w:style w:type="paragraph" w:customStyle="1" w:styleId="0774AAACBAA14C0C89F3F1529BE398F0">
    <w:name w:val="0774AAACBAA14C0C89F3F1529BE398F0"/>
    <w:rsid w:val="004030BC"/>
  </w:style>
  <w:style w:type="paragraph" w:customStyle="1" w:styleId="4ABCBFE4EDEA4AA58183B6565A7F2D29">
    <w:name w:val="4ABCBFE4EDEA4AA58183B6565A7F2D29"/>
    <w:rsid w:val="004030BC"/>
  </w:style>
  <w:style w:type="paragraph" w:customStyle="1" w:styleId="541C1D43684042678E387BB71479E431">
    <w:name w:val="541C1D43684042678E387BB71479E431"/>
    <w:rsid w:val="004030BC"/>
  </w:style>
  <w:style w:type="paragraph" w:customStyle="1" w:styleId="8F7AC4FC42124B3CA9C207D38BEAFBB4">
    <w:name w:val="8F7AC4FC42124B3CA9C207D38BEAFBB4"/>
    <w:rsid w:val="004030BC"/>
  </w:style>
  <w:style w:type="paragraph" w:customStyle="1" w:styleId="ADFA44BD95D24AA5A8F9FFF5A33B95F9">
    <w:name w:val="ADFA44BD95D24AA5A8F9FFF5A33B95F9"/>
    <w:rsid w:val="004030BC"/>
  </w:style>
  <w:style w:type="paragraph" w:customStyle="1" w:styleId="8B3F631E5C834FDC8B4889B2B774B953">
    <w:name w:val="8B3F631E5C834FDC8B4889B2B774B953"/>
    <w:rsid w:val="004030BC"/>
  </w:style>
  <w:style w:type="paragraph" w:customStyle="1" w:styleId="D8E4024E939242BEBF438F0A9F494B6B">
    <w:name w:val="D8E4024E939242BEBF438F0A9F494B6B"/>
    <w:rsid w:val="004030BC"/>
  </w:style>
  <w:style w:type="paragraph" w:customStyle="1" w:styleId="2C339FA88AD14850B80061302AB472D5">
    <w:name w:val="2C339FA88AD14850B80061302AB472D5"/>
    <w:rsid w:val="004030BC"/>
  </w:style>
  <w:style w:type="paragraph" w:customStyle="1" w:styleId="D2D3A17E4AA04E1DBB8EEF50695314C3">
    <w:name w:val="D2D3A17E4AA04E1DBB8EEF50695314C3"/>
    <w:rsid w:val="004030BC"/>
  </w:style>
  <w:style w:type="paragraph" w:customStyle="1" w:styleId="B1E41BF5767A4CA780223B86097F9441">
    <w:name w:val="B1E41BF5767A4CA780223B86097F9441"/>
    <w:rsid w:val="004030BC"/>
  </w:style>
  <w:style w:type="paragraph" w:customStyle="1" w:styleId="B77789A25A104E57A04D0E5CA680B6E8">
    <w:name w:val="B77789A25A104E57A04D0E5CA680B6E8"/>
    <w:rsid w:val="004030BC"/>
  </w:style>
  <w:style w:type="paragraph" w:customStyle="1" w:styleId="09F29D371897412980431F831362805F">
    <w:name w:val="09F29D371897412980431F831362805F"/>
    <w:rsid w:val="004030BC"/>
  </w:style>
  <w:style w:type="paragraph" w:customStyle="1" w:styleId="74DF10577C0142D88D97F0DE7203A5D8">
    <w:name w:val="74DF10577C0142D88D97F0DE7203A5D8"/>
    <w:rsid w:val="004030BC"/>
  </w:style>
  <w:style w:type="paragraph" w:customStyle="1" w:styleId="16DC6008437F416889033FC364C58FCB">
    <w:name w:val="16DC6008437F416889033FC364C58FCB"/>
    <w:rsid w:val="004030BC"/>
  </w:style>
  <w:style w:type="paragraph" w:customStyle="1" w:styleId="22BC5FFBBA2641B3A467B9E5E73A1B49">
    <w:name w:val="22BC5FFBBA2641B3A467B9E5E73A1B49"/>
    <w:rsid w:val="004030BC"/>
  </w:style>
  <w:style w:type="paragraph" w:customStyle="1" w:styleId="853B1F10D09E4E75A23A2073A30F349F">
    <w:name w:val="853B1F10D09E4E75A23A2073A30F349F"/>
    <w:rsid w:val="004030BC"/>
  </w:style>
  <w:style w:type="paragraph" w:customStyle="1" w:styleId="B194F4A1E04141C09AE42664FF0FC292">
    <w:name w:val="B194F4A1E04141C09AE42664FF0FC292"/>
    <w:rsid w:val="004030BC"/>
  </w:style>
  <w:style w:type="paragraph" w:customStyle="1" w:styleId="E8C2FCBA80F14B448DA25909EB4037A7">
    <w:name w:val="E8C2FCBA80F14B448DA25909EB4037A7"/>
    <w:rsid w:val="004030BC"/>
  </w:style>
  <w:style w:type="paragraph" w:customStyle="1" w:styleId="BEC18FB719A94456B8C0161CCEAA2EB8">
    <w:name w:val="BEC18FB719A94456B8C0161CCEAA2EB8"/>
    <w:rsid w:val="004030BC"/>
  </w:style>
  <w:style w:type="paragraph" w:customStyle="1" w:styleId="32140CB8002C407EB8F768345F41B8AC">
    <w:name w:val="32140CB8002C407EB8F768345F41B8AC"/>
    <w:rsid w:val="004030BC"/>
  </w:style>
  <w:style w:type="paragraph" w:customStyle="1" w:styleId="0E58DFD0031E430C910D8FC184E61509">
    <w:name w:val="0E58DFD0031E430C910D8FC184E61509"/>
    <w:rsid w:val="004030BC"/>
  </w:style>
  <w:style w:type="paragraph" w:customStyle="1" w:styleId="6475C5152CC144D8A4FA76A5FDE1D37B">
    <w:name w:val="6475C5152CC144D8A4FA76A5FDE1D37B"/>
    <w:rsid w:val="004030BC"/>
  </w:style>
  <w:style w:type="paragraph" w:customStyle="1" w:styleId="AE39B1C92A0A45B396BCE0BAF275B022">
    <w:name w:val="AE39B1C92A0A45B396BCE0BAF275B022"/>
    <w:rsid w:val="004030BC"/>
  </w:style>
  <w:style w:type="paragraph" w:customStyle="1" w:styleId="B950657C856F4043A6682CCD7A379FBB">
    <w:name w:val="B950657C856F4043A6682CCD7A379FBB"/>
    <w:rsid w:val="004030BC"/>
  </w:style>
  <w:style w:type="paragraph" w:customStyle="1" w:styleId="FBD2E53584A0401E8B5C94EB9F2988BD">
    <w:name w:val="FBD2E53584A0401E8B5C94EB9F2988BD"/>
    <w:rsid w:val="004030BC"/>
  </w:style>
  <w:style w:type="paragraph" w:customStyle="1" w:styleId="440907E5DF35414AAD962950DCDC0298">
    <w:name w:val="440907E5DF35414AAD962950DCDC0298"/>
    <w:rsid w:val="004030BC"/>
  </w:style>
  <w:style w:type="paragraph" w:customStyle="1" w:styleId="7BC940278AEE4A0F93D02EDD885CEEBE">
    <w:name w:val="7BC940278AEE4A0F93D02EDD885CEEBE"/>
    <w:rsid w:val="004030BC"/>
  </w:style>
  <w:style w:type="paragraph" w:customStyle="1" w:styleId="ABB040AC2E1142BE97FDB94E497E74A2">
    <w:name w:val="ABB040AC2E1142BE97FDB94E497E74A2"/>
    <w:rsid w:val="004030BC"/>
  </w:style>
  <w:style w:type="paragraph" w:customStyle="1" w:styleId="699769411EC0404BA2B0B144FA812A4C">
    <w:name w:val="699769411EC0404BA2B0B144FA812A4C"/>
    <w:rsid w:val="004030BC"/>
  </w:style>
  <w:style w:type="paragraph" w:customStyle="1" w:styleId="C90269BD17124B178BECB0E374D82007">
    <w:name w:val="C90269BD17124B178BECB0E374D82007"/>
    <w:rsid w:val="004030BC"/>
  </w:style>
  <w:style w:type="paragraph" w:customStyle="1" w:styleId="0E173BDC5A074885BC9E2D0F7BB3672B">
    <w:name w:val="0E173BDC5A074885BC9E2D0F7BB3672B"/>
    <w:rsid w:val="004030BC"/>
  </w:style>
  <w:style w:type="paragraph" w:customStyle="1" w:styleId="7B9C20CD25B347BEBA3127412DF5BE54">
    <w:name w:val="7B9C20CD25B347BEBA3127412DF5BE54"/>
    <w:rsid w:val="004030BC"/>
  </w:style>
  <w:style w:type="paragraph" w:customStyle="1" w:styleId="88993E90176543CD89C80B65A5688D55">
    <w:name w:val="88993E90176543CD89C80B65A5688D55"/>
    <w:rsid w:val="004030BC"/>
  </w:style>
  <w:style w:type="paragraph" w:customStyle="1" w:styleId="ECC5341AFF6F46D3A6C2212AF6131BCC">
    <w:name w:val="ECC5341AFF6F46D3A6C2212AF6131BCC"/>
    <w:rsid w:val="004030BC"/>
  </w:style>
  <w:style w:type="paragraph" w:customStyle="1" w:styleId="9F8ACFE4FDDC4146B618FF64AAA35537">
    <w:name w:val="9F8ACFE4FDDC4146B618FF64AAA35537"/>
    <w:rsid w:val="004030BC"/>
  </w:style>
  <w:style w:type="paragraph" w:customStyle="1" w:styleId="8179A633BC9A4C37AF69E52BA3BA61B2">
    <w:name w:val="8179A633BC9A4C37AF69E52BA3BA61B2"/>
    <w:rsid w:val="004030BC"/>
  </w:style>
  <w:style w:type="paragraph" w:customStyle="1" w:styleId="088244E5782C43658C44CF71D1237370">
    <w:name w:val="088244E5782C43658C44CF71D1237370"/>
    <w:rsid w:val="004030BC"/>
  </w:style>
  <w:style w:type="paragraph" w:customStyle="1" w:styleId="B82EF9AABB724CCA9BAA3886A7C12535">
    <w:name w:val="B82EF9AABB724CCA9BAA3886A7C12535"/>
    <w:rsid w:val="004030BC"/>
  </w:style>
  <w:style w:type="paragraph" w:customStyle="1" w:styleId="22B33E9DFC8D4490BE877C2C9D5EB3A9">
    <w:name w:val="22B33E9DFC8D4490BE877C2C9D5EB3A9"/>
    <w:rsid w:val="004030BC"/>
  </w:style>
  <w:style w:type="paragraph" w:customStyle="1" w:styleId="DECAAF4385E44197AFE62CE02C4785D8">
    <w:name w:val="DECAAF4385E44197AFE62CE02C4785D8"/>
    <w:rsid w:val="004030BC"/>
  </w:style>
  <w:style w:type="paragraph" w:customStyle="1" w:styleId="1E17DEACB2984D6DA87B8D9F31E9AFE7">
    <w:name w:val="1E17DEACB2984D6DA87B8D9F31E9AFE7"/>
    <w:rsid w:val="004030BC"/>
  </w:style>
  <w:style w:type="paragraph" w:customStyle="1" w:styleId="5549BCA923A94515AFD5F9A6A48356B0">
    <w:name w:val="5549BCA923A94515AFD5F9A6A48356B0"/>
    <w:rsid w:val="004030BC"/>
  </w:style>
  <w:style w:type="paragraph" w:customStyle="1" w:styleId="B110937871F94D1E8FD233196EF29654">
    <w:name w:val="B110937871F94D1E8FD233196EF29654"/>
    <w:rsid w:val="004030BC"/>
  </w:style>
  <w:style w:type="paragraph" w:customStyle="1" w:styleId="0898DC21198C4AFC8AEFDAD568D86F3B">
    <w:name w:val="0898DC21198C4AFC8AEFDAD568D86F3B"/>
    <w:rsid w:val="004030BC"/>
  </w:style>
  <w:style w:type="paragraph" w:customStyle="1" w:styleId="7217E55AC02840AA935E8783D6AC870E">
    <w:name w:val="7217E55AC02840AA935E8783D6AC870E"/>
    <w:rsid w:val="004030BC"/>
  </w:style>
  <w:style w:type="paragraph" w:customStyle="1" w:styleId="1B0427A8056740A680F6E7330950E6D5">
    <w:name w:val="1B0427A8056740A680F6E7330950E6D5"/>
    <w:rsid w:val="004030BC"/>
  </w:style>
  <w:style w:type="paragraph" w:customStyle="1" w:styleId="5FFA70E431A845BA87E91B2CF82DF670">
    <w:name w:val="5FFA70E431A845BA87E91B2CF82DF670"/>
    <w:rsid w:val="004030BC"/>
  </w:style>
  <w:style w:type="paragraph" w:customStyle="1" w:styleId="D256D95C5EC94DD5931FB6FF137CBA20">
    <w:name w:val="D256D95C5EC94DD5931FB6FF137CBA20"/>
    <w:rsid w:val="004030BC"/>
  </w:style>
  <w:style w:type="paragraph" w:customStyle="1" w:styleId="0B68A798C102467282FF93AF285A84F9">
    <w:name w:val="0B68A798C102467282FF93AF285A84F9"/>
    <w:rsid w:val="004030BC"/>
  </w:style>
  <w:style w:type="paragraph" w:customStyle="1" w:styleId="EA72AE39FF1E40C0A5784965175DDDF5">
    <w:name w:val="EA72AE39FF1E40C0A5784965175DDDF5"/>
    <w:rsid w:val="004030BC"/>
  </w:style>
  <w:style w:type="paragraph" w:customStyle="1" w:styleId="9EDA31FB1EA54DF4A5D6FD99E59D03E2">
    <w:name w:val="9EDA31FB1EA54DF4A5D6FD99E59D03E2"/>
    <w:rsid w:val="004030BC"/>
  </w:style>
  <w:style w:type="paragraph" w:customStyle="1" w:styleId="ACA9DFF260EE4566B83C86D095E19B8F">
    <w:name w:val="ACA9DFF260EE4566B83C86D095E19B8F"/>
    <w:rsid w:val="004030BC"/>
  </w:style>
  <w:style w:type="paragraph" w:customStyle="1" w:styleId="C173D75A5FFE49618384340D029F069E">
    <w:name w:val="C173D75A5FFE49618384340D029F069E"/>
    <w:rsid w:val="004030BC"/>
  </w:style>
  <w:style w:type="paragraph" w:customStyle="1" w:styleId="E52B9210814E4FC48EA6BFDDAE1A2B14">
    <w:name w:val="E52B9210814E4FC48EA6BFDDAE1A2B14"/>
    <w:rsid w:val="004030BC"/>
  </w:style>
  <w:style w:type="paragraph" w:customStyle="1" w:styleId="BF98A5BB5A2A45F1B400171A0FFA92AE">
    <w:name w:val="BF98A5BB5A2A45F1B400171A0FFA92AE"/>
    <w:rsid w:val="004030BC"/>
  </w:style>
  <w:style w:type="paragraph" w:customStyle="1" w:styleId="AD9AE9DF7C9E4FC48B5DC204E6B6BB38">
    <w:name w:val="AD9AE9DF7C9E4FC48B5DC204E6B6BB38"/>
    <w:rsid w:val="004030BC"/>
  </w:style>
  <w:style w:type="paragraph" w:customStyle="1" w:styleId="2EEC89139D164D468AA1C1387E8784E3">
    <w:name w:val="2EEC89139D164D468AA1C1387E8784E3"/>
    <w:rsid w:val="004030BC"/>
  </w:style>
  <w:style w:type="paragraph" w:customStyle="1" w:styleId="7E5BC5077BDA409EBCC1DB069A7835FB">
    <w:name w:val="7E5BC5077BDA409EBCC1DB069A7835FB"/>
    <w:rsid w:val="004030BC"/>
  </w:style>
  <w:style w:type="paragraph" w:customStyle="1" w:styleId="7968E5B482C7435085F866AE067ECBE6">
    <w:name w:val="7968E5B482C7435085F866AE067ECBE6"/>
    <w:rsid w:val="004030BC"/>
  </w:style>
  <w:style w:type="paragraph" w:customStyle="1" w:styleId="31BCDF01A3EE4A16BF7A44D7D042D30E">
    <w:name w:val="31BCDF01A3EE4A16BF7A44D7D042D30E"/>
    <w:rsid w:val="004030BC"/>
  </w:style>
  <w:style w:type="paragraph" w:customStyle="1" w:styleId="6ED7B4B001834F5990D6CB02C1470225">
    <w:name w:val="6ED7B4B001834F5990D6CB02C1470225"/>
    <w:rsid w:val="004030BC"/>
  </w:style>
  <w:style w:type="paragraph" w:customStyle="1" w:styleId="A50064606DCF4D9D9D23E43C3ABDAB27">
    <w:name w:val="A50064606DCF4D9D9D23E43C3ABDAB27"/>
    <w:rsid w:val="004030BC"/>
  </w:style>
  <w:style w:type="paragraph" w:customStyle="1" w:styleId="C65437EF5519452890B78EB7E3AF5B1C">
    <w:name w:val="C65437EF5519452890B78EB7E3AF5B1C"/>
    <w:rsid w:val="004030BC"/>
  </w:style>
  <w:style w:type="paragraph" w:customStyle="1" w:styleId="E4A9AD7BFBCA440F9D35C02958E8ADF5">
    <w:name w:val="E4A9AD7BFBCA440F9D35C02958E8ADF5"/>
    <w:rsid w:val="004030BC"/>
  </w:style>
  <w:style w:type="paragraph" w:customStyle="1" w:styleId="DA8DF8FF07414DCF99FAC2E618A27D0F">
    <w:name w:val="DA8DF8FF07414DCF99FAC2E618A27D0F"/>
    <w:rsid w:val="004030BC"/>
  </w:style>
  <w:style w:type="paragraph" w:customStyle="1" w:styleId="9E9058E7ED40406CA0168A53207D2ECF">
    <w:name w:val="9E9058E7ED40406CA0168A53207D2ECF"/>
    <w:rsid w:val="004030BC"/>
  </w:style>
  <w:style w:type="paragraph" w:customStyle="1" w:styleId="80A99E2BE32048989C074DFC51667322">
    <w:name w:val="80A99E2BE32048989C074DFC51667322"/>
    <w:rsid w:val="004030BC"/>
  </w:style>
  <w:style w:type="paragraph" w:customStyle="1" w:styleId="F402E1113B8D48D8A9B0DCED9F0B12FA">
    <w:name w:val="F402E1113B8D48D8A9B0DCED9F0B12FA"/>
    <w:rsid w:val="004030BC"/>
  </w:style>
  <w:style w:type="paragraph" w:customStyle="1" w:styleId="AE0BAE7557424E2C82C065DD691D1C02">
    <w:name w:val="AE0BAE7557424E2C82C065DD691D1C02"/>
    <w:rsid w:val="004030BC"/>
  </w:style>
  <w:style w:type="paragraph" w:customStyle="1" w:styleId="5B5C7EC3450C4B19A930CAFC9B7BA6F4">
    <w:name w:val="5B5C7EC3450C4B19A930CAFC9B7BA6F4"/>
    <w:rsid w:val="004030BC"/>
  </w:style>
  <w:style w:type="paragraph" w:customStyle="1" w:styleId="11A36B7BC9D5416B9FC681EABB5F01D1">
    <w:name w:val="11A36B7BC9D5416B9FC681EABB5F01D1"/>
    <w:rsid w:val="004030BC"/>
  </w:style>
  <w:style w:type="paragraph" w:customStyle="1" w:styleId="2F5DC5F69FF346C587F49013E6EB3CEB">
    <w:name w:val="2F5DC5F69FF346C587F49013E6EB3CEB"/>
    <w:rsid w:val="004030BC"/>
  </w:style>
  <w:style w:type="paragraph" w:customStyle="1" w:styleId="8CB700BBFEA9420FB83D5A61C19C392D">
    <w:name w:val="8CB700BBFEA9420FB83D5A61C19C392D"/>
    <w:rsid w:val="004030BC"/>
  </w:style>
  <w:style w:type="paragraph" w:customStyle="1" w:styleId="A07CBC768A7F41E88CF0AA0094047492">
    <w:name w:val="A07CBC768A7F41E88CF0AA0094047492"/>
    <w:rsid w:val="004030BC"/>
  </w:style>
  <w:style w:type="paragraph" w:customStyle="1" w:styleId="F8F3CDD913EA4D8A9CC421965A0CB42F">
    <w:name w:val="F8F3CDD913EA4D8A9CC421965A0CB42F"/>
    <w:rsid w:val="004030BC"/>
  </w:style>
  <w:style w:type="paragraph" w:customStyle="1" w:styleId="4278500471A24E0A809272CCD715CDC5">
    <w:name w:val="4278500471A24E0A809272CCD715CDC5"/>
    <w:rsid w:val="004030BC"/>
  </w:style>
  <w:style w:type="paragraph" w:customStyle="1" w:styleId="C25E42DAAFDB48B69F82300F18BE464A">
    <w:name w:val="C25E42DAAFDB48B69F82300F18BE464A"/>
    <w:rsid w:val="004030BC"/>
  </w:style>
  <w:style w:type="paragraph" w:customStyle="1" w:styleId="9C5B7D5292B2487BAC19AF0387AB2FA4">
    <w:name w:val="9C5B7D5292B2487BAC19AF0387AB2FA4"/>
    <w:rsid w:val="004030BC"/>
  </w:style>
  <w:style w:type="paragraph" w:customStyle="1" w:styleId="FC47D684DF4047DB8D525AE73AD91488">
    <w:name w:val="FC47D684DF4047DB8D525AE73AD91488"/>
    <w:rsid w:val="004030BC"/>
  </w:style>
  <w:style w:type="paragraph" w:customStyle="1" w:styleId="2B1808A28BE54059B4ADBCB439CB3CA4">
    <w:name w:val="2B1808A28BE54059B4ADBCB439CB3CA4"/>
    <w:rsid w:val="004030BC"/>
  </w:style>
  <w:style w:type="paragraph" w:customStyle="1" w:styleId="CF30CF3A979441B1828D18A613CBD5A1">
    <w:name w:val="CF30CF3A979441B1828D18A613CBD5A1"/>
    <w:rsid w:val="004030BC"/>
  </w:style>
  <w:style w:type="paragraph" w:customStyle="1" w:styleId="9DC3D7CDE2C540D790A701EB56221699">
    <w:name w:val="9DC3D7CDE2C540D790A701EB56221699"/>
    <w:rsid w:val="004030BC"/>
  </w:style>
  <w:style w:type="paragraph" w:customStyle="1" w:styleId="EFFD537BCDDD4681BDB75E65D25AEB25">
    <w:name w:val="EFFD537BCDDD4681BDB75E65D25AEB25"/>
    <w:rsid w:val="004030BC"/>
  </w:style>
  <w:style w:type="paragraph" w:customStyle="1" w:styleId="D7B8128D6BF941048C1E7BFA9706A138">
    <w:name w:val="D7B8128D6BF941048C1E7BFA9706A138"/>
    <w:rsid w:val="004030BC"/>
  </w:style>
  <w:style w:type="paragraph" w:customStyle="1" w:styleId="0C013B9CE34849B2A40B8B9C18499AF4">
    <w:name w:val="0C013B9CE34849B2A40B8B9C18499AF4"/>
    <w:rsid w:val="004030BC"/>
  </w:style>
  <w:style w:type="paragraph" w:customStyle="1" w:styleId="5E63DCCFDC064160BE6D4E2EFB3003A8">
    <w:name w:val="5E63DCCFDC064160BE6D4E2EFB3003A8"/>
    <w:rsid w:val="004030BC"/>
  </w:style>
  <w:style w:type="paragraph" w:customStyle="1" w:styleId="DDD755E9851C4C2EBE2CDF66D79483E1">
    <w:name w:val="DDD755E9851C4C2EBE2CDF66D79483E1"/>
    <w:rsid w:val="004030BC"/>
  </w:style>
  <w:style w:type="paragraph" w:customStyle="1" w:styleId="F3352E785208433EB86C98E952B69EB1">
    <w:name w:val="F3352E785208433EB86C98E952B69EB1"/>
    <w:rsid w:val="004030BC"/>
  </w:style>
  <w:style w:type="paragraph" w:customStyle="1" w:styleId="DEE84BF5A1D04EDF80FF1668B7722993">
    <w:name w:val="DEE84BF5A1D04EDF80FF1668B7722993"/>
    <w:rsid w:val="004030BC"/>
  </w:style>
  <w:style w:type="paragraph" w:customStyle="1" w:styleId="DEEEE0239CD340A7ABFDECC8B760E74C">
    <w:name w:val="DEEEE0239CD340A7ABFDECC8B760E74C"/>
    <w:rsid w:val="004030BC"/>
  </w:style>
  <w:style w:type="paragraph" w:customStyle="1" w:styleId="740E0DD8FB054C0EAF9A754A0029F02C">
    <w:name w:val="740E0DD8FB054C0EAF9A754A0029F02C"/>
    <w:rsid w:val="004030BC"/>
  </w:style>
  <w:style w:type="paragraph" w:customStyle="1" w:styleId="4CDC2ABDEE5A49508E5249A829E819F5">
    <w:name w:val="4CDC2ABDEE5A49508E5249A829E819F5"/>
    <w:rsid w:val="004030BC"/>
  </w:style>
  <w:style w:type="paragraph" w:customStyle="1" w:styleId="256205EB9D8C4AC389EE5844BECBBADD">
    <w:name w:val="256205EB9D8C4AC389EE5844BECBBADD"/>
    <w:rsid w:val="004030BC"/>
  </w:style>
  <w:style w:type="paragraph" w:customStyle="1" w:styleId="E5D4B9CCBE13413986D6171FC92ABAE6">
    <w:name w:val="E5D4B9CCBE13413986D6171FC92ABAE6"/>
    <w:rsid w:val="004030BC"/>
  </w:style>
  <w:style w:type="paragraph" w:customStyle="1" w:styleId="41731A39CD734AA7947C941CBDD83DB3">
    <w:name w:val="41731A39CD734AA7947C941CBDD83DB3"/>
    <w:rsid w:val="004030BC"/>
  </w:style>
  <w:style w:type="paragraph" w:customStyle="1" w:styleId="10861294B0D045778EFA157E98416527">
    <w:name w:val="10861294B0D045778EFA157E98416527"/>
    <w:rsid w:val="004030BC"/>
  </w:style>
  <w:style w:type="paragraph" w:customStyle="1" w:styleId="09201719D71940E2920051C2E42BC658">
    <w:name w:val="09201719D71940E2920051C2E42BC658"/>
    <w:rsid w:val="004030BC"/>
  </w:style>
  <w:style w:type="paragraph" w:customStyle="1" w:styleId="753EC60309B748A7A90A68856F73F1A4">
    <w:name w:val="753EC60309B748A7A90A68856F73F1A4"/>
    <w:rsid w:val="004030BC"/>
  </w:style>
  <w:style w:type="paragraph" w:customStyle="1" w:styleId="878624C7EFED4B59ACBC4C32B893CDFD">
    <w:name w:val="878624C7EFED4B59ACBC4C32B893CDFD"/>
    <w:rsid w:val="004030BC"/>
  </w:style>
  <w:style w:type="paragraph" w:customStyle="1" w:styleId="2202151A94EA4EC492AD438953759894">
    <w:name w:val="2202151A94EA4EC492AD438953759894"/>
    <w:rsid w:val="004030BC"/>
  </w:style>
  <w:style w:type="paragraph" w:customStyle="1" w:styleId="E4F8C484277345BAA5746A5ABB1BCCEB">
    <w:name w:val="E4F8C484277345BAA5746A5ABB1BCCEB"/>
    <w:rsid w:val="004030BC"/>
  </w:style>
  <w:style w:type="paragraph" w:customStyle="1" w:styleId="E975839B69654EF89DAF8203639B4E19">
    <w:name w:val="E975839B69654EF89DAF8203639B4E19"/>
    <w:rsid w:val="004030BC"/>
  </w:style>
  <w:style w:type="paragraph" w:customStyle="1" w:styleId="DB3D052A0EF445028E50952F967A2A82">
    <w:name w:val="DB3D052A0EF445028E50952F967A2A82"/>
    <w:rsid w:val="004030BC"/>
  </w:style>
  <w:style w:type="paragraph" w:customStyle="1" w:styleId="6E5288C2EAE54F0AB3C77F8704A1B818">
    <w:name w:val="6E5288C2EAE54F0AB3C77F8704A1B818"/>
    <w:rsid w:val="004030BC"/>
  </w:style>
  <w:style w:type="paragraph" w:customStyle="1" w:styleId="A2B11F8EE734421F8051447FD6D8BEDD">
    <w:name w:val="A2B11F8EE734421F8051447FD6D8BEDD"/>
    <w:rsid w:val="004030BC"/>
  </w:style>
  <w:style w:type="paragraph" w:customStyle="1" w:styleId="B1E9AC66EFBF4552BF5D52072C529F98">
    <w:name w:val="B1E9AC66EFBF4552BF5D52072C529F98"/>
    <w:rsid w:val="004030BC"/>
  </w:style>
  <w:style w:type="paragraph" w:customStyle="1" w:styleId="D62DD91AD0864C9DBBDF78ACC6360676">
    <w:name w:val="D62DD91AD0864C9DBBDF78ACC6360676"/>
    <w:rsid w:val="004030BC"/>
  </w:style>
  <w:style w:type="paragraph" w:customStyle="1" w:styleId="FB49088DB7844A9CA5F5F726A406E4A2">
    <w:name w:val="FB49088DB7844A9CA5F5F726A406E4A2"/>
    <w:rsid w:val="004030BC"/>
  </w:style>
  <w:style w:type="paragraph" w:customStyle="1" w:styleId="88C11045F1D744C6B9D1417AE713358B">
    <w:name w:val="88C11045F1D744C6B9D1417AE713358B"/>
    <w:rsid w:val="004030BC"/>
  </w:style>
  <w:style w:type="paragraph" w:customStyle="1" w:styleId="7C8C5F66BE094A39B83B0E8B52F1C5AA">
    <w:name w:val="7C8C5F66BE094A39B83B0E8B52F1C5AA"/>
    <w:rsid w:val="004030BC"/>
  </w:style>
  <w:style w:type="paragraph" w:customStyle="1" w:styleId="A22AB3CBB81148768E7160A04DDABE1E">
    <w:name w:val="A22AB3CBB81148768E7160A04DDABE1E"/>
    <w:rsid w:val="004030BC"/>
  </w:style>
  <w:style w:type="paragraph" w:customStyle="1" w:styleId="54394FCE214B41E8870E490D9BB10310">
    <w:name w:val="54394FCE214B41E8870E490D9BB10310"/>
    <w:rsid w:val="004030BC"/>
  </w:style>
  <w:style w:type="paragraph" w:customStyle="1" w:styleId="30057BA04AE145089EC38B51F45387A9">
    <w:name w:val="30057BA04AE145089EC38B51F45387A9"/>
    <w:rsid w:val="004030BC"/>
  </w:style>
  <w:style w:type="paragraph" w:customStyle="1" w:styleId="139D39FF1BE14DD9B9B844D275D560C6">
    <w:name w:val="139D39FF1BE14DD9B9B844D275D560C6"/>
    <w:rsid w:val="004030BC"/>
  </w:style>
  <w:style w:type="paragraph" w:customStyle="1" w:styleId="CDD849528DB34907B2C10431CD2D87FD">
    <w:name w:val="CDD849528DB34907B2C10431CD2D87FD"/>
    <w:rsid w:val="004030BC"/>
  </w:style>
  <w:style w:type="paragraph" w:customStyle="1" w:styleId="83724E974EA74504AA312333A8763D95">
    <w:name w:val="83724E974EA74504AA312333A8763D95"/>
    <w:rsid w:val="004030BC"/>
  </w:style>
  <w:style w:type="paragraph" w:customStyle="1" w:styleId="DA97ED95A3124A728DCD3D13229CE05A">
    <w:name w:val="DA97ED95A3124A728DCD3D13229CE05A"/>
    <w:rsid w:val="004030BC"/>
  </w:style>
  <w:style w:type="paragraph" w:customStyle="1" w:styleId="DAC0715FC4FE4952937C4A03393FBAF4">
    <w:name w:val="DAC0715FC4FE4952937C4A03393FBAF4"/>
    <w:rsid w:val="004030BC"/>
  </w:style>
  <w:style w:type="paragraph" w:customStyle="1" w:styleId="152C4D3B4F6D420FBA4F7FA56BA49D32">
    <w:name w:val="152C4D3B4F6D420FBA4F7FA56BA49D32"/>
    <w:rsid w:val="004030BC"/>
  </w:style>
  <w:style w:type="paragraph" w:customStyle="1" w:styleId="8CA396FC96AA4297A778EC774D80D91E">
    <w:name w:val="8CA396FC96AA4297A778EC774D80D91E"/>
    <w:rsid w:val="004030BC"/>
  </w:style>
  <w:style w:type="paragraph" w:customStyle="1" w:styleId="D912D7276B5F44D08C742632B331C573">
    <w:name w:val="D912D7276B5F44D08C742632B331C573"/>
    <w:rsid w:val="004030BC"/>
  </w:style>
  <w:style w:type="paragraph" w:customStyle="1" w:styleId="715FE131D1904C9C9C2BD87F85497981">
    <w:name w:val="715FE131D1904C9C9C2BD87F85497981"/>
    <w:rsid w:val="004030BC"/>
  </w:style>
  <w:style w:type="paragraph" w:customStyle="1" w:styleId="09EC439BEB1D4557A303302AE87EF346">
    <w:name w:val="09EC439BEB1D4557A303302AE87EF346"/>
    <w:rsid w:val="004030BC"/>
  </w:style>
  <w:style w:type="paragraph" w:customStyle="1" w:styleId="B435398014174E0A8EA3B0ACAEE15C37">
    <w:name w:val="B435398014174E0A8EA3B0ACAEE15C37"/>
    <w:rsid w:val="004030BC"/>
  </w:style>
  <w:style w:type="paragraph" w:customStyle="1" w:styleId="843BFED181654A19BD583A932431E62A">
    <w:name w:val="843BFED181654A19BD583A932431E62A"/>
    <w:rsid w:val="004030BC"/>
  </w:style>
  <w:style w:type="paragraph" w:customStyle="1" w:styleId="AD13AD4AEC57445C857D9AABD8998F55">
    <w:name w:val="AD13AD4AEC57445C857D9AABD8998F55"/>
    <w:rsid w:val="004030BC"/>
  </w:style>
  <w:style w:type="paragraph" w:customStyle="1" w:styleId="F31914AEAD1D41A89A9189569C52A5B0">
    <w:name w:val="F31914AEAD1D41A89A9189569C52A5B0"/>
    <w:rsid w:val="004030BC"/>
  </w:style>
  <w:style w:type="paragraph" w:customStyle="1" w:styleId="38DAE261DE3742C091351E1A1410E99A">
    <w:name w:val="38DAE261DE3742C091351E1A1410E99A"/>
    <w:rsid w:val="004030BC"/>
  </w:style>
  <w:style w:type="paragraph" w:customStyle="1" w:styleId="6D801ED098714F6DA1D29ECD27F1EC1A">
    <w:name w:val="6D801ED098714F6DA1D29ECD27F1EC1A"/>
    <w:rsid w:val="004030BC"/>
  </w:style>
  <w:style w:type="paragraph" w:customStyle="1" w:styleId="FEB262191A33492584025FE38FD74928">
    <w:name w:val="FEB262191A33492584025FE38FD74928"/>
    <w:rsid w:val="004030BC"/>
  </w:style>
  <w:style w:type="paragraph" w:customStyle="1" w:styleId="A0641457518D4F61B886D0CF7F6BF631">
    <w:name w:val="A0641457518D4F61B886D0CF7F6BF631"/>
    <w:rsid w:val="004030BC"/>
  </w:style>
  <w:style w:type="paragraph" w:customStyle="1" w:styleId="E8D463140A984028899C5ADABFC0E80D">
    <w:name w:val="E8D463140A984028899C5ADABFC0E80D"/>
    <w:rsid w:val="004030BC"/>
  </w:style>
  <w:style w:type="paragraph" w:customStyle="1" w:styleId="DB983FB97CCA4221B332331C2CFA3ABA">
    <w:name w:val="DB983FB97CCA4221B332331C2CFA3ABA"/>
    <w:rsid w:val="004030BC"/>
  </w:style>
  <w:style w:type="paragraph" w:customStyle="1" w:styleId="D19DA36C0B0B4FA9A29673CB82DD14FA">
    <w:name w:val="D19DA36C0B0B4FA9A29673CB82DD14FA"/>
    <w:rsid w:val="004030BC"/>
  </w:style>
  <w:style w:type="paragraph" w:customStyle="1" w:styleId="E403D628B0D74491AFE0B95030B301F7">
    <w:name w:val="E403D628B0D74491AFE0B95030B301F7"/>
    <w:rsid w:val="004030BC"/>
  </w:style>
  <w:style w:type="paragraph" w:customStyle="1" w:styleId="81B6E68E5D6945A6A8F54B98D574530E">
    <w:name w:val="81B6E68E5D6945A6A8F54B98D574530E"/>
    <w:rsid w:val="004030BC"/>
  </w:style>
  <w:style w:type="paragraph" w:customStyle="1" w:styleId="BA8F229C76CA48949B3EDA35E5038609">
    <w:name w:val="BA8F229C76CA48949B3EDA35E5038609"/>
    <w:rsid w:val="004030BC"/>
  </w:style>
  <w:style w:type="paragraph" w:customStyle="1" w:styleId="0A59428C56924E24956534DAFC307780">
    <w:name w:val="0A59428C56924E24956534DAFC307780"/>
    <w:rsid w:val="004030BC"/>
  </w:style>
  <w:style w:type="paragraph" w:customStyle="1" w:styleId="DA1268BCDFE549C0BF037D3B5993609B">
    <w:name w:val="DA1268BCDFE549C0BF037D3B5993609B"/>
    <w:rsid w:val="004030BC"/>
  </w:style>
  <w:style w:type="paragraph" w:customStyle="1" w:styleId="6A318234AB964FAB98FE63EE6B228D7D">
    <w:name w:val="6A318234AB964FAB98FE63EE6B228D7D"/>
    <w:rsid w:val="004030BC"/>
  </w:style>
  <w:style w:type="paragraph" w:customStyle="1" w:styleId="9237BF9BAF594E0F908B023EBC65A675">
    <w:name w:val="9237BF9BAF594E0F908B023EBC65A675"/>
    <w:rsid w:val="004030BC"/>
  </w:style>
  <w:style w:type="paragraph" w:customStyle="1" w:styleId="20E0CB87173C40C69246281789E2C01D">
    <w:name w:val="20E0CB87173C40C69246281789E2C01D"/>
    <w:rsid w:val="004030BC"/>
  </w:style>
  <w:style w:type="paragraph" w:customStyle="1" w:styleId="8C15354A4EFC4A6F8E9FE61A331F118A">
    <w:name w:val="8C15354A4EFC4A6F8E9FE61A331F118A"/>
    <w:rsid w:val="004030BC"/>
  </w:style>
  <w:style w:type="paragraph" w:customStyle="1" w:styleId="646EE29844E24ACD836B828AD8341D13">
    <w:name w:val="646EE29844E24ACD836B828AD8341D13"/>
    <w:rsid w:val="004030BC"/>
  </w:style>
  <w:style w:type="paragraph" w:customStyle="1" w:styleId="D54DC3CE0DA8452EA166737F8A4FE9EB">
    <w:name w:val="D54DC3CE0DA8452EA166737F8A4FE9EB"/>
    <w:rsid w:val="004030BC"/>
  </w:style>
  <w:style w:type="paragraph" w:customStyle="1" w:styleId="7F7F92E1F4204F4383E66BF8DD57CBE2">
    <w:name w:val="7F7F92E1F4204F4383E66BF8DD57CBE2"/>
    <w:rsid w:val="004030BC"/>
  </w:style>
  <w:style w:type="paragraph" w:customStyle="1" w:styleId="C97E5959FCB840AAABEA1669462FC1F9">
    <w:name w:val="C97E5959FCB840AAABEA1669462FC1F9"/>
    <w:rsid w:val="004030BC"/>
  </w:style>
  <w:style w:type="paragraph" w:customStyle="1" w:styleId="F7B82150AFC24F0EB45AD7DE259AEB8B">
    <w:name w:val="F7B82150AFC24F0EB45AD7DE259AEB8B"/>
    <w:rsid w:val="004030BC"/>
  </w:style>
  <w:style w:type="paragraph" w:customStyle="1" w:styleId="3CF421B380CD4014B3D13E06D00DCCAF">
    <w:name w:val="3CF421B380CD4014B3D13E06D00DCCAF"/>
    <w:rsid w:val="004030BC"/>
  </w:style>
  <w:style w:type="paragraph" w:customStyle="1" w:styleId="658B3E8F45E9490087DA422B4C4E9951">
    <w:name w:val="658B3E8F45E9490087DA422B4C4E9951"/>
    <w:rsid w:val="004030BC"/>
  </w:style>
  <w:style w:type="paragraph" w:customStyle="1" w:styleId="C8993099605E450BB31B16EA239E940A">
    <w:name w:val="C8993099605E450BB31B16EA239E940A"/>
    <w:rsid w:val="004030BC"/>
  </w:style>
  <w:style w:type="paragraph" w:customStyle="1" w:styleId="5B4B425459E04FB7AC46A3609B042D7B">
    <w:name w:val="5B4B425459E04FB7AC46A3609B042D7B"/>
    <w:rsid w:val="004030BC"/>
  </w:style>
  <w:style w:type="paragraph" w:customStyle="1" w:styleId="3D2F407F0A4F4BD2A346DE2CA73EF551">
    <w:name w:val="3D2F407F0A4F4BD2A346DE2CA73EF551"/>
    <w:rsid w:val="004030BC"/>
  </w:style>
  <w:style w:type="paragraph" w:customStyle="1" w:styleId="F40FE416A3AD4119B4099E8EAF361A73">
    <w:name w:val="F40FE416A3AD4119B4099E8EAF361A73"/>
    <w:rsid w:val="004030BC"/>
  </w:style>
  <w:style w:type="paragraph" w:customStyle="1" w:styleId="3C2425615D854C6A892207E0A6F7237E">
    <w:name w:val="3C2425615D854C6A892207E0A6F7237E"/>
    <w:rsid w:val="004030BC"/>
  </w:style>
  <w:style w:type="paragraph" w:customStyle="1" w:styleId="5231CE9AC51245B191E7E22B8EC0F6FE">
    <w:name w:val="5231CE9AC51245B191E7E22B8EC0F6FE"/>
    <w:rsid w:val="004030BC"/>
  </w:style>
  <w:style w:type="paragraph" w:customStyle="1" w:styleId="BCE1C6A9D28D44F196DCB41990AE2524">
    <w:name w:val="BCE1C6A9D28D44F196DCB41990AE2524"/>
    <w:rsid w:val="004030BC"/>
  </w:style>
  <w:style w:type="paragraph" w:customStyle="1" w:styleId="BE05BDFB03F240B4A386EA7F42EC1D1E">
    <w:name w:val="BE05BDFB03F240B4A386EA7F42EC1D1E"/>
    <w:rsid w:val="004030BC"/>
  </w:style>
  <w:style w:type="paragraph" w:customStyle="1" w:styleId="C320DFF62DB7435F8D8815E771609269">
    <w:name w:val="C320DFF62DB7435F8D8815E771609269"/>
    <w:rsid w:val="004030BC"/>
  </w:style>
  <w:style w:type="paragraph" w:customStyle="1" w:styleId="3268A8D33B8B4197B0FF8A16D378FA34">
    <w:name w:val="3268A8D33B8B4197B0FF8A16D378FA34"/>
    <w:rsid w:val="004030BC"/>
  </w:style>
  <w:style w:type="paragraph" w:customStyle="1" w:styleId="139C33C24A2447ADB58B1C15FB352824">
    <w:name w:val="139C33C24A2447ADB58B1C15FB352824"/>
    <w:rsid w:val="004030BC"/>
  </w:style>
  <w:style w:type="paragraph" w:customStyle="1" w:styleId="5F69550370E34634B8B824DC10446E41">
    <w:name w:val="5F69550370E34634B8B824DC10446E41"/>
    <w:rsid w:val="004030BC"/>
  </w:style>
  <w:style w:type="paragraph" w:customStyle="1" w:styleId="2650CF05936942C194CD0684A1D81403">
    <w:name w:val="2650CF05936942C194CD0684A1D81403"/>
    <w:rsid w:val="004030BC"/>
  </w:style>
  <w:style w:type="paragraph" w:customStyle="1" w:styleId="F2A21D62BF5F4061BD89AB8ECB03D43F">
    <w:name w:val="F2A21D62BF5F4061BD89AB8ECB03D43F"/>
    <w:rsid w:val="004030BC"/>
  </w:style>
  <w:style w:type="paragraph" w:customStyle="1" w:styleId="3C82987A7C5D4CA4B4C43D34BE29D9B1">
    <w:name w:val="3C82987A7C5D4CA4B4C43D34BE29D9B1"/>
    <w:rsid w:val="004030BC"/>
  </w:style>
  <w:style w:type="paragraph" w:customStyle="1" w:styleId="F4BBB9DFBBD4466594C677B882D9DEA0">
    <w:name w:val="F4BBB9DFBBD4466594C677B882D9DEA0"/>
    <w:rsid w:val="004030BC"/>
  </w:style>
  <w:style w:type="paragraph" w:customStyle="1" w:styleId="39B2A751A518468199E0889E6EE87B8F">
    <w:name w:val="39B2A751A518468199E0889E6EE87B8F"/>
    <w:rsid w:val="004030BC"/>
  </w:style>
  <w:style w:type="paragraph" w:customStyle="1" w:styleId="CC66EC8FD58C4B06A37AB205319BDEC0">
    <w:name w:val="CC66EC8FD58C4B06A37AB205319BDEC0"/>
    <w:rsid w:val="004030BC"/>
  </w:style>
  <w:style w:type="paragraph" w:customStyle="1" w:styleId="9E7DA37C0B9149B39D47A9EBC4DB350B">
    <w:name w:val="9E7DA37C0B9149B39D47A9EBC4DB350B"/>
    <w:rsid w:val="004030BC"/>
  </w:style>
  <w:style w:type="paragraph" w:customStyle="1" w:styleId="93DA26ABD7D04B1FB741199F2E984DBA">
    <w:name w:val="93DA26ABD7D04B1FB741199F2E984DBA"/>
    <w:rsid w:val="004030BC"/>
  </w:style>
  <w:style w:type="paragraph" w:customStyle="1" w:styleId="761F380D1EBD4B1F89E6184908B45428">
    <w:name w:val="761F380D1EBD4B1F89E6184908B45428"/>
    <w:rsid w:val="004030BC"/>
  </w:style>
  <w:style w:type="paragraph" w:customStyle="1" w:styleId="990D5E2780F94F6CB4B9FD0EE666E90E">
    <w:name w:val="990D5E2780F94F6CB4B9FD0EE666E90E"/>
    <w:rsid w:val="004030BC"/>
  </w:style>
  <w:style w:type="paragraph" w:customStyle="1" w:styleId="49F4AC2A500C4E9EBCDCC22D993E1CE5">
    <w:name w:val="49F4AC2A500C4E9EBCDCC22D993E1CE5"/>
    <w:rsid w:val="004030BC"/>
  </w:style>
  <w:style w:type="paragraph" w:customStyle="1" w:styleId="8C667F2439B84A77AC595E6AC7D231A4">
    <w:name w:val="8C667F2439B84A77AC595E6AC7D231A4"/>
    <w:rsid w:val="004030BC"/>
  </w:style>
  <w:style w:type="paragraph" w:customStyle="1" w:styleId="93C94613F7D941C0B89E428FD5CF06D6">
    <w:name w:val="93C94613F7D941C0B89E428FD5CF06D6"/>
    <w:rsid w:val="004030BC"/>
  </w:style>
  <w:style w:type="paragraph" w:customStyle="1" w:styleId="183F3B629D7248469EBA001925133D52">
    <w:name w:val="183F3B629D7248469EBA001925133D52"/>
    <w:rsid w:val="004030BC"/>
  </w:style>
  <w:style w:type="paragraph" w:customStyle="1" w:styleId="EFCEB95EBEBE47719840F379BA570204">
    <w:name w:val="EFCEB95EBEBE47719840F379BA570204"/>
    <w:rsid w:val="004030BC"/>
  </w:style>
  <w:style w:type="paragraph" w:customStyle="1" w:styleId="733A29BD42D84F6E8E4C2F251312F9B3">
    <w:name w:val="733A29BD42D84F6E8E4C2F251312F9B3"/>
    <w:rsid w:val="004030BC"/>
  </w:style>
  <w:style w:type="paragraph" w:customStyle="1" w:styleId="50443CE39C224278BF7EBFFF7A14613C">
    <w:name w:val="50443CE39C224278BF7EBFFF7A14613C"/>
    <w:rsid w:val="004030BC"/>
  </w:style>
  <w:style w:type="paragraph" w:customStyle="1" w:styleId="F5E8ED170A764BCBA2B65100DE7EA330">
    <w:name w:val="F5E8ED170A764BCBA2B65100DE7EA330"/>
    <w:rsid w:val="004030BC"/>
  </w:style>
  <w:style w:type="paragraph" w:customStyle="1" w:styleId="D1DA9CFA5DF8489FA72561FDDA2C5774">
    <w:name w:val="D1DA9CFA5DF8489FA72561FDDA2C5774"/>
    <w:rsid w:val="004030BC"/>
  </w:style>
  <w:style w:type="paragraph" w:customStyle="1" w:styleId="0249C203F7D74D21AC1D68BA05164F61">
    <w:name w:val="0249C203F7D74D21AC1D68BA05164F61"/>
    <w:rsid w:val="004030BC"/>
  </w:style>
  <w:style w:type="paragraph" w:customStyle="1" w:styleId="5F489FB39E164EE4921EFECC1C484A77">
    <w:name w:val="5F489FB39E164EE4921EFECC1C484A77"/>
    <w:rsid w:val="004030BC"/>
  </w:style>
  <w:style w:type="paragraph" w:customStyle="1" w:styleId="34ABA59A58494726BF243A7930413230">
    <w:name w:val="34ABA59A58494726BF243A7930413230"/>
    <w:rsid w:val="004030BC"/>
  </w:style>
  <w:style w:type="paragraph" w:customStyle="1" w:styleId="3CDD574B8FA7444997FA9FCDCD945C25">
    <w:name w:val="3CDD574B8FA7444997FA9FCDCD945C25"/>
    <w:rsid w:val="004030BC"/>
  </w:style>
  <w:style w:type="paragraph" w:customStyle="1" w:styleId="94E3F26186DA4E02BB285F2DBBA9FD1E">
    <w:name w:val="94E3F26186DA4E02BB285F2DBBA9FD1E"/>
    <w:rsid w:val="004030BC"/>
  </w:style>
  <w:style w:type="paragraph" w:customStyle="1" w:styleId="6572DBAB28B34EBDAB6C5AD4E913D0FF">
    <w:name w:val="6572DBAB28B34EBDAB6C5AD4E913D0FF"/>
    <w:rsid w:val="004030BC"/>
  </w:style>
  <w:style w:type="paragraph" w:customStyle="1" w:styleId="A842400AE1E8473BAFD34C5EA8541681">
    <w:name w:val="A842400AE1E8473BAFD34C5EA8541681"/>
    <w:rsid w:val="004030BC"/>
  </w:style>
  <w:style w:type="paragraph" w:customStyle="1" w:styleId="0105716731754304BC9A146192521118">
    <w:name w:val="0105716731754304BC9A146192521118"/>
    <w:rsid w:val="004030BC"/>
  </w:style>
  <w:style w:type="paragraph" w:customStyle="1" w:styleId="BDDD4844E4224B98BFAA315A0D1E71FF">
    <w:name w:val="BDDD4844E4224B98BFAA315A0D1E71FF"/>
    <w:rsid w:val="004030BC"/>
  </w:style>
  <w:style w:type="paragraph" w:customStyle="1" w:styleId="03774F6AAC594227B11164F5403A597F">
    <w:name w:val="03774F6AAC594227B11164F5403A597F"/>
    <w:rsid w:val="004030BC"/>
  </w:style>
  <w:style w:type="paragraph" w:customStyle="1" w:styleId="78FB6596475E4224899B50DBF9641B48">
    <w:name w:val="78FB6596475E4224899B50DBF9641B48"/>
    <w:rsid w:val="004030BC"/>
  </w:style>
  <w:style w:type="paragraph" w:customStyle="1" w:styleId="35A5B95910FC44CDBBEA0F87C21AA722">
    <w:name w:val="35A5B95910FC44CDBBEA0F87C21AA722"/>
    <w:rsid w:val="004030BC"/>
  </w:style>
  <w:style w:type="paragraph" w:customStyle="1" w:styleId="C520101EA4214E228A947FF78E9F5267">
    <w:name w:val="C520101EA4214E228A947FF78E9F5267"/>
    <w:rsid w:val="004030BC"/>
  </w:style>
  <w:style w:type="paragraph" w:customStyle="1" w:styleId="E94B77B7C07B4FCC9F503DB6A80F50D1">
    <w:name w:val="E94B77B7C07B4FCC9F503DB6A80F50D1"/>
    <w:rsid w:val="004030BC"/>
  </w:style>
  <w:style w:type="paragraph" w:customStyle="1" w:styleId="EC9B7B27D2BD44D98878FB78B744D827">
    <w:name w:val="EC9B7B27D2BD44D98878FB78B744D827"/>
    <w:rsid w:val="004030BC"/>
  </w:style>
  <w:style w:type="paragraph" w:customStyle="1" w:styleId="859334894A97496EA7AA7FCDF2EE6EF2">
    <w:name w:val="859334894A97496EA7AA7FCDF2EE6EF2"/>
    <w:rsid w:val="004030BC"/>
  </w:style>
  <w:style w:type="paragraph" w:customStyle="1" w:styleId="0431C9DDFE0C44098C3AE647CCD05242">
    <w:name w:val="0431C9DDFE0C44098C3AE647CCD05242"/>
    <w:rsid w:val="004030BC"/>
  </w:style>
  <w:style w:type="paragraph" w:customStyle="1" w:styleId="C35BBAC1FD69428CBCFF95A08E1519FC">
    <w:name w:val="C35BBAC1FD69428CBCFF95A08E1519FC"/>
    <w:rsid w:val="004030BC"/>
  </w:style>
  <w:style w:type="paragraph" w:customStyle="1" w:styleId="CE40D6428A33472190FAB09F49E02B5E">
    <w:name w:val="CE40D6428A33472190FAB09F49E02B5E"/>
    <w:rsid w:val="004030BC"/>
  </w:style>
  <w:style w:type="paragraph" w:customStyle="1" w:styleId="9C1A40916C374916BD8B93C2000CB56D">
    <w:name w:val="9C1A40916C374916BD8B93C2000CB56D"/>
    <w:rsid w:val="004030BC"/>
  </w:style>
  <w:style w:type="paragraph" w:customStyle="1" w:styleId="71F4C070A1B04396BD6B8E842195BCCB">
    <w:name w:val="71F4C070A1B04396BD6B8E842195BCCB"/>
    <w:rsid w:val="004030BC"/>
  </w:style>
  <w:style w:type="paragraph" w:customStyle="1" w:styleId="1ACA2F0EA53F42B8A8EAC3B72F69AB33">
    <w:name w:val="1ACA2F0EA53F42B8A8EAC3B72F69AB33"/>
    <w:rsid w:val="004030BC"/>
  </w:style>
  <w:style w:type="paragraph" w:customStyle="1" w:styleId="5B723D564334440A9F1EB317044495AA">
    <w:name w:val="5B723D564334440A9F1EB317044495AA"/>
    <w:rsid w:val="004030BC"/>
  </w:style>
  <w:style w:type="paragraph" w:customStyle="1" w:styleId="ED24A31896AA418894237594AFB55B60">
    <w:name w:val="ED24A31896AA418894237594AFB55B60"/>
    <w:rsid w:val="004030BC"/>
  </w:style>
  <w:style w:type="paragraph" w:customStyle="1" w:styleId="3073D4FB42AE44B69EBB5F66A6934CD3">
    <w:name w:val="3073D4FB42AE44B69EBB5F66A6934CD3"/>
    <w:rsid w:val="004030BC"/>
  </w:style>
  <w:style w:type="paragraph" w:customStyle="1" w:styleId="3E4D5E6A51BE4222969423EF3F1880B4">
    <w:name w:val="3E4D5E6A51BE4222969423EF3F1880B4"/>
    <w:rsid w:val="004030BC"/>
  </w:style>
  <w:style w:type="paragraph" w:customStyle="1" w:styleId="487B1860AB714A0F8775F64B636A24DF">
    <w:name w:val="487B1860AB714A0F8775F64B636A24DF"/>
    <w:rsid w:val="004030BC"/>
  </w:style>
  <w:style w:type="paragraph" w:customStyle="1" w:styleId="BEA8E0F4B3BC4F7CADC7B6434D9B2DAD">
    <w:name w:val="BEA8E0F4B3BC4F7CADC7B6434D9B2DAD"/>
    <w:rsid w:val="004030BC"/>
  </w:style>
  <w:style w:type="paragraph" w:customStyle="1" w:styleId="0E17F81AE0444AFF8812903A3B861EA0">
    <w:name w:val="0E17F81AE0444AFF8812903A3B861EA0"/>
    <w:rsid w:val="004030BC"/>
  </w:style>
  <w:style w:type="paragraph" w:customStyle="1" w:styleId="A67B2CBF5CF64B1AB2858BE19FD5DDD4">
    <w:name w:val="A67B2CBF5CF64B1AB2858BE19FD5DDD4"/>
    <w:rsid w:val="004030BC"/>
  </w:style>
  <w:style w:type="paragraph" w:customStyle="1" w:styleId="CFBC1F79B71A464F831832968EDCD698">
    <w:name w:val="CFBC1F79B71A464F831832968EDCD698"/>
    <w:rsid w:val="004030BC"/>
  </w:style>
  <w:style w:type="paragraph" w:customStyle="1" w:styleId="C24EA95C4E5C469991EC555AE6E8C26F">
    <w:name w:val="C24EA95C4E5C469991EC555AE6E8C26F"/>
    <w:rsid w:val="004030BC"/>
  </w:style>
  <w:style w:type="paragraph" w:customStyle="1" w:styleId="ADD3DAF5BF0F4A9A80D96BD495B1FC69">
    <w:name w:val="ADD3DAF5BF0F4A9A80D96BD495B1FC69"/>
    <w:rsid w:val="004030BC"/>
  </w:style>
  <w:style w:type="paragraph" w:customStyle="1" w:styleId="A0DCF3617D6740DE91A74972CC3DEC0B">
    <w:name w:val="A0DCF3617D6740DE91A74972CC3DEC0B"/>
    <w:rsid w:val="004030BC"/>
  </w:style>
  <w:style w:type="paragraph" w:customStyle="1" w:styleId="515CF49705F74803AAEF6950F85BE50D">
    <w:name w:val="515CF49705F74803AAEF6950F85BE50D"/>
    <w:rsid w:val="004030BC"/>
  </w:style>
  <w:style w:type="paragraph" w:customStyle="1" w:styleId="896B8C6FA94F42E0BAA0E582312DD9E8">
    <w:name w:val="896B8C6FA94F42E0BAA0E582312DD9E8"/>
    <w:rsid w:val="004030BC"/>
  </w:style>
  <w:style w:type="paragraph" w:customStyle="1" w:styleId="871FD92A913949AA87FBF5B9DC54BC65">
    <w:name w:val="871FD92A913949AA87FBF5B9DC54BC65"/>
    <w:rsid w:val="004030BC"/>
  </w:style>
  <w:style w:type="paragraph" w:customStyle="1" w:styleId="5F4E906A73D3433D8912B5E5C574135F">
    <w:name w:val="5F4E906A73D3433D8912B5E5C574135F"/>
    <w:rsid w:val="004030BC"/>
  </w:style>
  <w:style w:type="paragraph" w:customStyle="1" w:styleId="789C23AFB24B4388BFD5A3B860887AEE">
    <w:name w:val="789C23AFB24B4388BFD5A3B860887AEE"/>
    <w:rsid w:val="004030BC"/>
  </w:style>
  <w:style w:type="paragraph" w:customStyle="1" w:styleId="B96D7F5BBF784460ACE835FA59057FD0">
    <w:name w:val="B96D7F5BBF784460ACE835FA59057FD0"/>
    <w:rsid w:val="004030BC"/>
  </w:style>
  <w:style w:type="paragraph" w:customStyle="1" w:styleId="DE912BDA0F2C474A885E15E24DDD4ED6">
    <w:name w:val="DE912BDA0F2C474A885E15E24DDD4ED6"/>
    <w:rsid w:val="004030BC"/>
  </w:style>
  <w:style w:type="paragraph" w:customStyle="1" w:styleId="512DC1BEEF0145ABA86EF061A9A11203">
    <w:name w:val="512DC1BEEF0145ABA86EF061A9A11203"/>
    <w:rsid w:val="004030BC"/>
  </w:style>
  <w:style w:type="paragraph" w:customStyle="1" w:styleId="D3D995321CCC4755885C06008AC29E50">
    <w:name w:val="D3D995321CCC4755885C06008AC29E50"/>
    <w:rsid w:val="004030BC"/>
  </w:style>
  <w:style w:type="paragraph" w:customStyle="1" w:styleId="2C25BC485BEB4556A5C1C8AED4BAA0B7">
    <w:name w:val="2C25BC485BEB4556A5C1C8AED4BAA0B7"/>
    <w:rsid w:val="004030BC"/>
  </w:style>
  <w:style w:type="paragraph" w:customStyle="1" w:styleId="FE7BE99760244892BB7CFA6880061A7B">
    <w:name w:val="FE7BE99760244892BB7CFA6880061A7B"/>
    <w:rsid w:val="004030BC"/>
  </w:style>
  <w:style w:type="paragraph" w:customStyle="1" w:styleId="E1DF65F484874B65966406E4B73872B6">
    <w:name w:val="E1DF65F484874B65966406E4B73872B6"/>
    <w:rsid w:val="004030BC"/>
  </w:style>
  <w:style w:type="paragraph" w:customStyle="1" w:styleId="FAA97D8C42F3401AB85469F1811D36DD">
    <w:name w:val="FAA97D8C42F3401AB85469F1811D36DD"/>
    <w:rsid w:val="004030BC"/>
  </w:style>
  <w:style w:type="paragraph" w:customStyle="1" w:styleId="41E83DA146E8420D9B69C27DF0EF5B9A">
    <w:name w:val="41E83DA146E8420D9B69C27DF0EF5B9A"/>
    <w:rsid w:val="004030BC"/>
  </w:style>
  <w:style w:type="paragraph" w:customStyle="1" w:styleId="157A403238F248A8BF88DA190F858537">
    <w:name w:val="157A403238F248A8BF88DA190F858537"/>
    <w:rsid w:val="004030BC"/>
  </w:style>
  <w:style w:type="paragraph" w:customStyle="1" w:styleId="D9AB42044B2B446CB8592A6D57D52B1B">
    <w:name w:val="D9AB42044B2B446CB8592A6D57D52B1B"/>
    <w:rsid w:val="004030BC"/>
  </w:style>
  <w:style w:type="paragraph" w:customStyle="1" w:styleId="D863617888E142B1A9803DB50305D303">
    <w:name w:val="D863617888E142B1A9803DB50305D303"/>
    <w:rsid w:val="004030BC"/>
  </w:style>
  <w:style w:type="paragraph" w:customStyle="1" w:styleId="BCA0ECF63F2A4080B068DEDCD5259E9A">
    <w:name w:val="BCA0ECF63F2A4080B068DEDCD5259E9A"/>
    <w:rsid w:val="004030BC"/>
  </w:style>
  <w:style w:type="paragraph" w:customStyle="1" w:styleId="61C85B9411094D3A9D4C6A42FD934887">
    <w:name w:val="61C85B9411094D3A9D4C6A42FD934887"/>
    <w:rsid w:val="004030BC"/>
  </w:style>
  <w:style w:type="paragraph" w:customStyle="1" w:styleId="9738E6C93BB34338998228D8DC608305">
    <w:name w:val="9738E6C93BB34338998228D8DC608305"/>
    <w:rsid w:val="004030BC"/>
  </w:style>
  <w:style w:type="paragraph" w:customStyle="1" w:styleId="D80CB23AD8784207848049843AE8B0F1">
    <w:name w:val="D80CB23AD8784207848049843AE8B0F1"/>
    <w:rsid w:val="004030BC"/>
  </w:style>
  <w:style w:type="paragraph" w:customStyle="1" w:styleId="9603697FCABF4342AA3058112C66090D">
    <w:name w:val="9603697FCABF4342AA3058112C66090D"/>
    <w:rsid w:val="004030BC"/>
  </w:style>
  <w:style w:type="paragraph" w:customStyle="1" w:styleId="3817B84F72F24F0BA8DDE41F4EBCCC4E">
    <w:name w:val="3817B84F72F24F0BA8DDE41F4EBCCC4E"/>
    <w:rsid w:val="004030BC"/>
  </w:style>
  <w:style w:type="paragraph" w:customStyle="1" w:styleId="8B474D79D37A4353BD1FE9F37513B50A">
    <w:name w:val="8B474D79D37A4353BD1FE9F37513B50A"/>
    <w:rsid w:val="004030BC"/>
  </w:style>
  <w:style w:type="paragraph" w:customStyle="1" w:styleId="71CEE543CF9847EFBF6DF382D102305F">
    <w:name w:val="71CEE543CF9847EFBF6DF382D102305F"/>
    <w:rsid w:val="004030BC"/>
  </w:style>
  <w:style w:type="paragraph" w:customStyle="1" w:styleId="90573A78FF4A4961A9A03CA9C51B0183">
    <w:name w:val="90573A78FF4A4961A9A03CA9C51B0183"/>
    <w:rsid w:val="004030BC"/>
  </w:style>
  <w:style w:type="paragraph" w:customStyle="1" w:styleId="78B224BD61D14F0EA789864CDC8D6264">
    <w:name w:val="78B224BD61D14F0EA789864CDC8D6264"/>
    <w:rsid w:val="004030BC"/>
  </w:style>
  <w:style w:type="paragraph" w:customStyle="1" w:styleId="E7953069F192492C848E0799347CFB8A">
    <w:name w:val="E7953069F192492C848E0799347CFB8A"/>
    <w:rsid w:val="004030BC"/>
  </w:style>
  <w:style w:type="paragraph" w:customStyle="1" w:styleId="69CC8329D14C45E3974A058DFBABCC62">
    <w:name w:val="69CC8329D14C45E3974A058DFBABCC62"/>
    <w:rsid w:val="004030BC"/>
  </w:style>
  <w:style w:type="paragraph" w:customStyle="1" w:styleId="CB7E2DEB15D540BA957F0BC5D0010D5B">
    <w:name w:val="CB7E2DEB15D540BA957F0BC5D0010D5B"/>
    <w:rsid w:val="004030BC"/>
  </w:style>
  <w:style w:type="paragraph" w:customStyle="1" w:styleId="278BBA2747AE430A891358613E2341C3">
    <w:name w:val="278BBA2747AE430A891358613E2341C3"/>
    <w:rsid w:val="004030BC"/>
  </w:style>
  <w:style w:type="paragraph" w:customStyle="1" w:styleId="84060DB2029C4EB4BF31880B6B0F12BA">
    <w:name w:val="84060DB2029C4EB4BF31880B6B0F12BA"/>
    <w:rsid w:val="004030BC"/>
  </w:style>
  <w:style w:type="paragraph" w:customStyle="1" w:styleId="7D286A4884354A64B1D0D566ECFB4F9D">
    <w:name w:val="7D286A4884354A64B1D0D566ECFB4F9D"/>
    <w:rsid w:val="004030BC"/>
  </w:style>
  <w:style w:type="paragraph" w:customStyle="1" w:styleId="B7F953A68A904CE5959BBAFFD7886F2A">
    <w:name w:val="B7F953A68A904CE5959BBAFFD7886F2A"/>
    <w:rsid w:val="004030BC"/>
  </w:style>
  <w:style w:type="paragraph" w:customStyle="1" w:styleId="33F9FBC8356B4726864AA91F99C20A7D">
    <w:name w:val="33F9FBC8356B4726864AA91F99C20A7D"/>
    <w:rsid w:val="004030BC"/>
  </w:style>
  <w:style w:type="paragraph" w:customStyle="1" w:styleId="34B3E244564C418F8EAC4968211B3148">
    <w:name w:val="34B3E244564C418F8EAC4968211B3148"/>
    <w:rsid w:val="004030BC"/>
  </w:style>
  <w:style w:type="paragraph" w:customStyle="1" w:styleId="617E6E0A6C1A46FE8F9EFC53B013D360">
    <w:name w:val="617E6E0A6C1A46FE8F9EFC53B013D360"/>
    <w:rsid w:val="004030BC"/>
  </w:style>
  <w:style w:type="paragraph" w:customStyle="1" w:styleId="E417D67240344622B8CD0BC390E15374">
    <w:name w:val="E417D67240344622B8CD0BC390E15374"/>
    <w:rsid w:val="004030BC"/>
  </w:style>
  <w:style w:type="paragraph" w:customStyle="1" w:styleId="2D437B8C11BC404295370DF9FFF75D77">
    <w:name w:val="2D437B8C11BC404295370DF9FFF75D77"/>
    <w:rsid w:val="004030BC"/>
  </w:style>
  <w:style w:type="paragraph" w:customStyle="1" w:styleId="890FB3D6B9CD4B34AFAAE1897773A8BA">
    <w:name w:val="890FB3D6B9CD4B34AFAAE1897773A8BA"/>
    <w:rsid w:val="004030BC"/>
  </w:style>
  <w:style w:type="paragraph" w:customStyle="1" w:styleId="D61C547CA8E242E6B4B6AC3A55FAB090">
    <w:name w:val="D61C547CA8E242E6B4B6AC3A55FAB090"/>
    <w:rsid w:val="004030BC"/>
  </w:style>
  <w:style w:type="paragraph" w:customStyle="1" w:styleId="ECA980D516CF40E08E0589E4F9EA6D33">
    <w:name w:val="ECA980D516CF40E08E0589E4F9EA6D33"/>
    <w:rsid w:val="004030BC"/>
  </w:style>
  <w:style w:type="paragraph" w:customStyle="1" w:styleId="52F9007AB0384180BEDD54B8B6539F51">
    <w:name w:val="52F9007AB0384180BEDD54B8B6539F51"/>
    <w:rsid w:val="004030BC"/>
  </w:style>
  <w:style w:type="paragraph" w:customStyle="1" w:styleId="3EAA29026705434887F0BAF12E8D16DC">
    <w:name w:val="3EAA29026705434887F0BAF12E8D16DC"/>
    <w:rsid w:val="004030BC"/>
  </w:style>
  <w:style w:type="paragraph" w:customStyle="1" w:styleId="91EA97BF50174DE8B86C2E28F7FB69DF">
    <w:name w:val="91EA97BF50174DE8B86C2E28F7FB69DF"/>
    <w:rsid w:val="004030BC"/>
  </w:style>
  <w:style w:type="paragraph" w:customStyle="1" w:styleId="DDAF496F3F9E44F1B5134F176AC761E3">
    <w:name w:val="DDAF496F3F9E44F1B5134F176AC761E3"/>
    <w:rsid w:val="004030BC"/>
  </w:style>
  <w:style w:type="paragraph" w:customStyle="1" w:styleId="28A755D49FD74A6FB4FD208248310D8E">
    <w:name w:val="28A755D49FD74A6FB4FD208248310D8E"/>
    <w:rsid w:val="004030BC"/>
  </w:style>
  <w:style w:type="paragraph" w:customStyle="1" w:styleId="1700065B5F49474186DB3A301B1C4E57">
    <w:name w:val="1700065B5F49474186DB3A301B1C4E57"/>
    <w:rsid w:val="004030BC"/>
  </w:style>
  <w:style w:type="paragraph" w:customStyle="1" w:styleId="1BAC4AC1820E4139926239BF25874E90">
    <w:name w:val="1BAC4AC1820E4139926239BF25874E90"/>
    <w:rsid w:val="004030BC"/>
  </w:style>
  <w:style w:type="paragraph" w:customStyle="1" w:styleId="42E345D4055F4639AE8E59C9D3B5E543">
    <w:name w:val="42E345D4055F4639AE8E59C9D3B5E543"/>
    <w:rsid w:val="004030BC"/>
  </w:style>
  <w:style w:type="paragraph" w:customStyle="1" w:styleId="1DED6F6538DC434FA071CBADE0856906">
    <w:name w:val="1DED6F6538DC434FA071CBADE0856906"/>
    <w:rsid w:val="004030BC"/>
  </w:style>
  <w:style w:type="paragraph" w:customStyle="1" w:styleId="11883F7DBB6246FCB130EC5F2907008F">
    <w:name w:val="11883F7DBB6246FCB130EC5F2907008F"/>
    <w:rsid w:val="004030BC"/>
  </w:style>
  <w:style w:type="paragraph" w:customStyle="1" w:styleId="3AFBB681A1E34B4DBBDDF496D2A069BB">
    <w:name w:val="3AFBB681A1E34B4DBBDDF496D2A069BB"/>
    <w:rsid w:val="004030BC"/>
  </w:style>
  <w:style w:type="paragraph" w:customStyle="1" w:styleId="BB29CA53203945069FBBD7090B4AAC64">
    <w:name w:val="BB29CA53203945069FBBD7090B4AAC64"/>
    <w:rsid w:val="004030BC"/>
  </w:style>
  <w:style w:type="paragraph" w:customStyle="1" w:styleId="40986FA143A34B8C92154CA6809ECB45">
    <w:name w:val="40986FA143A34B8C92154CA6809ECB45"/>
    <w:rsid w:val="004030BC"/>
  </w:style>
  <w:style w:type="paragraph" w:customStyle="1" w:styleId="FAEB639E29D84E258611A152BE4CCE15">
    <w:name w:val="FAEB639E29D84E258611A152BE4CCE15"/>
    <w:rsid w:val="004030BC"/>
  </w:style>
  <w:style w:type="paragraph" w:customStyle="1" w:styleId="EE4FD2CE8ED84D51B7D0431DA3914A6C">
    <w:name w:val="EE4FD2CE8ED84D51B7D0431DA3914A6C"/>
    <w:rsid w:val="004030BC"/>
  </w:style>
  <w:style w:type="paragraph" w:customStyle="1" w:styleId="600BB03344A64CAFB3E06FBBC07CD639">
    <w:name w:val="600BB03344A64CAFB3E06FBBC07CD639"/>
    <w:rsid w:val="004030BC"/>
  </w:style>
  <w:style w:type="paragraph" w:customStyle="1" w:styleId="AADAD6C9B5004C3C98AA1D005A94207E">
    <w:name w:val="AADAD6C9B5004C3C98AA1D005A94207E"/>
    <w:rsid w:val="004030BC"/>
  </w:style>
  <w:style w:type="paragraph" w:customStyle="1" w:styleId="5FD799EDE09443B9811F2096AA26D235">
    <w:name w:val="5FD799EDE09443B9811F2096AA26D235"/>
    <w:rsid w:val="004030BC"/>
  </w:style>
  <w:style w:type="paragraph" w:customStyle="1" w:styleId="A9234DA4B2504C4DA4AD6EEB02602A8F">
    <w:name w:val="A9234DA4B2504C4DA4AD6EEB02602A8F"/>
    <w:rsid w:val="004030BC"/>
  </w:style>
  <w:style w:type="paragraph" w:customStyle="1" w:styleId="69DB9D019182473CA0D17BA72A15D1A1">
    <w:name w:val="69DB9D019182473CA0D17BA72A15D1A1"/>
    <w:rsid w:val="00E110BC"/>
  </w:style>
  <w:style w:type="paragraph" w:customStyle="1" w:styleId="593AF5D1B7C54CB5B1CDAC1980B086F2">
    <w:name w:val="593AF5D1B7C54CB5B1CDAC1980B086F2"/>
    <w:rsid w:val="00E110BC"/>
  </w:style>
  <w:style w:type="paragraph" w:customStyle="1" w:styleId="5BAE7951834D46F6AA9FE6589ED16FCA">
    <w:name w:val="5BAE7951834D46F6AA9FE6589ED16FCA"/>
    <w:rsid w:val="00E110BC"/>
  </w:style>
  <w:style w:type="paragraph" w:customStyle="1" w:styleId="737BA557D78743258912B198BDCAB5DA">
    <w:name w:val="737BA557D78743258912B198BDCAB5DA"/>
    <w:rsid w:val="00E110BC"/>
  </w:style>
  <w:style w:type="paragraph" w:customStyle="1" w:styleId="878667D83BEF449AAF8C78666242B1B3">
    <w:name w:val="878667D83BEF449AAF8C78666242B1B3"/>
    <w:rsid w:val="00E110BC"/>
  </w:style>
  <w:style w:type="paragraph" w:customStyle="1" w:styleId="612821342EB843DDABCF1D849C27C935">
    <w:name w:val="612821342EB843DDABCF1D849C27C935"/>
    <w:rsid w:val="00E110BC"/>
  </w:style>
  <w:style w:type="paragraph" w:customStyle="1" w:styleId="66629C81FBE14A91A641A7EF6BE3706E">
    <w:name w:val="66629C81FBE14A91A641A7EF6BE3706E"/>
    <w:rsid w:val="00E110BC"/>
  </w:style>
  <w:style w:type="paragraph" w:customStyle="1" w:styleId="EA00F85EE2AF46508BF46262121B1D57">
    <w:name w:val="EA00F85EE2AF46508BF46262121B1D57"/>
    <w:rsid w:val="00E110BC"/>
  </w:style>
  <w:style w:type="paragraph" w:customStyle="1" w:styleId="8F8D585A8E9F4645841441B1DD684C63">
    <w:name w:val="8F8D585A8E9F4645841441B1DD684C63"/>
    <w:rsid w:val="00E110BC"/>
  </w:style>
  <w:style w:type="paragraph" w:customStyle="1" w:styleId="EB57CE004FCB40608066E38FDB3A6DEE">
    <w:name w:val="EB57CE004FCB40608066E38FDB3A6DEE"/>
    <w:rsid w:val="00E110BC"/>
  </w:style>
  <w:style w:type="paragraph" w:customStyle="1" w:styleId="B613FFFABF164D4AACF19D4FCD6DD8BD">
    <w:name w:val="B613FFFABF164D4AACF19D4FCD6DD8BD"/>
    <w:rsid w:val="00E110BC"/>
  </w:style>
  <w:style w:type="paragraph" w:customStyle="1" w:styleId="85F809BA7ED54D759590A733A885E955">
    <w:name w:val="85F809BA7ED54D759590A733A885E955"/>
    <w:rsid w:val="00E110BC"/>
  </w:style>
  <w:style w:type="paragraph" w:customStyle="1" w:styleId="D048B8010B7044A3A1DC2053DC3EA124">
    <w:name w:val="D048B8010B7044A3A1DC2053DC3EA124"/>
    <w:rsid w:val="00E110BC"/>
  </w:style>
  <w:style w:type="paragraph" w:customStyle="1" w:styleId="9E5A0AE27CC9464D983596C21D2195F4">
    <w:name w:val="9E5A0AE27CC9464D983596C21D2195F4"/>
    <w:rsid w:val="00E110BC"/>
  </w:style>
  <w:style w:type="paragraph" w:customStyle="1" w:styleId="88C8EFDB67FE42E9B85BF059F21D67B2">
    <w:name w:val="88C8EFDB67FE42E9B85BF059F21D67B2"/>
    <w:rsid w:val="00E110BC"/>
  </w:style>
  <w:style w:type="paragraph" w:customStyle="1" w:styleId="CD90DFC34F0F4DF6A8F9A7758F2EAAE8">
    <w:name w:val="CD90DFC34F0F4DF6A8F9A7758F2EAAE8"/>
    <w:rsid w:val="00E110BC"/>
  </w:style>
  <w:style w:type="paragraph" w:customStyle="1" w:styleId="6ABF95BEA6FB4DD1862F725ED8AC187C">
    <w:name w:val="6ABF95BEA6FB4DD1862F725ED8AC187C"/>
    <w:rsid w:val="00E110BC"/>
  </w:style>
  <w:style w:type="paragraph" w:customStyle="1" w:styleId="E30519779CA345E69592FA9064449AFD">
    <w:name w:val="E30519779CA345E69592FA9064449AFD"/>
    <w:rsid w:val="00E110BC"/>
  </w:style>
  <w:style w:type="paragraph" w:customStyle="1" w:styleId="C655BAA604BD4E6FA90321E307F62D78">
    <w:name w:val="C655BAA604BD4E6FA90321E307F62D78"/>
    <w:rsid w:val="00E110BC"/>
  </w:style>
  <w:style w:type="paragraph" w:customStyle="1" w:styleId="A2809568A41B40BE8CF957A037178B44">
    <w:name w:val="A2809568A41B40BE8CF957A037178B44"/>
    <w:rsid w:val="00E110BC"/>
  </w:style>
  <w:style w:type="paragraph" w:customStyle="1" w:styleId="F4A2993FC28C4B11919A9E44D6831B97">
    <w:name w:val="F4A2993FC28C4B11919A9E44D6831B97"/>
    <w:rsid w:val="00E110BC"/>
  </w:style>
  <w:style w:type="paragraph" w:customStyle="1" w:styleId="5C5792AC3F58434C8B8CA363CCF13285">
    <w:name w:val="5C5792AC3F58434C8B8CA363CCF13285"/>
    <w:rsid w:val="00E110BC"/>
  </w:style>
  <w:style w:type="paragraph" w:customStyle="1" w:styleId="9ECFF94526D94117A583266A667D480B">
    <w:name w:val="9ECFF94526D94117A583266A667D480B"/>
    <w:rsid w:val="00E110BC"/>
  </w:style>
  <w:style w:type="paragraph" w:customStyle="1" w:styleId="A22A307547C3490A831C3C9DAE005BA4">
    <w:name w:val="A22A307547C3490A831C3C9DAE005BA4"/>
    <w:rsid w:val="00E110BC"/>
  </w:style>
  <w:style w:type="paragraph" w:customStyle="1" w:styleId="D86C4DB8A1F141699C6CB23D50EC76B9">
    <w:name w:val="D86C4DB8A1F141699C6CB23D50EC76B9"/>
    <w:rsid w:val="00E110BC"/>
  </w:style>
  <w:style w:type="paragraph" w:customStyle="1" w:styleId="4287B985EDC143B0AA40606599B055A0">
    <w:name w:val="4287B985EDC143B0AA40606599B055A0"/>
    <w:rsid w:val="00E110BC"/>
  </w:style>
  <w:style w:type="paragraph" w:customStyle="1" w:styleId="EC8B0D347EAD414BB4CC3E129E0E321F">
    <w:name w:val="EC8B0D347EAD414BB4CC3E129E0E321F"/>
    <w:rsid w:val="00E110BC"/>
  </w:style>
  <w:style w:type="paragraph" w:customStyle="1" w:styleId="091F6B08DBA741BEADD4341F95A5AB91">
    <w:name w:val="091F6B08DBA741BEADD4341F95A5AB91"/>
    <w:rsid w:val="00E110BC"/>
  </w:style>
  <w:style w:type="paragraph" w:customStyle="1" w:styleId="2AFAA6E8C23E4F69A5BC98FF02864DB7">
    <w:name w:val="2AFAA6E8C23E4F69A5BC98FF02864DB7"/>
    <w:rsid w:val="00E110BC"/>
  </w:style>
  <w:style w:type="paragraph" w:customStyle="1" w:styleId="31ED53F61EC84BD2BF802BBFFBD8C6AE">
    <w:name w:val="31ED53F61EC84BD2BF802BBFFBD8C6AE"/>
    <w:rsid w:val="00E110BC"/>
  </w:style>
  <w:style w:type="paragraph" w:customStyle="1" w:styleId="4F4E17471B274143A1FD4CCBDE0F6EB0">
    <w:name w:val="4F4E17471B274143A1FD4CCBDE0F6EB0"/>
    <w:rsid w:val="00E110BC"/>
  </w:style>
  <w:style w:type="paragraph" w:customStyle="1" w:styleId="66AD40170A294D798F1C1CFA276A9B65">
    <w:name w:val="66AD40170A294D798F1C1CFA276A9B65"/>
    <w:rsid w:val="00E110BC"/>
  </w:style>
  <w:style w:type="paragraph" w:customStyle="1" w:styleId="5269147A49D0498F9F1FBE14088DC52A">
    <w:name w:val="5269147A49D0498F9F1FBE14088DC52A"/>
    <w:rsid w:val="00E110BC"/>
  </w:style>
  <w:style w:type="paragraph" w:customStyle="1" w:styleId="C5EE5FE7A3CF45E089DDBADAEFEE5335">
    <w:name w:val="C5EE5FE7A3CF45E089DDBADAEFEE5335"/>
    <w:rsid w:val="00E110BC"/>
  </w:style>
  <w:style w:type="paragraph" w:customStyle="1" w:styleId="D8D6CA9C40A242308C5E501AD1CE8A30">
    <w:name w:val="D8D6CA9C40A242308C5E501AD1CE8A30"/>
    <w:rsid w:val="00E110BC"/>
  </w:style>
  <w:style w:type="paragraph" w:customStyle="1" w:styleId="1AA1E2004D534E35A42AE47866B8E9BF">
    <w:name w:val="1AA1E2004D534E35A42AE47866B8E9BF"/>
    <w:rsid w:val="00E110BC"/>
  </w:style>
  <w:style w:type="paragraph" w:customStyle="1" w:styleId="7CBE3A0A6EF6464A945F7769961E60C8">
    <w:name w:val="7CBE3A0A6EF6464A945F7769961E60C8"/>
    <w:rsid w:val="00E110BC"/>
  </w:style>
  <w:style w:type="paragraph" w:customStyle="1" w:styleId="92789DE7B40B492CB915539924FC039B">
    <w:name w:val="92789DE7B40B492CB915539924FC039B"/>
    <w:rsid w:val="00E110BC"/>
  </w:style>
  <w:style w:type="paragraph" w:customStyle="1" w:styleId="B5DA8A41C48A46AD8E469CFF13C8D757">
    <w:name w:val="B5DA8A41C48A46AD8E469CFF13C8D757"/>
    <w:rsid w:val="00E110BC"/>
  </w:style>
  <w:style w:type="paragraph" w:customStyle="1" w:styleId="0305EA68EFDE43EB818BF51B4839F01F">
    <w:name w:val="0305EA68EFDE43EB818BF51B4839F01F"/>
    <w:rsid w:val="00E110BC"/>
  </w:style>
  <w:style w:type="paragraph" w:customStyle="1" w:styleId="F610BCB0F1C740E2827AE412274726DA">
    <w:name w:val="F610BCB0F1C740E2827AE412274726DA"/>
    <w:rsid w:val="00E110BC"/>
  </w:style>
  <w:style w:type="paragraph" w:customStyle="1" w:styleId="1175A3AD4EB9453AAD82B55564F609AB">
    <w:name w:val="1175A3AD4EB9453AAD82B55564F609AB"/>
    <w:rsid w:val="00E110BC"/>
  </w:style>
  <w:style w:type="paragraph" w:customStyle="1" w:styleId="1A7731EB5FB049AD857817DAD258394D">
    <w:name w:val="1A7731EB5FB049AD857817DAD258394D"/>
    <w:rsid w:val="00E110BC"/>
  </w:style>
  <w:style w:type="paragraph" w:customStyle="1" w:styleId="20A7F67F9F764476A36F2EE194E1B0FA">
    <w:name w:val="20A7F67F9F764476A36F2EE194E1B0FA"/>
    <w:rsid w:val="00E110BC"/>
  </w:style>
  <w:style w:type="paragraph" w:customStyle="1" w:styleId="8DF5F05AC9D542F78F3CFA9B5D34FE22">
    <w:name w:val="8DF5F05AC9D542F78F3CFA9B5D34FE22"/>
    <w:rsid w:val="00E110BC"/>
  </w:style>
  <w:style w:type="paragraph" w:customStyle="1" w:styleId="0950B317066A4E87B175A417C9493348">
    <w:name w:val="0950B317066A4E87B175A417C9493348"/>
    <w:rsid w:val="00E110BC"/>
  </w:style>
  <w:style w:type="paragraph" w:customStyle="1" w:styleId="FA68669E5A224643A3A928754408EF81">
    <w:name w:val="FA68669E5A224643A3A928754408EF81"/>
    <w:rsid w:val="00E110BC"/>
  </w:style>
  <w:style w:type="paragraph" w:customStyle="1" w:styleId="F5743038DC714BD985A1BC045027ED65">
    <w:name w:val="F5743038DC714BD985A1BC045027ED65"/>
    <w:rsid w:val="00E110BC"/>
  </w:style>
  <w:style w:type="paragraph" w:customStyle="1" w:styleId="561601488EFC4F66B9E9F9127AE7B7F0">
    <w:name w:val="561601488EFC4F66B9E9F9127AE7B7F0"/>
    <w:rsid w:val="00E110BC"/>
  </w:style>
  <w:style w:type="paragraph" w:customStyle="1" w:styleId="CD7004FD254B43EF8BD9EB10118EFB06">
    <w:name w:val="CD7004FD254B43EF8BD9EB10118EFB06"/>
    <w:rsid w:val="00E110BC"/>
  </w:style>
  <w:style w:type="paragraph" w:customStyle="1" w:styleId="1A4C9580952E49FFB65A21F7B985FEF2">
    <w:name w:val="1A4C9580952E49FFB65A21F7B985FEF2"/>
    <w:rsid w:val="00E110BC"/>
  </w:style>
  <w:style w:type="paragraph" w:customStyle="1" w:styleId="509D4329FBC94969B9B0DB45EE52AB62">
    <w:name w:val="509D4329FBC94969B9B0DB45EE52AB62"/>
    <w:rsid w:val="00E110BC"/>
  </w:style>
  <w:style w:type="paragraph" w:customStyle="1" w:styleId="DD94AEBE32174F508C6B064144CC74C7">
    <w:name w:val="DD94AEBE32174F508C6B064144CC74C7"/>
    <w:rsid w:val="00E110BC"/>
  </w:style>
  <w:style w:type="paragraph" w:customStyle="1" w:styleId="60F59FE7A845488AA336AF1DA86ACFCA">
    <w:name w:val="60F59FE7A845488AA336AF1DA86ACFCA"/>
    <w:rsid w:val="00E110BC"/>
  </w:style>
  <w:style w:type="paragraph" w:customStyle="1" w:styleId="292406E5F1AA4626BFD63220645D5C8C">
    <w:name w:val="292406E5F1AA4626BFD63220645D5C8C"/>
    <w:rsid w:val="00E110BC"/>
  </w:style>
  <w:style w:type="paragraph" w:customStyle="1" w:styleId="F2D5A33ED10D46D8B0A92B332FDCEFD7">
    <w:name w:val="F2D5A33ED10D46D8B0A92B332FDCEFD7"/>
    <w:rsid w:val="00E110BC"/>
  </w:style>
  <w:style w:type="paragraph" w:customStyle="1" w:styleId="65667C3082A144F7B3F889995EF29F91">
    <w:name w:val="65667C3082A144F7B3F889995EF29F91"/>
    <w:rsid w:val="00E110BC"/>
  </w:style>
  <w:style w:type="paragraph" w:customStyle="1" w:styleId="3A6CB55A4027453390B8C5AE4300F3DC">
    <w:name w:val="3A6CB55A4027453390B8C5AE4300F3DC"/>
    <w:rsid w:val="00E110BC"/>
  </w:style>
  <w:style w:type="paragraph" w:customStyle="1" w:styleId="F3BAE1D28F9146DFBFB321E945830B20">
    <w:name w:val="F3BAE1D28F9146DFBFB321E945830B20"/>
    <w:rsid w:val="00E110BC"/>
  </w:style>
  <w:style w:type="paragraph" w:customStyle="1" w:styleId="D1F8E500449E41478538E485524C6EED">
    <w:name w:val="D1F8E500449E41478538E485524C6EED"/>
    <w:rsid w:val="00E110BC"/>
  </w:style>
  <w:style w:type="paragraph" w:customStyle="1" w:styleId="0875D4A044AB4282A70466C7C8FCA469">
    <w:name w:val="0875D4A044AB4282A70466C7C8FCA469"/>
    <w:rsid w:val="00E110BC"/>
  </w:style>
  <w:style w:type="paragraph" w:customStyle="1" w:styleId="0FFC0B91BF3D46F591E89328B903892F">
    <w:name w:val="0FFC0B91BF3D46F591E89328B903892F"/>
    <w:rsid w:val="00E110BC"/>
  </w:style>
  <w:style w:type="paragraph" w:customStyle="1" w:styleId="2F16C90AEF634394AE007DC685D78E32">
    <w:name w:val="2F16C90AEF634394AE007DC685D78E32"/>
    <w:rsid w:val="00E110BC"/>
  </w:style>
  <w:style w:type="paragraph" w:customStyle="1" w:styleId="827A32F7DC604B13B05396E9B3745399">
    <w:name w:val="827A32F7DC604B13B05396E9B3745399"/>
    <w:rsid w:val="00E110BC"/>
  </w:style>
  <w:style w:type="paragraph" w:customStyle="1" w:styleId="8494FD63E3894DBF80E8F8E846C0B262">
    <w:name w:val="8494FD63E3894DBF80E8F8E846C0B262"/>
    <w:rsid w:val="00E110BC"/>
  </w:style>
  <w:style w:type="paragraph" w:customStyle="1" w:styleId="72B4EEE4DCE6498584508892AF02E1AB">
    <w:name w:val="72B4EEE4DCE6498584508892AF02E1AB"/>
    <w:rsid w:val="00E110BC"/>
  </w:style>
  <w:style w:type="paragraph" w:customStyle="1" w:styleId="A8CF0ACE8CEB4212AD7D1C653D260EE4">
    <w:name w:val="A8CF0ACE8CEB4212AD7D1C653D260EE4"/>
    <w:rsid w:val="00E110BC"/>
  </w:style>
  <w:style w:type="paragraph" w:customStyle="1" w:styleId="201CC9F53AC24AAEA20A9CE46943ADA7">
    <w:name w:val="201CC9F53AC24AAEA20A9CE46943ADA7"/>
    <w:rsid w:val="00E110BC"/>
  </w:style>
  <w:style w:type="paragraph" w:customStyle="1" w:styleId="4A9732D5357141B4AA4BC79BD2B36ABF">
    <w:name w:val="4A9732D5357141B4AA4BC79BD2B36ABF"/>
    <w:rsid w:val="00E110BC"/>
  </w:style>
  <w:style w:type="paragraph" w:customStyle="1" w:styleId="918E1744567A44F49EE128BEF3C9B6F8">
    <w:name w:val="918E1744567A44F49EE128BEF3C9B6F8"/>
    <w:rsid w:val="00E110BC"/>
  </w:style>
  <w:style w:type="paragraph" w:customStyle="1" w:styleId="76DD412DED374B77BBD0DA0022D8DC1F">
    <w:name w:val="76DD412DED374B77BBD0DA0022D8DC1F"/>
    <w:rsid w:val="00E110BC"/>
  </w:style>
  <w:style w:type="paragraph" w:customStyle="1" w:styleId="B5D8F099526541F390DF7B4FABF9CDBE">
    <w:name w:val="B5D8F099526541F390DF7B4FABF9CDBE"/>
    <w:rsid w:val="00E110BC"/>
  </w:style>
  <w:style w:type="paragraph" w:customStyle="1" w:styleId="BBA6BB8AA62D4417ABAA73CF15093533">
    <w:name w:val="BBA6BB8AA62D4417ABAA73CF15093533"/>
    <w:rsid w:val="00E110BC"/>
  </w:style>
  <w:style w:type="paragraph" w:customStyle="1" w:styleId="32E6D6B62370462694D3DCC4815E8008">
    <w:name w:val="32E6D6B62370462694D3DCC4815E8008"/>
    <w:rsid w:val="00E110BC"/>
  </w:style>
  <w:style w:type="paragraph" w:customStyle="1" w:styleId="99F79A3A9C4540BA95D7538EEFAB5951">
    <w:name w:val="99F79A3A9C4540BA95D7538EEFAB5951"/>
    <w:rsid w:val="00E110BC"/>
  </w:style>
  <w:style w:type="paragraph" w:customStyle="1" w:styleId="800C1AE3FCD94A72A10705A9D92A8152">
    <w:name w:val="800C1AE3FCD94A72A10705A9D92A8152"/>
    <w:rsid w:val="00E110BC"/>
  </w:style>
  <w:style w:type="paragraph" w:customStyle="1" w:styleId="94FF94F4EA25469197358278F9DA47F8">
    <w:name w:val="94FF94F4EA25469197358278F9DA47F8"/>
    <w:rsid w:val="00E110BC"/>
  </w:style>
  <w:style w:type="paragraph" w:customStyle="1" w:styleId="7BB9A8D3B9CE4EC99527F95AD24A878A">
    <w:name w:val="7BB9A8D3B9CE4EC99527F95AD24A878A"/>
    <w:rsid w:val="00E110BC"/>
  </w:style>
  <w:style w:type="paragraph" w:customStyle="1" w:styleId="8EAEC5D882C54F1C9D2D68F3A5C440C8">
    <w:name w:val="8EAEC5D882C54F1C9D2D68F3A5C440C8"/>
    <w:rsid w:val="00E110BC"/>
  </w:style>
  <w:style w:type="paragraph" w:customStyle="1" w:styleId="99BF0739602E4C088347E0D5999EC51C">
    <w:name w:val="99BF0739602E4C088347E0D5999EC51C"/>
    <w:rsid w:val="00E110BC"/>
  </w:style>
  <w:style w:type="paragraph" w:customStyle="1" w:styleId="2FA2E8A86DA043DAB2BE2BB56335546D">
    <w:name w:val="2FA2E8A86DA043DAB2BE2BB56335546D"/>
    <w:rsid w:val="00E110BC"/>
  </w:style>
  <w:style w:type="paragraph" w:customStyle="1" w:styleId="CBCE63AD4E02445996459C97771E42C7">
    <w:name w:val="CBCE63AD4E02445996459C97771E42C7"/>
    <w:rsid w:val="00E110BC"/>
  </w:style>
  <w:style w:type="paragraph" w:customStyle="1" w:styleId="67AF85D885FC44408CB5CA9CBC5201DB">
    <w:name w:val="67AF85D885FC44408CB5CA9CBC5201DB"/>
    <w:rsid w:val="00E110BC"/>
  </w:style>
  <w:style w:type="paragraph" w:customStyle="1" w:styleId="A554AFD9FC2A40F592E306EBA5DDD17D">
    <w:name w:val="A554AFD9FC2A40F592E306EBA5DDD17D"/>
    <w:rsid w:val="00E110BC"/>
  </w:style>
  <w:style w:type="paragraph" w:customStyle="1" w:styleId="BEB1AAE338334C6AA5DFB6C343FF427A">
    <w:name w:val="BEB1AAE338334C6AA5DFB6C343FF427A"/>
    <w:rsid w:val="00E110BC"/>
  </w:style>
  <w:style w:type="paragraph" w:customStyle="1" w:styleId="09BF1E6AB0C0420A89F90E722B696A63">
    <w:name w:val="09BF1E6AB0C0420A89F90E722B696A63"/>
    <w:rsid w:val="00E110BC"/>
  </w:style>
  <w:style w:type="paragraph" w:customStyle="1" w:styleId="87D312542F2040EEB956D72370CEEC29">
    <w:name w:val="87D312542F2040EEB956D72370CEEC29"/>
    <w:rsid w:val="00E110BC"/>
  </w:style>
  <w:style w:type="paragraph" w:customStyle="1" w:styleId="A49E3C503ADC4EFCAEC82E27FE16EE1C">
    <w:name w:val="A49E3C503ADC4EFCAEC82E27FE16EE1C"/>
    <w:rsid w:val="00E110BC"/>
  </w:style>
  <w:style w:type="paragraph" w:customStyle="1" w:styleId="7740477310094C6EA020A8188A7F1AB4">
    <w:name w:val="7740477310094C6EA020A8188A7F1AB4"/>
    <w:rsid w:val="00E110BC"/>
  </w:style>
  <w:style w:type="paragraph" w:customStyle="1" w:styleId="E12F096715984207A13F262F7BAC4ADB">
    <w:name w:val="E12F096715984207A13F262F7BAC4ADB"/>
    <w:rsid w:val="00E110BC"/>
  </w:style>
  <w:style w:type="paragraph" w:customStyle="1" w:styleId="E5DFA4A5670D4FA098053F67F7336050">
    <w:name w:val="E5DFA4A5670D4FA098053F67F7336050"/>
    <w:rsid w:val="00E110BC"/>
  </w:style>
  <w:style w:type="paragraph" w:customStyle="1" w:styleId="08D9A9302B28472A8F993D247C297065">
    <w:name w:val="08D9A9302B28472A8F993D247C297065"/>
    <w:rsid w:val="00E110BC"/>
  </w:style>
  <w:style w:type="paragraph" w:customStyle="1" w:styleId="53FEACB5C2BA44729C49751041235C4C">
    <w:name w:val="53FEACB5C2BA44729C49751041235C4C"/>
    <w:rsid w:val="00E110BC"/>
  </w:style>
  <w:style w:type="paragraph" w:customStyle="1" w:styleId="75C760BF45E7417ABD31C716A1F5038B">
    <w:name w:val="75C760BF45E7417ABD31C716A1F5038B"/>
    <w:rsid w:val="00E110BC"/>
  </w:style>
  <w:style w:type="paragraph" w:customStyle="1" w:styleId="937EEEB3B0B6442482ACDF8543AB44AA">
    <w:name w:val="937EEEB3B0B6442482ACDF8543AB44AA"/>
    <w:rsid w:val="00E110BC"/>
  </w:style>
  <w:style w:type="paragraph" w:customStyle="1" w:styleId="65FCEF4EDA7944749ED3CEFCF4C80707">
    <w:name w:val="65FCEF4EDA7944749ED3CEFCF4C80707"/>
    <w:rsid w:val="00E110BC"/>
  </w:style>
  <w:style w:type="paragraph" w:customStyle="1" w:styleId="6050BFF61A214E81971B46BACD4BC342">
    <w:name w:val="6050BFF61A214E81971B46BACD4BC342"/>
    <w:rsid w:val="00E110BC"/>
  </w:style>
  <w:style w:type="paragraph" w:customStyle="1" w:styleId="7060148729D349819CBE87042007CB48">
    <w:name w:val="7060148729D349819CBE87042007CB48"/>
    <w:rsid w:val="00E110BC"/>
  </w:style>
  <w:style w:type="paragraph" w:customStyle="1" w:styleId="C4ADA6BA3C964E2984C48642F9DE29BE">
    <w:name w:val="C4ADA6BA3C964E2984C48642F9DE29BE"/>
    <w:rsid w:val="00E110BC"/>
  </w:style>
  <w:style w:type="paragraph" w:customStyle="1" w:styleId="C957F50ACD22410088B4D2D77FBC360F">
    <w:name w:val="C957F50ACD22410088B4D2D77FBC360F"/>
    <w:rsid w:val="00E110BC"/>
  </w:style>
  <w:style w:type="paragraph" w:customStyle="1" w:styleId="17EF7A93713C433090F5A68A6666777A">
    <w:name w:val="17EF7A93713C433090F5A68A6666777A"/>
    <w:rsid w:val="00E110BC"/>
  </w:style>
  <w:style w:type="paragraph" w:customStyle="1" w:styleId="FB968A1379834096A5E562E95EA9CE45">
    <w:name w:val="FB968A1379834096A5E562E95EA9CE45"/>
    <w:rsid w:val="00E110BC"/>
  </w:style>
  <w:style w:type="paragraph" w:customStyle="1" w:styleId="071AD6FE51C949DE957CEC7D236463FA">
    <w:name w:val="071AD6FE51C949DE957CEC7D236463FA"/>
    <w:rsid w:val="00E110BC"/>
  </w:style>
  <w:style w:type="paragraph" w:customStyle="1" w:styleId="34D3E395A89F497A87A3BC79AC115680">
    <w:name w:val="34D3E395A89F497A87A3BC79AC115680"/>
    <w:rsid w:val="00E110BC"/>
  </w:style>
  <w:style w:type="paragraph" w:customStyle="1" w:styleId="383A0726611243DFB6B2496AC1EC41F7">
    <w:name w:val="383A0726611243DFB6B2496AC1EC41F7"/>
    <w:rsid w:val="00E110BC"/>
  </w:style>
  <w:style w:type="paragraph" w:customStyle="1" w:styleId="00B4D7F97DCD491E96EA050B35F77E46">
    <w:name w:val="00B4D7F97DCD491E96EA050B35F77E46"/>
    <w:rsid w:val="00E110BC"/>
  </w:style>
  <w:style w:type="paragraph" w:customStyle="1" w:styleId="342111FC404748F7975BF0A2B4C3D229">
    <w:name w:val="342111FC404748F7975BF0A2B4C3D229"/>
    <w:rsid w:val="00E110BC"/>
  </w:style>
  <w:style w:type="paragraph" w:customStyle="1" w:styleId="949AE76A0C884619BE0DB36E5BA3F1F3">
    <w:name w:val="949AE76A0C884619BE0DB36E5BA3F1F3"/>
    <w:rsid w:val="00E110BC"/>
  </w:style>
  <w:style w:type="paragraph" w:customStyle="1" w:styleId="9360D0B6619444B1B1A936F5B9900A2E">
    <w:name w:val="9360D0B6619444B1B1A936F5B9900A2E"/>
    <w:rsid w:val="00E110BC"/>
  </w:style>
  <w:style w:type="paragraph" w:customStyle="1" w:styleId="D5650F063E6D4AB4B47592E7107B53A6">
    <w:name w:val="D5650F063E6D4AB4B47592E7107B53A6"/>
    <w:rsid w:val="00E110BC"/>
  </w:style>
  <w:style w:type="paragraph" w:customStyle="1" w:styleId="B8E6EF7E3B5A4E9392D24467F191184D">
    <w:name w:val="B8E6EF7E3B5A4E9392D24467F191184D"/>
    <w:rsid w:val="00E110BC"/>
  </w:style>
  <w:style w:type="paragraph" w:customStyle="1" w:styleId="5636A70E34D34DEB8F5E9180DBE7F72B">
    <w:name w:val="5636A70E34D34DEB8F5E9180DBE7F72B"/>
    <w:rsid w:val="00E110BC"/>
  </w:style>
  <w:style w:type="paragraph" w:customStyle="1" w:styleId="12C80C44F0844B90AC2C13B03FAF6A34">
    <w:name w:val="12C80C44F0844B90AC2C13B03FAF6A34"/>
    <w:rsid w:val="00E110BC"/>
  </w:style>
  <w:style w:type="paragraph" w:customStyle="1" w:styleId="25C148E08E5947A1BCE2C92BE32E69B4">
    <w:name w:val="25C148E08E5947A1BCE2C92BE32E69B4"/>
    <w:rsid w:val="00E110BC"/>
  </w:style>
  <w:style w:type="paragraph" w:customStyle="1" w:styleId="2B82471AAB744053BF29D99D32F7CA18">
    <w:name w:val="2B82471AAB744053BF29D99D32F7CA18"/>
    <w:rsid w:val="00E110BC"/>
  </w:style>
  <w:style w:type="paragraph" w:customStyle="1" w:styleId="1418DEB92FF644369226B453BD365AC9">
    <w:name w:val="1418DEB92FF644369226B453BD365AC9"/>
    <w:rsid w:val="00E110BC"/>
  </w:style>
  <w:style w:type="paragraph" w:customStyle="1" w:styleId="6A8DD3CF0B0C4C488752A5CD06744B73">
    <w:name w:val="6A8DD3CF0B0C4C488752A5CD06744B73"/>
    <w:rsid w:val="00E110BC"/>
  </w:style>
  <w:style w:type="paragraph" w:customStyle="1" w:styleId="A9A47F482F564F05A637C3E04D754CA5">
    <w:name w:val="A9A47F482F564F05A637C3E04D754CA5"/>
    <w:rsid w:val="00E110BC"/>
  </w:style>
  <w:style w:type="paragraph" w:customStyle="1" w:styleId="CD147283086144878EF8B6399113EB6A">
    <w:name w:val="CD147283086144878EF8B6399113EB6A"/>
    <w:rsid w:val="00E110BC"/>
  </w:style>
  <w:style w:type="paragraph" w:customStyle="1" w:styleId="0BAE5EA343E04451AF7703245C55D432">
    <w:name w:val="0BAE5EA343E04451AF7703245C55D432"/>
    <w:rsid w:val="00E110BC"/>
  </w:style>
  <w:style w:type="paragraph" w:customStyle="1" w:styleId="BE0F7D1FD29E4C2DB8F8AF51AADF331C">
    <w:name w:val="BE0F7D1FD29E4C2DB8F8AF51AADF331C"/>
    <w:rsid w:val="00E110BC"/>
  </w:style>
  <w:style w:type="paragraph" w:customStyle="1" w:styleId="FEB9DC37111C48C8B5030E4A0BB598B7">
    <w:name w:val="FEB9DC37111C48C8B5030E4A0BB598B7"/>
    <w:rsid w:val="00E110BC"/>
  </w:style>
  <w:style w:type="paragraph" w:customStyle="1" w:styleId="BD85E181CDDF4C12848F03B617508599">
    <w:name w:val="BD85E181CDDF4C12848F03B617508599"/>
    <w:rsid w:val="00E110BC"/>
  </w:style>
  <w:style w:type="paragraph" w:customStyle="1" w:styleId="B256DA2641204FE5951BC37B7242B2EA">
    <w:name w:val="B256DA2641204FE5951BC37B7242B2EA"/>
    <w:rsid w:val="00E110BC"/>
  </w:style>
  <w:style w:type="paragraph" w:customStyle="1" w:styleId="E51DEBDC5AC94A28B8A9234ADB39D575">
    <w:name w:val="E51DEBDC5AC94A28B8A9234ADB39D575"/>
    <w:rsid w:val="00E110BC"/>
  </w:style>
  <w:style w:type="paragraph" w:customStyle="1" w:styleId="1704848004DD435A870631D794A40F30">
    <w:name w:val="1704848004DD435A870631D794A40F30"/>
    <w:rsid w:val="00E110BC"/>
  </w:style>
  <w:style w:type="paragraph" w:customStyle="1" w:styleId="094BF932B0B24BC788198F5CFD7F254C">
    <w:name w:val="094BF932B0B24BC788198F5CFD7F254C"/>
    <w:rsid w:val="00E110BC"/>
  </w:style>
  <w:style w:type="paragraph" w:customStyle="1" w:styleId="4B69D4205BE2409AB695470C9127EF5E">
    <w:name w:val="4B69D4205BE2409AB695470C9127EF5E"/>
    <w:rsid w:val="00E110BC"/>
  </w:style>
  <w:style w:type="paragraph" w:customStyle="1" w:styleId="C47446FCE0674A719895340D5D0A41A8">
    <w:name w:val="C47446FCE0674A719895340D5D0A41A8"/>
    <w:rsid w:val="00E110BC"/>
  </w:style>
  <w:style w:type="paragraph" w:customStyle="1" w:styleId="ACB939DE0DB04D3BB9DFC974B17D7A7E">
    <w:name w:val="ACB939DE0DB04D3BB9DFC974B17D7A7E"/>
    <w:rsid w:val="00E110BC"/>
  </w:style>
  <w:style w:type="paragraph" w:customStyle="1" w:styleId="3DD0410CAEAE4785A9E12CAEB7DD974A">
    <w:name w:val="3DD0410CAEAE4785A9E12CAEB7DD974A"/>
    <w:rsid w:val="00E110BC"/>
  </w:style>
  <w:style w:type="paragraph" w:customStyle="1" w:styleId="FA17719F7F8D4530B6774DE12DC259A9">
    <w:name w:val="FA17719F7F8D4530B6774DE12DC259A9"/>
    <w:rsid w:val="00E110BC"/>
  </w:style>
  <w:style w:type="paragraph" w:customStyle="1" w:styleId="3555C05FCA274D5EB57841DAC7A793FC">
    <w:name w:val="3555C05FCA274D5EB57841DAC7A793FC"/>
    <w:rsid w:val="00E110BC"/>
  </w:style>
  <w:style w:type="paragraph" w:customStyle="1" w:styleId="5054749C99E34A8AA0620D6ADA379F6A">
    <w:name w:val="5054749C99E34A8AA0620D6ADA379F6A"/>
    <w:rsid w:val="00E110BC"/>
  </w:style>
  <w:style w:type="paragraph" w:customStyle="1" w:styleId="E5D4F7199D584DE584728C2D7A56584C">
    <w:name w:val="E5D4F7199D584DE584728C2D7A56584C"/>
    <w:rsid w:val="00E110BC"/>
  </w:style>
  <w:style w:type="paragraph" w:customStyle="1" w:styleId="881B5D9440A04BD8AB8BD3707E403546">
    <w:name w:val="881B5D9440A04BD8AB8BD3707E403546"/>
    <w:rsid w:val="00E110BC"/>
  </w:style>
  <w:style w:type="paragraph" w:customStyle="1" w:styleId="AF4F22B24FB341B3883B8522ABED1A61">
    <w:name w:val="AF4F22B24FB341B3883B8522ABED1A61"/>
    <w:rsid w:val="00E110BC"/>
  </w:style>
  <w:style w:type="paragraph" w:customStyle="1" w:styleId="B5DA65BCAB254EF2877F649ECF358D01">
    <w:name w:val="B5DA65BCAB254EF2877F649ECF358D01"/>
    <w:rsid w:val="00E110BC"/>
  </w:style>
  <w:style w:type="paragraph" w:customStyle="1" w:styleId="25E5D2099544472C9DB98B29FF1E388F">
    <w:name w:val="25E5D2099544472C9DB98B29FF1E388F"/>
    <w:rsid w:val="00E110BC"/>
  </w:style>
  <w:style w:type="paragraph" w:customStyle="1" w:styleId="C24BF1A2839A40D78F3C26AD4F5775B5">
    <w:name w:val="C24BF1A2839A40D78F3C26AD4F5775B5"/>
    <w:rsid w:val="00E110BC"/>
  </w:style>
  <w:style w:type="paragraph" w:customStyle="1" w:styleId="522451C27401497895597B98B10473C5">
    <w:name w:val="522451C27401497895597B98B10473C5"/>
    <w:rsid w:val="00E110BC"/>
  </w:style>
  <w:style w:type="paragraph" w:customStyle="1" w:styleId="976C72306E5945ECA0A66A159701E660">
    <w:name w:val="976C72306E5945ECA0A66A159701E660"/>
    <w:rsid w:val="00E110BC"/>
  </w:style>
  <w:style w:type="paragraph" w:customStyle="1" w:styleId="9D9A22797A074E6FAC7AFFAF380C90D8">
    <w:name w:val="9D9A22797A074E6FAC7AFFAF380C90D8"/>
    <w:rsid w:val="00E110BC"/>
  </w:style>
  <w:style w:type="paragraph" w:customStyle="1" w:styleId="6E998172EC6840A4A26B2E6B8360B353">
    <w:name w:val="6E998172EC6840A4A26B2E6B8360B353"/>
    <w:rsid w:val="00E110BC"/>
  </w:style>
  <w:style w:type="paragraph" w:customStyle="1" w:styleId="83E914EC171841A6B662F6F05B6B31A3">
    <w:name w:val="83E914EC171841A6B662F6F05B6B31A3"/>
    <w:rsid w:val="00E110BC"/>
  </w:style>
  <w:style w:type="paragraph" w:customStyle="1" w:styleId="987C741515B64011A85264CB12E8B38B">
    <w:name w:val="987C741515B64011A85264CB12E8B38B"/>
    <w:rsid w:val="00E110BC"/>
  </w:style>
  <w:style w:type="paragraph" w:customStyle="1" w:styleId="8BFA65F2A85144CE8174D7DEB7B2B189">
    <w:name w:val="8BFA65F2A85144CE8174D7DEB7B2B189"/>
    <w:rsid w:val="00E110BC"/>
  </w:style>
  <w:style w:type="paragraph" w:customStyle="1" w:styleId="6549ED9CC3934001A526D005C4EDC913">
    <w:name w:val="6549ED9CC3934001A526D005C4EDC913"/>
    <w:rsid w:val="00E110BC"/>
  </w:style>
  <w:style w:type="paragraph" w:customStyle="1" w:styleId="B755840B99D74067B0E3C3AEA37BDA01">
    <w:name w:val="B755840B99D74067B0E3C3AEA37BDA01"/>
    <w:rsid w:val="00E110BC"/>
  </w:style>
  <w:style w:type="paragraph" w:customStyle="1" w:styleId="A960D6C8E06C4ED9B4B1785BBF0196E3">
    <w:name w:val="A960D6C8E06C4ED9B4B1785BBF0196E3"/>
    <w:rsid w:val="00E110BC"/>
  </w:style>
  <w:style w:type="paragraph" w:customStyle="1" w:styleId="324FF43B0BA149FA8FD18D03DBAFF927">
    <w:name w:val="324FF43B0BA149FA8FD18D03DBAFF927"/>
    <w:rsid w:val="00E110BC"/>
  </w:style>
  <w:style w:type="paragraph" w:customStyle="1" w:styleId="8F53AD9F2E9942169292B2544B31A5C7">
    <w:name w:val="8F53AD9F2E9942169292B2544B31A5C7"/>
    <w:rsid w:val="00E110BC"/>
  </w:style>
  <w:style w:type="paragraph" w:customStyle="1" w:styleId="63EA87B34243491490ABD025926769A9">
    <w:name w:val="63EA87B34243491490ABD025926769A9"/>
    <w:rsid w:val="00E110BC"/>
  </w:style>
  <w:style w:type="paragraph" w:customStyle="1" w:styleId="10FA6CCC3BEC41A9A98059551F9B1771">
    <w:name w:val="10FA6CCC3BEC41A9A98059551F9B1771"/>
    <w:rsid w:val="00E110BC"/>
  </w:style>
  <w:style w:type="paragraph" w:customStyle="1" w:styleId="AE28713656304D62860E6E6FCACE5405">
    <w:name w:val="AE28713656304D62860E6E6FCACE5405"/>
    <w:rsid w:val="00E110BC"/>
  </w:style>
  <w:style w:type="paragraph" w:customStyle="1" w:styleId="B730598A78CE4EDF9E8F9C7153C61C38">
    <w:name w:val="B730598A78CE4EDF9E8F9C7153C61C38"/>
    <w:rsid w:val="00E110BC"/>
  </w:style>
  <w:style w:type="paragraph" w:customStyle="1" w:styleId="7BEAD7FAB1704788B6AB01CFDED3DEB5">
    <w:name w:val="7BEAD7FAB1704788B6AB01CFDED3DEB5"/>
    <w:rsid w:val="00E110BC"/>
  </w:style>
  <w:style w:type="paragraph" w:customStyle="1" w:styleId="160ED3833D124A85A38F832E8AB3103B">
    <w:name w:val="160ED3833D124A85A38F832E8AB3103B"/>
    <w:rsid w:val="00E110BC"/>
  </w:style>
  <w:style w:type="paragraph" w:customStyle="1" w:styleId="667B5D847D8F41829CFBEB96137CB0B5">
    <w:name w:val="667B5D847D8F41829CFBEB96137CB0B5"/>
    <w:rsid w:val="00E110BC"/>
  </w:style>
  <w:style w:type="paragraph" w:customStyle="1" w:styleId="04069114AF884DE699EA85120E7DD868">
    <w:name w:val="04069114AF884DE699EA85120E7DD868"/>
    <w:rsid w:val="00E110BC"/>
  </w:style>
  <w:style w:type="paragraph" w:customStyle="1" w:styleId="DB91F9FF0F86430BB491B6679156B63A">
    <w:name w:val="DB91F9FF0F86430BB491B6679156B63A"/>
    <w:rsid w:val="00E110BC"/>
  </w:style>
  <w:style w:type="paragraph" w:customStyle="1" w:styleId="C94A64767B6F42D3A225D1FC1037A933">
    <w:name w:val="C94A64767B6F42D3A225D1FC1037A933"/>
    <w:rsid w:val="00E110BC"/>
  </w:style>
  <w:style w:type="paragraph" w:customStyle="1" w:styleId="AFFA5763E1404544971DBB5547A75964">
    <w:name w:val="AFFA5763E1404544971DBB5547A75964"/>
    <w:rsid w:val="00E110BC"/>
  </w:style>
  <w:style w:type="paragraph" w:customStyle="1" w:styleId="6E08290D74614163AA4D01F8653227AF">
    <w:name w:val="6E08290D74614163AA4D01F8653227AF"/>
    <w:rsid w:val="00E110BC"/>
  </w:style>
  <w:style w:type="paragraph" w:customStyle="1" w:styleId="08C0C1C167E24C628D5F37BA6F05B1D6">
    <w:name w:val="08C0C1C167E24C628D5F37BA6F05B1D6"/>
    <w:rsid w:val="00E110BC"/>
  </w:style>
  <w:style w:type="paragraph" w:customStyle="1" w:styleId="C1C65198D06E48C888EC70F4684F99D0">
    <w:name w:val="C1C65198D06E48C888EC70F4684F99D0"/>
    <w:rsid w:val="00E110BC"/>
  </w:style>
  <w:style w:type="paragraph" w:customStyle="1" w:styleId="DD7DB5D63A58405C9078D8161D3AAB6F">
    <w:name w:val="DD7DB5D63A58405C9078D8161D3AAB6F"/>
    <w:rsid w:val="00E110BC"/>
  </w:style>
  <w:style w:type="paragraph" w:customStyle="1" w:styleId="9E5A52E64CF248A4BE06EF9A0E419E3B">
    <w:name w:val="9E5A52E64CF248A4BE06EF9A0E419E3B"/>
    <w:rsid w:val="00E110BC"/>
  </w:style>
  <w:style w:type="paragraph" w:customStyle="1" w:styleId="AADDA645470D4F7286BCA86877E823D5">
    <w:name w:val="AADDA645470D4F7286BCA86877E823D5"/>
    <w:rsid w:val="00E110BC"/>
  </w:style>
  <w:style w:type="paragraph" w:customStyle="1" w:styleId="4A7B000449E54702877FF12477DCCEAE">
    <w:name w:val="4A7B000449E54702877FF12477DCCEAE"/>
    <w:rsid w:val="00E110BC"/>
  </w:style>
  <w:style w:type="paragraph" w:customStyle="1" w:styleId="69511617017E42ACA8403A433D9509DE">
    <w:name w:val="69511617017E42ACA8403A433D9509DE"/>
    <w:rsid w:val="00E110BC"/>
  </w:style>
  <w:style w:type="paragraph" w:customStyle="1" w:styleId="4D57D724D44448479700B43F03F5BC4C">
    <w:name w:val="4D57D724D44448479700B43F03F5BC4C"/>
    <w:rsid w:val="00E110BC"/>
  </w:style>
  <w:style w:type="paragraph" w:customStyle="1" w:styleId="59F9650B729E42AC85DF0EBA9D74837F">
    <w:name w:val="59F9650B729E42AC85DF0EBA9D74837F"/>
    <w:rsid w:val="00E110BC"/>
  </w:style>
  <w:style w:type="paragraph" w:customStyle="1" w:styleId="C2E5ECDD764443938D8CF6DA7C3C560C">
    <w:name w:val="C2E5ECDD764443938D8CF6DA7C3C560C"/>
    <w:rsid w:val="00E110BC"/>
  </w:style>
  <w:style w:type="paragraph" w:customStyle="1" w:styleId="DD2F4CDE07284AD2BA54CF7F8A831410">
    <w:name w:val="DD2F4CDE07284AD2BA54CF7F8A831410"/>
    <w:rsid w:val="00E110BC"/>
  </w:style>
  <w:style w:type="paragraph" w:customStyle="1" w:styleId="B70D2E49520A41DE81B2EF1F4B9C768C">
    <w:name w:val="B70D2E49520A41DE81B2EF1F4B9C768C"/>
    <w:rsid w:val="00E110BC"/>
  </w:style>
  <w:style w:type="paragraph" w:customStyle="1" w:styleId="CB32D6D9663049748B39247AE3D06C11">
    <w:name w:val="CB32D6D9663049748B39247AE3D06C11"/>
    <w:rsid w:val="00E110BC"/>
  </w:style>
  <w:style w:type="paragraph" w:customStyle="1" w:styleId="8C376F5787F94D35B1A958E3EDBB614B">
    <w:name w:val="8C376F5787F94D35B1A958E3EDBB614B"/>
    <w:rsid w:val="00E110BC"/>
  </w:style>
  <w:style w:type="paragraph" w:customStyle="1" w:styleId="111FE2E5B5CC498AB7355EBD091A3607">
    <w:name w:val="111FE2E5B5CC498AB7355EBD091A3607"/>
    <w:rsid w:val="00E110BC"/>
  </w:style>
  <w:style w:type="paragraph" w:customStyle="1" w:styleId="D09FBE47CC4E4138AF66B30654D292CC">
    <w:name w:val="D09FBE47CC4E4138AF66B30654D292CC"/>
    <w:rsid w:val="00E110BC"/>
  </w:style>
  <w:style w:type="paragraph" w:customStyle="1" w:styleId="362778695CED41F6947DBED3C90B7796">
    <w:name w:val="362778695CED41F6947DBED3C90B7796"/>
    <w:rsid w:val="00E110BC"/>
  </w:style>
  <w:style w:type="paragraph" w:customStyle="1" w:styleId="FD52F1F75298429185F6EFE64C6122EF">
    <w:name w:val="FD52F1F75298429185F6EFE64C6122EF"/>
    <w:rsid w:val="00E110BC"/>
  </w:style>
  <w:style w:type="paragraph" w:customStyle="1" w:styleId="2DE4A39964384C21B094F90A705E1997">
    <w:name w:val="2DE4A39964384C21B094F90A705E1997"/>
    <w:rsid w:val="00E110BC"/>
  </w:style>
  <w:style w:type="paragraph" w:customStyle="1" w:styleId="74F5674FA11A4D9AB66ED656B2E8648C">
    <w:name w:val="74F5674FA11A4D9AB66ED656B2E8648C"/>
    <w:rsid w:val="00E110BC"/>
  </w:style>
  <w:style w:type="paragraph" w:customStyle="1" w:styleId="3C6DBEDB5129442C96443B6BFDE48D24">
    <w:name w:val="3C6DBEDB5129442C96443B6BFDE48D24"/>
    <w:rsid w:val="00E110BC"/>
  </w:style>
  <w:style w:type="paragraph" w:customStyle="1" w:styleId="76DFA97E736E4156B0CF485A9C05FCF1">
    <w:name w:val="76DFA97E736E4156B0CF485A9C05FCF1"/>
    <w:rsid w:val="00E110BC"/>
  </w:style>
  <w:style w:type="paragraph" w:customStyle="1" w:styleId="6ACF10D7773248389CFECE552EFBFCB7">
    <w:name w:val="6ACF10D7773248389CFECE552EFBFCB7"/>
    <w:rsid w:val="00E110BC"/>
  </w:style>
  <w:style w:type="paragraph" w:customStyle="1" w:styleId="C37183B815F84BE58FB5CCE158E26371">
    <w:name w:val="C37183B815F84BE58FB5CCE158E26371"/>
    <w:rsid w:val="00E110BC"/>
  </w:style>
  <w:style w:type="paragraph" w:customStyle="1" w:styleId="6BD50905B3204495B03B76E4344FA8FD">
    <w:name w:val="6BD50905B3204495B03B76E4344FA8FD"/>
    <w:rsid w:val="00E110BC"/>
  </w:style>
  <w:style w:type="paragraph" w:customStyle="1" w:styleId="261DBA8552E14790B3296BDE07C6C882">
    <w:name w:val="261DBA8552E14790B3296BDE07C6C882"/>
    <w:rsid w:val="00E110BC"/>
  </w:style>
  <w:style w:type="paragraph" w:customStyle="1" w:styleId="59B3E9EBC2EC40B7AA967ED7EA200E52">
    <w:name w:val="59B3E9EBC2EC40B7AA967ED7EA200E52"/>
    <w:rsid w:val="00E110BC"/>
  </w:style>
  <w:style w:type="paragraph" w:customStyle="1" w:styleId="27A65B19AB6B496DB230F229500BDA6D">
    <w:name w:val="27A65B19AB6B496DB230F229500BDA6D"/>
    <w:rsid w:val="00E110BC"/>
  </w:style>
  <w:style w:type="paragraph" w:customStyle="1" w:styleId="3F66A7102B2447D6B211318DA6EC4978">
    <w:name w:val="3F66A7102B2447D6B211318DA6EC4978"/>
    <w:rsid w:val="00E110BC"/>
  </w:style>
  <w:style w:type="paragraph" w:customStyle="1" w:styleId="6077E28DBD3A4F1E99A3A2443B56D115">
    <w:name w:val="6077E28DBD3A4F1E99A3A2443B56D115"/>
    <w:rsid w:val="00E110BC"/>
  </w:style>
  <w:style w:type="paragraph" w:customStyle="1" w:styleId="B7AB6B77C8A04669829F0B78550DE472">
    <w:name w:val="B7AB6B77C8A04669829F0B78550DE472"/>
    <w:rsid w:val="00E110BC"/>
  </w:style>
  <w:style w:type="paragraph" w:customStyle="1" w:styleId="271E75C1E60A481291F165BD4E1C5611">
    <w:name w:val="271E75C1E60A481291F165BD4E1C5611"/>
    <w:rsid w:val="00E110BC"/>
  </w:style>
  <w:style w:type="paragraph" w:customStyle="1" w:styleId="311E3576CCEE4DF89651BF9B8E8BCC67">
    <w:name w:val="311E3576CCEE4DF89651BF9B8E8BCC67"/>
    <w:rsid w:val="00E110BC"/>
  </w:style>
  <w:style w:type="paragraph" w:customStyle="1" w:styleId="8495C99A4659480A8B70ECD7C44EEB0A">
    <w:name w:val="8495C99A4659480A8B70ECD7C44EEB0A"/>
    <w:rsid w:val="00E110BC"/>
  </w:style>
  <w:style w:type="paragraph" w:customStyle="1" w:styleId="1EDB7D4A85234B44BB92941BA9BFCA26">
    <w:name w:val="1EDB7D4A85234B44BB92941BA9BFCA26"/>
    <w:rsid w:val="00E110BC"/>
  </w:style>
  <w:style w:type="paragraph" w:customStyle="1" w:styleId="BF6841ED5395439D9199358599464D8F">
    <w:name w:val="BF6841ED5395439D9199358599464D8F"/>
    <w:rsid w:val="00E110BC"/>
  </w:style>
  <w:style w:type="paragraph" w:customStyle="1" w:styleId="5665D5FD3CB64BF3B96E55F25F2EA165">
    <w:name w:val="5665D5FD3CB64BF3B96E55F25F2EA165"/>
    <w:rsid w:val="00E110BC"/>
  </w:style>
  <w:style w:type="paragraph" w:customStyle="1" w:styleId="84199CC5F575456CB22585A42E72C1DE">
    <w:name w:val="84199CC5F575456CB22585A42E72C1DE"/>
    <w:rsid w:val="00E110BC"/>
  </w:style>
  <w:style w:type="paragraph" w:customStyle="1" w:styleId="0520CEBD9F81450BBE468DF2B075AB3B">
    <w:name w:val="0520CEBD9F81450BBE468DF2B075AB3B"/>
    <w:rsid w:val="00E110BC"/>
  </w:style>
  <w:style w:type="paragraph" w:customStyle="1" w:styleId="43298A21F77140D1AF67FDC0554784C6">
    <w:name w:val="43298A21F77140D1AF67FDC0554784C6"/>
    <w:rsid w:val="00E110BC"/>
  </w:style>
  <w:style w:type="paragraph" w:customStyle="1" w:styleId="F203ACFEC7454809AFF6748F979863FA">
    <w:name w:val="F203ACFEC7454809AFF6748F979863FA"/>
    <w:rsid w:val="00E110BC"/>
  </w:style>
  <w:style w:type="paragraph" w:customStyle="1" w:styleId="BABCE40D9C504F1E9019DE7DF48C2A99">
    <w:name w:val="BABCE40D9C504F1E9019DE7DF48C2A99"/>
    <w:rsid w:val="00E110BC"/>
  </w:style>
  <w:style w:type="paragraph" w:customStyle="1" w:styleId="05EE46AF430F443CB4EF2544F618D45C">
    <w:name w:val="05EE46AF430F443CB4EF2544F618D45C"/>
    <w:rsid w:val="00E110BC"/>
  </w:style>
  <w:style w:type="paragraph" w:customStyle="1" w:styleId="D954119A490F4E6BB5ADCEE9C223DEE9">
    <w:name w:val="D954119A490F4E6BB5ADCEE9C223DEE9"/>
    <w:rsid w:val="00E110BC"/>
  </w:style>
  <w:style w:type="paragraph" w:customStyle="1" w:styleId="1467B0ADB7E545159527E76B00D8ADC4">
    <w:name w:val="1467B0ADB7E545159527E76B00D8ADC4"/>
    <w:rsid w:val="00E110BC"/>
  </w:style>
  <w:style w:type="paragraph" w:customStyle="1" w:styleId="804DF3A2A87047EBBCBDD48EC188323D">
    <w:name w:val="804DF3A2A87047EBBCBDD48EC188323D"/>
    <w:rsid w:val="00E110BC"/>
  </w:style>
  <w:style w:type="paragraph" w:customStyle="1" w:styleId="3A935C139380469F9922220B7304ACA9">
    <w:name w:val="3A935C139380469F9922220B7304ACA9"/>
    <w:rsid w:val="00E110BC"/>
  </w:style>
  <w:style w:type="paragraph" w:customStyle="1" w:styleId="10575617C800406F83E1C76F1345FAD9">
    <w:name w:val="10575617C800406F83E1C76F1345FAD9"/>
    <w:rsid w:val="00E110BC"/>
  </w:style>
  <w:style w:type="paragraph" w:customStyle="1" w:styleId="996DACC386A04655B46F94346ECF8C61">
    <w:name w:val="996DACC386A04655B46F94346ECF8C61"/>
    <w:rsid w:val="00E110BC"/>
  </w:style>
  <w:style w:type="paragraph" w:customStyle="1" w:styleId="89BBB685AF224F428D114AE8BB440B5F">
    <w:name w:val="89BBB685AF224F428D114AE8BB440B5F"/>
    <w:rsid w:val="00E110BC"/>
  </w:style>
  <w:style w:type="paragraph" w:customStyle="1" w:styleId="9F93AC0C788E415BB3157ED3CB1976EA">
    <w:name w:val="9F93AC0C788E415BB3157ED3CB1976EA"/>
    <w:rsid w:val="00E110BC"/>
  </w:style>
  <w:style w:type="paragraph" w:customStyle="1" w:styleId="DFED4E59F6C84899B60A3B02FF306CE6">
    <w:name w:val="DFED4E59F6C84899B60A3B02FF306CE6"/>
    <w:rsid w:val="00E110BC"/>
  </w:style>
  <w:style w:type="paragraph" w:customStyle="1" w:styleId="B408E7B00A6D4077915BFC00DE39F027">
    <w:name w:val="B408E7B00A6D4077915BFC00DE39F027"/>
    <w:rsid w:val="00E110BC"/>
  </w:style>
  <w:style w:type="paragraph" w:customStyle="1" w:styleId="75DBE069483F43AC85D4638A187CB9CF">
    <w:name w:val="75DBE069483F43AC85D4638A187CB9CF"/>
    <w:rsid w:val="00E110BC"/>
  </w:style>
  <w:style w:type="paragraph" w:customStyle="1" w:styleId="9F1E5F300D92421FAC00A3AA7D4121BA">
    <w:name w:val="9F1E5F300D92421FAC00A3AA7D4121BA"/>
    <w:rsid w:val="00E110BC"/>
  </w:style>
  <w:style w:type="paragraph" w:customStyle="1" w:styleId="DB37087721674DC49FCD65DEF9E01C39">
    <w:name w:val="DB37087721674DC49FCD65DEF9E01C39"/>
    <w:rsid w:val="00E110BC"/>
  </w:style>
  <w:style w:type="paragraph" w:customStyle="1" w:styleId="7F7509557BAF4541AC5426B1AE552E26">
    <w:name w:val="7F7509557BAF4541AC5426B1AE552E26"/>
    <w:rsid w:val="00E110BC"/>
  </w:style>
  <w:style w:type="paragraph" w:customStyle="1" w:styleId="6139A87DFE0441D4B56CD9BDC2A481EF">
    <w:name w:val="6139A87DFE0441D4B56CD9BDC2A481EF"/>
    <w:rsid w:val="00E110BC"/>
  </w:style>
  <w:style w:type="paragraph" w:customStyle="1" w:styleId="23B1CF1D25B14CB6A2C8CFBA4CA10CBA">
    <w:name w:val="23B1CF1D25B14CB6A2C8CFBA4CA10CBA"/>
    <w:rsid w:val="00E110BC"/>
  </w:style>
  <w:style w:type="paragraph" w:customStyle="1" w:styleId="C96DAB5E8B3B4871B8F84817D5141B52">
    <w:name w:val="C96DAB5E8B3B4871B8F84817D5141B52"/>
    <w:rsid w:val="00E110BC"/>
  </w:style>
  <w:style w:type="paragraph" w:customStyle="1" w:styleId="E0C23C30A19A4023854F4CF6E6D03E85">
    <w:name w:val="E0C23C30A19A4023854F4CF6E6D03E85"/>
    <w:rsid w:val="00E110BC"/>
  </w:style>
  <w:style w:type="paragraph" w:customStyle="1" w:styleId="7D3A61D899FA4AD8942B019A5AF0A950">
    <w:name w:val="7D3A61D899FA4AD8942B019A5AF0A950"/>
    <w:rsid w:val="00E110BC"/>
  </w:style>
  <w:style w:type="paragraph" w:customStyle="1" w:styleId="33891A7B5C7D4E69BD85EED853ACF148">
    <w:name w:val="33891A7B5C7D4E69BD85EED853ACF148"/>
    <w:rsid w:val="00E110BC"/>
  </w:style>
  <w:style w:type="paragraph" w:customStyle="1" w:styleId="7032D48D739D4C5DA1447E56F49EF183">
    <w:name w:val="7032D48D739D4C5DA1447E56F49EF183"/>
    <w:rsid w:val="00E110BC"/>
  </w:style>
  <w:style w:type="paragraph" w:customStyle="1" w:styleId="FD6C0B87A80D49BC9B4C120903B9A30A">
    <w:name w:val="FD6C0B87A80D49BC9B4C120903B9A30A"/>
    <w:rsid w:val="00E110BC"/>
  </w:style>
  <w:style w:type="paragraph" w:customStyle="1" w:styleId="AADE3A1AF6AB40ABAAE18C72F223595C">
    <w:name w:val="AADE3A1AF6AB40ABAAE18C72F223595C"/>
    <w:rsid w:val="00E110BC"/>
  </w:style>
  <w:style w:type="paragraph" w:customStyle="1" w:styleId="DD606EBC44B44F93A904D4144BEE9607">
    <w:name w:val="DD606EBC44B44F93A904D4144BEE9607"/>
    <w:rsid w:val="00E110BC"/>
  </w:style>
  <w:style w:type="paragraph" w:customStyle="1" w:styleId="D5B571CDA08D4F31AF316AF5A895C34A">
    <w:name w:val="D5B571CDA08D4F31AF316AF5A895C34A"/>
    <w:rsid w:val="00E110BC"/>
  </w:style>
  <w:style w:type="paragraph" w:customStyle="1" w:styleId="30A5B1EEC3D54A76BD17221154D10F71">
    <w:name w:val="30A5B1EEC3D54A76BD17221154D10F71"/>
    <w:rsid w:val="00E110BC"/>
  </w:style>
  <w:style w:type="paragraph" w:customStyle="1" w:styleId="AC2EEA186E7841A6AD0938DE2CB2BF4E">
    <w:name w:val="AC2EEA186E7841A6AD0938DE2CB2BF4E"/>
    <w:rsid w:val="00E110BC"/>
  </w:style>
  <w:style w:type="paragraph" w:customStyle="1" w:styleId="F741C4A3D30D4419AB4C2BBD9FB9E5A5">
    <w:name w:val="F741C4A3D30D4419AB4C2BBD9FB9E5A5"/>
    <w:rsid w:val="00E110BC"/>
  </w:style>
  <w:style w:type="paragraph" w:customStyle="1" w:styleId="642678DE76E14567A518B79D54CBA9A9">
    <w:name w:val="642678DE76E14567A518B79D54CBA9A9"/>
    <w:rsid w:val="00E110BC"/>
  </w:style>
  <w:style w:type="paragraph" w:customStyle="1" w:styleId="602831FE7F5440D3A199B2C7FB30946A">
    <w:name w:val="602831FE7F5440D3A199B2C7FB30946A"/>
    <w:rsid w:val="00E110BC"/>
  </w:style>
  <w:style w:type="paragraph" w:customStyle="1" w:styleId="62A6F136D4F241F8BF97186BC1E3E9E0">
    <w:name w:val="62A6F136D4F241F8BF97186BC1E3E9E0"/>
    <w:rsid w:val="00E110BC"/>
  </w:style>
  <w:style w:type="paragraph" w:customStyle="1" w:styleId="EE64F303C8104C1488490320DD7CEE2F">
    <w:name w:val="EE64F303C8104C1488490320DD7CEE2F"/>
    <w:rsid w:val="00E110BC"/>
  </w:style>
  <w:style w:type="paragraph" w:customStyle="1" w:styleId="CDDDAF4859044487B90B57365B81731E">
    <w:name w:val="CDDDAF4859044487B90B57365B81731E"/>
    <w:rsid w:val="00E110BC"/>
  </w:style>
  <w:style w:type="paragraph" w:customStyle="1" w:styleId="4AB850D461AD45EEB754A98C32BF7F95">
    <w:name w:val="4AB850D461AD45EEB754A98C32BF7F95"/>
    <w:rsid w:val="00E110BC"/>
  </w:style>
  <w:style w:type="paragraph" w:customStyle="1" w:styleId="8C082ED9ADE94C4C94DEF6F5A353AE78">
    <w:name w:val="8C082ED9ADE94C4C94DEF6F5A353AE78"/>
    <w:rsid w:val="00E110BC"/>
  </w:style>
  <w:style w:type="paragraph" w:customStyle="1" w:styleId="8C0FEB565EE84D0D9F3CB2DFED31E676">
    <w:name w:val="8C0FEB565EE84D0D9F3CB2DFED31E676"/>
    <w:rsid w:val="00E110BC"/>
  </w:style>
  <w:style w:type="paragraph" w:customStyle="1" w:styleId="6098EACF88F74C099ECDE7E3EB009371">
    <w:name w:val="6098EACF88F74C099ECDE7E3EB009371"/>
    <w:rsid w:val="00E110BC"/>
  </w:style>
  <w:style w:type="paragraph" w:customStyle="1" w:styleId="84EC38DBF61C4EF79ADCEDFFB8ACD180">
    <w:name w:val="84EC38DBF61C4EF79ADCEDFFB8ACD180"/>
    <w:rsid w:val="00E110BC"/>
  </w:style>
  <w:style w:type="paragraph" w:customStyle="1" w:styleId="A2214B22D39F4ABAA85F9E212F31E724">
    <w:name w:val="A2214B22D39F4ABAA85F9E212F31E724"/>
    <w:rsid w:val="00E110BC"/>
  </w:style>
  <w:style w:type="paragraph" w:customStyle="1" w:styleId="5DF4278581FF4E84BABB3B8D7CD73BB4">
    <w:name w:val="5DF4278581FF4E84BABB3B8D7CD73BB4"/>
    <w:rsid w:val="00E110BC"/>
  </w:style>
  <w:style w:type="paragraph" w:customStyle="1" w:styleId="71DAA4E42F6E465385778CF12E5AE015">
    <w:name w:val="71DAA4E42F6E465385778CF12E5AE015"/>
    <w:rsid w:val="00E110BC"/>
  </w:style>
  <w:style w:type="paragraph" w:customStyle="1" w:styleId="3A8F76478DFF4B74AA689DF2DE984189">
    <w:name w:val="3A8F76478DFF4B74AA689DF2DE984189"/>
    <w:rsid w:val="00E110BC"/>
  </w:style>
  <w:style w:type="paragraph" w:customStyle="1" w:styleId="FFFCB46E3C5C4523AAA639117CFD3D86">
    <w:name w:val="FFFCB46E3C5C4523AAA639117CFD3D86"/>
    <w:rsid w:val="00E110BC"/>
  </w:style>
  <w:style w:type="paragraph" w:customStyle="1" w:styleId="8FFA6FAC184F4F1CBEEB7E1E6B26BBF7">
    <w:name w:val="8FFA6FAC184F4F1CBEEB7E1E6B26BBF7"/>
    <w:rsid w:val="00E110BC"/>
  </w:style>
  <w:style w:type="paragraph" w:customStyle="1" w:styleId="4EF6FC589F7E4937ABE12C2C48979FEC">
    <w:name w:val="4EF6FC589F7E4937ABE12C2C48979FEC"/>
    <w:rsid w:val="00E110BC"/>
  </w:style>
  <w:style w:type="paragraph" w:customStyle="1" w:styleId="F931FA8D81114FB7BE6DA716606FB367">
    <w:name w:val="F931FA8D81114FB7BE6DA716606FB367"/>
    <w:rsid w:val="00E110BC"/>
  </w:style>
  <w:style w:type="paragraph" w:customStyle="1" w:styleId="A5C96974284248999E54869C9264015F">
    <w:name w:val="A5C96974284248999E54869C9264015F"/>
    <w:rsid w:val="00E110BC"/>
  </w:style>
  <w:style w:type="paragraph" w:customStyle="1" w:styleId="DCC0C9A1D59048BD96EA16069ED92E11">
    <w:name w:val="DCC0C9A1D59048BD96EA16069ED92E11"/>
    <w:rsid w:val="00E110BC"/>
  </w:style>
  <w:style w:type="paragraph" w:customStyle="1" w:styleId="54C4DA9F26284CE792118139222EAC53">
    <w:name w:val="54C4DA9F26284CE792118139222EAC53"/>
    <w:rsid w:val="00E110BC"/>
  </w:style>
  <w:style w:type="paragraph" w:customStyle="1" w:styleId="26EF2C66626E4DF6975035C1720F9AB6">
    <w:name w:val="26EF2C66626E4DF6975035C1720F9AB6"/>
    <w:rsid w:val="00E110BC"/>
  </w:style>
  <w:style w:type="paragraph" w:customStyle="1" w:styleId="0F34B56B11E64D368E337A46C2F80B15">
    <w:name w:val="0F34B56B11E64D368E337A46C2F80B15"/>
    <w:rsid w:val="00E110BC"/>
  </w:style>
  <w:style w:type="paragraph" w:customStyle="1" w:styleId="10176CE0F3D647D490DEBF85D90E2FD9">
    <w:name w:val="10176CE0F3D647D490DEBF85D90E2FD9"/>
    <w:rsid w:val="00836211"/>
  </w:style>
  <w:style w:type="paragraph" w:customStyle="1" w:styleId="ADBB069EE4434C229F7893947A286561">
    <w:name w:val="ADBB069EE4434C229F7893947A286561"/>
    <w:rsid w:val="002E27FD"/>
  </w:style>
  <w:style w:type="paragraph" w:customStyle="1" w:styleId="D32865211D7845C29A07C91C0C35E14F">
    <w:name w:val="D32865211D7845C29A07C91C0C35E14F"/>
    <w:rsid w:val="002E27FD"/>
  </w:style>
  <w:style w:type="paragraph" w:customStyle="1" w:styleId="8CD2984664474AC5882DFC5E0E0B2827">
    <w:name w:val="8CD2984664474AC5882DFC5E0E0B2827"/>
    <w:rsid w:val="002E27FD"/>
  </w:style>
  <w:style w:type="paragraph" w:customStyle="1" w:styleId="8BA3927E762B40398EF8D13940EF3A59">
    <w:name w:val="8BA3927E762B40398EF8D13940EF3A59"/>
    <w:rsid w:val="002E27FD"/>
  </w:style>
  <w:style w:type="paragraph" w:customStyle="1" w:styleId="0392C9E87F294A6D9E9F1CB62EE95509">
    <w:name w:val="0392C9E87F294A6D9E9F1CB62EE95509"/>
    <w:rsid w:val="002E27FD"/>
  </w:style>
  <w:style w:type="paragraph" w:customStyle="1" w:styleId="6381335C6B094E198D708E38EF99F3B3">
    <w:name w:val="6381335C6B094E198D708E38EF99F3B3"/>
    <w:rsid w:val="002E27FD"/>
  </w:style>
  <w:style w:type="paragraph" w:customStyle="1" w:styleId="4EC11C3171754D898323EAFAFBAC001D">
    <w:name w:val="4EC11C3171754D898323EAFAFBAC001D"/>
    <w:rsid w:val="002E27FD"/>
  </w:style>
  <w:style w:type="paragraph" w:customStyle="1" w:styleId="28C6329A1063493194BFFFD333A57D13">
    <w:name w:val="28C6329A1063493194BFFFD333A57D13"/>
    <w:rsid w:val="002E27FD"/>
  </w:style>
  <w:style w:type="paragraph" w:customStyle="1" w:styleId="F011C8B6205841128903B4A2EBFAE784">
    <w:name w:val="F011C8B6205841128903B4A2EBFAE784"/>
    <w:rsid w:val="002E27FD"/>
  </w:style>
  <w:style w:type="paragraph" w:customStyle="1" w:styleId="BDA13F9F8AB243C09A936C7F0B6F9C18">
    <w:name w:val="BDA13F9F8AB243C09A936C7F0B6F9C18"/>
    <w:rsid w:val="002E27FD"/>
  </w:style>
  <w:style w:type="paragraph" w:customStyle="1" w:styleId="EF0B7B7D606D417089050FA0AF412525">
    <w:name w:val="EF0B7B7D606D417089050FA0AF412525"/>
    <w:rsid w:val="002E27FD"/>
  </w:style>
  <w:style w:type="paragraph" w:customStyle="1" w:styleId="4F844D0C578449CFA8B4E2838915A0D8">
    <w:name w:val="4F844D0C578449CFA8B4E2838915A0D8"/>
    <w:rsid w:val="002E27FD"/>
  </w:style>
  <w:style w:type="paragraph" w:customStyle="1" w:styleId="76DD8D1BA88A471181C5DC0750003CAF">
    <w:name w:val="76DD8D1BA88A471181C5DC0750003CAF"/>
    <w:rsid w:val="002E27FD"/>
  </w:style>
  <w:style w:type="paragraph" w:customStyle="1" w:styleId="023E8DC43A5D4F4B8A429E9713BAC8F7">
    <w:name w:val="023E8DC43A5D4F4B8A429E9713BAC8F7"/>
    <w:rsid w:val="002E27FD"/>
  </w:style>
  <w:style w:type="paragraph" w:customStyle="1" w:styleId="91D28DBD7EFC48618C30F5D5EE54301B">
    <w:name w:val="91D28DBD7EFC48618C30F5D5EE54301B"/>
    <w:rsid w:val="002E27FD"/>
  </w:style>
  <w:style w:type="paragraph" w:customStyle="1" w:styleId="5C46CC9CF233450193C44BA7AB4F36A9">
    <w:name w:val="5C46CC9CF233450193C44BA7AB4F36A9"/>
    <w:rsid w:val="002E27FD"/>
  </w:style>
  <w:style w:type="paragraph" w:customStyle="1" w:styleId="0EA2012C2DFF410DB10D58F5AEB68D74">
    <w:name w:val="0EA2012C2DFF410DB10D58F5AEB68D74"/>
    <w:rsid w:val="002E27FD"/>
  </w:style>
  <w:style w:type="paragraph" w:customStyle="1" w:styleId="CA0D580E469443B38695E7BADA946B21">
    <w:name w:val="CA0D580E469443B38695E7BADA946B21"/>
    <w:rsid w:val="002E27FD"/>
  </w:style>
  <w:style w:type="paragraph" w:customStyle="1" w:styleId="475B69C2F20846E3876E76D58B215BC1">
    <w:name w:val="475B69C2F20846E3876E76D58B215BC1"/>
    <w:rsid w:val="002E27FD"/>
  </w:style>
  <w:style w:type="paragraph" w:customStyle="1" w:styleId="455ED586C68A46B5A198EF3B254CA447">
    <w:name w:val="455ED586C68A46B5A198EF3B254CA447"/>
    <w:rsid w:val="002E27FD"/>
  </w:style>
  <w:style w:type="paragraph" w:customStyle="1" w:styleId="26592EDBECEC4155AF019DC1906C84E7">
    <w:name w:val="26592EDBECEC4155AF019DC1906C84E7"/>
    <w:rsid w:val="002E27FD"/>
  </w:style>
  <w:style w:type="paragraph" w:customStyle="1" w:styleId="B28F124EF64F4DEAA441EB2B224F21A5">
    <w:name w:val="B28F124EF64F4DEAA441EB2B224F21A5"/>
    <w:rsid w:val="002E27FD"/>
  </w:style>
  <w:style w:type="paragraph" w:customStyle="1" w:styleId="63F1A65506274BD2966E3072968D7FE0">
    <w:name w:val="63F1A65506274BD2966E3072968D7FE0"/>
    <w:rsid w:val="002E27FD"/>
  </w:style>
  <w:style w:type="paragraph" w:customStyle="1" w:styleId="BB76ADF6620547E8A780F09ABBF46637">
    <w:name w:val="BB76ADF6620547E8A780F09ABBF46637"/>
    <w:rsid w:val="002E27FD"/>
  </w:style>
  <w:style w:type="paragraph" w:customStyle="1" w:styleId="D7AC086FBFCF4DF1968B856280E58FFE">
    <w:name w:val="D7AC086FBFCF4DF1968B856280E58FFE"/>
    <w:rsid w:val="002E27FD"/>
  </w:style>
  <w:style w:type="paragraph" w:customStyle="1" w:styleId="EB4071314B914E28B9523D53BF44EC2E">
    <w:name w:val="EB4071314B914E28B9523D53BF44EC2E"/>
    <w:rsid w:val="002E27FD"/>
  </w:style>
  <w:style w:type="paragraph" w:customStyle="1" w:styleId="AB351B6806284589B895144DBD2D9BE6">
    <w:name w:val="AB351B6806284589B895144DBD2D9BE6"/>
    <w:rsid w:val="002E27FD"/>
  </w:style>
  <w:style w:type="paragraph" w:customStyle="1" w:styleId="F7E2F9893ABB46C9B57D108384ABAECE">
    <w:name w:val="F7E2F9893ABB46C9B57D108384ABAECE"/>
    <w:rsid w:val="002E27FD"/>
  </w:style>
  <w:style w:type="paragraph" w:customStyle="1" w:styleId="14E1D88188E749CE978DB4186AECC5AA">
    <w:name w:val="14E1D88188E749CE978DB4186AECC5AA"/>
    <w:rsid w:val="002E27FD"/>
  </w:style>
  <w:style w:type="paragraph" w:customStyle="1" w:styleId="0F7EDB6C5D764C108BD2B52F79A995E4">
    <w:name w:val="0F7EDB6C5D764C108BD2B52F79A995E4"/>
    <w:rsid w:val="002E27FD"/>
  </w:style>
  <w:style w:type="paragraph" w:customStyle="1" w:styleId="D3B3079D6A294C39947B653AF6C5DB98">
    <w:name w:val="D3B3079D6A294C39947B653AF6C5DB98"/>
    <w:rsid w:val="002E27FD"/>
  </w:style>
  <w:style w:type="paragraph" w:customStyle="1" w:styleId="78FBC92F0D5548A39B290DD72E7AF07F">
    <w:name w:val="78FBC92F0D5548A39B290DD72E7AF07F"/>
    <w:rsid w:val="002E27FD"/>
  </w:style>
  <w:style w:type="paragraph" w:customStyle="1" w:styleId="E0291C2671694F8CB1924D3153B9890C">
    <w:name w:val="E0291C2671694F8CB1924D3153B9890C"/>
    <w:rsid w:val="002E27FD"/>
  </w:style>
  <w:style w:type="paragraph" w:customStyle="1" w:styleId="F55F057BA3CA47DDA8DA0A912A48C81B">
    <w:name w:val="F55F057BA3CA47DDA8DA0A912A48C81B"/>
    <w:rsid w:val="002E27FD"/>
  </w:style>
  <w:style w:type="paragraph" w:customStyle="1" w:styleId="48EDFED92DD44BB8A2933C7662C34D9A">
    <w:name w:val="48EDFED92DD44BB8A2933C7662C34D9A"/>
    <w:rsid w:val="002E27FD"/>
  </w:style>
  <w:style w:type="paragraph" w:customStyle="1" w:styleId="D308A5AA80FE498F8841256D87072498">
    <w:name w:val="D308A5AA80FE498F8841256D87072498"/>
    <w:rsid w:val="002E27FD"/>
  </w:style>
  <w:style w:type="paragraph" w:customStyle="1" w:styleId="0311477762C644D0BBAD0DF8F8A8A369">
    <w:name w:val="0311477762C644D0BBAD0DF8F8A8A369"/>
    <w:rsid w:val="002E27FD"/>
  </w:style>
  <w:style w:type="paragraph" w:customStyle="1" w:styleId="109E79B33F31474589C3C9C2D629B542">
    <w:name w:val="109E79B33F31474589C3C9C2D629B542"/>
    <w:rsid w:val="002E27FD"/>
  </w:style>
  <w:style w:type="paragraph" w:customStyle="1" w:styleId="5682F895095C4650A8C3983081CD9EC7">
    <w:name w:val="5682F895095C4650A8C3983081CD9EC7"/>
    <w:rsid w:val="002E27FD"/>
  </w:style>
  <w:style w:type="paragraph" w:customStyle="1" w:styleId="14881E1429D14D03AD0FC6EEAB749DBD">
    <w:name w:val="14881E1429D14D03AD0FC6EEAB749DBD"/>
    <w:rsid w:val="002E27FD"/>
  </w:style>
  <w:style w:type="paragraph" w:customStyle="1" w:styleId="A674B20828C0429FAC97A8B18AAE4071">
    <w:name w:val="A674B20828C0429FAC97A8B18AAE4071"/>
    <w:rsid w:val="002E27FD"/>
  </w:style>
  <w:style w:type="paragraph" w:customStyle="1" w:styleId="4D84744E259849FC9386D0FB35414689">
    <w:name w:val="4D84744E259849FC9386D0FB35414689"/>
    <w:rsid w:val="002E27FD"/>
  </w:style>
  <w:style w:type="paragraph" w:customStyle="1" w:styleId="6B82A48E59D94F2FA7A62E2EEC69DAB8">
    <w:name w:val="6B82A48E59D94F2FA7A62E2EEC69DAB8"/>
    <w:rsid w:val="002E27FD"/>
  </w:style>
  <w:style w:type="paragraph" w:customStyle="1" w:styleId="12C7A302E592441DA3E2051A0D8E14E7">
    <w:name w:val="12C7A302E592441DA3E2051A0D8E14E7"/>
    <w:rsid w:val="002E27FD"/>
  </w:style>
  <w:style w:type="paragraph" w:customStyle="1" w:styleId="71E3D572EC2F40C38F2C11DD6407810D">
    <w:name w:val="71E3D572EC2F40C38F2C11DD6407810D"/>
    <w:rsid w:val="002E27FD"/>
  </w:style>
  <w:style w:type="paragraph" w:customStyle="1" w:styleId="C9465256EFDC46E7BE0B3BACFF6FE0C8">
    <w:name w:val="C9465256EFDC46E7BE0B3BACFF6FE0C8"/>
    <w:rsid w:val="002E27FD"/>
  </w:style>
  <w:style w:type="paragraph" w:customStyle="1" w:styleId="23DBAC9F8F9C41549D8EF6784763A6C5">
    <w:name w:val="23DBAC9F8F9C41549D8EF6784763A6C5"/>
    <w:rsid w:val="002E27FD"/>
  </w:style>
  <w:style w:type="paragraph" w:customStyle="1" w:styleId="CA9F503DA3904D08884E35CF6308E84E">
    <w:name w:val="CA9F503DA3904D08884E35CF6308E84E"/>
    <w:rsid w:val="002E27FD"/>
  </w:style>
  <w:style w:type="paragraph" w:customStyle="1" w:styleId="98D529E4445F4C72A1D6E93040062B19">
    <w:name w:val="98D529E4445F4C72A1D6E93040062B19"/>
    <w:rsid w:val="002E27FD"/>
  </w:style>
  <w:style w:type="paragraph" w:customStyle="1" w:styleId="DE4BF0F00BC6428C9D1255DE8A1F1BD9">
    <w:name w:val="DE4BF0F00BC6428C9D1255DE8A1F1BD9"/>
    <w:rsid w:val="002E27FD"/>
  </w:style>
  <w:style w:type="paragraph" w:customStyle="1" w:styleId="E44F2A87A2854B859897D0B70536D6AD">
    <w:name w:val="E44F2A87A2854B859897D0B70536D6AD"/>
    <w:rsid w:val="002E27FD"/>
  </w:style>
  <w:style w:type="paragraph" w:customStyle="1" w:styleId="33A01523E06A4CB59092A774F0C9E603">
    <w:name w:val="33A01523E06A4CB59092A774F0C9E603"/>
    <w:rsid w:val="002E27FD"/>
  </w:style>
  <w:style w:type="paragraph" w:customStyle="1" w:styleId="9712CDEB5A344CDAB33B917B80111236">
    <w:name w:val="9712CDEB5A344CDAB33B917B80111236"/>
    <w:rsid w:val="002E27FD"/>
  </w:style>
  <w:style w:type="paragraph" w:customStyle="1" w:styleId="CCAA6016BBA04F2BA16DAA2E744A8864">
    <w:name w:val="CCAA6016BBA04F2BA16DAA2E744A8864"/>
    <w:rsid w:val="002E27FD"/>
  </w:style>
  <w:style w:type="paragraph" w:customStyle="1" w:styleId="DC57612BCD1D4E96A09D4C1C81876FF1">
    <w:name w:val="DC57612BCD1D4E96A09D4C1C81876FF1"/>
    <w:rsid w:val="002E27FD"/>
  </w:style>
  <w:style w:type="paragraph" w:customStyle="1" w:styleId="D5FA25FE23134E148F7E1BA2E2D2B3F5">
    <w:name w:val="D5FA25FE23134E148F7E1BA2E2D2B3F5"/>
    <w:rsid w:val="002E27FD"/>
  </w:style>
  <w:style w:type="paragraph" w:customStyle="1" w:styleId="42BC11CB652C4040B9867D40CB46344B">
    <w:name w:val="42BC11CB652C4040B9867D40CB46344B"/>
    <w:rsid w:val="002E27FD"/>
  </w:style>
  <w:style w:type="paragraph" w:customStyle="1" w:styleId="70836970F46B4359BEEA6FDB5D83B898">
    <w:name w:val="70836970F46B4359BEEA6FDB5D83B898"/>
    <w:rsid w:val="002E27FD"/>
  </w:style>
  <w:style w:type="paragraph" w:customStyle="1" w:styleId="124E10FFC4354A23AAB0E6340985FC5A">
    <w:name w:val="124E10FFC4354A23AAB0E6340985FC5A"/>
    <w:rsid w:val="002E27FD"/>
  </w:style>
  <w:style w:type="paragraph" w:customStyle="1" w:styleId="E2F7A07883D243C7864619AFACBBC2EA">
    <w:name w:val="E2F7A07883D243C7864619AFACBBC2EA"/>
    <w:rsid w:val="002E27FD"/>
  </w:style>
  <w:style w:type="paragraph" w:customStyle="1" w:styleId="124E7A1CC786448A9C37BE06E1AC7439">
    <w:name w:val="124E7A1CC786448A9C37BE06E1AC7439"/>
    <w:rsid w:val="002E27FD"/>
  </w:style>
  <w:style w:type="paragraph" w:customStyle="1" w:styleId="85EA6D4D987D466D8AF844B70EB437FB">
    <w:name w:val="85EA6D4D987D466D8AF844B70EB437FB"/>
    <w:rsid w:val="002E27FD"/>
  </w:style>
  <w:style w:type="paragraph" w:customStyle="1" w:styleId="44B4923A91F2453B9A3376AA2432CCB0">
    <w:name w:val="44B4923A91F2453B9A3376AA2432CCB0"/>
    <w:rsid w:val="002E27FD"/>
  </w:style>
  <w:style w:type="paragraph" w:customStyle="1" w:styleId="C28A4696AC724B55BFBEFACA9E89047C">
    <w:name w:val="C28A4696AC724B55BFBEFACA9E89047C"/>
    <w:rsid w:val="002E27FD"/>
  </w:style>
  <w:style w:type="paragraph" w:customStyle="1" w:styleId="E1BBE9344E764F2B9C0B63C4B5C67777">
    <w:name w:val="E1BBE9344E764F2B9C0B63C4B5C67777"/>
    <w:rsid w:val="002E27FD"/>
  </w:style>
  <w:style w:type="paragraph" w:customStyle="1" w:styleId="85C54070A8E14BEEB25C111FF04B2B8D">
    <w:name w:val="85C54070A8E14BEEB25C111FF04B2B8D"/>
    <w:rsid w:val="002E27FD"/>
  </w:style>
  <w:style w:type="paragraph" w:customStyle="1" w:styleId="259CF25868F94C90BF804301D1BC3EEB">
    <w:name w:val="259CF25868F94C90BF804301D1BC3EEB"/>
    <w:rsid w:val="002E27FD"/>
  </w:style>
  <w:style w:type="paragraph" w:customStyle="1" w:styleId="A306FC326B0C4421850CB5559E7AF7DA">
    <w:name w:val="A306FC326B0C4421850CB5559E7AF7DA"/>
    <w:rsid w:val="002E27FD"/>
  </w:style>
  <w:style w:type="paragraph" w:customStyle="1" w:styleId="86C1489707A14827ACF373E58255E145">
    <w:name w:val="86C1489707A14827ACF373E58255E145"/>
    <w:rsid w:val="002E27FD"/>
  </w:style>
  <w:style w:type="paragraph" w:customStyle="1" w:styleId="E892B362AE2E4341886B74215CFB1395">
    <w:name w:val="E892B362AE2E4341886B74215CFB1395"/>
    <w:rsid w:val="002E27FD"/>
  </w:style>
  <w:style w:type="paragraph" w:customStyle="1" w:styleId="BD99CC10FAC84354BDB1FD9D5380ECDF">
    <w:name w:val="BD99CC10FAC84354BDB1FD9D5380ECDF"/>
    <w:rsid w:val="002E27FD"/>
  </w:style>
  <w:style w:type="paragraph" w:customStyle="1" w:styleId="391D6897668A4AF1B57E171F76899BB5">
    <w:name w:val="391D6897668A4AF1B57E171F76899BB5"/>
    <w:rsid w:val="002E27FD"/>
  </w:style>
  <w:style w:type="paragraph" w:customStyle="1" w:styleId="BE52D120EC1A47BA9BBFEB1B29B9B46D">
    <w:name w:val="BE52D120EC1A47BA9BBFEB1B29B9B46D"/>
    <w:rsid w:val="002E27FD"/>
  </w:style>
  <w:style w:type="paragraph" w:customStyle="1" w:styleId="FF6DE5C542E0494C830B735CCA966724">
    <w:name w:val="FF6DE5C542E0494C830B735CCA966724"/>
    <w:rsid w:val="002E27FD"/>
  </w:style>
  <w:style w:type="paragraph" w:customStyle="1" w:styleId="D7E368A0783C46F29379F61843E387D5">
    <w:name w:val="D7E368A0783C46F29379F61843E387D5"/>
    <w:rsid w:val="002E27FD"/>
  </w:style>
  <w:style w:type="paragraph" w:customStyle="1" w:styleId="F58A7711E31C446EBE7106FA046BB629">
    <w:name w:val="F58A7711E31C446EBE7106FA046BB629"/>
    <w:rsid w:val="002E27FD"/>
  </w:style>
  <w:style w:type="paragraph" w:customStyle="1" w:styleId="F0BC1D90DD3D4F57BA825242C612576D">
    <w:name w:val="F0BC1D90DD3D4F57BA825242C612576D"/>
    <w:rsid w:val="002E27FD"/>
  </w:style>
  <w:style w:type="paragraph" w:customStyle="1" w:styleId="7DFA8295E1A94D8095D7B97439CFF405">
    <w:name w:val="7DFA8295E1A94D8095D7B97439CFF405"/>
    <w:rsid w:val="002E27FD"/>
  </w:style>
  <w:style w:type="paragraph" w:customStyle="1" w:styleId="A9CB052287E14A9289C82135D91CA7E1">
    <w:name w:val="A9CB052287E14A9289C82135D91CA7E1"/>
    <w:rsid w:val="002E27FD"/>
  </w:style>
  <w:style w:type="paragraph" w:customStyle="1" w:styleId="0262B28439714A45A41CEC58D776C1AE">
    <w:name w:val="0262B28439714A45A41CEC58D776C1AE"/>
    <w:rsid w:val="002E27FD"/>
  </w:style>
  <w:style w:type="paragraph" w:customStyle="1" w:styleId="CD6EA969C16D4B058387C9D47CC5D79F">
    <w:name w:val="CD6EA969C16D4B058387C9D47CC5D79F"/>
    <w:rsid w:val="002E27FD"/>
  </w:style>
  <w:style w:type="paragraph" w:customStyle="1" w:styleId="A39A7980E53C403793E8FBFF8F73241F">
    <w:name w:val="A39A7980E53C403793E8FBFF8F73241F"/>
    <w:rsid w:val="002E27FD"/>
  </w:style>
  <w:style w:type="paragraph" w:customStyle="1" w:styleId="4E29D3EBEBCA46169790EBA143604600">
    <w:name w:val="4E29D3EBEBCA46169790EBA143604600"/>
    <w:rsid w:val="002E27FD"/>
  </w:style>
  <w:style w:type="paragraph" w:customStyle="1" w:styleId="0DBBBAB08F5D407B8F2A617C205707AB">
    <w:name w:val="0DBBBAB08F5D407B8F2A617C205707AB"/>
    <w:rsid w:val="002E27FD"/>
  </w:style>
  <w:style w:type="paragraph" w:customStyle="1" w:styleId="62536759104249279FB5042250805DEE">
    <w:name w:val="62536759104249279FB5042250805DEE"/>
    <w:rsid w:val="002E27FD"/>
  </w:style>
  <w:style w:type="paragraph" w:customStyle="1" w:styleId="6375F0D9C172428586F2D2A065E3BED5">
    <w:name w:val="6375F0D9C172428586F2D2A065E3BED5"/>
    <w:rsid w:val="002E27FD"/>
  </w:style>
  <w:style w:type="paragraph" w:customStyle="1" w:styleId="91BD1F6217EB43EF9AB2FD6D76D92311">
    <w:name w:val="91BD1F6217EB43EF9AB2FD6D76D92311"/>
    <w:rsid w:val="002E27FD"/>
  </w:style>
  <w:style w:type="paragraph" w:customStyle="1" w:styleId="F92AE753B1764270843BEE99435294A6">
    <w:name w:val="F92AE753B1764270843BEE99435294A6"/>
    <w:rsid w:val="002E27FD"/>
  </w:style>
  <w:style w:type="paragraph" w:customStyle="1" w:styleId="EFFCED7D8870403C8EF57102953AB4EB">
    <w:name w:val="EFFCED7D8870403C8EF57102953AB4EB"/>
    <w:rsid w:val="002E27FD"/>
  </w:style>
  <w:style w:type="paragraph" w:customStyle="1" w:styleId="46C4B9E0067741B4AED890F7B76834B7">
    <w:name w:val="46C4B9E0067741B4AED890F7B76834B7"/>
    <w:rsid w:val="002E27FD"/>
  </w:style>
  <w:style w:type="paragraph" w:customStyle="1" w:styleId="DE82E0B5381B458AA46AA4EA5869CB6B">
    <w:name w:val="DE82E0B5381B458AA46AA4EA5869CB6B"/>
    <w:rsid w:val="002E27FD"/>
  </w:style>
  <w:style w:type="paragraph" w:customStyle="1" w:styleId="82CD530C2FF14C3A8693572AA99B7496">
    <w:name w:val="82CD530C2FF14C3A8693572AA99B7496"/>
    <w:rsid w:val="002E27FD"/>
  </w:style>
  <w:style w:type="paragraph" w:customStyle="1" w:styleId="D69B604D83A04E7DA18EA44059FAE5C9">
    <w:name w:val="D69B604D83A04E7DA18EA44059FAE5C9"/>
    <w:rsid w:val="002E27FD"/>
  </w:style>
  <w:style w:type="paragraph" w:customStyle="1" w:styleId="D0EC0D1916B04A798C71069876B83D30">
    <w:name w:val="D0EC0D1916B04A798C71069876B83D30"/>
    <w:rsid w:val="002E27FD"/>
  </w:style>
  <w:style w:type="paragraph" w:customStyle="1" w:styleId="47A1182B754A445C8050AA8DAB3510ED">
    <w:name w:val="47A1182B754A445C8050AA8DAB3510ED"/>
    <w:rsid w:val="002E27FD"/>
  </w:style>
  <w:style w:type="paragraph" w:customStyle="1" w:styleId="BF5DF030A23E41719DC422DEFFA17730">
    <w:name w:val="BF5DF030A23E41719DC422DEFFA17730"/>
    <w:rsid w:val="002E27FD"/>
  </w:style>
  <w:style w:type="paragraph" w:customStyle="1" w:styleId="90CCF82A4EF146788EC5EC8B45E55ECF">
    <w:name w:val="90CCF82A4EF146788EC5EC8B45E55ECF"/>
    <w:rsid w:val="002E27FD"/>
  </w:style>
  <w:style w:type="paragraph" w:customStyle="1" w:styleId="07645A8C054E4968AD97D3381E2C7D7A">
    <w:name w:val="07645A8C054E4968AD97D3381E2C7D7A"/>
    <w:rsid w:val="002E27FD"/>
  </w:style>
  <w:style w:type="paragraph" w:customStyle="1" w:styleId="FD35782772514E8FBBE05139ABBEA538">
    <w:name w:val="FD35782772514E8FBBE05139ABBEA538"/>
    <w:rsid w:val="002E27FD"/>
  </w:style>
  <w:style w:type="paragraph" w:customStyle="1" w:styleId="9E81DF0A7E8A4042A745DB3EE472643F">
    <w:name w:val="9E81DF0A7E8A4042A745DB3EE472643F"/>
    <w:rsid w:val="002E27FD"/>
  </w:style>
  <w:style w:type="paragraph" w:customStyle="1" w:styleId="0C3081A6043F47D6A6E4ABE26456A803">
    <w:name w:val="0C3081A6043F47D6A6E4ABE26456A803"/>
    <w:rsid w:val="002E27FD"/>
  </w:style>
  <w:style w:type="paragraph" w:customStyle="1" w:styleId="91D35080CFBE4F5BBC786F47EE52E5AE">
    <w:name w:val="91D35080CFBE4F5BBC786F47EE52E5AE"/>
    <w:rsid w:val="002E27FD"/>
  </w:style>
  <w:style w:type="paragraph" w:customStyle="1" w:styleId="9D6EF3B27B694BEF8F70EAC1BD02EB80">
    <w:name w:val="9D6EF3B27B694BEF8F70EAC1BD02EB80"/>
    <w:rsid w:val="002E27FD"/>
  </w:style>
  <w:style w:type="paragraph" w:customStyle="1" w:styleId="59695A0FE5354E39952026924CD3B547">
    <w:name w:val="59695A0FE5354E39952026924CD3B547"/>
    <w:rsid w:val="002E27FD"/>
  </w:style>
  <w:style w:type="paragraph" w:customStyle="1" w:styleId="C27CFD8BB8A44094BDAE107CA91D949F">
    <w:name w:val="C27CFD8BB8A44094BDAE107CA91D949F"/>
    <w:rsid w:val="002E27FD"/>
  </w:style>
  <w:style w:type="paragraph" w:customStyle="1" w:styleId="34D058F3C123407A95982A93A17DE419">
    <w:name w:val="34D058F3C123407A95982A93A17DE419"/>
    <w:rsid w:val="002E27FD"/>
  </w:style>
  <w:style w:type="paragraph" w:customStyle="1" w:styleId="2B408835015A499BBDA579C7C9E43EE2">
    <w:name w:val="2B408835015A499BBDA579C7C9E43EE2"/>
    <w:rsid w:val="002E27FD"/>
  </w:style>
  <w:style w:type="paragraph" w:customStyle="1" w:styleId="AAF136AB65A3472E8497DEB386B87672">
    <w:name w:val="AAF136AB65A3472E8497DEB386B87672"/>
    <w:rsid w:val="002E27FD"/>
  </w:style>
  <w:style w:type="paragraph" w:customStyle="1" w:styleId="B77A4B86ACD5493AA15B3A2B87F1682E">
    <w:name w:val="B77A4B86ACD5493AA15B3A2B87F1682E"/>
    <w:rsid w:val="002E27FD"/>
  </w:style>
  <w:style w:type="paragraph" w:customStyle="1" w:styleId="A8DF20BA28B54A00AFA1050A6FD37B2C">
    <w:name w:val="A8DF20BA28B54A00AFA1050A6FD37B2C"/>
    <w:rsid w:val="002E27FD"/>
  </w:style>
  <w:style w:type="paragraph" w:customStyle="1" w:styleId="312B382EB3E44A7F92BFE7F41FFF652D">
    <w:name w:val="312B382EB3E44A7F92BFE7F41FFF652D"/>
    <w:rsid w:val="002E27FD"/>
  </w:style>
  <w:style w:type="paragraph" w:customStyle="1" w:styleId="7D18748EE6A94FCF885C7B8195C7B91B">
    <w:name w:val="7D18748EE6A94FCF885C7B8195C7B91B"/>
    <w:rsid w:val="002E27FD"/>
  </w:style>
  <w:style w:type="paragraph" w:customStyle="1" w:styleId="42A6A4486E5D423F8C82DD2B7171FEA6">
    <w:name w:val="42A6A4486E5D423F8C82DD2B7171FEA6"/>
    <w:rsid w:val="002E27FD"/>
  </w:style>
  <w:style w:type="paragraph" w:customStyle="1" w:styleId="B5D37BFBD7A340DD99D0F5D052730A03">
    <w:name w:val="B5D37BFBD7A340DD99D0F5D052730A03"/>
    <w:rsid w:val="002E27FD"/>
  </w:style>
  <w:style w:type="paragraph" w:customStyle="1" w:styleId="486E3E50ECB043EC85E87FC13319D722">
    <w:name w:val="486E3E50ECB043EC85E87FC13319D722"/>
    <w:rsid w:val="002E27FD"/>
  </w:style>
  <w:style w:type="paragraph" w:customStyle="1" w:styleId="6598698C418C4B58B14089EB66F7420B">
    <w:name w:val="6598698C418C4B58B14089EB66F7420B"/>
    <w:rsid w:val="002E27FD"/>
  </w:style>
  <w:style w:type="paragraph" w:customStyle="1" w:styleId="1AF2138D283E48BCBA0CB807A7775566">
    <w:name w:val="1AF2138D283E48BCBA0CB807A7775566"/>
    <w:rsid w:val="002E27FD"/>
  </w:style>
  <w:style w:type="paragraph" w:customStyle="1" w:styleId="20284E78E97243B6B16FAD73E9CE5E3C">
    <w:name w:val="20284E78E97243B6B16FAD73E9CE5E3C"/>
    <w:rsid w:val="002E27FD"/>
  </w:style>
  <w:style w:type="paragraph" w:customStyle="1" w:styleId="5D98BC9AECC64B3BB8592CAB5AE4D18D">
    <w:name w:val="5D98BC9AECC64B3BB8592CAB5AE4D18D"/>
    <w:rsid w:val="002E27FD"/>
  </w:style>
  <w:style w:type="paragraph" w:customStyle="1" w:styleId="A158B81A1B754FBE972F452F70D5BC32">
    <w:name w:val="A158B81A1B754FBE972F452F70D5BC32"/>
    <w:rsid w:val="002E27FD"/>
  </w:style>
  <w:style w:type="paragraph" w:customStyle="1" w:styleId="4A6589FB90574C7DAF51521E732C3844">
    <w:name w:val="4A6589FB90574C7DAF51521E732C3844"/>
    <w:rsid w:val="002E27FD"/>
  </w:style>
  <w:style w:type="paragraph" w:customStyle="1" w:styleId="F5AC5C190C514ECB9DC50704E4D299E3">
    <w:name w:val="F5AC5C190C514ECB9DC50704E4D299E3"/>
    <w:rsid w:val="002E27FD"/>
  </w:style>
  <w:style w:type="paragraph" w:customStyle="1" w:styleId="0B4FAA59DCA9476699A9023069E09528">
    <w:name w:val="0B4FAA59DCA9476699A9023069E09528"/>
    <w:rsid w:val="002E27FD"/>
  </w:style>
  <w:style w:type="paragraph" w:customStyle="1" w:styleId="3688504F227C4A5AB8BC3173942668D2">
    <w:name w:val="3688504F227C4A5AB8BC3173942668D2"/>
    <w:rsid w:val="002E27FD"/>
  </w:style>
  <w:style w:type="paragraph" w:customStyle="1" w:styleId="5FB6C640E87F47C296C0A4DD31E31F53">
    <w:name w:val="5FB6C640E87F47C296C0A4DD31E31F53"/>
    <w:rsid w:val="002E27FD"/>
  </w:style>
  <w:style w:type="paragraph" w:customStyle="1" w:styleId="DB10BBBBE9A74AF19159696313A93401">
    <w:name w:val="DB10BBBBE9A74AF19159696313A93401"/>
    <w:rsid w:val="002E27FD"/>
  </w:style>
  <w:style w:type="paragraph" w:customStyle="1" w:styleId="50F8E0D592C54ABFA6D8769B915C4830">
    <w:name w:val="50F8E0D592C54ABFA6D8769B915C4830"/>
    <w:rsid w:val="002E27FD"/>
  </w:style>
  <w:style w:type="paragraph" w:customStyle="1" w:styleId="96858250DF4A43D48E9392FD2088F6D5">
    <w:name w:val="96858250DF4A43D48E9392FD2088F6D5"/>
    <w:rsid w:val="002E27FD"/>
  </w:style>
  <w:style w:type="paragraph" w:customStyle="1" w:styleId="D4190CEAF6DD42AEAB791068AE0DE0A9">
    <w:name w:val="D4190CEAF6DD42AEAB791068AE0DE0A9"/>
    <w:rsid w:val="002E27FD"/>
  </w:style>
  <w:style w:type="paragraph" w:customStyle="1" w:styleId="0C5474A07FD44894B830DCF0BB3F700E">
    <w:name w:val="0C5474A07FD44894B830DCF0BB3F700E"/>
    <w:rsid w:val="002E27FD"/>
  </w:style>
  <w:style w:type="paragraph" w:customStyle="1" w:styleId="98996F20AD8A4023832542BD1B6889F2">
    <w:name w:val="98996F20AD8A4023832542BD1B6889F2"/>
    <w:rsid w:val="002E27FD"/>
  </w:style>
  <w:style w:type="paragraph" w:customStyle="1" w:styleId="7768C0731B6244E5B63D2CD866A848A8">
    <w:name w:val="7768C0731B6244E5B63D2CD866A848A8"/>
    <w:rsid w:val="002E27FD"/>
  </w:style>
  <w:style w:type="paragraph" w:customStyle="1" w:styleId="CFEB17CDBE1C4393819536E34189480A">
    <w:name w:val="CFEB17CDBE1C4393819536E34189480A"/>
    <w:rsid w:val="002E27FD"/>
  </w:style>
  <w:style w:type="paragraph" w:customStyle="1" w:styleId="F9F4A19694E043BFBD09734E270C9B8A">
    <w:name w:val="F9F4A19694E043BFBD09734E270C9B8A"/>
    <w:rsid w:val="002E27FD"/>
  </w:style>
  <w:style w:type="paragraph" w:customStyle="1" w:styleId="040C6421AEFB4EF7B8FA4D8A35BDF48F">
    <w:name w:val="040C6421AEFB4EF7B8FA4D8A35BDF48F"/>
    <w:rsid w:val="002E27FD"/>
  </w:style>
  <w:style w:type="paragraph" w:customStyle="1" w:styleId="0C8F139F2B524C69BEACAD10FC7FDBD8">
    <w:name w:val="0C8F139F2B524C69BEACAD10FC7FDBD8"/>
    <w:rsid w:val="002E27FD"/>
  </w:style>
  <w:style w:type="paragraph" w:customStyle="1" w:styleId="B1D8ED194ADC4AD1B79C56EE3C02EB19">
    <w:name w:val="B1D8ED194ADC4AD1B79C56EE3C02EB19"/>
    <w:rsid w:val="002E27FD"/>
  </w:style>
  <w:style w:type="paragraph" w:customStyle="1" w:styleId="9F0A49155227477F838D76CF01A1CBFB">
    <w:name w:val="9F0A49155227477F838D76CF01A1CBFB"/>
    <w:rsid w:val="002E27FD"/>
  </w:style>
  <w:style w:type="paragraph" w:customStyle="1" w:styleId="4B77869E043F4DA78BBF8A5041CE735E">
    <w:name w:val="4B77869E043F4DA78BBF8A5041CE735E"/>
    <w:rsid w:val="002E27FD"/>
  </w:style>
  <w:style w:type="paragraph" w:customStyle="1" w:styleId="35D0976E15D74224947B3CD5467CCACE">
    <w:name w:val="35D0976E15D74224947B3CD5467CCACE"/>
    <w:rsid w:val="002E27FD"/>
  </w:style>
  <w:style w:type="paragraph" w:customStyle="1" w:styleId="D5F3271A06AE432CABF66CE4610BB746">
    <w:name w:val="D5F3271A06AE432CABF66CE4610BB746"/>
    <w:rsid w:val="002E27FD"/>
  </w:style>
  <w:style w:type="paragraph" w:customStyle="1" w:styleId="469BAF4B40654469939ECCAE62BC843F">
    <w:name w:val="469BAF4B40654469939ECCAE62BC843F"/>
    <w:rsid w:val="002E27FD"/>
  </w:style>
  <w:style w:type="paragraph" w:customStyle="1" w:styleId="66FE00C11F934FF4ACDA16FAA9A047C3">
    <w:name w:val="66FE00C11F934FF4ACDA16FAA9A047C3"/>
    <w:rsid w:val="002E27FD"/>
  </w:style>
  <w:style w:type="paragraph" w:customStyle="1" w:styleId="5AD20FF366124561ABA500AC0AB06F7D">
    <w:name w:val="5AD20FF366124561ABA500AC0AB06F7D"/>
    <w:rsid w:val="002E27FD"/>
  </w:style>
  <w:style w:type="paragraph" w:customStyle="1" w:styleId="CD0812352CDA40CD936971CAB23C7EB6">
    <w:name w:val="CD0812352CDA40CD936971CAB23C7EB6"/>
    <w:rsid w:val="002E27FD"/>
  </w:style>
  <w:style w:type="paragraph" w:customStyle="1" w:styleId="4572A25CFD99434A955AB44A07E173F5">
    <w:name w:val="4572A25CFD99434A955AB44A07E173F5"/>
    <w:rsid w:val="002E27FD"/>
  </w:style>
  <w:style w:type="paragraph" w:customStyle="1" w:styleId="796F8A0E57314EC08BEA611355C27D19">
    <w:name w:val="796F8A0E57314EC08BEA611355C27D19"/>
    <w:rsid w:val="002E27FD"/>
  </w:style>
  <w:style w:type="paragraph" w:customStyle="1" w:styleId="83CD19123FD7413A96223F19506FCBF8">
    <w:name w:val="83CD19123FD7413A96223F19506FCBF8"/>
    <w:rsid w:val="002E27FD"/>
  </w:style>
  <w:style w:type="paragraph" w:customStyle="1" w:styleId="0E34935933274DB8B2EF2716C0C7C083">
    <w:name w:val="0E34935933274DB8B2EF2716C0C7C083"/>
    <w:rsid w:val="002E27FD"/>
  </w:style>
  <w:style w:type="paragraph" w:customStyle="1" w:styleId="8E76432552384E34A5D6910D61DCD3D5">
    <w:name w:val="8E76432552384E34A5D6910D61DCD3D5"/>
    <w:rsid w:val="002E27FD"/>
  </w:style>
  <w:style w:type="paragraph" w:customStyle="1" w:styleId="F4E243DD07534EDB8639DCB01417D950">
    <w:name w:val="F4E243DD07534EDB8639DCB01417D950"/>
    <w:rsid w:val="002E27FD"/>
  </w:style>
  <w:style w:type="paragraph" w:customStyle="1" w:styleId="C0CC110D942246A48D351E46B5073DA2">
    <w:name w:val="C0CC110D942246A48D351E46B5073DA2"/>
    <w:rsid w:val="002E27FD"/>
  </w:style>
  <w:style w:type="paragraph" w:customStyle="1" w:styleId="A1D96D714AF146F29D2158D132FE53E2">
    <w:name w:val="A1D96D714AF146F29D2158D132FE53E2"/>
    <w:rsid w:val="002E27FD"/>
  </w:style>
  <w:style w:type="paragraph" w:customStyle="1" w:styleId="7B0532DD0FD34B498A53357C19A4A875">
    <w:name w:val="7B0532DD0FD34B498A53357C19A4A875"/>
    <w:rsid w:val="002E27FD"/>
  </w:style>
  <w:style w:type="paragraph" w:customStyle="1" w:styleId="4291419D09C14BF2AC8B7CA0AB3E1726">
    <w:name w:val="4291419D09C14BF2AC8B7CA0AB3E1726"/>
    <w:rsid w:val="002E27FD"/>
  </w:style>
  <w:style w:type="paragraph" w:customStyle="1" w:styleId="61F4333853D74BCABAE43BA189AFDCF0">
    <w:name w:val="61F4333853D74BCABAE43BA189AFDCF0"/>
    <w:rsid w:val="002E27FD"/>
  </w:style>
  <w:style w:type="paragraph" w:customStyle="1" w:styleId="3C66B15024AC41F3BA03BD63116CA98A">
    <w:name w:val="3C66B15024AC41F3BA03BD63116CA98A"/>
    <w:rsid w:val="002E27FD"/>
  </w:style>
  <w:style w:type="paragraph" w:customStyle="1" w:styleId="B72AEF721F74433683E6F81CE1893665">
    <w:name w:val="B72AEF721F74433683E6F81CE1893665"/>
    <w:rsid w:val="002E27FD"/>
  </w:style>
  <w:style w:type="paragraph" w:customStyle="1" w:styleId="7C6639D223824A4883C012415D3A5BE8">
    <w:name w:val="7C6639D223824A4883C012415D3A5BE8"/>
    <w:rsid w:val="002E27FD"/>
  </w:style>
  <w:style w:type="paragraph" w:customStyle="1" w:styleId="C74BE8750EF547DF842147503BD0A66F">
    <w:name w:val="C74BE8750EF547DF842147503BD0A66F"/>
    <w:rsid w:val="002E27FD"/>
  </w:style>
  <w:style w:type="paragraph" w:customStyle="1" w:styleId="C1FCF2BCF9E04849912DC197500E32AB">
    <w:name w:val="C1FCF2BCF9E04849912DC197500E32AB"/>
    <w:rsid w:val="002E27FD"/>
  </w:style>
  <w:style w:type="paragraph" w:customStyle="1" w:styleId="7BE19F5916A84E398A8F5EA0EAF34545">
    <w:name w:val="7BE19F5916A84E398A8F5EA0EAF34545"/>
    <w:rsid w:val="002E27FD"/>
  </w:style>
  <w:style w:type="paragraph" w:customStyle="1" w:styleId="73A4BDAE7B564989B7AD4EF488DD497F">
    <w:name w:val="73A4BDAE7B564989B7AD4EF488DD497F"/>
    <w:rsid w:val="002E27FD"/>
  </w:style>
  <w:style w:type="paragraph" w:customStyle="1" w:styleId="EFE12116C60245E68306F82272ACBF63">
    <w:name w:val="EFE12116C60245E68306F82272ACBF63"/>
    <w:rsid w:val="002E27FD"/>
  </w:style>
  <w:style w:type="paragraph" w:customStyle="1" w:styleId="6BA28C25195345EFAC293991394F0480">
    <w:name w:val="6BA28C25195345EFAC293991394F0480"/>
    <w:rsid w:val="002E27FD"/>
  </w:style>
  <w:style w:type="paragraph" w:customStyle="1" w:styleId="90C0D079D3E94B2593C7C98DD8B5C72A">
    <w:name w:val="90C0D079D3E94B2593C7C98DD8B5C72A"/>
    <w:rsid w:val="002E27FD"/>
  </w:style>
  <w:style w:type="paragraph" w:customStyle="1" w:styleId="0F905C44611E44878C0B0A9E003E0723">
    <w:name w:val="0F905C44611E44878C0B0A9E003E0723"/>
    <w:rsid w:val="002E27FD"/>
  </w:style>
  <w:style w:type="paragraph" w:customStyle="1" w:styleId="56C51C22A32F456384ED459F3D82C4FC">
    <w:name w:val="56C51C22A32F456384ED459F3D82C4FC"/>
    <w:rsid w:val="002E27FD"/>
  </w:style>
  <w:style w:type="paragraph" w:customStyle="1" w:styleId="694AD30C75C0452EAABE71583E56272A">
    <w:name w:val="694AD30C75C0452EAABE71583E56272A"/>
    <w:rsid w:val="002E27FD"/>
  </w:style>
  <w:style w:type="paragraph" w:customStyle="1" w:styleId="4D9D740131304C0C9C6937E988A0EEE8">
    <w:name w:val="4D9D740131304C0C9C6937E988A0EEE8"/>
    <w:rsid w:val="002E27FD"/>
  </w:style>
  <w:style w:type="paragraph" w:customStyle="1" w:styleId="8731EA7B90C5472891304FD9FB840710">
    <w:name w:val="8731EA7B90C5472891304FD9FB840710"/>
    <w:rsid w:val="002E27FD"/>
  </w:style>
  <w:style w:type="paragraph" w:customStyle="1" w:styleId="61AD21DA009C408FBD6BAE76624D368D">
    <w:name w:val="61AD21DA009C408FBD6BAE76624D368D"/>
    <w:rsid w:val="002E27FD"/>
  </w:style>
  <w:style w:type="paragraph" w:customStyle="1" w:styleId="E94586D4AA57495F824BD057CE29F02D">
    <w:name w:val="E94586D4AA57495F824BD057CE29F02D"/>
    <w:rsid w:val="002E27FD"/>
  </w:style>
  <w:style w:type="paragraph" w:customStyle="1" w:styleId="DA7682B538CB4432913F4F4CA45A8AC4">
    <w:name w:val="DA7682B538CB4432913F4F4CA45A8AC4"/>
    <w:rsid w:val="002E27FD"/>
  </w:style>
  <w:style w:type="paragraph" w:customStyle="1" w:styleId="0421020D363F4CB68EDCB201E541DB61">
    <w:name w:val="0421020D363F4CB68EDCB201E541DB61"/>
    <w:rsid w:val="002E27FD"/>
  </w:style>
  <w:style w:type="paragraph" w:customStyle="1" w:styleId="91E9B12197524C668FE4022808B08D95">
    <w:name w:val="91E9B12197524C668FE4022808B08D95"/>
    <w:rsid w:val="002E27FD"/>
  </w:style>
  <w:style w:type="paragraph" w:customStyle="1" w:styleId="20472B35318F4CC0A895A133E7B52A66">
    <w:name w:val="20472B35318F4CC0A895A133E7B52A66"/>
    <w:rsid w:val="002E27FD"/>
  </w:style>
  <w:style w:type="paragraph" w:customStyle="1" w:styleId="3E3CB2262F8D4D6283A5A2947915935B">
    <w:name w:val="3E3CB2262F8D4D6283A5A2947915935B"/>
    <w:rsid w:val="002E27FD"/>
  </w:style>
  <w:style w:type="paragraph" w:customStyle="1" w:styleId="D1C53619D31748518699D2426424AA1A">
    <w:name w:val="D1C53619D31748518699D2426424AA1A"/>
    <w:rsid w:val="002E27FD"/>
  </w:style>
  <w:style w:type="paragraph" w:customStyle="1" w:styleId="6CB2047B8FBB49F3B5026A50EA143C17">
    <w:name w:val="6CB2047B8FBB49F3B5026A50EA143C17"/>
    <w:rsid w:val="002E27FD"/>
  </w:style>
  <w:style w:type="paragraph" w:customStyle="1" w:styleId="99BAF287B289434BA42C526154F93513">
    <w:name w:val="99BAF287B289434BA42C526154F93513"/>
    <w:rsid w:val="002E27FD"/>
  </w:style>
  <w:style w:type="paragraph" w:customStyle="1" w:styleId="B8705F0B28D54A3EB8B0CA7C65F361C2">
    <w:name w:val="B8705F0B28D54A3EB8B0CA7C65F361C2"/>
    <w:rsid w:val="002E27FD"/>
  </w:style>
  <w:style w:type="paragraph" w:customStyle="1" w:styleId="FE1BA664EA2D4AB78A87FCC0313B55EB">
    <w:name w:val="FE1BA664EA2D4AB78A87FCC0313B55EB"/>
    <w:rsid w:val="002E27FD"/>
  </w:style>
  <w:style w:type="paragraph" w:customStyle="1" w:styleId="77BFAF6828774F039E1AC443CFAD7373">
    <w:name w:val="77BFAF6828774F039E1AC443CFAD7373"/>
    <w:rsid w:val="002E27FD"/>
  </w:style>
  <w:style w:type="paragraph" w:customStyle="1" w:styleId="D611053335CF4B2EA00AABEFF5A20BC5">
    <w:name w:val="D611053335CF4B2EA00AABEFF5A20BC5"/>
    <w:rsid w:val="002E27FD"/>
  </w:style>
  <w:style w:type="paragraph" w:customStyle="1" w:styleId="2DDE3CC625A547D4B78AAC4FB10A9988">
    <w:name w:val="2DDE3CC625A547D4B78AAC4FB10A9988"/>
    <w:rsid w:val="002E27FD"/>
  </w:style>
  <w:style w:type="paragraph" w:customStyle="1" w:styleId="B8A98EE391694DCF9772E7F81D7152AF">
    <w:name w:val="B8A98EE391694DCF9772E7F81D7152AF"/>
    <w:rsid w:val="002E27FD"/>
  </w:style>
  <w:style w:type="paragraph" w:customStyle="1" w:styleId="E30E772829B6481F83FE479775BA0681">
    <w:name w:val="E30E772829B6481F83FE479775BA0681"/>
    <w:rsid w:val="002E27FD"/>
  </w:style>
  <w:style w:type="paragraph" w:customStyle="1" w:styleId="F640AACA15AD4FDB9A3B6E7D54700C1B">
    <w:name w:val="F640AACA15AD4FDB9A3B6E7D54700C1B"/>
    <w:rsid w:val="002E27FD"/>
  </w:style>
  <w:style w:type="paragraph" w:customStyle="1" w:styleId="98E20BA1CBF5446C9B751B1ED3E3295C">
    <w:name w:val="98E20BA1CBF5446C9B751B1ED3E3295C"/>
    <w:rsid w:val="002E27FD"/>
  </w:style>
  <w:style w:type="paragraph" w:customStyle="1" w:styleId="5AFCBC945453443EA5975AA0295526AD">
    <w:name w:val="5AFCBC945453443EA5975AA0295526AD"/>
    <w:rsid w:val="002E27FD"/>
  </w:style>
  <w:style w:type="paragraph" w:customStyle="1" w:styleId="70DFBFF6B005485D849F8E73B3F73E56">
    <w:name w:val="70DFBFF6B005485D849F8E73B3F73E56"/>
    <w:rsid w:val="002E27FD"/>
  </w:style>
  <w:style w:type="paragraph" w:customStyle="1" w:styleId="9222497BE39140E28BF1E4108030DF75">
    <w:name w:val="9222497BE39140E28BF1E4108030DF75"/>
    <w:rsid w:val="002E27FD"/>
  </w:style>
  <w:style w:type="paragraph" w:customStyle="1" w:styleId="8CBB78F65E0F4A95A916E9CA5005D06F">
    <w:name w:val="8CBB78F65E0F4A95A916E9CA5005D06F"/>
    <w:rsid w:val="002E27FD"/>
  </w:style>
  <w:style w:type="paragraph" w:customStyle="1" w:styleId="EBD2330D7CB2454AB18AB1C9A3BBA685">
    <w:name w:val="EBD2330D7CB2454AB18AB1C9A3BBA685"/>
    <w:rsid w:val="002E27FD"/>
  </w:style>
  <w:style w:type="paragraph" w:customStyle="1" w:styleId="385AAF87542044D1BDB6BB25695733A9">
    <w:name w:val="385AAF87542044D1BDB6BB25695733A9"/>
    <w:rsid w:val="002E27FD"/>
  </w:style>
  <w:style w:type="paragraph" w:customStyle="1" w:styleId="ACD0AF32B0184FB08A3794C8615FB934">
    <w:name w:val="ACD0AF32B0184FB08A3794C8615FB934"/>
    <w:rsid w:val="002E27FD"/>
  </w:style>
  <w:style w:type="paragraph" w:customStyle="1" w:styleId="AFE7560750CF4B208EDF956E64F373A6">
    <w:name w:val="AFE7560750CF4B208EDF956E64F373A6"/>
    <w:rsid w:val="002E27FD"/>
  </w:style>
  <w:style w:type="paragraph" w:customStyle="1" w:styleId="3A749C4F47234355823F7847D689C35B">
    <w:name w:val="3A749C4F47234355823F7847D689C35B"/>
    <w:rsid w:val="002E27FD"/>
  </w:style>
  <w:style w:type="paragraph" w:customStyle="1" w:styleId="28052FA15D4D4D649C2C72E694D5E288">
    <w:name w:val="28052FA15D4D4D649C2C72E694D5E288"/>
    <w:rsid w:val="002E27FD"/>
  </w:style>
  <w:style w:type="paragraph" w:customStyle="1" w:styleId="4BEC2DDE653648D199432F6B14EA4803">
    <w:name w:val="4BEC2DDE653648D199432F6B14EA4803"/>
    <w:rsid w:val="002E27FD"/>
  </w:style>
  <w:style w:type="paragraph" w:customStyle="1" w:styleId="F7969BB56D5C4915AFE84D4310C4679D">
    <w:name w:val="F7969BB56D5C4915AFE84D4310C4679D"/>
    <w:rsid w:val="002E27FD"/>
  </w:style>
  <w:style w:type="paragraph" w:customStyle="1" w:styleId="343C20F2A5F3421EAA82C64FD4C70EA1">
    <w:name w:val="343C20F2A5F3421EAA82C64FD4C70EA1"/>
    <w:rsid w:val="002E27FD"/>
  </w:style>
  <w:style w:type="paragraph" w:customStyle="1" w:styleId="FA19CAE4DB5E41F985ED071071A33968">
    <w:name w:val="FA19CAE4DB5E41F985ED071071A33968"/>
    <w:rsid w:val="002E27FD"/>
  </w:style>
  <w:style w:type="paragraph" w:customStyle="1" w:styleId="099CF1C577F84E118E1C69351241250A">
    <w:name w:val="099CF1C577F84E118E1C69351241250A"/>
    <w:rsid w:val="002E27FD"/>
  </w:style>
  <w:style w:type="paragraph" w:customStyle="1" w:styleId="4440DE3BAC8341F0B6B2E617B9251B86">
    <w:name w:val="4440DE3BAC8341F0B6B2E617B9251B86"/>
    <w:rsid w:val="002E27FD"/>
  </w:style>
  <w:style w:type="paragraph" w:customStyle="1" w:styleId="7697B2F0B6D54AE0B503A194AEB16584">
    <w:name w:val="7697B2F0B6D54AE0B503A194AEB16584"/>
    <w:rsid w:val="002E27FD"/>
  </w:style>
  <w:style w:type="paragraph" w:customStyle="1" w:styleId="606F6A563B7B429AAA5E24AFF5A58E00">
    <w:name w:val="606F6A563B7B429AAA5E24AFF5A58E00"/>
    <w:rsid w:val="002E27FD"/>
  </w:style>
  <w:style w:type="paragraph" w:customStyle="1" w:styleId="03F1B40730F24942BC384245C8886263">
    <w:name w:val="03F1B40730F24942BC384245C8886263"/>
    <w:rsid w:val="002E27FD"/>
  </w:style>
  <w:style w:type="paragraph" w:customStyle="1" w:styleId="712AB5F7DD884895805BEB1AEE2CB927">
    <w:name w:val="712AB5F7DD884895805BEB1AEE2CB927"/>
    <w:rsid w:val="002E27FD"/>
  </w:style>
  <w:style w:type="paragraph" w:customStyle="1" w:styleId="0FAB5A4581184DCFBD55C106ECF7362F">
    <w:name w:val="0FAB5A4581184DCFBD55C106ECF7362F"/>
    <w:rsid w:val="002E27FD"/>
  </w:style>
  <w:style w:type="paragraph" w:customStyle="1" w:styleId="D63596EE63474DF8A635442D41A7F983">
    <w:name w:val="D63596EE63474DF8A635442D41A7F983"/>
    <w:rsid w:val="002E27FD"/>
  </w:style>
  <w:style w:type="paragraph" w:customStyle="1" w:styleId="6837B1445B2E4711995CF4AB00519FDE">
    <w:name w:val="6837B1445B2E4711995CF4AB00519FDE"/>
    <w:rsid w:val="002E27FD"/>
  </w:style>
  <w:style w:type="paragraph" w:customStyle="1" w:styleId="AECB9DDEE34B471286B6A0C6E05AEDBE">
    <w:name w:val="AECB9DDEE34B471286B6A0C6E05AEDBE"/>
    <w:rsid w:val="002E27FD"/>
  </w:style>
  <w:style w:type="paragraph" w:customStyle="1" w:styleId="39A8E15DAA604366A954ACB288688DF0">
    <w:name w:val="39A8E15DAA604366A954ACB288688DF0"/>
    <w:rsid w:val="002E27FD"/>
  </w:style>
  <w:style w:type="paragraph" w:customStyle="1" w:styleId="D50381B1A2514A2A829A09574020F88F">
    <w:name w:val="D50381B1A2514A2A829A09574020F88F"/>
    <w:rsid w:val="002E27FD"/>
  </w:style>
  <w:style w:type="paragraph" w:customStyle="1" w:styleId="DBBB000E6CEB4E07B692E55511488153">
    <w:name w:val="DBBB000E6CEB4E07B692E55511488153"/>
    <w:rsid w:val="002E27FD"/>
  </w:style>
  <w:style w:type="paragraph" w:customStyle="1" w:styleId="DE7E8B0F21C64BC1B84240D452C01868">
    <w:name w:val="DE7E8B0F21C64BC1B84240D452C01868"/>
    <w:rsid w:val="002E27FD"/>
  </w:style>
  <w:style w:type="paragraph" w:customStyle="1" w:styleId="C08FADA15F4244358DE98FC4D4D1DAA2">
    <w:name w:val="C08FADA15F4244358DE98FC4D4D1DAA2"/>
    <w:rsid w:val="002E27FD"/>
  </w:style>
  <w:style w:type="paragraph" w:customStyle="1" w:styleId="62B50FA4967A45F6A091BDB10BD0F836">
    <w:name w:val="62B50FA4967A45F6A091BDB10BD0F836"/>
    <w:rsid w:val="002E27FD"/>
  </w:style>
  <w:style w:type="paragraph" w:customStyle="1" w:styleId="F49446E6D8504BD28892089BD9E34811">
    <w:name w:val="F49446E6D8504BD28892089BD9E34811"/>
    <w:rsid w:val="002E27FD"/>
  </w:style>
  <w:style w:type="paragraph" w:customStyle="1" w:styleId="5EB682033C444466A280BC5F3531C87C">
    <w:name w:val="5EB682033C444466A280BC5F3531C87C"/>
    <w:rsid w:val="002E27FD"/>
  </w:style>
  <w:style w:type="paragraph" w:customStyle="1" w:styleId="E0880B2BDDFF4537B1435DC573417610">
    <w:name w:val="E0880B2BDDFF4537B1435DC573417610"/>
    <w:rsid w:val="002E27FD"/>
  </w:style>
  <w:style w:type="paragraph" w:customStyle="1" w:styleId="E9A0D6678A8F4F37BEC89225BE738851">
    <w:name w:val="E9A0D6678A8F4F37BEC89225BE738851"/>
    <w:rsid w:val="002E27FD"/>
  </w:style>
  <w:style w:type="paragraph" w:customStyle="1" w:styleId="A35753D48ABB4063A86F4007118CD759">
    <w:name w:val="A35753D48ABB4063A86F4007118CD759"/>
    <w:rsid w:val="002E27FD"/>
  </w:style>
  <w:style w:type="paragraph" w:customStyle="1" w:styleId="989753DD35B44B6CB75A181D346107CB">
    <w:name w:val="989753DD35B44B6CB75A181D346107CB"/>
    <w:rsid w:val="002E27FD"/>
  </w:style>
  <w:style w:type="paragraph" w:customStyle="1" w:styleId="E8923665FAB64FEAA7ABC9C0B26FB709">
    <w:name w:val="E8923665FAB64FEAA7ABC9C0B26FB709"/>
    <w:rsid w:val="002E27FD"/>
  </w:style>
  <w:style w:type="paragraph" w:customStyle="1" w:styleId="613687F530AC43B1B5F7F14F2930EF20">
    <w:name w:val="613687F530AC43B1B5F7F14F2930EF20"/>
    <w:rsid w:val="002E27FD"/>
  </w:style>
  <w:style w:type="paragraph" w:customStyle="1" w:styleId="A8FE3BEC61BE433E823D48218BDEA5AD">
    <w:name w:val="A8FE3BEC61BE433E823D48218BDEA5AD"/>
    <w:rsid w:val="002E27FD"/>
  </w:style>
  <w:style w:type="paragraph" w:customStyle="1" w:styleId="CDAEF67C18C64320A3752F3717C8402E">
    <w:name w:val="CDAEF67C18C64320A3752F3717C8402E"/>
    <w:rsid w:val="002E27FD"/>
  </w:style>
  <w:style w:type="paragraph" w:customStyle="1" w:styleId="4EA5D975622846A892040F84B55CC832">
    <w:name w:val="4EA5D975622846A892040F84B55CC832"/>
    <w:rsid w:val="002E27FD"/>
  </w:style>
  <w:style w:type="paragraph" w:customStyle="1" w:styleId="5E4DE04703454FB5BF449C5A81F82BC6">
    <w:name w:val="5E4DE04703454FB5BF449C5A81F82BC6"/>
    <w:rsid w:val="002E27FD"/>
  </w:style>
  <w:style w:type="paragraph" w:customStyle="1" w:styleId="2E286FD217484E6EB07C71E8E12A1393">
    <w:name w:val="2E286FD217484E6EB07C71E8E12A1393"/>
    <w:rsid w:val="002E27FD"/>
  </w:style>
  <w:style w:type="paragraph" w:customStyle="1" w:styleId="B65D83CB67B245D3A513773C93C6AF40">
    <w:name w:val="B65D83CB67B245D3A513773C93C6AF40"/>
    <w:rsid w:val="002E27FD"/>
  </w:style>
  <w:style w:type="paragraph" w:customStyle="1" w:styleId="7406CF3D5A9E47F687DFF2F037D2952E">
    <w:name w:val="7406CF3D5A9E47F687DFF2F037D2952E"/>
    <w:rsid w:val="002E27FD"/>
  </w:style>
  <w:style w:type="paragraph" w:customStyle="1" w:styleId="06AB6CC6C875417388F1F092C56A37EE">
    <w:name w:val="06AB6CC6C875417388F1F092C56A37EE"/>
    <w:rsid w:val="002E27FD"/>
  </w:style>
  <w:style w:type="paragraph" w:customStyle="1" w:styleId="A633C61208CD4B00A412019C7900E61F">
    <w:name w:val="A633C61208CD4B00A412019C7900E61F"/>
    <w:rsid w:val="002E27FD"/>
  </w:style>
  <w:style w:type="paragraph" w:customStyle="1" w:styleId="3AED193D03DB44089B29539F604F3E4A">
    <w:name w:val="3AED193D03DB44089B29539F604F3E4A"/>
    <w:rsid w:val="002E27FD"/>
  </w:style>
  <w:style w:type="paragraph" w:customStyle="1" w:styleId="4A9B68DD2D5341F29F5CBCFC1B310A22">
    <w:name w:val="4A9B68DD2D5341F29F5CBCFC1B310A22"/>
    <w:rsid w:val="002E27FD"/>
  </w:style>
  <w:style w:type="paragraph" w:customStyle="1" w:styleId="3AAB1CED3B164382930DCAB4740D57F2">
    <w:name w:val="3AAB1CED3B164382930DCAB4740D57F2"/>
    <w:rsid w:val="002E27FD"/>
  </w:style>
  <w:style w:type="paragraph" w:customStyle="1" w:styleId="6493BC82436F4AD8B740194B06619D1D">
    <w:name w:val="6493BC82436F4AD8B740194B06619D1D"/>
    <w:rsid w:val="002E27FD"/>
  </w:style>
  <w:style w:type="paragraph" w:customStyle="1" w:styleId="DC80A580526A452793A5CF9ADE474727">
    <w:name w:val="DC80A580526A452793A5CF9ADE474727"/>
    <w:rsid w:val="002E27FD"/>
  </w:style>
  <w:style w:type="paragraph" w:customStyle="1" w:styleId="0C44FC8AC5874BF6929306493C9861D7">
    <w:name w:val="0C44FC8AC5874BF6929306493C9861D7"/>
    <w:rsid w:val="002E27FD"/>
  </w:style>
  <w:style w:type="paragraph" w:customStyle="1" w:styleId="7FD8C7C045ED446A97F28CFC28179FC3">
    <w:name w:val="7FD8C7C045ED446A97F28CFC28179FC3"/>
    <w:rsid w:val="002E27FD"/>
  </w:style>
  <w:style w:type="paragraph" w:customStyle="1" w:styleId="481D080071D243509FDE1A83BE3EDF2F">
    <w:name w:val="481D080071D243509FDE1A83BE3EDF2F"/>
    <w:rsid w:val="002E27FD"/>
  </w:style>
  <w:style w:type="paragraph" w:customStyle="1" w:styleId="E98EFA6CE90A4593A33D598DF8F3DFAB">
    <w:name w:val="E98EFA6CE90A4593A33D598DF8F3DFAB"/>
    <w:rsid w:val="002E27FD"/>
  </w:style>
  <w:style w:type="paragraph" w:customStyle="1" w:styleId="738DA8AB4EBB46E9A9BE3062D3D74F8B">
    <w:name w:val="738DA8AB4EBB46E9A9BE3062D3D74F8B"/>
    <w:rsid w:val="002E27FD"/>
  </w:style>
  <w:style w:type="paragraph" w:customStyle="1" w:styleId="57CDEC8DF77F45B6BAC22EF35857B6D7">
    <w:name w:val="57CDEC8DF77F45B6BAC22EF35857B6D7"/>
    <w:rsid w:val="002E27FD"/>
  </w:style>
  <w:style w:type="paragraph" w:customStyle="1" w:styleId="C28FF43013374D94BABAF62EAAD7C3B1">
    <w:name w:val="C28FF43013374D94BABAF62EAAD7C3B1"/>
    <w:rsid w:val="002E27FD"/>
  </w:style>
  <w:style w:type="paragraph" w:customStyle="1" w:styleId="9686727B8EB24DE6A3B51860BABA01C8">
    <w:name w:val="9686727B8EB24DE6A3B51860BABA01C8"/>
    <w:rsid w:val="002E27FD"/>
  </w:style>
  <w:style w:type="paragraph" w:customStyle="1" w:styleId="135531A7C5224D4F8532846F1FD3A638">
    <w:name w:val="135531A7C5224D4F8532846F1FD3A638"/>
    <w:rsid w:val="002E27FD"/>
  </w:style>
  <w:style w:type="paragraph" w:customStyle="1" w:styleId="7A769A612D4142F8A522280EBFD1D8F0">
    <w:name w:val="7A769A612D4142F8A522280EBFD1D8F0"/>
    <w:rsid w:val="002E27FD"/>
  </w:style>
  <w:style w:type="paragraph" w:customStyle="1" w:styleId="1F89FA89F0024EDFBCFD4B3707346FE3">
    <w:name w:val="1F89FA89F0024EDFBCFD4B3707346FE3"/>
    <w:rsid w:val="002E27FD"/>
  </w:style>
  <w:style w:type="paragraph" w:customStyle="1" w:styleId="0BF791F4A6B34734B8E234E85F2D43E9">
    <w:name w:val="0BF791F4A6B34734B8E234E85F2D43E9"/>
    <w:rsid w:val="002E27FD"/>
  </w:style>
  <w:style w:type="paragraph" w:customStyle="1" w:styleId="7E999CF112C64D1DBA90C90882C66E90">
    <w:name w:val="7E999CF112C64D1DBA90C90882C66E90"/>
    <w:rsid w:val="002E27FD"/>
  </w:style>
  <w:style w:type="paragraph" w:customStyle="1" w:styleId="513B9CABC5F24573BABFA6B588E5743E">
    <w:name w:val="513B9CABC5F24573BABFA6B588E5743E"/>
    <w:rsid w:val="002E27FD"/>
  </w:style>
  <w:style w:type="paragraph" w:customStyle="1" w:styleId="18C5DB2234734FC4988CD7C52623BAB6">
    <w:name w:val="18C5DB2234734FC4988CD7C52623BAB6"/>
    <w:rsid w:val="002E27FD"/>
  </w:style>
  <w:style w:type="paragraph" w:customStyle="1" w:styleId="6AD0EC3E5A3C4F7D9CB1A9EA4877B9DD">
    <w:name w:val="6AD0EC3E5A3C4F7D9CB1A9EA4877B9DD"/>
    <w:rsid w:val="002E27FD"/>
  </w:style>
  <w:style w:type="paragraph" w:customStyle="1" w:styleId="AE3F69A81C2B4810865910017ABB2A34">
    <w:name w:val="AE3F69A81C2B4810865910017ABB2A34"/>
    <w:rsid w:val="002E27FD"/>
  </w:style>
  <w:style w:type="paragraph" w:customStyle="1" w:styleId="79A23EFDEE5342478A2A99F6DD5F2831">
    <w:name w:val="79A23EFDEE5342478A2A99F6DD5F2831"/>
    <w:rsid w:val="002E27FD"/>
  </w:style>
  <w:style w:type="paragraph" w:customStyle="1" w:styleId="F3F94E99917949D490C8A24F0777414C">
    <w:name w:val="F3F94E99917949D490C8A24F0777414C"/>
    <w:rsid w:val="002E27FD"/>
  </w:style>
  <w:style w:type="paragraph" w:customStyle="1" w:styleId="74597C350949426D80400EC09636380B">
    <w:name w:val="74597C350949426D80400EC09636380B"/>
    <w:rsid w:val="002E27FD"/>
  </w:style>
  <w:style w:type="paragraph" w:customStyle="1" w:styleId="D8B75AFD94764D688F348EB9DF497BF6">
    <w:name w:val="D8B75AFD94764D688F348EB9DF497BF6"/>
    <w:rsid w:val="002E27FD"/>
  </w:style>
  <w:style w:type="paragraph" w:customStyle="1" w:styleId="B06F7122A3CE4AE6877DE6D891E66F2F">
    <w:name w:val="B06F7122A3CE4AE6877DE6D891E66F2F"/>
    <w:rsid w:val="002E27FD"/>
  </w:style>
  <w:style w:type="paragraph" w:customStyle="1" w:styleId="BCA531AD3B924DACB90ECF4AFF19594F">
    <w:name w:val="BCA531AD3B924DACB90ECF4AFF19594F"/>
    <w:rsid w:val="002E27FD"/>
  </w:style>
  <w:style w:type="paragraph" w:customStyle="1" w:styleId="CD1566140BBA49FC946CE039A0D51F0D">
    <w:name w:val="CD1566140BBA49FC946CE039A0D51F0D"/>
    <w:rsid w:val="002E27FD"/>
  </w:style>
  <w:style w:type="paragraph" w:customStyle="1" w:styleId="EFB842163ECD4C928CD7D8C7E6DC6ACB">
    <w:name w:val="EFB842163ECD4C928CD7D8C7E6DC6ACB"/>
    <w:rsid w:val="002E27FD"/>
  </w:style>
  <w:style w:type="paragraph" w:customStyle="1" w:styleId="A490EE1797EC4395BCB84F192C66551A">
    <w:name w:val="A490EE1797EC4395BCB84F192C66551A"/>
    <w:rsid w:val="002E27FD"/>
  </w:style>
  <w:style w:type="paragraph" w:customStyle="1" w:styleId="4223151E598642288C49325BBAEDF4C0">
    <w:name w:val="4223151E598642288C49325BBAEDF4C0"/>
    <w:rsid w:val="002E27FD"/>
  </w:style>
  <w:style w:type="paragraph" w:customStyle="1" w:styleId="C0F756C7025E434187718C0A0736201A">
    <w:name w:val="C0F756C7025E434187718C0A0736201A"/>
    <w:rsid w:val="002E27FD"/>
  </w:style>
  <w:style w:type="paragraph" w:customStyle="1" w:styleId="64F99CE9913548B59C830B8B2FBDD547">
    <w:name w:val="64F99CE9913548B59C830B8B2FBDD547"/>
    <w:rsid w:val="002E27FD"/>
  </w:style>
  <w:style w:type="paragraph" w:customStyle="1" w:styleId="E198501F9A3240D3A1B4B7DCAB72529F">
    <w:name w:val="E198501F9A3240D3A1B4B7DCAB72529F"/>
    <w:rsid w:val="002E27FD"/>
  </w:style>
  <w:style w:type="paragraph" w:customStyle="1" w:styleId="0AB965A703BC41B58ED188498A32BF73">
    <w:name w:val="0AB965A703BC41B58ED188498A32BF73"/>
    <w:rsid w:val="002E27FD"/>
  </w:style>
  <w:style w:type="paragraph" w:customStyle="1" w:styleId="21F723304F9745DB929DD86C2D68DF62">
    <w:name w:val="21F723304F9745DB929DD86C2D68DF62"/>
    <w:rsid w:val="002E27FD"/>
  </w:style>
  <w:style w:type="paragraph" w:customStyle="1" w:styleId="D9A005D365BC4317948C48306EFDACDD">
    <w:name w:val="D9A005D365BC4317948C48306EFDACDD"/>
    <w:rsid w:val="002E27FD"/>
  </w:style>
  <w:style w:type="paragraph" w:customStyle="1" w:styleId="2890CB4A357F40AE8ECD53E211EDA60E">
    <w:name w:val="2890CB4A357F40AE8ECD53E211EDA60E"/>
    <w:rsid w:val="002E27FD"/>
  </w:style>
  <w:style w:type="paragraph" w:customStyle="1" w:styleId="106FB5B9E3DB4B13A60353D390021F03">
    <w:name w:val="106FB5B9E3DB4B13A60353D390021F03"/>
    <w:rsid w:val="002E27FD"/>
  </w:style>
  <w:style w:type="paragraph" w:customStyle="1" w:styleId="F130A53842774F9DB8442CFCFB314CD3">
    <w:name w:val="F130A53842774F9DB8442CFCFB314CD3"/>
    <w:rsid w:val="002E27FD"/>
  </w:style>
  <w:style w:type="paragraph" w:customStyle="1" w:styleId="945C1A6502764403AB93A317D2FEDCCE">
    <w:name w:val="945C1A6502764403AB93A317D2FEDCCE"/>
    <w:rsid w:val="002E27FD"/>
  </w:style>
  <w:style w:type="paragraph" w:customStyle="1" w:styleId="1FD166D5885E4BB8AF84F96D37298C62">
    <w:name w:val="1FD166D5885E4BB8AF84F96D37298C62"/>
    <w:rsid w:val="002E27FD"/>
  </w:style>
  <w:style w:type="paragraph" w:customStyle="1" w:styleId="64CAED3D15E541A78E7864B6C26B079C">
    <w:name w:val="64CAED3D15E541A78E7864B6C26B079C"/>
    <w:rsid w:val="002E27FD"/>
  </w:style>
  <w:style w:type="paragraph" w:customStyle="1" w:styleId="94F7BB514DEE4E498E33D187C9D063D6">
    <w:name w:val="94F7BB514DEE4E498E33D187C9D063D6"/>
    <w:rsid w:val="002E27FD"/>
  </w:style>
  <w:style w:type="paragraph" w:customStyle="1" w:styleId="15A8A5E318FE447688BB42A03C50A894">
    <w:name w:val="15A8A5E318FE447688BB42A03C50A894"/>
    <w:rsid w:val="002E27FD"/>
  </w:style>
  <w:style w:type="paragraph" w:customStyle="1" w:styleId="D726D194FF874FE789A0828693A75BD4">
    <w:name w:val="D726D194FF874FE789A0828693A75BD4"/>
    <w:rsid w:val="002E27FD"/>
  </w:style>
  <w:style w:type="paragraph" w:customStyle="1" w:styleId="1EC99B942B414C49BC4D6F075FC5791D">
    <w:name w:val="1EC99B942B414C49BC4D6F075FC5791D"/>
    <w:rsid w:val="002E27FD"/>
  </w:style>
  <w:style w:type="paragraph" w:customStyle="1" w:styleId="0934F4CD8F2A4D0AA14D11AC902DCB63">
    <w:name w:val="0934F4CD8F2A4D0AA14D11AC902DCB63"/>
    <w:rsid w:val="002E27FD"/>
  </w:style>
  <w:style w:type="paragraph" w:customStyle="1" w:styleId="E485092086DA4198BA72C8B6088257D4">
    <w:name w:val="E485092086DA4198BA72C8B6088257D4"/>
    <w:rsid w:val="002E27FD"/>
  </w:style>
  <w:style w:type="paragraph" w:customStyle="1" w:styleId="440D5BF6A6D8489289DCBA8DC225F584">
    <w:name w:val="440D5BF6A6D8489289DCBA8DC225F584"/>
    <w:rsid w:val="002E27FD"/>
  </w:style>
  <w:style w:type="paragraph" w:customStyle="1" w:styleId="120904EA8F0B4F3DA6EF10DB5BEAF085">
    <w:name w:val="120904EA8F0B4F3DA6EF10DB5BEAF085"/>
    <w:rsid w:val="002E27FD"/>
  </w:style>
  <w:style w:type="paragraph" w:customStyle="1" w:styleId="F17570977CD948A1B06C4818B1AF3B50">
    <w:name w:val="F17570977CD948A1B06C4818B1AF3B50"/>
    <w:rsid w:val="002E27FD"/>
  </w:style>
  <w:style w:type="paragraph" w:customStyle="1" w:styleId="6B8CD659AB914B6896888AF776F3646C">
    <w:name w:val="6B8CD659AB914B6896888AF776F3646C"/>
    <w:rsid w:val="002E27FD"/>
  </w:style>
  <w:style w:type="paragraph" w:customStyle="1" w:styleId="37FD9E3D96F94544BC89024E52E29180">
    <w:name w:val="37FD9E3D96F94544BC89024E52E29180"/>
    <w:rsid w:val="002E27FD"/>
  </w:style>
  <w:style w:type="paragraph" w:customStyle="1" w:styleId="8F221B55ABE540F689D9351B0CBE3B67">
    <w:name w:val="8F221B55ABE540F689D9351B0CBE3B67"/>
    <w:rsid w:val="002E27FD"/>
  </w:style>
  <w:style w:type="paragraph" w:customStyle="1" w:styleId="601B6547F3E64C37897310487AD674A5">
    <w:name w:val="601B6547F3E64C37897310487AD674A5"/>
    <w:rsid w:val="002E27FD"/>
  </w:style>
  <w:style w:type="paragraph" w:customStyle="1" w:styleId="74532BFDF99145048F18C44E1AB874C5">
    <w:name w:val="74532BFDF99145048F18C44E1AB874C5"/>
    <w:rsid w:val="002E27FD"/>
  </w:style>
  <w:style w:type="paragraph" w:customStyle="1" w:styleId="DDE032E4B90F4DC0A3C938EEA9946B2E">
    <w:name w:val="DDE032E4B90F4DC0A3C938EEA9946B2E"/>
    <w:rsid w:val="002E27FD"/>
  </w:style>
  <w:style w:type="paragraph" w:customStyle="1" w:styleId="37AF488D9C13457B90739809B2CD96E9">
    <w:name w:val="37AF488D9C13457B90739809B2CD96E9"/>
    <w:rsid w:val="002E27FD"/>
  </w:style>
  <w:style w:type="paragraph" w:customStyle="1" w:styleId="2FBE24E7D8F94A98A119E36FBFFEB4D1">
    <w:name w:val="2FBE24E7D8F94A98A119E36FBFFEB4D1"/>
    <w:rsid w:val="002E27FD"/>
  </w:style>
  <w:style w:type="paragraph" w:customStyle="1" w:styleId="4BAD6CF237A74DF28969B3FF328A0C8D">
    <w:name w:val="4BAD6CF237A74DF28969B3FF328A0C8D"/>
    <w:rsid w:val="002E27FD"/>
  </w:style>
  <w:style w:type="paragraph" w:customStyle="1" w:styleId="6DDA9B8CD31D42F68F3C0B7A068AEA5F">
    <w:name w:val="6DDA9B8CD31D42F68F3C0B7A068AEA5F"/>
    <w:rsid w:val="002E27FD"/>
  </w:style>
  <w:style w:type="paragraph" w:customStyle="1" w:styleId="6F6912E50C6645188D4CF6511C71A4DF">
    <w:name w:val="6F6912E50C6645188D4CF6511C71A4DF"/>
    <w:rsid w:val="002E27FD"/>
  </w:style>
  <w:style w:type="paragraph" w:customStyle="1" w:styleId="9C78AE83CEB4496EBB65ED0CA1F13E64">
    <w:name w:val="9C78AE83CEB4496EBB65ED0CA1F13E64"/>
    <w:rsid w:val="002E27FD"/>
  </w:style>
  <w:style w:type="paragraph" w:customStyle="1" w:styleId="922A2DBF2D63456BB9351F8D5654F6B2">
    <w:name w:val="922A2DBF2D63456BB9351F8D5654F6B2"/>
    <w:rsid w:val="002E27FD"/>
  </w:style>
  <w:style w:type="paragraph" w:customStyle="1" w:styleId="D6B866735C2C4696A836A61805842DCF">
    <w:name w:val="D6B866735C2C4696A836A61805842DCF"/>
    <w:rsid w:val="002E27FD"/>
  </w:style>
  <w:style w:type="paragraph" w:customStyle="1" w:styleId="06FA6F3E8F4D4BD09169C212E37FBE88">
    <w:name w:val="06FA6F3E8F4D4BD09169C212E37FBE88"/>
    <w:rsid w:val="002E27FD"/>
  </w:style>
  <w:style w:type="paragraph" w:customStyle="1" w:styleId="63318C90BD134F778658DE60A474F325">
    <w:name w:val="63318C90BD134F778658DE60A474F325"/>
    <w:rsid w:val="002E27FD"/>
  </w:style>
  <w:style w:type="paragraph" w:customStyle="1" w:styleId="8518AB09D76F4C52AC90A2A707FDB0C6">
    <w:name w:val="8518AB09D76F4C52AC90A2A707FDB0C6"/>
    <w:rsid w:val="002E27FD"/>
  </w:style>
  <w:style w:type="paragraph" w:customStyle="1" w:styleId="A97EF86F1B5C4F14AB5B09133FCC06BD">
    <w:name w:val="A97EF86F1B5C4F14AB5B09133FCC06BD"/>
    <w:rsid w:val="002E27FD"/>
  </w:style>
  <w:style w:type="paragraph" w:customStyle="1" w:styleId="F594F5E210154FDFA8E6C11335F67C12">
    <w:name w:val="F594F5E210154FDFA8E6C11335F67C12"/>
    <w:rsid w:val="002E27FD"/>
  </w:style>
  <w:style w:type="paragraph" w:customStyle="1" w:styleId="FC7AD202427440C09DAD90AAEF57571B">
    <w:name w:val="FC7AD202427440C09DAD90AAEF57571B"/>
    <w:rsid w:val="002E27FD"/>
  </w:style>
  <w:style w:type="paragraph" w:customStyle="1" w:styleId="A2C46C335CF045D2806CAC1A400A3F9F">
    <w:name w:val="A2C46C335CF045D2806CAC1A400A3F9F"/>
    <w:rsid w:val="002E27FD"/>
  </w:style>
  <w:style w:type="paragraph" w:customStyle="1" w:styleId="63634562CFAD44A7A5E4FC0713065BE6">
    <w:name w:val="63634562CFAD44A7A5E4FC0713065BE6"/>
    <w:rsid w:val="002E27FD"/>
  </w:style>
  <w:style w:type="paragraph" w:customStyle="1" w:styleId="09CF4CBE53C647D68F43A3FE7DDE44E9">
    <w:name w:val="09CF4CBE53C647D68F43A3FE7DDE44E9"/>
    <w:rsid w:val="002E27FD"/>
  </w:style>
  <w:style w:type="paragraph" w:customStyle="1" w:styleId="F01AFE4AA2CF4132B05A02E82EC1AEEE">
    <w:name w:val="F01AFE4AA2CF4132B05A02E82EC1AEEE"/>
    <w:rsid w:val="002E27FD"/>
  </w:style>
  <w:style w:type="paragraph" w:customStyle="1" w:styleId="F596D9068F934ABFBAE43EB11A06C784">
    <w:name w:val="F596D9068F934ABFBAE43EB11A06C784"/>
    <w:rsid w:val="002E27FD"/>
  </w:style>
  <w:style w:type="paragraph" w:customStyle="1" w:styleId="22496D94335B4B2483C99E9A23D7A6A1">
    <w:name w:val="22496D94335B4B2483C99E9A23D7A6A1"/>
    <w:rsid w:val="002E27FD"/>
  </w:style>
  <w:style w:type="paragraph" w:customStyle="1" w:styleId="CBB6D512104749BCB261D22FAF72F72D">
    <w:name w:val="CBB6D512104749BCB261D22FAF72F72D"/>
    <w:rsid w:val="002E27FD"/>
  </w:style>
  <w:style w:type="paragraph" w:customStyle="1" w:styleId="95ED700FB69146D3B558B1051D6F7830">
    <w:name w:val="95ED700FB69146D3B558B1051D6F7830"/>
    <w:rsid w:val="002E27FD"/>
  </w:style>
  <w:style w:type="paragraph" w:customStyle="1" w:styleId="EFDC7C08CB2541D9986D98512C696C23">
    <w:name w:val="EFDC7C08CB2541D9986D98512C696C23"/>
    <w:rsid w:val="002E27FD"/>
  </w:style>
  <w:style w:type="paragraph" w:customStyle="1" w:styleId="49121D7FF31040659AA09EB663968A7B">
    <w:name w:val="49121D7FF31040659AA09EB663968A7B"/>
    <w:rsid w:val="002E27FD"/>
  </w:style>
  <w:style w:type="paragraph" w:customStyle="1" w:styleId="C8FB7F24563D4124B12ACBBC0B1A9955">
    <w:name w:val="C8FB7F24563D4124B12ACBBC0B1A9955"/>
    <w:rsid w:val="002E27FD"/>
  </w:style>
  <w:style w:type="paragraph" w:customStyle="1" w:styleId="59FE6A7BEE0D4014AF4371034C8C754C">
    <w:name w:val="59FE6A7BEE0D4014AF4371034C8C754C"/>
    <w:rsid w:val="002E27FD"/>
  </w:style>
  <w:style w:type="paragraph" w:customStyle="1" w:styleId="8774BECA56D144BDA01A8D5B81F8BBEC">
    <w:name w:val="8774BECA56D144BDA01A8D5B81F8BBEC"/>
    <w:rsid w:val="002E27FD"/>
  </w:style>
  <w:style w:type="paragraph" w:customStyle="1" w:styleId="19A5C030AFEB478B9B18EF0F82B4F605">
    <w:name w:val="19A5C030AFEB478B9B18EF0F82B4F605"/>
    <w:rsid w:val="002E27FD"/>
  </w:style>
  <w:style w:type="paragraph" w:customStyle="1" w:styleId="8429B8C352E244BB961F0AEC6D17332C">
    <w:name w:val="8429B8C352E244BB961F0AEC6D17332C"/>
    <w:rsid w:val="002E27FD"/>
  </w:style>
  <w:style w:type="paragraph" w:customStyle="1" w:styleId="9D2D40974B6541D69DD38F0C669D0D68">
    <w:name w:val="9D2D40974B6541D69DD38F0C669D0D68"/>
    <w:rsid w:val="002E27FD"/>
  </w:style>
  <w:style w:type="paragraph" w:customStyle="1" w:styleId="7E466005B8F44A379AD86FD8E7E148C4">
    <w:name w:val="7E466005B8F44A379AD86FD8E7E148C4"/>
    <w:rsid w:val="002E27FD"/>
  </w:style>
  <w:style w:type="paragraph" w:customStyle="1" w:styleId="E61947D881D143BE9D883F310B7610B0">
    <w:name w:val="E61947D881D143BE9D883F310B7610B0"/>
    <w:rsid w:val="002E27FD"/>
  </w:style>
  <w:style w:type="paragraph" w:customStyle="1" w:styleId="C3A88756D5E14FA5B0352E073084BC64">
    <w:name w:val="C3A88756D5E14FA5B0352E073084BC64"/>
    <w:rsid w:val="002E27FD"/>
  </w:style>
  <w:style w:type="paragraph" w:customStyle="1" w:styleId="07762B53D5E14863A2BA1082AE3296F3">
    <w:name w:val="07762B53D5E14863A2BA1082AE3296F3"/>
    <w:rsid w:val="002E27FD"/>
  </w:style>
  <w:style w:type="paragraph" w:customStyle="1" w:styleId="D3423B3CD2C546348CD6A19BD93DDC1A">
    <w:name w:val="D3423B3CD2C546348CD6A19BD93DDC1A"/>
    <w:rsid w:val="002E27FD"/>
  </w:style>
  <w:style w:type="paragraph" w:customStyle="1" w:styleId="FBD5CC0C42984983B77118F81119A744">
    <w:name w:val="FBD5CC0C42984983B77118F81119A744"/>
    <w:rsid w:val="002E27FD"/>
  </w:style>
  <w:style w:type="paragraph" w:customStyle="1" w:styleId="5ABAE4CCCACB4171B07C618A92ABF3C0">
    <w:name w:val="5ABAE4CCCACB4171B07C618A92ABF3C0"/>
    <w:rsid w:val="002E27FD"/>
  </w:style>
  <w:style w:type="paragraph" w:customStyle="1" w:styleId="5D5DEA68DEFF4D69ABE337E99FC3192F">
    <w:name w:val="5D5DEA68DEFF4D69ABE337E99FC3192F"/>
    <w:rsid w:val="002E27FD"/>
  </w:style>
  <w:style w:type="paragraph" w:customStyle="1" w:styleId="EC6D6DF034E54AA7A997A202F36648E2">
    <w:name w:val="EC6D6DF034E54AA7A997A202F36648E2"/>
    <w:rsid w:val="002E27FD"/>
  </w:style>
  <w:style w:type="paragraph" w:customStyle="1" w:styleId="FCE540930E4E406A939572D33BAB8813">
    <w:name w:val="FCE540930E4E406A939572D33BAB8813"/>
    <w:rsid w:val="002E27FD"/>
  </w:style>
  <w:style w:type="paragraph" w:customStyle="1" w:styleId="0BA3B5521802402292AF01288FF86FFF">
    <w:name w:val="0BA3B5521802402292AF01288FF86FFF"/>
    <w:rsid w:val="002E27FD"/>
  </w:style>
  <w:style w:type="paragraph" w:customStyle="1" w:styleId="AE5D2C1F477D4A80AB5F749DC7EFD6F2">
    <w:name w:val="AE5D2C1F477D4A80AB5F749DC7EFD6F2"/>
    <w:rsid w:val="002E27FD"/>
  </w:style>
  <w:style w:type="paragraph" w:customStyle="1" w:styleId="AADE9543B25E46ABB4E169953E506385">
    <w:name w:val="AADE9543B25E46ABB4E169953E506385"/>
    <w:rsid w:val="002E27FD"/>
  </w:style>
  <w:style w:type="paragraph" w:customStyle="1" w:styleId="FAEA97C9B084443F988EC2E527F1D875">
    <w:name w:val="FAEA97C9B084443F988EC2E527F1D875"/>
    <w:rsid w:val="002E27FD"/>
  </w:style>
  <w:style w:type="paragraph" w:customStyle="1" w:styleId="1FA1E2C7D2CA411596F0B3FE90D00D9F">
    <w:name w:val="1FA1E2C7D2CA411596F0B3FE90D00D9F"/>
    <w:rsid w:val="002E27FD"/>
  </w:style>
  <w:style w:type="paragraph" w:customStyle="1" w:styleId="26A85EA1BB86452DB834FB1E4455FAE4">
    <w:name w:val="26A85EA1BB86452DB834FB1E4455FAE4"/>
    <w:rsid w:val="002E27FD"/>
  </w:style>
  <w:style w:type="paragraph" w:customStyle="1" w:styleId="35A5C1715B624DFE9B3049D91901DC52">
    <w:name w:val="35A5C1715B624DFE9B3049D91901DC52"/>
    <w:rsid w:val="002E27FD"/>
  </w:style>
  <w:style w:type="paragraph" w:customStyle="1" w:styleId="E127660BA9AF4E3AA6D4D098F57D0CB7">
    <w:name w:val="E127660BA9AF4E3AA6D4D098F57D0CB7"/>
    <w:rsid w:val="002E27FD"/>
  </w:style>
  <w:style w:type="paragraph" w:customStyle="1" w:styleId="56ABA740514540F5B3BE4DC9D4E9CA6C">
    <w:name w:val="56ABA740514540F5B3BE4DC9D4E9CA6C"/>
    <w:rsid w:val="002E27FD"/>
  </w:style>
  <w:style w:type="paragraph" w:customStyle="1" w:styleId="49F048B1857A4FADBBA92BD2CE8736FE">
    <w:name w:val="49F048B1857A4FADBBA92BD2CE8736FE"/>
    <w:rsid w:val="002E27FD"/>
  </w:style>
  <w:style w:type="paragraph" w:customStyle="1" w:styleId="6E902DF69C06482C81D47B7FFB5F8AFE">
    <w:name w:val="6E902DF69C06482C81D47B7FFB5F8AFE"/>
    <w:rsid w:val="002E27FD"/>
  </w:style>
  <w:style w:type="paragraph" w:customStyle="1" w:styleId="1950434DA0F04351B2D7005A8EBD1D03">
    <w:name w:val="1950434DA0F04351B2D7005A8EBD1D03"/>
    <w:rsid w:val="002E27FD"/>
  </w:style>
  <w:style w:type="paragraph" w:customStyle="1" w:styleId="AFE0622D73184294A08278F46A89A9DE">
    <w:name w:val="AFE0622D73184294A08278F46A89A9DE"/>
    <w:rsid w:val="002E27FD"/>
  </w:style>
  <w:style w:type="paragraph" w:customStyle="1" w:styleId="8BAD1AF6E3574124A754D1227D382A98">
    <w:name w:val="8BAD1AF6E3574124A754D1227D382A98"/>
    <w:rsid w:val="002E27FD"/>
  </w:style>
  <w:style w:type="paragraph" w:customStyle="1" w:styleId="FC2A35974E374D3985D74544D222691F">
    <w:name w:val="FC2A35974E374D3985D74544D222691F"/>
    <w:rsid w:val="002E27FD"/>
  </w:style>
  <w:style w:type="paragraph" w:customStyle="1" w:styleId="F9CF4D1C8F4E4992965F2A9393D57AE5">
    <w:name w:val="F9CF4D1C8F4E4992965F2A9393D57AE5"/>
    <w:rsid w:val="002E27FD"/>
  </w:style>
  <w:style w:type="paragraph" w:customStyle="1" w:styleId="DD5AF1FF218940BF8BED958AD99480AC">
    <w:name w:val="DD5AF1FF218940BF8BED958AD99480AC"/>
    <w:rsid w:val="002E27FD"/>
  </w:style>
  <w:style w:type="paragraph" w:customStyle="1" w:styleId="CD2A55D1757B4672B00CA73290866A36">
    <w:name w:val="CD2A55D1757B4672B00CA73290866A36"/>
    <w:rsid w:val="002E27FD"/>
  </w:style>
  <w:style w:type="paragraph" w:customStyle="1" w:styleId="65AC4362D01C4A248144E4AE8BD267DB">
    <w:name w:val="65AC4362D01C4A248144E4AE8BD267DB"/>
    <w:rsid w:val="002E27FD"/>
  </w:style>
  <w:style w:type="paragraph" w:customStyle="1" w:styleId="1E760CE6AA9444BB91E582DE4786A8C1">
    <w:name w:val="1E760CE6AA9444BB91E582DE4786A8C1"/>
    <w:rsid w:val="002E27FD"/>
  </w:style>
  <w:style w:type="paragraph" w:customStyle="1" w:styleId="2E2AA6DE34504D8F92004FBD047B9F0B">
    <w:name w:val="2E2AA6DE34504D8F92004FBD047B9F0B"/>
    <w:rsid w:val="002E27FD"/>
  </w:style>
  <w:style w:type="paragraph" w:customStyle="1" w:styleId="3EB0B545074E456BB91F39FED9AA37F4">
    <w:name w:val="3EB0B545074E456BB91F39FED9AA37F4"/>
    <w:rsid w:val="002E27FD"/>
  </w:style>
  <w:style w:type="paragraph" w:customStyle="1" w:styleId="DE7FC54E1493424C924177482ED8993B">
    <w:name w:val="DE7FC54E1493424C924177482ED8993B"/>
    <w:rsid w:val="002E27FD"/>
  </w:style>
  <w:style w:type="paragraph" w:customStyle="1" w:styleId="4ECE583A6C7B4A71A20EE6E6FA33B6DE">
    <w:name w:val="4ECE583A6C7B4A71A20EE6E6FA33B6DE"/>
    <w:rsid w:val="002E27FD"/>
  </w:style>
  <w:style w:type="paragraph" w:customStyle="1" w:styleId="658A3530B3404BBF8378BD27BC30BACB">
    <w:name w:val="658A3530B3404BBF8378BD27BC30BACB"/>
    <w:rsid w:val="002E27FD"/>
  </w:style>
  <w:style w:type="paragraph" w:customStyle="1" w:styleId="C21582D5BF184DC3B270F8F6DD1E838A">
    <w:name w:val="C21582D5BF184DC3B270F8F6DD1E838A"/>
    <w:rsid w:val="002E27FD"/>
  </w:style>
  <w:style w:type="paragraph" w:customStyle="1" w:styleId="E3D2C0D1FFD74C42AF6375B6FA4B0136">
    <w:name w:val="E3D2C0D1FFD74C42AF6375B6FA4B0136"/>
    <w:rsid w:val="002E27FD"/>
  </w:style>
  <w:style w:type="paragraph" w:customStyle="1" w:styleId="76BFB7BC0C2D4DFBB3C5EA3B3E6E0A15">
    <w:name w:val="76BFB7BC0C2D4DFBB3C5EA3B3E6E0A15"/>
    <w:rsid w:val="002E27FD"/>
  </w:style>
  <w:style w:type="paragraph" w:customStyle="1" w:styleId="C842D061EEE9419FBAA635B965D1FCA3">
    <w:name w:val="C842D061EEE9419FBAA635B965D1FCA3"/>
    <w:rsid w:val="002E27FD"/>
  </w:style>
  <w:style w:type="paragraph" w:customStyle="1" w:styleId="8E07BC0525514BB284E001B987CDD8E9">
    <w:name w:val="8E07BC0525514BB284E001B987CDD8E9"/>
    <w:rsid w:val="002E27FD"/>
  </w:style>
  <w:style w:type="paragraph" w:customStyle="1" w:styleId="77FADC27917F4F1FB616225DF10D451A">
    <w:name w:val="77FADC27917F4F1FB616225DF10D451A"/>
    <w:rsid w:val="002E27FD"/>
  </w:style>
  <w:style w:type="paragraph" w:customStyle="1" w:styleId="5640E66A296E47EF81240BCF9A5E2F9A">
    <w:name w:val="5640E66A296E47EF81240BCF9A5E2F9A"/>
    <w:rsid w:val="002E27FD"/>
  </w:style>
  <w:style w:type="paragraph" w:customStyle="1" w:styleId="C48AE6C4E6D94CE59C5F36FD9EF63706">
    <w:name w:val="C48AE6C4E6D94CE59C5F36FD9EF63706"/>
    <w:rsid w:val="002E27FD"/>
  </w:style>
  <w:style w:type="paragraph" w:customStyle="1" w:styleId="DFC4770DFE984FF4A1548E0F80BD7BA2">
    <w:name w:val="DFC4770DFE984FF4A1548E0F80BD7BA2"/>
    <w:rsid w:val="002E27FD"/>
  </w:style>
  <w:style w:type="paragraph" w:customStyle="1" w:styleId="602E88B9FB5F4F7590F2C526BC9FD08F">
    <w:name w:val="602E88B9FB5F4F7590F2C526BC9FD08F"/>
    <w:rsid w:val="002E27FD"/>
  </w:style>
  <w:style w:type="paragraph" w:customStyle="1" w:styleId="35884311ADC84AFEBAC34C7F32369F9A">
    <w:name w:val="35884311ADC84AFEBAC34C7F32369F9A"/>
    <w:rsid w:val="002E27FD"/>
  </w:style>
  <w:style w:type="paragraph" w:customStyle="1" w:styleId="4A707F223F614D4EAF91E78DE9FE735E">
    <w:name w:val="4A707F223F614D4EAF91E78DE9FE735E"/>
    <w:rsid w:val="002E27FD"/>
  </w:style>
  <w:style w:type="paragraph" w:customStyle="1" w:styleId="01D496F68CEA4C2680F5A1FF7932451D">
    <w:name w:val="01D496F68CEA4C2680F5A1FF7932451D"/>
    <w:rsid w:val="002E27FD"/>
  </w:style>
  <w:style w:type="paragraph" w:customStyle="1" w:styleId="70AEFBCF3EA544B5AAECFCF5F2C80FD5">
    <w:name w:val="70AEFBCF3EA544B5AAECFCF5F2C80FD5"/>
    <w:rsid w:val="002E27FD"/>
  </w:style>
  <w:style w:type="paragraph" w:customStyle="1" w:styleId="2ED55A568A954C0C960EB16B2C643F0E">
    <w:name w:val="2ED55A568A954C0C960EB16B2C643F0E"/>
    <w:rsid w:val="002E27FD"/>
  </w:style>
  <w:style w:type="paragraph" w:customStyle="1" w:styleId="F0CC7BC0706847FCA88AF653E0E0DF24">
    <w:name w:val="F0CC7BC0706847FCA88AF653E0E0DF24"/>
    <w:rsid w:val="002E27FD"/>
  </w:style>
  <w:style w:type="paragraph" w:customStyle="1" w:styleId="158A1ECBA3F2482A9A633C9931721D35">
    <w:name w:val="158A1ECBA3F2482A9A633C9931721D35"/>
    <w:rsid w:val="002E27FD"/>
  </w:style>
  <w:style w:type="paragraph" w:customStyle="1" w:styleId="B950913E78EB42B9B7DCB90D27859BAD">
    <w:name w:val="B950913E78EB42B9B7DCB90D27859BAD"/>
    <w:rsid w:val="002E27FD"/>
  </w:style>
  <w:style w:type="paragraph" w:customStyle="1" w:styleId="247B0F34747744AAA1862CC56077BB7D">
    <w:name w:val="247B0F34747744AAA1862CC56077BB7D"/>
    <w:rsid w:val="002E27FD"/>
  </w:style>
  <w:style w:type="paragraph" w:customStyle="1" w:styleId="C1700CE27F3D49ADB0C8647B3D3FBBBB">
    <w:name w:val="C1700CE27F3D49ADB0C8647B3D3FBBBB"/>
    <w:rsid w:val="002E27FD"/>
  </w:style>
  <w:style w:type="paragraph" w:customStyle="1" w:styleId="3512B77B36DC4797A46E923E607AF590">
    <w:name w:val="3512B77B36DC4797A46E923E607AF590"/>
    <w:rsid w:val="002E27FD"/>
  </w:style>
  <w:style w:type="paragraph" w:customStyle="1" w:styleId="328ECD8DEDD74643A3053BE851E9FC23">
    <w:name w:val="328ECD8DEDD74643A3053BE851E9FC23"/>
    <w:rsid w:val="002E27FD"/>
  </w:style>
  <w:style w:type="paragraph" w:customStyle="1" w:styleId="2FAB0478703A4FF2A9F4A484E2040D93">
    <w:name w:val="2FAB0478703A4FF2A9F4A484E2040D93"/>
    <w:rsid w:val="002E27FD"/>
  </w:style>
  <w:style w:type="paragraph" w:customStyle="1" w:styleId="A3DEF9408D92403CB828470C67477E0A">
    <w:name w:val="A3DEF9408D92403CB828470C67477E0A"/>
    <w:rsid w:val="002E27FD"/>
  </w:style>
  <w:style w:type="paragraph" w:customStyle="1" w:styleId="998D137028CD4D9591C70B088193AA04">
    <w:name w:val="998D137028CD4D9591C70B088193AA04"/>
    <w:rsid w:val="002E27FD"/>
  </w:style>
  <w:style w:type="paragraph" w:customStyle="1" w:styleId="8F0D9749D2B247758BA1C06196782570">
    <w:name w:val="8F0D9749D2B247758BA1C06196782570"/>
    <w:rsid w:val="002E27FD"/>
  </w:style>
  <w:style w:type="paragraph" w:customStyle="1" w:styleId="4D968C417C5C4923A6535865FB79DF1F">
    <w:name w:val="4D968C417C5C4923A6535865FB79DF1F"/>
    <w:rsid w:val="002E27FD"/>
  </w:style>
  <w:style w:type="paragraph" w:customStyle="1" w:styleId="E26CE992AD174C19925146A405493181">
    <w:name w:val="E26CE992AD174C19925146A405493181"/>
    <w:rsid w:val="002E27FD"/>
  </w:style>
  <w:style w:type="paragraph" w:customStyle="1" w:styleId="1F5E9AA23553479FB96C98C3ED30D5BB">
    <w:name w:val="1F5E9AA23553479FB96C98C3ED30D5BB"/>
    <w:rsid w:val="002E27FD"/>
  </w:style>
  <w:style w:type="paragraph" w:customStyle="1" w:styleId="C8A05023846047EB8D7B4394783077CB">
    <w:name w:val="C8A05023846047EB8D7B4394783077CB"/>
    <w:rsid w:val="002E27FD"/>
  </w:style>
  <w:style w:type="paragraph" w:customStyle="1" w:styleId="506BD512BFFF41C8A345462E16765459">
    <w:name w:val="506BD512BFFF41C8A345462E16765459"/>
    <w:rsid w:val="002E27FD"/>
  </w:style>
  <w:style w:type="paragraph" w:customStyle="1" w:styleId="B94B1581CA214EA9B005C62A71A78DC0">
    <w:name w:val="B94B1581CA214EA9B005C62A71A78DC0"/>
    <w:rsid w:val="002E27FD"/>
  </w:style>
  <w:style w:type="paragraph" w:customStyle="1" w:styleId="536A6B3DEBE242699739575E18005F11">
    <w:name w:val="536A6B3DEBE242699739575E18005F11"/>
    <w:rsid w:val="002E27FD"/>
  </w:style>
  <w:style w:type="paragraph" w:customStyle="1" w:styleId="576DF3BA3FF340D19C53120D34152826">
    <w:name w:val="576DF3BA3FF340D19C53120D34152826"/>
    <w:rsid w:val="002E27FD"/>
  </w:style>
  <w:style w:type="paragraph" w:customStyle="1" w:styleId="040F173A848344939EA6B96403C0DE1B">
    <w:name w:val="040F173A848344939EA6B96403C0DE1B"/>
    <w:rsid w:val="002E27FD"/>
  </w:style>
  <w:style w:type="paragraph" w:customStyle="1" w:styleId="699F585465C74A6AB9BF21097A9133BE">
    <w:name w:val="699F585465C74A6AB9BF21097A9133BE"/>
    <w:rsid w:val="002E27FD"/>
  </w:style>
  <w:style w:type="paragraph" w:customStyle="1" w:styleId="5DC548E1BA314F7DA5FD01E94408C7CE">
    <w:name w:val="5DC548E1BA314F7DA5FD01E94408C7CE"/>
    <w:rsid w:val="002E27FD"/>
  </w:style>
  <w:style w:type="paragraph" w:customStyle="1" w:styleId="EA76A739EDA7485593BEF5C09332FB7A">
    <w:name w:val="EA76A739EDA7485593BEF5C09332FB7A"/>
    <w:rsid w:val="002E27FD"/>
  </w:style>
  <w:style w:type="paragraph" w:customStyle="1" w:styleId="4FAD7F02620D408188A46C488D29A8F9">
    <w:name w:val="4FAD7F02620D408188A46C488D29A8F9"/>
    <w:rsid w:val="002E27FD"/>
  </w:style>
  <w:style w:type="paragraph" w:customStyle="1" w:styleId="0A255E29B8304FB084FF19B0207107A2">
    <w:name w:val="0A255E29B8304FB084FF19B0207107A2"/>
    <w:rsid w:val="002E27FD"/>
  </w:style>
  <w:style w:type="paragraph" w:customStyle="1" w:styleId="614A6BE09FA04F5F8D48C49D303F965E">
    <w:name w:val="614A6BE09FA04F5F8D48C49D303F965E"/>
    <w:rsid w:val="002E27FD"/>
  </w:style>
  <w:style w:type="paragraph" w:customStyle="1" w:styleId="06BCD668D6474B78A431377DE6FB04A4">
    <w:name w:val="06BCD668D6474B78A431377DE6FB04A4"/>
    <w:rsid w:val="002E27FD"/>
  </w:style>
  <w:style w:type="paragraph" w:customStyle="1" w:styleId="E2F4D13E1F30497296FE72E59D94B03E">
    <w:name w:val="E2F4D13E1F30497296FE72E59D94B03E"/>
    <w:rsid w:val="002E27FD"/>
  </w:style>
  <w:style w:type="paragraph" w:customStyle="1" w:styleId="EACB48EC01C544B49250B9549DBB85AA">
    <w:name w:val="EACB48EC01C544B49250B9549DBB85AA"/>
    <w:rsid w:val="002E27FD"/>
  </w:style>
  <w:style w:type="paragraph" w:customStyle="1" w:styleId="AFFD020C0F80416D8FFDDF6312D01AFB">
    <w:name w:val="AFFD020C0F80416D8FFDDF6312D01AFB"/>
    <w:rsid w:val="002E27FD"/>
  </w:style>
  <w:style w:type="paragraph" w:customStyle="1" w:styleId="F69418C061B44DA08B6C26D10022425E">
    <w:name w:val="F69418C061B44DA08B6C26D10022425E"/>
    <w:rsid w:val="002E27FD"/>
  </w:style>
  <w:style w:type="paragraph" w:customStyle="1" w:styleId="A76CC7DDEEB04DB0ACC58F7AA839DE33">
    <w:name w:val="A76CC7DDEEB04DB0ACC58F7AA839DE33"/>
    <w:rsid w:val="002E27FD"/>
  </w:style>
  <w:style w:type="paragraph" w:customStyle="1" w:styleId="115101E4763740FBB247BF17617646DF">
    <w:name w:val="115101E4763740FBB247BF17617646DF"/>
    <w:rsid w:val="002E27FD"/>
  </w:style>
  <w:style w:type="paragraph" w:customStyle="1" w:styleId="ED1163952C4345208EF32B728B504384">
    <w:name w:val="ED1163952C4345208EF32B728B504384"/>
    <w:rsid w:val="002E27FD"/>
  </w:style>
  <w:style w:type="paragraph" w:customStyle="1" w:styleId="813D49594F024DC698F10BAAB94FF008">
    <w:name w:val="813D49594F024DC698F10BAAB94FF008"/>
    <w:rsid w:val="002E27FD"/>
  </w:style>
  <w:style w:type="paragraph" w:customStyle="1" w:styleId="2903BB7D9FEC48D5AF3B86AAE661124A">
    <w:name w:val="2903BB7D9FEC48D5AF3B86AAE661124A"/>
    <w:rsid w:val="002E27FD"/>
  </w:style>
  <w:style w:type="paragraph" w:customStyle="1" w:styleId="014639EB00F5422CB9A7EFC30E5D9CB6">
    <w:name w:val="014639EB00F5422CB9A7EFC30E5D9CB6"/>
    <w:rsid w:val="002E27FD"/>
  </w:style>
  <w:style w:type="paragraph" w:customStyle="1" w:styleId="61494DB98DEC42C5BDD941B19087E4E2">
    <w:name w:val="61494DB98DEC42C5BDD941B19087E4E2"/>
    <w:rsid w:val="002E27FD"/>
  </w:style>
  <w:style w:type="paragraph" w:customStyle="1" w:styleId="3C958892183241AB98CE806AF9FF3FD9">
    <w:name w:val="3C958892183241AB98CE806AF9FF3FD9"/>
    <w:rsid w:val="002E27FD"/>
  </w:style>
  <w:style w:type="paragraph" w:customStyle="1" w:styleId="CE8C2A9F4C1D4BA4A9DA1FFDB0020929">
    <w:name w:val="CE8C2A9F4C1D4BA4A9DA1FFDB0020929"/>
    <w:rsid w:val="002E27FD"/>
  </w:style>
  <w:style w:type="paragraph" w:customStyle="1" w:styleId="6DFFD86416A24F6E83D2F44CF2D110D4">
    <w:name w:val="6DFFD86416A24F6E83D2F44CF2D110D4"/>
    <w:rsid w:val="002E27FD"/>
  </w:style>
  <w:style w:type="paragraph" w:customStyle="1" w:styleId="E7191F0A8E954726924980355DBA765C">
    <w:name w:val="E7191F0A8E954726924980355DBA765C"/>
    <w:rsid w:val="002E27FD"/>
  </w:style>
  <w:style w:type="paragraph" w:customStyle="1" w:styleId="A857048F4DF442C3BB2F7DD380E47473">
    <w:name w:val="A857048F4DF442C3BB2F7DD380E47473"/>
    <w:rsid w:val="002E27FD"/>
  </w:style>
  <w:style w:type="paragraph" w:customStyle="1" w:styleId="C5F11CA808FA4EFCA33A25F3E6B1BD51">
    <w:name w:val="C5F11CA808FA4EFCA33A25F3E6B1BD51"/>
    <w:rsid w:val="002E27FD"/>
  </w:style>
  <w:style w:type="paragraph" w:customStyle="1" w:styleId="D93FB3A620844AF28BBA004DBF71176F">
    <w:name w:val="D93FB3A620844AF28BBA004DBF71176F"/>
    <w:rsid w:val="002E27FD"/>
  </w:style>
  <w:style w:type="paragraph" w:customStyle="1" w:styleId="C04E8F1412064BB9B0306206BD4DBBF0">
    <w:name w:val="C04E8F1412064BB9B0306206BD4DBBF0"/>
    <w:rsid w:val="002E27FD"/>
  </w:style>
  <w:style w:type="paragraph" w:customStyle="1" w:styleId="9FE3C83E7141442690EDB6C2478A93D2">
    <w:name w:val="9FE3C83E7141442690EDB6C2478A93D2"/>
    <w:rsid w:val="002E27FD"/>
  </w:style>
  <w:style w:type="paragraph" w:customStyle="1" w:styleId="C88B15DADE7E47569387A8BAAA068038">
    <w:name w:val="C88B15DADE7E47569387A8BAAA068038"/>
    <w:rsid w:val="002E27FD"/>
  </w:style>
  <w:style w:type="paragraph" w:customStyle="1" w:styleId="91E4B783753244E8B2780A3E2D6D0D79">
    <w:name w:val="91E4B783753244E8B2780A3E2D6D0D79"/>
    <w:rsid w:val="002E27FD"/>
  </w:style>
  <w:style w:type="paragraph" w:customStyle="1" w:styleId="71898D8B86814CA0AF60616D932DDBD0">
    <w:name w:val="71898D8B86814CA0AF60616D932DDBD0"/>
    <w:rsid w:val="002E27FD"/>
  </w:style>
  <w:style w:type="paragraph" w:customStyle="1" w:styleId="60D7FAEC95BA4EF9AA114D97CA755A3E">
    <w:name w:val="60D7FAEC95BA4EF9AA114D97CA755A3E"/>
    <w:rsid w:val="002E27FD"/>
  </w:style>
  <w:style w:type="paragraph" w:customStyle="1" w:styleId="9694E5D69E08412C88B55045F12FC99C">
    <w:name w:val="9694E5D69E08412C88B55045F12FC99C"/>
    <w:rsid w:val="002E27FD"/>
  </w:style>
  <w:style w:type="paragraph" w:customStyle="1" w:styleId="721EF0964CC24B59983544F0B8AB643B">
    <w:name w:val="721EF0964CC24B59983544F0B8AB643B"/>
    <w:rsid w:val="002E27FD"/>
  </w:style>
  <w:style w:type="paragraph" w:customStyle="1" w:styleId="B0AE4E883FD24C298B692298742F68F7">
    <w:name w:val="B0AE4E883FD24C298B692298742F68F7"/>
    <w:rsid w:val="002E27FD"/>
  </w:style>
  <w:style w:type="paragraph" w:customStyle="1" w:styleId="BD90BF14957D4D89885709BE678C8A20">
    <w:name w:val="BD90BF14957D4D89885709BE678C8A20"/>
    <w:rsid w:val="002E27FD"/>
  </w:style>
  <w:style w:type="paragraph" w:customStyle="1" w:styleId="103BE7DEE1064A74B2DDEBD573E1888E">
    <w:name w:val="103BE7DEE1064A74B2DDEBD573E1888E"/>
    <w:rsid w:val="002E27FD"/>
  </w:style>
  <w:style w:type="paragraph" w:customStyle="1" w:styleId="EC6258BE622A421198AEFB2ED007E1B0">
    <w:name w:val="EC6258BE622A421198AEFB2ED007E1B0"/>
    <w:rsid w:val="002E27FD"/>
  </w:style>
  <w:style w:type="paragraph" w:customStyle="1" w:styleId="A15650DC58F84C5A8BD02A8364B31FC6">
    <w:name w:val="A15650DC58F84C5A8BD02A8364B31FC6"/>
    <w:rsid w:val="002E27FD"/>
  </w:style>
  <w:style w:type="paragraph" w:customStyle="1" w:styleId="D474BF626A8C4144B10B0E82855B90D5">
    <w:name w:val="D474BF626A8C4144B10B0E82855B90D5"/>
    <w:rsid w:val="002E27FD"/>
  </w:style>
  <w:style w:type="paragraph" w:customStyle="1" w:styleId="E65850924E0E45DA907ACD3C504FCBB9">
    <w:name w:val="E65850924E0E45DA907ACD3C504FCBB9"/>
    <w:rsid w:val="002E27FD"/>
  </w:style>
  <w:style w:type="paragraph" w:customStyle="1" w:styleId="23A6B5653FA14C6CB43E3FE5C59E9867">
    <w:name w:val="23A6B5653FA14C6CB43E3FE5C59E9867"/>
    <w:rsid w:val="002E27FD"/>
  </w:style>
  <w:style w:type="paragraph" w:customStyle="1" w:styleId="C5EDC29CD22E42148D4C0B5A644537AA">
    <w:name w:val="C5EDC29CD22E42148D4C0B5A644537AA"/>
    <w:rsid w:val="002E27FD"/>
  </w:style>
  <w:style w:type="paragraph" w:customStyle="1" w:styleId="FDDACCB2E9F54E48AB2A96939922A5DF">
    <w:name w:val="FDDACCB2E9F54E48AB2A96939922A5DF"/>
    <w:rsid w:val="002E27FD"/>
  </w:style>
  <w:style w:type="paragraph" w:customStyle="1" w:styleId="82D9BD41C4EA40E2868DC8F6D634EAC0">
    <w:name w:val="82D9BD41C4EA40E2868DC8F6D634EAC0"/>
    <w:rsid w:val="002E27FD"/>
  </w:style>
  <w:style w:type="paragraph" w:customStyle="1" w:styleId="BB435CADDBA74ED2B51145218A0A8DD4">
    <w:name w:val="BB435CADDBA74ED2B51145218A0A8DD4"/>
    <w:rsid w:val="002E27FD"/>
  </w:style>
  <w:style w:type="paragraph" w:customStyle="1" w:styleId="B156047A5E144C799E8E07D94A8615B2">
    <w:name w:val="B156047A5E144C799E8E07D94A8615B2"/>
    <w:rsid w:val="002E27FD"/>
  </w:style>
  <w:style w:type="paragraph" w:customStyle="1" w:styleId="04929BFADB934F23A41359CF5AB42A66">
    <w:name w:val="04929BFADB934F23A41359CF5AB42A66"/>
    <w:rsid w:val="002E27FD"/>
  </w:style>
  <w:style w:type="paragraph" w:customStyle="1" w:styleId="E7C26A4FA392418CB113069FB2CA5129">
    <w:name w:val="E7C26A4FA392418CB113069FB2CA5129"/>
    <w:rsid w:val="002E27FD"/>
  </w:style>
  <w:style w:type="paragraph" w:customStyle="1" w:styleId="04AF73B31CCC45DBB19C2C609FA78A41">
    <w:name w:val="04AF73B31CCC45DBB19C2C609FA78A41"/>
    <w:rsid w:val="002E27FD"/>
  </w:style>
  <w:style w:type="paragraph" w:customStyle="1" w:styleId="FA56DD9C02F14500AADBC0BB4470BC60">
    <w:name w:val="FA56DD9C02F14500AADBC0BB4470BC60"/>
    <w:rsid w:val="002E27FD"/>
  </w:style>
  <w:style w:type="paragraph" w:customStyle="1" w:styleId="4A13AE086F404DA5B7B47F6CE9E0B960">
    <w:name w:val="4A13AE086F404DA5B7B47F6CE9E0B960"/>
    <w:rsid w:val="002E27FD"/>
  </w:style>
  <w:style w:type="paragraph" w:customStyle="1" w:styleId="C6D36D9BB8074B71B4E1F14875905C74">
    <w:name w:val="C6D36D9BB8074B71B4E1F14875905C74"/>
    <w:rsid w:val="002E27FD"/>
  </w:style>
  <w:style w:type="paragraph" w:customStyle="1" w:styleId="68824C1B1AFC46F29CAA0EA7AA0B7C6A">
    <w:name w:val="68824C1B1AFC46F29CAA0EA7AA0B7C6A"/>
    <w:rsid w:val="002E27FD"/>
  </w:style>
  <w:style w:type="paragraph" w:customStyle="1" w:styleId="E5C844B4031445FF853D0A64ABC83789">
    <w:name w:val="E5C844B4031445FF853D0A64ABC83789"/>
    <w:rsid w:val="002E27FD"/>
  </w:style>
  <w:style w:type="paragraph" w:customStyle="1" w:styleId="33CFF0D5C432423CAB47B34D5EF0ADCE">
    <w:name w:val="33CFF0D5C432423CAB47B34D5EF0ADCE"/>
    <w:rsid w:val="002E27FD"/>
  </w:style>
  <w:style w:type="paragraph" w:customStyle="1" w:styleId="FA318E8648A14716BD3EA5EC2330F17B">
    <w:name w:val="FA318E8648A14716BD3EA5EC2330F17B"/>
    <w:rsid w:val="002E27FD"/>
  </w:style>
  <w:style w:type="paragraph" w:customStyle="1" w:styleId="65C03E86E6D24D31A224162DDD4DD9AE">
    <w:name w:val="65C03E86E6D24D31A224162DDD4DD9AE"/>
    <w:rsid w:val="002E27FD"/>
  </w:style>
  <w:style w:type="paragraph" w:customStyle="1" w:styleId="33F66AA79D0D4AC4BF8523568460A4D9">
    <w:name w:val="33F66AA79D0D4AC4BF8523568460A4D9"/>
    <w:rsid w:val="002E27FD"/>
  </w:style>
  <w:style w:type="paragraph" w:customStyle="1" w:styleId="A6345884E9E341D68E4F95B0670A8137">
    <w:name w:val="A6345884E9E341D68E4F95B0670A8137"/>
    <w:rsid w:val="002E27FD"/>
  </w:style>
  <w:style w:type="paragraph" w:customStyle="1" w:styleId="A3E6E0C9DA01470098ED8A1DE17AD533">
    <w:name w:val="A3E6E0C9DA01470098ED8A1DE17AD533"/>
    <w:rsid w:val="002E27FD"/>
  </w:style>
  <w:style w:type="paragraph" w:customStyle="1" w:styleId="DF3147EFF11E4D35BEFC895F65FFDF00">
    <w:name w:val="DF3147EFF11E4D35BEFC895F65FFDF00"/>
    <w:rsid w:val="002E27FD"/>
  </w:style>
  <w:style w:type="paragraph" w:customStyle="1" w:styleId="E4943635E3284740B4B3E3CAB39F5A07">
    <w:name w:val="E4943635E3284740B4B3E3CAB39F5A07"/>
    <w:rsid w:val="002E27FD"/>
  </w:style>
  <w:style w:type="paragraph" w:customStyle="1" w:styleId="03F36C69D1B247ADA6CDFBBC3D468E32">
    <w:name w:val="03F36C69D1B247ADA6CDFBBC3D468E32"/>
    <w:rsid w:val="002E27FD"/>
  </w:style>
  <w:style w:type="paragraph" w:customStyle="1" w:styleId="E5A4FA99466C46E89CD7236DB06392D4">
    <w:name w:val="E5A4FA99466C46E89CD7236DB06392D4"/>
    <w:rsid w:val="002E27FD"/>
  </w:style>
  <w:style w:type="paragraph" w:customStyle="1" w:styleId="354356AB95E94A0FB2198F43E2C6A25C">
    <w:name w:val="354356AB95E94A0FB2198F43E2C6A25C"/>
    <w:rsid w:val="002E27FD"/>
  </w:style>
  <w:style w:type="paragraph" w:customStyle="1" w:styleId="BFE89934B11B4A8BBF9766B1B0BEBA3C">
    <w:name w:val="BFE89934B11B4A8BBF9766B1B0BEBA3C"/>
    <w:rsid w:val="002E27FD"/>
  </w:style>
  <w:style w:type="paragraph" w:customStyle="1" w:styleId="86BD018FD61D4628ADDE0D94ADB4291F">
    <w:name w:val="86BD018FD61D4628ADDE0D94ADB4291F"/>
    <w:rsid w:val="002E27FD"/>
  </w:style>
  <w:style w:type="paragraph" w:customStyle="1" w:styleId="6790DB747B5547FAB439A0F82D07DE3F">
    <w:name w:val="6790DB747B5547FAB439A0F82D07DE3F"/>
    <w:rsid w:val="002E27FD"/>
  </w:style>
  <w:style w:type="paragraph" w:customStyle="1" w:styleId="B3DA7837D29647BC8605A5672394E7E5">
    <w:name w:val="B3DA7837D29647BC8605A5672394E7E5"/>
    <w:rsid w:val="002E27FD"/>
  </w:style>
  <w:style w:type="paragraph" w:customStyle="1" w:styleId="EE9211925BEA4C70B58DFC9AA2E1D449">
    <w:name w:val="EE9211925BEA4C70B58DFC9AA2E1D449"/>
    <w:rsid w:val="002E27FD"/>
  </w:style>
  <w:style w:type="paragraph" w:customStyle="1" w:styleId="1086DF9432F74759AC4F7391A4161F10">
    <w:name w:val="1086DF9432F74759AC4F7391A4161F10"/>
    <w:rsid w:val="002E27FD"/>
  </w:style>
  <w:style w:type="paragraph" w:customStyle="1" w:styleId="CD64E3B1903E40408D1CDCFEE84F9585">
    <w:name w:val="CD64E3B1903E40408D1CDCFEE84F9585"/>
    <w:rsid w:val="002E27FD"/>
  </w:style>
  <w:style w:type="paragraph" w:customStyle="1" w:styleId="E7736EB9E01747A39289AD13B460EBDB">
    <w:name w:val="E7736EB9E01747A39289AD13B460EBDB"/>
    <w:rsid w:val="002E27FD"/>
  </w:style>
  <w:style w:type="paragraph" w:customStyle="1" w:styleId="633B57DB46BD4766998943121C967A37">
    <w:name w:val="633B57DB46BD4766998943121C967A37"/>
    <w:rsid w:val="002E27FD"/>
  </w:style>
  <w:style w:type="paragraph" w:customStyle="1" w:styleId="6F0BE01F48E14238915E37EF9916C978">
    <w:name w:val="6F0BE01F48E14238915E37EF9916C978"/>
    <w:rsid w:val="002E27FD"/>
  </w:style>
  <w:style w:type="paragraph" w:customStyle="1" w:styleId="ECB2F6E714F84719B7367D74B0309BCA">
    <w:name w:val="ECB2F6E714F84719B7367D74B0309BCA"/>
    <w:rsid w:val="002E27FD"/>
  </w:style>
  <w:style w:type="paragraph" w:customStyle="1" w:styleId="7BABAF66AF9D4507B180B355E4B32597">
    <w:name w:val="7BABAF66AF9D4507B180B355E4B32597"/>
    <w:rsid w:val="002E27FD"/>
  </w:style>
  <w:style w:type="paragraph" w:customStyle="1" w:styleId="730FC3F58FBC47BABDC6820C7CBE715B">
    <w:name w:val="730FC3F58FBC47BABDC6820C7CBE715B"/>
    <w:rsid w:val="002E27FD"/>
  </w:style>
  <w:style w:type="paragraph" w:customStyle="1" w:styleId="DF2114E8D8BB41C59B46F541FFF954C3">
    <w:name w:val="DF2114E8D8BB41C59B46F541FFF954C3"/>
    <w:rsid w:val="002E27FD"/>
  </w:style>
  <w:style w:type="paragraph" w:customStyle="1" w:styleId="FC98641F941A4AB8ADC518EBA97EA903">
    <w:name w:val="FC98641F941A4AB8ADC518EBA97EA903"/>
    <w:rsid w:val="002E27FD"/>
  </w:style>
  <w:style w:type="paragraph" w:customStyle="1" w:styleId="F49DA17233DF47CCA8520B08B55288C8">
    <w:name w:val="F49DA17233DF47CCA8520B08B55288C8"/>
    <w:rsid w:val="002E27FD"/>
  </w:style>
  <w:style w:type="paragraph" w:customStyle="1" w:styleId="7AEF55DC5FDD424EA0C7F7F7859D2D7E">
    <w:name w:val="7AEF55DC5FDD424EA0C7F7F7859D2D7E"/>
    <w:rsid w:val="002E27FD"/>
  </w:style>
  <w:style w:type="paragraph" w:customStyle="1" w:styleId="88F13D06ED3C4F6EA8F89004AEAEA3E9">
    <w:name w:val="88F13D06ED3C4F6EA8F89004AEAEA3E9"/>
    <w:rsid w:val="002E27FD"/>
  </w:style>
  <w:style w:type="paragraph" w:customStyle="1" w:styleId="1C9650E7067B4A32B88E38492103AADC">
    <w:name w:val="1C9650E7067B4A32B88E38492103AADC"/>
    <w:rsid w:val="002E27FD"/>
  </w:style>
  <w:style w:type="paragraph" w:customStyle="1" w:styleId="B14C52677F3E46BFAC2B930DE63429BF">
    <w:name w:val="B14C52677F3E46BFAC2B930DE63429BF"/>
    <w:rsid w:val="002E27FD"/>
  </w:style>
  <w:style w:type="paragraph" w:customStyle="1" w:styleId="1E6247A954FF4F7FB9ECF99003D62072">
    <w:name w:val="1E6247A954FF4F7FB9ECF99003D62072"/>
    <w:rsid w:val="002E27FD"/>
  </w:style>
  <w:style w:type="paragraph" w:customStyle="1" w:styleId="D71850DB4F804E7D9F8B0596D4A57D89">
    <w:name w:val="D71850DB4F804E7D9F8B0596D4A57D89"/>
    <w:rsid w:val="002E27FD"/>
  </w:style>
  <w:style w:type="paragraph" w:customStyle="1" w:styleId="DD6AD2E96F3F404696F6F29A7B9D4DFF">
    <w:name w:val="DD6AD2E96F3F404696F6F29A7B9D4DFF"/>
    <w:rsid w:val="002E27FD"/>
  </w:style>
  <w:style w:type="paragraph" w:customStyle="1" w:styleId="8F83BC47BDDD48FFBC391367571565EF">
    <w:name w:val="8F83BC47BDDD48FFBC391367571565EF"/>
    <w:rsid w:val="002E27FD"/>
  </w:style>
  <w:style w:type="paragraph" w:customStyle="1" w:styleId="F6D2E36CD5784F488F07E79A5C348547">
    <w:name w:val="F6D2E36CD5784F488F07E79A5C348547"/>
    <w:rsid w:val="002E27FD"/>
  </w:style>
  <w:style w:type="paragraph" w:customStyle="1" w:styleId="A1DE742AA66044E2ABF4F22C5B2DEC60">
    <w:name w:val="A1DE742AA66044E2ABF4F22C5B2DEC60"/>
    <w:rsid w:val="002E27FD"/>
  </w:style>
  <w:style w:type="paragraph" w:customStyle="1" w:styleId="6828C98E5B764DF78B929D63734702CA">
    <w:name w:val="6828C98E5B764DF78B929D63734702CA"/>
    <w:rsid w:val="002E27FD"/>
  </w:style>
  <w:style w:type="paragraph" w:customStyle="1" w:styleId="55E7B897EC5F4834928ECAA25806F8EA">
    <w:name w:val="55E7B897EC5F4834928ECAA25806F8EA"/>
    <w:rsid w:val="002E27FD"/>
  </w:style>
  <w:style w:type="paragraph" w:customStyle="1" w:styleId="D04259B046FE4C33B7DFCE47C064F461">
    <w:name w:val="D04259B046FE4C33B7DFCE47C064F461"/>
    <w:rsid w:val="002E27FD"/>
  </w:style>
  <w:style w:type="paragraph" w:customStyle="1" w:styleId="74167CC08BC146B4A7FD0EE1B2F535D7">
    <w:name w:val="74167CC08BC146B4A7FD0EE1B2F535D7"/>
    <w:rsid w:val="002E27FD"/>
  </w:style>
  <w:style w:type="paragraph" w:customStyle="1" w:styleId="15E4DAE0E9664CA6A3ED3B1ADCEE1411">
    <w:name w:val="15E4DAE0E9664CA6A3ED3B1ADCEE1411"/>
    <w:rsid w:val="002E27FD"/>
  </w:style>
  <w:style w:type="paragraph" w:customStyle="1" w:styleId="8C5FAE729A5846AA9CD39C25555CBB8C">
    <w:name w:val="8C5FAE729A5846AA9CD39C25555CBB8C"/>
    <w:rsid w:val="002E27FD"/>
  </w:style>
  <w:style w:type="paragraph" w:customStyle="1" w:styleId="F929134249EC4FD383F2D4D2146E3B9B">
    <w:name w:val="F929134249EC4FD383F2D4D2146E3B9B"/>
    <w:rsid w:val="002E27FD"/>
  </w:style>
  <w:style w:type="paragraph" w:customStyle="1" w:styleId="A379D7C0B73B4EE98B891E1CF7A50038">
    <w:name w:val="A379D7C0B73B4EE98B891E1CF7A50038"/>
    <w:rsid w:val="002E27FD"/>
  </w:style>
  <w:style w:type="paragraph" w:customStyle="1" w:styleId="8C3F4F1137D4498FAAB8A9237B287480">
    <w:name w:val="8C3F4F1137D4498FAAB8A9237B287480"/>
    <w:rsid w:val="002E27FD"/>
  </w:style>
  <w:style w:type="paragraph" w:customStyle="1" w:styleId="946AB224CDEB4EB88BAEC023ED89B976">
    <w:name w:val="946AB224CDEB4EB88BAEC023ED89B976"/>
    <w:rsid w:val="002E27FD"/>
  </w:style>
  <w:style w:type="paragraph" w:customStyle="1" w:styleId="472AE2A0D6AD4791AB5D0701BEFB1AFD">
    <w:name w:val="472AE2A0D6AD4791AB5D0701BEFB1AFD"/>
    <w:rsid w:val="002E27FD"/>
  </w:style>
  <w:style w:type="paragraph" w:customStyle="1" w:styleId="850382C5AAEA4BC798E9A97C70ADC657">
    <w:name w:val="850382C5AAEA4BC798E9A97C70ADC657"/>
    <w:rsid w:val="002E27FD"/>
  </w:style>
  <w:style w:type="paragraph" w:customStyle="1" w:styleId="29934FEC8ED14FAF93C51FCE843438E0">
    <w:name w:val="29934FEC8ED14FAF93C51FCE843438E0"/>
    <w:rsid w:val="002E27FD"/>
  </w:style>
  <w:style w:type="paragraph" w:customStyle="1" w:styleId="131A774E0FF3443EA47683D80E2CF7A0">
    <w:name w:val="131A774E0FF3443EA47683D80E2CF7A0"/>
    <w:rsid w:val="002E27FD"/>
  </w:style>
  <w:style w:type="paragraph" w:customStyle="1" w:styleId="4A7F26692BA5446B84BE583A1760A960">
    <w:name w:val="4A7F26692BA5446B84BE583A1760A960"/>
    <w:rsid w:val="002E27FD"/>
  </w:style>
  <w:style w:type="paragraph" w:customStyle="1" w:styleId="D102A7C9EE684FB88EB5FA322BE92058">
    <w:name w:val="D102A7C9EE684FB88EB5FA322BE92058"/>
    <w:rsid w:val="002E27FD"/>
  </w:style>
  <w:style w:type="paragraph" w:customStyle="1" w:styleId="044B041D4FA749ADB11CF67859610008">
    <w:name w:val="044B041D4FA749ADB11CF67859610008"/>
    <w:rsid w:val="002E27FD"/>
  </w:style>
  <w:style w:type="paragraph" w:customStyle="1" w:styleId="BF0ED5115113480AA50D4E867974F947">
    <w:name w:val="BF0ED5115113480AA50D4E867974F947"/>
    <w:rsid w:val="002E27FD"/>
  </w:style>
  <w:style w:type="paragraph" w:customStyle="1" w:styleId="706103833B7B453C960B13CB7FFA5253">
    <w:name w:val="706103833B7B453C960B13CB7FFA5253"/>
    <w:rsid w:val="002E27FD"/>
  </w:style>
  <w:style w:type="paragraph" w:customStyle="1" w:styleId="C923C66AFD504C70B9F7ACB1A78211EC">
    <w:name w:val="C923C66AFD504C70B9F7ACB1A78211EC"/>
    <w:rsid w:val="002E27FD"/>
  </w:style>
  <w:style w:type="paragraph" w:customStyle="1" w:styleId="7170D2C660ED48088A59E7109D44CCFC">
    <w:name w:val="7170D2C660ED48088A59E7109D44CCFC"/>
    <w:rsid w:val="002E27FD"/>
  </w:style>
  <w:style w:type="paragraph" w:customStyle="1" w:styleId="942AF405B0534993A049B4684E828405">
    <w:name w:val="942AF405B0534993A049B4684E828405"/>
    <w:rsid w:val="002E27FD"/>
  </w:style>
  <w:style w:type="paragraph" w:customStyle="1" w:styleId="2515F08F85FB4268A1FAF9D18771D2E9">
    <w:name w:val="2515F08F85FB4268A1FAF9D18771D2E9"/>
    <w:rsid w:val="002E27FD"/>
  </w:style>
  <w:style w:type="paragraph" w:customStyle="1" w:styleId="C3E09DADBF15471DB1DE9B0226AF43BF">
    <w:name w:val="C3E09DADBF15471DB1DE9B0226AF43BF"/>
    <w:rsid w:val="002E27FD"/>
  </w:style>
  <w:style w:type="paragraph" w:customStyle="1" w:styleId="20AE09342F954CC6A77CFE1D446565BA">
    <w:name w:val="20AE09342F954CC6A77CFE1D446565BA"/>
    <w:rsid w:val="002E27FD"/>
  </w:style>
  <w:style w:type="paragraph" w:customStyle="1" w:styleId="517DBE147AE74021A134DD6AA2E70DFF">
    <w:name w:val="517DBE147AE74021A134DD6AA2E70DFF"/>
    <w:rsid w:val="002E27FD"/>
  </w:style>
  <w:style w:type="paragraph" w:customStyle="1" w:styleId="D101DBE5146742489692DB95B7400579">
    <w:name w:val="D101DBE5146742489692DB95B7400579"/>
    <w:rsid w:val="002E27FD"/>
  </w:style>
  <w:style w:type="paragraph" w:customStyle="1" w:styleId="3A96B95CFAFD4B658D49FBADD8355F75">
    <w:name w:val="3A96B95CFAFD4B658D49FBADD8355F75"/>
    <w:rsid w:val="002E27FD"/>
  </w:style>
  <w:style w:type="paragraph" w:customStyle="1" w:styleId="3F5BDE9C01AF4848BEAA43835FF6C27A">
    <w:name w:val="3F5BDE9C01AF4848BEAA43835FF6C27A"/>
    <w:rsid w:val="002E27FD"/>
  </w:style>
  <w:style w:type="paragraph" w:customStyle="1" w:styleId="94C73808D63548418C65C0CE04D62543">
    <w:name w:val="94C73808D63548418C65C0CE04D62543"/>
    <w:rsid w:val="002E27FD"/>
  </w:style>
  <w:style w:type="paragraph" w:customStyle="1" w:styleId="5C2BF65B12CF4CCD8D0814ABF06C5E5F">
    <w:name w:val="5C2BF65B12CF4CCD8D0814ABF06C5E5F"/>
    <w:rsid w:val="002E27FD"/>
  </w:style>
  <w:style w:type="paragraph" w:customStyle="1" w:styleId="B09DCEC7B2D84A35B92346E28C182A21">
    <w:name w:val="B09DCEC7B2D84A35B92346E28C182A21"/>
    <w:rsid w:val="002E27FD"/>
  </w:style>
  <w:style w:type="paragraph" w:customStyle="1" w:styleId="2D07643EED5B48CE9EA897750B889621">
    <w:name w:val="2D07643EED5B48CE9EA897750B889621"/>
    <w:rsid w:val="002E27FD"/>
  </w:style>
  <w:style w:type="paragraph" w:customStyle="1" w:styleId="EE78448590D9437AB1B5229BD43F2BAC">
    <w:name w:val="EE78448590D9437AB1B5229BD43F2BAC"/>
    <w:rsid w:val="002E27FD"/>
  </w:style>
  <w:style w:type="paragraph" w:customStyle="1" w:styleId="D3EC117B1E504B9886848A65D89DEAAB">
    <w:name w:val="D3EC117B1E504B9886848A65D89DEAAB"/>
    <w:rsid w:val="002E27FD"/>
  </w:style>
  <w:style w:type="paragraph" w:customStyle="1" w:styleId="1287D146710146B693EA8EEB6E9C3918">
    <w:name w:val="1287D146710146B693EA8EEB6E9C3918"/>
    <w:rsid w:val="002E27FD"/>
  </w:style>
  <w:style w:type="paragraph" w:customStyle="1" w:styleId="DA0D1ED846914D3C925914A2CB700053">
    <w:name w:val="DA0D1ED846914D3C925914A2CB700053"/>
    <w:rsid w:val="002E27FD"/>
  </w:style>
  <w:style w:type="paragraph" w:customStyle="1" w:styleId="C2E7F8E29F1E4A5596CEA7D6836103B8">
    <w:name w:val="C2E7F8E29F1E4A5596CEA7D6836103B8"/>
    <w:rsid w:val="002E27FD"/>
  </w:style>
  <w:style w:type="paragraph" w:customStyle="1" w:styleId="D25E4CC576D6469383485E24A4EBBAAD">
    <w:name w:val="D25E4CC576D6469383485E24A4EBBAAD"/>
    <w:rsid w:val="002E27FD"/>
  </w:style>
  <w:style w:type="paragraph" w:customStyle="1" w:styleId="FF939FC3DC8342CA8E8ECBFAF4009E81">
    <w:name w:val="FF939FC3DC8342CA8E8ECBFAF4009E81"/>
    <w:rsid w:val="002E27FD"/>
  </w:style>
  <w:style w:type="paragraph" w:customStyle="1" w:styleId="1E075F7A009843948B1E38128920F665">
    <w:name w:val="1E075F7A009843948B1E38128920F665"/>
    <w:rsid w:val="002E27FD"/>
  </w:style>
  <w:style w:type="paragraph" w:customStyle="1" w:styleId="37F7624C9BB8430391B36501D405785E">
    <w:name w:val="37F7624C9BB8430391B36501D405785E"/>
    <w:rsid w:val="002E27FD"/>
  </w:style>
  <w:style w:type="paragraph" w:customStyle="1" w:styleId="B5038055E3BA4F8EB9138C2B87698CD6">
    <w:name w:val="B5038055E3BA4F8EB9138C2B87698CD6"/>
    <w:rsid w:val="002E27FD"/>
  </w:style>
  <w:style w:type="paragraph" w:customStyle="1" w:styleId="0CEC06484B3E44F795F4F1007C2DD4EB">
    <w:name w:val="0CEC06484B3E44F795F4F1007C2DD4EB"/>
    <w:rsid w:val="002E27FD"/>
  </w:style>
  <w:style w:type="paragraph" w:customStyle="1" w:styleId="EECA6E0ACA2B42BEABE2EE96B6542369">
    <w:name w:val="EECA6E0ACA2B42BEABE2EE96B6542369"/>
    <w:rsid w:val="002E27FD"/>
  </w:style>
  <w:style w:type="paragraph" w:customStyle="1" w:styleId="74B4F57CF4984649BAF69DAD86244D65">
    <w:name w:val="74B4F57CF4984649BAF69DAD86244D65"/>
    <w:rsid w:val="002E27FD"/>
  </w:style>
  <w:style w:type="paragraph" w:customStyle="1" w:styleId="F7FF5DD30BD14CD284CC54C3377492BB">
    <w:name w:val="F7FF5DD30BD14CD284CC54C3377492BB"/>
    <w:rsid w:val="002E27FD"/>
  </w:style>
  <w:style w:type="paragraph" w:customStyle="1" w:styleId="60835FC670FF417D8DC9D20939981BE7">
    <w:name w:val="60835FC670FF417D8DC9D20939981BE7"/>
    <w:rsid w:val="002E27FD"/>
  </w:style>
  <w:style w:type="paragraph" w:customStyle="1" w:styleId="E262FBBA3FFC4C4583525410F64E299E">
    <w:name w:val="E262FBBA3FFC4C4583525410F64E299E"/>
    <w:rsid w:val="002E27FD"/>
  </w:style>
  <w:style w:type="paragraph" w:customStyle="1" w:styleId="43C396D110B6444788B8106E32EE0B80">
    <w:name w:val="43C396D110B6444788B8106E32EE0B80"/>
    <w:rsid w:val="002E27FD"/>
  </w:style>
  <w:style w:type="paragraph" w:customStyle="1" w:styleId="E6041E657BB2444189AF22A0CEC0B2B2">
    <w:name w:val="E6041E657BB2444189AF22A0CEC0B2B2"/>
    <w:rsid w:val="002E27FD"/>
  </w:style>
  <w:style w:type="paragraph" w:customStyle="1" w:styleId="DA533842DABD41A695F2D220F8A5387D">
    <w:name w:val="DA533842DABD41A695F2D220F8A5387D"/>
    <w:rsid w:val="002E27FD"/>
  </w:style>
  <w:style w:type="paragraph" w:customStyle="1" w:styleId="E5E12606D56849CD99F232DB9E70104B">
    <w:name w:val="E5E12606D56849CD99F232DB9E70104B"/>
    <w:rsid w:val="002E27FD"/>
  </w:style>
  <w:style w:type="paragraph" w:customStyle="1" w:styleId="02014CC01FED4FE4973A510CFFBA307B">
    <w:name w:val="02014CC01FED4FE4973A510CFFBA307B"/>
    <w:rsid w:val="002E27FD"/>
  </w:style>
  <w:style w:type="paragraph" w:customStyle="1" w:styleId="633F26D9165A49D5982D7096F49681FE">
    <w:name w:val="633F26D9165A49D5982D7096F49681FE"/>
    <w:rsid w:val="002E27FD"/>
  </w:style>
  <w:style w:type="paragraph" w:customStyle="1" w:styleId="2F8A8E7A18304C00A6FD0EBDE78CA982">
    <w:name w:val="2F8A8E7A18304C00A6FD0EBDE78CA982"/>
    <w:rsid w:val="002E27FD"/>
  </w:style>
  <w:style w:type="paragraph" w:customStyle="1" w:styleId="BAC2B1ACB4F3465C85C482439E408847">
    <w:name w:val="BAC2B1ACB4F3465C85C482439E408847"/>
    <w:rsid w:val="002E27FD"/>
  </w:style>
  <w:style w:type="paragraph" w:customStyle="1" w:styleId="3279CF788F874B20AE4308C5471BAA74">
    <w:name w:val="3279CF788F874B20AE4308C5471BAA74"/>
    <w:rsid w:val="002E27FD"/>
  </w:style>
  <w:style w:type="paragraph" w:customStyle="1" w:styleId="F154CB68D56541D0ABF38CADF29AE61F">
    <w:name w:val="F154CB68D56541D0ABF38CADF29AE61F"/>
    <w:rsid w:val="002E27FD"/>
  </w:style>
  <w:style w:type="paragraph" w:customStyle="1" w:styleId="DA97A8B2FE644732A8A9744DE3C6C663">
    <w:name w:val="DA97A8B2FE644732A8A9744DE3C6C663"/>
    <w:rsid w:val="002E27FD"/>
  </w:style>
  <w:style w:type="paragraph" w:customStyle="1" w:styleId="5BE0944E0E244501A72C4463548E698C">
    <w:name w:val="5BE0944E0E244501A72C4463548E698C"/>
    <w:rsid w:val="002E27FD"/>
  </w:style>
  <w:style w:type="paragraph" w:customStyle="1" w:styleId="3918A38DEE86428BAC1074F5E75EA893">
    <w:name w:val="3918A38DEE86428BAC1074F5E75EA893"/>
    <w:rsid w:val="002E27FD"/>
  </w:style>
  <w:style w:type="paragraph" w:customStyle="1" w:styleId="A8E014F0D0364A27B8F6AF73605A656B">
    <w:name w:val="A8E014F0D0364A27B8F6AF73605A656B"/>
    <w:rsid w:val="002E27FD"/>
  </w:style>
  <w:style w:type="paragraph" w:customStyle="1" w:styleId="5EA3310D90244159A20CD3EF3955D415">
    <w:name w:val="5EA3310D90244159A20CD3EF3955D415"/>
    <w:rsid w:val="002E27FD"/>
  </w:style>
  <w:style w:type="paragraph" w:customStyle="1" w:styleId="B8814CD47D91452D9AE4B3D555D84746">
    <w:name w:val="B8814CD47D91452D9AE4B3D555D84746"/>
    <w:rsid w:val="002E27FD"/>
  </w:style>
  <w:style w:type="paragraph" w:customStyle="1" w:styleId="EAFF1BA7095D40F29A51FDDD0210D367">
    <w:name w:val="EAFF1BA7095D40F29A51FDDD0210D367"/>
    <w:rsid w:val="002E27FD"/>
  </w:style>
  <w:style w:type="paragraph" w:customStyle="1" w:styleId="71269917F7BD4F13B2CB0715AED06509">
    <w:name w:val="71269917F7BD4F13B2CB0715AED06509"/>
    <w:rsid w:val="002E27FD"/>
  </w:style>
  <w:style w:type="paragraph" w:customStyle="1" w:styleId="F603175B01C7408F9F6EA08679AF44D1">
    <w:name w:val="F603175B01C7408F9F6EA08679AF44D1"/>
    <w:rsid w:val="002E27FD"/>
  </w:style>
  <w:style w:type="paragraph" w:customStyle="1" w:styleId="D6BFD13261CF480799260FA0DDD79A1D">
    <w:name w:val="D6BFD13261CF480799260FA0DDD79A1D"/>
    <w:rsid w:val="002E27FD"/>
  </w:style>
  <w:style w:type="paragraph" w:customStyle="1" w:styleId="BE1BA73FC9C64CBFA406DFBCF0A2EDC2">
    <w:name w:val="BE1BA73FC9C64CBFA406DFBCF0A2EDC2"/>
    <w:rsid w:val="002E27FD"/>
  </w:style>
  <w:style w:type="paragraph" w:customStyle="1" w:styleId="B37ADEEE84B14B029453C13F014A4D07">
    <w:name w:val="B37ADEEE84B14B029453C13F014A4D07"/>
    <w:rsid w:val="002E27FD"/>
  </w:style>
  <w:style w:type="paragraph" w:customStyle="1" w:styleId="AE7B3847775540099011E69AD60DB522">
    <w:name w:val="AE7B3847775540099011E69AD60DB522"/>
    <w:rsid w:val="002E27FD"/>
  </w:style>
  <w:style w:type="paragraph" w:customStyle="1" w:styleId="76AD526074654555B02176510F056974">
    <w:name w:val="76AD526074654555B02176510F056974"/>
    <w:rsid w:val="002E27FD"/>
  </w:style>
  <w:style w:type="paragraph" w:customStyle="1" w:styleId="43778A8BF30E472DBAF4320238896E33">
    <w:name w:val="43778A8BF30E472DBAF4320238896E33"/>
    <w:rsid w:val="002E27FD"/>
  </w:style>
  <w:style w:type="paragraph" w:customStyle="1" w:styleId="BEE0FC8559274EF9894AC746340D63FC">
    <w:name w:val="BEE0FC8559274EF9894AC746340D63FC"/>
    <w:rsid w:val="002E27FD"/>
  </w:style>
  <w:style w:type="paragraph" w:customStyle="1" w:styleId="EA38B804C3F7414FA8C5DAF608F6050B">
    <w:name w:val="EA38B804C3F7414FA8C5DAF608F6050B"/>
    <w:rsid w:val="002E27FD"/>
  </w:style>
  <w:style w:type="paragraph" w:customStyle="1" w:styleId="25E9CFBF0FF7496BB39AE607B2123ABF">
    <w:name w:val="25E9CFBF0FF7496BB39AE607B2123ABF"/>
    <w:rsid w:val="002E27FD"/>
  </w:style>
  <w:style w:type="paragraph" w:customStyle="1" w:styleId="F5F5123B68104A2A85CB2455709D454E">
    <w:name w:val="F5F5123B68104A2A85CB2455709D454E"/>
    <w:rsid w:val="002E27FD"/>
  </w:style>
  <w:style w:type="paragraph" w:customStyle="1" w:styleId="7E0F13B6C3B54B5DB759E8C06B180015">
    <w:name w:val="7E0F13B6C3B54B5DB759E8C06B180015"/>
    <w:rsid w:val="002E27FD"/>
  </w:style>
  <w:style w:type="paragraph" w:customStyle="1" w:styleId="E68E41E14D1642ED92209C13D6AEF38E">
    <w:name w:val="E68E41E14D1642ED92209C13D6AEF38E"/>
    <w:rsid w:val="002E27FD"/>
  </w:style>
  <w:style w:type="paragraph" w:customStyle="1" w:styleId="89B38A0A8F804CA18BA8E1DE5015B197">
    <w:name w:val="89B38A0A8F804CA18BA8E1DE5015B197"/>
    <w:rsid w:val="002E27FD"/>
  </w:style>
  <w:style w:type="paragraph" w:customStyle="1" w:styleId="409E8DBBBFC7430A8F7894946F505E0E">
    <w:name w:val="409E8DBBBFC7430A8F7894946F505E0E"/>
    <w:rsid w:val="002E27FD"/>
  </w:style>
  <w:style w:type="paragraph" w:customStyle="1" w:styleId="4F0A1BF5A5824C1CA2756A16B5F1EE6C">
    <w:name w:val="4F0A1BF5A5824C1CA2756A16B5F1EE6C"/>
    <w:rsid w:val="002E27FD"/>
  </w:style>
  <w:style w:type="paragraph" w:customStyle="1" w:styleId="A49D9A17E57D4BF68C58D508CF802330">
    <w:name w:val="A49D9A17E57D4BF68C58D508CF802330"/>
    <w:rsid w:val="002E27FD"/>
  </w:style>
  <w:style w:type="paragraph" w:customStyle="1" w:styleId="B544344358BF471E85C6439F67EF144D">
    <w:name w:val="B544344358BF471E85C6439F67EF144D"/>
    <w:rsid w:val="002E27FD"/>
  </w:style>
  <w:style w:type="paragraph" w:customStyle="1" w:styleId="86AD1B53DE034376B9168A0E01C01E8F">
    <w:name w:val="86AD1B53DE034376B9168A0E01C01E8F"/>
    <w:rsid w:val="002E27FD"/>
  </w:style>
  <w:style w:type="paragraph" w:customStyle="1" w:styleId="F8CAB3F4050F4B01ADBE102B15F8DA8C">
    <w:name w:val="F8CAB3F4050F4B01ADBE102B15F8DA8C"/>
    <w:rsid w:val="002E27FD"/>
  </w:style>
  <w:style w:type="paragraph" w:customStyle="1" w:styleId="6291948C75C244B1847193F09F4EFFFD">
    <w:name w:val="6291948C75C244B1847193F09F4EFFFD"/>
    <w:rsid w:val="002E27FD"/>
  </w:style>
  <w:style w:type="paragraph" w:customStyle="1" w:styleId="0657247E9579419F9652C947BCA7F261">
    <w:name w:val="0657247E9579419F9652C947BCA7F261"/>
    <w:rsid w:val="002E27FD"/>
  </w:style>
  <w:style w:type="paragraph" w:customStyle="1" w:styleId="1E39EC8FD93144EA9FEAD351AD3C5A83">
    <w:name w:val="1E39EC8FD93144EA9FEAD351AD3C5A83"/>
    <w:rsid w:val="002E27FD"/>
  </w:style>
  <w:style w:type="paragraph" w:customStyle="1" w:styleId="52B7928EA4C54185A27FE2CDB24E0F43">
    <w:name w:val="52B7928EA4C54185A27FE2CDB24E0F43"/>
    <w:rsid w:val="002E27FD"/>
  </w:style>
  <w:style w:type="paragraph" w:customStyle="1" w:styleId="56EBA13994EE40FC9C4752F5294801F2">
    <w:name w:val="56EBA13994EE40FC9C4752F5294801F2"/>
    <w:rsid w:val="002E27FD"/>
  </w:style>
  <w:style w:type="paragraph" w:customStyle="1" w:styleId="D2A9A919DFD64BF0A39F9EB1CCEB5344">
    <w:name w:val="D2A9A919DFD64BF0A39F9EB1CCEB5344"/>
    <w:rsid w:val="002E27FD"/>
  </w:style>
  <w:style w:type="paragraph" w:customStyle="1" w:styleId="7A90CD76C5C24B88B302250D6E49F812">
    <w:name w:val="7A90CD76C5C24B88B302250D6E49F812"/>
    <w:rsid w:val="002E27FD"/>
  </w:style>
  <w:style w:type="paragraph" w:customStyle="1" w:styleId="10812CB5D6B84158B25856A29ADD973D">
    <w:name w:val="10812CB5D6B84158B25856A29ADD973D"/>
    <w:rsid w:val="002E27FD"/>
  </w:style>
  <w:style w:type="paragraph" w:customStyle="1" w:styleId="5B4B9043349A4A3BA8F721AD6801C67E">
    <w:name w:val="5B4B9043349A4A3BA8F721AD6801C67E"/>
    <w:rsid w:val="002E27FD"/>
  </w:style>
  <w:style w:type="paragraph" w:customStyle="1" w:styleId="4912A6BB97D4427397D571A00DAF3ABE">
    <w:name w:val="4912A6BB97D4427397D571A00DAF3ABE"/>
    <w:rsid w:val="002E27FD"/>
  </w:style>
  <w:style w:type="paragraph" w:customStyle="1" w:styleId="7E5FFF1930C44FF9996D0F4AC4324367">
    <w:name w:val="7E5FFF1930C44FF9996D0F4AC4324367"/>
    <w:rsid w:val="002E27FD"/>
  </w:style>
  <w:style w:type="paragraph" w:customStyle="1" w:styleId="178BD1CD3814476B98D6D0EA54BA40B0">
    <w:name w:val="178BD1CD3814476B98D6D0EA54BA40B0"/>
    <w:rsid w:val="002E27FD"/>
  </w:style>
  <w:style w:type="paragraph" w:customStyle="1" w:styleId="A90CBDDEB5CF4DFA8D1FB24BE608C3CA">
    <w:name w:val="A90CBDDEB5CF4DFA8D1FB24BE608C3CA"/>
    <w:rsid w:val="002E27FD"/>
  </w:style>
  <w:style w:type="paragraph" w:customStyle="1" w:styleId="B3504457FB234BAFB74E6D86C0DFA6CF">
    <w:name w:val="B3504457FB234BAFB74E6D86C0DFA6CF"/>
    <w:rsid w:val="002E27FD"/>
  </w:style>
  <w:style w:type="paragraph" w:customStyle="1" w:styleId="82CF6B1E823143BB95DC9185F7A9A6D6">
    <w:name w:val="82CF6B1E823143BB95DC9185F7A9A6D6"/>
    <w:rsid w:val="002E27FD"/>
  </w:style>
  <w:style w:type="paragraph" w:customStyle="1" w:styleId="58BB5A6E5CFB4218809522F41E6AAC10">
    <w:name w:val="58BB5A6E5CFB4218809522F41E6AAC10"/>
    <w:rsid w:val="002E27FD"/>
  </w:style>
  <w:style w:type="paragraph" w:customStyle="1" w:styleId="BEC4C291E3FB48ED99ABA5DC8156865B">
    <w:name w:val="BEC4C291E3FB48ED99ABA5DC8156865B"/>
    <w:rsid w:val="002E27FD"/>
  </w:style>
  <w:style w:type="paragraph" w:customStyle="1" w:styleId="979E8E1A8F054E849F863A7FEB35BE1D">
    <w:name w:val="979E8E1A8F054E849F863A7FEB35BE1D"/>
    <w:rsid w:val="002E27FD"/>
  </w:style>
  <w:style w:type="paragraph" w:customStyle="1" w:styleId="5D456EA093A7412EBBD816BCEF0F5221">
    <w:name w:val="5D456EA093A7412EBBD816BCEF0F5221"/>
    <w:rsid w:val="002E27FD"/>
  </w:style>
  <w:style w:type="paragraph" w:customStyle="1" w:styleId="1F03D076C58B4B05B04DD07055248D79">
    <w:name w:val="1F03D076C58B4B05B04DD07055248D79"/>
    <w:rsid w:val="002E27FD"/>
  </w:style>
  <w:style w:type="paragraph" w:customStyle="1" w:styleId="D000748EBD924EC9B77B9CAD3844E9D1">
    <w:name w:val="D000748EBD924EC9B77B9CAD3844E9D1"/>
    <w:rsid w:val="002E27FD"/>
  </w:style>
  <w:style w:type="paragraph" w:customStyle="1" w:styleId="3655BAA8F5794BB6AD78D0601C8401CC">
    <w:name w:val="3655BAA8F5794BB6AD78D0601C8401CC"/>
    <w:rsid w:val="002E27FD"/>
  </w:style>
  <w:style w:type="paragraph" w:customStyle="1" w:styleId="E0DB5D2580FF4853A9C4B6F30A30C6C7">
    <w:name w:val="E0DB5D2580FF4853A9C4B6F30A30C6C7"/>
    <w:rsid w:val="002E27FD"/>
  </w:style>
  <w:style w:type="paragraph" w:customStyle="1" w:styleId="37333F7EB3554B09B355D628B32DACB7">
    <w:name w:val="37333F7EB3554B09B355D628B32DACB7"/>
    <w:rsid w:val="002E27FD"/>
  </w:style>
  <w:style w:type="paragraph" w:customStyle="1" w:styleId="A50CDFD3CDED4A2393A0CF0BF2F111FB">
    <w:name w:val="A50CDFD3CDED4A2393A0CF0BF2F111FB"/>
    <w:rsid w:val="002E27FD"/>
  </w:style>
  <w:style w:type="paragraph" w:customStyle="1" w:styleId="B7B111DC7B194B86AF08FC97B68F16BC">
    <w:name w:val="B7B111DC7B194B86AF08FC97B68F16BC"/>
    <w:rsid w:val="002E27FD"/>
  </w:style>
  <w:style w:type="paragraph" w:customStyle="1" w:styleId="6085B700349D432DB68F207BDFFB8131">
    <w:name w:val="6085B700349D432DB68F207BDFFB8131"/>
    <w:rsid w:val="002E27FD"/>
  </w:style>
  <w:style w:type="paragraph" w:customStyle="1" w:styleId="158C968396A04E9ABF5584F0A7554EE2">
    <w:name w:val="158C968396A04E9ABF5584F0A7554EE2"/>
    <w:rsid w:val="002E27FD"/>
  </w:style>
  <w:style w:type="paragraph" w:customStyle="1" w:styleId="5C6566B3B49F4410A12FC0E6CF434A33">
    <w:name w:val="5C6566B3B49F4410A12FC0E6CF434A33"/>
    <w:rsid w:val="002E27FD"/>
  </w:style>
  <w:style w:type="paragraph" w:customStyle="1" w:styleId="DBCBC67287FB40A298C637CBF721F117">
    <w:name w:val="DBCBC67287FB40A298C637CBF721F117"/>
    <w:rsid w:val="002E27FD"/>
  </w:style>
  <w:style w:type="paragraph" w:customStyle="1" w:styleId="EA899FCF0B394E539824F72E64705B46">
    <w:name w:val="EA899FCF0B394E539824F72E64705B46"/>
    <w:rsid w:val="002E27FD"/>
  </w:style>
  <w:style w:type="paragraph" w:customStyle="1" w:styleId="41F8017E7970404E850668D45790078A">
    <w:name w:val="41F8017E7970404E850668D45790078A"/>
    <w:rsid w:val="002E27FD"/>
  </w:style>
  <w:style w:type="paragraph" w:customStyle="1" w:styleId="EEEB6C283FF846819F344FB05C6BADAE">
    <w:name w:val="EEEB6C283FF846819F344FB05C6BADAE"/>
    <w:rsid w:val="002E27FD"/>
  </w:style>
  <w:style w:type="paragraph" w:customStyle="1" w:styleId="2A6F49788BB4489F877B95CA2E7F80F1">
    <w:name w:val="2A6F49788BB4489F877B95CA2E7F80F1"/>
    <w:rsid w:val="002E27FD"/>
  </w:style>
  <w:style w:type="paragraph" w:customStyle="1" w:styleId="C2BB2D50A40A44C99619659F91215B94">
    <w:name w:val="C2BB2D50A40A44C99619659F91215B94"/>
    <w:rsid w:val="002E27FD"/>
  </w:style>
  <w:style w:type="paragraph" w:customStyle="1" w:styleId="6082AE6FF48044A28F6DBEA479A19391">
    <w:name w:val="6082AE6FF48044A28F6DBEA479A19391"/>
    <w:rsid w:val="002E27FD"/>
  </w:style>
  <w:style w:type="paragraph" w:customStyle="1" w:styleId="2F4DE85CE5FF4F0E90C00DEDA1087FF3">
    <w:name w:val="2F4DE85CE5FF4F0E90C00DEDA1087FF3"/>
    <w:rsid w:val="002E27FD"/>
  </w:style>
  <w:style w:type="paragraph" w:customStyle="1" w:styleId="ED442F3D5BD247329B7158FCBD9CF5E4">
    <w:name w:val="ED442F3D5BD247329B7158FCBD9CF5E4"/>
    <w:rsid w:val="002E27FD"/>
  </w:style>
  <w:style w:type="paragraph" w:customStyle="1" w:styleId="21585288722D49828859EB3B340BBD7E">
    <w:name w:val="21585288722D49828859EB3B340BBD7E"/>
    <w:rsid w:val="002E27FD"/>
  </w:style>
  <w:style w:type="paragraph" w:customStyle="1" w:styleId="FE6D033AD61D420DB651281DA3BDE082">
    <w:name w:val="FE6D033AD61D420DB651281DA3BDE082"/>
    <w:rsid w:val="002E27FD"/>
  </w:style>
  <w:style w:type="paragraph" w:customStyle="1" w:styleId="B6492CF7C8364599B48DBCCFA0E620B0">
    <w:name w:val="B6492CF7C8364599B48DBCCFA0E620B0"/>
    <w:rsid w:val="002E27FD"/>
  </w:style>
  <w:style w:type="paragraph" w:customStyle="1" w:styleId="F3A07790A31A4D46A58D35409E0EF427">
    <w:name w:val="F3A07790A31A4D46A58D35409E0EF427"/>
    <w:rsid w:val="002E27FD"/>
  </w:style>
  <w:style w:type="paragraph" w:customStyle="1" w:styleId="FEA82A34D6FF40E29D330A6631C9EA5B">
    <w:name w:val="FEA82A34D6FF40E29D330A6631C9EA5B"/>
    <w:rsid w:val="002E27FD"/>
  </w:style>
  <w:style w:type="paragraph" w:customStyle="1" w:styleId="BB5A9D05605A458393942AE8872EB7BE">
    <w:name w:val="BB5A9D05605A458393942AE8872EB7BE"/>
    <w:rsid w:val="002E27FD"/>
  </w:style>
  <w:style w:type="paragraph" w:customStyle="1" w:styleId="E7C107AC6B9E4D07A89F30002C6559C3">
    <w:name w:val="E7C107AC6B9E4D07A89F30002C6559C3"/>
    <w:rsid w:val="002E27FD"/>
  </w:style>
  <w:style w:type="paragraph" w:customStyle="1" w:styleId="6C08D1AA13A94F7795F5FFDDF82146E5">
    <w:name w:val="6C08D1AA13A94F7795F5FFDDF82146E5"/>
    <w:rsid w:val="002E27FD"/>
  </w:style>
  <w:style w:type="paragraph" w:customStyle="1" w:styleId="8D54DDA0068D415F94FFEC8730AC2A86">
    <w:name w:val="8D54DDA0068D415F94FFEC8730AC2A86"/>
    <w:rsid w:val="002E27FD"/>
  </w:style>
  <w:style w:type="paragraph" w:customStyle="1" w:styleId="B418E5FEB5EA4C4FA89C707C7CFF4DD7">
    <w:name w:val="B418E5FEB5EA4C4FA89C707C7CFF4DD7"/>
    <w:rsid w:val="002E27FD"/>
  </w:style>
  <w:style w:type="paragraph" w:customStyle="1" w:styleId="FE019E5D53CB42BC8976119D64E6C170">
    <w:name w:val="FE019E5D53CB42BC8976119D64E6C170"/>
    <w:rsid w:val="002E27FD"/>
  </w:style>
  <w:style w:type="paragraph" w:customStyle="1" w:styleId="34B1FF34C7564F5C869CC30C054CECD1">
    <w:name w:val="34B1FF34C7564F5C869CC30C054CECD1"/>
    <w:rsid w:val="002E27FD"/>
  </w:style>
  <w:style w:type="paragraph" w:customStyle="1" w:styleId="9869760834C54BA5990466FEF1E2CD48">
    <w:name w:val="9869760834C54BA5990466FEF1E2CD48"/>
    <w:rsid w:val="002E27FD"/>
  </w:style>
  <w:style w:type="paragraph" w:customStyle="1" w:styleId="102561134E1945E8A74862890CF926AE">
    <w:name w:val="102561134E1945E8A74862890CF926AE"/>
    <w:rsid w:val="002E27FD"/>
  </w:style>
  <w:style w:type="paragraph" w:customStyle="1" w:styleId="1237615FF76A48B2998B72FBC406B266">
    <w:name w:val="1237615FF76A48B2998B72FBC406B266"/>
    <w:rsid w:val="002E27FD"/>
  </w:style>
  <w:style w:type="paragraph" w:customStyle="1" w:styleId="D9272A84DCD448E6903D050DF075922D">
    <w:name w:val="D9272A84DCD448E6903D050DF075922D"/>
    <w:rsid w:val="002E27FD"/>
  </w:style>
  <w:style w:type="paragraph" w:customStyle="1" w:styleId="686A1D425D8C474B9A706C4F8B9CFE39">
    <w:name w:val="686A1D425D8C474B9A706C4F8B9CFE39"/>
    <w:rsid w:val="002E27FD"/>
  </w:style>
  <w:style w:type="paragraph" w:customStyle="1" w:styleId="0438518B536C4604880989B9A957AC3A">
    <w:name w:val="0438518B536C4604880989B9A957AC3A"/>
    <w:rsid w:val="002E27FD"/>
  </w:style>
  <w:style w:type="paragraph" w:customStyle="1" w:styleId="ECCA5BBEF2E54D0D9FB8480729A7CC9F">
    <w:name w:val="ECCA5BBEF2E54D0D9FB8480729A7CC9F"/>
    <w:rsid w:val="002E27FD"/>
  </w:style>
  <w:style w:type="paragraph" w:customStyle="1" w:styleId="911E3395D073406DBF00C69D4FE9383A">
    <w:name w:val="911E3395D073406DBF00C69D4FE9383A"/>
    <w:rsid w:val="002E27FD"/>
  </w:style>
  <w:style w:type="paragraph" w:customStyle="1" w:styleId="4129534A233742B1B065A560E2AD14DC">
    <w:name w:val="4129534A233742B1B065A560E2AD14DC"/>
    <w:rsid w:val="002E27FD"/>
  </w:style>
  <w:style w:type="paragraph" w:customStyle="1" w:styleId="A726960A01C5412D95903F2093230F6A">
    <w:name w:val="A726960A01C5412D95903F2093230F6A"/>
    <w:rsid w:val="002E27FD"/>
  </w:style>
  <w:style w:type="paragraph" w:customStyle="1" w:styleId="2315F444CDCA43C095BC5361A1241654">
    <w:name w:val="2315F444CDCA43C095BC5361A1241654"/>
    <w:rsid w:val="002E27FD"/>
  </w:style>
  <w:style w:type="paragraph" w:customStyle="1" w:styleId="3DAA8191F4F941368A58199B2C20B82E">
    <w:name w:val="3DAA8191F4F941368A58199B2C20B82E"/>
    <w:rsid w:val="002E27FD"/>
  </w:style>
  <w:style w:type="paragraph" w:customStyle="1" w:styleId="362B3161A1F24B7199D03683823B9E48">
    <w:name w:val="362B3161A1F24B7199D03683823B9E48"/>
    <w:rsid w:val="002E27FD"/>
  </w:style>
  <w:style w:type="paragraph" w:customStyle="1" w:styleId="C10CA5F9C3BC46EC8C0BC688D46A9754">
    <w:name w:val="C10CA5F9C3BC46EC8C0BC688D46A9754"/>
    <w:rsid w:val="002E27FD"/>
  </w:style>
  <w:style w:type="paragraph" w:customStyle="1" w:styleId="FAB3314B70684F7B90CFF0B045E3AD6C">
    <w:name w:val="FAB3314B70684F7B90CFF0B045E3AD6C"/>
    <w:rsid w:val="002E27FD"/>
  </w:style>
  <w:style w:type="paragraph" w:customStyle="1" w:styleId="5B1A66E82E954862AF948AA8E2BBB5F9">
    <w:name w:val="5B1A66E82E954862AF948AA8E2BBB5F9"/>
    <w:rsid w:val="002E27FD"/>
  </w:style>
  <w:style w:type="paragraph" w:customStyle="1" w:styleId="8E39EF86CCDA4166986F7B2F3B7B3FC8">
    <w:name w:val="8E39EF86CCDA4166986F7B2F3B7B3FC8"/>
    <w:rsid w:val="002E27FD"/>
  </w:style>
  <w:style w:type="paragraph" w:customStyle="1" w:styleId="18B5F2246F664380A4ABDF3BB4BE6657">
    <w:name w:val="18B5F2246F664380A4ABDF3BB4BE6657"/>
    <w:rsid w:val="002E27FD"/>
  </w:style>
  <w:style w:type="paragraph" w:customStyle="1" w:styleId="0782986915FA4B0CBF9E9E67A024BF74">
    <w:name w:val="0782986915FA4B0CBF9E9E67A024BF74"/>
    <w:rsid w:val="002E27FD"/>
  </w:style>
  <w:style w:type="paragraph" w:customStyle="1" w:styleId="0A94D9029D9B49C58DAA7D61D0FBDF7C">
    <w:name w:val="0A94D9029D9B49C58DAA7D61D0FBDF7C"/>
    <w:rsid w:val="002E27FD"/>
  </w:style>
  <w:style w:type="paragraph" w:customStyle="1" w:styleId="BC28F3BF3FEC49178AC11A6E1851B31F">
    <w:name w:val="BC28F3BF3FEC49178AC11A6E1851B31F"/>
    <w:rsid w:val="002E27FD"/>
  </w:style>
  <w:style w:type="paragraph" w:customStyle="1" w:styleId="FD6833E04EF94F3FAE55E76AFB9954D5">
    <w:name w:val="FD6833E04EF94F3FAE55E76AFB9954D5"/>
    <w:rsid w:val="002E27FD"/>
  </w:style>
  <w:style w:type="paragraph" w:customStyle="1" w:styleId="C0A7415BD9BA473D88C43F0994FA6BC6">
    <w:name w:val="C0A7415BD9BA473D88C43F0994FA6BC6"/>
    <w:rsid w:val="002E27FD"/>
  </w:style>
  <w:style w:type="paragraph" w:customStyle="1" w:styleId="75BC0737AC0D4F1D9B8908DA6C0E9C5A">
    <w:name w:val="75BC0737AC0D4F1D9B8908DA6C0E9C5A"/>
    <w:rsid w:val="002E27FD"/>
  </w:style>
  <w:style w:type="paragraph" w:customStyle="1" w:styleId="BB81D24DF1264AA99BEAEB23A505B21A">
    <w:name w:val="BB81D24DF1264AA99BEAEB23A505B21A"/>
    <w:rsid w:val="002E27FD"/>
  </w:style>
  <w:style w:type="paragraph" w:customStyle="1" w:styleId="56A9E10D7E984FBC9A414E0C2B0EBC29">
    <w:name w:val="56A9E10D7E984FBC9A414E0C2B0EBC29"/>
    <w:rsid w:val="002E27FD"/>
  </w:style>
  <w:style w:type="paragraph" w:customStyle="1" w:styleId="77EF6013219047218BF13C29154CB191">
    <w:name w:val="77EF6013219047218BF13C29154CB191"/>
    <w:rsid w:val="002E27FD"/>
  </w:style>
  <w:style w:type="paragraph" w:customStyle="1" w:styleId="38AE5AEA7E6B45E88643A0B3ABADF84C">
    <w:name w:val="38AE5AEA7E6B45E88643A0B3ABADF84C"/>
    <w:rsid w:val="002E27FD"/>
  </w:style>
  <w:style w:type="paragraph" w:customStyle="1" w:styleId="83BAF6A2862A47C6A4C55CEE7681AC59">
    <w:name w:val="83BAF6A2862A47C6A4C55CEE7681AC59"/>
    <w:rsid w:val="002E27FD"/>
  </w:style>
  <w:style w:type="paragraph" w:customStyle="1" w:styleId="5054D6A398B641E1A6079097C74D8210">
    <w:name w:val="5054D6A398B641E1A6079097C74D8210"/>
    <w:rsid w:val="002E27FD"/>
  </w:style>
  <w:style w:type="paragraph" w:customStyle="1" w:styleId="13F41D4668224AC7B560B855FEB84B82">
    <w:name w:val="13F41D4668224AC7B560B855FEB84B82"/>
    <w:rsid w:val="002E27FD"/>
  </w:style>
  <w:style w:type="paragraph" w:customStyle="1" w:styleId="F232D3B355FF404AB62F8538B04B3A2C">
    <w:name w:val="F232D3B355FF404AB62F8538B04B3A2C"/>
    <w:rsid w:val="002E27FD"/>
  </w:style>
  <w:style w:type="paragraph" w:customStyle="1" w:styleId="DBD483A63A764C5FAF091CCCCC60D6BD">
    <w:name w:val="DBD483A63A764C5FAF091CCCCC60D6BD"/>
    <w:rsid w:val="002E27FD"/>
  </w:style>
  <w:style w:type="paragraph" w:customStyle="1" w:styleId="7FE7D2CCDA1C4F5CAED29BBBC1EC4069">
    <w:name w:val="7FE7D2CCDA1C4F5CAED29BBBC1EC4069"/>
    <w:rsid w:val="002E27FD"/>
  </w:style>
  <w:style w:type="paragraph" w:customStyle="1" w:styleId="2B99FEC163C34AD6BE0635B526CB5075">
    <w:name w:val="2B99FEC163C34AD6BE0635B526CB5075"/>
    <w:rsid w:val="002E27FD"/>
  </w:style>
  <w:style w:type="paragraph" w:customStyle="1" w:styleId="C8A99277A0D347869CA2B55AC6463D53">
    <w:name w:val="C8A99277A0D347869CA2B55AC6463D53"/>
    <w:rsid w:val="002E27FD"/>
  </w:style>
  <w:style w:type="paragraph" w:customStyle="1" w:styleId="FB4DE0E13645470289AA01174686ACD2">
    <w:name w:val="FB4DE0E13645470289AA01174686ACD2"/>
    <w:rsid w:val="002E27FD"/>
  </w:style>
  <w:style w:type="paragraph" w:customStyle="1" w:styleId="D7C7D2611A03433B873ABA029F49FFCF">
    <w:name w:val="D7C7D2611A03433B873ABA029F49FFCF"/>
    <w:rsid w:val="002E27FD"/>
  </w:style>
  <w:style w:type="paragraph" w:customStyle="1" w:styleId="D83E68FA60E24B5DBB919689F64786CE">
    <w:name w:val="D83E68FA60E24B5DBB919689F64786CE"/>
    <w:rsid w:val="002E27FD"/>
  </w:style>
  <w:style w:type="paragraph" w:customStyle="1" w:styleId="4CE5A19A3AA1440EB6C2517690193D17">
    <w:name w:val="4CE5A19A3AA1440EB6C2517690193D17"/>
    <w:rsid w:val="002E27FD"/>
  </w:style>
  <w:style w:type="paragraph" w:customStyle="1" w:styleId="3397DDDFF6294AF08B79154DE1F071AF">
    <w:name w:val="3397DDDFF6294AF08B79154DE1F071AF"/>
    <w:rsid w:val="002E27FD"/>
  </w:style>
  <w:style w:type="paragraph" w:customStyle="1" w:styleId="BDA8BE86E7BB4A5083C546080A8D31F1">
    <w:name w:val="BDA8BE86E7BB4A5083C546080A8D31F1"/>
    <w:rsid w:val="002E27FD"/>
  </w:style>
  <w:style w:type="paragraph" w:customStyle="1" w:styleId="45D6C044F0684AFFB5460182291659AA">
    <w:name w:val="45D6C044F0684AFFB5460182291659AA"/>
    <w:rsid w:val="002E27FD"/>
  </w:style>
  <w:style w:type="paragraph" w:customStyle="1" w:styleId="A2FCAB0FE1A54570A2C41EA487BD7CED">
    <w:name w:val="A2FCAB0FE1A54570A2C41EA487BD7CED"/>
    <w:rsid w:val="002E27FD"/>
  </w:style>
  <w:style w:type="paragraph" w:customStyle="1" w:styleId="4ECCC2787107490BB6A2F10458F70311">
    <w:name w:val="4ECCC2787107490BB6A2F10458F70311"/>
    <w:rsid w:val="002E27FD"/>
  </w:style>
  <w:style w:type="paragraph" w:customStyle="1" w:styleId="1DF125FF59004908B5D38D826957A2F5">
    <w:name w:val="1DF125FF59004908B5D38D826957A2F5"/>
    <w:rsid w:val="002E27FD"/>
  </w:style>
  <w:style w:type="paragraph" w:customStyle="1" w:styleId="4E70C95EBFF24905BD1F7A7A379738BB">
    <w:name w:val="4E70C95EBFF24905BD1F7A7A379738BB"/>
    <w:rsid w:val="002E27FD"/>
  </w:style>
  <w:style w:type="paragraph" w:customStyle="1" w:styleId="BAFA38C8F98F4B92AC9AD50D21339D95">
    <w:name w:val="BAFA38C8F98F4B92AC9AD50D21339D95"/>
    <w:rsid w:val="002E27FD"/>
  </w:style>
  <w:style w:type="paragraph" w:customStyle="1" w:styleId="D325E76E36034A8C9B2CD2160909010F">
    <w:name w:val="D325E76E36034A8C9B2CD2160909010F"/>
    <w:rsid w:val="002E27FD"/>
  </w:style>
  <w:style w:type="paragraph" w:customStyle="1" w:styleId="5C88F73ED39845F18D73B4303FBC9BEB">
    <w:name w:val="5C88F73ED39845F18D73B4303FBC9BEB"/>
    <w:rsid w:val="002E27FD"/>
  </w:style>
  <w:style w:type="paragraph" w:customStyle="1" w:styleId="E1221D5269F44BCBBA3B54AABE55804B">
    <w:name w:val="E1221D5269F44BCBBA3B54AABE55804B"/>
    <w:rsid w:val="002E27FD"/>
  </w:style>
  <w:style w:type="paragraph" w:customStyle="1" w:styleId="CE1F57AF93DB4757A97E1E9861246308">
    <w:name w:val="CE1F57AF93DB4757A97E1E9861246308"/>
    <w:rsid w:val="002E27FD"/>
  </w:style>
  <w:style w:type="paragraph" w:customStyle="1" w:styleId="E0931345D9014F41817465A064A549B2">
    <w:name w:val="E0931345D9014F41817465A064A549B2"/>
    <w:rsid w:val="002E27FD"/>
  </w:style>
  <w:style w:type="paragraph" w:customStyle="1" w:styleId="FF8A3798B4384135BD5C98679C7B805D">
    <w:name w:val="FF8A3798B4384135BD5C98679C7B805D"/>
    <w:rsid w:val="002E27FD"/>
  </w:style>
  <w:style w:type="paragraph" w:customStyle="1" w:styleId="319E12D16C134AFFA55F252770996B3D">
    <w:name w:val="319E12D16C134AFFA55F252770996B3D"/>
    <w:rsid w:val="002E27FD"/>
  </w:style>
  <w:style w:type="paragraph" w:customStyle="1" w:styleId="8480853BEA9F43B3876BC81723E9A942">
    <w:name w:val="8480853BEA9F43B3876BC81723E9A942"/>
    <w:rsid w:val="002E27FD"/>
  </w:style>
  <w:style w:type="paragraph" w:customStyle="1" w:styleId="A6E5D9D9F7E7464FBD1FC2DF764D248C">
    <w:name w:val="A6E5D9D9F7E7464FBD1FC2DF764D248C"/>
    <w:rsid w:val="002E27FD"/>
  </w:style>
  <w:style w:type="paragraph" w:customStyle="1" w:styleId="D07F1A905FE742318664F0039A3D11D5">
    <w:name w:val="D07F1A905FE742318664F0039A3D11D5"/>
    <w:rsid w:val="002E27FD"/>
  </w:style>
  <w:style w:type="paragraph" w:customStyle="1" w:styleId="CBBDDD7197064E91A868CDB85549628D">
    <w:name w:val="CBBDDD7197064E91A868CDB85549628D"/>
    <w:rsid w:val="002E27FD"/>
  </w:style>
  <w:style w:type="paragraph" w:customStyle="1" w:styleId="76E956892A50467895158EAC0D4BEAA5">
    <w:name w:val="76E956892A50467895158EAC0D4BEAA5"/>
    <w:rsid w:val="002E27FD"/>
  </w:style>
  <w:style w:type="paragraph" w:customStyle="1" w:styleId="CF42E30C918844CE99A5E88DD279F608">
    <w:name w:val="CF42E30C918844CE99A5E88DD279F608"/>
    <w:rsid w:val="002E27FD"/>
  </w:style>
  <w:style w:type="paragraph" w:customStyle="1" w:styleId="45484FEC7876427696279E5D7CD4A90B">
    <w:name w:val="45484FEC7876427696279E5D7CD4A90B"/>
    <w:rsid w:val="002E27FD"/>
  </w:style>
  <w:style w:type="paragraph" w:customStyle="1" w:styleId="4248D00BC90B4033BD76E001814300C8">
    <w:name w:val="4248D00BC90B4033BD76E001814300C8"/>
    <w:rsid w:val="002E27FD"/>
  </w:style>
  <w:style w:type="paragraph" w:customStyle="1" w:styleId="6C899F46990546DF90C3587789D1E913">
    <w:name w:val="6C899F46990546DF90C3587789D1E913"/>
    <w:rsid w:val="002E27FD"/>
  </w:style>
  <w:style w:type="paragraph" w:customStyle="1" w:styleId="1B375FC9EBB54F57A3C4A920B1EB8370">
    <w:name w:val="1B375FC9EBB54F57A3C4A920B1EB8370"/>
    <w:rsid w:val="002E27FD"/>
  </w:style>
  <w:style w:type="paragraph" w:customStyle="1" w:styleId="B53842FF3CB642F5AA1AEFE237283403">
    <w:name w:val="B53842FF3CB642F5AA1AEFE237283403"/>
    <w:rsid w:val="002E27FD"/>
  </w:style>
  <w:style w:type="paragraph" w:customStyle="1" w:styleId="B959E0773A7A4E008C37C31785280C5B">
    <w:name w:val="B959E0773A7A4E008C37C31785280C5B"/>
    <w:rsid w:val="002E27FD"/>
  </w:style>
  <w:style w:type="paragraph" w:customStyle="1" w:styleId="3958E6A2D38F4958B697313DE0EB85F7">
    <w:name w:val="3958E6A2D38F4958B697313DE0EB85F7"/>
    <w:rsid w:val="002E27FD"/>
  </w:style>
  <w:style w:type="paragraph" w:customStyle="1" w:styleId="41111D99CC134677902B68A1520CC94B">
    <w:name w:val="41111D99CC134677902B68A1520CC94B"/>
    <w:rsid w:val="002E27FD"/>
  </w:style>
  <w:style w:type="paragraph" w:customStyle="1" w:styleId="B07C50478F7549CFBEB6E1C6527F47FD">
    <w:name w:val="B07C50478F7549CFBEB6E1C6527F47FD"/>
    <w:rsid w:val="002E27FD"/>
  </w:style>
  <w:style w:type="paragraph" w:customStyle="1" w:styleId="85CC28F4D32A4D3D863FBB9390895938">
    <w:name w:val="85CC28F4D32A4D3D863FBB9390895938"/>
    <w:rsid w:val="002E27FD"/>
  </w:style>
  <w:style w:type="paragraph" w:customStyle="1" w:styleId="1E541F3293964078A7C9DF698537DA48">
    <w:name w:val="1E541F3293964078A7C9DF698537DA48"/>
    <w:rsid w:val="002E27FD"/>
  </w:style>
  <w:style w:type="paragraph" w:customStyle="1" w:styleId="F75416F335D848E195F18324BA38A6BE">
    <w:name w:val="F75416F335D848E195F18324BA38A6BE"/>
    <w:rsid w:val="002E27FD"/>
  </w:style>
  <w:style w:type="paragraph" w:customStyle="1" w:styleId="8B5B2451CB2041EEA57EB3280CECDC30">
    <w:name w:val="8B5B2451CB2041EEA57EB3280CECDC30"/>
    <w:rsid w:val="002E27FD"/>
  </w:style>
  <w:style w:type="paragraph" w:customStyle="1" w:styleId="95E8D1E850814027A5189A9CB62C234E">
    <w:name w:val="95E8D1E850814027A5189A9CB62C234E"/>
    <w:rsid w:val="002E27FD"/>
  </w:style>
  <w:style w:type="paragraph" w:customStyle="1" w:styleId="46B2135CCF0F4730BAD57BA8344DBCBD">
    <w:name w:val="46B2135CCF0F4730BAD57BA8344DBCBD"/>
    <w:rsid w:val="002E27FD"/>
  </w:style>
  <w:style w:type="paragraph" w:customStyle="1" w:styleId="11E049C93397494E9697382BB27802F0">
    <w:name w:val="11E049C93397494E9697382BB27802F0"/>
    <w:rsid w:val="002E27FD"/>
  </w:style>
  <w:style w:type="paragraph" w:customStyle="1" w:styleId="EE729DEBECAF44D480B6FA6438EC8C6C">
    <w:name w:val="EE729DEBECAF44D480B6FA6438EC8C6C"/>
    <w:rsid w:val="002E27FD"/>
  </w:style>
  <w:style w:type="paragraph" w:customStyle="1" w:styleId="A5D8966622584CA09F3FDC2AD0C3E34B">
    <w:name w:val="A5D8966622584CA09F3FDC2AD0C3E34B"/>
    <w:rsid w:val="002E27FD"/>
  </w:style>
  <w:style w:type="paragraph" w:customStyle="1" w:styleId="840606659D6C4F379F17631F6B245EDE">
    <w:name w:val="840606659D6C4F379F17631F6B245EDE"/>
    <w:rsid w:val="002E27FD"/>
  </w:style>
  <w:style w:type="paragraph" w:customStyle="1" w:styleId="78DBB99855B44E76B923391D67E517B9">
    <w:name w:val="78DBB99855B44E76B923391D67E517B9"/>
    <w:rsid w:val="002E27FD"/>
  </w:style>
  <w:style w:type="paragraph" w:customStyle="1" w:styleId="685A0DF89B3F47629B80558F87FA9E4C">
    <w:name w:val="685A0DF89B3F47629B80558F87FA9E4C"/>
    <w:rsid w:val="002E27FD"/>
  </w:style>
  <w:style w:type="paragraph" w:customStyle="1" w:styleId="2B809A1DDA23418395D93B323755BBAA">
    <w:name w:val="2B809A1DDA23418395D93B323755BBAA"/>
    <w:rsid w:val="002E27FD"/>
  </w:style>
  <w:style w:type="paragraph" w:customStyle="1" w:styleId="32557946EE9C41C4A2B006B96B043A40">
    <w:name w:val="32557946EE9C41C4A2B006B96B043A40"/>
    <w:rsid w:val="002E27FD"/>
  </w:style>
  <w:style w:type="paragraph" w:customStyle="1" w:styleId="A3F5302A5BEB43A3BA868CA49EF09EED">
    <w:name w:val="A3F5302A5BEB43A3BA868CA49EF09EED"/>
    <w:rsid w:val="002E27FD"/>
  </w:style>
  <w:style w:type="paragraph" w:customStyle="1" w:styleId="D7AB812A47CE4BEEAFDE5E1F63D02ECC">
    <w:name w:val="D7AB812A47CE4BEEAFDE5E1F63D02ECC"/>
    <w:rsid w:val="002E27FD"/>
  </w:style>
  <w:style w:type="paragraph" w:customStyle="1" w:styleId="76FC5D179CAB458C8D0B0C7955838CF1">
    <w:name w:val="76FC5D179CAB458C8D0B0C7955838CF1"/>
    <w:rsid w:val="002E27FD"/>
  </w:style>
  <w:style w:type="paragraph" w:customStyle="1" w:styleId="663F71DA48154AA7B13F07A949DFFC0B">
    <w:name w:val="663F71DA48154AA7B13F07A949DFFC0B"/>
    <w:rsid w:val="002E27FD"/>
  </w:style>
  <w:style w:type="paragraph" w:customStyle="1" w:styleId="599FEEEF5E4048FB967A5A8FDA6D32B9">
    <w:name w:val="599FEEEF5E4048FB967A5A8FDA6D32B9"/>
    <w:rsid w:val="002E27FD"/>
  </w:style>
  <w:style w:type="paragraph" w:customStyle="1" w:styleId="4ADCEE9C4FFB4B2D85906AF2A65BC2ED">
    <w:name w:val="4ADCEE9C4FFB4B2D85906AF2A65BC2ED"/>
    <w:rsid w:val="002E27FD"/>
  </w:style>
  <w:style w:type="paragraph" w:customStyle="1" w:styleId="745D640408B14EC6981FA2ACE087E1D3">
    <w:name w:val="745D640408B14EC6981FA2ACE087E1D3"/>
    <w:rsid w:val="002E27FD"/>
  </w:style>
  <w:style w:type="paragraph" w:customStyle="1" w:styleId="20612A6DF5E1425F9E866A0D036270FB">
    <w:name w:val="20612A6DF5E1425F9E866A0D036270FB"/>
    <w:rsid w:val="002E27FD"/>
  </w:style>
  <w:style w:type="paragraph" w:customStyle="1" w:styleId="51E949C1DE8A4C3780DA4371F48AF5DA">
    <w:name w:val="51E949C1DE8A4C3780DA4371F48AF5DA"/>
    <w:rsid w:val="002E27FD"/>
  </w:style>
  <w:style w:type="paragraph" w:customStyle="1" w:styleId="29AF45528FA543B88FD901133B475418">
    <w:name w:val="29AF45528FA543B88FD901133B475418"/>
    <w:rsid w:val="002E27FD"/>
  </w:style>
  <w:style w:type="paragraph" w:customStyle="1" w:styleId="58660C68B2F04C9CB7021C94FB969181">
    <w:name w:val="58660C68B2F04C9CB7021C94FB969181"/>
    <w:rsid w:val="002E27FD"/>
  </w:style>
  <w:style w:type="paragraph" w:customStyle="1" w:styleId="9D2624DD49A94C0CAE478754C5D4EEA7">
    <w:name w:val="9D2624DD49A94C0CAE478754C5D4EEA7"/>
    <w:rsid w:val="002E27FD"/>
  </w:style>
  <w:style w:type="paragraph" w:customStyle="1" w:styleId="FB82F9C2C9AE4FEDBF318DA3C5AF4845">
    <w:name w:val="FB82F9C2C9AE4FEDBF318DA3C5AF4845"/>
    <w:rsid w:val="002E27FD"/>
  </w:style>
  <w:style w:type="paragraph" w:customStyle="1" w:styleId="0705BE2E4103435FB8A6EA61333A3124">
    <w:name w:val="0705BE2E4103435FB8A6EA61333A3124"/>
    <w:rsid w:val="002E27FD"/>
  </w:style>
  <w:style w:type="paragraph" w:customStyle="1" w:styleId="5D01BC251E99427C81EB945EBAE4FA56">
    <w:name w:val="5D01BC251E99427C81EB945EBAE4FA56"/>
    <w:rsid w:val="002E27FD"/>
  </w:style>
  <w:style w:type="paragraph" w:customStyle="1" w:styleId="50345BACE4AD48F1A360492B3020A782">
    <w:name w:val="50345BACE4AD48F1A360492B3020A782"/>
    <w:rsid w:val="002E27FD"/>
  </w:style>
  <w:style w:type="paragraph" w:customStyle="1" w:styleId="5525C869DC454EB0B10AB6EBD2812297">
    <w:name w:val="5525C869DC454EB0B10AB6EBD2812297"/>
    <w:rsid w:val="002E27FD"/>
  </w:style>
  <w:style w:type="paragraph" w:customStyle="1" w:styleId="054817AA8C7C4FBBBF7785A77F2F2CFD">
    <w:name w:val="054817AA8C7C4FBBBF7785A77F2F2CFD"/>
    <w:rsid w:val="002E27FD"/>
  </w:style>
  <w:style w:type="paragraph" w:customStyle="1" w:styleId="B0E5336C5F1D4351A53D7E8CC7610C9D">
    <w:name w:val="B0E5336C5F1D4351A53D7E8CC7610C9D"/>
    <w:rsid w:val="002E27FD"/>
  </w:style>
  <w:style w:type="paragraph" w:customStyle="1" w:styleId="EDC145064A654F4790C61AD8FB7E90E0">
    <w:name w:val="EDC145064A654F4790C61AD8FB7E90E0"/>
    <w:rsid w:val="002E27FD"/>
  </w:style>
  <w:style w:type="paragraph" w:customStyle="1" w:styleId="408241DA0B614ACB81E53F7722279666">
    <w:name w:val="408241DA0B614ACB81E53F7722279666"/>
    <w:rsid w:val="002E27FD"/>
  </w:style>
  <w:style w:type="paragraph" w:customStyle="1" w:styleId="A00C362CE19C4271B49CB1F3AFC27A7F">
    <w:name w:val="A00C362CE19C4271B49CB1F3AFC27A7F"/>
    <w:rsid w:val="002E27FD"/>
  </w:style>
  <w:style w:type="paragraph" w:customStyle="1" w:styleId="6951C38BD16A4F599E3958507B898F63">
    <w:name w:val="6951C38BD16A4F599E3958507B898F63"/>
    <w:rsid w:val="002E27FD"/>
  </w:style>
  <w:style w:type="paragraph" w:customStyle="1" w:styleId="DB19371A66AF45B196849A053C2A0C0D">
    <w:name w:val="DB19371A66AF45B196849A053C2A0C0D"/>
    <w:rsid w:val="002E27FD"/>
  </w:style>
  <w:style w:type="paragraph" w:customStyle="1" w:styleId="ECB3E4F7A0534621A330C6103A3D3E7D">
    <w:name w:val="ECB3E4F7A0534621A330C6103A3D3E7D"/>
    <w:rsid w:val="002E27FD"/>
  </w:style>
  <w:style w:type="paragraph" w:customStyle="1" w:styleId="6D7D651FFA464115A6744517C3AB6BAE">
    <w:name w:val="6D7D651FFA464115A6744517C3AB6BAE"/>
    <w:rsid w:val="002E27FD"/>
  </w:style>
  <w:style w:type="paragraph" w:customStyle="1" w:styleId="50DB8F77A04348729FA87802BB838024">
    <w:name w:val="50DB8F77A04348729FA87802BB838024"/>
    <w:rsid w:val="002E27FD"/>
  </w:style>
  <w:style w:type="paragraph" w:customStyle="1" w:styleId="9FACAB0909804F11B331925D5731FF3E">
    <w:name w:val="9FACAB0909804F11B331925D5731FF3E"/>
    <w:rsid w:val="002E27FD"/>
  </w:style>
  <w:style w:type="paragraph" w:customStyle="1" w:styleId="C258C61E690048FE8017F31ECDF1DC22">
    <w:name w:val="C258C61E690048FE8017F31ECDF1DC22"/>
    <w:rsid w:val="002E27FD"/>
  </w:style>
  <w:style w:type="paragraph" w:customStyle="1" w:styleId="8539C4F6243F4B4693CFC435730E0583">
    <w:name w:val="8539C4F6243F4B4693CFC435730E0583"/>
    <w:rsid w:val="002E27FD"/>
  </w:style>
  <w:style w:type="paragraph" w:customStyle="1" w:styleId="2CBA80A2EF56456BB222420F9AB7FC1E">
    <w:name w:val="2CBA80A2EF56456BB222420F9AB7FC1E"/>
    <w:rsid w:val="002E27FD"/>
  </w:style>
  <w:style w:type="paragraph" w:customStyle="1" w:styleId="6460CA26D208404B9EB738179A89A590">
    <w:name w:val="6460CA26D208404B9EB738179A89A590"/>
    <w:rsid w:val="002E27FD"/>
  </w:style>
  <w:style w:type="paragraph" w:customStyle="1" w:styleId="0DAD5C246E6447048CFF656B116DA573">
    <w:name w:val="0DAD5C246E6447048CFF656B116DA573"/>
    <w:rsid w:val="002E27FD"/>
  </w:style>
  <w:style w:type="paragraph" w:customStyle="1" w:styleId="204296EDBF8840268CE206A669845599">
    <w:name w:val="204296EDBF8840268CE206A669845599"/>
    <w:rsid w:val="002E27FD"/>
  </w:style>
  <w:style w:type="paragraph" w:customStyle="1" w:styleId="5A4627A21A954859B85958F5F06B2A75">
    <w:name w:val="5A4627A21A954859B85958F5F06B2A75"/>
    <w:rsid w:val="002E27FD"/>
  </w:style>
  <w:style w:type="paragraph" w:customStyle="1" w:styleId="E970C44E5D7144D49F1FFF53D497A811">
    <w:name w:val="E970C44E5D7144D49F1FFF53D497A811"/>
    <w:rsid w:val="002E27FD"/>
  </w:style>
  <w:style w:type="paragraph" w:customStyle="1" w:styleId="5E39185D3BF04095936B97A4FAD50BB1">
    <w:name w:val="5E39185D3BF04095936B97A4FAD50BB1"/>
    <w:rsid w:val="002E27FD"/>
  </w:style>
  <w:style w:type="paragraph" w:customStyle="1" w:styleId="DFBB118C604D4D0AA47754FE4D60E043">
    <w:name w:val="DFBB118C604D4D0AA47754FE4D60E043"/>
    <w:rsid w:val="002E27FD"/>
  </w:style>
  <w:style w:type="paragraph" w:customStyle="1" w:styleId="CF36B9B5884B4669A1A71FA82CB87DDD">
    <w:name w:val="CF36B9B5884B4669A1A71FA82CB87DDD"/>
    <w:rsid w:val="002E27FD"/>
  </w:style>
  <w:style w:type="paragraph" w:customStyle="1" w:styleId="C9274BBE83374983A93FB306973134DF">
    <w:name w:val="C9274BBE83374983A93FB306973134DF"/>
    <w:rsid w:val="002E27FD"/>
  </w:style>
  <w:style w:type="paragraph" w:customStyle="1" w:styleId="886562C2BC244DB7AB05DCFBDECAD8D9">
    <w:name w:val="886562C2BC244DB7AB05DCFBDECAD8D9"/>
    <w:rsid w:val="002E27FD"/>
  </w:style>
  <w:style w:type="paragraph" w:customStyle="1" w:styleId="78EF7657965145EF95509CCE305B1B19">
    <w:name w:val="78EF7657965145EF95509CCE305B1B19"/>
    <w:rsid w:val="002E27FD"/>
  </w:style>
  <w:style w:type="paragraph" w:customStyle="1" w:styleId="6F12C83CD51F4820B3BCAF0393871292">
    <w:name w:val="6F12C83CD51F4820B3BCAF0393871292"/>
    <w:rsid w:val="002E27FD"/>
  </w:style>
  <w:style w:type="paragraph" w:customStyle="1" w:styleId="BF994EB184EB4A7083869F4FFAD2F54F">
    <w:name w:val="BF994EB184EB4A7083869F4FFAD2F54F"/>
    <w:rsid w:val="002E27FD"/>
  </w:style>
  <w:style w:type="paragraph" w:customStyle="1" w:styleId="48CFD83BC90E410C846A80CA239F31DC">
    <w:name w:val="48CFD83BC90E410C846A80CA239F31DC"/>
    <w:rsid w:val="002E27FD"/>
  </w:style>
  <w:style w:type="paragraph" w:customStyle="1" w:styleId="4B32A6B3A9744CCAA6CCBDDD81A4C86F">
    <w:name w:val="4B32A6B3A9744CCAA6CCBDDD81A4C86F"/>
    <w:rsid w:val="002E27FD"/>
  </w:style>
  <w:style w:type="paragraph" w:customStyle="1" w:styleId="7CC930F1E3164C8EB37EA4FA2D247A9F">
    <w:name w:val="7CC930F1E3164C8EB37EA4FA2D247A9F"/>
    <w:rsid w:val="002E27FD"/>
  </w:style>
  <w:style w:type="paragraph" w:customStyle="1" w:styleId="9108147B539E4FBAA29458A1AC2491FB">
    <w:name w:val="9108147B539E4FBAA29458A1AC2491FB"/>
    <w:rsid w:val="002E27FD"/>
  </w:style>
  <w:style w:type="paragraph" w:customStyle="1" w:styleId="733DEFC433164C509572F10D1F584893">
    <w:name w:val="733DEFC433164C509572F10D1F584893"/>
    <w:rsid w:val="002E27FD"/>
  </w:style>
  <w:style w:type="paragraph" w:customStyle="1" w:styleId="F14E78D3834C43CABC7DE90F9385867E">
    <w:name w:val="F14E78D3834C43CABC7DE90F9385867E"/>
    <w:rsid w:val="002E27FD"/>
  </w:style>
  <w:style w:type="paragraph" w:customStyle="1" w:styleId="B803B5EC8B2049B698752479FD003E13">
    <w:name w:val="B803B5EC8B2049B698752479FD003E13"/>
    <w:rsid w:val="002E27FD"/>
  </w:style>
  <w:style w:type="paragraph" w:customStyle="1" w:styleId="416E9DB2BEEE4685AACA445DF1846A82">
    <w:name w:val="416E9DB2BEEE4685AACA445DF1846A82"/>
    <w:rsid w:val="002E27FD"/>
  </w:style>
  <w:style w:type="paragraph" w:customStyle="1" w:styleId="52114020101544A693DEF2013744E658">
    <w:name w:val="52114020101544A693DEF2013744E658"/>
    <w:rsid w:val="002E27FD"/>
  </w:style>
  <w:style w:type="paragraph" w:customStyle="1" w:styleId="43A85947382F4772B7409B34758DDC39">
    <w:name w:val="43A85947382F4772B7409B34758DDC39"/>
    <w:rsid w:val="002E27FD"/>
  </w:style>
  <w:style w:type="paragraph" w:customStyle="1" w:styleId="A87752F2E28E4F459F80DDF1C42E1EDD">
    <w:name w:val="A87752F2E28E4F459F80DDF1C42E1EDD"/>
    <w:rsid w:val="002E27FD"/>
  </w:style>
  <w:style w:type="paragraph" w:customStyle="1" w:styleId="4957707D9FCA49919A8F87A3B99E7876">
    <w:name w:val="4957707D9FCA49919A8F87A3B99E7876"/>
    <w:rsid w:val="002E27FD"/>
  </w:style>
  <w:style w:type="paragraph" w:customStyle="1" w:styleId="0B38E913CBFC4986B56EA6BA6AC83393">
    <w:name w:val="0B38E913CBFC4986B56EA6BA6AC83393"/>
    <w:rsid w:val="002E27FD"/>
  </w:style>
  <w:style w:type="paragraph" w:customStyle="1" w:styleId="DE9C3833A0C845E6AD2F8F04BCBB9D19">
    <w:name w:val="DE9C3833A0C845E6AD2F8F04BCBB9D19"/>
    <w:rsid w:val="002E27FD"/>
  </w:style>
  <w:style w:type="paragraph" w:customStyle="1" w:styleId="F2B40C39860A4793AE9274813C872926">
    <w:name w:val="F2B40C39860A4793AE9274813C872926"/>
    <w:rsid w:val="002E27FD"/>
  </w:style>
  <w:style w:type="paragraph" w:customStyle="1" w:styleId="C83563FA2E2B468296AF6E4C6FC05F5A">
    <w:name w:val="C83563FA2E2B468296AF6E4C6FC05F5A"/>
    <w:rsid w:val="002E27FD"/>
  </w:style>
  <w:style w:type="paragraph" w:customStyle="1" w:styleId="3BF4D8AB1D4F40FAB81E2F944014FB7A">
    <w:name w:val="3BF4D8AB1D4F40FAB81E2F944014FB7A"/>
    <w:rsid w:val="002E27FD"/>
  </w:style>
  <w:style w:type="paragraph" w:customStyle="1" w:styleId="B3DF1125835A449ABDFC73DF1EEAC0DA">
    <w:name w:val="B3DF1125835A449ABDFC73DF1EEAC0DA"/>
    <w:rsid w:val="002E27FD"/>
  </w:style>
  <w:style w:type="paragraph" w:customStyle="1" w:styleId="1DB881BFABBD4B56A35BAD89EA978122">
    <w:name w:val="1DB881BFABBD4B56A35BAD89EA978122"/>
    <w:rsid w:val="002E27FD"/>
  </w:style>
  <w:style w:type="paragraph" w:customStyle="1" w:styleId="733505611F0A4FB886B7FD3971D7E499">
    <w:name w:val="733505611F0A4FB886B7FD3971D7E499"/>
    <w:rsid w:val="002E27FD"/>
  </w:style>
  <w:style w:type="paragraph" w:customStyle="1" w:styleId="24300728F6FB4A808181776AE6557479">
    <w:name w:val="24300728F6FB4A808181776AE6557479"/>
    <w:rsid w:val="002E27FD"/>
  </w:style>
  <w:style w:type="paragraph" w:customStyle="1" w:styleId="82C602638BBC457785477E8EE784F4F6">
    <w:name w:val="82C602638BBC457785477E8EE784F4F6"/>
    <w:rsid w:val="002E27FD"/>
  </w:style>
  <w:style w:type="paragraph" w:customStyle="1" w:styleId="6DE3560DB8CB4DBA85A68ADD7F6816BA">
    <w:name w:val="6DE3560DB8CB4DBA85A68ADD7F6816BA"/>
    <w:rsid w:val="002E27FD"/>
  </w:style>
  <w:style w:type="paragraph" w:customStyle="1" w:styleId="52F00CA439CE4997A14DAB2B984307A0">
    <w:name w:val="52F00CA439CE4997A14DAB2B984307A0"/>
    <w:rsid w:val="002E27FD"/>
  </w:style>
  <w:style w:type="paragraph" w:customStyle="1" w:styleId="F20138F73B744B6A85E88680151DEE83">
    <w:name w:val="F20138F73B744B6A85E88680151DEE83"/>
    <w:rsid w:val="002E27FD"/>
  </w:style>
  <w:style w:type="paragraph" w:customStyle="1" w:styleId="B012AC46D2794707BDA25C4506B2AEEB">
    <w:name w:val="B012AC46D2794707BDA25C4506B2AEEB"/>
    <w:rsid w:val="002E27FD"/>
  </w:style>
  <w:style w:type="paragraph" w:customStyle="1" w:styleId="4365975A0200402A8C612F2DE50B4B99">
    <w:name w:val="4365975A0200402A8C612F2DE50B4B99"/>
    <w:rsid w:val="002E27FD"/>
  </w:style>
  <w:style w:type="paragraph" w:customStyle="1" w:styleId="F1CF0D4488A34F2CB7F4A42B7FDC6019">
    <w:name w:val="F1CF0D4488A34F2CB7F4A42B7FDC6019"/>
    <w:rsid w:val="002E27FD"/>
  </w:style>
  <w:style w:type="paragraph" w:customStyle="1" w:styleId="16EAF70EC87A4F0695A8D877E255D384">
    <w:name w:val="16EAF70EC87A4F0695A8D877E255D384"/>
    <w:rsid w:val="002E27FD"/>
  </w:style>
  <w:style w:type="paragraph" w:customStyle="1" w:styleId="0C6A1A9D892C458494C81FF793E00953">
    <w:name w:val="0C6A1A9D892C458494C81FF793E00953"/>
    <w:rsid w:val="002E27FD"/>
  </w:style>
  <w:style w:type="paragraph" w:customStyle="1" w:styleId="42113EC7F79041F8AD94633ACE74018E">
    <w:name w:val="42113EC7F79041F8AD94633ACE74018E"/>
    <w:rsid w:val="002E27FD"/>
  </w:style>
  <w:style w:type="paragraph" w:customStyle="1" w:styleId="4832AEF2B9D644A69CF3FF895E13A54E">
    <w:name w:val="4832AEF2B9D644A69CF3FF895E13A54E"/>
    <w:rsid w:val="002E27FD"/>
  </w:style>
  <w:style w:type="paragraph" w:customStyle="1" w:styleId="A341C7D3B2564BD68E48024C97AC9EF3">
    <w:name w:val="A341C7D3B2564BD68E48024C97AC9EF3"/>
    <w:rsid w:val="002E27FD"/>
  </w:style>
  <w:style w:type="paragraph" w:customStyle="1" w:styleId="F74FB8561317459AA463DEA792D00AB4">
    <w:name w:val="F74FB8561317459AA463DEA792D00AB4"/>
    <w:rsid w:val="002E27FD"/>
  </w:style>
  <w:style w:type="paragraph" w:customStyle="1" w:styleId="7E980AF459F54799B8CF98E90DE81F89">
    <w:name w:val="7E980AF459F54799B8CF98E90DE81F89"/>
    <w:rsid w:val="002E27FD"/>
  </w:style>
  <w:style w:type="paragraph" w:customStyle="1" w:styleId="6D3F082C3C0743A7A9FB53E3E7BAF356">
    <w:name w:val="6D3F082C3C0743A7A9FB53E3E7BAF356"/>
    <w:rsid w:val="002E27FD"/>
  </w:style>
  <w:style w:type="paragraph" w:customStyle="1" w:styleId="7B203A50DD664DBEB116840B775FE42B">
    <w:name w:val="7B203A50DD664DBEB116840B775FE42B"/>
    <w:rsid w:val="002E27FD"/>
  </w:style>
  <w:style w:type="paragraph" w:customStyle="1" w:styleId="5252F3D05AEA4A6783A3D6FCDE261E38">
    <w:name w:val="5252F3D05AEA4A6783A3D6FCDE261E38"/>
    <w:rsid w:val="002E27FD"/>
  </w:style>
  <w:style w:type="paragraph" w:customStyle="1" w:styleId="7C921B80E74543358EB6F51D25255D9C">
    <w:name w:val="7C921B80E74543358EB6F51D25255D9C"/>
    <w:rsid w:val="002E27FD"/>
  </w:style>
  <w:style w:type="paragraph" w:customStyle="1" w:styleId="0EEFEE2FE0224DDBAC3621ED92B51433">
    <w:name w:val="0EEFEE2FE0224DDBAC3621ED92B51433"/>
    <w:rsid w:val="002E27FD"/>
  </w:style>
  <w:style w:type="paragraph" w:customStyle="1" w:styleId="15D0F57882904350AA9E506659AF69CE">
    <w:name w:val="15D0F57882904350AA9E506659AF69CE"/>
    <w:rsid w:val="002E27FD"/>
  </w:style>
  <w:style w:type="paragraph" w:customStyle="1" w:styleId="CE586A618C3C46BE895969FCED266F9F">
    <w:name w:val="CE586A618C3C46BE895969FCED266F9F"/>
    <w:rsid w:val="002E27FD"/>
  </w:style>
  <w:style w:type="paragraph" w:customStyle="1" w:styleId="25992396915B43DA86701F180A0755EE">
    <w:name w:val="25992396915B43DA86701F180A0755EE"/>
    <w:rsid w:val="002E27FD"/>
  </w:style>
  <w:style w:type="paragraph" w:customStyle="1" w:styleId="9B05BFF09E8E4399943DBB4C836C2B8E">
    <w:name w:val="9B05BFF09E8E4399943DBB4C836C2B8E"/>
    <w:rsid w:val="002E27FD"/>
  </w:style>
  <w:style w:type="paragraph" w:customStyle="1" w:styleId="46BDF9CBAA6E498994E3BE7AE123959C">
    <w:name w:val="46BDF9CBAA6E498994E3BE7AE123959C"/>
    <w:rsid w:val="002E27FD"/>
  </w:style>
  <w:style w:type="paragraph" w:customStyle="1" w:styleId="12055ADAE3414C9A926C4CC80F42AA2E">
    <w:name w:val="12055ADAE3414C9A926C4CC80F42AA2E"/>
    <w:rsid w:val="002E27FD"/>
  </w:style>
  <w:style w:type="paragraph" w:customStyle="1" w:styleId="81B4989E540744CBB844E8B278BF946E">
    <w:name w:val="81B4989E540744CBB844E8B278BF946E"/>
    <w:rsid w:val="002E27FD"/>
  </w:style>
  <w:style w:type="paragraph" w:customStyle="1" w:styleId="F8AD16D870DA4A4A8C49F4CFCEA926E3">
    <w:name w:val="F8AD16D870DA4A4A8C49F4CFCEA926E3"/>
    <w:rsid w:val="002E27FD"/>
  </w:style>
  <w:style w:type="paragraph" w:customStyle="1" w:styleId="7E94DBAE0B1A446C944A498DE975ED86">
    <w:name w:val="7E94DBAE0B1A446C944A498DE975ED86"/>
    <w:rsid w:val="002E27FD"/>
  </w:style>
  <w:style w:type="paragraph" w:customStyle="1" w:styleId="FF7C10A18F8944969DE085CD7E622007">
    <w:name w:val="FF7C10A18F8944969DE085CD7E622007"/>
    <w:rsid w:val="002E27FD"/>
  </w:style>
  <w:style w:type="paragraph" w:customStyle="1" w:styleId="B43AAB31782D4339A2EDFA5BD00E5445">
    <w:name w:val="B43AAB31782D4339A2EDFA5BD00E5445"/>
    <w:rsid w:val="002E27FD"/>
  </w:style>
  <w:style w:type="paragraph" w:customStyle="1" w:styleId="77F8674BC12949ACB680D042074E1B51">
    <w:name w:val="77F8674BC12949ACB680D042074E1B51"/>
    <w:rsid w:val="002E27FD"/>
  </w:style>
  <w:style w:type="paragraph" w:customStyle="1" w:styleId="2A67C166CEDA4F6D93B77EBE82BCCA6D">
    <w:name w:val="2A67C166CEDA4F6D93B77EBE82BCCA6D"/>
    <w:rsid w:val="002E27FD"/>
  </w:style>
  <w:style w:type="paragraph" w:customStyle="1" w:styleId="8017B18C666F4D5D8BAEF71AEF5CE02A">
    <w:name w:val="8017B18C666F4D5D8BAEF71AEF5CE02A"/>
    <w:rsid w:val="002E27FD"/>
  </w:style>
  <w:style w:type="paragraph" w:customStyle="1" w:styleId="CE6857093F7043629C164A56B9CDF689">
    <w:name w:val="CE6857093F7043629C164A56B9CDF689"/>
    <w:rsid w:val="002E27FD"/>
  </w:style>
  <w:style w:type="paragraph" w:customStyle="1" w:styleId="5EBB681B217445458397465EA2EA2241">
    <w:name w:val="5EBB681B217445458397465EA2EA2241"/>
    <w:rsid w:val="002E27FD"/>
  </w:style>
  <w:style w:type="paragraph" w:customStyle="1" w:styleId="A68B03194E1F49119430448A7D6C89E1">
    <w:name w:val="A68B03194E1F49119430448A7D6C89E1"/>
    <w:rsid w:val="002E27FD"/>
  </w:style>
  <w:style w:type="paragraph" w:customStyle="1" w:styleId="F2B7C805A3E2457F9E2F67C8D2C87530">
    <w:name w:val="F2B7C805A3E2457F9E2F67C8D2C87530"/>
    <w:rsid w:val="002E27FD"/>
  </w:style>
  <w:style w:type="paragraph" w:customStyle="1" w:styleId="EC8443A5318245418D10C18267070C78">
    <w:name w:val="EC8443A5318245418D10C18267070C78"/>
    <w:rsid w:val="002E27FD"/>
  </w:style>
  <w:style w:type="paragraph" w:customStyle="1" w:styleId="E5D9B9ABB1C4471CBC4E5CBEB871092A">
    <w:name w:val="E5D9B9ABB1C4471CBC4E5CBEB871092A"/>
    <w:rsid w:val="002E27FD"/>
  </w:style>
  <w:style w:type="paragraph" w:customStyle="1" w:styleId="8776C372FB8B46E399834379821DB61D">
    <w:name w:val="8776C372FB8B46E399834379821DB61D"/>
    <w:rsid w:val="002E27FD"/>
  </w:style>
  <w:style w:type="paragraph" w:customStyle="1" w:styleId="27D775C18F8C46D585AFCCE939336933">
    <w:name w:val="27D775C18F8C46D585AFCCE939336933"/>
    <w:rsid w:val="002E27FD"/>
  </w:style>
  <w:style w:type="paragraph" w:customStyle="1" w:styleId="AD5E2D29903246FBB8DB1F58F5161984">
    <w:name w:val="AD5E2D29903246FBB8DB1F58F5161984"/>
    <w:rsid w:val="002E27FD"/>
  </w:style>
  <w:style w:type="paragraph" w:customStyle="1" w:styleId="3351EE09D3EE4319879E00EC6E9920EB">
    <w:name w:val="3351EE09D3EE4319879E00EC6E9920EB"/>
    <w:rsid w:val="002E27FD"/>
  </w:style>
  <w:style w:type="paragraph" w:customStyle="1" w:styleId="E3B4B9A15E2C4B8A9E0EEFC741F83C29">
    <w:name w:val="E3B4B9A15E2C4B8A9E0EEFC741F83C29"/>
    <w:rsid w:val="002E27FD"/>
  </w:style>
  <w:style w:type="paragraph" w:customStyle="1" w:styleId="46292435A1B24B3891B146C9C9AC636B">
    <w:name w:val="46292435A1B24B3891B146C9C9AC636B"/>
    <w:rsid w:val="002E27FD"/>
  </w:style>
  <w:style w:type="paragraph" w:customStyle="1" w:styleId="66248F5147FA4E45856E41ED68B943CC">
    <w:name w:val="66248F5147FA4E45856E41ED68B943CC"/>
    <w:rsid w:val="002E27FD"/>
  </w:style>
  <w:style w:type="paragraph" w:customStyle="1" w:styleId="7E3B4F82F58D41E09B42557DC9977821">
    <w:name w:val="7E3B4F82F58D41E09B42557DC9977821"/>
    <w:rsid w:val="002E27FD"/>
  </w:style>
  <w:style w:type="paragraph" w:customStyle="1" w:styleId="EAD743FB36EC4478B40DACB2FA2084BE">
    <w:name w:val="EAD743FB36EC4478B40DACB2FA2084BE"/>
    <w:rsid w:val="002E27FD"/>
  </w:style>
  <w:style w:type="paragraph" w:customStyle="1" w:styleId="65EDE1ECCC3247C9AF002395916F68F6">
    <w:name w:val="65EDE1ECCC3247C9AF002395916F68F6"/>
    <w:rsid w:val="002E27FD"/>
  </w:style>
  <w:style w:type="paragraph" w:customStyle="1" w:styleId="F9BFCA0EB8824682B0B23021E1A2FC23">
    <w:name w:val="F9BFCA0EB8824682B0B23021E1A2FC23"/>
    <w:rsid w:val="002E27FD"/>
  </w:style>
  <w:style w:type="paragraph" w:customStyle="1" w:styleId="F8DA2B3C1EB1400EA62FCC739C2EDD7D">
    <w:name w:val="F8DA2B3C1EB1400EA62FCC739C2EDD7D"/>
    <w:rsid w:val="002E27FD"/>
  </w:style>
  <w:style w:type="paragraph" w:customStyle="1" w:styleId="57F4C1F4A27F440D93A1F58E2E3DC168">
    <w:name w:val="57F4C1F4A27F440D93A1F58E2E3DC168"/>
    <w:rsid w:val="002E27FD"/>
  </w:style>
  <w:style w:type="paragraph" w:customStyle="1" w:styleId="B9699BD60903495B919F41709C72DDF1">
    <w:name w:val="B9699BD60903495B919F41709C72DDF1"/>
    <w:rsid w:val="002E27FD"/>
  </w:style>
  <w:style w:type="paragraph" w:customStyle="1" w:styleId="A83524F5E20C442BA8C3C964D3A8AF1B">
    <w:name w:val="A83524F5E20C442BA8C3C964D3A8AF1B"/>
    <w:rsid w:val="002E27FD"/>
  </w:style>
  <w:style w:type="paragraph" w:customStyle="1" w:styleId="0284FE1DF77248D5B80415BDEE9C2A58">
    <w:name w:val="0284FE1DF77248D5B80415BDEE9C2A58"/>
    <w:rsid w:val="002E27FD"/>
  </w:style>
  <w:style w:type="paragraph" w:customStyle="1" w:styleId="8B14005742824A8FB053E045252AE77D">
    <w:name w:val="8B14005742824A8FB053E045252AE77D"/>
    <w:rsid w:val="002E27FD"/>
  </w:style>
  <w:style w:type="paragraph" w:customStyle="1" w:styleId="9B4FE3E6A6104C97961975CB5D7C4F72">
    <w:name w:val="9B4FE3E6A6104C97961975CB5D7C4F72"/>
    <w:rsid w:val="002E27FD"/>
  </w:style>
  <w:style w:type="paragraph" w:customStyle="1" w:styleId="EB7B2EE5600F4D34BAC2566FB5E2F3DD">
    <w:name w:val="EB7B2EE5600F4D34BAC2566FB5E2F3DD"/>
    <w:rsid w:val="002E27FD"/>
  </w:style>
  <w:style w:type="paragraph" w:customStyle="1" w:styleId="D3DA5DD980FB45629A7B4E23452B60BE">
    <w:name w:val="D3DA5DD980FB45629A7B4E23452B60BE"/>
    <w:rsid w:val="002E27FD"/>
  </w:style>
  <w:style w:type="paragraph" w:customStyle="1" w:styleId="B674AB2BF67B42CEBF52854F88BB95FD">
    <w:name w:val="B674AB2BF67B42CEBF52854F88BB95FD"/>
    <w:rsid w:val="002E27FD"/>
  </w:style>
  <w:style w:type="paragraph" w:customStyle="1" w:styleId="58AD29D5441946B486227036CD46C399">
    <w:name w:val="58AD29D5441946B486227036CD46C399"/>
    <w:rsid w:val="002E27FD"/>
  </w:style>
  <w:style w:type="paragraph" w:customStyle="1" w:styleId="74AC4BC1ADEF4839926A6251F5192133">
    <w:name w:val="74AC4BC1ADEF4839926A6251F5192133"/>
    <w:rsid w:val="002E27FD"/>
  </w:style>
  <w:style w:type="paragraph" w:customStyle="1" w:styleId="8C38BA4E513D46A49EFED0CCF6E8486F">
    <w:name w:val="8C38BA4E513D46A49EFED0CCF6E8486F"/>
    <w:rsid w:val="002E27FD"/>
  </w:style>
  <w:style w:type="paragraph" w:customStyle="1" w:styleId="26AFE6AB44274B379C8504187C2B6026">
    <w:name w:val="26AFE6AB44274B379C8504187C2B6026"/>
    <w:rsid w:val="002E27FD"/>
  </w:style>
  <w:style w:type="paragraph" w:customStyle="1" w:styleId="E217A5BAB0DF462EA185656C509D3054">
    <w:name w:val="E217A5BAB0DF462EA185656C509D3054"/>
    <w:rsid w:val="002E27FD"/>
  </w:style>
  <w:style w:type="paragraph" w:customStyle="1" w:styleId="4A5B053584514510BE8588D7E22F04BB">
    <w:name w:val="4A5B053584514510BE8588D7E22F04BB"/>
    <w:rsid w:val="002E27FD"/>
  </w:style>
  <w:style w:type="paragraph" w:customStyle="1" w:styleId="5CA6F9B3C0F04670A483977AB8DC1F76">
    <w:name w:val="5CA6F9B3C0F04670A483977AB8DC1F76"/>
    <w:rsid w:val="002E27FD"/>
  </w:style>
  <w:style w:type="paragraph" w:customStyle="1" w:styleId="C8351E4E05CB48A7800E0B0ACBA0C71D">
    <w:name w:val="C8351E4E05CB48A7800E0B0ACBA0C71D"/>
    <w:rsid w:val="002E27FD"/>
  </w:style>
  <w:style w:type="paragraph" w:customStyle="1" w:styleId="DA4A9C8D817A4772991296E04847A6EA">
    <w:name w:val="DA4A9C8D817A4772991296E04847A6EA"/>
    <w:rsid w:val="002E27FD"/>
  </w:style>
  <w:style w:type="paragraph" w:customStyle="1" w:styleId="B01EF003F0834071981A9FB8B3BD3411">
    <w:name w:val="B01EF003F0834071981A9FB8B3BD3411"/>
    <w:rsid w:val="002E27FD"/>
  </w:style>
  <w:style w:type="paragraph" w:customStyle="1" w:styleId="39E43961C0F64B15B78CC521ACB9F800">
    <w:name w:val="39E43961C0F64B15B78CC521ACB9F800"/>
    <w:rsid w:val="002E27FD"/>
  </w:style>
  <w:style w:type="paragraph" w:customStyle="1" w:styleId="A399761637D941CAB2D4844368DF13D3">
    <w:name w:val="A399761637D941CAB2D4844368DF13D3"/>
    <w:rsid w:val="002E27FD"/>
  </w:style>
  <w:style w:type="paragraph" w:customStyle="1" w:styleId="6F1BAEA3663343C09F5B87AF3D2B543B">
    <w:name w:val="6F1BAEA3663343C09F5B87AF3D2B543B"/>
    <w:rsid w:val="002E27FD"/>
  </w:style>
  <w:style w:type="paragraph" w:customStyle="1" w:styleId="2E2FB0F43E284B849645CCEF2307BFFB">
    <w:name w:val="2E2FB0F43E284B849645CCEF2307BFFB"/>
    <w:rsid w:val="002E27FD"/>
  </w:style>
  <w:style w:type="paragraph" w:customStyle="1" w:styleId="E1D39514B7504D0885ED5DFC1A169DCA">
    <w:name w:val="E1D39514B7504D0885ED5DFC1A169DCA"/>
    <w:rsid w:val="002E27FD"/>
  </w:style>
  <w:style w:type="paragraph" w:customStyle="1" w:styleId="0142A29326AB406AA3A248071285683F">
    <w:name w:val="0142A29326AB406AA3A248071285683F"/>
    <w:rsid w:val="002E27FD"/>
  </w:style>
  <w:style w:type="paragraph" w:customStyle="1" w:styleId="D512FE3751A54420B15B3CD54B8CA97A">
    <w:name w:val="D512FE3751A54420B15B3CD54B8CA97A"/>
    <w:rsid w:val="002E27FD"/>
  </w:style>
  <w:style w:type="paragraph" w:customStyle="1" w:styleId="3C274C36ED8844C1B91A8A6D7983C195">
    <w:name w:val="3C274C36ED8844C1B91A8A6D7983C195"/>
    <w:rsid w:val="002E27FD"/>
  </w:style>
  <w:style w:type="paragraph" w:customStyle="1" w:styleId="DF6CB5BDACE04F44815F5D6B289FC42A">
    <w:name w:val="DF6CB5BDACE04F44815F5D6B289FC42A"/>
    <w:rsid w:val="002E27FD"/>
  </w:style>
  <w:style w:type="paragraph" w:customStyle="1" w:styleId="5024CFCF659E4F8A9D026465174E23DA">
    <w:name w:val="5024CFCF659E4F8A9D026465174E23DA"/>
    <w:rsid w:val="002E27FD"/>
  </w:style>
  <w:style w:type="paragraph" w:customStyle="1" w:styleId="E411B40B968946828B99FCD36BBBBBC8">
    <w:name w:val="E411B40B968946828B99FCD36BBBBBC8"/>
    <w:rsid w:val="002E27FD"/>
  </w:style>
  <w:style w:type="paragraph" w:customStyle="1" w:styleId="762DAD32BB6E408D8B786A3C6064D68A">
    <w:name w:val="762DAD32BB6E408D8B786A3C6064D68A"/>
    <w:rsid w:val="002E27FD"/>
  </w:style>
  <w:style w:type="paragraph" w:customStyle="1" w:styleId="F594E7B72C9A44BFAA6F36158099AC49">
    <w:name w:val="F594E7B72C9A44BFAA6F36158099AC49"/>
    <w:rsid w:val="002E27FD"/>
  </w:style>
  <w:style w:type="paragraph" w:customStyle="1" w:styleId="867E23F6A3174774ACE5761AA59BD620">
    <w:name w:val="867E23F6A3174774ACE5761AA59BD620"/>
    <w:rsid w:val="002E27FD"/>
  </w:style>
  <w:style w:type="paragraph" w:customStyle="1" w:styleId="DB82DD4F29D74D74B9C1AB1651BAABB6">
    <w:name w:val="DB82DD4F29D74D74B9C1AB1651BAABB6"/>
    <w:rsid w:val="002E27FD"/>
  </w:style>
  <w:style w:type="paragraph" w:customStyle="1" w:styleId="10E90F6186094C1EAB10124791552EED">
    <w:name w:val="10E90F6186094C1EAB10124791552EED"/>
    <w:rsid w:val="002E27FD"/>
  </w:style>
  <w:style w:type="paragraph" w:customStyle="1" w:styleId="ADC5A0BA883E40E5AA2017DACC4769A8">
    <w:name w:val="ADC5A0BA883E40E5AA2017DACC4769A8"/>
    <w:rsid w:val="002E27FD"/>
  </w:style>
  <w:style w:type="paragraph" w:customStyle="1" w:styleId="D461B6C4E83E46B2AE064D7E9C0472D9">
    <w:name w:val="D461B6C4E83E46B2AE064D7E9C0472D9"/>
    <w:rsid w:val="002E27FD"/>
  </w:style>
  <w:style w:type="paragraph" w:customStyle="1" w:styleId="F5B6F5A1589A4FCBAA1B6C1820F6F446">
    <w:name w:val="F5B6F5A1589A4FCBAA1B6C1820F6F446"/>
    <w:rsid w:val="002E27FD"/>
  </w:style>
  <w:style w:type="paragraph" w:customStyle="1" w:styleId="B345E4F0D4A74096A9CEC5F4B6FE538B">
    <w:name w:val="B345E4F0D4A74096A9CEC5F4B6FE538B"/>
    <w:rsid w:val="002E27FD"/>
  </w:style>
  <w:style w:type="paragraph" w:customStyle="1" w:styleId="AD6AD1939D574010B28A49CEC0A8603B">
    <w:name w:val="AD6AD1939D574010B28A49CEC0A8603B"/>
    <w:rsid w:val="002E27FD"/>
  </w:style>
  <w:style w:type="paragraph" w:customStyle="1" w:styleId="312F4062F664418280E8F5513BB52298">
    <w:name w:val="312F4062F664418280E8F5513BB52298"/>
    <w:rsid w:val="002E27FD"/>
  </w:style>
  <w:style w:type="paragraph" w:customStyle="1" w:styleId="4FCB531248FC4870B6FA7DE55D2B776A">
    <w:name w:val="4FCB531248FC4870B6FA7DE55D2B776A"/>
    <w:rsid w:val="002E27FD"/>
  </w:style>
  <w:style w:type="paragraph" w:customStyle="1" w:styleId="7AAC133778F54724A2C20115F5322300">
    <w:name w:val="7AAC133778F54724A2C20115F5322300"/>
    <w:rsid w:val="002E27FD"/>
  </w:style>
  <w:style w:type="paragraph" w:customStyle="1" w:styleId="E8789926421842D7A40D5A6DE48B6FB7">
    <w:name w:val="E8789926421842D7A40D5A6DE48B6FB7"/>
    <w:rsid w:val="002E27FD"/>
  </w:style>
  <w:style w:type="paragraph" w:customStyle="1" w:styleId="986A3A04E73243FEAB8F7B2442A8A94E">
    <w:name w:val="986A3A04E73243FEAB8F7B2442A8A94E"/>
    <w:rsid w:val="002E27FD"/>
  </w:style>
  <w:style w:type="paragraph" w:customStyle="1" w:styleId="BC9DDC62E66741D18489C639260C24FE">
    <w:name w:val="BC9DDC62E66741D18489C639260C24FE"/>
    <w:rsid w:val="002E27FD"/>
  </w:style>
  <w:style w:type="paragraph" w:customStyle="1" w:styleId="F8CA3A36480D4E4DA3D162235B49ABDB">
    <w:name w:val="F8CA3A36480D4E4DA3D162235B49ABDB"/>
    <w:rsid w:val="002E27FD"/>
  </w:style>
  <w:style w:type="paragraph" w:customStyle="1" w:styleId="47EB79EEE59F41BEADF3B28128348154">
    <w:name w:val="47EB79EEE59F41BEADF3B28128348154"/>
    <w:rsid w:val="002E27FD"/>
  </w:style>
  <w:style w:type="paragraph" w:customStyle="1" w:styleId="20396D01E832498FB671F40E334F69FE">
    <w:name w:val="20396D01E832498FB671F40E334F69FE"/>
    <w:rsid w:val="002E27FD"/>
  </w:style>
  <w:style w:type="paragraph" w:customStyle="1" w:styleId="E39FA69854AB4C88989663A2F0C9FAF7">
    <w:name w:val="E39FA69854AB4C88989663A2F0C9FAF7"/>
    <w:rsid w:val="002E27FD"/>
  </w:style>
  <w:style w:type="paragraph" w:customStyle="1" w:styleId="AB1A329AD0674886A594DF7E6862CC6A">
    <w:name w:val="AB1A329AD0674886A594DF7E6862CC6A"/>
    <w:rsid w:val="002E27FD"/>
  </w:style>
  <w:style w:type="paragraph" w:customStyle="1" w:styleId="43E9D3B6C46342B1954DEA181DFF675A">
    <w:name w:val="43E9D3B6C46342B1954DEA181DFF675A"/>
    <w:rsid w:val="002E27FD"/>
  </w:style>
  <w:style w:type="paragraph" w:customStyle="1" w:styleId="E0F6DFBA3C274CDEBB7E10C21903A80F">
    <w:name w:val="E0F6DFBA3C274CDEBB7E10C21903A80F"/>
    <w:rsid w:val="002E27FD"/>
  </w:style>
  <w:style w:type="paragraph" w:customStyle="1" w:styleId="716A1D821CDE41F485EB0674DFAA62C0">
    <w:name w:val="716A1D821CDE41F485EB0674DFAA62C0"/>
    <w:rsid w:val="002E27FD"/>
  </w:style>
  <w:style w:type="paragraph" w:customStyle="1" w:styleId="E0068EC0E0DA46FCAE677C32E0E06021">
    <w:name w:val="E0068EC0E0DA46FCAE677C32E0E06021"/>
    <w:rsid w:val="002E27FD"/>
  </w:style>
  <w:style w:type="paragraph" w:customStyle="1" w:styleId="CA7C6D7107394AF58DF32955B02727A6">
    <w:name w:val="CA7C6D7107394AF58DF32955B02727A6"/>
    <w:rsid w:val="002E27FD"/>
  </w:style>
  <w:style w:type="paragraph" w:customStyle="1" w:styleId="E54F31BACABE4AAD86CB86F2E68420EF">
    <w:name w:val="E54F31BACABE4AAD86CB86F2E68420EF"/>
    <w:rsid w:val="002E27FD"/>
  </w:style>
  <w:style w:type="paragraph" w:customStyle="1" w:styleId="7FFC23093443438E8BBAEBC37754C6F2">
    <w:name w:val="7FFC23093443438E8BBAEBC37754C6F2"/>
    <w:rsid w:val="002E27FD"/>
  </w:style>
  <w:style w:type="paragraph" w:customStyle="1" w:styleId="6681120B227842BB827E6A69F9E37004">
    <w:name w:val="6681120B227842BB827E6A69F9E37004"/>
    <w:rsid w:val="002E27FD"/>
  </w:style>
  <w:style w:type="paragraph" w:customStyle="1" w:styleId="C3E7366A6D0C48809DC07D97A99CC101">
    <w:name w:val="C3E7366A6D0C48809DC07D97A99CC101"/>
    <w:rsid w:val="002E27FD"/>
  </w:style>
  <w:style w:type="paragraph" w:customStyle="1" w:styleId="CDC51EA3FBC046EBA91CEA30B4636691">
    <w:name w:val="CDC51EA3FBC046EBA91CEA30B4636691"/>
    <w:rsid w:val="002E27FD"/>
  </w:style>
  <w:style w:type="paragraph" w:customStyle="1" w:styleId="2C934564F11D4D47A238ECD3BF354498">
    <w:name w:val="2C934564F11D4D47A238ECD3BF354498"/>
    <w:rsid w:val="002E27FD"/>
  </w:style>
  <w:style w:type="paragraph" w:customStyle="1" w:styleId="68315B4E0B2646EEA25A4A1C9D860AD5">
    <w:name w:val="68315B4E0B2646EEA25A4A1C9D860AD5"/>
    <w:rsid w:val="002E27FD"/>
  </w:style>
  <w:style w:type="paragraph" w:customStyle="1" w:styleId="D0F78A1BF6414213BBDFD1141B6A2268">
    <w:name w:val="D0F78A1BF6414213BBDFD1141B6A2268"/>
    <w:rsid w:val="002E27FD"/>
  </w:style>
  <w:style w:type="paragraph" w:customStyle="1" w:styleId="5E860B3F80314416BE257E468EB559CA">
    <w:name w:val="5E860B3F80314416BE257E468EB559CA"/>
    <w:rsid w:val="002E27FD"/>
  </w:style>
  <w:style w:type="paragraph" w:customStyle="1" w:styleId="EE5D1C2598F0467B931F5F19F38A34C7">
    <w:name w:val="EE5D1C2598F0467B931F5F19F38A34C7"/>
    <w:rsid w:val="002E27FD"/>
  </w:style>
  <w:style w:type="paragraph" w:customStyle="1" w:styleId="4B966CDA6547407DB5203D1B07F99FA6">
    <w:name w:val="4B966CDA6547407DB5203D1B07F99FA6"/>
    <w:rsid w:val="002E27FD"/>
  </w:style>
  <w:style w:type="paragraph" w:customStyle="1" w:styleId="355BD2D7645640D1A1F84B141CF9C570">
    <w:name w:val="355BD2D7645640D1A1F84B141CF9C570"/>
    <w:rsid w:val="002E27FD"/>
  </w:style>
  <w:style w:type="paragraph" w:customStyle="1" w:styleId="616C46EE6AC74472BAFEA7FCECC2FF24">
    <w:name w:val="616C46EE6AC74472BAFEA7FCECC2FF24"/>
    <w:rsid w:val="002E27FD"/>
  </w:style>
  <w:style w:type="paragraph" w:customStyle="1" w:styleId="93FD823C712E4B87B99D95D62D2A06BB">
    <w:name w:val="93FD823C712E4B87B99D95D62D2A06BB"/>
    <w:rsid w:val="002E27FD"/>
  </w:style>
  <w:style w:type="paragraph" w:customStyle="1" w:styleId="3ED43ECCAFA342F49DCE539D6B1A42CE">
    <w:name w:val="3ED43ECCAFA342F49DCE539D6B1A42CE"/>
    <w:rsid w:val="002E27FD"/>
  </w:style>
  <w:style w:type="paragraph" w:customStyle="1" w:styleId="E2288B016B4648BCB11DFB88A82C77C7">
    <w:name w:val="E2288B016B4648BCB11DFB88A82C77C7"/>
    <w:rsid w:val="002E27FD"/>
  </w:style>
  <w:style w:type="paragraph" w:customStyle="1" w:styleId="E717C7EE2A314D4CA65F1C4F3A37F85A">
    <w:name w:val="E717C7EE2A314D4CA65F1C4F3A37F85A"/>
    <w:rsid w:val="002E27FD"/>
  </w:style>
  <w:style w:type="paragraph" w:customStyle="1" w:styleId="F4536547A5AE41799841822EA5EE187D">
    <w:name w:val="F4536547A5AE41799841822EA5EE187D"/>
    <w:rsid w:val="002E27FD"/>
  </w:style>
  <w:style w:type="paragraph" w:customStyle="1" w:styleId="39ECAA7A9E0148CDAA2D33A7C79E016B">
    <w:name w:val="39ECAA7A9E0148CDAA2D33A7C79E016B"/>
    <w:rsid w:val="002E27FD"/>
  </w:style>
  <w:style w:type="paragraph" w:customStyle="1" w:styleId="E019FC0137AE447AB9241254953867AC">
    <w:name w:val="E019FC0137AE447AB9241254953867AC"/>
    <w:rsid w:val="002E27FD"/>
  </w:style>
  <w:style w:type="paragraph" w:customStyle="1" w:styleId="B7D498A7E5E34DB19DC147D16C31A0ED">
    <w:name w:val="B7D498A7E5E34DB19DC147D16C31A0ED"/>
    <w:rsid w:val="002E27FD"/>
  </w:style>
  <w:style w:type="paragraph" w:customStyle="1" w:styleId="7F911918546D4179BF1A8093DDCF362D">
    <w:name w:val="7F911918546D4179BF1A8093DDCF362D"/>
    <w:rsid w:val="002E27FD"/>
  </w:style>
  <w:style w:type="paragraph" w:customStyle="1" w:styleId="C4BA47A2E5D14B5EA3B81385F5CD25B6">
    <w:name w:val="C4BA47A2E5D14B5EA3B81385F5CD25B6"/>
    <w:rsid w:val="002E27FD"/>
  </w:style>
  <w:style w:type="paragraph" w:customStyle="1" w:styleId="12078B04E0034905B22B0BA8F28EB3ED">
    <w:name w:val="12078B04E0034905B22B0BA8F28EB3ED"/>
    <w:rsid w:val="002E27FD"/>
  </w:style>
  <w:style w:type="paragraph" w:customStyle="1" w:styleId="F6833B5FBE6245F1B85131AFBB81D1FF">
    <w:name w:val="F6833B5FBE6245F1B85131AFBB81D1FF"/>
    <w:rsid w:val="002E27FD"/>
  </w:style>
  <w:style w:type="paragraph" w:customStyle="1" w:styleId="A432EDB7CDBC452E8F8B09791DAB987A">
    <w:name w:val="A432EDB7CDBC452E8F8B09791DAB987A"/>
    <w:rsid w:val="002E27FD"/>
  </w:style>
  <w:style w:type="paragraph" w:customStyle="1" w:styleId="0B2625D3A68147F78D3BF07345D3C6C4">
    <w:name w:val="0B2625D3A68147F78D3BF07345D3C6C4"/>
    <w:rsid w:val="002E27FD"/>
  </w:style>
  <w:style w:type="paragraph" w:customStyle="1" w:styleId="CC4DE66B812742C3A858138E5353A8C0">
    <w:name w:val="CC4DE66B812742C3A858138E5353A8C0"/>
    <w:rsid w:val="002E27FD"/>
  </w:style>
  <w:style w:type="paragraph" w:customStyle="1" w:styleId="C0983119EC784AFAB71272121727B388">
    <w:name w:val="C0983119EC784AFAB71272121727B388"/>
    <w:rsid w:val="002E27FD"/>
  </w:style>
  <w:style w:type="paragraph" w:customStyle="1" w:styleId="FC1B06D8B43842FBB72CBD7A490F9379">
    <w:name w:val="FC1B06D8B43842FBB72CBD7A490F9379"/>
    <w:rsid w:val="002E27FD"/>
  </w:style>
  <w:style w:type="paragraph" w:customStyle="1" w:styleId="F6DFF8F6A74343ED8AD1015C2507F753">
    <w:name w:val="F6DFF8F6A74343ED8AD1015C2507F753"/>
    <w:rsid w:val="002E27FD"/>
  </w:style>
  <w:style w:type="paragraph" w:customStyle="1" w:styleId="234B0E10022C4F5EAB61FF2D65E7A663">
    <w:name w:val="234B0E10022C4F5EAB61FF2D65E7A663"/>
    <w:rsid w:val="002E27FD"/>
  </w:style>
  <w:style w:type="paragraph" w:customStyle="1" w:styleId="743DA097B8224256801BD3A6F38E4D00">
    <w:name w:val="743DA097B8224256801BD3A6F38E4D00"/>
    <w:rsid w:val="002E27FD"/>
  </w:style>
  <w:style w:type="paragraph" w:customStyle="1" w:styleId="CF0ED2CBC9494A3FBF744859FEF7A1DB">
    <w:name w:val="CF0ED2CBC9494A3FBF744859FEF7A1DB"/>
    <w:rsid w:val="002E27FD"/>
  </w:style>
  <w:style w:type="paragraph" w:customStyle="1" w:styleId="B51274376D374816A44A6901C1674037">
    <w:name w:val="B51274376D374816A44A6901C1674037"/>
    <w:rsid w:val="002E27FD"/>
  </w:style>
  <w:style w:type="paragraph" w:customStyle="1" w:styleId="D5AE4E71FA1E496F86C64C5C57E775E9">
    <w:name w:val="D5AE4E71FA1E496F86C64C5C57E775E9"/>
    <w:rsid w:val="002E27FD"/>
  </w:style>
  <w:style w:type="paragraph" w:customStyle="1" w:styleId="6A11272E4B1E4C799BA65FB869E90FF7">
    <w:name w:val="6A11272E4B1E4C799BA65FB869E90FF7"/>
    <w:rsid w:val="002E27FD"/>
  </w:style>
  <w:style w:type="paragraph" w:customStyle="1" w:styleId="DC9C47A87EEA4CE4B34F862D55905A03">
    <w:name w:val="DC9C47A87EEA4CE4B34F862D55905A03"/>
    <w:rsid w:val="002E27FD"/>
  </w:style>
  <w:style w:type="paragraph" w:customStyle="1" w:styleId="6BD6D760D6BC4048B71F7CE0C89008AF">
    <w:name w:val="6BD6D760D6BC4048B71F7CE0C89008AF"/>
    <w:rsid w:val="002E27FD"/>
  </w:style>
  <w:style w:type="paragraph" w:customStyle="1" w:styleId="8F9F2C7E90584DFF983391D03C5B0432">
    <w:name w:val="8F9F2C7E90584DFF983391D03C5B0432"/>
    <w:rsid w:val="002E27FD"/>
  </w:style>
  <w:style w:type="paragraph" w:customStyle="1" w:styleId="0BE0939785704C4FAFCCD10AC1207259">
    <w:name w:val="0BE0939785704C4FAFCCD10AC1207259"/>
    <w:rsid w:val="002E27FD"/>
  </w:style>
  <w:style w:type="paragraph" w:customStyle="1" w:styleId="9D6BB9AFA31F4D8C9ADFD6B63EB43192">
    <w:name w:val="9D6BB9AFA31F4D8C9ADFD6B63EB43192"/>
    <w:rsid w:val="002E27FD"/>
  </w:style>
  <w:style w:type="paragraph" w:customStyle="1" w:styleId="5DC1BAFC3C724EE68B8B46B32A5581A1">
    <w:name w:val="5DC1BAFC3C724EE68B8B46B32A5581A1"/>
    <w:rsid w:val="002E27FD"/>
  </w:style>
  <w:style w:type="paragraph" w:customStyle="1" w:styleId="CE8933E3401443EA83E72C9EC42A251A">
    <w:name w:val="CE8933E3401443EA83E72C9EC42A251A"/>
    <w:rsid w:val="002E27FD"/>
  </w:style>
  <w:style w:type="paragraph" w:customStyle="1" w:styleId="A2A0D1F33BC943F293FE7BD27087DE19">
    <w:name w:val="A2A0D1F33BC943F293FE7BD27087DE19"/>
    <w:rsid w:val="002E27FD"/>
  </w:style>
  <w:style w:type="paragraph" w:customStyle="1" w:styleId="749CDAB403904AE0A4E17D3D5E70F3E3">
    <w:name w:val="749CDAB403904AE0A4E17D3D5E70F3E3"/>
    <w:rsid w:val="002E27FD"/>
  </w:style>
  <w:style w:type="paragraph" w:customStyle="1" w:styleId="DC04A9DB6839487A92D65319D9BADFBF">
    <w:name w:val="DC04A9DB6839487A92D65319D9BADFBF"/>
    <w:rsid w:val="002E27FD"/>
  </w:style>
  <w:style w:type="paragraph" w:customStyle="1" w:styleId="6FF08F91D2B64292B08B6126B9A76904">
    <w:name w:val="6FF08F91D2B64292B08B6126B9A76904"/>
    <w:rsid w:val="002E27FD"/>
  </w:style>
  <w:style w:type="paragraph" w:customStyle="1" w:styleId="E9784B6D603842CDAC95131BE2E18776">
    <w:name w:val="E9784B6D603842CDAC95131BE2E18776"/>
    <w:rsid w:val="002E27FD"/>
  </w:style>
  <w:style w:type="paragraph" w:customStyle="1" w:styleId="53A7D9AE4DAF42E192EB09213FC7D678">
    <w:name w:val="53A7D9AE4DAF42E192EB09213FC7D678"/>
    <w:rsid w:val="002E27FD"/>
  </w:style>
  <w:style w:type="paragraph" w:customStyle="1" w:styleId="E2E2E0897E6D475B852AA5F556AFD8BA">
    <w:name w:val="E2E2E0897E6D475B852AA5F556AFD8BA"/>
    <w:rsid w:val="002E27FD"/>
  </w:style>
  <w:style w:type="paragraph" w:customStyle="1" w:styleId="F9E40C1151DA481C85372DFCB6CC8C96">
    <w:name w:val="F9E40C1151DA481C85372DFCB6CC8C96"/>
    <w:rsid w:val="002E27FD"/>
  </w:style>
  <w:style w:type="paragraph" w:customStyle="1" w:styleId="E7DCA3C5BF8F48598153027EFC052053">
    <w:name w:val="E7DCA3C5BF8F48598153027EFC052053"/>
    <w:rsid w:val="002E27FD"/>
  </w:style>
  <w:style w:type="paragraph" w:customStyle="1" w:styleId="E4F574D195954959A0CBE1DA4F85C93A">
    <w:name w:val="E4F574D195954959A0CBE1DA4F85C93A"/>
    <w:rsid w:val="002E27FD"/>
  </w:style>
  <w:style w:type="paragraph" w:customStyle="1" w:styleId="05603117192B484890CAE9FBE9DED2DB">
    <w:name w:val="05603117192B484890CAE9FBE9DED2DB"/>
    <w:rsid w:val="002E27FD"/>
  </w:style>
  <w:style w:type="paragraph" w:customStyle="1" w:styleId="6B4646A4367647E4A0BBFA54174D176B">
    <w:name w:val="6B4646A4367647E4A0BBFA54174D176B"/>
    <w:rsid w:val="002E27FD"/>
  </w:style>
  <w:style w:type="paragraph" w:customStyle="1" w:styleId="B61BE78D84B34AB48D327614CC329C67">
    <w:name w:val="B61BE78D84B34AB48D327614CC329C67"/>
    <w:rsid w:val="002E27FD"/>
  </w:style>
  <w:style w:type="paragraph" w:customStyle="1" w:styleId="DFA9FE50504E41ACA7F1B871575864EE">
    <w:name w:val="DFA9FE50504E41ACA7F1B871575864EE"/>
    <w:rsid w:val="002E27FD"/>
  </w:style>
  <w:style w:type="paragraph" w:customStyle="1" w:styleId="E6BD93D99C2B4AEAA3306D524C1C149F">
    <w:name w:val="E6BD93D99C2B4AEAA3306D524C1C149F"/>
    <w:rsid w:val="002E27FD"/>
  </w:style>
  <w:style w:type="paragraph" w:customStyle="1" w:styleId="2BA7585DF1894361918B367674B8C7FE">
    <w:name w:val="2BA7585DF1894361918B367674B8C7FE"/>
    <w:rsid w:val="002E27FD"/>
  </w:style>
  <w:style w:type="paragraph" w:customStyle="1" w:styleId="85C714A078ED4B64A72E2F747D7014D5">
    <w:name w:val="85C714A078ED4B64A72E2F747D7014D5"/>
    <w:rsid w:val="002E27FD"/>
  </w:style>
  <w:style w:type="paragraph" w:customStyle="1" w:styleId="CDA226F6A8F347DAB47303763FD8ADDE">
    <w:name w:val="CDA226F6A8F347DAB47303763FD8ADDE"/>
    <w:rsid w:val="002E27FD"/>
  </w:style>
  <w:style w:type="paragraph" w:customStyle="1" w:styleId="01A75C5F531542C7B35A7C18E6C04694">
    <w:name w:val="01A75C5F531542C7B35A7C18E6C04694"/>
    <w:rsid w:val="002E27FD"/>
  </w:style>
  <w:style w:type="paragraph" w:customStyle="1" w:styleId="71D39EB2127B4DA6BA75F82A9F948FB0">
    <w:name w:val="71D39EB2127B4DA6BA75F82A9F948FB0"/>
    <w:rsid w:val="002E27FD"/>
  </w:style>
  <w:style w:type="paragraph" w:customStyle="1" w:styleId="6D39A85E32FC495498C15B13FBF9CFA0">
    <w:name w:val="6D39A85E32FC495498C15B13FBF9CFA0"/>
    <w:rsid w:val="002E27FD"/>
  </w:style>
  <w:style w:type="paragraph" w:customStyle="1" w:styleId="C5B87977A4BD43EE85BD7FB7904CC3DA">
    <w:name w:val="C5B87977A4BD43EE85BD7FB7904CC3DA"/>
    <w:rsid w:val="002E27FD"/>
  </w:style>
  <w:style w:type="paragraph" w:customStyle="1" w:styleId="CFDA746C335F43E2BAB8C4CD56B89D73">
    <w:name w:val="CFDA746C335F43E2BAB8C4CD56B89D73"/>
    <w:rsid w:val="002E27FD"/>
  </w:style>
  <w:style w:type="paragraph" w:customStyle="1" w:styleId="FD60B59EDBA34D2F8D97142A2E4309D2">
    <w:name w:val="FD60B59EDBA34D2F8D97142A2E4309D2"/>
    <w:rsid w:val="002E27FD"/>
  </w:style>
  <w:style w:type="paragraph" w:customStyle="1" w:styleId="B470A509B5E44AD4A160A4FFF7B699CA">
    <w:name w:val="B470A509B5E44AD4A160A4FFF7B699CA"/>
    <w:rsid w:val="002E27FD"/>
  </w:style>
  <w:style w:type="paragraph" w:customStyle="1" w:styleId="9BAC8B66308843E2897AF0FFB6A90598">
    <w:name w:val="9BAC8B66308843E2897AF0FFB6A90598"/>
    <w:rsid w:val="002E27FD"/>
  </w:style>
  <w:style w:type="paragraph" w:customStyle="1" w:styleId="F647471BF62B49D8A05364AE46882B9D">
    <w:name w:val="F647471BF62B49D8A05364AE46882B9D"/>
    <w:rsid w:val="002E27FD"/>
  </w:style>
  <w:style w:type="paragraph" w:customStyle="1" w:styleId="C68A0564C54D48D683FE362E0EC234C6">
    <w:name w:val="C68A0564C54D48D683FE362E0EC234C6"/>
    <w:rsid w:val="002E27FD"/>
  </w:style>
  <w:style w:type="paragraph" w:customStyle="1" w:styleId="328FD7B0A4954A2C8DD59B9DDE77355F">
    <w:name w:val="328FD7B0A4954A2C8DD59B9DDE77355F"/>
    <w:rsid w:val="002E27FD"/>
  </w:style>
  <w:style w:type="paragraph" w:customStyle="1" w:styleId="4DAC4FF02A7B4B98B15AC6A194212918">
    <w:name w:val="4DAC4FF02A7B4B98B15AC6A194212918"/>
    <w:rsid w:val="002E27FD"/>
  </w:style>
  <w:style w:type="paragraph" w:customStyle="1" w:styleId="6D53F8E24B494291BD71CBD5DBEC28A7">
    <w:name w:val="6D53F8E24B494291BD71CBD5DBEC28A7"/>
    <w:rsid w:val="002E27FD"/>
  </w:style>
  <w:style w:type="paragraph" w:customStyle="1" w:styleId="5A2494CAA77D4788AF39BBAD1D7292C8">
    <w:name w:val="5A2494CAA77D4788AF39BBAD1D7292C8"/>
    <w:rsid w:val="002E27FD"/>
  </w:style>
  <w:style w:type="paragraph" w:customStyle="1" w:styleId="4B778E2674C74BC4B8B33509039AAEA1">
    <w:name w:val="4B778E2674C74BC4B8B33509039AAEA1"/>
    <w:rsid w:val="002E27FD"/>
  </w:style>
  <w:style w:type="paragraph" w:customStyle="1" w:styleId="ED626C71FAF84AEAA22FC156B44C23E2">
    <w:name w:val="ED626C71FAF84AEAA22FC156B44C23E2"/>
    <w:rsid w:val="002E27FD"/>
  </w:style>
  <w:style w:type="paragraph" w:customStyle="1" w:styleId="0C9343A81D66408B90CF3191FC87133E">
    <w:name w:val="0C9343A81D66408B90CF3191FC87133E"/>
    <w:rsid w:val="002E27FD"/>
  </w:style>
  <w:style w:type="paragraph" w:customStyle="1" w:styleId="DF67EB7BCA014BFBB200C09B5BC6707B">
    <w:name w:val="DF67EB7BCA014BFBB200C09B5BC6707B"/>
    <w:rsid w:val="002E27FD"/>
  </w:style>
  <w:style w:type="paragraph" w:customStyle="1" w:styleId="3D7DFAFC34C74E9F8938166E20F31F0A">
    <w:name w:val="3D7DFAFC34C74E9F8938166E20F31F0A"/>
    <w:rsid w:val="002E27FD"/>
  </w:style>
  <w:style w:type="paragraph" w:customStyle="1" w:styleId="E36B14FE8DD142EBBCA53460639EF4DE">
    <w:name w:val="E36B14FE8DD142EBBCA53460639EF4DE"/>
    <w:rsid w:val="002E27FD"/>
  </w:style>
  <w:style w:type="paragraph" w:customStyle="1" w:styleId="BDFEE95EE94540A098D6585FA907A196">
    <w:name w:val="BDFEE95EE94540A098D6585FA907A196"/>
    <w:rsid w:val="002E27FD"/>
  </w:style>
  <w:style w:type="paragraph" w:customStyle="1" w:styleId="1E79D4DBBD8D4A20A4ACB40DDA527AEE">
    <w:name w:val="1E79D4DBBD8D4A20A4ACB40DDA527AEE"/>
    <w:rsid w:val="002E27FD"/>
  </w:style>
  <w:style w:type="paragraph" w:customStyle="1" w:styleId="EE5C7F2E921F4012917CE014C15D77E1">
    <w:name w:val="EE5C7F2E921F4012917CE014C15D77E1"/>
    <w:rsid w:val="002E27FD"/>
  </w:style>
  <w:style w:type="paragraph" w:customStyle="1" w:styleId="73FD1CFFB8D74D00935EF016EC936CDC">
    <w:name w:val="73FD1CFFB8D74D00935EF016EC936CDC"/>
    <w:rsid w:val="002E27FD"/>
  </w:style>
  <w:style w:type="paragraph" w:customStyle="1" w:styleId="8E4AC0847AB542279A517569F535BB04">
    <w:name w:val="8E4AC0847AB542279A517569F535BB04"/>
    <w:rsid w:val="002E27FD"/>
  </w:style>
  <w:style w:type="paragraph" w:customStyle="1" w:styleId="B10A27FE04644AEAA41A7C06A4EF6004">
    <w:name w:val="B10A27FE04644AEAA41A7C06A4EF6004"/>
    <w:rsid w:val="002E27FD"/>
  </w:style>
  <w:style w:type="paragraph" w:customStyle="1" w:styleId="D4CC48F2CCA2413D83D8C2236D6FB918">
    <w:name w:val="D4CC48F2CCA2413D83D8C2236D6FB918"/>
    <w:rsid w:val="002E27FD"/>
  </w:style>
  <w:style w:type="paragraph" w:customStyle="1" w:styleId="6BD341B5710D4A66933FFBADA1F0BEB3">
    <w:name w:val="6BD341B5710D4A66933FFBADA1F0BEB3"/>
    <w:rsid w:val="002E27FD"/>
  </w:style>
  <w:style w:type="paragraph" w:customStyle="1" w:styleId="BCAA89BA891A4C008829337349DF602B">
    <w:name w:val="BCAA89BA891A4C008829337349DF602B"/>
    <w:rsid w:val="002E27FD"/>
  </w:style>
  <w:style w:type="paragraph" w:customStyle="1" w:styleId="A89C72A85293413A88738A4DD324FBEF">
    <w:name w:val="A89C72A85293413A88738A4DD324FBEF"/>
    <w:rsid w:val="002E27FD"/>
  </w:style>
  <w:style w:type="paragraph" w:customStyle="1" w:styleId="AA669C69459046E0939CF20391B36DDB">
    <w:name w:val="AA669C69459046E0939CF20391B36DDB"/>
    <w:rsid w:val="002E27FD"/>
  </w:style>
  <w:style w:type="paragraph" w:customStyle="1" w:styleId="D5E32A41FB584DBDBC6FA97A332BB922">
    <w:name w:val="D5E32A41FB584DBDBC6FA97A332BB922"/>
    <w:rsid w:val="002E27FD"/>
  </w:style>
  <w:style w:type="paragraph" w:customStyle="1" w:styleId="1192C928092B4806B0AE37EB67BC3613">
    <w:name w:val="1192C928092B4806B0AE37EB67BC3613"/>
    <w:rsid w:val="002E27FD"/>
  </w:style>
  <w:style w:type="paragraph" w:customStyle="1" w:styleId="CA5AE19FF8E94BE58D44D6D0769E3534">
    <w:name w:val="CA5AE19FF8E94BE58D44D6D0769E3534"/>
    <w:rsid w:val="002E27FD"/>
  </w:style>
  <w:style w:type="paragraph" w:customStyle="1" w:styleId="0C7BA2D078C742C4AA460952D8A5CA36">
    <w:name w:val="0C7BA2D078C742C4AA460952D8A5CA36"/>
    <w:rsid w:val="002E27FD"/>
  </w:style>
  <w:style w:type="paragraph" w:customStyle="1" w:styleId="BEC9EC8825D549ABBCF8F8B54076672C">
    <w:name w:val="BEC9EC8825D549ABBCF8F8B54076672C"/>
    <w:rsid w:val="002E27FD"/>
  </w:style>
  <w:style w:type="paragraph" w:customStyle="1" w:styleId="7C3EB6BCFD0841E3BB2102BB215BA992">
    <w:name w:val="7C3EB6BCFD0841E3BB2102BB215BA992"/>
    <w:rsid w:val="002E27FD"/>
  </w:style>
  <w:style w:type="paragraph" w:customStyle="1" w:styleId="FA81319CA6FD4125B8644AF7AE65DDB0">
    <w:name w:val="FA81319CA6FD4125B8644AF7AE65DDB0"/>
    <w:rsid w:val="002E27FD"/>
  </w:style>
  <w:style w:type="paragraph" w:customStyle="1" w:styleId="B2A052E5A78F4D29BC162C4CB7CCFC6A">
    <w:name w:val="B2A052E5A78F4D29BC162C4CB7CCFC6A"/>
    <w:rsid w:val="002E27FD"/>
  </w:style>
  <w:style w:type="paragraph" w:customStyle="1" w:styleId="0A996418164A40E993AE8122C9408239">
    <w:name w:val="0A996418164A40E993AE8122C9408239"/>
    <w:rsid w:val="002E27FD"/>
  </w:style>
  <w:style w:type="paragraph" w:customStyle="1" w:styleId="F53AF6CED56F488581E15501068EBE07">
    <w:name w:val="F53AF6CED56F488581E15501068EBE07"/>
    <w:rsid w:val="002E27FD"/>
  </w:style>
  <w:style w:type="paragraph" w:customStyle="1" w:styleId="B97E0C71041A495588066720D4067150">
    <w:name w:val="B97E0C71041A495588066720D4067150"/>
    <w:rsid w:val="002E27FD"/>
  </w:style>
  <w:style w:type="paragraph" w:customStyle="1" w:styleId="7B5BBFA206A846BD8E03F30F32BF0F87">
    <w:name w:val="7B5BBFA206A846BD8E03F30F32BF0F87"/>
    <w:rsid w:val="002E27FD"/>
  </w:style>
  <w:style w:type="paragraph" w:customStyle="1" w:styleId="959A12179A064EB183A9FACCCEFCAF92">
    <w:name w:val="959A12179A064EB183A9FACCCEFCAF92"/>
    <w:rsid w:val="002E27FD"/>
  </w:style>
  <w:style w:type="paragraph" w:customStyle="1" w:styleId="D3AC2E0CA9AF4284887E447A57340F37">
    <w:name w:val="D3AC2E0CA9AF4284887E447A57340F37"/>
    <w:rsid w:val="002E27FD"/>
  </w:style>
  <w:style w:type="paragraph" w:customStyle="1" w:styleId="437ECC2A842A42F2965C641E6040252F">
    <w:name w:val="437ECC2A842A42F2965C641E6040252F"/>
    <w:rsid w:val="002E27FD"/>
  </w:style>
  <w:style w:type="paragraph" w:customStyle="1" w:styleId="5C8E8E92F182405F9C5766638F9476F3">
    <w:name w:val="5C8E8E92F182405F9C5766638F9476F3"/>
    <w:rsid w:val="002E27FD"/>
  </w:style>
  <w:style w:type="paragraph" w:customStyle="1" w:styleId="0E48283FE52C463AA11962E6EED0D0CF">
    <w:name w:val="0E48283FE52C463AA11962E6EED0D0CF"/>
    <w:rsid w:val="002E27FD"/>
  </w:style>
  <w:style w:type="paragraph" w:customStyle="1" w:styleId="1E2BFA024DCC4C67B84F4699FBDB06F3">
    <w:name w:val="1E2BFA024DCC4C67B84F4699FBDB06F3"/>
    <w:rsid w:val="002E27FD"/>
  </w:style>
  <w:style w:type="paragraph" w:customStyle="1" w:styleId="E8BA00F481B44C77AE7E830037554432">
    <w:name w:val="E8BA00F481B44C77AE7E830037554432"/>
    <w:rsid w:val="002E27FD"/>
  </w:style>
  <w:style w:type="paragraph" w:customStyle="1" w:styleId="BACFA0EF7BFE45F3932347C8A5AFAACC">
    <w:name w:val="BACFA0EF7BFE45F3932347C8A5AFAACC"/>
    <w:rsid w:val="002E27FD"/>
  </w:style>
  <w:style w:type="paragraph" w:customStyle="1" w:styleId="BE1DB6900FE74E95AF28BB87B39EB3BD">
    <w:name w:val="BE1DB6900FE74E95AF28BB87B39EB3BD"/>
    <w:rsid w:val="002E27FD"/>
  </w:style>
  <w:style w:type="paragraph" w:customStyle="1" w:styleId="BC430598A4B147C590C9EF0824A4B393">
    <w:name w:val="BC430598A4B147C590C9EF0824A4B393"/>
    <w:rsid w:val="002E27FD"/>
  </w:style>
  <w:style w:type="paragraph" w:customStyle="1" w:styleId="19F870963D1548409B4691FEACF2CD12">
    <w:name w:val="19F870963D1548409B4691FEACF2CD12"/>
    <w:rsid w:val="002E27FD"/>
  </w:style>
  <w:style w:type="paragraph" w:customStyle="1" w:styleId="707C40CD820F4CC3B3852BABF028E891">
    <w:name w:val="707C40CD820F4CC3B3852BABF028E891"/>
    <w:rsid w:val="002E27FD"/>
  </w:style>
  <w:style w:type="paragraph" w:customStyle="1" w:styleId="F988137DFAAA455A9198948599FD1DE4">
    <w:name w:val="F988137DFAAA455A9198948599FD1DE4"/>
    <w:rsid w:val="002E27FD"/>
  </w:style>
  <w:style w:type="paragraph" w:customStyle="1" w:styleId="0092704BA0BF4ECEB1C8FC7985AC92DF">
    <w:name w:val="0092704BA0BF4ECEB1C8FC7985AC92DF"/>
    <w:rsid w:val="002E27FD"/>
  </w:style>
  <w:style w:type="paragraph" w:customStyle="1" w:styleId="B4EB672BE7344B7FAD4A8E3873860811">
    <w:name w:val="B4EB672BE7344B7FAD4A8E3873860811"/>
    <w:rsid w:val="002E27FD"/>
  </w:style>
  <w:style w:type="paragraph" w:customStyle="1" w:styleId="97A9C750E7394468BF6FE7649BECFC52">
    <w:name w:val="97A9C750E7394468BF6FE7649BECFC52"/>
    <w:rsid w:val="002E27FD"/>
  </w:style>
  <w:style w:type="paragraph" w:customStyle="1" w:styleId="04B360978CBD47C3B16D3F282F382565">
    <w:name w:val="04B360978CBD47C3B16D3F282F382565"/>
    <w:rsid w:val="002E27FD"/>
  </w:style>
  <w:style w:type="paragraph" w:customStyle="1" w:styleId="8562E72399EE4933A3C60ED357F13425">
    <w:name w:val="8562E72399EE4933A3C60ED357F13425"/>
    <w:rsid w:val="002E27FD"/>
  </w:style>
  <w:style w:type="paragraph" w:customStyle="1" w:styleId="9C11FA9A54FC44CC8DA1D705A602DCCE">
    <w:name w:val="9C11FA9A54FC44CC8DA1D705A602DCCE"/>
    <w:rsid w:val="002E27FD"/>
  </w:style>
  <w:style w:type="paragraph" w:customStyle="1" w:styleId="845D27B93F284248B058C47037A1F7BC">
    <w:name w:val="845D27B93F284248B058C47037A1F7BC"/>
    <w:rsid w:val="002E27FD"/>
  </w:style>
  <w:style w:type="paragraph" w:customStyle="1" w:styleId="D491245F986146A69548EB674161F24D">
    <w:name w:val="D491245F986146A69548EB674161F24D"/>
    <w:rsid w:val="002E27FD"/>
  </w:style>
  <w:style w:type="paragraph" w:customStyle="1" w:styleId="1D0FDA559CA54C30B69EF23793DF3C97">
    <w:name w:val="1D0FDA559CA54C30B69EF23793DF3C97"/>
    <w:rsid w:val="002E27FD"/>
  </w:style>
  <w:style w:type="paragraph" w:customStyle="1" w:styleId="3C6A81DBEFAB4F30AE5726961374194F">
    <w:name w:val="3C6A81DBEFAB4F30AE5726961374194F"/>
    <w:rsid w:val="002E27FD"/>
  </w:style>
  <w:style w:type="paragraph" w:customStyle="1" w:styleId="E75921758370486892BC6DC07C90124B">
    <w:name w:val="E75921758370486892BC6DC07C90124B"/>
    <w:rsid w:val="002E27FD"/>
  </w:style>
  <w:style w:type="paragraph" w:customStyle="1" w:styleId="05B09A1015F846E4A194D8FDF3D05867">
    <w:name w:val="05B09A1015F846E4A194D8FDF3D05867"/>
    <w:rsid w:val="002E27FD"/>
  </w:style>
  <w:style w:type="paragraph" w:customStyle="1" w:styleId="ECB2827EB75647C6AB60FDA5D8CDE6FD">
    <w:name w:val="ECB2827EB75647C6AB60FDA5D8CDE6FD"/>
    <w:rsid w:val="002E27FD"/>
  </w:style>
  <w:style w:type="paragraph" w:customStyle="1" w:styleId="50A177669AC44267871768208C09A8B4">
    <w:name w:val="50A177669AC44267871768208C09A8B4"/>
    <w:rsid w:val="002E27FD"/>
  </w:style>
  <w:style w:type="paragraph" w:customStyle="1" w:styleId="05095703D7CB45FAA80595D27AA89560">
    <w:name w:val="05095703D7CB45FAA80595D27AA89560"/>
    <w:rsid w:val="002E27FD"/>
  </w:style>
  <w:style w:type="paragraph" w:customStyle="1" w:styleId="96FFFF4B1EFA48DDAC7E559C386A5B61">
    <w:name w:val="96FFFF4B1EFA48DDAC7E559C386A5B61"/>
    <w:rsid w:val="002E27FD"/>
  </w:style>
  <w:style w:type="paragraph" w:customStyle="1" w:styleId="B330BF86B6EB4888854BB2C964EA5CDB">
    <w:name w:val="B330BF86B6EB4888854BB2C964EA5CDB"/>
    <w:rsid w:val="002E27FD"/>
  </w:style>
  <w:style w:type="paragraph" w:customStyle="1" w:styleId="C4C03CC86E034EC6940CAB785F740F59">
    <w:name w:val="C4C03CC86E034EC6940CAB785F740F59"/>
    <w:rsid w:val="002E27FD"/>
  </w:style>
  <w:style w:type="paragraph" w:customStyle="1" w:styleId="2799CEA9AD4E42129ED8AD14EC9AC6B6">
    <w:name w:val="2799CEA9AD4E42129ED8AD14EC9AC6B6"/>
    <w:rsid w:val="002E27FD"/>
  </w:style>
  <w:style w:type="paragraph" w:customStyle="1" w:styleId="4EE168C14F3742C5A22B59AD5E1D9AAA">
    <w:name w:val="4EE168C14F3742C5A22B59AD5E1D9AAA"/>
    <w:rsid w:val="002E27FD"/>
  </w:style>
  <w:style w:type="paragraph" w:customStyle="1" w:styleId="AC0042D5A43840948199701797BBDA0B">
    <w:name w:val="AC0042D5A43840948199701797BBDA0B"/>
    <w:rsid w:val="002E27FD"/>
  </w:style>
  <w:style w:type="paragraph" w:customStyle="1" w:styleId="B2B192E641C74998B61826659E19ABFF">
    <w:name w:val="B2B192E641C74998B61826659E19ABFF"/>
    <w:rsid w:val="002E27FD"/>
  </w:style>
  <w:style w:type="paragraph" w:customStyle="1" w:styleId="E798AE89474846E2BDD8315FF3C75CC0">
    <w:name w:val="E798AE89474846E2BDD8315FF3C75CC0"/>
    <w:rsid w:val="002E27FD"/>
  </w:style>
  <w:style w:type="paragraph" w:customStyle="1" w:styleId="83F2E1B157924DD59B6B67DA48CDAA31">
    <w:name w:val="83F2E1B157924DD59B6B67DA48CDAA31"/>
    <w:rsid w:val="002E27FD"/>
  </w:style>
  <w:style w:type="paragraph" w:customStyle="1" w:styleId="F0F4A10A8EA349F5B57B0F4D5D50B88B">
    <w:name w:val="F0F4A10A8EA349F5B57B0F4D5D50B88B"/>
    <w:rsid w:val="002E27FD"/>
  </w:style>
  <w:style w:type="paragraph" w:customStyle="1" w:styleId="9D53B61FC9434E93890A467009CD4783">
    <w:name w:val="9D53B61FC9434E93890A467009CD4783"/>
    <w:rsid w:val="002E27FD"/>
  </w:style>
  <w:style w:type="paragraph" w:customStyle="1" w:styleId="F948124C07C14BED9D711E04FC3E42DA">
    <w:name w:val="F948124C07C14BED9D711E04FC3E42DA"/>
    <w:rsid w:val="002E27FD"/>
  </w:style>
  <w:style w:type="paragraph" w:customStyle="1" w:styleId="F15C3DD63C174A96AF3BDA3D055F28AD">
    <w:name w:val="F15C3DD63C174A96AF3BDA3D055F28AD"/>
    <w:rsid w:val="002E27FD"/>
  </w:style>
  <w:style w:type="paragraph" w:customStyle="1" w:styleId="07B47577DF174ACDA7416E82B0A0336E">
    <w:name w:val="07B47577DF174ACDA7416E82B0A0336E"/>
    <w:rsid w:val="002E27FD"/>
  </w:style>
  <w:style w:type="paragraph" w:customStyle="1" w:styleId="BC34BCC1F61840F0BC501CBA46EC2DA6">
    <w:name w:val="BC34BCC1F61840F0BC501CBA46EC2DA6"/>
    <w:rsid w:val="002E27FD"/>
  </w:style>
  <w:style w:type="paragraph" w:customStyle="1" w:styleId="A4D59269644D41C893FB1776124CC1AC">
    <w:name w:val="A4D59269644D41C893FB1776124CC1AC"/>
    <w:rsid w:val="002E27FD"/>
  </w:style>
  <w:style w:type="paragraph" w:customStyle="1" w:styleId="08DA92624B1943D3B4F5DE7901D2EB29">
    <w:name w:val="08DA92624B1943D3B4F5DE7901D2EB29"/>
    <w:rsid w:val="002E27FD"/>
  </w:style>
  <w:style w:type="paragraph" w:customStyle="1" w:styleId="8D344D3BB0D145C5A633A86A2D2EC7B0">
    <w:name w:val="8D344D3BB0D145C5A633A86A2D2EC7B0"/>
    <w:rsid w:val="002E27FD"/>
  </w:style>
  <w:style w:type="paragraph" w:customStyle="1" w:styleId="675467468F344DCD81CEC2293220ED81">
    <w:name w:val="675467468F344DCD81CEC2293220ED81"/>
    <w:rsid w:val="002E27FD"/>
  </w:style>
  <w:style w:type="paragraph" w:customStyle="1" w:styleId="A0946C3EE80048BCB6C9456328CA39F4">
    <w:name w:val="A0946C3EE80048BCB6C9456328CA39F4"/>
    <w:rsid w:val="002E27FD"/>
  </w:style>
  <w:style w:type="paragraph" w:customStyle="1" w:styleId="72E4B47EDD594D3DA321790978764152">
    <w:name w:val="72E4B47EDD594D3DA321790978764152"/>
    <w:rsid w:val="002E27FD"/>
  </w:style>
  <w:style w:type="paragraph" w:customStyle="1" w:styleId="396AF530A0554FB584F58D14774B46F0">
    <w:name w:val="396AF530A0554FB584F58D14774B46F0"/>
    <w:rsid w:val="002E27FD"/>
  </w:style>
  <w:style w:type="paragraph" w:customStyle="1" w:styleId="726A63942AC849E0A3D47EA7CE1E910E">
    <w:name w:val="726A63942AC849E0A3D47EA7CE1E910E"/>
    <w:rsid w:val="002E27FD"/>
  </w:style>
  <w:style w:type="paragraph" w:customStyle="1" w:styleId="CDD4F76169B3453D8A5C5C237C688ACF">
    <w:name w:val="CDD4F76169B3453D8A5C5C237C688ACF"/>
    <w:rsid w:val="002E27FD"/>
  </w:style>
  <w:style w:type="paragraph" w:customStyle="1" w:styleId="5E635EE99EB34D9BA121A75F0BD688AA">
    <w:name w:val="5E635EE99EB34D9BA121A75F0BD688AA"/>
    <w:rsid w:val="002E27FD"/>
  </w:style>
  <w:style w:type="paragraph" w:customStyle="1" w:styleId="3D6C6F18B841477EA806916F26808B0F">
    <w:name w:val="3D6C6F18B841477EA806916F26808B0F"/>
    <w:rsid w:val="002E27FD"/>
  </w:style>
  <w:style w:type="paragraph" w:customStyle="1" w:styleId="B1C60E63F17C4C1BAABBB70CCDDB7061">
    <w:name w:val="B1C60E63F17C4C1BAABBB70CCDDB7061"/>
    <w:rsid w:val="002E27FD"/>
  </w:style>
  <w:style w:type="paragraph" w:customStyle="1" w:styleId="625D861FB81246E5856650E5EAFAE622">
    <w:name w:val="625D861FB81246E5856650E5EAFAE622"/>
    <w:rsid w:val="002E27FD"/>
  </w:style>
  <w:style w:type="paragraph" w:customStyle="1" w:styleId="CE8E6AEE05ED4D5AA3624DA661F306E6">
    <w:name w:val="CE8E6AEE05ED4D5AA3624DA661F306E6"/>
    <w:rsid w:val="002E27FD"/>
  </w:style>
  <w:style w:type="paragraph" w:customStyle="1" w:styleId="8C8BAFDD31C140DA935F3321F534CD3E">
    <w:name w:val="8C8BAFDD31C140DA935F3321F534CD3E"/>
    <w:rsid w:val="002E27FD"/>
  </w:style>
  <w:style w:type="paragraph" w:customStyle="1" w:styleId="379BD2217825404D8C80F7CCADD96F03">
    <w:name w:val="379BD2217825404D8C80F7CCADD96F03"/>
    <w:rsid w:val="002E27FD"/>
  </w:style>
  <w:style w:type="paragraph" w:customStyle="1" w:styleId="7E30C7FE6CD24563A695CDFCF2BF5725">
    <w:name w:val="7E30C7FE6CD24563A695CDFCF2BF5725"/>
    <w:rsid w:val="002E27FD"/>
  </w:style>
  <w:style w:type="paragraph" w:customStyle="1" w:styleId="FC17814029474E268EE809D701B7E74F">
    <w:name w:val="FC17814029474E268EE809D701B7E74F"/>
    <w:rsid w:val="003B6956"/>
  </w:style>
  <w:style w:type="paragraph" w:customStyle="1" w:styleId="9856801D223D47639964B12506EFE274">
    <w:name w:val="9856801D223D47639964B12506EFE274"/>
    <w:rsid w:val="003B6956"/>
  </w:style>
  <w:style w:type="paragraph" w:customStyle="1" w:styleId="03A15F29CF9944FDBA55FF40F9C7CBB4">
    <w:name w:val="03A15F29CF9944FDBA55FF40F9C7CBB4"/>
    <w:rsid w:val="003B6956"/>
  </w:style>
  <w:style w:type="paragraph" w:customStyle="1" w:styleId="EF15BE07A3D8456EADEF34A15B5ABF3E">
    <w:name w:val="EF15BE07A3D8456EADEF34A15B5ABF3E"/>
    <w:rsid w:val="003B6956"/>
  </w:style>
  <w:style w:type="paragraph" w:customStyle="1" w:styleId="7ABC0A65C92C42A280CBD99A49A888E2">
    <w:name w:val="7ABC0A65C92C42A280CBD99A49A888E2"/>
    <w:rsid w:val="003B6956"/>
  </w:style>
  <w:style w:type="paragraph" w:customStyle="1" w:styleId="5CD3C7E9E37145DB85E9CC9EB0CC7FC9">
    <w:name w:val="5CD3C7E9E37145DB85E9CC9EB0CC7FC9"/>
    <w:rsid w:val="003B6956"/>
  </w:style>
  <w:style w:type="paragraph" w:customStyle="1" w:styleId="BBAC844990CA41ED921B233C60E0803E">
    <w:name w:val="BBAC844990CA41ED921B233C60E0803E"/>
    <w:rsid w:val="003B6956"/>
  </w:style>
  <w:style w:type="paragraph" w:customStyle="1" w:styleId="82D9DC70184F42C383DE935690D92886">
    <w:name w:val="82D9DC70184F42C383DE935690D92886"/>
    <w:rsid w:val="003B6956"/>
  </w:style>
  <w:style w:type="paragraph" w:customStyle="1" w:styleId="BF3F8064D170409FA687505094778C94">
    <w:name w:val="BF3F8064D170409FA687505094778C94"/>
    <w:rsid w:val="003B6956"/>
  </w:style>
  <w:style w:type="paragraph" w:customStyle="1" w:styleId="F0797207C1584F91A392D1378E5D1DA3">
    <w:name w:val="F0797207C1584F91A392D1378E5D1DA3"/>
    <w:rsid w:val="003B6956"/>
  </w:style>
  <w:style w:type="paragraph" w:customStyle="1" w:styleId="D16E2F1F49604D60A6D5FFED9A7BE54B">
    <w:name w:val="D16E2F1F49604D60A6D5FFED9A7BE54B"/>
    <w:rsid w:val="003B6956"/>
  </w:style>
  <w:style w:type="paragraph" w:customStyle="1" w:styleId="8908028564D94A5199319AF5BC85FEB5">
    <w:name w:val="8908028564D94A5199319AF5BC85FEB5"/>
    <w:rsid w:val="003B6956"/>
  </w:style>
  <w:style w:type="paragraph" w:customStyle="1" w:styleId="84442EF6250546FBADB4B4826C7C59FD">
    <w:name w:val="84442EF6250546FBADB4B4826C7C59FD"/>
    <w:rsid w:val="003B6956"/>
  </w:style>
  <w:style w:type="paragraph" w:customStyle="1" w:styleId="8681032FD6E84D39BA059D723B74182B">
    <w:name w:val="8681032FD6E84D39BA059D723B74182B"/>
    <w:rsid w:val="003B6956"/>
  </w:style>
  <w:style w:type="paragraph" w:customStyle="1" w:styleId="AD8F3FA8C4864EA0AFDD81DCBCBC3D62">
    <w:name w:val="AD8F3FA8C4864EA0AFDD81DCBCBC3D62"/>
    <w:rsid w:val="003B6956"/>
  </w:style>
  <w:style w:type="paragraph" w:customStyle="1" w:styleId="F3E5A299996746589CE9F68105894698">
    <w:name w:val="F3E5A299996746589CE9F68105894698"/>
    <w:rsid w:val="003B6956"/>
  </w:style>
  <w:style w:type="paragraph" w:customStyle="1" w:styleId="BAA1D2139CD34274ABB733FE72BE9B5D">
    <w:name w:val="BAA1D2139CD34274ABB733FE72BE9B5D"/>
    <w:rsid w:val="003B6956"/>
  </w:style>
  <w:style w:type="paragraph" w:customStyle="1" w:styleId="9E336F6AA0A84D11A18A9BC6D4216992">
    <w:name w:val="9E336F6AA0A84D11A18A9BC6D4216992"/>
    <w:rsid w:val="003B6956"/>
  </w:style>
  <w:style w:type="paragraph" w:customStyle="1" w:styleId="437EC703BA2148E6A33594831382251E">
    <w:name w:val="437EC703BA2148E6A33594831382251E"/>
    <w:rsid w:val="003B6956"/>
  </w:style>
  <w:style w:type="paragraph" w:customStyle="1" w:styleId="48B8DE2A344343D8B01D35DDA84E5C61">
    <w:name w:val="48B8DE2A344343D8B01D35DDA84E5C61"/>
    <w:rsid w:val="003B6956"/>
  </w:style>
  <w:style w:type="paragraph" w:customStyle="1" w:styleId="8CF9C439C1AD4BCEB9E0D2488DD3E813">
    <w:name w:val="8CF9C439C1AD4BCEB9E0D2488DD3E813"/>
    <w:rsid w:val="003B6956"/>
  </w:style>
  <w:style w:type="paragraph" w:customStyle="1" w:styleId="9B1A26FDE02A4458B5B62170C1D17FC2">
    <w:name w:val="9B1A26FDE02A4458B5B62170C1D17FC2"/>
    <w:rsid w:val="003B6956"/>
  </w:style>
  <w:style w:type="paragraph" w:customStyle="1" w:styleId="03E27985C341447FA5FF0BE12C40B398">
    <w:name w:val="03E27985C341447FA5FF0BE12C40B398"/>
    <w:rsid w:val="003B6956"/>
  </w:style>
  <w:style w:type="paragraph" w:customStyle="1" w:styleId="6B37FBA4ECD741828FE94C12A2CE3DAD">
    <w:name w:val="6B37FBA4ECD741828FE94C12A2CE3DAD"/>
    <w:rsid w:val="003B6956"/>
  </w:style>
  <w:style w:type="paragraph" w:customStyle="1" w:styleId="9F3D3AD4CF9A487DA0B7D55800EC7CBD">
    <w:name w:val="9F3D3AD4CF9A487DA0B7D55800EC7CBD"/>
    <w:rsid w:val="003B6956"/>
  </w:style>
  <w:style w:type="paragraph" w:customStyle="1" w:styleId="56D09B1ABA294CE68AD8A8CC9F1E09C2">
    <w:name w:val="56D09B1ABA294CE68AD8A8CC9F1E09C2"/>
    <w:rsid w:val="003B6956"/>
  </w:style>
  <w:style w:type="paragraph" w:customStyle="1" w:styleId="55503090322445F7BD18373B34F27CEA">
    <w:name w:val="55503090322445F7BD18373B34F27CEA"/>
    <w:rsid w:val="003B6956"/>
  </w:style>
  <w:style w:type="paragraph" w:customStyle="1" w:styleId="967D5F40D7A445EEBF060AF608F7E3BA">
    <w:name w:val="967D5F40D7A445EEBF060AF608F7E3BA"/>
    <w:rsid w:val="003B6956"/>
  </w:style>
  <w:style w:type="paragraph" w:customStyle="1" w:styleId="EE2A68BD8800440494F4CC96EDD33A14">
    <w:name w:val="EE2A68BD8800440494F4CC96EDD33A14"/>
    <w:rsid w:val="003B6956"/>
  </w:style>
  <w:style w:type="paragraph" w:customStyle="1" w:styleId="6C0B4EB0F44748B788E2B26C9B1AC308">
    <w:name w:val="6C0B4EB0F44748B788E2B26C9B1AC308"/>
    <w:rsid w:val="003B6956"/>
  </w:style>
  <w:style w:type="paragraph" w:customStyle="1" w:styleId="ED6C200075EE4CAFAEB54CEE15C64A85">
    <w:name w:val="ED6C200075EE4CAFAEB54CEE15C64A85"/>
    <w:rsid w:val="003B6956"/>
  </w:style>
  <w:style w:type="paragraph" w:customStyle="1" w:styleId="C8E5D5ABA6A14892ADC3EB6ECE0BF6C4">
    <w:name w:val="C8E5D5ABA6A14892ADC3EB6ECE0BF6C4"/>
    <w:rsid w:val="003B6956"/>
  </w:style>
  <w:style w:type="paragraph" w:customStyle="1" w:styleId="7656AAF4A3CA44CE93768E24B54A7781">
    <w:name w:val="7656AAF4A3CA44CE93768E24B54A7781"/>
    <w:rsid w:val="003B6956"/>
  </w:style>
  <w:style w:type="paragraph" w:customStyle="1" w:styleId="269815EA6A094EACB3640ED29A92BDB4">
    <w:name w:val="269815EA6A094EACB3640ED29A92BDB4"/>
    <w:rsid w:val="003B6956"/>
  </w:style>
  <w:style w:type="paragraph" w:customStyle="1" w:styleId="102B5BD57FD04C12B06C0FB1BE72210B">
    <w:name w:val="102B5BD57FD04C12B06C0FB1BE72210B"/>
    <w:rsid w:val="003B6956"/>
  </w:style>
  <w:style w:type="paragraph" w:customStyle="1" w:styleId="F16906FAC43E40F4B6C5EB1FF5015736">
    <w:name w:val="F16906FAC43E40F4B6C5EB1FF5015736"/>
    <w:rsid w:val="003B6956"/>
  </w:style>
  <w:style w:type="paragraph" w:customStyle="1" w:styleId="7C6C3EA869924E378D95168DCE0C1E47">
    <w:name w:val="7C6C3EA869924E378D95168DCE0C1E47"/>
    <w:rsid w:val="003B6956"/>
  </w:style>
  <w:style w:type="paragraph" w:customStyle="1" w:styleId="40595865D4494B838DEC98C977B87CD5">
    <w:name w:val="40595865D4494B838DEC98C977B87CD5"/>
    <w:rsid w:val="003B6956"/>
  </w:style>
  <w:style w:type="paragraph" w:customStyle="1" w:styleId="B71C973A14064DF2AA96CD24560CED99">
    <w:name w:val="B71C973A14064DF2AA96CD24560CED99"/>
    <w:rsid w:val="003B6956"/>
  </w:style>
  <w:style w:type="paragraph" w:customStyle="1" w:styleId="4970BF3C662648D68907C69AC61DC3C5">
    <w:name w:val="4970BF3C662648D68907C69AC61DC3C5"/>
    <w:rsid w:val="003B6956"/>
  </w:style>
  <w:style w:type="paragraph" w:customStyle="1" w:styleId="1EE9CF614C00446D94C5F0F6EDAB000C">
    <w:name w:val="1EE9CF614C00446D94C5F0F6EDAB000C"/>
    <w:rsid w:val="003B6956"/>
  </w:style>
  <w:style w:type="paragraph" w:customStyle="1" w:styleId="3472FF50E43B414FAA0DCE78856F7A50">
    <w:name w:val="3472FF50E43B414FAA0DCE78856F7A50"/>
    <w:rsid w:val="003B6956"/>
  </w:style>
  <w:style w:type="paragraph" w:customStyle="1" w:styleId="D9911B61EF8F444A86C29273C428E67C">
    <w:name w:val="D9911B61EF8F444A86C29273C428E67C"/>
    <w:rsid w:val="003B6956"/>
  </w:style>
  <w:style w:type="paragraph" w:customStyle="1" w:styleId="F86EDEB7FB09412E90CD84F3CA82C97B">
    <w:name w:val="F86EDEB7FB09412E90CD84F3CA82C97B"/>
    <w:rsid w:val="003B6956"/>
  </w:style>
  <w:style w:type="paragraph" w:customStyle="1" w:styleId="C2A6E7338A0D4611ADFFA54B729B1D5B">
    <w:name w:val="C2A6E7338A0D4611ADFFA54B729B1D5B"/>
    <w:rsid w:val="003B6956"/>
  </w:style>
  <w:style w:type="paragraph" w:customStyle="1" w:styleId="E39F2DDC00B047B6B40835CD35444587">
    <w:name w:val="E39F2DDC00B047B6B40835CD35444587"/>
    <w:rsid w:val="003B6956"/>
  </w:style>
  <w:style w:type="paragraph" w:customStyle="1" w:styleId="B1CAFDCC6E474E4E8B0A352381D5DE31">
    <w:name w:val="B1CAFDCC6E474E4E8B0A352381D5DE31"/>
    <w:rsid w:val="003B6956"/>
  </w:style>
  <w:style w:type="paragraph" w:customStyle="1" w:styleId="3A9F401F93694EEF8BCEE9A8219091DD">
    <w:name w:val="3A9F401F93694EEF8BCEE9A8219091DD"/>
    <w:rsid w:val="003B6956"/>
  </w:style>
  <w:style w:type="paragraph" w:customStyle="1" w:styleId="753DDCB9F4F341E7910902ECB6435E9B">
    <w:name w:val="753DDCB9F4F341E7910902ECB6435E9B"/>
    <w:rsid w:val="003B6956"/>
  </w:style>
  <w:style w:type="paragraph" w:customStyle="1" w:styleId="C2BCB4011F1A4564981D778439D74B03">
    <w:name w:val="C2BCB4011F1A4564981D778439D74B03"/>
    <w:rsid w:val="003B6956"/>
  </w:style>
  <w:style w:type="paragraph" w:customStyle="1" w:styleId="E10A8F330C2048D9A400D1835FF59D66">
    <w:name w:val="E10A8F330C2048D9A400D1835FF59D66"/>
    <w:rsid w:val="003B6956"/>
  </w:style>
  <w:style w:type="paragraph" w:customStyle="1" w:styleId="4E466C36F4BE47F2B33BAC4E0976AAAD">
    <w:name w:val="4E466C36F4BE47F2B33BAC4E0976AAAD"/>
    <w:rsid w:val="003B6956"/>
  </w:style>
  <w:style w:type="paragraph" w:customStyle="1" w:styleId="A027CEEED0154D62BBA45CC347769C9A">
    <w:name w:val="A027CEEED0154D62BBA45CC347769C9A"/>
    <w:rsid w:val="003B6956"/>
  </w:style>
  <w:style w:type="paragraph" w:customStyle="1" w:styleId="053C7ECCBE5A4ED8BE1771A2F61FB791">
    <w:name w:val="053C7ECCBE5A4ED8BE1771A2F61FB791"/>
    <w:rsid w:val="003B6956"/>
  </w:style>
  <w:style w:type="paragraph" w:customStyle="1" w:styleId="BE40850D61824C70A86073557BE6D5C6">
    <w:name w:val="BE40850D61824C70A86073557BE6D5C6"/>
    <w:rsid w:val="003B6956"/>
  </w:style>
  <w:style w:type="paragraph" w:customStyle="1" w:styleId="E368096BD5E64B1A89C22F372498A30C">
    <w:name w:val="E368096BD5E64B1A89C22F372498A30C"/>
    <w:rsid w:val="003B6956"/>
  </w:style>
  <w:style w:type="paragraph" w:customStyle="1" w:styleId="D8FDD5F77D71468EA40E917FF4192129">
    <w:name w:val="D8FDD5F77D71468EA40E917FF4192129"/>
    <w:rsid w:val="003B6956"/>
  </w:style>
  <w:style w:type="paragraph" w:customStyle="1" w:styleId="71C33A01E41841B3BD0A24ECAA54D40A">
    <w:name w:val="71C33A01E41841B3BD0A24ECAA54D40A"/>
    <w:rsid w:val="003B6956"/>
  </w:style>
  <w:style w:type="paragraph" w:customStyle="1" w:styleId="0F35F9C5F2C34F00B86E2883943F0721">
    <w:name w:val="0F35F9C5F2C34F00B86E2883943F0721"/>
    <w:rsid w:val="003B6956"/>
  </w:style>
  <w:style w:type="paragraph" w:customStyle="1" w:styleId="55779BFD89074AC29EBFE8565DDB542E">
    <w:name w:val="55779BFD89074AC29EBFE8565DDB542E"/>
    <w:rsid w:val="003B6956"/>
  </w:style>
  <w:style w:type="paragraph" w:customStyle="1" w:styleId="A24F400D56004AD093916D76C79B5736">
    <w:name w:val="A24F400D56004AD093916D76C79B5736"/>
    <w:rsid w:val="003B6956"/>
  </w:style>
  <w:style w:type="paragraph" w:customStyle="1" w:styleId="E42CD30719A243C6B3749EF77A81C658">
    <w:name w:val="E42CD30719A243C6B3749EF77A81C658"/>
    <w:rsid w:val="003B6956"/>
  </w:style>
  <w:style w:type="paragraph" w:customStyle="1" w:styleId="A70D6F93B886402BAD392520A0E9FFA8">
    <w:name w:val="A70D6F93B886402BAD392520A0E9FFA8"/>
    <w:rsid w:val="003B6956"/>
  </w:style>
  <w:style w:type="paragraph" w:customStyle="1" w:styleId="A5AFFE751BC048798300938D271B72AF">
    <w:name w:val="A5AFFE751BC048798300938D271B72AF"/>
    <w:rsid w:val="003B6956"/>
  </w:style>
  <w:style w:type="paragraph" w:customStyle="1" w:styleId="57777AB2B2054DB5BA547C3EFEED843B">
    <w:name w:val="57777AB2B2054DB5BA547C3EFEED843B"/>
    <w:rsid w:val="003B6956"/>
  </w:style>
  <w:style w:type="paragraph" w:customStyle="1" w:styleId="FB2AA1E9923B4007A8C60651E3E25F32">
    <w:name w:val="FB2AA1E9923B4007A8C60651E3E25F32"/>
    <w:rsid w:val="003B6956"/>
  </w:style>
  <w:style w:type="paragraph" w:customStyle="1" w:styleId="239E60D9C3AD4E90AE8711A73A80A63F">
    <w:name w:val="239E60D9C3AD4E90AE8711A73A80A63F"/>
    <w:rsid w:val="003B6956"/>
  </w:style>
  <w:style w:type="paragraph" w:customStyle="1" w:styleId="CF12A7538F89478CA0371B1DAF946E68">
    <w:name w:val="CF12A7538F89478CA0371B1DAF946E68"/>
    <w:rsid w:val="003B6956"/>
  </w:style>
  <w:style w:type="paragraph" w:customStyle="1" w:styleId="F2AB07D7C38546DFA3729D76F8E8F915">
    <w:name w:val="F2AB07D7C38546DFA3729D76F8E8F915"/>
    <w:rsid w:val="003B6956"/>
  </w:style>
  <w:style w:type="paragraph" w:customStyle="1" w:styleId="4338410833D1481AA1A0BDFC8D0B2142">
    <w:name w:val="4338410833D1481AA1A0BDFC8D0B2142"/>
    <w:rsid w:val="003B6956"/>
  </w:style>
  <w:style w:type="paragraph" w:customStyle="1" w:styleId="A3BBDE3C885D4D428221D539C48CD48E">
    <w:name w:val="A3BBDE3C885D4D428221D539C48CD48E"/>
    <w:rsid w:val="003B6956"/>
  </w:style>
  <w:style w:type="paragraph" w:customStyle="1" w:styleId="8C891DA7EED24EA9B1E1359BE977097C">
    <w:name w:val="8C891DA7EED24EA9B1E1359BE977097C"/>
    <w:rsid w:val="003B6956"/>
  </w:style>
  <w:style w:type="paragraph" w:customStyle="1" w:styleId="AFFD8E60B7E241309FC10704BA8840D3">
    <w:name w:val="AFFD8E60B7E241309FC10704BA8840D3"/>
    <w:rsid w:val="003B6956"/>
  </w:style>
  <w:style w:type="paragraph" w:customStyle="1" w:styleId="C39745118BE44B94968CB281C9ACDC7B">
    <w:name w:val="C39745118BE44B94968CB281C9ACDC7B"/>
    <w:rsid w:val="003B6956"/>
  </w:style>
  <w:style w:type="paragraph" w:customStyle="1" w:styleId="E15B8D0933A44218BD195327A76FDAD9">
    <w:name w:val="E15B8D0933A44218BD195327A76FDAD9"/>
    <w:rsid w:val="003B6956"/>
  </w:style>
  <w:style w:type="paragraph" w:customStyle="1" w:styleId="91500E61E14041CC9A23092B412D8F28">
    <w:name w:val="91500E61E14041CC9A23092B412D8F28"/>
    <w:rsid w:val="003B6956"/>
  </w:style>
  <w:style w:type="paragraph" w:customStyle="1" w:styleId="3570091FFE8A4F31B9B1E0FA43B71344">
    <w:name w:val="3570091FFE8A4F31B9B1E0FA43B71344"/>
    <w:rsid w:val="003B6956"/>
  </w:style>
  <w:style w:type="paragraph" w:customStyle="1" w:styleId="AEBD0DC195514D5A8270B52D9C07D50F">
    <w:name w:val="AEBD0DC195514D5A8270B52D9C07D50F"/>
    <w:rsid w:val="003B6956"/>
  </w:style>
  <w:style w:type="paragraph" w:customStyle="1" w:styleId="3C4AC9C8173D4EC7A958A33A1CC43E71">
    <w:name w:val="3C4AC9C8173D4EC7A958A33A1CC43E71"/>
    <w:rsid w:val="003B6956"/>
  </w:style>
  <w:style w:type="paragraph" w:customStyle="1" w:styleId="7D21413138C444269DA91C9ECDD6274A">
    <w:name w:val="7D21413138C444269DA91C9ECDD6274A"/>
    <w:rsid w:val="003B6956"/>
  </w:style>
  <w:style w:type="paragraph" w:customStyle="1" w:styleId="08AF2B64EDE94A218D772DC5E0C9D232">
    <w:name w:val="08AF2B64EDE94A218D772DC5E0C9D232"/>
    <w:rsid w:val="003B6956"/>
  </w:style>
  <w:style w:type="paragraph" w:customStyle="1" w:styleId="3415FF675FC5472CABF55A1E1C335A8F">
    <w:name w:val="3415FF675FC5472CABF55A1E1C335A8F"/>
    <w:rsid w:val="003B6956"/>
  </w:style>
  <w:style w:type="paragraph" w:customStyle="1" w:styleId="9A04623E11224A34A8E39E87035A222B">
    <w:name w:val="9A04623E11224A34A8E39E87035A222B"/>
    <w:rsid w:val="003B6956"/>
  </w:style>
  <w:style w:type="paragraph" w:customStyle="1" w:styleId="165437B6CBC54A2E901028DBCBFCE345">
    <w:name w:val="165437B6CBC54A2E901028DBCBFCE345"/>
    <w:rsid w:val="003B6956"/>
  </w:style>
  <w:style w:type="paragraph" w:customStyle="1" w:styleId="DDCB2F486294472D889C634CFB557148">
    <w:name w:val="DDCB2F486294472D889C634CFB557148"/>
    <w:rsid w:val="003B6956"/>
  </w:style>
  <w:style w:type="paragraph" w:customStyle="1" w:styleId="3C17712DDC204824A69510B64721F04E">
    <w:name w:val="3C17712DDC204824A69510B64721F04E"/>
    <w:rsid w:val="003B6956"/>
  </w:style>
  <w:style w:type="paragraph" w:customStyle="1" w:styleId="EDE95884ACBE4EF1BB181075B77717D6">
    <w:name w:val="EDE95884ACBE4EF1BB181075B77717D6"/>
    <w:rsid w:val="003B6956"/>
  </w:style>
  <w:style w:type="paragraph" w:customStyle="1" w:styleId="D8B24E93199D4C399C4A8B2834A28751">
    <w:name w:val="D8B24E93199D4C399C4A8B2834A28751"/>
    <w:rsid w:val="003B6956"/>
  </w:style>
  <w:style w:type="paragraph" w:customStyle="1" w:styleId="79F01300DF984F1BA159687B4E647352">
    <w:name w:val="79F01300DF984F1BA159687B4E647352"/>
    <w:rsid w:val="003B6956"/>
  </w:style>
  <w:style w:type="paragraph" w:customStyle="1" w:styleId="51A78B185BCB4AA4A68FD2B3EFE2C1C9">
    <w:name w:val="51A78B185BCB4AA4A68FD2B3EFE2C1C9"/>
    <w:rsid w:val="003B6956"/>
  </w:style>
  <w:style w:type="paragraph" w:customStyle="1" w:styleId="F8146C495B6747C88CD506654B823AEB">
    <w:name w:val="F8146C495B6747C88CD506654B823AEB"/>
    <w:rsid w:val="003B6956"/>
  </w:style>
  <w:style w:type="paragraph" w:customStyle="1" w:styleId="19A61E18818348EAA44BE71F5D70F96F">
    <w:name w:val="19A61E18818348EAA44BE71F5D70F96F"/>
    <w:rsid w:val="003B6956"/>
  </w:style>
  <w:style w:type="paragraph" w:customStyle="1" w:styleId="7E1327BE89D6454EB6A8CCFDE33420CE">
    <w:name w:val="7E1327BE89D6454EB6A8CCFDE33420CE"/>
    <w:rsid w:val="003B6956"/>
  </w:style>
  <w:style w:type="paragraph" w:customStyle="1" w:styleId="525091C4F12140BD87EB90266988D098">
    <w:name w:val="525091C4F12140BD87EB90266988D098"/>
    <w:rsid w:val="003B6956"/>
  </w:style>
  <w:style w:type="paragraph" w:customStyle="1" w:styleId="BCBCFBEBD31840A98EE880591F48C556">
    <w:name w:val="BCBCFBEBD31840A98EE880591F48C556"/>
    <w:rsid w:val="003B6956"/>
  </w:style>
  <w:style w:type="paragraph" w:customStyle="1" w:styleId="1E119726A5C74E24AD8C2B92B2D8E49F">
    <w:name w:val="1E119726A5C74E24AD8C2B92B2D8E49F"/>
    <w:rsid w:val="003B6956"/>
  </w:style>
  <w:style w:type="paragraph" w:customStyle="1" w:styleId="075677A8256B48FB9B867BEB8B652A24">
    <w:name w:val="075677A8256B48FB9B867BEB8B652A24"/>
    <w:rsid w:val="003B6956"/>
  </w:style>
  <w:style w:type="paragraph" w:customStyle="1" w:styleId="78AE535EF0E74C73A591080F807002D1">
    <w:name w:val="78AE535EF0E74C73A591080F807002D1"/>
    <w:rsid w:val="003B6956"/>
  </w:style>
  <w:style w:type="paragraph" w:customStyle="1" w:styleId="E4C46F5A8CEC4A088C01E97E94A375F0">
    <w:name w:val="E4C46F5A8CEC4A088C01E97E94A375F0"/>
    <w:rsid w:val="003B6956"/>
  </w:style>
  <w:style w:type="paragraph" w:customStyle="1" w:styleId="AA9441DEC1454D61BD804B752294F2EC">
    <w:name w:val="AA9441DEC1454D61BD804B752294F2EC"/>
    <w:rsid w:val="003B6956"/>
  </w:style>
  <w:style w:type="paragraph" w:customStyle="1" w:styleId="F0A794FDF3B34747BF83D2FC32EFA808">
    <w:name w:val="F0A794FDF3B34747BF83D2FC32EFA808"/>
    <w:rsid w:val="003B6956"/>
  </w:style>
  <w:style w:type="paragraph" w:customStyle="1" w:styleId="3657888F80B84B58893978D57A8C59F2">
    <w:name w:val="3657888F80B84B58893978D57A8C59F2"/>
    <w:rsid w:val="003B6956"/>
  </w:style>
  <w:style w:type="paragraph" w:customStyle="1" w:styleId="0380447A28F844DCBD61E2EC7E958FFF">
    <w:name w:val="0380447A28F844DCBD61E2EC7E958FFF"/>
    <w:rsid w:val="003B6956"/>
  </w:style>
  <w:style w:type="paragraph" w:customStyle="1" w:styleId="AF51D42618834546A61CF4A0DFFE3127">
    <w:name w:val="AF51D42618834546A61CF4A0DFFE3127"/>
    <w:rsid w:val="003B6956"/>
  </w:style>
  <w:style w:type="paragraph" w:customStyle="1" w:styleId="FBD885BC239D461785750B278FA70E43">
    <w:name w:val="FBD885BC239D461785750B278FA70E43"/>
    <w:rsid w:val="003B6956"/>
  </w:style>
  <w:style w:type="paragraph" w:customStyle="1" w:styleId="3184830A31DD44B89E84F307B053FB30">
    <w:name w:val="3184830A31DD44B89E84F307B053FB30"/>
    <w:rsid w:val="003B6956"/>
  </w:style>
  <w:style w:type="paragraph" w:customStyle="1" w:styleId="3C85C5A182E344F38035C0FDF8950BE0">
    <w:name w:val="3C85C5A182E344F38035C0FDF8950BE0"/>
    <w:rsid w:val="003B6956"/>
  </w:style>
  <w:style w:type="paragraph" w:customStyle="1" w:styleId="49C1FE00DF114739B9FA2C15BBE8679F">
    <w:name w:val="49C1FE00DF114739B9FA2C15BBE8679F"/>
    <w:rsid w:val="003B6956"/>
  </w:style>
  <w:style w:type="paragraph" w:customStyle="1" w:styleId="775E9062CD2A45EB8032BC579119CDF6">
    <w:name w:val="775E9062CD2A45EB8032BC579119CDF6"/>
    <w:rsid w:val="003B6956"/>
  </w:style>
  <w:style w:type="paragraph" w:customStyle="1" w:styleId="ED00D6C4D67E41638A000B131A345910">
    <w:name w:val="ED00D6C4D67E41638A000B131A345910"/>
    <w:rsid w:val="003B6956"/>
  </w:style>
  <w:style w:type="paragraph" w:customStyle="1" w:styleId="2F42FBD3D0C54EB18DBAF6E6DBF3ABF1">
    <w:name w:val="2F42FBD3D0C54EB18DBAF6E6DBF3ABF1"/>
    <w:rsid w:val="003B6956"/>
  </w:style>
  <w:style w:type="paragraph" w:customStyle="1" w:styleId="7357D464BEFD4440BD2B3C51E589752A">
    <w:name w:val="7357D464BEFD4440BD2B3C51E589752A"/>
    <w:rsid w:val="003B6956"/>
  </w:style>
  <w:style w:type="paragraph" w:customStyle="1" w:styleId="F52CA0D367504A3FB4CB2D803B6B06A2">
    <w:name w:val="F52CA0D367504A3FB4CB2D803B6B06A2"/>
    <w:rsid w:val="003B6956"/>
  </w:style>
  <w:style w:type="paragraph" w:customStyle="1" w:styleId="03FA8F49CA6D4EDC8AA835F60CA897E2">
    <w:name w:val="03FA8F49CA6D4EDC8AA835F60CA897E2"/>
    <w:rsid w:val="003B6956"/>
  </w:style>
  <w:style w:type="paragraph" w:customStyle="1" w:styleId="34828D1AF5E14C38B7A7F322C9002F4D">
    <w:name w:val="34828D1AF5E14C38B7A7F322C9002F4D"/>
    <w:rsid w:val="003B6956"/>
  </w:style>
  <w:style w:type="paragraph" w:customStyle="1" w:styleId="6950E4AE17484049AD6BC0AF58DEB23A">
    <w:name w:val="6950E4AE17484049AD6BC0AF58DEB23A"/>
    <w:rsid w:val="003B6956"/>
  </w:style>
  <w:style w:type="paragraph" w:customStyle="1" w:styleId="206A185EBCFA48B8B16FEB231203C8F6">
    <w:name w:val="206A185EBCFA48B8B16FEB231203C8F6"/>
    <w:rsid w:val="003B6956"/>
  </w:style>
  <w:style w:type="paragraph" w:customStyle="1" w:styleId="D3C068B15BE0482084E1775CEA69143E">
    <w:name w:val="D3C068B15BE0482084E1775CEA69143E"/>
    <w:rsid w:val="003B6956"/>
  </w:style>
  <w:style w:type="paragraph" w:customStyle="1" w:styleId="366875CEAFAF49BBA8892AD4C40776E4">
    <w:name w:val="366875CEAFAF49BBA8892AD4C40776E4"/>
    <w:rsid w:val="003B6956"/>
  </w:style>
  <w:style w:type="paragraph" w:customStyle="1" w:styleId="6D5A423324FC4F2A9049CC4564E149C1">
    <w:name w:val="6D5A423324FC4F2A9049CC4564E149C1"/>
    <w:rsid w:val="003B6956"/>
  </w:style>
  <w:style w:type="paragraph" w:customStyle="1" w:styleId="D763A7A9EE9E4EA9B50ED7490055BBF4">
    <w:name w:val="D763A7A9EE9E4EA9B50ED7490055BBF4"/>
    <w:rsid w:val="003B6956"/>
  </w:style>
  <w:style w:type="paragraph" w:customStyle="1" w:styleId="4B17E53AC2B544F58BEB399DEDA1303F">
    <w:name w:val="4B17E53AC2B544F58BEB399DEDA1303F"/>
    <w:rsid w:val="003B6956"/>
  </w:style>
  <w:style w:type="paragraph" w:customStyle="1" w:styleId="FB7BACCF7AEC4D35B6E76ED0D1DDB1E1">
    <w:name w:val="FB7BACCF7AEC4D35B6E76ED0D1DDB1E1"/>
    <w:rsid w:val="003B6956"/>
  </w:style>
  <w:style w:type="paragraph" w:customStyle="1" w:styleId="245E48C1DA69413D975388C9B368E6A3">
    <w:name w:val="245E48C1DA69413D975388C9B368E6A3"/>
    <w:rsid w:val="003B6956"/>
  </w:style>
  <w:style w:type="paragraph" w:customStyle="1" w:styleId="55C51FE37B6A4B76B3871AD99D9D7CC3">
    <w:name w:val="55C51FE37B6A4B76B3871AD99D9D7CC3"/>
    <w:rsid w:val="003B6956"/>
  </w:style>
  <w:style w:type="paragraph" w:customStyle="1" w:styleId="DB9AE9DA558F4D2C9F844421F8EAF514">
    <w:name w:val="DB9AE9DA558F4D2C9F844421F8EAF514"/>
    <w:rsid w:val="003B6956"/>
  </w:style>
  <w:style w:type="paragraph" w:customStyle="1" w:styleId="1994B2C6EE364EC992A2021CD039EB11">
    <w:name w:val="1994B2C6EE364EC992A2021CD039EB11"/>
    <w:rsid w:val="003B6956"/>
  </w:style>
  <w:style w:type="paragraph" w:customStyle="1" w:styleId="497EF883DEDA474F80B671AC3D419BBE">
    <w:name w:val="497EF883DEDA474F80B671AC3D419BBE"/>
    <w:rsid w:val="003B6956"/>
  </w:style>
  <w:style w:type="paragraph" w:customStyle="1" w:styleId="16E5A30B5675468693A4D51E03F0F44F">
    <w:name w:val="16E5A30B5675468693A4D51E03F0F44F"/>
    <w:rsid w:val="003B6956"/>
  </w:style>
  <w:style w:type="paragraph" w:customStyle="1" w:styleId="75DA891F2F4041B6BD576ACD0E408997">
    <w:name w:val="75DA891F2F4041B6BD576ACD0E408997"/>
    <w:rsid w:val="003B6956"/>
  </w:style>
  <w:style w:type="paragraph" w:customStyle="1" w:styleId="91EC473728E54E43AF25358DE3C6EAD5">
    <w:name w:val="91EC473728E54E43AF25358DE3C6EAD5"/>
    <w:rsid w:val="003B6956"/>
  </w:style>
  <w:style w:type="paragraph" w:customStyle="1" w:styleId="2F369F7545C448FDA133E8CBE4E1DC64">
    <w:name w:val="2F369F7545C448FDA133E8CBE4E1DC64"/>
    <w:rsid w:val="003B6956"/>
  </w:style>
  <w:style w:type="paragraph" w:customStyle="1" w:styleId="7A75B14E2D9F4E13B5755A0CCD3FD525">
    <w:name w:val="7A75B14E2D9F4E13B5755A0CCD3FD525"/>
    <w:rsid w:val="003B6956"/>
  </w:style>
  <w:style w:type="paragraph" w:customStyle="1" w:styleId="EB06E13F7D6C45008BD1100F8332E02B">
    <w:name w:val="EB06E13F7D6C45008BD1100F8332E02B"/>
    <w:rsid w:val="003B6956"/>
  </w:style>
  <w:style w:type="paragraph" w:customStyle="1" w:styleId="0E77FF3EA86A4495B960349478CEBC3E">
    <w:name w:val="0E77FF3EA86A4495B960349478CEBC3E"/>
    <w:rsid w:val="003B6956"/>
  </w:style>
  <w:style w:type="paragraph" w:customStyle="1" w:styleId="2FDABEA9F19D4525B3378B9EA90FF112">
    <w:name w:val="2FDABEA9F19D4525B3378B9EA90FF112"/>
    <w:rsid w:val="003B6956"/>
  </w:style>
  <w:style w:type="paragraph" w:customStyle="1" w:styleId="CBF89CA7E02141F198FE71DBD5C2FCB8">
    <w:name w:val="CBF89CA7E02141F198FE71DBD5C2FCB8"/>
    <w:rsid w:val="003B6956"/>
  </w:style>
  <w:style w:type="paragraph" w:customStyle="1" w:styleId="2A9D4776895C4C9EAF396332F62E1AAD">
    <w:name w:val="2A9D4776895C4C9EAF396332F62E1AAD"/>
    <w:rsid w:val="003B6956"/>
  </w:style>
  <w:style w:type="paragraph" w:customStyle="1" w:styleId="21EDACE83C8D4F28A0C9D6195AE391FE">
    <w:name w:val="21EDACE83C8D4F28A0C9D6195AE391FE"/>
    <w:rsid w:val="003B6956"/>
  </w:style>
  <w:style w:type="paragraph" w:customStyle="1" w:styleId="A31709A1046D4DEBB545BC32507B2279">
    <w:name w:val="A31709A1046D4DEBB545BC32507B2279"/>
    <w:rsid w:val="003B6956"/>
  </w:style>
  <w:style w:type="paragraph" w:customStyle="1" w:styleId="9BA7C1C464B74F70AE3226A1B722349D">
    <w:name w:val="9BA7C1C464B74F70AE3226A1B722349D"/>
    <w:rsid w:val="003B6956"/>
  </w:style>
  <w:style w:type="paragraph" w:customStyle="1" w:styleId="467D1D29F6FE4F59AE6C1E18664C6E43">
    <w:name w:val="467D1D29F6FE4F59AE6C1E18664C6E43"/>
    <w:rsid w:val="003B6956"/>
  </w:style>
  <w:style w:type="paragraph" w:customStyle="1" w:styleId="02E274134D734C5DB9F7CEEEBF51FD13">
    <w:name w:val="02E274134D734C5DB9F7CEEEBF51FD13"/>
    <w:rsid w:val="003B6956"/>
  </w:style>
  <w:style w:type="paragraph" w:customStyle="1" w:styleId="99DB7BEE77F24E01834D10BA86FB043E">
    <w:name w:val="99DB7BEE77F24E01834D10BA86FB043E"/>
    <w:rsid w:val="003B6956"/>
  </w:style>
  <w:style w:type="paragraph" w:customStyle="1" w:styleId="93B7C4D7FB754E9AB6FB887CA2D56401">
    <w:name w:val="93B7C4D7FB754E9AB6FB887CA2D56401"/>
    <w:rsid w:val="003B6956"/>
  </w:style>
  <w:style w:type="paragraph" w:customStyle="1" w:styleId="9117D0548EC644C2BC2161E43DE38537">
    <w:name w:val="9117D0548EC644C2BC2161E43DE38537"/>
    <w:rsid w:val="003B6956"/>
  </w:style>
  <w:style w:type="paragraph" w:customStyle="1" w:styleId="E2DE6FBE1125449A86240ADFFFD3AB3E">
    <w:name w:val="E2DE6FBE1125449A86240ADFFFD3AB3E"/>
    <w:rsid w:val="003B6956"/>
  </w:style>
  <w:style w:type="paragraph" w:customStyle="1" w:styleId="0F6F68F05C484C91B890326AE60276D9">
    <w:name w:val="0F6F68F05C484C91B890326AE60276D9"/>
    <w:rsid w:val="003B6956"/>
  </w:style>
  <w:style w:type="paragraph" w:customStyle="1" w:styleId="A33724B8A1914364AC4ADD1BD5697666">
    <w:name w:val="A33724B8A1914364AC4ADD1BD5697666"/>
    <w:rsid w:val="003B6956"/>
  </w:style>
  <w:style w:type="paragraph" w:customStyle="1" w:styleId="45310A5FD56D4E6DB4B779BF52266B08">
    <w:name w:val="45310A5FD56D4E6DB4B779BF52266B08"/>
    <w:rsid w:val="003B6956"/>
  </w:style>
  <w:style w:type="paragraph" w:customStyle="1" w:styleId="7CBC77E2893E4A8C87FC3BA73CF20014">
    <w:name w:val="7CBC77E2893E4A8C87FC3BA73CF20014"/>
    <w:rsid w:val="003B6956"/>
  </w:style>
  <w:style w:type="paragraph" w:customStyle="1" w:styleId="BA9BBFCD945B406BAC12355FA51716A7">
    <w:name w:val="BA9BBFCD945B406BAC12355FA51716A7"/>
    <w:rsid w:val="003B6956"/>
  </w:style>
  <w:style w:type="paragraph" w:customStyle="1" w:styleId="11F2B1EBDAE44420AEFFB28098F27374">
    <w:name w:val="11F2B1EBDAE44420AEFFB28098F27374"/>
    <w:rsid w:val="003B6956"/>
  </w:style>
  <w:style w:type="paragraph" w:customStyle="1" w:styleId="A46C026D223A47EBA175AAEDFC996212">
    <w:name w:val="A46C026D223A47EBA175AAEDFC996212"/>
    <w:rsid w:val="003B6956"/>
  </w:style>
  <w:style w:type="paragraph" w:customStyle="1" w:styleId="74A3D18872024FB9860E65BE0FD9E819">
    <w:name w:val="74A3D18872024FB9860E65BE0FD9E819"/>
    <w:rsid w:val="003B6956"/>
  </w:style>
  <w:style w:type="paragraph" w:customStyle="1" w:styleId="F63C51FBEF0E4F479A99B2C2442D2B59">
    <w:name w:val="F63C51FBEF0E4F479A99B2C2442D2B59"/>
    <w:rsid w:val="003B6956"/>
  </w:style>
  <w:style w:type="paragraph" w:customStyle="1" w:styleId="3E69FA797B3A4F25A5F7B5108758C27F">
    <w:name w:val="3E69FA797B3A4F25A5F7B5108758C27F"/>
    <w:rsid w:val="003B6956"/>
  </w:style>
  <w:style w:type="paragraph" w:customStyle="1" w:styleId="0CCF83CF423D400EB9B23EBAD967B5B2">
    <w:name w:val="0CCF83CF423D400EB9B23EBAD967B5B2"/>
    <w:rsid w:val="003B6956"/>
  </w:style>
  <w:style w:type="paragraph" w:customStyle="1" w:styleId="A5EDB18217104B3FB55ADDFEF81C2C88">
    <w:name w:val="A5EDB18217104B3FB55ADDFEF81C2C88"/>
    <w:rsid w:val="003B6956"/>
  </w:style>
  <w:style w:type="paragraph" w:customStyle="1" w:styleId="3B671C9DDFC24C0CA549DC3967FB48F6">
    <w:name w:val="3B671C9DDFC24C0CA549DC3967FB48F6"/>
    <w:rsid w:val="003B6956"/>
  </w:style>
  <w:style w:type="paragraph" w:customStyle="1" w:styleId="EB8C5FF1F9B3470A83F7EF2D5E7D421B">
    <w:name w:val="EB8C5FF1F9B3470A83F7EF2D5E7D421B"/>
    <w:rsid w:val="003B6956"/>
  </w:style>
  <w:style w:type="paragraph" w:customStyle="1" w:styleId="77A67CF258264FF08FE78EF1ACEFA2D8">
    <w:name w:val="77A67CF258264FF08FE78EF1ACEFA2D8"/>
    <w:rsid w:val="003B6956"/>
  </w:style>
  <w:style w:type="paragraph" w:customStyle="1" w:styleId="F45D066280A546F3B5475BFA6F7D75CB">
    <w:name w:val="F45D066280A546F3B5475BFA6F7D75CB"/>
    <w:rsid w:val="003B6956"/>
  </w:style>
  <w:style w:type="paragraph" w:customStyle="1" w:styleId="1C40C6A52E4148869622DD3ED5641C75">
    <w:name w:val="1C40C6A52E4148869622DD3ED5641C75"/>
    <w:rsid w:val="003B6956"/>
  </w:style>
  <w:style w:type="paragraph" w:customStyle="1" w:styleId="1FB541A1C0AF41FBA03FBF91F96675D1">
    <w:name w:val="1FB541A1C0AF41FBA03FBF91F96675D1"/>
    <w:rsid w:val="003B6956"/>
  </w:style>
  <w:style w:type="paragraph" w:customStyle="1" w:styleId="8A06BF9E11694B3694B138D0B4C1CFF2">
    <w:name w:val="8A06BF9E11694B3694B138D0B4C1CFF2"/>
    <w:rsid w:val="003B6956"/>
  </w:style>
  <w:style w:type="paragraph" w:customStyle="1" w:styleId="ECB2E06CB53E4C3AB22AB4D460130F04">
    <w:name w:val="ECB2E06CB53E4C3AB22AB4D460130F04"/>
    <w:rsid w:val="003B6956"/>
  </w:style>
  <w:style w:type="paragraph" w:customStyle="1" w:styleId="0D30387327684AB08842BD64076619C1">
    <w:name w:val="0D30387327684AB08842BD64076619C1"/>
    <w:rsid w:val="003B6956"/>
  </w:style>
  <w:style w:type="paragraph" w:customStyle="1" w:styleId="8498CEF9E03C4061B5D1E8CA3DA4257B">
    <w:name w:val="8498CEF9E03C4061B5D1E8CA3DA4257B"/>
    <w:rsid w:val="003B6956"/>
  </w:style>
  <w:style w:type="paragraph" w:customStyle="1" w:styleId="1B789FA6F4484A22BBABD33086FAAB22">
    <w:name w:val="1B789FA6F4484A22BBABD33086FAAB22"/>
    <w:rsid w:val="003B6956"/>
  </w:style>
  <w:style w:type="paragraph" w:customStyle="1" w:styleId="832A678A6A79491F8EBF05C7820D39BB">
    <w:name w:val="832A678A6A79491F8EBF05C7820D39BB"/>
    <w:rsid w:val="003B6956"/>
  </w:style>
  <w:style w:type="paragraph" w:customStyle="1" w:styleId="9906C50850EC4AC9B9AD6983F8FA883F">
    <w:name w:val="9906C50850EC4AC9B9AD6983F8FA883F"/>
    <w:rsid w:val="003B6956"/>
  </w:style>
  <w:style w:type="paragraph" w:customStyle="1" w:styleId="77C6D90693034695933ACC8FE739454C">
    <w:name w:val="77C6D90693034695933ACC8FE739454C"/>
    <w:rsid w:val="003B6956"/>
  </w:style>
  <w:style w:type="paragraph" w:customStyle="1" w:styleId="503E3370A8D84B399D22287E4ACC3854">
    <w:name w:val="503E3370A8D84B399D22287E4ACC3854"/>
    <w:rsid w:val="003B6956"/>
  </w:style>
  <w:style w:type="paragraph" w:customStyle="1" w:styleId="EF4739D2F7824A19B881D94BDF8FB7C9">
    <w:name w:val="EF4739D2F7824A19B881D94BDF8FB7C9"/>
    <w:rsid w:val="003B6956"/>
  </w:style>
  <w:style w:type="paragraph" w:customStyle="1" w:styleId="7D690F1EFD4C4B4191A2E3B13C480A7D">
    <w:name w:val="7D690F1EFD4C4B4191A2E3B13C480A7D"/>
    <w:rsid w:val="003B6956"/>
  </w:style>
  <w:style w:type="paragraph" w:customStyle="1" w:styleId="F6FAFCB00DD34EB9A17B96CBE452BD66">
    <w:name w:val="F6FAFCB00DD34EB9A17B96CBE452BD66"/>
    <w:rsid w:val="003B6956"/>
  </w:style>
  <w:style w:type="paragraph" w:customStyle="1" w:styleId="64EDD23E52B64229B19381BE38FEB08C">
    <w:name w:val="64EDD23E52B64229B19381BE38FEB08C"/>
    <w:rsid w:val="00CB2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CCF8-5305-40E9-93A3-1FEE47B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Valatka</dc:creator>
  <cp:keywords/>
  <dc:description/>
  <cp:lastModifiedBy>Arūnas Valatka</cp:lastModifiedBy>
  <cp:revision>4</cp:revision>
  <dcterms:created xsi:type="dcterms:W3CDTF">2025-11-27T13:52:00Z</dcterms:created>
  <dcterms:modified xsi:type="dcterms:W3CDTF">2025-12-02T10:52:00Z</dcterms:modified>
</cp:coreProperties>
</file>